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Look w:val="00A0" w:firstRow="1" w:lastRow="0" w:firstColumn="1" w:lastColumn="0" w:noHBand="0" w:noVBand="0"/>
      </w:tblPr>
      <w:tblGrid>
        <w:gridCol w:w="4786"/>
        <w:gridCol w:w="5528"/>
      </w:tblGrid>
      <w:tr w:rsidR="00CB6E17" w:rsidRPr="00991B80" w14:paraId="63009121" w14:textId="77777777" w:rsidTr="005A37F9">
        <w:trPr>
          <w:trHeight w:val="2116"/>
        </w:trPr>
        <w:tc>
          <w:tcPr>
            <w:tcW w:w="4786" w:type="dxa"/>
          </w:tcPr>
          <w:p w14:paraId="60865CEA" w14:textId="77777777" w:rsidR="00CB6E17" w:rsidRPr="005A2314" w:rsidRDefault="00CB6E17" w:rsidP="006612F4">
            <w:pPr>
              <w:pStyle w:val="af4"/>
              <w:jc w:val="center"/>
              <w:rPr>
                <w:bCs/>
                <w:lang w:val="ru-RU"/>
              </w:rPr>
            </w:pPr>
          </w:p>
        </w:tc>
        <w:tc>
          <w:tcPr>
            <w:tcW w:w="5528" w:type="dxa"/>
            <w:vAlign w:val="center"/>
          </w:tcPr>
          <w:p w14:paraId="62BFA13B" w14:textId="6B5D978B" w:rsidR="004A79F4" w:rsidRDefault="00CB6E17" w:rsidP="004A79F4">
            <w:pPr>
              <w:spacing w:before="120"/>
              <w:ind w:left="1166" w:firstLine="23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B80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4A7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B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DA75799" w14:textId="5B518DF4" w:rsidR="00CB6E17" w:rsidRPr="00991B80" w:rsidRDefault="00CB6E17" w:rsidP="004A79F4">
            <w:pPr>
              <w:ind w:left="1166" w:firstLine="23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B80">
              <w:rPr>
                <w:rFonts w:ascii="Times New Roman" w:hAnsi="Times New Roman" w:cs="Times New Roman"/>
                <w:sz w:val="28"/>
                <w:szCs w:val="28"/>
              </w:rPr>
              <w:t>к аттестату аккредитации</w:t>
            </w:r>
          </w:p>
          <w:p w14:paraId="37D85336" w14:textId="77777777" w:rsidR="00CB6E17" w:rsidRPr="00991B80" w:rsidRDefault="00CB6E17" w:rsidP="004A79F4">
            <w:pPr>
              <w:tabs>
                <w:tab w:val="left" w:pos="5960"/>
              </w:tabs>
              <w:ind w:left="1166" w:firstLine="23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B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991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  <w:r w:rsidRPr="00991B80">
              <w:rPr>
                <w:rFonts w:ascii="Times New Roman" w:hAnsi="Times New Roman" w:cs="Times New Roman"/>
                <w:sz w:val="28"/>
                <w:szCs w:val="28"/>
              </w:rPr>
              <w:t>/112 1.0047</w:t>
            </w:r>
          </w:p>
          <w:p w14:paraId="00FD152A" w14:textId="77777777" w:rsidR="00CB6E17" w:rsidRPr="00991B80" w:rsidRDefault="00CB6E17" w:rsidP="004A79F4">
            <w:pPr>
              <w:tabs>
                <w:tab w:val="left" w:pos="5960"/>
              </w:tabs>
              <w:ind w:left="1166" w:firstLine="23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B80">
              <w:rPr>
                <w:rFonts w:ascii="Times New Roman" w:hAnsi="Times New Roman" w:cs="Times New Roman"/>
                <w:sz w:val="28"/>
                <w:szCs w:val="28"/>
              </w:rPr>
              <w:t>от 07 марта 1995 года</w:t>
            </w:r>
          </w:p>
          <w:p w14:paraId="082197DF" w14:textId="192A8FF3" w:rsidR="00CB6E17" w:rsidRPr="00991B80" w:rsidRDefault="004A79F4" w:rsidP="004A79F4">
            <w:pPr>
              <w:tabs>
                <w:tab w:val="left" w:pos="5960"/>
              </w:tabs>
              <w:ind w:left="1166"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B6E17" w:rsidRPr="00991B80">
              <w:rPr>
                <w:rFonts w:ascii="Times New Roman" w:hAnsi="Times New Roman" w:cs="Times New Roman"/>
                <w:sz w:val="28"/>
                <w:szCs w:val="28"/>
              </w:rPr>
              <w:t>а бланке №</w:t>
            </w:r>
            <w:r w:rsidR="00496BC7">
              <w:rPr>
                <w:rFonts w:ascii="Times New Roman" w:hAnsi="Times New Roman" w:cs="Times New Roman"/>
                <w:sz w:val="28"/>
                <w:szCs w:val="28"/>
              </w:rPr>
              <w:t>0008196</w:t>
            </w:r>
            <w:r w:rsidR="00CB6E17" w:rsidRPr="00991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BCBEE8D" w14:textId="7B8A433F" w:rsidR="00CB6E17" w:rsidRPr="00991B80" w:rsidRDefault="004A79F4" w:rsidP="004A79F4">
            <w:pPr>
              <w:tabs>
                <w:tab w:val="left" w:pos="5960"/>
              </w:tabs>
              <w:ind w:left="1166"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B6E17" w:rsidRPr="00991B80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0954BF" w:rsidRPr="008935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8</w:t>
            </w:r>
            <w:r w:rsidR="00CB6E17" w:rsidRPr="00E45F24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CB6E17" w:rsidRPr="00991B80">
              <w:rPr>
                <w:rFonts w:ascii="Times New Roman" w:hAnsi="Times New Roman" w:cs="Times New Roman"/>
                <w:sz w:val="28"/>
                <w:szCs w:val="28"/>
              </w:rPr>
              <w:t>истах</w:t>
            </w:r>
          </w:p>
          <w:p w14:paraId="298B6077" w14:textId="5469FE1D" w:rsidR="00CB6E17" w:rsidRPr="00991B80" w:rsidRDefault="00A04B64" w:rsidP="004A79F4">
            <w:pPr>
              <w:tabs>
                <w:tab w:val="left" w:pos="5960"/>
              </w:tabs>
              <w:ind w:left="1166"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B6E17" w:rsidRPr="00991B80">
              <w:rPr>
                <w:rFonts w:ascii="Times New Roman" w:hAnsi="Times New Roman" w:cs="Times New Roman"/>
                <w:sz w:val="28"/>
                <w:szCs w:val="28"/>
              </w:rPr>
              <w:t xml:space="preserve">едакция </w:t>
            </w:r>
            <w:r w:rsidR="000954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27CC83A8" w14:textId="77777777" w:rsidR="00CB6E17" w:rsidRPr="004A79F4" w:rsidRDefault="00CB6E17" w:rsidP="004A79F4">
      <w:pPr>
        <w:pStyle w:val="af4"/>
        <w:jc w:val="center"/>
        <w:rPr>
          <w:bCs/>
          <w:sz w:val="28"/>
          <w:szCs w:val="28"/>
          <w:lang w:val="ru-RU"/>
        </w:rPr>
      </w:pPr>
    </w:p>
    <w:p w14:paraId="6BE38BF6" w14:textId="4C4F0FBE" w:rsidR="00513D4B" w:rsidRPr="00A04B64" w:rsidRDefault="00513D4B" w:rsidP="00802B4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A04B64">
        <w:rPr>
          <w:rFonts w:ascii="Times New Roman" w:hAnsi="Times New Roman" w:cs="Times New Roman"/>
          <w:sz w:val="28"/>
          <w:szCs w:val="28"/>
        </w:rPr>
        <w:t>ОБЛАСТ</w:t>
      </w:r>
      <w:r w:rsidR="00361804" w:rsidRPr="00A04B64">
        <w:rPr>
          <w:rFonts w:ascii="Times New Roman" w:hAnsi="Times New Roman" w:cs="Times New Roman"/>
          <w:sz w:val="28"/>
          <w:szCs w:val="28"/>
        </w:rPr>
        <w:t>Ь</w:t>
      </w:r>
      <w:r w:rsidRPr="00A04B64">
        <w:rPr>
          <w:rFonts w:ascii="Times New Roman" w:hAnsi="Times New Roman" w:cs="Times New Roman"/>
          <w:sz w:val="28"/>
          <w:szCs w:val="28"/>
        </w:rPr>
        <w:t xml:space="preserve"> АККРЕДИТАЦИИ</w:t>
      </w:r>
      <w:r w:rsidR="00A04B64">
        <w:rPr>
          <w:rFonts w:ascii="Times New Roman" w:hAnsi="Times New Roman" w:cs="Times New Roman"/>
          <w:sz w:val="28"/>
          <w:szCs w:val="28"/>
        </w:rPr>
        <w:br/>
      </w:r>
      <w:r w:rsidRPr="00484627">
        <w:rPr>
          <w:rFonts w:ascii="Times New Roman" w:hAnsi="Times New Roman" w:cs="Times New Roman"/>
          <w:sz w:val="28"/>
          <w:szCs w:val="28"/>
        </w:rPr>
        <w:t xml:space="preserve">от </w:t>
      </w:r>
      <w:r w:rsidR="00484627">
        <w:rPr>
          <w:rFonts w:ascii="Times New Roman" w:hAnsi="Times New Roman" w:cs="Times New Roman"/>
          <w:sz w:val="28"/>
          <w:szCs w:val="28"/>
        </w:rPr>
        <w:t>17</w:t>
      </w:r>
      <w:r w:rsidR="00410B50" w:rsidRPr="00484627">
        <w:rPr>
          <w:rFonts w:ascii="Times New Roman" w:hAnsi="Times New Roman" w:cs="Times New Roman"/>
          <w:sz w:val="28"/>
          <w:szCs w:val="28"/>
        </w:rPr>
        <w:t xml:space="preserve"> </w:t>
      </w:r>
      <w:r w:rsidR="00484627">
        <w:rPr>
          <w:rFonts w:ascii="Times New Roman" w:hAnsi="Times New Roman" w:cs="Times New Roman"/>
          <w:sz w:val="28"/>
          <w:szCs w:val="28"/>
        </w:rPr>
        <w:t>марта</w:t>
      </w:r>
      <w:r w:rsidR="00393287" w:rsidRPr="00484627">
        <w:rPr>
          <w:rFonts w:ascii="Times New Roman" w:hAnsi="Times New Roman" w:cs="Times New Roman"/>
          <w:sz w:val="28"/>
          <w:szCs w:val="28"/>
        </w:rPr>
        <w:t xml:space="preserve"> </w:t>
      </w:r>
      <w:r w:rsidR="00F67AAB" w:rsidRPr="00484627">
        <w:rPr>
          <w:rFonts w:ascii="Times New Roman" w:hAnsi="Times New Roman" w:cs="Times New Roman"/>
          <w:sz w:val="28"/>
          <w:szCs w:val="28"/>
        </w:rPr>
        <w:t>20</w:t>
      </w:r>
      <w:r w:rsidR="00361804" w:rsidRPr="00484627">
        <w:rPr>
          <w:rFonts w:ascii="Times New Roman" w:hAnsi="Times New Roman" w:cs="Times New Roman"/>
          <w:sz w:val="28"/>
          <w:szCs w:val="28"/>
        </w:rPr>
        <w:t>2</w:t>
      </w:r>
      <w:r w:rsidR="00484627">
        <w:rPr>
          <w:rFonts w:ascii="Times New Roman" w:hAnsi="Times New Roman" w:cs="Times New Roman"/>
          <w:sz w:val="28"/>
          <w:szCs w:val="28"/>
        </w:rPr>
        <w:t>3</w:t>
      </w:r>
      <w:r w:rsidR="0064651C" w:rsidRPr="00484627">
        <w:rPr>
          <w:rFonts w:ascii="Times New Roman" w:hAnsi="Times New Roman" w:cs="Times New Roman"/>
          <w:sz w:val="28"/>
          <w:szCs w:val="28"/>
        </w:rPr>
        <w:t xml:space="preserve"> </w:t>
      </w:r>
      <w:r w:rsidRPr="00484627">
        <w:rPr>
          <w:rFonts w:ascii="Times New Roman" w:hAnsi="Times New Roman" w:cs="Times New Roman"/>
          <w:sz w:val="28"/>
          <w:szCs w:val="28"/>
        </w:rPr>
        <w:t>года</w:t>
      </w:r>
    </w:p>
    <w:p w14:paraId="137D4498" w14:textId="7A8B82B5" w:rsidR="00513D4B" w:rsidRPr="00A04B64" w:rsidRDefault="00513D4B" w:rsidP="00A04B64">
      <w:pPr>
        <w:jc w:val="center"/>
        <w:rPr>
          <w:rFonts w:ascii="Times New Roman" w:hAnsi="Times New Roman" w:cs="Times New Roman"/>
          <w:sz w:val="28"/>
          <w:szCs w:val="28"/>
        </w:rPr>
      </w:pPr>
      <w:r w:rsidRPr="00A04B64">
        <w:rPr>
          <w:rFonts w:ascii="Times New Roman" w:hAnsi="Times New Roman" w:cs="Times New Roman"/>
          <w:sz w:val="28"/>
          <w:szCs w:val="28"/>
        </w:rPr>
        <w:t>лабораторной службы Государственного учреждения</w:t>
      </w:r>
    </w:p>
    <w:p w14:paraId="4386885D" w14:textId="41EA304B" w:rsidR="00CB6E17" w:rsidRPr="00A04B64" w:rsidRDefault="00513D4B" w:rsidP="00A04B64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A04B64">
        <w:rPr>
          <w:rFonts w:ascii="Times New Roman" w:hAnsi="Times New Roman" w:cs="Times New Roman"/>
          <w:sz w:val="28"/>
          <w:szCs w:val="28"/>
        </w:rPr>
        <w:t>«</w:t>
      </w:r>
      <w:r w:rsidR="00BA5CB7" w:rsidRPr="00A04B64">
        <w:rPr>
          <w:rFonts w:ascii="Times New Roman" w:hAnsi="Times New Roman" w:cs="Times New Roman"/>
          <w:sz w:val="28"/>
          <w:szCs w:val="28"/>
        </w:rPr>
        <w:t>Солигор</w:t>
      </w:r>
      <w:r w:rsidRPr="00A04B64">
        <w:rPr>
          <w:rFonts w:ascii="Times New Roman" w:hAnsi="Times New Roman" w:cs="Times New Roman"/>
          <w:sz w:val="28"/>
          <w:szCs w:val="28"/>
        </w:rPr>
        <w:t>ский</w:t>
      </w:r>
      <w:r w:rsidR="00222AE8" w:rsidRPr="00A04B64">
        <w:rPr>
          <w:rFonts w:ascii="Times New Roman" w:hAnsi="Times New Roman" w:cs="Times New Roman"/>
          <w:sz w:val="28"/>
          <w:szCs w:val="28"/>
        </w:rPr>
        <w:t xml:space="preserve"> </w:t>
      </w:r>
      <w:r w:rsidR="00BA5CB7" w:rsidRPr="00A04B64">
        <w:rPr>
          <w:rFonts w:ascii="Times New Roman" w:hAnsi="Times New Roman" w:cs="Times New Roman"/>
          <w:sz w:val="28"/>
          <w:szCs w:val="28"/>
        </w:rPr>
        <w:t>зональный</w:t>
      </w:r>
      <w:r w:rsidRPr="00A04B64">
        <w:rPr>
          <w:rFonts w:ascii="Times New Roman" w:hAnsi="Times New Roman" w:cs="Times New Roman"/>
          <w:sz w:val="28"/>
          <w:szCs w:val="28"/>
        </w:rPr>
        <w:t xml:space="preserve"> центр гигиены</w:t>
      </w:r>
      <w:r w:rsidR="00BA5CB7" w:rsidRPr="00A04B64">
        <w:rPr>
          <w:rFonts w:ascii="Times New Roman" w:hAnsi="Times New Roman" w:cs="Times New Roman"/>
          <w:sz w:val="28"/>
          <w:szCs w:val="28"/>
        </w:rPr>
        <w:t xml:space="preserve"> и</w:t>
      </w:r>
      <w:r w:rsidRPr="00A04B64">
        <w:rPr>
          <w:rFonts w:ascii="Times New Roman" w:hAnsi="Times New Roman" w:cs="Times New Roman"/>
          <w:sz w:val="28"/>
          <w:szCs w:val="28"/>
        </w:rPr>
        <w:t xml:space="preserve"> эпидемиологии</w:t>
      </w:r>
      <w:r w:rsidR="00BA5CB7" w:rsidRPr="00A04B6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pPr w:leftFromText="180" w:rightFromText="180" w:vertAnchor="text" w:tblpXSpec="center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913"/>
        <w:gridCol w:w="42"/>
        <w:gridCol w:w="1446"/>
        <w:gridCol w:w="1842"/>
        <w:gridCol w:w="2306"/>
        <w:gridCol w:w="2231"/>
      </w:tblGrid>
      <w:tr w:rsidR="000954BF" w:rsidRPr="00893525" w14:paraId="2D3B5990" w14:textId="10CA229D" w:rsidTr="003522C3">
        <w:trPr>
          <w:trHeight w:val="1012"/>
        </w:trPr>
        <w:tc>
          <w:tcPr>
            <w:tcW w:w="847" w:type="dxa"/>
            <w:vAlign w:val="center"/>
          </w:tcPr>
          <w:p w14:paraId="1B2A4376" w14:textId="7A1917D7" w:rsidR="000954BF" w:rsidRPr="00893525" w:rsidRDefault="00893525" w:rsidP="00893525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№ п/п</w:t>
            </w:r>
          </w:p>
        </w:tc>
        <w:tc>
          <w:tcPr>
            <w:tcW w:w="1913" w:type="dxa"/>
            <w:vAlign w:val="center"/>
          </w:tcPr>
          <w:p w14:paraId="5CF5E9BE" w14:textId="76AF2174" w:rsidR="000954BF" w:rsidRPr="00893525" w:rsidRDefault="000954BF" w:rsidP="003522C3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объекта</w:t>
            </w:r>
          </w:p>
          <w:p w14:paraId="3F6ABA05" w14:textId="7BC8298B" w:rsidR="000954BF" w:rsidRPr="00893525" w:rsidRDefault="000954BF" w:rsidP="003522C3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7C6F1579" w14:textId="77777777" w:rsidR="000954BF" w:rsidRPr="00893525" w:rsidRDefault="000954BF" w:rsidP="003522C3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Код</w:t>
            </w:r>
          </w:p>
        </w:tc>
        <w:tc>
          <w:tcPr>
            <w:tcW w:w="1842" w:type="dxa"/>
            <w:vAlign w:val="center"/>
          </w:tcPr>
          <w:p w14:paraId="0DC65A06" w14:textId="77777777" w:rsidR="000954BF" w:rsidRPr="00893525" w:rsidRDefault="000954BF" w:rsidP="003522C3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именование </w:t>
            </w:r>
          </w:p>
          <w:p w14:paraId="0D7855ED" w14:textId="77777777" w:rsidR="000954BF" w:rsidRPr="00893525" w:rsidRDefault="000954BF" w:rsidP="003522C3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характеристики </w:t>
            </w:r>
          </w:p>
          <w:p w14:paraId="5C850BFC" w14:textId="77777777" w:rsidR="000954BF" w:rsidRPr="00893525" w:rsidRDefault="000954BF" w:rsidP="003522C3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(показатель, </w:t>
            </w:r>
          </w:p>
          <w:p w14:paraId="4C97C3FC" w14:textId="7729A6CC" w:rsidR="000954BF" w:rsidRPr="00893525" w:rsidRDefault="000954BF" w:rsidP="003522C3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параметры)</w:t>
            </w:r>
          </w:p>
        </w:tc>
        <w:tc>
          <w:tcPr>
            <w:tcW w:w="2306" w:type="dxa"/>
            <w:vAlign w:val="center"/>
          </w:tcPr>
          <w:p w14:paraId="3D0442DC" w14:textId="77777777" w:rsidR="000954BF" w:rsidRPr="00893525" w:rsidRDefault="000954BF" w:rsidP="003522C3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означение </w:t>
            </w:r>
          </w:p>
          <w:p w14:paraId="6785B49B" w14:textId="77777777" w:rsidR="000954BF" w:rsidRPr="00893525" w:rsidRDefault="000954BF" w:rsidP="003522C3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окумента, </w:t>
            </w:r>
          </w:p>
          <w:p w14:paraId="29B5599B" w14:textId="0F6E917A" w:rsidR="000954BF" w:rsidRPr="00893525" w:rsidRDefault="000954BF" w:rsidP="003522C3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231" w:type="dxa"/>
            <w:vAlign w:val="center"/>
          </w:tcPr>
          <w:p w14:paraId="359E92DD" w14:textId="2B94D6ED" w:rsidR="000954BF" w:rsidRPr="00893525" w:rsidRDefault="000954BF" w:rsidP="003522C3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0954BF" w:rsidRPr="00893525" w14:paraId="30307E60" w14:textId="77777777" w:rsidTr="003522C3">
        <w:trPr>
          <w:trHeight w:val="231"/>
        </w:trPr>
        <w:tc>
          <w:tcPr>
            <w:tcW w:w="847" w:type="dxa"/>
          </w:tcPr>
          <w:p w14:paraId="5DDB3F5F" w14:textId="5AD55557" w:rsidR="000954BF" w:rsidRPr="00893525" w:rsidRDefault="000954BF" w:rsidP="003522C3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13" w:type="dxa"/>
          </w:tcPr>
          <w:p w14:paraId="3F1B1958" w14:textId="77777777" w:rsidR="000954BF" w:rsidRPr="00893525" w:rsidRDefault="000954BF" w:rsidP="003522C3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88" w:type="dxa"/>
            <w:gridSpan w:val="2"/>
          </w:tcPr>
          <w:p w14:paraId="0DA82C26" w14:textId="77777777" w:rsidR="000954BF" w:rsidRPr="00893525" w:rsidRDefault="000954BF" w:rsidP="003522C3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07B265DB" w14:textId="77777777" w:rsidR="000954BF" w:rsidRPr="00893525" w:rsidRDefault="000954BF" w:rsidP="003522C3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06" w:type="dxa"/>
          </w:tcPr>
          <w:p w14:paraId="61FA30F0" w14:textId="77777777" w:rsidR="000954BF" w:rsidRPr="00893525" w:rsidRDefault="000954BF" w:rsidP="003522C3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31" w:type="dxa"/>
          </w:tcPr>
          <w:p w14:paraId="563451BC" w14:textId="77777777" w:rsidR="000954BF" w:rsidRPr="00893525" w:rsidRDefault="000954BF" w:rsidP="003522C3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0954BF" w:rsidRPr="00893525" w14:paraId="7AE576D1" w14:textId="77777777" w:rsidTr="003522C3">
        <w:trPr>
          <w:trHeight w:val="231"/>
        </w:trPr>
        <w:tc>
          <w:tcPr>
            <w:tcW w:w="10627" w:type="dxa"/>
            <w:gridSpan w:val="7"/>
          </w:tcPr>
          <w:p w14:paraId="03CA171D" w14:textId="0CC3A354" w:rsidR="000954BF" w:rsidRPr="00893525" w:rsidRDefault="00E25129" w:rsidP="003522C3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223710, Беларусь, Минская обл.,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.Солигорск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л.Козлова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68</w:t>
            </w:r>
          </w:p>
        </w:tc>
      </w:tr>
      <w:tr w:rsidR="000954BF" w:rsidRPr="00893525" w14:paraId="76830BDE" w14:textId="77777777" w:rsidTr="003522C3">
        <w:trPr>
          <w:trHeight w:val="1416"/>
        </w:trPr>
        <w:tc>
          <w:tcPr>
            <w:tcW w:w="847" w:type="dxa"/>
            <w:shd w:val="clear" w:color="auto" w:fill="auto"/>
          </w:tcPr>
          <w:p w14:paraId="4F6D03FD" w14:textId="4A1EDA66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1.1</w:t>
            </w:r>
            <w:r w:rsidR="00E25129" w:rsidRPr="00893525">
              <w:rPr>
                <w:rFonts w:ascii="Times New Roman" w:hAnsi="Times New Roman" w:cs="Times New Roman"/>
                <w:lang w:val="ru-RU"/>
              </w:rPr>
              <w:t>*</w:t>
            </w:r>
            <w:r w:rsidR="00A40BBE" w:rsidRPr="00893525">
              <w:rPr>
                <w:rFonts w:ascii="Times New Roman" w:hAnsi="Times New Roman" w:cs="Times New Roman"/>
                <w:lang w:val="ru-RU"/>
              </w:rPr>
              <w:t>**</w:t>
            </w:r>
          </w:p>
        </w:tc>
        <w:tc>
          <w:tcPr>
            <w:tcW w:w="1913" w:type="dxa"/>
            <w:vMerge w:val="restart"/>
          </w:tcPr>
          <w:p w14:paraId="243ED5F5" w14:textId="5A38EBEE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ода питьевая (централизованного </w:t>
            </w:r>
            <w:proofErr w:type="gramStart"/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и  нецентрализованного</w:t>
            </w:r>
            <w:proofErr w:type="gramEnd"/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14:paraId="2B0B0F1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водоснабжения, бутилированная, расфасованная в емкости).</w:t>
            </w:r>
          </w:p>
          <w:p w14:paraId="2F7227D8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ECEFB90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A1097F2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E0BAF48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978130F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ABE206D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3237530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0664A69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E262A67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1526C84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7A32C4C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27D7186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9DA290B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45F7686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ED880E8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91256AC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31EB1DB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6E35A62" w14:textId="77777777" w:rsidR="00E53BF9" w:rsidRPr="00893525" w:rsidRDefault="00E53BF9" w:rsidP="003522C3">
            <w:pPr>
              <w:widowControl w:val="0"/>
              <w:ind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F797460" w14:textId="35BB20BA" w:rsidR="00307B19" w:rsidRPr="00893525" w:rsidRDefault="00307B19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11724DD6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9/42.000</w:t>
            </w:r>
          </w:p>
        </w:tc>
        <w:tc>
          <w:tcPr>
            <w:tcW w:w="1842" w:type="dxa"/>
          </w:tcPr>
          <w:p w14:paraId="6920BEB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  <w:p w14:paraId="28425B1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 w:val="restart"/>
          </w:tcPr>
          <w:p w14:paraId="14AE241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756-2007</w:t>
            </w:r>
            <w:proofErr w:type="gramEnd"/>
          </w:p>
          <w:p w14:paraId="77AAE41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188-99</w:t>
            </w:r>
            <w:proofErr w:type="gramEnd"/>
          </w:p>
          <w:p w14:paraId="71FE05F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7384-2002</w:t>
            </w:r>
            <w:proofErr w:type="gramEnd"/>
          </w:p>
          <w:p w14:paraId="3939035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-124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РБ 99</w:t>
            </w:r>
          </w:p>
          <w:p w14:paraId="5B421C9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тв. пост. МЗ РБ от 19.10.1999г. №46</w:t>
            </w:r>
          </w:p>
          <w:p w14:paraId="12507E1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ПиНиГН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 №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5 утв. пост. МЗ РБ от 02.08.2010г.</w:t>
            </w:r>
          </w:p>
          <w:p w14:paraId="3502F886" w14:textId="67BE573A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анПиН, утв. МЗ РБ 15.12.2015г. пост. </w:t>
            </w:r>
            <w:r w:rsidR="0089352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 123</w:t>
            </w:r>
          </w:p>
          <w:p w14:paraId="4E65EA3B" w14:textId="1EF35E62" w:rsidR="00307B19" w:rsidRPr="00893525" w:rsidRDefault="00307B19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Н «Показатели </w:t>
            </w:r>
            <w:r w:rsidR="0089352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безопасности питьевой воды», утв. постановлением Совета Министров РБ от 25.01.2021 № 37 </w:t>
            </w:r>
          </w:p>
          <w:p w14:paraId="32B54408" w14:textId="4E9F3FF8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231" w:type="dxa"/>
          </w:tcPr>
          <w:p w14:paraId="6EFFB5E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СТБ ГОСТ Р </w:t>
            </w:r>
            <w:proofErr w:type="gramStart"/>
            <w:r w:rsidRPr="00893525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51592-01</w:t>
            </w:r>
            <w:proofErr w:type="gramEnd"/>
            <w:r w:rsidRPr="00893525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,</w:t>
            </w:r>
          </w:p>
          <w:p w14:paraId="62F163C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СТБ ГОСТ </w:t>
            </w:r>
            <w:proofErr w:type="gramStart"/>
            <w:r w:rsidRPr="00893525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31861-2012</w:t>
            </w:r>
            <w:proofErr w:type="gramEnd"/>
          </w:p>
          <w:p w14:paraId="618EEBC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СТБ ГОСТ </w:t>
            </w:r>
            <w:proofErr w:type="gramStart"/>
            <w:r w:rsidRPr="00893525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31862-2012</w:t>
            </w:r>
            <w:proofErr w:type="gramEnd"/>
            <w:r w:rsidRPr="00893525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</w:p>
          <w:p w14:paraId="42F7A9C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188-99</w:t>
            </w:r>
            <w:proofErr w:type="gramEnd"/>
          </w:p>
          <w:p w14:paraId="73E0149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0B15419C" w14:textId="77777777" w:rsidTr="003522C3">
        <w:trPr>
          <w:trHeight w:val="231"/>
        </w:trPr>
        <w:tc>
          <w:tcPr>
            <w:tcW w:w="847" w:type="dxa"/>
          </w:tcPr>
          <w:p w14:paraId="1C6B3F35" w14:textId="4691DD4A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2</w:t>
            </w:r>
            <w:r w:rsidR="00E25129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</w:tcPr>
          <w:p w14:paraId="59649BF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03BFFFB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11.116</w:t>
            </w:r>
          </w:p>
        </w:tc>
        <w:tc>
          <w:tcPr>
            <w:tcW w:w="1842" w:type="dxa"/>
          </w:tcPr>
          <w:p w14:paraId="4EA3D292" w14:textId="7DFDB2CD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ривкус</w:t>
            </w:r>
          </w:p>
          <w:p w14:paraId="77C0DC2D" w14:textId="2DDB3C44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3CCB910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6886812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351-74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п.3</w:t>
            </w:r>
          </w:p>
        </w:tc>
      </w:tr>
      <w:tr w:rsidR="000954BF" w:rsidRPr="00893525" w14:paraId="5A95C101" w14:textId="77777777" w:rsidTr="003522C3">
        <w:trPr>
          <w:trHeight w:val="231"/>
        </w:trPr>
        <w:tc>
          <w:tcPr>
            <w:tcW w:w="847" w:type="dxa"/>
          </w:tcPr>
          <w:p w14:paraId="4982B6FE" w14:textId="64E33E5E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3</w:t>
            </w:r>
            <w:r w:rsidR="00E25129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</w:tcPr>
          <w:p w14:paraId="36B3066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0D08F52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11.116</w:t>
            </w:r>
          </w:p>
        </w:tc>
        <w:tc>
          <w:tcPr>
            <w:tcW w:w="1842" w:type="dxa"/>
          </w:tcPr>
          <w:p w14:paraId="1A960787" w14:textId="3475FF98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Запах</w:t>
            </w:r>
          </w:p>
          <w:p w14:paraId="2BB2D129" w14:textId="70CA43C0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060ED78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026E3FE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351-74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п.2</w:t>
            </w:r>
          </w:p>
        </w:tc>
      </w:tr>
      <w:tr w:rsidR="000954BF" w:rsidRPr="00893525" w14:paraId="4A43A364" w14:textId="77777777" w:rsidTr="003522C3">
        <w:trPr>
          <w:trHeight w:val="231"/>
        </w:trPr>
        <w:tc>
          <w:tcPr>
            <w:tcW w:w="847" w:type="dxa"/>
          </w:tcPr>
          <w:p w14:paraId="3E1A1F87" w14:textId="7CDC77DB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4</w:t>
            </w:r>
            <w:r w:rsidR="00E25129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</w:tcPr>
          <w:p w14:paraId="0B38588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0BAA299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08.156</w:t>
            </w:r>
          </w:p>
        </w:tc>
        <w:tc>
          <w:tcPr>
            <w:tcW w:w="1842" w:type="dxa"/>
          </w:tcPr>
          <w:p w14:paraId="1A0B2056" w14:textId="5D84FEA3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Цветность</w:t>
            </w:r>
          </w:p>
        </w:tc>
        <w:tc>
          <w:tcPr>
            <w:tcW w:w="2306" w:type="dxa"/>
            <w:vMerge/>
          </w:tcPr>
          <w:p w14:paraId="37E454D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4D978E8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868-2012</w:t>
            </w:r>
          </w:p>
        </w:tc>
      </w:tr>
      <w:tr w:rsidR="000954BF" w:rsidRPr="00893525" w14:paraId="241963A3" w14:textId="77777777" w:rsidTr="003522C3">
        <w:trPr>
          <w:trHeight w:val="231"/>
        </w:trPr>
        <w:tc>
          <w:tcPr>
            <w:tcW w:w="847" w:type="dxa"/>
          </w:tcPr>
          <w:p w14:paraId="1FDFFEB5" w14:textId="30EF195A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5</w:t>
            </w:r>
            <w:r w:rsidR="00E25129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</w:tcPr>
          <w:p w14:paraId="6F3B354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4D76CDB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08.156</w:t>
            </w:r>
          </w:p>
        </w:tc>
        <w:tc>
          <w:tcPr>
            <w:tcW w:w="1842" w:type="dxa"/>
          </w:tcPr>
          <w:p w14:paraId="5421B801" w14:textId="1A555B1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Мутность</w:t>
            </w:r>
          </w:p>
          <w:p w14:paraId="61BF9E4E" w14:textId="0DCEDDDA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0F28FD9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329548D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351-74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п.5</w:t>
            </w:r>
          </w:p>
        </w:tc>
      </w:tr>
      <w:tr w:rsidR="000954BF" w:rsidRPr="00893525" w14:paraId="45FC6FF0" w14:textId="77777777" w:rsidTr="003522C3">
        <w:trPr>
          <w:trHeight w:val="461"/>
        </w:trPr>
        <w:tc>
          <w:tcPr>
            <w:tcW w:w="847" w:type="dxa"/>
          </w:tcPr>
          <w:p w14:paraId="7D1028C5" w14:textId="15B59F83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6</w:t>
            </w:r>
            <w:r w:rsidR="00A40BBE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</w:tcPr>
          <w:p w14:paraId="6FF9157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41BA231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08.149</w:t>
            </w:r>
          </w:p>
        </w:tc>
        <w:tc>
          <w:tcPr>
            <w:tcW w:w="1842" w:type="dxa"/>
          </w:tcPr>
          <w:p w14:paraId="1CE0281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14:paraId="6778512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жесткость</w:t>
            </w:r>
          </w:p>
          <w:p w14:paraId="5E6F60FC" w14:textId="094CEEF8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71E880D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7FA34AA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865-2012</w:t>
            </w:r>
            <w:proofErr w:type="gramEnd"/>
          </w:p>
          <w:p w14:paraId="36751D9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954-2012</w:t>
            </w:r>
          </w:p>
        </w:tc>
      </w:tr>
      <w:tr w:rsidR="000954BF" w:rsidRPr="00893525" w14:paraId="12EF30EE" w14:textId="77777777" w:rsidTr="003522C3">
        <w:trPr>
          <w:trHeight w:val="461"/>
        </w:trPr>
        <w:tc>
          <w:tcPr>
            <w:tcW w:w="847" w:type="dxa"/>
          </w:tcPr>
          <w:p w14:paraId="005F145F" w14:textId="73B51F42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7</w:t>
            </w:r>
            <w:r w:rsidR="00A40BBE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</w:tcPr>
          <w:p w14:paraId="5A9D2D3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5ADD8E3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08.156</w:t>
            </w:r>
          </w:p>
        </w:tc>
        <w:tc>
          <w:tcPr>
            <w:tcW w:w="1842" w:type="dxa"/>
          </w:tcPr>
          <w:p w14:paraId="00A5FBC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марганец</w:t>
            </w:r>
          </w:p>
        </w:tc>
        <w:tc>
          <w:tcPr>
            <w:tcW w:w="2306" w:type="dxa"/>
            <w:vMerge/>
          </w:tcPr>
          <w:p w14:paraId="7AB79C7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70FA3F0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4974-2014</w:t>
            </w:r>
            <w:proofErr w:type="gramEnd"/>
          </w:p>
          <w:p w14:paraId="4B518F3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20E980B0" w14:textId="77777777" w:rsidTr="003522C3">
        <w:trPr>
          <w:trHeight w:val="278"/>
        </w:trPr>
        <w:tc>
          <w:tcPr>
            <w:tcW w:w="847" w:type="dxa"/>
          </w:tcPr>
          <w:p w14:paraId="7D34E40A" w14:textId="067D0970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8</w:t>
            </w:r>
            <w:r w:rsidR="00A40BBE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</w:tcPr>
          <w:p w14:paraId="711D3BB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0988742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08.156</w:t>
            </w:r>
          </w:p>
        </w:tc>
        <w:tc>
          <w:tcPr>
            <w:tcW w:w="1842" w:type="dxa"/>
          </w:tcPr>
          <w:p w14:paraId="5EED7740" w14:textId="1E8132C2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Нитрат</w:t>
            </w:r>
          </w:p>
        </w:tc>
        <w:tc>
          <w:tcPr>
            <w:tcW w:w="2306" w:type="dxa"/>
            <w:vMerge/>
          </w:tcPr>
          <w:p w14:paraId="5704AFA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69D4B9D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3045-2014</w:t>
            </w:r>
          </w:p>
        </w:tc>
      </w:tr>
      <w:tr w:rsidR="000954BF" w:rsidRPr="00893525" w14:paraId="6DCC5496" w14:textId="77777777" w:rsidTr="003522C3">
        <w:trPr>
          <w:trHeight w:val="461"/>
        </w:trPr>
        <w:tc>
          <w:tcPr>
            <w:tcW w:w="847" w:type="dxa"/>
          </w:tcPr>
          <w:p w14:paraId="38FA99C8" w14:textId="05DFB4E1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9</w:t>
            </w:r>
            <w:r w:rsidR="00A40BBE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</w:tcPr>
          <w:p w14:paraId="00EA703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3CDEB5C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08.156</w:t>
            </w:r>
          </w:p>
        </w:tc>
        <w:tc>
          <w:tcPr>
            <w:tcW w:w="1842" w:type="dxa"/>
          </w:tcPr>
          <w:p w14:paraId="46F18DE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общее </w:t>
            </w:r>
          </w:p>
          <w:p w14:paraId="3BDDDC1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железо</w:t>
            </w:r>
          </w:p>
        </w:tc>
        <w:tc>
          <w:tcPr>
            <w:tcW w:w="2306" w:type="dxa"/>
            <w:vMerge/>
          </w:tcPr>
          <w:p w14:paraId="4950496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281CA40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4011-7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п.2</w:t>
            </w:r>
          </w:p>
        </w:tc>
      </w:tr>
      <w:tr w:rsidR="000954BF" w:rsidRPr="00893525" w14:paraId="332492C1" w14:textId="77777777" w:rsidTr="003522C3">
        <w:trPr>
          <w:trHeight w:val="708"/>
        </w:trPr>
        <w:tc>
          <w:tcPr>
            <w:tcW w:w="847" w:type="dxa"/>
          </w:tcPr>
          <w:p w14:paraId="52D5EE5C" w14:textId="4B988432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10</w:t>
            </w:r>
            <w:r w:rsidR="00A40BBE" w:rsidRPr="00893525">
              <w:rPr>
                <w:sz w:val="22"/>
                <w:szCs w:val="22"/>
              </w:rPr>
              <w:t>*</w:t>
            </w:r>
            <w:r w:rsidR="002B524D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</w:tcPr>
          <w:p w14:paraId="7426209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75BDA45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08.149</w:t>
            </w:r>
          </w:p>
        </w:tc>
        <w:tc>
          <w:tcPr>
            <w:tcW w:w="1842" w:type="dxa"/>
          </w:tcPr>
          <w:p w14:paraId="2093BF4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остаточный </w:t>
            </w:r>
          </w:p>
          <w:p w14:paraId="075662C5" w14:textId="00F70BFE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активный хлор</w:t>
            </w:r>
          </w:p>
        </w:tc>
        <w:tc>
          <w:tcPr>
            <w:tcW w:w="2306" w:type="dxa"/>
            <w:vMerge/>
          </w:tcPr>
          <w:p w14:paraId="1817C5D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630E356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8190-72</w:t>
            </w:r>
          </w:p>
        </w:tc>
      </w:tr>
      <w:tr w:rsidR="000954BF" w:rsidRPr="00893525" w14:paraId="13F71A45" w14:textId="77777777" w:rsidTr="003522C3">
        <w:trPr>
          <w:trHeight w:val="461"/>
        </w:trPr>
        <w:tc>
          <w:tcPr>
            <w:tcW w:w="847" w:type="dxa"/>
          </w:tcPr>
          <w:p w14:paraId="1D1ECF21" w14:textId="1CAD48AF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11</w:t>
            </w:r>
            <w:r w:rsidR="00A40BBE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</w:tcPr>
          <w:p w14:paraId="41FCF6B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20926AA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08.052</w:t>
            </w:r>
          </w:p>
        </w:tc>
        <w:tc>
          <w:tcPr>
            <w:tcW w:w="1842" w:type="dxa"/>
          </w:tcPr>
          <w:p w14:paraId="2C12792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ухой</w:t>
            </w:r>
          </w:p>
          <w:p w14:paraId="5BBDFFD7" w14:textId="08060C21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остаток</w:t>
            </w:r>
          </w:p>
        </w:tc>
        <w:tc>
          <w:tcPr>
            <w:tcW w:w="2306" w:type="dxa"/>
            <w:vMerge/>
          </w:tcPr>
          <w:p w14:paraId="230CC9E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3CAB556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8164-72</w:t>
            </w:r>
          </w:p>
        </w:tc>
      </w:tr>
      <w:tr w:rsidR="000954BF" w:rsidRPr="00893525" w14:paraId="71152E94" w14:textId="77777777" w:rsidTr="003522C3">
        <w:trPr>
          <w:trHeight w:val="461"/>
        </w:trPr>
        <w:tc>
          <w:tcPr>
            <w:tcW w:w="847" w:type="dxa"/>
          </w:tcPr>
          <w:p w14:paraId="1A7771B0" w14:textId="3ECA1BF2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lastRenderedPageBreak/>
              <w:t>1.13</w:t>
            </w:r>
            <w:r w:rsidR="00A40BBE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 w:val="restart"/>
          </w:tcPr>
          <w:p w14:paraId="5E3CA5C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Вода питьевая (централизованно-го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 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нецентрали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-зованного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1F4827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водоснабжения, бутилированная, расфасованная в емкости).</w:t>
            </w:r>
          </w:p>
          <w:p w14:paraId="73512B33" w14:textId="19350871" w:rsidR="000954BF" w:rsidRPr="00893525" w:rsidRDefault="000954BF" w:rsidP="003522C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0BF3418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08.149</w:t>
            </w:r>
          </w:p>
        </w:tc>
        <w:tc>
          <w:tcPr>
            <w:tcW w:w="1842" w:type="dxa"/>
          </w:tcPr>
          <w:p w14:paraId="02668A9D" w14:textId="5F1ED75F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хлориды</w:t>
            </w:r>
          </w:p>
        </w:tc>
        <w:tc>
          <w:tcPr>
            <w:tcW w:w="2306" w:type="dxa"/>
            <w:vMerge w:val="restart"/>
          </w:tcPr>
          <w:p w14:paraId="70EE2D8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756-2007</w:t>
            </w:r>
            <w:proofErr w:type="gramEnd"/>
          </w:p>
          <w:p w14:paraId="7C5530B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188-99</w:t>
            </w:r>
            <w:proofErr w:type="gramEnd"/>
          </w:p>
          <w:p w14:paraId="6B3BB26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7384-2002</w:t>
            </w:r>
            <w:proofErr w:type="gramEnd"/>
          </w:p>
          <w:p w14:paraId="6C37067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-124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РБ 99</w:t>
            </w:r>
          </w:p>
          <w:p w14:paraId="1600956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тв. пост. МЗ РБ от 19.10.1999г. №46</w:t>
            </w:r>
          </w:p>
          <w:p w14:paraId="2F700F2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ПиНиГН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 №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5 утв. пост. МЗ РБ от 02.08.2010г.</w:t>
            </w:r>
          </w:p>
          <w:p w14:paraId="7901D4E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ПиН, утв. МЗ РБ 15.12.2015г. пост. № 123</w:t>
            </w:r>
          </w:p>
          <w:p w14:paraId="5342A5E5" w14:textId="77777777" w:rsidR="00307B19" w:rsidRPr="00893525" w:rsidRDefault="00307B19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Н «Показатели безопасности питьевой воды», утв. постановлением Совета Министров РБ от 25.01.2021 № 37 </w:t>
            </w:r>
          </w:p>
          <w:p w14:paraId="32E06428" w14:textId="190E14CB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ТНПА и др.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документана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родукцию</w:t>
            </w:r>
          </w:p>
        </w:tc>
        <w:tc>
          <w:tcPr>
            <w:tcW w:w="2231" w:type="dxa"/>
          </w:tcPr>
          <w:p w14:paraId="6F012A9F" w14:textId="77777777" w:rsidR="000954BF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4245-7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п.3</w:t>
            </w:r>
          </w:p>
          <w:p w14:paraId="46FBEB7B" w14:textId="77777777" w:rsidR="00893525" w:rsidRDefault="0089352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6F1212" w14:textId="1ACD09C1" w:rsidR="00893525" w:rsidRPr="00893525" w:rsidRDefault="0089352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5940636E" w14:textId="77777777" w:rsidTr="003522C3">
        <w:trPr>
          <w:trHeight w:val="477"/>
        </w:trPr>
        <w:tc>
          <w:tcPr>
            <w:tcW w:w="847" w:type="dxa"/>
          </w:tcPr>
          <w:p w14:paraId="54A8CF23" w14:textId="6A9ED97F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14</w:t>
            </w:r>
            <w:r w:rsidR="00A40BBE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</w:tcPr>
          <w:p w14:paraId="6B1F56C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2C5184D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08.156</w:t>
            </w:r>
          </w:p>
        </w:tc>
        <w:tc>
          <w:tcPr>
            <w:tcW w:w="1842" w:type="dxa"/>
          </w:tcPr>
          <w:p w14:paraId="4E62C0F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ульфаты</w:t>
            </w:r>
          </w:p>
        </w:tc>
        <w:tc>
          <w:tcPr>
            <w:tcW w:w="2306" w:type="dxa"/>
            <w:vMerge/>
          </w:tcPr>
          <w:p w14:paraId="3D91A3C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2A559060" w14:textId="77777777" w:rsidR="000954BF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940-2013</w:t>
            </w:r>
            <w:proofErr w:type="gramEnd"/>
          </w:p>
          <w:p w14:paraId="552014EC" w14:textId="77777777" w:rsidR="00893525" w:rsidRDefault="0089352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4550FB" w14:textId="2F907D35" w:rsidR="00893525" w:rsidRPr="00893525" w:rsidRDefault="0089352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48D0406C" w14:textId="77777777" w:rsidTr="003522C3">
        <w:trPr>
          <w:trHeight w:val="306"/>
        </w:trPr>
        <w:tc>
          <w:tcPr>
            <w:tcW w:w="847" w:type="dxa"/>
          </w:tcPr>
          <w:p w14:paraId="16336049" w14:textId="6B0ABB05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15</w:t>
            </w:r>
            <w:r w:rsidR="00A40BBE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</w:tcPr>
          <w:p w14:paraId="4C01848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7145BE6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08.156</w:t>
            </w:r>
          </w:p>
        </w:tc>
        <w:tc>
          <w:tcPr>
            <w:tcW w:w="1842" w:type="dxa"/>
          </w:tcPr>
          <w:p w14:paraId="1BA6585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аммиак</w:t>
            </w:r>
          </w:p>
        </w:tc>
        <w:tc>
          <w:tcPr>
            <w:tcW w:w="2306" w:type="dxa"/>
            <w:vMerge/>
          </w:tcPr>
          <w:p w14:paraId="5797390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3C6A45F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3045-2014</w:t>
            </w:r>
            <w:proofErr w:type="gramEnd"/>
          </w:p>
          <w:p w14:paraId="5F728E76" w14:textId="19ADD252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4DBE161D" w14:textId="77777777" w:rsidTr="003522C3">
        <w:trPr>
          <w:trHeight w:val="267"/>
        </w:trPr>
        <w:tc>
          <w:tcPr>
            <w:tcW w:w="847" w:type="dxa"/>
          </w:tcPr>
          <w:p w14:paraId="78445D3A" w14:textId="52299BF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16</w:t>
            </w:r>
            <w:r w:rsidR="00A40BBE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</w:tcPr>
          <w:p w14:paraId="71B96CC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718F387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08.156</w:t>
            </w:r>
          </w:p>
        </w:tc>
        <w:tc>
          <w:tcPr>
            <w:tcW w:w="1842" w:type="dxa"/>
          </w:tcPr>
          <w:p w14:paraId="1E75A77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нитриты</w:t>
            </w:r>
          </w:p>
        </w:tc>
        <w:tc>
          <w:tcPr>
            <w:tcW w:w="2306" w:type="dxa"/>
            <w:vMerge/>
          </w:tcPr>
          <w:p w14:paraId="22A6344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68F2AD1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3045-2014</w:t>
            </w:r>
            <w:proofErr w:type="gramEnd"/>
          </w:p>
          <w:p w14:paraId="5D317764" w14:textId="540BEF93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25F61720" w14:textId="77777777" w:rsidTr="003522C3">
        <w:trPr>
          <w:trHeight w:val="549"/>
        </w:trPr>
        <w:tc>
          <w:tcPr>
            <w:tcW w:w="847" w:type="dxa"/>
          </w:tcPr>
          <w:p w14:paraId="106327C3" w14:textId="21512A06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17</w:t>
            </w:r>
            <w:r w:rsidR="00A40BBE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</w:tcPr>
          <w:p w14:paraId="46F9136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5C6AD6D2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9/08.156</w:t>
            </w:r>
          </w:p>
        </w:tc>
        <w:tc>
          <w:tcPr>
            <w:tcW w:w="1842" w:type="dxa"/>
          </w:tcPr>
          <w:p w14:paraId="09C0262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АВ </w:t>
            </w:r>
          </w:p>
        </w:tc>
        <w:tc>
          <w:tcPr>
            <w:tcW w:w="2306" w:type="dxa"/>
            <w:vMerge/>
          </w:tcPr>
          <w:p w14:paraId="2B84ADA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2F968BF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857-2012</w:t>
            </w:r>
            <w:proofErr w:type="gramEnd"/>
          </w:p>
          <w:p w14:paraId="345E6FDC" w14:textId="40E86C7B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270D24CA" w14:textId="77777777" w:rsidTr="003522C3">
        <w:trPr>
          <w:trHeight w:val="1022"/>
        </w:trPr>
        <w:tc>
          <w:tcPr>
            <w:tcW w:w="847" w:type="dxa"/>
          </w:tcPr>
          <w:p w14:paraId="3D0E3077" w14:textId="41C5F31C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20</w:t>
            </w:r>
            <w:r w:rsidR="00A40BBE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</w:tcPr>
          <w:p w14:paraId="1DA17EF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57918FB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08.156</w:t>
            </w:r>
          </w:p>
        </w:tc>
        <w:tc>
          <w:tcPr>
            <w:tcW w:w="1842" w:type="dxa"/>
          </w:tcPr>
          <w:p w14:paraId="0644521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Хром</w:t>
            </w:r>
          </w:p>
        </w:tc>
        <w:tc>
          <w:tcPr>
            <w:tcW w:w="2306" w:type="dxa"/>
            <w:vMerge/>
          </w:tcPr>
          <w:p w14:paraId="39496646" w14:textId="00285ED3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4FE55F3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956-2013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5ECB09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837430" w14:textId="3B51A326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43ACC3A5" w14:textId="77777777" w:rsidTr="003522C3">
        <w:tc>
          <w:tcPr>
            <w:tcW w:w="847" w:type="dxa"/>
          </w:tcPr>
          <w:p w14:paraId="43B9BFC9" w14:textId="620C4539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22</w:t>
            </w:r>
            <w:r w:rsidR="00A40BBE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</w:tcPr>
          <w:p w14:paraId="47FF671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2C23053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08.156</w:t>
            </w:r>
          </w:p>
        </w:tc>
        <w:tc>
          <w:tcPr>
            <w:tcW w:w="1842" w:type="dxa"/>
          </w:tcPr>
          <w:p w14:paraId="568B243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натрий</w:t>
            </w:r>
          </w:p>
        </w:tc>
        <w:tc>
          <w:tcPr>
            <w:tcW w:w="2306" w:type="dxa"/>
            <w:vMerge/>
          </w:tcPr>
          <w:p w14:paraId="32F8E55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49D5A4E5" w14:textId="28B47C38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«Унифицированные методы анализа вод» Ю.Ю. Лурье, </w:t>
            </w:r>
            <w:r w:rsidR="00307B19" w:rsidRPr="0089352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1973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.,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р</w:t>
            </w:r>
            <w:proofErr w:type="spellEnd"/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244-248</w:t>
            </w:r>
          </w:p>
          <w:p w14:paraId="160F1934" w14:textId="77777777" w:rsidR="000954BF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8202A9" w14:textId="4ACF8431" w:rsidR="00893525" w:rsidRPr="00893525" w:rsidRDefault="0089352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54606F30" w14:textId="77777777" w:rsidTr="003522C3">
        <w:tc>
          <w:tcPr>
            <w:tcW w:w="847" w:type="dxa"/>
          </w:tcPr>
          <w:p w14:paraId="55DA57E6" w14:textId="0BC88390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23</w:t>
            </w:r>
            <w:r w:rsidR="00A40BBE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</w:tcPr>
          <w:p w14:paraId="346AECE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050FCF7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08.156</w:t>
            </w:r>
          </w:p>
        </w:tc>
        <w:tc>
          <w:tcPr>
            <w:tcW w:w="1842" w:type="dxa"/>
          </w:tcPr>
          <w:p w14:paraId="4A969E6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калий</w:t>
            </w:r>
          </w:p>
        </w:tc>
        <w:tc>
          <w:tcPr>
            <w:tcW w:w="2306" w:type="dxa"/>
            <w:vMerge/>
          </w:tcPr>
          <w:p w14:paraId="0F47F2F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5641D3B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«Унифицированные методы анализа вод»</w:t>
            </w:r>
          </w:p>
          <w:p w14:paraId="0CE28AD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Ю.Ю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Лурье, 1973 г..,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р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248-251</w:t>
            </w:r>
          </w:p>
          <w:p w14:paraId="1E3684CB" w14:textId="77777777" w:rsidR="000954BF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64CEDB" w14:textId="5C46ABB7" w:rsidR="00893525" w:rsidRPr="00893525" w:rsidRDefault="0089352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67E695EB" w14:textId="77777777" w:rsidTr="003522C3">
        <w:tc>
          <w:tcPr>
            <w:tcW w:w="847" w:type="dxa"/>
          </w:tcPr>
          <w:p w14:paraId="12967728" w14:textId="266BD559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24</w:t>
            </w:r>
            <w:r w:rsidR="00A40BBE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</w:tcPr>
          <w:p w14:paraId="3165F08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2EC9515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08.149</w:t>
            </w:r>
          </w:p>
        </w:tc>
        <w:tc>
          <w:tcPr>
            <w:tcW w:w="1842" w:type="dxa"/>
          </w:tcPr>
          <w:p w14:paraId="7C418E4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кальций</w:t>
            </w:r>
          </w:p>
          <w:p w14:paraId="79FD262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7FAE25B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56EB006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7.13.05-46-2016</w:t>
            </w:r>
            <w:proofErr w:type="gramEnd"/>
          </w:p>
          <w:p w14:paraId="107B5E8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01C99C0D" w14:textId="77777777" w:rsidTr="003522C3">
        <w:tc>
          <w:tcPr>
            <w:tcW w:w="847" w:type="dxa"/>
          </w:tcPr>
          <w:p w14:paraId="141244A5" w14:textId="11E48D5A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25</w:t>
            </w:r>
            <w:r w:rsidR="00A40BBE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</w:tcPr>
          <w:p w14:paraId="1BE0337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0323986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08.149</w:t>
            </w:r>
          </w:p>
        </w:tc>
        <w:tc>
          <w:tcPr>
            <w:tcW w:w="1842" w:type="dxa"/>
          </w:tcPr>
          <w:p w14:paraId="0799788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магний</w:t>
            </w:r>
          </w:p>
          <w:p w14:paraId="25B1FB9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380C7AF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51D691D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7.13.05-46-2016</w:t>
            </w:r>
            <w:proofErr w:type="gramEnd"/>
          </w:p>
          <w:p w14:paraId="2FA5AC2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3FB96BAE" w14:textId="77777777" w:rsidTr="003522C3">
        <w:tc>
          <w:tcPr>
            <w:tcW w:w="847" w:type="dxa"/>
          </w:tcPr>
          <w:p w14:paraId="2E745054" w14:textId="080F7D41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26</w:t>
            </w:r>
            <w:r w:rsidR="00A40BBE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</w:tcPr>
          <w:p w14:paraId="3F3A636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3E057DA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08.149</w:t>
            </w:r>
          </w:p>
        </w:tc>
        <w:tc>
          <w:tcPr>
            <w:tcW w:w="1842" w:type="dxa"/>
          </w:tcPr>
          <w:p w14:paraId="18C8366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окисляемость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ерманганатная</w:t>
            </w:r>
            <w:proofErr w:type="spellEnd"/>
          </w:p>
          <w:p w14:paraId="73B251D2" w14:textId="295E113E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1AF9E38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7F9B27E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8467-2009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E55E18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7C537233" w14:textId="77777777" w:rsidTr="003522C3">
        <w:tc>
          <w:tcPr>
            <w:tcW w:w="847" w:type="dxa"/>
          </w:tcPr>
          <w:p w14:paraId="4764CD40" w14:textId="5544EBFF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27</w:t>
            </w:r>
            <w:r w:rsidR="00A40BBE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</w:tcPr>
          <w:p w14:paraId="0122DE5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31B7FA5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08.169</w:t>
            </w:r>
          </w:p>
        </w:tc>
        <w:tc>
          <w:tcPr>
            <w:tcW w:w="1842" w:type="dxa"/>
          </w:tcPr>
          <w:p w14:paraId="7A0B631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рН</w:t>
            </w:r>
          </w:p>
          <w:p w14:paraId="21E5A1B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0179D3C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39BF560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10523-2009</w:t>
            </w:r>
          </w:p>
        </w:tc>
      </w:tr>
      <w:tr w:rsidR="000954BF" w:rsidRPr="00893525" w14:paraId="2A3ED436" w14:textId="77777777" w:rsidTr="003522C3">
        <w:tc>
          <w:tcPr>
            <w:tcW w:w="847" w:type="dxa"/>
          </w:tcPr>
          <w:p w14:paraId="28511447" w14:textId="501E771E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28</w:t>
            </w:r>
            <w:r w:rsidR="00A40BBE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</w:tcPr>
          <w:p w14:paraId="4983A41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5A3BA87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08.149</w:t>
            </w:r>
          </w:p>
        </w:tc>
        <w:tc>
          <w:tcPr>
            <w:tcW w:w="1842" w:type="dxa"/>
          </w:tcPr>
          <w:p w14:paraId="3DBB362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щелочность</w:t>
            </w:r>
          </w:p>
        </w:tc>
        <w:tc>
          <w:tcPr>
            <w:tcW w:w="2306" w:type="dxa"/>
            <w:vMerge/>
          </w:tcPr>
          <w:p w14:paraId="521923E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27E3C3C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957-2012</w:t>
            </w:r>
            <w:proofErr w:type="gramEnd"/>
          </w:p>
          <w:p w14:paraId="09E7240F" w14:textId="77777777" w:rsidR="000954BF" w:rsidRDefault="00307B19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етод А2</w:t>
            </w:r>
          </w:p>
          <w:p w14:paraId="7F4236D7" w14:textId="456D3716" w:rsidR="00893525" w:rsidRPr="00893525" w:rsidRDefault="0089352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2E931D64" w14:textId="77777777" w:rsidTr="003522C3">
        <w:tc>
          <w:tcPr>
            <w:tcW w:w="847" w:type="dxa"/>
            <w:tcBorders>
              <w:bottom w:val="single" w:sz="4" w:space="0" w:color="auto"/>
            </w:tcBorders>
          </w:tcPr>
          <w:p w14:paraId="475FEA11" w14:textId="3BCC9FCD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29</w:t>
            </w:r>
            <w:r w:rsidR="00A40BBE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  <w:tcBorders>
              <w:bottom w:val="single" w:sz="4" w:space="0" w:color="auto"/>
            </w:tcBorders>
          </w:tcPr>
          <w:p w14:paraId="45A36ED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14:paraId="29DFC75C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9/08.032</w:t>
            </w:r>
          </w:p>
          <w:p w14:paraId="08EFD012" w14:textId="562A9CA2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6ED0D3C" w14:textId="77777777" w:rsidR="000954BF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ртуть</w:t>
            </w:r>
          </w:p>
          <w:p w14:paraId="3B650D73" w14:textId="77777777" w:rsidR="00484627" w:rsidRPr="00484627" w:rsidRDefault="00484627" w:rsidP="004846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03ED62" w14:textId="77777777" w:rsidR="00484627" w:rsidRPr="00484627" w:rsidRDefault="00484627" w:rsidP="004846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90CE90" w14:textId="77777777" w:rsidR="00484627" w:rsidRPr="00484627" w:rsidRDefault="00484627" w:rsidP="004846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CF22F1" w14:textId="77777777" w:rsidR="00484627" w:rsidRPr="00484627" w:rsidRDefault="00484627" w:rsidP="004846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5C4EB6" w14:textId="77777777" w:rsidR="00484627" w:rsidRPr="00484627" w:rsidRDefault="00484627" w:rsidP="004846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EEB5D1" w14:textId="77777777" w:rsidR="00484627" w:rsidRPr="00484627" w:rsidRDefault="00484627" w:rsidP="004846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267290" w14:textId="77777777" w:rsidR="00484627" w:rsidRPr="00484627" w:rsidRDefault="00484627" w:rsidP="004846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5E3295" w14:textId="77777777" w:rsidR="00484627" w:rsidRPr="00484627" w:rsidRDefault="00484627" w:rsidP="004846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B1E056" w14:textId="77777777" w:rsidR="00484627" w:rsidRPr="00484627" w:rsidRDefault="00484627" w:rsidP="004846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248471" w14:textId="77777777" w:rsidR="00484627" w:rsidRPr="00484627" w:rsidRDefault="00484627" w:rsidP="004846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832E85" w14:textId="77777777" w:rsidR="00484627" w:rsidRPr="00484627" w:rsidRDefault="00484627" w:rsidP="004846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E7F072" w14:textId="77777777" w:rsidR="00484627" w:rsidRPr="00484627" w:rsidRDefault="00484627" w:rsidP="004846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0DE621" w14:textId="309C9409" w:rsidR="00484627" w:rsidRPr="00484627" w:rsidRDefault="00484627" w:rsidP="004846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bottom w:val="single" w:sz="4" w:space="0" w:color="auto"/>
            </w:tcBorders>
          </w:tcPr>
          <w:p w14:paraId="7742648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4917F95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950-201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0FEAE31" w14:textId="77777777" w:rsidR="00A40BBE" w:rsidRDefault="000954BF" w:rsidP="0089352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ВИ массовой концентрации общей ртути в пробах природной, питьевой и сточной воды методом холодного пара на анализаторе ртути РА-915 с приставкой РП-91 ПНД Ф 14.1.2:4.160-2000</w:t>
            </w:r>
          </w:p>
          <w:p w14:paraId="550B5E56" w14:textId="77777777" w:rsidR="00893525" w:rsidRDefault="00893525" w:rsidP="0089352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BA7DF0" w14:textId="77777777" w:rsidR="00893525" w:rsidRDefault="00893525" w:rsidP="0089352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C57E82" w14:textId="3927B0E8" w:rsidR="00364057" w:rsidRPr="00893525" w:rsidRDefault="00364057" w:rsidP="0089352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360DDCE7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2478" w14:textId="365B9868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lastRenderedPageBreak/>
              <w:t>1.30</w:t>
            </w:r>
            <w:r w:rsidR="00A40BBE" w:rsidRPr="00893525">
              <w:rPr>
                <w:sz w:val="22"/>
                <w:szCs w:val="22"/>
              </w:rPr>
              <w:t>*</w:t>
            </w:r>
            <w:r w:rsidR="00FB254A" w:rsidRPr="00893525">
              <w:rPr>
                <w:sz w:val="22"/>
                <w:szCs w:val="22"/>
              </w:rPr>
              <w:t>**</w:t>
            </w:r>
          </w:p>
        </w:tc>
        <w:tc>
          <w:tcPr>
            <w:tcW w:w="1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9E10E5" w14:textId="68548C44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Вода питьевая (централизованн</w:t>
            </w:r>
            <w:r w:rsidR="0080767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  нецентрализованного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7FAFF1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водоснабжения, бутилированная, расфасованная в емкости).</w:t>
            </w:r>
          </w:p>
          <w:p w14:paraId="33A55AD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D2460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B1A49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CC1D6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BEFA24" w14:textId="1D031868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икробиология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1C28" w14:textId="3748EBBC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0.09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05A6" w14:textId="038850E9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A44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893525">
              <w:rPr>
                <w:rFonts w:ascii="Times New Roman" w:hAnsi="Times New Roman" w:cs="Times New Roman"/>
                <w:sz w:val="21"/>
                <w:szCs w:val="21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1188-99</w:t>
            </w:r>
            <w:proofErr w:type="gramEnd"/>
          </w:p>
          <w:p w14:paraId="24701DE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СанПиН  10</w:t>
            </w:r>
            <w:proofErr w:type="gramEnd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-124 РБ 99</w:t>
            </w:r>
          </w:p>
          <w:p w14:paraId="7C36F68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893525">
              <w:rPr>
                <w:rFonts w:ascii="Times New Roman" w:hAnsi="Times New Roman" w:cs="Times New Roman"/>
                <w:sz w:val="21"/>
                <w:szCs w:val="21"/>
              </w:rPr>
              <w:t xml:space="preserve">СанПиН </w:t>
            </w:r>
            <w:proofErr w:type="gramStart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10-113</w:t>
            </w:r>
            <w:proofErr w:type="gramEnd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 xml:space="preserve"> РБ 99</w:t>
            </w:r>
          </w:p>
          <w:p w14:paraId="7ED2E821" w14:textId="3F889069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МУК РБ № 11-10-1-2002</w:t>
            </w:r>
          </w:p>
          <w:p w14:paraId="11D6B9B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СанПиН 2.1.2.22-</w:t>
            </w:r>
            <w:proofErr w:type="gramStart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33-2005</w:t>
            </w:r>
            <w:proofErr w:type="gramEnd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14:paraId="75A08ED4" w14:textId="0761645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СанПиГН</w:t>
            </w:r>
            <w:proofErr w:type="spellEnd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 xml:space="preserve"> «Гигиенические требования к содержанию и эксплуатации водных объектов при использовании их в рекреационных целях», утв. Постановлением МЗ РБ 30.12.08 г. №238</w:t>
            </w:r>
          </w:p>
          <w:p w14:paraId="3E532563" w14:textId="222FD36E" w:rsidR="004F637B" w:rsidRPr="00893525" w:rsidRDefault="004F637B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ГН «Показатели безопасности питьевой воды», утв. постановлением Совета Министров РБ от 25.01.2021 № 37</w:t>
            </w:r>
          </w:p>
          <w:p w14:paraId="2D3D5FFD" w14:textId="302EDB5D" w:rsidR="004F637B" w:rsidRPr="00893525" w:rsidRDefault="000954BF" w:rsidP="00893525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ТНПА и др. документация, устанавливающая технические требования к продукци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8DA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893525">
              <w:rPr>
                <w:rFonts w:ascii="Times New Roman" w:hAnsi="Times New Roman" w:cs="Times New Roman"/>
                <w:sz w:val="21"/>
                <w:szCs w:val="21"/>
              </w:rPr>
              <w:t xml:space="preserve">МУК РБ № 11-10-1-2002 </w:t>
            </w:r>
          </w:p>
          <w:p w14:paraId="37E1CC7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893525">
              <w:rPr>
                <w:rFonts w:ascii="Times New Roman" w:hAnsi="Times New Roman" w:cs="Times New Roman"/>
                <w:sz w:val="21"/>
                <w:szCs w:val="21"/>
              </w:rPr>
              <w:t xml:space="preserve">СТБ ГОСТ Р </w:t>
            </w:r>
            <w:proofErr w:type="gramStart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51592-2001</w:t>
            </w:r>
            <w:proofErr w:type="gramEnd"/>
          </w:p>
          <w:p w14:paraId="6C6E66D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893525"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18963-73</w:t>
            </w:r>
            <w:proofErr w:type="gramEnd"/>
          </w:p>
          <w:p w14:paraId="2698269B" w14:textId="626C565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ГОСТ 31942-2012</w:t>
            </w:r>
          </w:p>
        </w:tc>
      </w:tr>
      <w:tr w:rsidR="000954BF" w:rsidRPr="00893525" w14:paraId="2C4BDA53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2BE8" w14:textId="0014DEA6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31</w:t>
            </w:r>
            <w:r w:rsidR="00A40BBE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5387A" w14:textId="43CE4F14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D75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01.086</w:t>
            </w:r>
          </w:p>
          <w:p w14:paraId="4D3467F4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C7FD" w14:textId="6409D57D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общие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олиформные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бактерии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FF9F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893525">
              <w:rPr>
                <w:rFonts w:ascii="Times New Roman" w:hAnsi="Times New Roman" w:cs="Times New Roman"/>
                <w:sz w:val="21"/>
                <w:szCs w:val="21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1188-99</w:t>
            </w:r>
            <w:proofErr w:type="gramEnd"/>
          </w:p>
          <w:p w14:paraId="5F36807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СанПиН  10</w:t>
            </w:r>
            <w:proofErr w:type="gramEnd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-124 РБ 99</w:t>
            </w:r>
          </w:p>
          <w:p w14:paraId="48EAD3A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893525">
              <w:rPr>
                <w:rFonts w:ascii="Times New Roman" w:hAnsi="Times New Roman" w:cs="Times New Roman"/>
                <w:sz w:val="21"/>
                <w:szCs w:val="21"/>
              </w:rPr>
              <w:t xml:space="preserve">СанПиН </w:t>
            </w:r>
            <w:proofErr w:type="gramStart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10-113</w:t>
            </w:r>
            <w:proofErr w:type="gramEnd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 xml:space="preserve"> РБ 99</w:t>
            </w:r>
          </w:p>
          <w:p w14:paraId="73C6B4F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893525">
              <w:rPr>
                <w:rFonts w:ascii="Times New Roman" w:hAnsi="Times New Roman" w:cs="Times New Roman"/>
                <w:sz w:val="21"/>
                <w:szCs w:val="21"/>
              </w:rPr>
              <w:t xml:space="preserve">МУК РБ № 11-10-1-2002 </w:t>
            </w:r>
          </w:p>
          <w:p w14:paraId="291A296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СанПиН 2.1.2.22-</w:t>
            </w:r>
            <w:proofErr w:type="gramStart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33-2005</w:t>
            </w:r>
            <w:proofErr w:type="gramEnd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14:paraId="6BB2FFA6" w14:textId="1FCEF2E9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СанПиГН</w:t>
            </w:r>
            <w:proofErr w:type="spellEnd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 xml:space="preserve"> «Гигиенические требования к содержанию и эксплуатации водных объектов при использовании их в рекреационных целях», утв. Постановлением МЗ РБ 30.12.08 г. №238</w:t>
            </w:r>
          </w:p>
          <w:p w14:paraId="6149A737" w14:textId="4123E563" w:rsidR="004F637B" w:rsidRPr="00893525" w:rsidRDefault="004F637B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ГН «Показатели безопасности питьевой воды», утв. постановлением Совета Министров РБ от 25.01.2021 № 37</w:t>
            </w:r>
          </w:p>
          <w:p w14:paraId="76F938A2" w14:textId="4D067C1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ТНПА и другая документация, устанавливающая технические требования к продукци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50B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893525"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18963-73</w:t>
            </w:r>
            <w:proofErr w:type="gramEnd"/>
          </w:p>
          <w:p w14:paraId="21CBD4C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893525"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 от 24.11.09 г.№ </w:t>
            </w:r>
            <w:proofErr w:type="gramStart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068-1109</w:t>
            </w:r>
            <w:proofErr w:type="gramEnd"/>
          </w:p>
          <w:p w14:paraId="51FE8547" w14:textId="23AE5911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МУК РБ № 11-10-1-2002 п.8.2, п.8.3</w:t>
            </w:r>
          </w:p>
        </w:tc>
      </w:tr>
      <w:tr w:rsidR="000954BF" w:rsidRPr="00893525" w14:paraId="557838E4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453A5" w14:textId="2521A658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32</w:t>
            </w:r>
            <w:r w:rsidR="00A40BBE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9AEC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B04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01.086</w:t>
            </w:r>
          </w:p>
          <w:p w14:paraId="7C237104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AD65" w14:textId="59C74C9E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ермотолерантныеколиформные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бактерии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0012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30B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893525"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18963-73</w:t>
            </w:r>
            <w:proofErr w:type="gramEnd"/>
          </w:p>
          <w:p w14:paraId="3A01158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МУК РБ № 11-10-1-2002 п.8.2, п.8.3</w:t>
            </w:r>
          </w:p>
          <w:p w14:paraId="0F0888E4" w14:textId="56A4B516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893525"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 от 24.11.09 г.№ </w:t>
            </w:r>
            <w:proofErr w:type="gramStart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068-1109</w:t>
            </w:r>
            <w:proofErr w:type="gramEnd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</w:tc>
      </w:tr>
      <w:tr w:rsidR="000954BF" w:rsidRPr="00893525" w14:paraId="525F1A85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64181" w14:textId="3BAE3F6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33</w:t>
            </w:r>
            <w:r w:rsidR="00A40BBE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BA48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F84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01.086</w:t>
            </w:r>
          </w:p>
          <w:p w14:paraId="2B732DB4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0C75" w14:textId="04190CEC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бщее микробное число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3DBF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74B6" w14:textId="50116BA3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УК РБ № 11-10-1-2002 п.8.1</w:t>
            </w:r>
          </w:p>
        </w:tc>
      </w:tr>
      <w:tr w:rsidR="000954BF" w:rsidRPr="00893525" w14:paraId="6E2F5C27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A5611" w14:textId="26C315A2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34</w:t>
            </w:r>
            <w:r w:rsidR="00A40BBE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4B3A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250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01.086</w:t>
            </w:r>
          </w:p>
          <w:p w14:paraId="134DC419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BB2A" w14:textId="6098B0DC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поры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ульфитредуцирующихклостридий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10A0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A616" w14:textId="4A15F965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УК РБ № 11-10-1-2002 п.8.4</w:t>
            </w:r>
          </w:p>
        </w:tc>
      </w:tr>
      <w:tr w:rsidR="000954BF" w:rsidRPr="00893525" w14:paraId="4688906F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2EBFB" w14:textId="16F7442E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35</w:t>
            </w:r>
            <w:r w:rsidR="00A40BBE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3B07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870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01.086</w:t>
            </w:r>
          </w:p>
          <w:p w14:paraId="271656A5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CA5D" w14:textId="4A023AF6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сальмонеллы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E242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CF4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893525"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 </w:t>
            </w:r>
            <w:proofErr w:type="gramStart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№025-0309</w:t>
            </w:r>
            <w:proofErr w:type="gramEnd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 xml:space="preserve"> от 19.03.2009</w:t>
            </w:r>
          </w:p>
          <w:p w14:paraId="020CF7BC" w14:textId="64C89D73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Инструкция 4.2.10-15-21-2006</w:t>
            </w:r>
          </w:p>
        </w:tc>
      </w:tr>
      <w:tr w:rsidR="000954BF" w:rsidRPr="00893525" w14:paraId="080CF2A1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B1B81" w14:textId="26FF53C2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36</w:t>
            </w:r>
            <w:r w:rsidR="00A40BBE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B0DB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29A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07.096</w:t>
            </w:r>
          </w:p>
          <w:p w14:paraId="597AD863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F20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цисты лямблий,</w:t>
            </w:r>
          </w:p>
          <w:p w14:paraId="794D0AE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оцистыкриптоспоридий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яйца гельминтов</w:t>
            </w:r>
          </w:p>
          <w:p w14:paraId="58CC27CD" w14:textId="1BA9325E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личиночные стадии гельминтов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FDB8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F4D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893525"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 от 24.11.09 г.№ </w:t>
            </w:r>
            <w:proofErr w:type="gramStart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068-1109</w:t>
            </w:r>
            <w:proofErr w:type="gramEnd"/>
          </w:p>
          <w:p w14:paraId="5DA610B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893525"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 </w:t>
            </w:r>
            <w:proofErr w:type="gramStart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№ 70-0403</w:t>
            </w:r>
            <w:proofErr w:type="gramEnd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, утв.04.12.03</w:t>
            </w:r>
          </w:p>
          <w:p w14:paraId="46DC93C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Инструкция</w:t>
            </w:r>
          </w:p>
          <w:p w14:paraId="171D00F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№ 209-1203</w:t>
            </w:r>
            <w:proofErr w:type="gramEnd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 xml:space="preserve"> утв.13.10.04.</w:t>
            </w:r>
          </w:p>
          <w:p w14:paraId="4EBB0A3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Инструкция  №</w:t>
            </w:r>
            <w:proofErr w:type="gramEnd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 xml:space="preserve"> 65-0605 от 13.06.05</w:t>
            </w:r>
          </w:p>
          <w:p w14:paraId="0034E39F" w14:textId="5C98C482" w:rsidR="00893525" w:rsidRPr="001148D9" w:rsidRDefault="000954BF" w:rsidP="001148D9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Инструкция № 057-0606</w:t>
            </w:r>
          </w:p>
        </w:tc>
      </w:tr>
      <w:tr w:rsidR="000954BF" w:rsidRPr="00893525" w14:paraId="2A4219CD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CE4E1" w14:textId="2C3CF20D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37</w:t>
            </w:r>
            <w:r w:rsidR="00A40BBE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57DC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26AA" w14:textId="249B864B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2CC3" w14:textId="0E627ED7" w:rsidR="00893525" w:rsidRPr="00893525" w:rsidRDefault="000954BF" w:rsidP="00893525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proofErr w:type="gramStart"/>
            <w:r w:rsidRPr="0089352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s</w:t>
            </w:r>
            <w:r w:rsidRPr="00893525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89352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eruginosa</w:t>
            </w:r>
            <w:proofErr w:type="gram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908F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8444" w14:textId="77777777" w:rsidR="000954BF" w:rsidRDefault="000954BF" w:rsidP="003522C3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СТ ISO </w:t>
            </w:r>
            <w:proofErr w:type="gramStart"/>
            <w:r w:rsidRPr="00893525">
              <w:rPr>
                <w:rFonts w:ascii="Times New Roman" w:eastAsia="Times New Roman" w:hAnsi="Times New Roman" w:cs="Times New Roman"/>
                <w:sz w:val="22"/>
                <w:szCs w:val="22"/>
              </w:rPr>
              <w:t>16266-2018</w:t>
            </w:r>
            <w:proofErr w:type="gramEnd"/>
          </w:p>
          <w:p w14:paraId="4F7A84B6" w14:textId="6BB7883D" w:rsidR="001148D9" w:rsidRPr="00893525" w:rsidRDefault="001148D9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0BBE" w:rsidRPr="00893525" w14:paraId="4A8530A2" w14:textId="77777777" w:rsidTr="003522C3">
        <w:tc>
          <w:tcPr>
            <w:tcW w:w="847" w:type="dxa"/>
            <w:shd w:val="clear" w:color="auto" w:fill="auto"/>
          </w:tcPr>
          <w:p w14:paraId="12363601" w14:textId="69DDCA27" w:rsidR="00A40BBE" w:rsidRPr="00893525" w:rsidRDefault="00A40BBE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3.1***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</w:tcBorders>
          </w:tcPr>
          <w:p w14:paraId="44C27CC9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Поверхностные  воды</w:t>
            </w:r>
            <w:proofErr w:type="gramEnd"/>
          </w:p>
          <w:p w14:paraId="2D4BBD12" w14:textId="299A95DE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4DA11768" w14:textId="77777777" w:rsidR="00A40BBE" w:rsidRPr="00893525" w:rsidRDefault="00A40BBE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3/42.000</w:t>
            </w:r>
          </w:p>
        </w:tc>
        <w:tc>
          <w:tcPr>
            <w:tcW w:w="1842" w:type="dxa"/>
          </w:tcPr>
          <w:p w14:paraId="380BCFA4" w14:textId="77777777" w:rsidR="00A40BBE" w:rsidRPr="00893525" w:rsidRDefault="00A40BBE" w:rsidP="003522C3">
            <w:pPr>
              <w:pStyle w:val="a5"/>
              <w:widowControl w:val="0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</w:tcPr>
          <w:p w14:paraId="76BA664A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ПиН 2.1.2.12-33-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2005 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тв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Постановлением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-санврача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РБот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28.11.2005 №198</w:t>
            </w:r>
          </w:p>
          <w:p w14:paraId="67F3113A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Н 2.1.5.10-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1-2003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72E8D115" w14:textId="752F8F15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-санврача РБ от 12.12.2003 №163</w:t>
            </w:r>
          </w:p>
          <w:p w14:paraId="377D1046" w14:textId="77777777" w:rsidR="00CF260C" w:rsidRPr="00893525" w:rsidRDefault="00CF260C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воды водных объектов для хозяйственно-питьевого и культурно-бытового (рекреационного)использования и воды в ванне бассейна», утв. постановлением Совета Министров РБ от 25.01.2021 № 37</w:t>
            </w:r>
          </w:p>
          <w:p w14:paraId="68AA0BDC" w14:textId="3C7A362C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  <w:p w14:paraId="5E95F33A" w14:textId="36CBA002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39A0DF06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Б ГОСТ Р51592-2001</w:t>
            </w:r>
          </w:p>
          <w:p w14:paraId="6B98B2AF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7.1.5.05-85</w:t>
            </w:r>
          </w:p>
          <w:p w14:paraId="5C0BC4AE" w14:textId="44C92B80" w:rsidR="00A40BBE" w:rsidRPr="00893525" w:rsidRDefault="00A40BBE" w:rsidP="001148D9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861-2012</w:t>
            </w:r>
          </w:p>
        </w:tc>
      </w:tr>
      <w:tr w:rsidR="00A40BBE" w:rsidRPr="00893525" w14:paraId="2AEC3DD9" w14:textId="77777777" w:rsidTr="003522C3">
        <w:tc>
          <w:tcPr>
            <w:tcW w:w="847" w:type="dxa"/>
          </w:tcPr>
          <w:p w14:paraId="72A7A67E" w14:textId="35145957" w:rsidR="00A40BBE" w:rsidRPr="00893525" w:rsidRDefault="00A40BBE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3.2*</w:t>
            </w:r>
          </w:p>
        </w:tc>
        <w:tc>
          <w:tcPr>
            <w:tcW w:w="1913" w:type="dxa"/>
            <w:vMerge/>
          </w:tcPr>
          <w:p w14:paraId="24AB2257" w14:textId="05791716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5451331A" w14:textId="77777777" w:rsidR="00A40BBE" w:rsidRPr="00893525" w:rsidRDefault="00A40BBE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3/08.052</w:t>
            </w:r>
          </w:p>
        </w:tc>
        <w:tc>
          <w:tcPr>
            <w:tcW w:w="1842" w:type="dxa"/>
          </w:tcPr>
          <w:p w14:paraId="4A2261EF" w14:textId="76D587B9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взвешенные вещества</w:t>
            </w:r>
          </w:p>
        </w:tc>
        <w:tc>
          <w:tcPr>
            <w:tcW w:w="2306" w:type="dxa"/>
            <w:vMerge/>
          </w:tcPr>
          <w:p w14:paraId="2413E079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299742D9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ВИ.МН 4362-2012</w:t>
            </w:r>
          </w:p>
        </w:tc>
      </w:tr>
      <w:tr w:rsidR="00A40BBE" w:rsidRPr="00893525" w14:paraId="38C4B50C" w14:textId="77777777" w:rsidTr="003522C3">
        <w:tc>
          <w:tcPr>
            <w:tcW w:w="847" w:type="dxa"/>
          </w:tcPr>
          <w:p w14:paraId="440D7E74" w14:textId="68B43D03" w:rsidR="00A40BBE" w:rsidRPr="00893525" w:rsidRDefault="00A40BBE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3.3*</w:t>
            </w:r>
          </w:p>
        </w:tc>
        <w:tc>
          <w:tcPr>
            <w:tcW w:w="1913" w:type="dxa"/>
            <w:vMerge/>
          </w:tcPr>
          <w:p w14:paraId="54B91310" w14:textId="1C14D4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5B1D2E5E" w14:textId="77777777" w:rsidR="00A40BBE" w:rsidRPr="00893525" w:rsidRDefault="00A40BBE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3/08.149</w:t>
            </w:r>
          </w:p>
        </w:tc>
        <w:tc>
          <w:tcPr>
            <w:tcW w:w="1842" w:type="dxa"/>
          </w:tcPr>
          <w:p w14:paraId="0988B906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хлориды</w:t>
            </w:r>
          </w:p>
        </w:tc>
        <w:tc>
          <w:tcPr>
            <w:tcW w:w="2306" w:type="dxa"/>
            <w:vMerge/>
          </w:tcPr>
          <w:p w14:paraId="5D2ECBBB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681B6AB5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7.13.05-39-2015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74AB9BF" w14:textId="56E346AE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0BBE" w:rsidRPr="00893525" w14:paraId="5C8DCDDF" w14:textId="77777777" w:rsidTr="003522C3">
        <w:tc>
          <w:tcPr>
            <w:tcW w:w="847" w:type="dxa"/>
          </w:tcPr>
          <w:p w14:paraId="6D624CF9" w14:textId="65959732" w:rsidR="00A40BBE" w:rsidRPr="00893525" w:rsidRDefault="00A40BBE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3.4*</w:t>
            </w:r>
          </w:p>
        </w:tc>
        <w:tc>
          <w:tcPr>
            <w:tcW w:w="1913" w:type="dxa"/>
            <w:vMerge/>
          </w:tcPr>
          <w:p w14:paraId="6F2FCE76" w14:textId="4F24AECF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18107530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3/08.156</w:t>
            </w:r>
          </w:p>
        </w:tc>
        <w:tc>
          <w:tcPr>
            <w:tcW w:w="1842" w:type="dxa"/>
          </w:tcPr>
          <w:p w14:paraId="4A6C70B4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ульфаты</w:t>
            </w:r>
          </w:p>
        </w:tc>
        <w:tc>
          <w:tcPr>
            <w:tcW w:w="2306" w:type="dxa"/>
            <w:vMerge/>
          </w:tcPr>
          <w:p w14:paraId="3D2C810F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6F5FE3DA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7.13.05-42-2015</w:t>
            </w:r>
            <w:proofErr w:type="gramEnd"/>
          </w:p>
          <w:p w14:paraId="4CB5265E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0BBE" w:rsidRPr="00893525" w14:paraId="1862E58D" w14:textId="77777777" w:rsidTr="003522C3">
        <w:tc>
          <w:tcPr>
            <w:tcW w:w="847" w:type="dxa"/>
            <w:shd w:val="clear" w:color="auto" w:fill="auto"/>
          </w:tcPr>
          <w:p w14:paraId="471FC92A" w14:textId="36D643B7" w:rsidR="00A40BBE" w:rsidRPr="00893525" w:rsidRDefault="00A40BBE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3.5*</w:t>
            </w:r>
          </w:p>
        </w:tc>
        <w:tc>
          <w:tcPr>
            <w:tcW w:w="1913" w:type="dxa"/>
            <w:vMerge/>
          </w:tcPr>
          <w:p w14:paraId="29753257" w14:textId="6C479976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10190488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3/08.156</w:t>
            </w:r>
          </w:p>
        </w:tc>
        <w:tc>
          <w:tcPr>
            <w:tcW w:w="1842" w:type="dxa"/>
          </w:tcPr>
          <w:p w14:paraId="2ACF8F7A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Нитриты </w:t>
            </w:r>
          </w:p>
        </w:tc>
        <w:tc>
          <w:tcPr>
            <w:tcW w:w="2306" w:type="dxa"/>
            <w:vMerge/>
          </w:tcPr>
          <w:p w14:paraId="77C00C64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40F01F08" w14:textId="437A3E48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3045-2014</w:t>
            </w:r>
            <w:proofErr w:type="gramEnd"/>
          </w:p>
          <w:p w14:paraId="5BAD09EE" w14:textId="025639B2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0BBE" w:rsidRPr="00893525" w14:paraId="360697DA" w14:textId="77777777" w:rsidTr="003522C3">
        <w:trPr>
          <w:trHeight w:val="42"/>
        </w:trPr>
        <w:tc>
          <w:tcPr>
            <w:tcW w:w="847" w:type="dxa"/>
          </w:tcPr>
          <w:p w14:paraId="250D0FE4" w14:textId="54F08232" w:rsidR="00A40BBE" w:rsidRPr="00893525" w:rsidRDefault="00A40BBE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3.6*</w:t>
            </w:r>
          </w:p>
        </w:tc>
        <w:tc>
          <w:tcPr>
            <w:tcW w:w="1913" w:type="dxa"/>
            <w:vMerge/>
          </w:tcPr>
          <w:p w14:paraId="0127641D" w14:textId="768293B1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5F386E8C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3/08.156</w:t>
            </w:r>
          </w:p>
        </w:tc>
        <w:tc>
          <w:tcPr>
            <w:tcW w:w="1842" w:type="dxa"/>
          </w:tcPr>
          <w:p w14:paraId="12F5CBAD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АВ</w:t>
            </w:r>
          </w:p>
        </w:tc>
        <w:tc>
          <w:tcPr>
            <w:tcW w:w="2306" w:type="dxa"/>
            <w:vMerge/>
          </w:tcPr>
          <w:p w14:paraId="7A93707B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054F0736" w14:textId="50E90CCF" w:rsidR="00A40BBE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857-2012</w:t>
            </w:r>
            <w:proofErr w:type="gramEnd"/>
          </w:p>
          <w:p w14:paraId="179D495A" w14:textId="2BDC8AC0" w:rsidR="00730CDB" w:rsidRPr="00893525" w:rsidRDefault="00730CDB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од 3</w:t>
            </w:r>
          </w:p>
          <w:p w14:paraId="46368E86" w14:textId="3FA9D76A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0BBE" w:rsidRPr="00893525" w14:paraId="22D3CBC8" w14:textId="77777777" w:rsidTr="003522C3">
        <w:tc>
          <w:tcPr>
            <w:tcW w:w="847" w:type="dxa"/>
          </w:tcPr>
          <w:p w14:paraId="35FC52A0" w14:textId="29BF9347" w:rsidR="00A40BBE" w:rsidRPr="00893525" w:rsidRDefault="00A40BBE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3.7*</w:t>
            </w:r>
          </w:p>
        </w:tc>
        <w:tc>
          <w:tcPr>
            <w:tcW w:w="1913" w:type="dxa"/>
            <w:vMerge/>
          </w:tcPr>
          <w:p w14:paraId="2BFA8218" w14:textId="0BC022D6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445D8E83" w14:textId="77777777" w:rsidR="00A40BBE" w:rsidRPr="00893525" w:rsidRDefault="00A40BBE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3/08.149</w:t>
            </w:r>
          </w:p>
        </w:tc>
        <w:tc>
          <w:tcPr>
            <w:tcW w:w="1842" w:type="dxa"/>
          </w:tcPr>
          <w:p w14:paraId="54310F7B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окисляемость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306" w:type="dxa"/>
            <w:vMerge/>
          </w:tcPr>
          <w:p w14:paraId="792BBDFE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1E24B116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ISO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8467-2009</w:t>
            </w:r>
            <w:proofErr w:type="gramEnd"/>
          </w:p>
          <w:p w14:paraId="00AA5D8E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0BBE" w:rsidRPr="00893525" w14:paraId="4079826D" w14:textId="77777777" w:rsidTr="003522C3">
        <w:tc>
          <w:tcPr>
            <w:tcW w:w="847" w:type="dxa"/>
          </w:tcPr>
          <w:p w14:paraId="323D7E2B" w14:textId="3581DFD6" w:rsidR="00A40BBE" w:rsidRPr="00893525" w:rsidRDefault="00A40BBE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3.8*</w:t>
            </w:r>
          </w:p>
        </w:tc>
        <w:tc>
          <w:tcPr>
            <w:tcW w:w="1913" w:type="dxa"/>
            <w:vMerge/>
          </w:tcPr>
          <w:p w14:paraId="7C1DF3AC" w14:textId="2DF3F742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241A10F3" w14:textId="77777777" w:rsidR="00A40BBE" w:rsidRPr="00893525" w:rsidRDefault="00A40BBE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3/08.149</w:t>
            </w:r>
          </w:p>
        </w:tc>
        <w:tc>
          <w:tcPr>
            <w:tcW w:w="1842" w:type="dxa"/>
          </w:tcPr>
          <w:p w14:paraId="1708F519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альций</w:t>
            </w:r>
          </w:p>
        </w:tc>
        <w:tc>
          <w:tcPr>
            <w:tcW w:w="2306" w:type="dxa"/>
            <w:vMerge/>
          </w:tcPr>
          <w:p w14:paraId="4DAF8A1C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62523FB1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7.13.05-46-2016</w:t>
            </w:r>
            <w:proofErr w:type="gramEnd"/>
          </w:p>
          <w:p w14:paraId="08625C3F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0BBE" w:rsidRPr="00893525" w14:paraId="3192146A" w14:textId="77777777" w:rsidTr="003522C3">
        <w:tc>
          <w:tcPr>
            <w:tcW w:w="847" w:type="dxa"/>
          </w:tcPr>
          <w:p w14:paraId="108D6984" w14:textId="5274F4CD" w:rsidR="00A40BBE" w:rsidRPr="00893525" w:rsidRDefault="00A40BBE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3.9*</w:t>
            </w:r>
          </w:p>
        </w:tc>
        <w:tc>
          <w:tcPr>
            <w:tcW w:w="1913" w:type="dxa"/>
            <w:vMerge/>
          </w:tcPr>
          <w:p w14:paraId="1C159F3C" w14:textId="5113C36C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048A6FB5" w14:textId="77777777" w:rsidR="00A40BBE" w:rsidRPr="00893525" w:rsidRDefault="00A40BBE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3/08.156</w:t>
            </w:r>
          </w:p>
        </w:tc>
        <w:tc>
          <w:tcPr>
            <w:tcW w:w="1842" w:type="dxa"/>
          </w:tcPr>
          <w:p w14:paraId="4DEC1AFD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железо</w:t>
            </w:r>
          </w:p>
        </w:tc>
        <w:tc>
          <w:tcPr>
            <w:tcW w:w="2306" w:type="dxa"/>
            <w:vMerge/>
          </w:tcPr>
          <w:p w14:paraId="75D44A80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7CB7163A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7.13.05-45-2016</w:t>
            </w:r>
            <w:proofErr w:type="gramEnd"/>
          </w:p>
          <w:p w14:paraId="6C3B1499" w14:textId="7ED9985D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A40BBE" w:rsidRPr="00893525" w14:paraId="28DF4032" w14:textId="77777777" w:rsidTr="00893525">
        <w:trPr>
          <w:trHeight w:val="975"/>
        </w:trPr>
        <w:tc>
          <w:tcPr>
            <w:tcW w:w="847" w:type="dxa"/>
            <w:shd w:val="clear" w:color="auto" w:fill="auto"/>
          </w:tcPr>
          <w:p w14:paraId="4C25F076" w14:textId="6BE03110" w:rsidR="00A40BBE" w:rsidRPr="00893525" w:rsidRDefault="00A40BBE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3.10*</w:t>
            </w:r>
          </w:p>
        </w:tc>
        <w:tc>
          <w:tcPr>
            <w:tcW w:w="1913" w:type="dxa"/>
            <w:vMerge/>
          </w:tcPr>
          <w:p w14:paraId="6686C36B" w14:textId="27F4B3D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5B03D6EE" w14:textId="77777777" w:rsidR="00A40BBE" w:rsidRPr="00893525" w:rsidRDefault="00A40BBE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3/08.156</w:t>
            </w:r>
          </w:p>
        </w:tc>
        <w:tc>
          <w:tcPr>
            <w:tcW w:w="1842" w:type="dxa"/>
          </w:tcPr>
          <w:p w14:paraId="3D595A5A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цветность </w:t>
            </w:r>
          </w:p>
        </w:tc>
        <w:tc>
          <w:tcPr>
            <w:tcW w:w="2306" w:type="dxa"/>
            <w:vMerge/>
          </w:tcPr>
          <w:p w14:paraId="27EC0C22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259A3B3C" w14:textId="7156FB3E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868-2012</w:t>
            </w:r>
          </w:p>
        </w:tc>
      </w:tr>
      <w:tr w:rsidR="00A40BBE" w:rsidRPr="00893525" w14:paraId="7916DF64" w14:textId="77777777" w:rsidTr="003522C3">
        <w:trPr>
          <w:trHeight w:val="48"/>
        </w:trPr>
        <w:tc>
          <w:tcPr>
            <w:tcW w:w="847" w:type="dxa"/>
          </w:tcPr>
          <w:p w14:paraId="569FC8F8" w14:textId="12C735CA" w:rsidR="00A40BBE" w:rsidRPr="00893525" w:rsidRDefault="00A40BBE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3.14*</w:t>
            </w:r>
          </w:p>
        </w:tc>
        <w:tc>
          <w:tcPr>
            <w:tcW w:w="1913" w:type="dxa"/>
            <w:vMerge/>
          </w:tcPr>
          <w:p w14:paraId="4AEDAD6E" w14:textId="363DB768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1B233EEA" w14:textId="77777777" w:rsidR="00A40BBE" w:rsidRPr="00893525" w:rsidRDefault="00A40BBE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3/08.169</w:t>
            </w:r>
          </w:p>
        </w:tc>
        <w:tc>
          <w:tcPr>
            <w:tcW w:w="1842" w:type="dxa"/>
          </w:tcPr>
          <w:p w14:paraId="32314457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рН</w:t>
            </w:r>
          </w:p>
        </w:tc>
        <w:tc>
          <w:tcPr>
            <w:tcW w:w="2306" w:type="dxa"/>
            <w:vMerge/>
          </w:tcPr>
          <w:p w14:paraId="27179353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4E7BA933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10523-2009</w:t>
            </w:r>
          </w:p>
        </w:tc>
      </w:tr>
      <w:tr w:rsidR="00A40BBE" w:rsidRPr="00893525" w14:paraId="5E0F73AB" w14:textId="77777777" w:rsidTr="003522C3">
        <w:trPr>
          <w:trHeight w:val="111"/>
        </w:trPr>
        <w:tc>
          <w:tcPr>
            <w:tcW w:w="847" w:type="dxa"/>
          </w:tcPr>
          <w:p w14:paraId="7D8505AC" w14:textId="7F674D56" w:rsidR="00A40BBE" w:rsidRPr="00893525" w:rsidRDefault="00A40BBE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3.15*</w:t>
            </w:r>
          </w:p>
        </w:tc>
        <w:tc>
          <w:tcPr>
            <w:tcW w:w="1913" w:type="dxa"/>
            <w:vMerge/>
          </w:tcPr>
          <w:p w14:paraId="73378B8C" w14:textId="6F4B6E5A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34F161A3" w14:textId="77777777" w:rsidR="00A40BBE" w:rsidRPr="00893525" w:rsidRDefault="00A40BBE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3/08.156</w:t>
            </w:r>
          </w:p>
        </w:tc>
        <w:tc>
          <w:tcPr>
            <w:tcW w:w="1842" w:type="dxa"/>
          </w:tcPr>
          <w:p w14:paraId="2B3B73B9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Хром</w:t>
            </w:r>
          </w:p>
        </w:tc>
        <w:tc>
          <w:tcPr>
            <w:tcW w:w="2306" w:type="dxa"/>
            <w:vMerge/>
          </w:tcPr>
          <w:p w14:paraId="22D33AF4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1C8965B4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7.13.05-33-2014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40BBE" w:rsidRPr="00893525" w14:paraId="5B41484A" w14:textId="77777777" w:rsidTr="003522C3">
        <w:trPr>
          <w:trHeight w:val="111"/>
        </w:trPr>
        <w:tc>
          <w:tcPr>
            <w:tcW w:w="847" w:type="dxa"/>
            <w:shd w:val="clear" w:color="auto" w:fill="auto"/>
          </w:tcPr>
          <w:p w14:paraId="11D559B1" w14:textId="390EDCF8" w:rsidR="00A40BBE" w:rsidRPr="00893525" w:rsidRDefault="00A40BBE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3.16*</w:t>
            </w:r>
          </w:p>
        </w:tc>
        <w:tc>
          <w:tcPr>
            <w:tcW w:w="1913" w:type="dxa"/>
            <w:vMerge/>
          </w:tcPr>
          <w:p w14:paraId="40DE845D" w14:textId="29BEB7F2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3388ABF1" w14:textId="77777777" w:rsidR="00A40BBE" w:rsidRPr="00893525" w:rsidRDefault="00A40BBE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3/08.149</w:t>
            </w:r>
          </w:p>
        </w:tc>
        <w:tc>
          <w:tcPr>
            <w:tcW w:w="1842" w:type="dxa"/>
          </w:tcPr>
          <w:p w14:paraId="1D391352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БПК-5</w:t>
            </w:r>
          </w:p>
        </w:tc>
        <w:tc>
          <w:tcPr>
            <w:tcW w:w="2306" w:type="dxa"/>
            <w:vMerge/>
          </w:tcPr>
          <w:p w14:paraId="31A6F14E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vAlign w:val="center"/>
          </w:tcPr>
          <w:p w14:paraId="42AF5449" w14:textId="3585C747" w:rsidR="00A40BBE" w:rsidRPr="00893525" w:rsidRDefault="00A40BBE" w:rsidP="0089352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17.13.05-23-2011/ISO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815-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:2003</w:t>
            </w:r>
          </w:p>
        </w:tc>
      </w:tr>
      <w:tr w:rsidR="00A40BBE" w:rsidRPr="00893525" w14:paraId="7F3278AF" w14:textId="77777777" w:rsidTr="003522C3">
        <w:trPr>
          <w:trHeight w:val="11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0ED07" w14:textId="0A3FF256" w:rsidR="00A40BBE" w:rsidRPr="00893525" w:rsidRDefault="00A40BBE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3.20*</w:t>
            </w:r>
          </w:p>
        </w:tc>
        <w:tc>
          <w:tcPr>
            <w:tcW w:w="1913" w:type="dxa"/>
            <w:vMerge/>
          </w:tcPr>
          <w:p w14:paraId="37A1EFCC" w14:textId="41E6FCD5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5A793F2C" w14:textId="77777777" w:rsidR="00A40BBE" w:rsidRPr="00893525" w:rsidRDefault="00A40BBE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3/08.149</w:t>
            </w:r>
          </w:p>
        </w:tc>
        <w:tc>
          <w:tcPr>
            <w:tcW w:w="1842" w:type="dxa"/>
          </w:tcPr>
          <w:p w14:paraId="7879618F" w14:textId="5230CF19" w:rsidR="00A40BBE" w:rsidRPr="00893525" w:rsidRDefault="00A40BBE" w:rsidP="0089352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агний</w:t>
            </w:r>
          </w:p>
        </w:tc>
        <w:tc>
          <w:tcPr>
            <w:tcW w:w="2306" w:type="dxa"/>
            <w:vMerge/>
          </w:tcPr>
          <w:p w14:paraId="63A09E56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7966FE30" w14:textId="2A4360D6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Б17.13.05-46-201</w:t>
            </w:r>
          </w:p>
        </w:tc>
      </w:tr>
      <w:tr w:rsidR="00A40BBE" w:rsidRPr="00893525" w14:paraId="6F2E736E" w14:textId="77777777" w:rsidTr="003522C3">
        <w:trPr>
          <w:trHeight w:val="11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32DDE" w14:textId="5240715B" w:rsidR="00A40BBE" w:rsidRPr="00893525" w:rsidRDefault="00A40BBE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.22*</w:t>
            </w:r>
          </w:p>
        </w:tc>
        <w:tc>
          <w:tcPr>
            <w:tcW w:w="1913" w:type="dxa"/>
            <w:vMerge/>
          </w:tcPr>
          <w:p w14:paraId="33338A25" w14:textId="1E26FE22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5B4787E1" w14:textId="77777777" w:rsidR="00A40BBE" w:rsidRPr="00893525" w:rsidRDefault="00A40BBE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4/08.156</w:t>
            </w:r>
          </w:p>
        </w:tc>
        <w:tc>
          <w:tcPr>
            <w:tcW w:w="1842" w:type="dxa"/>
          </w:tcPr>
          <w:p w14:paraId="6234A5CB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натрий</w:t>
            </w:r>
          </w:p>
        </w:tc>
        <w:tc>
          <w:tcPr>
            <w:tcW w:w="2306" w:type="dxa"/>
            <w:vMerge w:val="restart"/>
          </w:tcPr>
          <w:p w14:paraId="76875B05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ПиН 2.1.2.12-33-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2005 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тв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Постановлением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-санврача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РБот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28.11.2005 №198</w:t>
            </w:r>
          </w:p>
          <w:p w14:paraId="41BBD563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Н 2.1.5.10-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1-2003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5DF6197E" w14:textId="452D838B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-санврача РБ от 12.12.2003 №163</w:t>
            </w:r>
          </w:p>
          <w:p w14:paraId="1D8A6A88" w14:textId="77777777" w:rsidR="00CF260C" w:rsidRPr="00893525" w:rsidRDefault="00CF260C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воды водных объектов для хозяйственно-питьевого и культурно-бытового (рекреационного)использования и воды в ванне бассейна», утв. постановлением Совета Министров РБ от 25.01.2021 № 37</w:t>
            </w:r>
          </w:p>
          <w:p w14:paraId="18C93B88" w14:textId="12212B65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231" w:type="dxa"/>
          </w:tcPr>
          <w:p w14:paraId="34A8E0E3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ВИ ионов калия и натрия в поверхностных и сточных водах методом пламенной фотометрии МФИ. МН-2140-2004</w:t>
            </w:r>
          </w:p>
          <w:p w14:paraId="7AFDA1A0" w14:textId="0D634709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0BBE" w:rsidRPr="00893525" w14:paraId="71DEC65A" w14:textId="77777777" w:rsidTr="003522C3">
        <w:trPr>
          <w:trHeight w:val="8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F29FC" w14:textId="0D499F08" w:rsidR="00A40BBE" w:rsidRPr="00893525" w:rsidRDefault="00A40BBE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.23*</w:t>
            </w:r>
          </w:p>
        </w:tc>
        <w:tc>
          <w:tcPr>
            <w:tcW w:w="1913" w:type="dxa"/>
            <w:vMerge/>
          </w:tcPr>
          <w:p w14:paraId="34CA9F76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5C542F75" w14:textId="77777777" w:rsidR="00A40BBE" w:rsidRPr="00893525" w:rsidRDefault="00A40BBE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4/08.156</w:t>
            </w:r>
          </w:p>
        </w:tc>
        <w:tc>
          <w:tcPr>
            <w:tcW w:w="1842" w:type="dxa"/>
          </w:tcPr>
          <w:p w14:paraId="24AD812F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алий</w:t>
            </w:r>
          </w:p>
        </w:tc>
        <w:tc>
          <w:tcPr>
            <w:tcW w:w="2306" w:type="dxa"/>
            <w:vMerge/>
          </w:tcPr>
          <w:p w14:paraId="2F41AE35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15BD6B81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ВИ ионов калия и натрия в поверхностных и сточных водах методом пламенной фотометрии МФИ. МН-2140-2004</w:t>
            </w:r>
          </w:p>
          <w:p w14:paraId="05C501B2" w14:textId="4DC83C48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0BBE" w:rsidRPr="00893525" w14:paraId="47F1415A" w14:textId="77777777" w:rsidTr="003522C3">
        <w:trPr>
          <w:trHeight w:val="46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C6FD9" w14:textId="5C66A9C1" w:rsidR="00A40BBE" w:rsidRPr="00893525" w:rsidRDefault="00A40BBE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.24*</w:t>
            </w:r>
          </w:p>
        </w:tc>
        <w:tc>
          <w:tcPr>
            <w:tcW w:w="1913" w:type="dxa"/>
            <w:vMerge/>
          </w:tcPr>
          <w:p w14:paraId="7D0B82C3" w14:textId="229FBCF0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3DA4761D" w14:textId="77777777" w:rsidR="00A40BBE" w:rsidRPr="00893525" w:rsidRDefault="00A40BBE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3/08.156</w:t>
            </w:r>
          </w:p>
        </w:tc>
        <w:tc>
          <w:tcPr>
            <w:tcW w:w="1842" w:type="dxa"/>
          </w:tcPr>
          <w:p w14:paraId="6954195D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нитраты</w:t>
            </w:r>
          </w:p>
        </w:tc>
        <w:tc>
          <w:tcPr>
            <w:tcW w:w="2306" w:type="dxa"/>
            <w:vMerge/>
          </w:tcPr>
          <w:p w14:paraId="5A5DF507" w14:textId="7657A9E8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1C8225CF" w14:textId="7B1094D9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3045-2014</w:t>
            </w:r>
          </w:p>
        </w:tc>
      </w:tr>
      <w:tr w:rsidR="00A40BBE" w:rsidRPr="00893525" w14:paraId="2AB09A57" w14:textId="77777777" w:rsidTr="003522C3">
        <w:trPr>
          <w:trHeight w:val="29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4FAA8" w14:textId="698B45A0" w:rsidR="00A40BBE" w:rsidRPr="00893525" w:rsidRDefault="00A40BBE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.25*</w:t>
            </w:r>
          </w:p>
        </w:tc>
        <w:tc>
          <w:tcPr>
            <w:tcW w:w="1913" w:type="dxa"/>
            <w:vMerge/>
          </w:tcPr>
          <w:p w14:paraId="75F0B427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2E3C340E" w14:textId="77777777" w:rsidR="00A40BBE" w:rsidRPr="00893525" w:rsidRDefault="00A40BBE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3/08.156</w:t>
            </w:r>
          </w:p>
        </w:tc>
        <w:tc>
          <w:tcPr>
            <w:tcW w:w="1842" w:type="dxa"/>
          </w:tcPr>
          <w:p w14:paraId="56A5C88A" w14:textId="25BB4DDA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Аммиак</w:t>
            </w:r>
          </w:p>
        </w:tc>
        <w:tc>
          <w:tcPr>
            <w:tcW w:w="2306" w:type="dxa"/>
            <w:vMerge/>
          </w:tcPr>
          <w:p w14:paraId="310B2C9A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7500EDA5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3045-2014</w:t>
            </w:r>
            <w:proofErr w:type="gramEnd"/>
          </w:p>
          <w:p w14:paraId="5F6E6F4C" w14:textId="1ED1E312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598240DD" w14:textId="77777777" w:rsidTr="003522C3">
        <w:trPr>
          <w:trHeight w:val="8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EC708" w14:textId="1E4DE812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26</w:t>
            </w:r>
            <w:r w:rsidR="00A40BBE" w:rsidRPr="00893525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FB254A" w:rsidRPr="00893525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D7A6B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оверхностные  воды</w:t>
            </w:r>
            <w:proofErr w:type="gramEnd"/>
          </w:p>
          <w:p w14:paraId="2AF0D993" w14:textId="7BF6E259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4ED241" w14:textId="77777777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икробиология</w:t>
            </w:r>
          </w:p>
          <w:p w14:paraId="04B64C83" w14:textId="06B5D639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005A" w14:textId="3446C0EC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3/42.000</w:t>
            </w:r>
          </w:p>
          <w:p w14:paraId="60A1DF75" w14:textId="1963FCF9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0.04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797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  <w:p w14:paraId="3D06693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9BA35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ПиН 2.1.2.22-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3-2005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утв. Постановлением МЗ РБ от 22.09.09 г. № 105</w:t>
            </w:r>
          </w:p>
          <w:p w14:paraId="43D54127" w14:textId="5299B2D2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ПиГН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«Гигиенические требования к содержанию и эксплуатации водных объектов при использовании их в рекреационных целях», утв. Постановлением МЗ РБ 30.12.08 г. №238</w:t>
            </w:r>
          </w:p>
          <w:p w14:paraId="543E9F62" w14:textId="77777777" w:rsidR="00CF260C" w:rsidRPr="00893525" w:rsidRDefault="00CF260C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воды водных объектов для хозяйственно-питьевого и культурно-бытового (рекреационного)использования и воды в ванне бассейна», утв. постановлением Совета Министров РБ от 25.01.2021 № 37</w:t>
            </w:r>
          </w:p>
          <w:p w14:paraId="490C4248" w14:textId="687E66E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0D0CFDE8" w14:textId="77777777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75573E" w14:textId="77777777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A0B493" w14:textId="77777777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3C3715" w14:textId="77777777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19E5A4" w14:textId="77777777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8B8338" w14:textId="77777777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35CF7C" w14:textId="77777777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65C793" w14:textId="77777777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A63217" w14:textId="77777777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DC4E1B" w14:textId="77777777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AD5306" w14:textId="77777777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56F8A0" w14:textId="77777777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8CFE1A" w14:textId="77777777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FCD51B" w14:textId="77777777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884659" w14:textId="77777777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002BEB" w14:textId="73B47695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43CE" w14:textId="77777777" w:rsidR="000954BF" w:rsidRPr="003D44F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D44F9">
              <w:rPr>
                <w:rFonts w:ascii="Times New Roman" w:hAnsi="Times New Roman" w:cs="Times New Roman"/>
                <w:sz w:val="21"/>
                <w:szCs w:val="21"/>
              </w:rPr>
              <w:t xml:space="preserve">СТБ ГОСТ Р </w:t>
            </w:r>
            <w:proofErr w:type="gramStart"/>
            <w:r w:rsidRPr="003D44F9">
              <w:rPr>
                <w:rFonts w:ascii="Times New Roman" w:hAnsi="Times New Roman" w:cs="Times New Roman"/>
                <w:sz w:val="21"/>
                <w:szCs w:val="21"/>
              </w:rPr>
              <w:t>51592-2001</w:t>
            </w:r>
            <w:proofErr w:type="gramEnd"/>
          </w:p>
          <w:p w14:paraId="47FC09AE" w14:textId="77777777" w:rsidR="000954BF" w:rsidRPr="003D44F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D44F9">
              <w:rPr>
                <w:rFonts w:ascii="Times New Roman" w:hAnsi="Times New Roman" w:cs="Times New Roman"/>
                <w:sz w:val="21"/>
                <w:szCs w:val="21"/>
              </w:rPr>
              <w:t xml:space="preserve">СТБ ISO </w:t>
            </w:r>
            <w:proofErr w:type="gramStart"/>
            <w:r w:rsidRPr="003D44F9">
              <w:rPr>
                <w:rFonts w:ascii="Times New Roman" w:hAnsi="Times New Roman" w:cs="Times New Roman"/>
                <w:sz w:val="21"/>
                <w:szCs w:val="21"/>
              </w:rPr>
              <w:t>19458-2011</w:t>
            </w:r>
            <w:proofErr w:type="gramEnd"/>
          </w:p>
          <w:p w14:paraId="33A19948" w14:textId="2B0C3BDE" w:rsidR="000954BF" w:rsidRPr="003D44F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D44F9">
              <w:rPr>
                <w:rFonts w:ascii="Times New Roman" w:hAnsi="Times New Roman" w:cs="Times New Roman"/>
                <w:sz w:val="21"/>
                <w:szCs w:val="21"/>
              </w:rPr>
              <w:t>ГОСТ 31942-2012</w:t>
            </w:r>
          </w:p>
        </w:tc>
      </w:tr>
      <w:tr w:rsidR="000954BF" w:rsidRPr="00893525" w14:paraId="0E447930" w14:textId="77777777" w:rsidTr="003522C3">
        <w:trPr>
          <w:trHeight w:val="8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7732" w14:textId="545304C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3.27</w:t>
            </w:r>
            <w:r w:rsidR="00A40BBE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662BF" w14:textId="59AE1454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A1C2" w14:textId="2BEC8AC4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3/01.086</w:t>
            </w:r>
          </w:p>
          <w:p w14:paraId="21773253" w14:textId="2C943E6C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0.04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5412" w14:textId="654E3115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возбудители инфекционных заболеваний (в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кишечных инфекций)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0200A" w14:textId="72586C3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C867" w14:textId="77777777" w:rsidR="000954BF" w:rsidRPr="003D44F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D44F9"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, утв. МЗ РБ08.05.2009 </w:t>
            </w:r>
            <w:proofErr w:type="gramStart"/>
            <w:r w:rsidRPr="003D44F9">
              <w:rPr>
                <w:rFonts w:ascii="Times New Roman" w:hAnsi="Times New Roman" w:cs="Times New Roman"/>
                <w:sz w:val="21"/>
                <w:szCs w:val="21"/>
              </w:rPr>
              <w:t>№ 037-0409</w:t>
            </w:r>
            <w:proofErr w:type="gramEnd"/>
          </w:p>
          <w:p w14:paraId="6E09EFE1" w14:textId="3BFFCE1E" w:rsidR="000954BF" w:rsidRPr="003D44F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D44F9">
              <w:rPr>
                <w:rFonts w:ascii="Times New Roman" w:hAnsi="Times New Roman" w:cs="Times New Roman"/>
                <w:sz w:val="21"/>
                <w:szCs w:val="21"/>
              </w:rPr>
              <w:t xml:space="preserve"> Инструкция, утв. МЗ РБ 19.03.09 г № 025-0309</w:t>
            </w:r>
          </w:p>
        </w:tc>
      </w:tr>
      <w:tr w:rsidR="000954BF" w:rsidRPr="00893525" w14:paraId="1069A1F2" w14:textId="77777777" w:rsidTr="003522C3">
        <w:trPr>
          <w:trHeight w:val="8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5AB9" w14:textId="0FEB17BE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3.28</w:t>
            </w:r>
            <w:r w:rsidR="00A40BBE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956CE" w14:textId="70CBC71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B4F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3/ 01.086</w:t>
            </w:r>
          </w:p>
          <w:p w14:paraId="5943F061" w14:textId="5D3F92CA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0.04/ 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A763" w14:textId="77FE33FB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КБ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734E4" w14:textId="37AF94C4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68D4" w14:textId="77777777" w:rsidR="000954BF" w:rsidRPr="003D44F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D44F9"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, утв. МЗ РБ08.05.2009 </w:t>
            </w:r>
            <w:proofErr w:type="gramStart"/>
            <w:r w:rsidRPr="003D44F9">
              <w:rPr>
                <w:rFonts w:ascii="Times New Roman" w:hAnsi="Times New Roman" w:cs="Times New Roman"/>
                <w:sz w:val="21"/>
                <w:szCs w:val="21"/>
              </w:rPr>
              <w:t>№ 037-0409</w:t>
            </w:r>
            <w:proofErr w:type="gramEnd"/>
          </w:p>
          <w:p w14:paraId="479B7996" w14:textId="77777777" w:rsidR="000954BF" w:rsidRPr="003D44F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D44F9">
              <w:rPr>
                <w:rFonts w:ascii="Times New Roman" w:hAnsi="Times New Roman" w:cs="Times New Roman"/>
                <w:sz w:val="21"/>
                <w:szCs w:val="21"/>
              </w:rPr>
              <w:t xml:space="preserve"> Инструкция, утв. МЗ РБ 19.03.09 г </w:t>
            </w:r>
            <w:proofErr w:type="gramStart"/>
            <w:r w:rsidRPr="003D44F9">
              <w:rPr>
                <w:rFonts w:ascii="Times New Roman" w:hAnsi="Times New Roman" w:cs="Times New Roman"/>
                <w:sz w:val="21"/>
                <w:szCs w:val="21"/>
              </w:rPr>
              <w:t>№ 025-0309</w:t>
            </w:r>
            <w:proofErr w:type="gramEnd"/>
            <w:r w:rsidRPr="003D44F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4C4E3F3" w14:textId="03BDDC5B" w:rsidR="000954BF" w:rsidRPr="003D44F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D44F9">
              <w:rPr>
                <w:rFonts w:ascii="Times New Roman" w:hAnsi="Times New Roman" w:cs="Times New Roman"/>
                <w:sz w:val="21"/>
                <w:szCs w:val="21"/>
              </w:rPr>
              <w:t>Инструкция 19.03.2010 № 070-0210</w:t>
            </w:r>
          </w:p>
        </w:tc>
      </w:tr>
      <w:tr w:rsidR="000954BF" w:rsidRPr="00893525" w14:paraId="739B758D" w14:textId="77777777" w:rsidTr="003522C3">
        <w:trPr>
          <w:trHeight w:val="8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7D2C8" w14:textId="48FA9882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3.29</w:t>
            </w:r>
            <w:r w:rsidR="00A40BBE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E0618" w14:textId="14ED4B61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127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3/ 01.086</w:t>
            </w:r>
          </w:p>
          <w:p w14:paraId="656C8C7A" w14:textId="69D40704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0.04/ 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0249" w14:textId="4A49570B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КБ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25574" w14:textId="40AE06CF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29E7" w14:textId="77777777" w:rsidR="000954BF" w:rsidRPr="003D44F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D44F9"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, утв. МЗ РБ08.05.2009 </w:t>
            </w:r>
            <w:proofErr w:type="gramStart"/>
            <w:r w:rsidRPr="003D44F9">
              <w:rPr>
                <w:rFonts w:ascii="Times New Roman" w:hAnsi="Times New Roman" w:cs="Times New Roman"/>
                <w:sz w:val="21"/>
                <w:szCs w:val="21"/>
              </w:rPr>
              <w:t>№ 037-0409</w:t>
            </w:r>
            <w:proofErr w:type="gramEnd"/>
          </w:p>
          <w:p w14:paraId="22236D3E" w14:textId="77777777" w:rsidR="000954BF" w:rsidRPr="003D44F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D44F9">
              <w:rPr>
                <w:rFonts w:ascii="Times New Roman" w:hAnsi="Times New Roman" w:cs="Times New Roman"/>
                <w:sz w:val="21"/>
                <w:szCs w:val="21"/>
              </w:rPr>
              <w:t xml:space="preserve"> Инструкция, утв. МЗ РБ 19.03.09 г </w:t>
            </w:r>
            <w:proofErr w:type="gramStart"/>
            <w:r w:rsidRPr="003D44F9">
              <w:rPr>
                <w:rFonts w:ascii="Times New Roman" w:hAnsi="Times New Roman" w:cs="Times New Roman"/>
                <w:sz w:val="21"/>
                <w:szCs w:val="21"/>
              </w:rPr>
              <w:t>№ 025-0309</w:t>
            </w:r>
            <w:proofErr w:type="gramEnd"/>
            <w:r w:rsidRPr="003D44F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4B5200D" w14:textId="4422B3C6" w:rsidR="000954BF" w:rsidRPr="003D44F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D44F9">
              <w:rPr>
                <w:rFonts w:ascii="Times New Roman" w:hAnsi="Times New Roman" w:cs="Times New Roman"/>
                <w:sz w:val="21"/>
                <w:szCs w:val="21"/>
              </w:rPr>
              <w:t>Инструкция 19.03.2010 № 070-0210</w:t>
            </w:r>
          </w:p>
        </w:tc>
      </w:tr>
      <w:tr w:rsidR="000954BF" w:rsidRPr="00893525" w14:paraId="1650B758" w14:textId="77777777" w:rsidTr="003522C3">
        <w:trPr>
          <w:trHeight w:val="8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19CD" w14:textId="50B98DD0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3.30</w:t>
            </w:r>
            <w:r w:rsidR="00A40BBE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8C309" w14:textId="3BE28F44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F1E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3/ 01.086</w:t>
            </w:r>
          </w:p>
          <w:p w14:paraId="74CF09E2" w14:textId="184A7C78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0.04/ 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063B" w14:textId="171F7440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лецитиназоположительные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стафилококки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AEB43" w14:textId="0BCFFF8A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3113" w14:textId="77777777" w:rsidR="000954BF" w:rsidRPr="003D44F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D44F9"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 утв. МЗ РБ08.05.2009 </w:t>
            </w:r>
            <w:proofErr w:type="gramStart"/>
            <w:r w:rsidRPr="003D44F9">
              <w:rPr>
                <w:rFonts w:ascii="Times New Roman" w:hAnsi="Times New Roman" w:cs="Times New Roman"/>
                <w:sz w:val="21"/>
                <w:szCs w:val="21"/>
              </w:rPr>
              <w:t>№ 037-0409</w:t>
            </w:r>
            <w:proofErr w:type="gramEnd"/>
          </w:p>
          <w:p w14:paraId="579C5F39" w14:textId="77777777" w:rsidR="000954BF" w:rsidRPr="003D44F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D44F9">
              <w:rPr>
                <w:rFonts w:ascii="Times New Roman" w:hAnsi="Times New Roman" w:cs="Times New Roman"/>
                <w:sz w:val="21"/>
                <w:szCs w:val="21"/>
              </w:rPr>
              <w:t xml:space="preserve"> Инструкция, утв. МЗ РБ 19.03.09 г </w:t>
            </w:r>
            <w:proofErr w:type="gramStart"/>
            <w:r w:rsidRPr="003D44F9">
              <w:rPr>
                <w:rFonts w:ascii="Times New Roman" w:hAnsi="Times New Roman" w:cs="Times New Roman"/>
                <w:sz w:val="21"/>
                <w:szCs w:val="21"/>
              </w:rPr>
              <w:t>№ 025-0309</w:t>
            </w:r>
            <w:proofErr w:type="gramEnd"/>
            <w:r w:rsidRPr="003D44F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9503D68" w14:textId="24FDE5D3" w:rsidR="000954BF" w:rsidRPr="003D44F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D44F9">
              <w:rPr>
                <w:rFonts w:ascii="Times New Roman" w:hAnsi="Times New Roman" w:cs="Times New Roman"/>
                <w:sz w:val="21"/>
                <w:szCs w:val="21"/>
              </w:rPr>
              <w:t>Инструкция 19.03.2010 № 070-0210</w:t>
            </w:r>
          </w:p>
        </w:tc>
      </w:tr>
      <w:tr w:rsidR="000954BF" w:rsidRPr="00893525" w14:paraId="6E7A1D41" w14:textId="77777777" w:rsidTr="003522C3">
        <w:trPr>
          <w:trHeight w:val="8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C648" w14:textId="7982558D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3.31</w:t>
            </w:r>
            <w:r w:rsidR="00A40BBE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075D3" w14:textId="680ECB39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324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3/ 01.086</w:t>
            </w:r>
          </w:p>
          <w:p w14:paraId="29F4E5F0" w14:textId="0890ECAD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0.04/ 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1EC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s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325EA33" w14:textId="619F215D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68157" w14:textId="63D874DA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9DDD" w14:textId="77777777" w:rsidR="000954BF" w:rsidRPr="003D44F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D44F9"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 </w:t>
            </w:r>
            <w:proofErr w:type="gramStart"/>
            <w:r w:rsidRPr="003D44F9">
              <w:rPr>
                <w:rFonts w:ascii="Times New Roman" w:hAnsi="Times New Roman" w:cs="Times New Roman"/>
                <w:sz w:val="21"/>
                <w:szCs w:val="21"/>
              </w:rPr>
              <w:t xml:space="preserve">  ,</w:t>
            </w:r>
            <w:proofErr w:type="gramEnd"/>
            <w:r w:rsidRPr="003D44F9">
              <w:rPr>
                <w:rFonts w:ascii="Times New Roman" w:hAnsi="Times New Roman" w:cs="Times New Roman"/>
                <w:sz w:val="21"/>
                <w:szCs w:val="21"/>
              </w:rPr>
              <w:t>утв. МЗ РБ08.05.2009 № 037-0409</w:t>
            </w:r>
          </w:p>
          <w:p w14:paraId="6B64F8E1" w14:textId="77777777" w:rsidR="000954BF" w:rsidRPr="003D44F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D44F9">
              <w:rPr>
                <w:rFonts w:ascii="Times New Roman" w:hAnsi="Times New Roman" w:cs="Times New Roman"/>
                <w:sz w:val="21"/>
                <w:szCs w:val="21"/>
              </w:rPr>
              <w:t xml:space="preserve"> Инструкция, утв. МЗ РБ 19.03.09 г </w:t>
            </w:r>
            <w:proofErr w:type="gramStart"/>
            <w:r w:rsidRPr="003D44F9">
              <w:rPr>
                <w:rFonts w:ascii="Times New Roman" w:hAnsi="Times New Roman" w:cs="Times New Roman"/>
                <w:sz w:val="21"/>
                <w:szCs w:val="21"/>
              </w:rPr>
              <w:t>№ 025-0309</w:t>
            </w:r>
            <w:proofErr w:type="gramEnd"/>
            <w:r w:rsidRPr="003D44F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8ECC624" w14:textId="1BACC886" w:rsidR="000954BF" w:rsidRPr="003D44F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D44F9">
              <w:rPr>
                <w:rFonts w:ascii="Times New Roman" w:hAnsi="Times New Roman" w:cs="Times New Roman"/>
                <w:sz w:val="21"/>
                <w:szCs w:val="21"/>
              </w:rPr>
              <w:t>Инструкция 19.03.2010 № 070-0210</w:t>
            </w:r>
          </w:p>
        </w:tc>
      </w:tr>
      <w:tr w:rsidR="000954BF" w:rsidRPr="00893525" w14:paraId="610100B8" w14:textId="77777777" w:rsidTr="003D44F9">
        <w:trPr>
          <w:trHeight w:val="56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39CD" w14:textId="1818FF22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3.32</w:t>
            </w:r>
            <w:r w:rsidR="00A40BBE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22A63" w14:textId="5E7762B1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CAE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3/ 07.096</w:t>
            </w:r>
          </w:p>
          <w:p w14:paraId="00110BA9" w14:textId="4C218F3C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4/ 07.0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BFE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яйца гельминтов</w:t>
            </w:r>
          </w:p>
          <w:p w14:paraId="6C4F936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цисты лямблий</w:t>
            </w:r>
          </w:p>
          <w:p w14:paraId="28F8F0E4" w14:textId="43D5D77D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оцистыкриптоспоридий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E31E5" w14:textId="3D686C3E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C4C0" w14:textId="77777777" w:rsidR="000954BF" w:rsidRPr="003D44F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D44F9"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 </w:t>
            </w:r>
            <w:proofErr w:type="gramStart"/>
            <w:r w:rsidRPr="003D44F9">
              <w:rPr>
                <w:rFonts w:ascii="Times New Roman" w:hAnsi="Times New Roman" w:cs="Times New Roman"/>
                <w:sz w:val="21"/>
                <w:szCs w:val="21"/>
              </w:rPr>
              <w:t>№ 209-1203</w:t>
            </w:r>
            <w:proofErr w:type="gramEnd"/>
            <w:r w:rsidRPr="003D44F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89EB637" w14:textId="77777777" w:rsidR="000954BF" w:rsidRPr="003D44F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D44F9">
              <w:rPr>
                <w:rFonts w:ascii="Times New Roman" w:hAnsi="Times New Roman" w:cs="Times New Roman"/>
                <w:sz w:val="21"/>
                <w:szCs w:val="21"/>
              </w:rPr>
              <w:t>Инструкция № 65-</w:t>
            </w:r>
            <w:proofErr w:type="gramStart"/>
            <w:r w:rsidRPr="003D44F9">
              <w:rPr>
                <w:rFonts w:ascii="Times New Roman" w:hAnsi="Times New Roman" w:cs="Times New Roman"/>
                <w:sz w:val="21"/>
                <w:szCs w:val="21"/>
              </w:rPr>
              <w:t>0605  от</w:t>
            </w:r>
            <w:proofErr w:type="gramEnd"/>
            <w:r w:rsidRPr="003D44F9">
              <w:rPr>
                <w:rFonts w:ascii="Times New Roman" w:hAnsi="Times New Roman" w:cs="Times New Roman"/>
                <w:sz w:val="21"/>
                <w:szCs w:val="21"/>
              </w:rPr>
              <w:t xml:space="preserve"> 13.06.2005г.</w:t>
            </w:r>
          </w:p>
          <w:p w14:paraId="5BC14C39" w14:textId="77777777" w:rsidR="000954BF" w:rsidRPr="003D44F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D44F9"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 </w:t>
            </w:r>
            <w:proofErr w:type="gramStart"/>
            <w:r w:rsidRPr="003D44F9">
              <w:rPr>
                <w:rFonts w:ascii="Times New Roman" w:hAnsi="Times New Roman" w:cs="Times New Roman"/>
                <w:sz w:val="21"/>
                <w:szCs w:val="21"/>
              </w:rPr>
              <w:t>№70-0403</w:t>
            </w:r>
            <w:proofErr w:type="gramEnd"/>
            <w:r w:rsidRPr="003D44F9">
              <w:rPr>
                <w:rFonts w:ascii="Times New Roman" w:hAnsi="Times New Roman" w:cs="Times New Roman"/>
                <w:sz w:val="21"/>
                <w:szCs w:val="21"/>
              </w:rPr>
              <w:t xml:space="preserve"> от 04.12.2003г.</w:t>
            </w:r>
          </w:p>
          <w:p w14:paraId="2196044B" w14:textId="77777777" w:rsidR="000954BF" w:rsidRPr="003D44F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D44F9"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 </w:t>
            </w:r>
            <w:proofErr w:type="gramStart"/>
            <w:r w:rsidRPr="003D44F9">
              <w:rPr>
                <w:rFonts w:ascii="Times New Roman" w:hAnsi="Times New Roman" w:cs="Times New Roman"/>
                <w:sz w:val="21"/>
                <w:szCs w:val="21"/>
              </w:rPr>
              <w:t>№ 057-0606</w:t>
            </w:r>
            <w:proofErr w:type="gramEnd"/>
            <w:r w:rsidRPr="003D44F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A0D0836" w14:textId="132F8611" w:rsidR="000954BF" w:rsidRPr="003D44F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D44F9"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 </w:t>
            </w:r>
            <w:proofErr w:type="gramStart"/>
            <w:r w:rsidRPr="003D44F9">
              <w:rPr>
                <w:rFonts w:ascii="Times New Roman" w:hAnsi="Times New Roman" w:cs="Times New Roman"/>
                <w:sz w:val="21"/>
                <w:szCs w:val="21"/>
              </w:rPr>
              <w:t>№ 037-0409</w:t>
            </w:r>
            <w:proofErr w:type="gramEnd"/>
            <w:r w:rsidRPr="003D44F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0954BF" w:rsidRPr="00893525" w14:paraId="7F5DCFD1" w14:textId="77777777" w:rsidTr="00893525">
        <w:trPr>
          <w:trHeight w:val="44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819A" w14:textId="788070A6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3.33</w:t>
            </w:r>
            <w:r w:rsidR="00A40BBE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DCFC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055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3/ 01.086</w:t>
            </w:r>
          </w:p>
          <w:p w14:paraId="7DD9EA06" w14:textId="56D44879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4/ 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E05E" w14:textId="28ED2572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893525">
              <w:rPr>
                <w:rFonts w:ascii="Times New Roman" w:eastAsia="Times New Roman" w:hAnsi="Times New Roman" w:cs="Times New Roman"/>
                <w:sz w:val="22"/>
                <w:szCs w:val="22"/>
              </w:rPr>
              <w:t>E.coli</w:t>
            </w:r>
            <w:proofErr w:type="spellEnd"/>
            <w:proofErr w:type="gram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3371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1985" w14:textId="2CC257F0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eastAsia="Times New Roman" w:hAnsi="Times New Roman" w:cs="Times New Roman"/>
                <w:sz w:val="22"/>
                <w:szCs w:val="22"/>
              </w:rPr>
              <w:t>31955.1-2013</w:t>
            </w:r>
            <w:proofErr w:type="gramEnd"/>
            <w:r w:rsidRPr="0089352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954BF" w:rsidRPr="00893525" w14:paraId="6F41A33D" w14:textId="77777777" w:rsidTr="003D44F9">
        <w:trPr>
          <w:trHeight w:val="47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6D61" w14:textId="518F10B2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3.34</w:t>
            </w:r>
            <w:r w:rsidR="00A40BBE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CD29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5DA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3/ 01.086</w:t>
            </w:r>
          </w:p>
          <w:p w14:paraId="7226E495" w14:textId="1C0BDA89" w:rsidR="000954BF" w:rsidRPr="00893525" w:rsidRDefault="000954BF" w:rsidP="0089352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4/ 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1526" w14:textId="04A81E5E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gramStart"/>
            <w:r w:rsidRPr="0089352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s</w:t>
            </w:r>
            <w:r w:rsidRPr="00893525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89352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eruginosa</w:t>
            </w:r>
            <w:proofErr w:type="gram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437B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F47A" w14:textId="40A1A8CE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eastAsia="Times New Roman" w:hAnsi="Times New Roman" w:cs="Times New Roman"/>
                <w:sz w:val="22"/>
                <w:szCs w:val="22"/>
              </w:rPr>
              <w:t>ГОСТ ISO 16266-2018</w:t>
            </w:r>
          </w:p>
        </w:tc>
      </w:tr>
      <w:tr w:rsidR="000954BF" w:rsidRPr="00893525" w14:paraId="55AFD209" w14:textId="77777777" w:rsidTr="003522C3">
        <w:trPr>
          <w:trHeight w:val="11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CC61" w14:textId="49EA9720" w:rsidR="000954BF" w:rsidRPr="00893525" w:rsidRDefault="00A40BBE" w:rsidP="003522C3">
            <w:pPr>
              <w:pStyle w:val="aff1"/>
              <w:widowControl w:val="0"/>
              <w:numPr>
                <w:ilvl w:val="0"/>
                <w:numId w:val="1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***</w:t>
            </w:r>
          </w:p>
        </w:tc>
        <w:tc>
          <w:tcPr>
            <w:tcW w:w="1955" w:type="dxa"/>
            <w:gridSpan w:val="2"/>
            <w:vMerge w:val="restart"/>
          </w:tcPr>
          <w:p w14:paraId="429C409D" w14:textId="5BF3916F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Сточные воды</w:t>
            </w:r>
          </w:p>
          <w:p w14:paraId="7F678E4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2CAA31F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5/ 42.000</w:t>
            </w:r>
          </w:p>
        </w:tc>
        <w:tc>
          <w:tcPr>
            <w:tcW w:w="1842" w:type="dxa"/>
          </w:tcPr>
          <w:p w14:paraId="72E0A80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</w:tcPr>
          <w:p w14:paraId="063DF3B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ПиН 2.1.2.12-33-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005  утв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остановлением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санврача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РБ от 28.11.2005 №198</w:t>
            </w:r>
          </w:p>
          <w:p w14:paraId="11BC1A5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Н 2.1.5.10-21-2003 </w:t>
            </w:r>
            <w:proofErr w:type="spellStart"/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санврача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РБ от 12.12.2003 №163</w:t>
            </w:r>
          </w:p>
          <w:p w14:paraId="784B2111" w14:textId="2E610C42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231" w:type="dxa"/>
          </w:tcPr>
          <w:p w14:paraId="7540827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Б ГОСТ Р51592-2001</w:t>
            </w:r>
          </w:p>
          <w:p w14:paraId="46DAABE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7.5.05-85</w:t>
            </w:r>
          </w:p>
          <w:p w14:paraId="4E00D90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861-201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193299B" w14:textId="64DDF2AB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56B7F2DB" w14:textId="77777777" w:rsidTr="003522C3">
        <w:trPr>
          <w:trHeight w:val="11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4F32D" w14:textId="47B47500" w:rsidR="000954BF" w:rsidRPr="00893525" w:rsidRDefault="00FB254A" w:rsidP="003522C3">
            <w:pPr>
              <w:pStyle w:val="aff1"/>
              <w:widowControl w:val="0"/>
              <w:numPr>
                <w:ilvl w:val="0"/>
                <w:numId w:val="1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..</w:t>
            </w:r>
          </w:p>
          <w:p w14:paraId="55197BFC" w14:textId="1ACAF397" w:rsidR="00FB254A" w:rsidRPr="00893525" w:rsidRDefault="00FB254A" w:rsidP="003522C3">
            <w:pPr>
              <w:rPr>
                <w:sz w:val="22"/>
                <w:szCs w:val="22"/>
                <w:lang w:eastAsia="en-US" w:bidi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4.2*</w:t>
            </w:r>
          </w:p>
        </w:tc>
        <w:tc>
          <w:tcPr>
            <w:tcW w:w="1955" w:type="dxa"/>
            <w:gridSpan w:val="2"/>
            <w:vMerge/>
          </w:tcPr>
          <w:p w14:paraId="4DB64EC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5F93F7F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5/08.156</w:t>
            </w:r>
          </w:p>
        </w:tc>
        <w:tc>
          <w:tcPr>
            <w:tcW w:w="1842" w:type="dxa"/>
          </w:tcPr>
          <w:p w14:paraId="2605DA1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Нитриты </w:t>
            </w:r>
          </w:p>
        </w:tc>
        <w:tc>
          <w:tcPr>
            <w:tcW w:w="2306" w:type="dxa"/>
            <w:vMerge/>
          </w:tcPr>
          <w:p w14:paraId="498D180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1629843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3045-2014</w:t>
            </w:r>
            <w:proofErr w:type="gramEnd"/>
          </w:p>
          <w:p w14:paraId="4A4BBDAA" w14:textId="4083AA50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73E0110A" w14:textId="77777777" w:rsidTr="003522C3">
        <w:trPr>
          <w:trHeight w:val="5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5722" w14:textId="76EFB10F" w:rsidR="000954BF" w:rsidRPr="00893525" w:rsidRDefault="00FB254A" w:rsidP="003522C3">
            <w:pPr>
              <w:pStyle w:val="aff1"/>
              <w:widowControl w:val="0"/>
              <w:numPr>
                <w:ilvl w:val="0"/>
                <w:numId w:val="66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734584F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D0A30B3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5/08.156</w:t>
            </w:r>
          </w:p>
        </w:tc>
        <w:tc>
          <w:tcPr>
            <w:tcW w:w="1842" w:type="dxa"/>
          </w:tcPr>
          <w:p w14:paraId="43002E9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Аммиак</w:t>
            </w:r>
          </w:p>
          <w:p w14:paraId="1AFB1560" w14:textId="7907B56F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2D6FCF4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356EC01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3045-2014</w:t>
            </w:r>
            <w:proofErr w:type="gramEnd"/>
          </w:p>
          <w:p w14:paraId="74CCE7A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1269EEB8" w14:textId="77777777" w:rsidTr="003522C3">
        <w:trPr>
          <w:trHeight w:val="11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5F34" w14:textId="6468780B" w:rsidR="000954BF" w:rsidRPr="00893525" w:rsidRDefault="00FB254A" w:rsidP="003522C3">
            <w:pPr>
              <w:pStyle w:val="aff1"/>
              <w:widowControl w:val="0"/>
              <w:numPr>
                <w:ilvl w:val="0"/>
                <w:numId w:val="67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454719A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3AF9AEB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5/08.169</w:t>
            </w:r>
          </w:p>
        </w:tc>
        <w:tc>
          <w:tcPr>
            <w:tcW w:w="1842" w:type="dxa"/>
          </w:tcPr>
          <w:p w14:paraId="07C6E27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рН</w:t>
            </w:r>
          </w:p>
          <w:p w14:paraId="72554ED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D70A42" w14:textId="7E7890BB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5EB1342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4F29D1F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10523-2009</w:t>
            </w:r>
          </w:p>
        </w:tc>
      </w:tr>
      <w:tr w:rsidR="000954BF" w:rsidRPr="00893525" w14:paraId="16E30C95" w14:textId="77777777" w:rsidTr="003522C3">
        <w:trPr>
          <w:trHeight w:val="5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9951E" w14:textId="16D237E8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4.13</w:t>
            </w:r>
            <w:r w:rsidR="00FB254A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168A707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808A95E" w14:textId="0D86BB99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highlight w:val="yellow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5/08.149</w:t>
            </w:r>
          </w:p>
        </w:tc>
        <w:tc>
          <w:tcPr>
            <w:tcW w:w="1842" w:type="dxa"/>
          </w:tcPr>
          <w:p w14:paraId="4BB783F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БПК-5</w:t>
            </w:r>
          </w:p>
          <w:p w14:paraId="5F5660D3" w14:textId="31D101B1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0FCD6B27" w14:textId="3A9DB6B1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56946B3E" w14:textId="799376F3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Б 17.13.05-23-2011</w:t>
            </w:r>
          </w:p>
        </w:tc>
      </w:tr>
      <w:tr w:rsidR="000954BF" w:rsidRPr="00893525" w14:paraId="4732EFC4" w14:textId="77777777" w:rsidTr="003522C3">
        <w:trPr>
          <w:trHeight w:val="5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4DF4" w14:textId="5BC90A14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4.14</w:t>
            </w:r>
            <w:r w:rsidR="00FB254A" w:rsidRPr="00893525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24C875F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963376A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5/08.149</w:t>
            </w:r>
          </w:p>
        </w:tc>
        <w:tc>
          <w:tcPr>
            <w:tcW w:w="1842" w:type="dxa"/>
          </w:tcPr>
          <w:p w14:paraId="49C8BCD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Хлориды</w:t>
            </w:r>
          </w:p>
          <w:p w14:paraId="2E51A271" w14:textId="2F28C2DF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0CD1A71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6203CF4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Б 17.13.05-39-2015</w:t>
            </w:r>
          </w:p>
        </w:tc>
      </w:tr>
      <w:tr w:rsidR="000954BF" w:rsidRPr="00893525" w14:paraId="3012F8B4" w14:textId="77777777" w:rsidTr="003522C3">
        <w:trPr>
          <w:trHeight w:val="4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1569" w14:textId="4A947E40" w:rsidR="000954BF" w:rsidRPr="00893525" w:rsidRDefault="00FB254A" w:rsidP="003522C3">
            <w:pPr>
              <w:pStyle w:val="aff1"/>
              <w:widowControl w:val="0"/>
              <w:numPr>
                <w:ilvl w:val="0"/>
                <w:numId w:val="68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bottom w:val="single" w:sz="4" w:space="0" w:color="auto"/>
            </w:tcBorders>
          </w:tcPr>
          <w:p w14:paraId="11B3238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065D4D8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5/08.156</w:t>
            </w:r>
          </w:p>
        </w:tc>
        <w:tc>
          <w:tcPr>
            <w:tcW w:w="1842" w:type="dxa"/>
          </w:tcPr>
          <w:p w14:paraId="7DA33928" w14:textId="502CE1C4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ульфаты</w:t>
            </w:r>
          </w:p>
        </w:tc>
        <w:tc>
          <w:tcPr>
            <w:tcW w:w="2306" w:type="dxa"/>
            <w:vMerge/>
            <w:tcBorders>
              <w:bottom w:val="single" w:sz="4" w:space="0" w:color="auto"/>
            </w:tcBorders>
          </w:tcPr>
          <w:p w14:paraId="79D4B9C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716288B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7.13.05-42-2015</w:t>
            </w:r>
            <w:proofErr w:type="gramEnd"/>
          </w:p>
          <w:p w14:paraId="70E8DA7E" w14:textId="4D953D6E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5E8FA6D8" w14:textId="77777777" w:rsidTr="003522C3">
        <w:trPr>
          <w:trHeight w:val="4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531D" w14:textId="71F477F6" w:rsidR="000954BF" w:rsidRPr="00893525" w:rsidRDefault="00FB254A" w:rsidP="003522C3">
            <w:pPr>
              <w:pStyle w:val="aff1"/>
              <w:widowControl w:val="0"/>
              <w:numPr>
                <w:ilvl w:val="0"/>
                <w:numId w:val="68"/>
              </w:numPr>
              <w:ind w:right="-57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893525">
              <w:rPr>
                <w:rFonts w:ascii="Times New Roman" w:hAnsi="Times New Roman" w:cs="Times New Roman"/>
                <w:b/>
                <w:bCs/>
                <w:lang w:val="ru-RU"/>
              </w:rPr>
              <w:t>**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564763" w14:textId="7D70A66F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икробиология</w:t>
            </w:r>
          </w:p>
          <w:p w14:paraId="2A35675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3191" w14:textId="4D3CEDA2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0.05/ 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68C9" w14:textId="35753BCA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83895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Пин 2.1.2.12-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3-2005</w:t>
            </w:r>
            <w:proofErr w:type="gramEnd"/>
          </w:p>
          <w:p w14:paraId="6A391AC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«Гигиенические требования к охране поверхностных вод от загрязнений»</w:t>
            </w:r>
          </w:p>
          <w:p w14:paraId="2BC569D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НиП «Требования к организации и проведению санитарно-противоэпидемических мероприятий, направленных на предотвращение заноса, возникновения и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распространения  брюшного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тифа и паратифов»,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тв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 Постановлением МЗ РБ 17.06.2011№ 53</w:t>
            </w:r>
          </w:p>
          <w:p w14:paraId="4F790D6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7204152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4.2.10-15-21-2006</w:t>
            </w:r>
          </w:p>
          <w:p w14:paraId="21ABCF0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Инструкция </w:t>
            </w:r>
          </w:p>
          <w:p w14:paraId="5733494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4.2.10-21-20-2006 «Санитарно-паразитологические исследования объектов окружающей среды»</w:t>
            </w:r>
          </w:p>
          <w:p w14:paraId="6D30B73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объектам испытания</w:t>
            </w:r>
          </w:p>
          <w:p w14:paraId="54E3AA14" w14:textId="58CA8A83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895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1592-2001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СТБ ISO 19458-2011</w:t>
            </w:r>
          </w:p>
          <w:p w14:paraId="72D900E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942-2012</w:t>
            </w:r>
            <w:proofErr w:type="gramEnd"/>
          </w:p>
          <w:p w14:paraId="0EB4BBE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, утв. 08.05.09 г.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 037-0409</w:t>
            </w:r>
            <w:proofErr w:type="gramEnd"/>
          </w:p>
          <w:p w14:paraId="3D00B0E9" w14:textId="13285E42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05DF006D" w14:textId="77777777" w:rsidTr="003522C3">
        <w:trPr>
          <w:trHeight w:val="4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74F93" w14:textId="79FB97AE" w:rsidR="000954BF" w:rsidRPr="00893525" w:rsidRDefault="00FB254A" w:rsidP="003522C3">
            <w:pPr>
              <w:pStyle w:val="aff1"/>
              <w:widowControl w:val="0"/>
              <w:numPr>
                <w:ilvl w:val="0"/>
                <w:numId w:val="68"/>
              </w:numPr>
              <w:ind w:right="-57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893525">
              <w:rPr>
                <w:rFonts w:ascii="Times New Roman" w:hAnsi="Times New Roman" w:cs="Times New Roman"/>
                <w:b/>
                <w:bCs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4873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B6B2" w14:textId="18317955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0.05/ 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BE93" w14:textId="3D08752A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атогенные микроорганизмы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00D8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AA7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 ,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тв. МЗ РБ08.05.2009 № 037-0409</w:t>
            </w:r>
          </w:p>
          <w:p w14:paraId="3E2E974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Инструкция, утв. МЗ РБ 19.03.09 г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 025-0309</w:t>
            </w:r>
            <w:proofErr w:type="gramEnd"/>
          </w:p>
          <w:p w14:paraId="1C6D692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093A0D9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4.2.10-15-21-2006</w:t>
            </w:r>
          </w:p>
          <w:p w14:paraId="14E3E543" w14:textId="30996EBD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1472A750" w14:textId="77777777" w:rsidTr="003522C3">
        <w:trPr>
          <w:trHeight w:val="4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007A" w14:textId="72F2AB70" w:rsidR="000954BF" w:rsidRPr="00893525" w:rsidRDefault="00FB254A" w:rsidP="003522C3">
            <w:pPr>
              <w:pStyle w:val="aff1"/>
              <w:widowControl w:val="0"/>
              <w:numPr>
                <w:ilvl w:val="0"/>
                <w:numId w:val="68"/>
              </w:numPr>
              <w:ind w:right="-57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893525">
              <w:rPr>
                <w:rFonts w:ascii="Times New Roman" w:hAnsi="Times New Roman" w:cs="Times New Roman"/>
                <w:b/>
                <w:bCs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F406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9C52" w14:textId="33B3C383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0.05/ 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C00A" w14:textId="12603EBA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лактозоположительные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кишечные палочки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8401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0F6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 ,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тв. МЗ РБ08.05.2009 № 037-0409</w:t>
            </w:r>
          </w:p>
          <w:p w14:paraId="050E662E" w14:textId="527FF82F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7601771C" w14:textId="77777777" w:rsidTr="003522C3">
        <w:trPr>
          <w:trHeight w:val="4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1165" w14:textId="62A7E9D6" w:rsidR="000954BF" w:rsidRPr="00893525" w:rsidRDefault="00FB254A" w:rsidP="003522C3">
            <w:pPr>
              <w:pStyle w:val="aff1"/>
              <w:widowControl w:val="0"/>
              <w:numPr>
                <w:ilvl w:val="0"/>
                <w:numId w:val="68"/>
              </w:numPr>
              <w:ind w:right="-57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893525">
              <w:rPr>
                <w:rFonts w:ascii="Times New Roman" w:hAnsi="Times New Roman" w:cs="Times New Roman"/>
                <w:b/>
                <w:bCs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016F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3827" w14:textId="3C0BB1FF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0.05/ 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FBC5" w14:textId="27B8626C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Энтерококки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A98F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C92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, утв. МЗ РБ08.05.2009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 037-0409</w:t>
            </w:r>
            <w:proofErr w:type="gramEnd"/>
          </w:p>
          <w:p w14:paraId="2209FE0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7899-2-2018</w:t>
            </w:r>
          </w:p>
          <w:p w14:paraId="557B4B38" w14:textId="769F3D4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55CA964C" w14:textId="77777777" w:rsidTr="003D44F9">
        <w:trPr>
          <w:trHeight w:val="4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7BD4" w14:textId="5EC2A436" w:rsidR="000954BF" w:rsidRPr="00893525" w:rsidRDefault="00FB254A" w:rsidP="003522C3">
            <w:pPr>
              <w:pStyle w:val="aff1"/>
              <w:widowControl w:val="0"/>
              <w:numPr>
                <w:ilvl w:val="0"/>
                <w:numId w:val="68"/>
              </w:numPr>
              <w:ind w:right="-57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893525">
              <w:rPr>
                <w:rFonts w:ascii="Times New Roman" w:hAnsi="Times New Roman" w:cs="Times New Roman"/>
                <w:b/>
                <w:bCs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5FD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7D31" w14:textId="30C65073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0.05/ 07.0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0C5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яйца гельминтов, личинки гельминтов, цисты лямблий</w:t>
            </w:r>
          </w:p>
          <w:p w14:paraId="0C01A296" w14:textId="4D2C3BA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оцистыкриптоспоридий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7098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56C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, утв. МЗ РБ08.05.2009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 037-0409</w:t>
            </w:r>
            <w:proofErr w:type="gramEnd"/>
          </w:p>
          <w:p w14:paraId="5C82D35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нструкция  №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65-0605 от 13.06.05</w:t>
            </w:r>
          </w:p>
          <w:p w14:paraId="6361413F" w14:textId="6F46E79B" w:rsidR="000954BF" w:rsidRPr="00893525" w:rsidRDefault="000954BF" w:rsidP="00E507E0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 021-0306</w:t>
            </w:r>
            <w:proofErr w:type="gramEnd"/>
          </w:p>
          <w:p w14:paraId="72244F55" w14:textId="77777777" w:rsidR="00390C7A" w:rsidRDefault="00390C7A" w:rsidP="00390C7A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C5E40D" w14:textId="3EB0D5A9" w:rsidR="00390C7A" w:rsidRPr="00893525" w:rsidRDefault="00390C7A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185FAE7F" w14:textId="77777777" w:rsidTr="003D44F9">
        <w:trPr>
          <w:trHeight w:val="11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DEA4" w14:textId="61C5BF1B" w:rsidR="000954BF" w:rsidRPr="00893525" w:rsidRDefault="00FB254A" w:rsidP="003522C3">
            <w:pPr>
              <w:pStyle w:val="aff1"/>
              <w:widowControl w:val="0"/>
              <w:numPr>
                <w:ilvl w:val="0"/>
                <w:numId w:val="2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***</w:t>
            </w: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7F91DD5" w14:textId="2BE3366A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Вода плавательных бассейнов</w:t>
            </w:r>
          </w:p>
        </w:tc>
        <w:tc>
          <w:tcPr>
            <w:tcW w:w="1446" w:type="dxa"/>
          </w:tcPr>
          <w:p w14:paraId="1AFA4F92" w14:textId="2510FA9C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3/42.000;</w:t>
            </w:r>
          </w:p>
          <w:p w14:paraId="0FCB49B1" w14:textId="1E2D52D5" w:rsidR="000954BF" w:rsidRPr="00E507E0" w:rsidRDefault="000954BF" w:rsidP="00E507E0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4/ 42.000</w:t>
            </w:r>
          </w:p>
        </w:tc>
        <w:tc>
          <w:tcPr>
            <w:tcW w:w="1842" w:type="dxa"/>
          </w:tcPr>
          <w:p w14:paraId="04D6C0E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</w:tcPr>
          <w:p w14:paraId="70FDAB10" w14:textId="46C3B6E0" w:rsidR="00B07C0D" w:rsidRPr="00E507E0" w:rsidRDefault="00B07C0D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Санитарные нормы, правила «Санитарно-</w:t>
            </w:r>
            <w:proofErr w:type="gram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эпидемиологические  требования</w:t>
            </w:r>
            <w:proofErr w:type="gramEnd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к содержанию и эксплуатации бассейнов, аквапарков, объектов по оказанию бытовых услуг бань, саун и душевых , СПА-объектов, физкультур-но-спортивных </w:t>
            </w:r>
            <w:proofErr w:type="spell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соору-жений</w:t>
            </w:r>
            <w:proofErr w:type="spellEnd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» утв. Постанов-</w:t>
            </w:r>
            <w:proofErr w:type="spell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лением</w:t>
            </w:r>
            <w:proofErr w:type="spellEnd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МЗ РБ 16.05.2022г. № 44,</w:t>
            </w:r>
          </w:p>
          <w:p w14:paraId="7675D70E" w14:textId="29AD820F" w:rsidR="000954BF" w:rsidRPr="00E507E0" w:rsidRDefault="00B07C0D" w:rsidP="00E507E0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ГН «Показатели без-опасности и </w:t>
            </w:r>
            <w:proofErr w:type="spell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безвред-ности</w:t>
            </w:r>
            <w:proofErr w:type="spellEnd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воды водных объектов для </w:t>
            </w:r>
            <w:proofErr w:type="spell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хозяй</w:t>
            </w:r>
            <w:proofErr w:type="spellEnd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-</w:t>
            </w:r>
            <w:proofErr w:type="spell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ственно</w:t>
            </w:r>
            <w:proofErr w:type="spellEnd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-питьевого и культурно-бытового (рекреационно-</w:t>
            </w:r>
            <w:proofErr w:type="gram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го)использования</w:t>
            </w:r>
            <w:proofErr w:type="gramEnd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и во-</w:t>
            </w:r>
            <w:proofErr w:type="spell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ды</w:t>
            </w:r>
            <w:proofErr w:type="spellEnd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в ванне бассейна», утв. постановлением Совета Министров РБ от 25.01.2021 № 37</w:t>
            </w:r>
            <w:r w:rsid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,</w:t>
            </w:r>
            <w:r w:rsidR="000954BF"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ТНПА и др. документация на продукци</w:t>
            </w:r>
            <w:r w:rsid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ю</w:t>
            </w:r>
          </w:p>
        </w:tc>
        <w:tc>
          <w:tcPr>
            <w:tcW w:w="2231" w:type="dxa"/>
          </w:tcPr>
          <w:p w14:paraId="66AA9FFE" w14:textId="77777777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СТБ ГОСТ Р51592-01</w:t>
            </w:r>
          </w:p>
          <w:p w14:paraId="21C8332B" w14:textId="6490E069" w:rsidR="0052022F" w:rsidRPr="00E507E0" w:rsidRDefault="0052022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ГОСТ 31861-2012</w:t>
            </w:r>
          </w:p>
        </w:tc>
      </w:tr>
      <w:tr w:rsidR="000954BF" w:rsidRPr="00893525" w14:paraId="660521E1" w14:textId="77777777" w:rsidTr="003D44F9">
        <w:trPr>
          <w:trHeight w:val="11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089E" w14:textId="38AED5E5" w:rsidR="000954BF" w:rsidRPr="00893525" w:rsidRDefault="00FB254A" w:rsidP="003522C3">
            <w:pPr>
              <w:pStyle w:val="aff1"/>
              <w:widowControl w:val="0"/>
              <w:numPr>
                <w:ilvl w:val="0"/>
                <w:numId w:val="2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bottom w:val="single" w:sz="4" w:space="0" w:color="auto"/>
            </w:tcBorders>
          </w:tcPr>
          <w:p w14:paraId="47755E01" w14:textId="5BA50F73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CA42693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3/11.116</w:t>
            </w:r>
          </w:p>
          <w:p w14:paraId="4068C9EB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4/11.116</w:t>
            </w:r>
          </w:p>
        </w:tc>
        <w:tc>
          <w:tcPr>
            <w:tcW w:w="1842" w:type="dxa"/>
          </w:tcPr>
          <w:p w14:paraId="0F17013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запах</w:t>
            </w:r>
          </w:p>
        </w:tc>
        <w:tc>
          <w:tcPr>
            <w:tcW w:w="2306" w:type="dxa"/>
            <w:vMerge/>
          </w:tcPr>
          <w:p w14:paraId="00970B81" w14:textId="77777777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</w:p>
        </w:tc>
        <w:tc>
          <w:tcPr>
            <w:tcW w:w="2231" w:type="dxa"/>
          </w:tcPr>
          <w:p w14:paraId="3DA109E3" w14:textId="77777777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ГОСТ 3351-74</w:t>
            </w:r>
          </w:p>
        </w:tc>
      </w:tr>
      <w:tr w:rsidR="000954BF" w:rsidRPr="00893525" w14:paraId="7B0D5688" w14:textId="77777777" w:rsidTr="003D44F9">
        <w:trPr>
          <w:trHeight w:val="11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A6ED" w14:textId="7B359F48" w:rsidR="000954BF" w:rsidRPr="00893525" w:rsidRDefault="00FB254A" w:rsidP="003522C3">
            <w:pPr>
              <w:pStyle w:val="aff1"/>
              <w:widowControl w:val="0"/>
              <w:numPr>
                <w:ilvl w:val="0"/>
                <w:numId w:val="2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bottom w:val="single" w:sz="4" w:space="0" w:color="auto"/>
            </w:tcBorders>
          </w:tcPr>
          <w:p w14:paraId="6A9DCB6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291319E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3/08.156</w:t>
            </w:r>
          </w:p>
          <w:p w14:paraId="57295642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4/08.156</w:t>
            </w:r>
          </w:p>
        </w:tc>
        <w:tc>
          <w:tcPr>
            <w:tcW w:w="1842" w:type="dxa"/>
          </w:tcPr>
          <w:p w14:paraId="67DF165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утность</w:t>
            </w:r>
          </w:p>
        </w:tc>
        <w:tc>
          <w:tcPr>
            <w:tcW w:w="2306" w:type="dxa"/>
            <w:vMerge/>
          </w:tcPr>
          <w:p w14:paraId="7468E4D0" w14:textId="77777777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</w:p>
        </w:tc>
        <w:tc>
          <w:tcPr>
            <w:tcW w:w="2231" w:type="dxa"/>
          </w:tcPr>
          <w:p w14:paraId="771EFE43" w14:textId="77777777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ГОСТ 3351-74</w:t>
            </w:r>
          </w:p>
        </w:tc>
      </w:tr>
      <w:tr w:rsidR="000954BF" w:rsidRPr="00893525" w14:paraId="2DF43A05" w14:textId="77777777" w:rsidTr="003D44F9">
        <w:trPr>
          <w:trHeight w:val="11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ABE6" w14:textId="6EB959DB" w:rsidR="000954BF" w:rsidRPr="00893525" w:rsidRDefault="00FB254A" w:rsidP="003522C3">
            <w:pPr>
              <w:pStyle w:val="aff1"/>
              <w:widowControl w:val="0"/>
              <w:numPr>
                <w:ilvl w:val="0"/>
                <w:numId w:val="2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bottom w:val="single" w:sz="4" w:space="0" w:color="auto"/>
            </w:tcBorders>
          </w:tcPr>
          <w:p w14:paraId="0C78603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10FC04D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3/08.156</w:t>
            </w:r>
          </w:p>
          <w:p w14:paraId="545104CA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4/08.156</w:t>
            </w:r>
          </w:p>
        </w:tc>
        <w:tc>
          <w:tcPr>
            <w:tcW w:w="1842" w:type="dxa"/>
          </w:tcPr>
          <w:p w14:paraId="4331A9C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цветность</w:t>
            </w:r>
          </w:p>
        </w:tc>
        <w:tc>
          <w:tcPr>
            <w:tcW w:w="2306" w:type="dxa"/>
            <w:vMerge/>
          </w:tcPr>
          <w:p w14:paraId="634B07EA" w14:textId="77777777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</w:p>
        </w:tc>
        <w:tc>
          <w:tcPr>
            <w:tcW w:w="2231" w:type="dxa"/>
          </w:tcPr>
          <w:p w14:paraId="507B86EE" w14:textId="77777777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ГОСТ 31868-2012</w:t>
            </w:r>
          </w:p>
        </w:tc>
      </w:tr>
      <w:tr w:rsidR="000954BF" w:rsidRPr="00893525" w14:paraId="7C34D406" w14:textId="77777777" w:rsidTr="003D44F9">
        <w:trPr>
          <w:trHeight w:val="11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9854" w14:textId="2E988450" w:rsidR="000954BF" w:rsidRPr="00893525" w:rsidRDefault="002B524D" w:rsidP="003522C3">
            <w:pPr>
              <w:pStyle w:val="aff1"/>
              <w:widowControl w:val="0"/>
              <w:numPr>
                <w:ilvl w:val="0"/>
                <w:numId w:val="2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bottom w:val="single" w:sz="4" w:space="0" w:color="auto"/>
            </w:tcBorders>
          </w:tcPr>
          <w:p w14:paraId="1A7A7F1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869A3FD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3/08.149</w:t>
            </w:r>
          </w:p>
          <w:p w14:paraId="37C50192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4/08.149</w:t>
            </w:r>
          </w:p>
        </w:tc>
        <w:tc>
          <w:tcPr>
            <w:tcW w:w="1842" w:type="dxa"/>
          </w:tcPr>
          <w:p w14:paraId="1BD9FDA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хлориды</w:t>
            </w:r>
          </w:p>
        </w:tc>
        <w:tc>
          <w:tcPr>
            <w:tcW w:w="2306" w:type="dxa"/>
            <w:vMerge/>
          </w:tcPr>
          <w:p w14:paraId="14E4D1AD" w14:textId="77777777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</w:p>
        </w:tc>
        <w:tc>
          <w:tcPr>
            <w:tcW w:w="2231" w:type="dxa"/>
          </w:tcPr>
          <w:p w14:paraId="294CA3CE" w14:textId="77777777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ГОСТ 4245-72</w:t>
            </w:r>
          </w:p>
        </w:tc>
      </w:tr>
      <w:tr w:rsidR="000954BF" w:rsidRPr="00893525" w14:paraId="58E1FCFB" w14:textId="77777777" w:rsidTr="003D44F9">
        <w:trPr>
          <w:trHeight w:val="11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E13E" w14:textId="4CE80034" w:rsidR="000954BF" w:rsidRPr="00893525" w:rsidRDefault="002B524D" w:rsidP="003522C3">
            <w:pPr>
              <w:pStyle w:val="aff1"/>
              <w:widowControl w:val="0"/>
              <w:numPr>
                <w:ilvl w:val="0"/>
                <w:numId w:val="2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bottom w:val="single" w:sz="4" w:space="0" w:color="auto"/>
            </w:tcBorders>
          </w:tcPr>
          <w:p w14:paraId="2FEBD321" w14:textId="5E5449CC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050F5708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3/08.149</w:t>
            </w:r>
          </w:p>
          <w:p w14:paraId="388A90AB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4/08.14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6DCC3E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статочный активный хлор</w:t>
            </w:r>
          </w:p>
        </w:tc>
        <w:tc>
          <w:tcPr>
            <w:tcW w:w="2306" w:type="dxa"/>
            <w:vMerge/>
          </w:tcPr>
          <w:p w14:paraId="4E53DE84" w14:textId="77777777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028C3BE2" w14:textId="77777777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ГОСТ 18190-72</w:t>
            </w:r>
          </w:p>
        </w:tc>
      </w:tr>
      <w:tr w:rsidR="000954BF" w:rsidRPr="00893525" w14:paraId="70F3CD23" w14:textId="77777777" w:rsidTr="003D44F9">
        <w:trPr>
          <w:trHeight w:val="58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05A5" w14:textId="2CE34333" w:rsidR="000954BF" w:rsidRPr="00893525" w:rsidRDefault="002B524D" w:rsidP="003522C3">
            <w:pPr>
              <w:pStyle w:val="aff1"/>
              <w:widowControl w:val="0"/>
              <w:numPr>
                <w:ilvl w:val="0"/>
                <w:numId w:val="2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bottom w:val="single" w:sz="4" w:space="0" w:color="auto"/>
            </w:tcBorders>
          </w:tcPr>
          <w:p w14:paraId="1EEC815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22A4D0D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3/08.156</w:t>
            </w:r>
          </w:p>
          <w:p w14:paraId="5BDAEE3F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4/08.156</w:t>
            </w:r>
          </w:p>
        </w:tc>
        <w:tc>
          <w:tcPr>
            <w:tcW w:w="1842" w:type="dxa"/>
          </w:tcPr>
          <w:p w14:paraId="78F2D0E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оны аммония</w:t>
            </w:r>
          </w:p>
          <w:p w14:paraId="1645555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bottom w:val="single" w:sz="4" w:space="0" w:color="auto"/>
            </w:tcBorders>
          </w:tcPr>
          <w:p w14:paraId="7CE68971" w14:textId="77777777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</w:p>
        </w:tc>
        <w:tc>
          <w:tcPr>
            <w:tcW w:w="2231" w:type="dxa"/>
          </w:tcPr>
          <w:p w14:paraId="3333BAC6" w14:textId="77777777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ГОСТ </w:t>
            </w:r>
            <w:proofErr w:type="gram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33045-2014</w:t>
            </w:r>
            <w:proofErr w:type="gramEnd"/>
          </w:p>
          <w:p w14:paraId="6291082F" w14:textId="77777777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</w:p>
        </w:tc>
      </w:tr>
      <w:tr w:rsidR="000954BF" w:rsidRPr="00893525" w14:paraId="3D0A6990" w14:textId="77777777" w:rsidTr="003D44F9">
        <w:trPr>
          <w:trHeight w:val="80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0F9E" w14:textId="0A15FD52" w:rsidR="000954BF" w:rsidRPr="00893525" w:rsidRDefault="00F5106B" w:rsidP="003522C3">
            <w:pPr>
              <w:pStyle w:val="aff1"/>
              <w:widowControl w:val="0"/>
              <w:numPr>
                <w:ilvl w:val="0"/>
                <w:numId w:val="2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893525">
              <w:rPr>
                <w:rFonts w:ascii="Times New Roman" w:hAnsi="Times New Roman" w:cs="Times New Roman"/>
                <w:b/>
                <w:bCs/>
                <w:lang w:val="ru-RU"/>
              </w:rPr>
              <w:t>***</w:t>
            </w: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DE24" w14:textId="2A95F652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икробиолог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8F6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3/ 42.000</w:t>
            </w:r>
          </w:p>
          <w:p w14:paraId="272ED855" w14:textId="4B7CE5DD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0.04/ 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36C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  <w:p w14:paraId="4B2DF2C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A70E21" w14:textId="24FE195A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proofErr w:type="spell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СанПиГН</w:t>
            </w:r>
            <w:proofErr w:type="spellEnd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«Гигиенические требования к содержанию и эксплуатации водных объектов при использовании их в рекреационных целях», утв. Постановлением МЗ РБ 30.12.08 г. №238</w:t>
            </w:r>
          </w:p>
          <w:p w14:paraId="62D99995" w14:textId="4BCF6AF4" w:rsidR="0052022F" w:rsidRPr="00E507E0" w:rsidRDefault="0052022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Санитарные нормы, правила «Санитарно-</w:t>
            </w:r>
            <w:proofErr w:type="gram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эпидемиологические  требования</w:t>
            </w:r>
            <w:proofErr w:type="gramEnd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к содержа-</w:t>
            </w:r>
            <w:proofErr w:type="spell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нию</w:t>
            </w:r>
            <w:proofErr w:type="spellEnd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и эксплуатации бассейнов, аквапарков, объектов по оказанию бытовых услуг бань, саун и душевых , СПА-объектов, физкультур-</w:t>
            </w:r>
            <w:proofErr w:type="spell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носпортивных</w:t>
            </w:r>
            <w:proofErr w:type="spellEnd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</w:t>
            </w:r>
            <w:proofErr w:type="spell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соору-жений</w:t>
            </w:r>
            <w:proofErr w:type="spellEnd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» утв. Постанов-</w:t>
            </w:r>
            <w:proofErr w:type="spell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лением</w:t>
            </w:r>
            <w:proofErr w:type="spellEnd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МЗ РБ 16.05.2022г. № 44,</w:t>
            </w:r>
          </w:p>
          <w:p w14:paraId="3CC74AC1" w14:textId="5AA2A5E8" w:rsidR="000954BF" w:rsidRPr="00E507E0" w:rsidRDefault="0052022F" w:rsidP="00E507E0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ГН «Показатели без-опасности и </w:t>
            </w:r>
            <w:proofErr w:type="spell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безвред-ности</w:t>
            </w:r>
            <w:proofErr w:type="spellEnd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воды водных объектов для </w:t>
            </w:r>
            <w:proofErr w:type="spell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хозяй</w:t>
            </w:r>
            <w:proofErr w:type="spellEnd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-</w:t>
            </w:r>
            <w:proofErr w:type="spell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ственно</w:t>
            </w:r>
            <w:proofErr w:type="spellEnd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-питьевого и культурно-бытового (рекреационно-</w:t>
            </w:r>
            <w:proofErr w:type="gram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го)использования</w:t>
            </w:r>
            <w:proofErr w:type="gramEnd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и во-</w:t>
            </w:r>
            <w:proofErr w:type="spell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ды</w:t>
            </w:r>
            <w:proofErr w:type="spellEnd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в ванне бассейна», утв. постановлением Совета Министров РБ от 25.01.2021 № 37</w:t>
            </w:r>
            <w:r w:rsid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,</w:t>
            </w:r>
            <w:r w:rsidR="000954BF"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ТНПА и другая документация, устанавливающая технические требования к продукци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A87B" w14:textId="77777777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СТБ ГОСТ Р </w:t>
            </w:r>
            <w:proofErr w:type="gram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51592-2001</w:t>
            </w:r>
            <w:proofErr w:type="gramEnd"/>
          </w:p>
          <w:p w14:paraId="49305D09" w14:textId="77777777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СТБ ISO </w:t>
            </w:r>
            <w:proofErr w:type="gram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19458-2011</w:t>
            </w:r>
            <w:proofErr w:type="gramEnd"/>
          </w:p>
          <w:p w14:paraId="448BAA20" w14:textId="5F6E00C1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ГОСТ 31942-2012</w:t>
            </w:r>
          </w:p>
        </w:tc>
      </w:tr>
      <w:tr w:rsidR="000954BF" w:rsidRPr="00893525" w14:paraId="3E274530" w14:textId="77777777" w:rsidTr="00E507E0">
        <w:trPr>
          <w:trHeight w:val="106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4D18" w14:textId="08A3EF69" w:rsidR="000954BF" w:rsidRPr="00893525" w:rsidRDefault="00F5106B" w:rsidP="003522C3">
            <w:pPr>
              <w:pStyle w:val="aff1"/>
              <w:widowControl w:val="0"/>
              <w:numPr>
                <w:ilvl w:val="0"/>
                <w:numId w:val="2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893525">
              <w:rPr>
                <w:rFonts w:ascii="Times New Roman" w:hAnsi="Times New Roman" w:cs="Times New Roman"/>
                <w:b/>
                <w:bCs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407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D01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3/ 01.086</w:t>
            </w:r>
          </w:p>
          <w:p w14:paraId="0E4F48FD" w14:textId="07D874B9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0.04/ 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BC06" w14:textId="7B1F1F1F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E507E0">
              <w:rPr>
                <w:rFonts w:ascii="Times New Roman" w:hAnsi="Times New Roman" w:cs="Times New Roman"/>
                <w:sz w:val="21"/>
                <w:szCs w:val="21"/>
              </w:rPr>
              <w:t xml:space="preserve">возбудители инфекционных заболеваний (в </w:t>
            </w:r>
            <w:proofErr w:type="gramStart"/>
            <w:r w:rsidRPr="00E507E0">
              <w:rPr>
                <w:rFonts w:ascii="Times New Roman" w:hAnsi="Times New Roman" w:cs="Times New Roman"/>
                <w:sz w:val="21"/>
                <w:szCs w:val="21"/>
              </w:rPr>
              <w:t>т.ч.</w:t>
            </w:r>
            <w:proofErr w:type="gramEnd"/>
            <w:r w:rsidRPr="00E507E0">
              <w:rPr>
                <w:rFonts w:ascii="Times New Roman" w:hAnsi="Times New Roman" w:cs="Times New Roman"/>
                <w:sz w:val="21"/>
                <w:szCs w:val="21"/>
              </w:rPr>
              <w:t xml:space="preserve"> кишечных инфекций)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CE8CD" w14:textId="77777777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6102" w14:textId="77777777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Инструкция, утв. МЗ РБ08.05.2009 </w:t>
            </w:r>
            <w:proofErr w:type="gram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№ 037-0409</w:t>
            </w:r>
            <w:proofErr w:type="gramEnd"/>
          </w:p>
          <w:p w14:paraId="220BEA46" w14:textId="2F2C7972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Инструкция, утв. МЗ РБ 19.03.09 г № 025-0309</w:t>
            </w:r>
          </w:p>
        </w:tc>
      </w:tr>
      <w:tr w:rsidR="000954BF" w:rsidRPr="00893525" w14:paraId="3CC2A35D" w14:textId="77777777" w:rsidTr="003D44F9">
        <w:trPr>
          <w:trHeight w:val="80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DC3AD" w14:textId="43465847" w:rsidR="000954BF" w:rsidRPr="00893525" w:rsidRDefault="002B524D" w:rsidP="003522C3">
            <w:pPr>
              <w:pStyle w:val="aff1"/>
              <w:widowControl w:val="0"/>
              <w:numPr>
                <w:ilvl w:val="0"/>
                <w:numId w:val="2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93525">
              <w:rPr>
                <w:rFonts w:ascii="Times New Roman" w:hAnsi="Times New Roman" w:cs="Times New Roman"/>
                <w:b/>
                <w:bCs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8F0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8EC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3/ 01.086</w:t>
            </w:r>
          </w:p>
          <w:p w14:paraId="00F2D3F6" w14:textId="0F62F0A5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0.04/ 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397D" w14:textId="34C4EEED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КБ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C684C" w14:textId="77777777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54DA" w14:textId="77777777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Инструкция, утв. МЗ РБ08.05.2009 </w:t>
            </w:r>
            <w:proofErr w:type="gram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№ 037-0409</w:t>
            </w:r>
            <w:proofErr w:type="gramEnd"/>
          </w:p>
          <w:p w14:paraId="0356D797" w14:textId="77777777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Инструкция, утв. МЗ РБ 19.03.09 г </w:t>
            </w:r>
            <w:proofErr w:type="gram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№ 025-0309</w:t>
            </w:r>
            <w:proofErr w:type="gramEnd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</w:t>
            </w:r>
          </w:p>
          <w:p w14:paraId="2D7A029A" w14:textId="35995C4B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Инструкция 19.03.2010 № 070-0210</w:t>
            </w:r>
          </w:p>
        </w:tc>
      </w:tr>
      <w:tr w:rsidR="000954BF" w:rsidRPr="00893525" w14:paraId="7709D86F" w14:textId="77777777" w:rsidTr="003D44F9">
        <w:trPr>
          <w:trHeight w:val="80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6DB6" w14:textId="1FB5D4AA" w:rsidR="000954BF" w:rsidRPr="00893525" w:rsidRDefault="00F5106B" w:rsidP="003522C3">
            <w:pPr>
              <w:pStyle w:val="aff1"/>
              <w:widowControl w:val="0"/>
              <w:numPr>
                <w:ilvl w:val="0"/>
                <w:numId w:val="2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893525">
              <w:rPr>
                <w:rFonts w:ascii="Times New Roman" w:hAnsi="Times New Roman" w:cs="Times New Roman"/>
                <w:b/>
                <w:bCs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A300" w14:textId="34D3B8C0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DA2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3/ 01.086</w:t>
            </w:r>
          </w:p>
          <w:p w14:paraId="2D312692" w14:textId="6A150EB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0.04/ 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7459" w14:textId="3CD9B1FE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КБ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954D9" w14:textId="5FA6B20C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1ADD" w14:textId="77777777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Инструкция, утв. МЗ РБ08.05.2009 </w:t>
            </w:r>
            <w:proofErr w:type="gram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№ 037-0409</w:t>
            </w:r>
            <w:proofErr w:type="gramEnd"/>
          </w:p>
          <w:p w14:paraId="1FD252E6" w14:textId="77777777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Инструкция, утв. МЗ РБ 19.03.09 г </w:t>
            </w:r>
            <w:proofErr w:type="gram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№ 025-0309</w:t>
            </w:r>
            <w:proofErr w:type="gramEnd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</w:t>
            </w:r>
          </w:p>
          <w:p w14:paraId="2D38CC7E" w14:textId="62C30763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Инструкция 19.03.2010 № 070-0210</w:t>
            </w:r>
          </w:p>
        </w:tc>
      </w:tr>
      <w:tr w:rsidR="000954BF" w:rsidRPr="00893525" w14:paraId="226A7370" w14:textId="77777777" w:rsidTr="003D44F9">
        <w:trPr>
          <w:trHeight w:val="80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0918" w14:textId="1DAC30B6" w:rsidR="000954BF" w:rsidRPr="00893525" w:rsidRDefault="00F5106B" w:rsidP="003522C3">
            <w:pPr>
              <w:pStyle w:val="aff1"/>
              <w:widowControl w:val="0"/>
              <w:numPr>
                <w:ilvl w:val="0"/>
                <w:numId w:val="2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893525">
              <w:rPr>
                <w:rFonts w:ascii="Times New Roman" w:hAnsi="Times New Roman" w:cs="Times New Roman"/>
                <w:b/>
                <w:bCs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C85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2F5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3/ 01.086</w:t>
            </w:r>
          </w:p>
          <w:p w14:paraId="420D9DA7" w14:textId="110B0696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0.04/ 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E6A9" w14:textId="31A58945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лецитиназоположительные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стафилококки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EB6D1" w14:textId="77777777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CBD5" w14:textId="77777777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Инструкция утв. МЗ РБ08.05.2009 </w:t>
            </w:r>
            <w:proofErr w:type="gram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№ 037-0409</w:t>
            </w:r>
            <w:proofErr w:type="gramEnd"/>
          </w:p>
          <w:p w14:paraId="01287AA2" w14:textId="77777777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Инструкция, утв. МЗ РБ 19.03.09 г </w:t>
            </w:r>
            <w:proofErr w:type="gram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№ 025-0309</w:t>
            </w:r>
            <w:proofErr w:type="gramEnd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</w:t>
            </w:r>
          </w:p>
          <w:p w14:paraId="1DC8261A" w14:textId="08F53A93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Инструкция 19.03.2010 № 070-0210</w:t>
            </w:r>
          </w:p>
        </w:tc>
      </w:tr>
      <w:tr w:rsidR="000954BF" w:rsidRPr="00893525" w14:paraId="0CBEB5BB" w14:textId="77777777" w:rsidTr="003D44F9">
        <w:trPr>
          <w:trHeight w:val="80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740ED" w14:textId="71D57D5F" w:rsidR="000954BF" w:rsidRPr="00893525" w:rsidRDefault="00F5106B" w:rsidP="003522C3">
            <w:pPr>
              <w:pStyle w:val="aff1"/>
              <w:widowControl w:val="0"/>
              <w:numPr>
                <w:ilvl w:val="0"/>
                <w:numId w:val="2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893525">
              <w:rPr>
                <w:rFonts w:ascii="Times New Roman" w:hAnsi="Times New Roman" w:cs="Times New Roman"/>
                <w:b/>
                <w:bCs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871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823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3/ 01.086</w:t>
            </w:r>
          </w:p>
          <w:p w14:paraId="36B5194E" w14:textId="73E8554B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0.04/ 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FFF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s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C9895A8" w14:textId="13948689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24371" w14:textId="77777777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BC1A" w14:textId="2D9C3A34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proofErr w:type="spell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Инстр</w:t>
            </w:r>
            <w:proofErr w:type="spellEnd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.   </w:t>
            </w:r>
            <w:proofErr w:type="gram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,утв.</w:t>
            </w:r>
            <w:proofErr w:type="gramEnd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МЗ РБ08.05.2009 № 037-0409</w:t>
            </w:r>
          </w:p>
          <w:p w14:paraId="33AC2D9A" w14:textId="77777777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Инструкция, утв. МЗ РБ 19.03.09 г </w:t>
            </w:r>
            <w:proofErr w:type="gram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№ 025-0309</w:t>
            </w:r>
            <w:proofErr w:type="gramEnd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</w:t>
            </w:r>
          </w:p>
          <w:p w14:paraId="25D23818" w14:textId="7F9CD95D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proofErr w:type="spell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Инстр</w:t>
            </w:r>
            <w:proofErr w:type="spellEnd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. 19.03.2010 № 070-0210</w:t>
            </w:r>
          </w:p>
        </w:tc>
      </w:tr>
      <w:tr w:rsidR="000954BF" w:rsidRPr="00893525" w14:paraId="02C0E942" w14:textId="77777777" w:rsidTr="003D44F9">
        <w:trPr>
          <w:trHeight w:val="80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2383" w14:textId="26379BC0" w:rsidR="000954BF" w:rsidRPr="00893525" w:rsidRDefault="00F5106B" w:rsidP="003522C3">
            <w:pPr>
              <w:pStyle w:val="aff1"/>
              <w:widowControl w:val="0"/>
              <w:numPr>
                <w:ilvl w:val="0"/>
                <w:numId w:val="2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893525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*</w:t>
            </w: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44B6" w14:textId="26E4F933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икробиолог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F8F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3/ 07.096</w:t>
            </w:r>
          </w:p>
          <w:p w14:paraId="3546D827" w14:textId="49B8132A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0.04/ 07.0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20A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яйца гельминтов</w:t>
            </w:r>
          </w:p>
          <w:p w14:paraId="4024895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цисты лямблий</w:t>
            </w:r>
          </w:p>
          <w:p w14:paraId="79DF286E" w14:textId="54B4D78B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оцистыкриптоспоридий</w:t>
            </w:r>
            <w:proofErr w:type="spellEnd"/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2F730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ПиН 2.1.2.22-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3-2005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, утв.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остановле-нием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МЗ РБ от 22.09.09 г. № 105</w:t>
            </w:r>
          </w:p>
          <w:p w14:paraId="085CE95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ПиГН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игиениче-ские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требования к со-держанию и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эксплуа-тации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водных объектов при использовании их в рекреационных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це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-лях», утв.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остановле-нием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МЗ РБ 30.12.08 г. №238</w:t>
            </w:r>
          </w:p>
          <w:p w14:paraId="011F031E" w14:textId="6F6FFE4F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доку-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ентация</w:t>
            </w:r>
            <w:proofErr w:type="spellEnd"/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станавли-вающая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технические требования к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родук-ции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C13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 209-1203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C2F208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нструкция № 65-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0605  от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13.06.2005г.</w:t>
            </w:r>
          </w:p>
          <w:p w14:paraId="26FF310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70-0403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от 04.12.2003г.</w:t>
            </w:r>
          </w:p>
          <w:p w14:paraId="2707F76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 057-0606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FD58B7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 037-0409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DC752D1" w14:textId="5A01BDA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4A733B71" w14:textId="77777777" w:rsidTr="003D44F9">
        <w:trPr>
          <w:trHeight w:val="80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0C117" w14:textId="2C7F1087" w:rsidR="000954BF" w:rsidRPr="00893525" w:rsidRDefault="00F5106B" w:rsidP="003522C3">
            <w:pPr>
              <w:pStyle w:val="aff1"/>
              <w:widowControl w:val="0"/>
              <w:numPr>
                <w:ilvl w:val="0"/>
                <w:numId w:val="69"/>
              </w:numPr>
              <w:ind w:right="-57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893525">
              <w:rPr>
                <w:rFonts w:ascii="Times New Roman" w:hAnsi="Times New Roman" w:cs="Times New Roman"/>
                <w:b/>
                <w:bCs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49D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E94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3/ 01.086</w:t>
            </w:r>
          </w:p>
          <w:p w14:paraId="708AEAE4" w14:textId="77605A60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0.04/ 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28D6" w14:textId="4678124E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s</w:t>
            </w:r>
            <w:r w:rsidRPr="00893525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89352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eruginosa</w:t>
            </w:r>
            <w:proofErr w:type="gram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564E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8626" w14:textId="076316E0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eastAsia="Times New Roman" w:hAnsi="Times New Roman" w:cs="Times New Roman"/>
                <w:sz w:val="22"/>
                <w:szCs w:val="22"/>
              </w:rPr>
              <w:t>ГОСТ ISO 16266-2018</w:t>
            </w:r>
          </w:p>
        </w:tc>
      </w:tr>
      <w:tr w:rsidR="000954BF" w:rsidRPr="00893525" w14:paraId="6B9E05C3" w14:textId="77777777" w:rsidTr="003D44F9">
        <w:trPr>
          <w:trHeight w:val="29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9E4A" w14:textId="49019BF7" w:rsidR="000954BF" w:rsidRPr="00893525" w:rsidRDefault="00F5106B" w:rsidP="003522C3">
            <w:pPr>
              <w:pStyle w:val="aff1"/>
              <w:widowControl w:val="0"/>
              <w:numPr>
                <w:ilvl w:val="0"/>
                <w:numId w:val="3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*</w:t>
            </w: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auto"/>
            </w:tcBorders>
          </w:tcPr>
          <w:p w14:paraId="42F2705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Вода дистиллированная</w:t>
            </w:r>
          </w:p>
          <w:p w14:paraId="69CCDCA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339AFBB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15/42.000</w:t>
            </w:r>
          </w:p>
        </w:tc>
        <w:tc>
          <w:tcPr>
            <w:tcW w:w="1842" w:type="dxa"/>
          </w:tcPr>
          <w:p w14:paraId="2F914315" w14:textId="68AC2386" w:rsidR="000954BF" w:rsidRPr="00893525" w:rsidRDefault="000954BF" w:rsidP="008F2E39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</w:tcPr>
          <w:p w14:paraId="72C73C0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6709-7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31" w:type="dxa"/>
          </w:tcPr>
          <w:p w14:paraId="605658E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885-73</w:t>
            </w:r>
          </w:p>
        </w:tc>
      </w:tr>
      <w:tr w:rsidR="000954BF" w:rsidRPr="00893525" w14:paraId="526F989C" w14:textId="77777777" w:rsidTr="003522C3">
        <w:trPr>
          <w:trHeight w:val="11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F43D" w14:textId="422C2291" w:rsidR="000954BF" w:rsidRPr="00893525" w:rsidRDefault="006171DD" w:rsidP="003522C3">
            <w:pPr>
              <w:pStyle w:val="aff1"/>
              <w:widowControl w:val="0"/>
              <w:numPr>
                <w:ilvl w:val="0"/>
                <w:numId w:val="3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1E599F4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F413053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15/08.052</w:t>
            </w:r>
          </w:p>
        </w:tc>
        <w:tc>
          <w:tcPr>
            <w:tcW w:w="1842" w:type="dxa"/>
          </w:tcPr>
          <w:p w14:paraId="49142749" w14:textId="3C7E14A0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ассовая концентрация остатка после выпаривания</w:t>
            </w:r>
          </w:p>
        </w:tc>
        <w:tc>
          <w:tcPr>
            <w:tcW w:w="2306" w:type="dxa"/>
            <w:vMerge/>
          </w:tcPr>
          <w:p w14:paraId="2533F04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549524E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7026-86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78B4FD8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6709-72</w:t>
            </w:r>
          </w:p>
        </w:tc>
      </w:tr>
      <w:tr w:rsidR="000954BF" w:rsidRPr="00893525" w14:paraId="3940DDC0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6DB8" w14:textId="7EE7E0F3" w:rsidR="000954BF" w:rsidRPr="00893525" w:rsidRDefault="006171DD" w:rsidP="003522C3">
            <w:pPr>
              <w:pStyle w:val="aff1"/>
              <w:widowControl w:val="0"/>
              <w:numPr>
                <w:ilvl w:val="0"/>
                <w:numId w:val="3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1C89B3B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9C0C32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5/11.116</w:t>
            </w:r>
          </w:p>
        </w:tc>
        <w:tc>
          <w:tcPr>
            <w:tcW w:w="1842" w:type="dxa"/>
          </w:tcPr>
          <w:p w14:paraId="230CA90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ассовая концентрация аммиака и аммонийных солей</w:t>
            </w:r>
          </w:p>
        </w:tc>
        <w:tc>
          <w:tcPr>
            <w:tcW w:w="2306" w:type="dxa"/>
            <w:vMerge/>
          </w:tcPr>
          <w:p w14:paraId="79D59D2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12FAC41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6709-7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п.3.5</w:t>
            </w:r>
          </w:p>
        </w:tc>
      </w:tr>
      <w:tr w:rsidR="000954BF" w:rsidRPr="00893525" w14:paraId="010E7A2E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E838" w14:textId="48710915" w:rsidR="000954BF" w:rsidRPr="00893525" w:rsidRDefault="006171DD" w:rsidP="003522C3">
            <w:pPr>
              <w:pStyle w:val="aff1"/>
              <w:widowControl w:val="0"/>
              <w:numPr>
                <w:ilvl w:val="0"/>
                <w:numId w:val="3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60E45B2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38A94F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5/11.116</w:t>
            </w:r>
          </w:p>
        </w:tc>
        <w:tc>
          <w:tcPr>
            <w:tcW w:w="1842" w:type="dxa"/>
          </w:tcPr>
          <w:p w14:paraId="66822D8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ассовая концентрация нитратов</w:t>
            </w:r>
          </w:p>
        </w:tc>
        <w:tc>
          <w:tcPr>
            <w:tcW w:w="2306" w:type="dxa"/>
            <w:vMerge/>
          </w:tcPr>
          <w:p w14:paraId="2B19BE2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159FDE4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6709-7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п.3.6</w:t>
            </w:r>
          </w:p>
          <w:p w14:paraId="311EAE3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312B3B26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F667" w14:textId="5BD719A2" w:rsidR="000954BF" w:rsidRPr="00893525" w:rsidRDefault="006171DD" w:rsidP="003522C3">
            <w:pPr>
              <w:pStyle w:val="aff1"/>
              <w:widowControl w:val="0"/>
              <w:numPr>
                <w:ilvl w:val="0"/>
                <w:numId w:val="3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6606900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4D0543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5/11.116</w:t>
            </w:r>
          </w:p>
        </w:tc>
        <w:tc>
          <w:tcPr>
            <w:tcW w:w="1842" w:type="dxa"/>
          </w:tcPr>
          <w:p w14:paraId="673C9BB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ассовая концентрация сульфатов</w:t>
            </w:r>
          </w:p>
        </w:tc>
        <w:tc>
          <w:tcPr>
            <w:tcW w:w="2306" w:type="dxa"/>
            <w:vMerge/>
          </w:tcPr>
          <w:p w14:paraId="1B2DFF5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4EA87F5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6709-7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п. 3.7</w:t>
            </w:r>
          </w:p>
        </w:tc>
      </w:tr>
      <w:tr w:rsidR="000954BF" w:rsidRPr="00893525" w14:paraId="59A6DDF1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0043" w14:textId="0E78CDE9" w:rsidR="000954BF" w:rsidRPr="00893525" w:rsidRDefault="006171DD" w:rsidP="003522C3">
            <w:pPr>
              <w:pStyle w:val="aff1"/>
              <w:widowControl w:val="0"/>
              <w:numPr>
                <w:ilvl w:val="0"/>
                <w:numId w:val="3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3CDBF3E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D292F3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5/11.116</w:t>
            </w:r>
          </w:p>
        </w:tc>
        <w:tc>
          <w:tcPr>
            <w:tcW w:w="1842" w:type="dxa"/>
          </w:tcPr>
          <w:p w14:paraId="1005880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ассовая концентрация хлоридов</w:t>
            </w:r>
          </w:p>
        </w:tc>
        <w:tc>
          <w:tcPr>
            <w:tcW w:w="2306" w:type="dxa"/>
            <w:vMerge/>
          </w:tcPr>
          <w:p w14:paraId="3F406B1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2558C5B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6709-7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п.3.8</w:t>
            </w:r>
          </w:p>
        </w:tc>
      </w:tr>
      <w:tr w:rsidR="000954BF" w:rsidRPr="00893525" w14:paraId="6BDD6358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512C" w14:textId="0D42E395" w:rsidR="000954BF" w:rsidRPr="00893525" w:rsidRDefault="006171DD" w:rsidP="003522C3">
            <w:pPr>
              <w:pStyle w:val="aff1"/>
              <w:widowControl w:val="0"/>
              <w:numPr>
                <w:ilvl w:val="0"/>
                <w:numId w:val="3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3B3FF10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F0E970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5/08.116</w:t>
            </w:r>
          </w:p>
        </w:tc>
        <w:tc>
          <w:tcPr>
            <w:tcW w:w="1842" w:type="dxa"/>
          </w:tcPr>
          <w:p w14:paraId="0DC58AB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массовая концентрация железа</w:t>
            </w:r>
          </w:p>
        </w:tc>
        <w:tc>
          <w:tcPr>
            <w:tcW w:w="2306" w:type="dxa"/>
            <w:vMerge/>
          </w:tcPr>
          <w:p w14:paraId="6E6762C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0F452D0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6709-7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п.3.10</w:t>
            </w:r>
          </w:p>
        </w:tc>
      </w:tr>
      <w:tr w:rsidR="000954BF" w:rsidRPr="00893525" w14:paraId="7D179031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2633" w14:textId="5261ADB6" w:rsidR="000954BF" w:rsidRPr="00893525" w:rsidRDefault="006171DD" w:rsidP="003522C3">
            <w:pPr>
              <w:pStyle w:val="aff1"/>
              <w:widowControl w:val="0"/>
              <w:numPr>
                <w:ilvl w:val="0"/>
                <w:numId w:val="3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567B367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FE6299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5/08.169</w:t>
            </w:r>
          </w:p>
        </w:tc>
        <w:tc>
          <w:tcPr>
            <w:tcW w:w="1842" w:type="dxa"/>
          </w:tcPr>
          <w:p w14:paraId="4BD6209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дельная электропроводность</w:t>
            </w:r>
          </w:p>
        </w:tc>
        <w:tc>
          <w:tcPr>
            <w:tcW w:w="2306" w:type="dxa"/>
            <w:vMerge/>
          </w:tcPr>
          <w:p w14:paraId="70ADAE3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5201D1B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6709-7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п.3.17</w:t>
            </w:r>
          </w:p>
          <w:p w14:paraId="2AD65F6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ИСО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7888-2006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954BF" w:rsidRPr="00893525" w14:paraId="1CCDEE14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9F77" w14:textId="4E552351" w:rsidR="000954BF" w:rsidRPr="00893525" w:rsidRDefault="006171DD" w:rsidP="003522C3">
            <w:pPr>
              <w:pStyle w:val="aff1"/>
              <w:widowControl w:val="0"/>
              <w:numPr>
                <w:ilvl w:val="0"/>
                <w:numId w:val="3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02094ED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A22EAF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5/08.169</w:t>
            </w:r>
          </w:p>
        </w:tc>
        <w:tc>
          <w:tcPr>
            <w:tcW w:w="1842" w:type="dxa"/>
          </w:tcPr>
          <w:p w14:paraId="689DFE6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рН</w:t>
            </w:r>
          </w:p>
        </w:tc>
        <w:tc>
          <w:tcPr>
            <w:tcW w:w="2306" w:type="dxa"/>
            <w:vMerge/>
          </w:tcPr>
          <w:p w14:paraId="10355DA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6A56BE4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6709-7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п.3.16</w:t>
            </w:r>
          </w:p>
        </w:tc>
      </w:tr>
      <w:tr w:rsidR="000954BF" w:rsidRPr="00893525" w14:paraId="7647CC2E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31A9" w14:textId="24E09E6A" w:rsidR="000954BF" w:rsidRPr="00893525" w:rsidRDefault="006171DD" w:rsidP="003522C3">
            <w:pPr>
              <w:pStyle w:val="aff1"/>
              <w:widowControl w:val="0"/>
              <w:numPr>
                <w:ilvl w:val="0"/>
                <w:numId w:val="3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7E04E34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C91090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5/11.116</w:t>
            </w:r>
          </w:p>
        </w:tc>
        <w:tc>
          <w:tcPr>
            <w:tcW w:w="1842" w:type="dxa"/>
          </w:tcPr>
          <w:p w14:paraId="0314BF7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ассовая концентрация веществ, восстанавливающих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арганцевокислый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калий</w:t>
            </w:r>
          </w:p>
        </w:tc>
        <w:tc>
          <w:tcPr>
            <w:tcW w:w="2306" w:type="dxa"/>
            <w:vMerge/>
          </w:tcPr>
          <w:p w14:paraId="4E0120B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1C514EC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6709-7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п.3.15</w:t>
            </w:r>
          </w:p>
        </w:tc>
      </w:tr>
      <w:tr w:rsidR="000954BF" w:rsidRPr="00893525" w14:paraId="33160FAC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0123" w14:textId="6246AF95" w:rsidR="000954BF" w:rsidRPr="00893525" w:rsidRDefault="006171DD" w:rsidP="003522C3">
            <w:pPr>
              <w:pStyle w:val="aff1"/>
              <w:widowControl w:val="0"/>
              <w:numPr>
                <w:ilvl w:val="0"/>
                <w:numId w:val="3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7945827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AAA040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5/08.116</w:t>
            </w:r>
          </w:p>
        </w:tc>
        <w:tc>
          <w:tcPr>
            <w:tcW w:w="1842" w:type="dxa"/>
          </w:tcPr>
          <w:p w14:paraId="6768D4B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ассовая концентрация меди</w:t>
            </w:r>
          </w:p>
        </w:tc>
        <w:tc>
          <w:tcPr>
            <w:tcW w:w="2306" w:type="dxa"/>
            <w:vMerge/>
          </w:tcPr>
          <w:p w14:paraId="3BB51A1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2DB5D0C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6709-7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п.3.12</w:t>
            </w:r>
          </w:p>
        </w:tc>
      </w:tr>
      <w:tr w:rsidR="000954BF" w:rsidRPr="00893525" w14:paraId="590997B3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FC9E" w14:textId="1AE38A0D" w:rsidR="000954BF" w:rsidRPr="00893525" w:rsidRDefault="006171DD" w:rsidP="003522C3">
            <w:pPr>
              <w:pStyle w:val="aff1"/>
              <w:widowControl w:val="0"/>
              <w:numPr>
                <w:ilvl w:val="0"/>
                <w:numId w:val="3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46DF300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B41AB3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5/08.116</w:t>
            </w:r>
          </w:p>
        </w:tc>
        <w:tc>
          <w:tcPr>
            <w:tcW w:w="1842" w:type="dxa"/>
          </w:tcPr>
          <w:p w14:paraId="215366A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ассовая концентрация цинка</w:t>
            </w:r>
          </w:p>
        </w:tc>
        <w:tc>
          <w:tcPr>
            <w:tcW w:w="2306" w:type="dxa"/>
            <w:vMerge/>
          </w:tcPr>
          <w:p w14:paraId="1795FBB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6FE5AC2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6709-7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п.3.14</w:t>
            </w:r>
          </w:p>
        </w:tc>
      </w:tr>
      <w:tr w:rsidR="000954BF" w:rsidRPr="00893525" w14:paraId="6D3B2DD9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97E6" w14:textId="2D23AC39" w:rsidR="000954BF" w:rsidRPr="00893525" w:rsidRDefault="006171DD" w:rsidP="003522C3">
            <w:pPr>
              <w:pStyle w:val="aff1"/>
              <w:widowControl w:val="0"/>
              <w:numPr>
                <w:ilvl w:val="0"/>
                <w:numId w:val="3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048945A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141A4C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5/08.116</w:t>
            </w:r>
          </w:p>
        </w:tc>
        <w:tc>
          <w:tcPr>
            <w:tcW w:w="1842" w:type="dxa"/>
          </w:tcPr>
          <w:p w14:paraId="6E5B5E5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ассовая концентрация свинца</w:t>
            </w:r>
          </w:p>
        </w:tc>
        <w:tc>
          <w:tcPr>
            <w:tcW w:w="2306" w:type="dxa"/>
            <w:vMerge/>
          </w:tcPr>
          <w:p w14:paraId="423E95E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7609B39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6709-7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п.3.13</w:t>
            </w:r>
          </w:p>
        </w:tc>
      </w:tr>
      <w:tr w:rsidR="000954BF" w:rsidRPr="00893525" w14:paraId="36B924F6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CC0E" w14:textId="3A1088C8" w:rsidR="000954BF" w:rsidRPr="00893525" w:rsidRDefault="006171DD" w:rsidP="003522C3">
            <w:pPr>
              <w:pStyle w:val="aff1"/>
              <w:widowControl w:val="0"/>
              <w:numPr>
                <w:ilvl w:val="0"/>
                <w:numId w:val="3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4052F00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8D0210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5/08.116</w:t>
            </w:r>
          </w:p>
        </w:tc>
        <w:tc>
          <w:tcPr>
            <w:tcW w:w="1842" w:type="dxa"/>
          </w:tcPr>
          <w:p w14:paraId="7390D30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ассовая концентрация алюминия</w:t>
            </w:r>
          </w:p>
        </w:tc>
        <w:tc>
          <w:tcPr>
            <w:tcW w:w="2306" w:type="dxa"/>
            <w:vMerge/>
          </w:tcPr>
          <w:p w14:paraId="15FB9AB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706A3D2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6709-7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п.3.9</w:t>
            </w:r>
          </w:p>
        </w:tc>
      </w:tr>
      <w:tr w:rsidR="000954BF" w:rsidRPr="00893525" w14:paraId="204270EF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CDE7" w14:textId="17821438" w:rsidR="000954BF" w:rsidRPr="00893525" w:rsidRDefault="006171DD" w:rsidP="003522C3">
            <w:pPr>
              <w:pStyle w:val="aff1"/>
              <w:widowControl w:val="0"/>
              <w:numPr>
                <w:ilvl w:val="0"/>
                <w:numId w:val="3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60A6FD4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14F1EB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5/08.116</w:t>
            </w:r>
          </w:p>
        </w:tc>
        <w:tc>
          <w:tcPr>
            <w:tcW w:w="1842" w:type="dxa"/>
          </w:tcPr>
          <w:p w14:paraId="5359A2AD" w14:textId="2CC3A560" w:rsidR="006171DD" w:rsidRPr="00893525" w:rsidRDefault="000954BF" w:rsidP="008F2E39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ассовая концентрация кальция</w:t>
            </w:r>
          </w:p>
        </w:tc>
        <w:tc>
          <w:tcPr>
            <w:tcW w:w="2306" w:type="dxa"/>
            <w:vMerge/>
          </w:tcPr>
          <w:p w14:paraId="30C2A50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3642159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6709-7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п.3.11</w:t>
            </w:r>
          </w:p>
        </w:tc>
      </w:tr>
      <w:tr w:rsidR="000954BF" w:rsidRPr="00893525" w14:paraId="20A8E887" w14:textId="77777777" w:rsidTr="008F2E39">
        <w:trPr>
          <w:trHeight w:val="27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5412" w14:textId="70ADC9B2" w:rsidR="000954BF" w:rsidRPr="00893525" w:rsidRDefault="00E25129" w:rsidP="003522C3">
            <w:pPr>
              <w:pStyle w:val="aff1"/>
              <w:widowControl w:val="0"/>
              <w:numPr>
                <w:ilvl w:val="0"/>
                <w:numId w:val="4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***</w:t>
            </w:r>
          </w:p>
        </w:tc>
        <w:tc>
          <w:tcPr>
            <w:tcW w:w="1955" w:type="dxa"/>
            <w:gridSpan w:val="2"/>
            <w:vMerge w:val="restart"/>
          </w:tcPr>
          <w:p w14:paraId="24ED08D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Атмосферный воздух</w:t>
            </w:r>
          </w:p>
        </w:tc>
        <w:tc>
          <w:tcPr>
            <w:tcW w:w="1446" w:type="dxa"/>
          </w:tcPr>
          <w:p w14:paraId="3477D7F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2/42.000</w:t>
            </w:r>
          </w:p>
        </w:tc>
        <w:tc>
          <w:tcPr>
            <w:tcW w:w="1842" w:type="dxa"/>
          </w:tcPr>
          <w:p w14:paraId="74A53F13" w14:textId="74969EA5" w:rsidR="000954BF" w:rsidRPr="00893525" w:rsidRDefault="000954BF" w:rsidP="008F2E39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</w:tcPr>
          <w:p w14:paraId="0271B105" w14:textId="77777777" w:rsidR="000954BF" w:rsidRPr="008F2E39" w:rsidRDefault="000954BF" w:rsidP="003522C3">
            <w:pPr>
              <w:pStyle w:val="31"/>
              <w:widowControl w:val="0"/>
              <w:spacing w:after="0"/>
              <w:ind w:left="-57" w:right="-57"/>
              <w:rPr>
                <w:rFonts w:ascii="Times New Roman" w:hAnsi="Times New Roman"/>
                <w:spacing w:val="-10"/>
                <w:sz w:val="21"/>
                <w:szCs w:val="21"/>
              </w:rPr>
            </w:pPr>
            <w:proofErr w:type="spellStart"/>
            <w:proofErr w:type="gramStart"/>
            <w:r w:rsidRPr="008F2E39">
              <w:rPr>
                <w:rFonts w:ascii="Times New Roman" w:hAnsi="Times New Roman"/>
                <w:spacing w:val="-10"/>
                <w:sz w:val="21"/>
                <w:szCs w:val="21"/>
              </w:rPr>
              <w:t>ГН,утвержденные</w:t>
            </w:r>
            <w:proofErr w:type="spellEnd"/>
            <w:proofErr w:type="gramEnd"/>
            <w:r w:rsidRPr="008F2E39">
              <w:rPr>
                <w:rFonts w:ascii="Times New Roman" w:hAnsi="Times New Roman"/>
                <w:spacing w:val="-10"/>
                <w:sz w:val="21"/>
                <w:szCs w:val="21"/>
              </w:rPr>
              <w:t xml:space="preserve"> поста-</w:t>
            </w:r>
            <w:proofErr w:type="spellStart"/>
            <w:r w:rsidRPr="008F2E39">
              <w:rPr>
                <w:rFonts w:ascii="Times New Roman" w:hAnsi="Times New Roman"/>
                <w:spacing w:val="-10"/>
                <w:sz w:val="21"/>
                <w:szCs w:val="21"/>
              </w:rPr>
              <w:t>новлением</w:t>
            </w:r>
            <w:proofErr w:type="spellEnd"/>
            <w:r w:rsidRPr="008F2E39">
              <w:rPr>
                <w:rFonts w:ascii="Times New Roman" w:hAnsi="Times New Roman"/>
                <w:spacing w:val="-10"/>
                <w:sz w:val="21"/>
                <w:szCs w:val="21"/>
              </w:rPr>
              <w:t xml:space="preserve"> МЗ РБ от 08.11.2016   № 113;</w:t>
            </w:r>
          </w:p>
          <w:p w14:paraId="5EA0BCB2" w14:textId="77777777" w:rsidR="000954BF" w:rsidRPr="008F2E39" w:rsidRDefault="000954BF" w:rsidP="003522C3">
            <w:pPr>
              <w:pStyle w:val="31"/>
              <w:widowControl w:val="0"/>
              <w:spacing w:after="0"/>
              <w:ind w:left="-57" w:right="-57"/>
              <w:rPr>
                <w:rFonts w:ascii="Times New Roman" w:hAnsi="Times New Roman"/>
                <w:spacing w:val="-10"/>
                <w:sz w:val="21"/>
                <w:szCs w:val="21"/>
              </w:rPr>
            </w:pPr>
            <w:proofErr w:type="gramStart"/>
            <w:r w:rsidRPr="008F2E39">
              <w:rPr>
                <w:rFonts w:ascii="Times New Roman" w:hAnsi="Times New Roman"/>
                <w:spacing w:val="-10"/>
                <w:sz w:val="21"/>
                <w:szCs w:val="21"/>
              </w:rPr>
              <w:t>СанПиН,  утвержденные</w:t>
            </w:r>
            <w:proofErr w:type="gramEnd"/>
            <w:r w:rsidRPr="008F2E39">
              <w:rPr>
                <w:rFonts w:ascii="Times New Roman" w:hAnsi="Times New Roman"/>
                <w:spacing w:val="-10"/>
                <w:sz w:val="21"/>
                <w:szCs w:val="21"/>
              </w:rPr>
              <w:t xml:space="preserve"> постановлением МЗ РБ № 95 от 20.08.2015г; </w:t>
            </w:r>
          </w:p>
          <w:p w14:paraId="5773D520" w14:textId="77777777" w:rsidR="000954BF" w:rsidRPr="008F2E39" w:rsidRDefault="000954BF" w:rsidP="003522C3">
            <w:pPr>
              <w:pStyle w:val="31"/>
              <w:widowControl w:val="0"/>
              <w:spacing w:after="0"/>
              <w:ind w:left="-57" w:right="-57"/>
              <w:rPr>
                <w:rFonts w:ascii="Times New Roman" w:hAnsi="Times New Roman"/>
                <w:spacing w:val="-10"/>
                <w:sz w:val="21"/>
                <w:szCs w:val="21"/>
              </w:rPr>
            </w:pPr>
            <w:r w:rsidRPr="008F2E39">
              <w:rPr>
                <w:rFonts w:ascii="Times New Roman" w:hAnsi="Times New Roman"/>
                <w:spacing w:val="-10"/>
                <w:sz w:val="21"/>
                <w:szCs w:val="21"/>
              </w:rPr>
              <w:t xml:space="preserve">ГН утв. пост. МЗ РБ № 33 от 30.03.2015г. </w:t>
            </w:r>
          </w:p>
          <w:p w14:paraId="11C42304" w14:textId="77777777" w:rsidR="000954BF" w:rsidRPr="008F2E39" w:rsidRDefault="000954BF" w:rsidP="003522C3">
            <w:pPr>
              <w:pStyle w:val="31"/>
              <w:widowControl w:val="0"/>
              <w:spacing w:after="0"/>
              <w:ind w:left="-57" w:right="-57"/>
              <w:rPr>
                <w:rFonts w:ascii="Times New Roman" w:hAnsi="Times New Roman"/>
                <w:spacing w:val="-10"/>
                <w:sz w:val="21"/>
                <w:szCs w:val="21"/>
              </w:rPr>
            </w:pPr>
            <w:r w:rsidRPr="008F2E39">
              <w:rPr>
                <w:rFonts w:ascii="Times New Roman" w:hAnsi="Times New Roman"/>
                <w:spacing w:val="-10"/>
                <w:sz w:val="21"/>
                <w:szCs w:val="21"/>
              </w:rPr>
              <w:t>ГОСТ 17.2.3.01-86</w:t>
            </w:r>
          </w:p>
          <w:p w14:paraId="2C8003A1" w14:textId="3BE54B6E" w:rsidR="000954BF" w:rsidRPr="008F2E39" w:rsidRDefault="000954BF" w:rsidP="003522C3">
            <w:pPr>
              <w:pStyle w:val="31"/>
              <w:widowControl w:val="0"/>
              <w:spacing w:after="0"/>
              <w:ind w:left="-57" w:right="-57"/>
              <w:rPr>
                <w:rFonts w:ascii="Times New Roman" w:hAnsi="Times New Roman"/>
                <w:spacing w:val="-10"/>
                <w:sz w:val="21"/>
                <w:szCs w:val="21"/>
              </w:rPr>
            </w:pPr>
            <w:r w:rsidRPr="008F2E39">
              <w:rPr>
                <w:rFonts w:ascii="Times New Roman" w:hAnsi="Times New Roman"/>
                <w:spacing w:val="-10"/>
                <w:sz w:val="21"/>
                <w:szCs w:val="21"/>
              </w:rPr>
              <w:t>«Гигиенические требования к обеспечению качества атмосферного воздуха населенных пунктов» утв. Постановлением МЗ РБ 30.12. 2016 г. № 141</w:t>
            </w:r>
          </w:p>
          <w:p w14:paraId="461813A6" w14:textId="7EA8F6C4" w:rsidR="000954BF" w:rsidRPr="008F2E3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0"/>
                <w:sz w:val="21"/>
                <w:szCs w:val="21"/>
              </w:rPr>
            </w:pPr>
            <w:r w:rsidRPr="008F2E39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 xml:space="preserve">Инструкция </w:t>
            </w:r>
            <w:proofErr w:type="gramStart"/>
            <w:r w:rsidRPr="008F2E39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>№ 002-0411</w:t>
            </w:r>
            <w:proofErr w:type="gramEnd"/>
            <w:r w:rsidRPr="008F2E39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 xml:space="preserve"> утв. главным </w:t>
            </w:r>
            <w:proofErr w:type="spellStart"/>
            <w:r w:rsidRPr="008F2E39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>госсанвра-чом</w:t>
            </w:r>
            <w:proofErr w:type="spellEnd"/>
            <w:r w:rsidRPr="008F2E39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 xml:space="preserve"> РБ 05.07.2011</w:t>
            </w:r>
          </w:p>
          <w:p w14:paraId="330FADD2" w14:textId="101DC5A3" w:rsidR="0052022F" w:rsidRPr="008F2E39" w:rsidRDefault="0052022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0"/>
                <w:sz w:val="21"/>
                <w:szCs w:val="21"/>
              </w:rPr>
            </w:pPr>
            <w:r w:rsidRPr="008F2E39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 xml:space="preserve">ГН «Показатели без-опасности и </w:t>
            </w:r>
            <w:proofErr w:type="spellStart"/>
            <w:r w:rsidRPr="008F2E39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>безвред-</w:t>
            </w:r>
            <w:proofErr w:type="gramStart"/>
            <w:r w:rsidRPr="008F2E39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>ности</w:t>
            </w:r>
            <w:proofErr w:type="spellEnd"/>
            <w:r w:rsidRPr="008F2E39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 xml:space="preserve"> </w:t>
            </w:r>
            <w:r w:rsidRPr="008F2E39">
              <w:rPr>
                <w:spacing w:val="-10"/>
                <w:sz w:val="21"/>
                <w:szCs w:val="21"/>
              </w:rPr>
              <w:t xml:space="preserve"> </w:t>
            </w:r>
            <w:r w:rsidRPr="008F2E39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>атмосферного</w:t>
            </w:r>
            <w:proofErr w:type="gramEnd"/>
            <w:r w:rsidRPr="008F2E39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 xml:space="preserve"> воздуха », утв. постановлением Совета Министров РБ от 25.01.2021 № 37</w:t>
            </w:r>
          </w:p>
          <w:p w14:paraId="24B6B12E" w14:textId="77777777" w:rsidR="000954BF" w:rsidRPr="008F2E3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0"/>
                <w:sz w:val="21"/>
                <w:szCs w:val="21"/>
              </w:rPr>
            </w:pPr>
            <w:r w:rsidRPr="008F2E39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>ТНПА и др. документация на продукцию.</w:t>
            </w:r>
          </w:p>
        </w:tc>
        <w:tc>
          <w:tcPr>
            <w:tcW w:w="2231" w:type="dxa"/>
          </w:tcPr>
          <w:p w14:paraId="0FB7FE7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7.2.3.01-86</w:t>
            </w:r>
          </w:p>
        </w:tc>
      </w:tr>
      <w:tr w:rsidR="000954BF" w:rsidRPr="00893525" w14:paraId="41B420B5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54B8" w14:textId="4F74CC36" w:rsidR="000954BF" w:rsidRPr="00893525" w:rsidRDefault="00E25129" w:rsidP="003522C3">
            <w:pPr>
              <w:pStyle w:val="aff1"/>
              <w:widowControl w:val="0"/>
              <w:numPr>
                <w:ilvl w:val="0"/>
                <w:numId w:val="4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</w:t>
            </w:r>
          </w:p>
        </w:tc>
        <w:tc>
          <w:tcPr>
            <w:tcW w:w="1955" w:type="dxa"/>
            <w:gridSpan w:val="2"/>
            <w:vMerge/>
          </w:tcPr>
          <w:p w14:paraId="4DD7C9DF" w14:textId="1E14E633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A683E3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2/08.052</w:t>
            </w:r>
          </w:p>
        </w:tc>
        <w:tc>
          <w:tcPr>
            <w:tcW w:w="1842" w:type="dxa"/>
          </w:tcPr>
          <w:p w14:paraId="3C2875EA" w14:textId="5F97F0B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вердые частицы (пыль недифференцированная, взвешенные вещества)</w:t>
            </w:r>
          </w:p>
        </w:tc>
        <w:tc>
          <w:tcPr>
            <w:tcW w:w="2306" w:type="dxa"/>
            <w:vMerge/>
          </w:tcPr>
          <w:p w14:paraId="77405DFB" w14:textId="1F45A7ED" w:rsidR="000954BF" w:rsidRPr="008F2E3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0"/>
                <w:sz w:val="21"/>
                <w:szCs w:val="21"/>
              </w:rPr>
            </w:pPr>
          </w:p>
        </w:tc>
        <w:tc>
          <w:tcPr>
            <w:tcW w:w="2231" w:type="dxa"/>
          </w:tcPr>
          <w:p w14:paraId="34692B6F" w14:textId="1B04A043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ВИ.МН. 5093-2014</w:t>
            </w:r>
          </w:p>
        </w:tc>
      </w:tr>
      <w:tr w:rsidR="000954BF" w:rsidRPr="00893525" w14:paraId="49AFCDE1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A25C" w14:textId="767D9361" w:rsidR="000954BF" w:rsidRPr="00893525" w:rsidRDefault="00E25129" w:rsidP="003522C3">
            <w:pPr>
              <w:pStyle w:val="aff1"/>
              <w:widowControl w:val="0"/>
              <w:numPr>
                <w:ilvl w:val="0"/>
                <w:numId w:val="4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  <w:r w:rsidR="00A40BBE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5AFC7EC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2397C26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2/08.1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00AA34C" w14:textId="132A644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</w:p>
        </w:tc>
        <w:tc>
          <w:tcPr>
            <w:tcW w:w="2306" w:type="dxa"/>
            <w:vMerge/>
          </w:tcPr>
          <w:p w14:paraId="032749F8" w14:textId="77777777" w:rsidR="000954BF" w:rsidRPr="008F2E3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0"/>
                <w:sz w:val="21"/>
                <w:szCs w:val="21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53A05A2A" w14:textId="365261B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ВИ.МН 5493-2016</w:t>
            </w:r>
          </w:p>
        </w:tc>
      </w:tr>
      <w:tr w:rsidR="000954BF" w:rsidRPr="00893525" w14:paraId="549A1732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1BA8" w14:textId="72AB9390" w:rsidR="000954BF" w:rsidRPr="00893525" w:rsidRDefault="00E25129" w:rsidP="003522C3">
            <w:pPr>
              <w:pStyle w:val="aff1"/>
              <w:widowControl w:val="0"/>
              <w:numPr>
                <w:ilvl w:val="0"/>
                <w:numId w:val="4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  <w:r w:rsidR="00A40BBE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7F8403F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06986E4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2/08.1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0CC3E8A" w14:textId="5C55B89B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Фенол</w:t>
            </w:r>
          </w:p>
        </w:tc>
        <w:tc>
          <w:tcPr>
            <w:tcW w:w="2306" w:type="dxa"/>
            <w:vMerge/>
          </w:tcPr>
          <w:p w14:paraId="5688014F" w14:textId="77777777" w:rsidR="000954BF" w:rsidRPr="008F2E3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0"/>
                <w:sz w:val="21"/>
                <w:szCs w:val="21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364372DB" w14:textId="117B87AB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ВИ.МН 6166-2019</w:t>
            </w:r>
          </w:p>
        </w:tc>
      </w:tr>
      <w:tr w:rsidR="000954BF" w:rsidRPr="00893525" w14:paraId="048C82E5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B8A0" w14:textId="76483257" w:rsidR="000954BF" w:rsidRPr="00893525" w:rsidRDefault="00A40BBE" w:rsidP="003522C3">
            <w:pPr>
              <w:pStyle w:val="aff1"/>
              <w:widowControl w:val="0"/>
              <w:numPr>
                <w:ilvl w:val="0"/>
                <w:numId w:val="4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</w:t>
            </w:r>
          </w:p>
        </w:tc>
        <w:tc>
          <w:tcPr>
            <w:tcW w:w="1955" w:type="dxa"/>
            <w:gridSpan w:val="2"/>
            <w:vMerge/>
          </w:tcPr>
          <w:p w14:paraId="504F955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1820DB7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2/08.1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F9001D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диоксид азота</w:t>
            </w:r>
          </w:p>
          <w:p w14:paraId="12A2F231" w14:textId="095B6B2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(азота 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ксид)</w:t>
            </w:r>
          </w:p>
        </w:tc>
        <w:tc>
          <w:tcPr>
            <w:tcW w:w="2306" w:type="dxa"/>
            <w:vMerge/>
          </w:tcPr>
          <w:p w14:paraId="103202EB" w14:textId="77777777" w:rsidR="000954BF" w:rsidRPr="008F2E3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0"/>
                <w:sz w:val="21"/>
                <w:szCs w:val="21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69A69EE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363-2015</w:t>
            </w:r>
            <w:proofErr w:type="gramEnd"/>
          </w:p>
          <w:p w14:paraId="382BD4B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0954BF" w:rsidRPr="00893525" w14:paraId="169413BF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3BD3" w14:textId="492ECDC7" w:rsidR="000954BF" w:rsidRPr="00893525" w:rsidRDefault="00A40BBE" w:rsidP="003522C3">
            <w:pPr>
              <w:pStyle w:val="aff1"/>
              <w:widowControl w:val="0"/>
              <w:numPr>
                <w:ilvl w:val="0"/>
                <w:numId w:val="4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</w:t>
            </w:r>
          </w:p>
        </w:tc>
        <w:tc>
          <w:tcPr>
            <w:tcW w:w="1955" w:type="dxa"/>
            <w:gridSpan w:val="2"/>
            <w:vMerge/>
          </w:tcPr>
          <w:p w14:paraId="41B1BCB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AA1484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2/08.1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85F253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аммиак</w:t>
            </w:r>
          </w:p>
        </w:tc>
        <w:tc>
          <w:tcPr>
            <w:tcW w:w="2306" w:type="dxa"/>
            <w:vMerge/>
          </w:tcPr>
          <w:p w14:paraId="75244D47" w14:textId="77777777" w:rsidR="000954BF" w:rsidRPr="008F2E3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0"/>
                <w:sz w:val="21"/>
                <w:szCs w:val="21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0CB59EF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7.2.4.03-81</w:t>
            </w:r>
          </w:p>
          <w:p w14:paraId="35BFB51E" w14:textId="03FFDA04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ндофенольный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метод)</w:t>
            </w:r>
          </w:p>
        </w:tc>
      </w:tr>
      <w:tr w:rsidR="000954BF" w:rsidRPr="00893525" w14:paraId="77E6FBB7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6FDD" w14:textId="614596DA" w:rsidR="000954BF" w:rsidRPr="00893525" w:rsidRDefault="00F5106B" w:rsidP="003522C3">
            <w:pPr>
              <w:pStyle w:val="aff1"/>
              <w:widowControl w:val="0"/>
              <w:numPr>
                <w:ilvl w:val="0"/>
                <w:numId w:val="70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</w:t>
            </w:r>
          </w:p>
        </w:tc>
        <w:tc>
          <w:tcPr>
            <w:tcW w:w="1955" w:type="dxa"/>
            <w:gridSpan w:val="2"/>
            <w:vMerge/>
          </w:tcPr>
          <w:p w14:paraId="2D5C595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4ADD03B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2/08.1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BE4C03A" w14:textId="57FC456A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еры  диоксид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(сернистый ангидрид, двуокись серы)</w:t>
            </w:r>
          </w:p>
        </w:tc>
        <w:tc>
          <w:tcPr>
            <w:tcW w:w="2306" w:type="dxa"/>
            <w:vMerge/>
          </w:tcPr>
          <w:p w14:paraId="31AF39C1" w14:textId="77777777" w:rsidR="000954BF" w:rsidRPr="008F2E3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0"/>
                <w:sz w:val="21"/>
                <w:szCs w:val="21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2A475BE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4160-2011</w:t>
            </w:r>
            <w:proofErr w:type="gramEnd"/>
          </w:p>
          <w:p w14:paraId="0E9EA9D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5E1B09AA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8E6B" w14:textId="2787E0D2" w:rsidR="000954BF" w:rsidRPr="00893525" w:rsidRDefault="00F5106B" w:rsidP="003522C3">
            <w:pPr>
              <w:pStyle w:val="aff1"/>
              <w:widowControl w:val="0"/>
              <w:numPr>
                <w:ilvl w:val="0"/>
                <w:numId w:val="70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</w:t>
            </w:r>
          </w:p>
        </w:tc>
        <w:tc>
          <w:tcPr>
            <w:tcW w:w="1955" w:type="dxa"/>
            <w:gridSpan w:val="2"/>
            <w:vMerge/>
          </w:tcPr>
          <w:p w14:paraId="678B914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7051857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2/08.1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2793DC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ероводород</w:t>
            </w:r>
          </w:p>
        </w:tc>
        <w:tc>
          <w:tcPr>
            <w:tcW w:w="2306" w:type="dxa"/>
            <w:vMerge/>
          </w:tcPr>
          <w:p w14:paraId="0043F3B5" w14:textId="77777777" w:rsidR="000954BF" w:rsidRPr="008F2E3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0"/>
                <w:sz w:val="21"/>
                <w:szCs w:val="21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5A7FE597" w14:textId="40128024" w:rsidR="000954BF" w:rsidRPr="00062EDC" w:rsidRDefault="0052022F" w:rsidP="003522C3">
            <w:pPr>
              <w:widowControl w:val="0"/>
              <w:ind w:left="-57" w:right="-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62ED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  <w:p w14:paraId="0E07D8F6" w14:textId="736D5C2A" w:rsidR="00345A68" w:rsidRPr="00062EDC" w:rsidRDefault="00345A68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62EDC">
              <w:rPr>
                <w:rFonts w:ascii="Times New Roman" w:hAnsi="Times New Roman" w:cs="Times New Roman"/>
                <w:sz w:val="22"/>
                <w:szCs w:val="22"/>
              </w:rPr>
              <w:t>«Руководство по контролю загрязнения атмосферы», Л.,1979, п.5.2.4</w:t>
            </w:r>
          </w:p>
        </w:tc>
      </w:tr>
      <w:tr w:rsidR="000954BF" w:rsidRPr="00893525" w14:paraId="3397740C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B6B8" w14:textId="6CEF370B" w:rsidR="000954BF" w:rsidRPr="00893525" w:rsidRDefault="00101516" w:rsidP="003522C3">
            <w:pPr>
              <w:pStyle w:val="aff1"/>
              <w:widowControl w:val="0"/>
              <w:numPr>
                <w:ilvl w:val="0"/>
                <w:numId w:val="70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*</w:t>
            </w:r>
          </w:p>
        </w:tc>
        <w:tc>
          <w:tcPr>
            <w:tcW w:w="1955" w:type="dxa"/>
            <w:gridSpan w:val="2"/>
            <w:vMerge/>
          </w:tcPr>
          <w:p w14:paraId="3CC48344" w14:textId="76FCA592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9EC9A0C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2/08.1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4DEB019" w14:textId="04E87ADF" w:rsidR="000954BF" w:rsidRPr="00893525" w:rsidRDefault="000954BF" w:rsidP="003522C3">
            <w:pPr>
              <w:pStyle w:val="21"/>
              <w:widowControl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93525">
              <w:rPr>
                <w:rFonts w:ascii="Times New Roman" w:hAnsi="Times New Roman"/>
                <w:sz w:val="22"/>
                <w:szCs w:val="22"/>
              </w:rPr>
              <w:t>гидрохлорид (водорода хлорид)</w:t>
            </w:r>
          </w:p>
        </w:tc>
        <w:tc>
          <w:tcPr>
            <w:tcW w:w="2306" w:type="dxa"/>
            <w:vMerge/>
          </w:tcPr>
          <w:p w14:paraId="4E16A4F2" w14:textId="77777777" w:rsidR="000954BF" w:rsidRPr="008F2E3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0"/>
                <w:sz w:val="21"/>
                <w:szCs w:val="21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278EFD48" w14:textId="1037D7EC" w:rsidR="000954BF" w:rsidRPr="00893525" w:rsidRDefault="000954BF" w:rsidP="008F2E39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488-2006</w:t>
            </w:r>
            <w:proofErr w:type="gramEnd"/>
          </w:p>
        </w:tc>
      </w:tr>
      <w:tr w:rsidR="000954BF" w:rsidRPr="00893525" w14:paraId="1387DDC9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AF60" w14:textId="27162972" w:rsidR="000954BF" w:rsidRPr="00893525" w:rsidRDefault="00101516" w:rsidP="003522C3">
            <w:pPr>
              <w:pStyle w:val="aff1"/>
              <w:widowControl w:val="0"/>
              <w:numPr>
                <w:ilvl w:val="0"/>
                <w:numId w:val="70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*</w:t>
            </w:r>
          </w:p>
        </w:tc>
        <w:tc>
          <w:tcPr>
            <w:tcW w:w="1955" w:type="dxa"/>
            <w:gridSpan w:val="2"/>
            <w:vMerge/>
            <w:tcBorders>
              <w:bottom w:val="single" w:sz="4" w:space="0" w:color="auto"/>
            </w:tcBorders>
          </w:tcPr>
          <w:p w14:paraId="7693C67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1E32E110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2/08.03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0F0DE15" w14:textId="77777777" w:rsidR="000954BF" w:rsidRPr="00893525" w:rsidRDefault="000954BF" w:rsidP="003522C3">
            <w:pPr>
              <w:pStyle w:val="21"/>
              <w:widowControl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93525">
              <w:rPr>
                <w:rFonts w:ascii="Times New Roman" w:hAnsi="Times New Roman"/>
                <w:sz w:val="22"/>
                <w:szCs w:val="22"/>
              </w:rPr>
              <w:t>пары ртути</w:t>
            </w:r>
          </w:p>
        </w:tc>
        <w:tc>
          <w:tcPr>
            <w:tcW w:w="2306" w:type="dxa"/>
            <w:vMerge/>
            <w:tcBorders>
              <w:bottom w:val="single" w:sz="4" w:space="0" w:color="auto"/>
            </w:tcBorders>
          </w:tcPr>
          <w:p w14:paraId="5384991B" w14:textId="77777777" w:rsidR="000954BF" w:rsidRPr="008F2E3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0"/>
                <w:sz w:val="21"/>
                <w:szCs w:val="21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20F2739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ВИ М 03-06-2004, утв. 10.12.2004г., </w:t>
            </w:r>
          </w:p>
          <w:p w14:paraId="7AC2857C" w14:textId="5131F749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ОО «ЛЮМЭКС»</w:t>
            </w:r>
          </w:p>
        </w:tc>
      </w:tr>
      <w:tr w:rsidR="000954BF" w:rsidRPr="00893525" w14:paraId="5EB33EA4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0C3A" w14:textId="5B4BF834" w:rsidR="000954BF" w:rsidRPr="00893525" w:rsidRDefault="00101516" w:rsidP="003522C3">
            <w:pPr>
              <w:pStyle w:val="aff1"/>
              <w:widowControl w:val="0"/>
              <w:numPr>
                <w:ilvl w:val="0"/>
                <w:numId w:val="70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93525">
              <w:rPr>
                <w:rFonts w:ascii="Times New Roman" w:hAnsi="Times New Roman" w:cs="Times New Roman"/>
                <w:b/>
                <w:bCs/>
                <w:lang w:val="ru-RU"/>
              </w:rPr>
              <w:t>***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23BF3E" w14:textId="77777777" w:rsidR="007777C4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Атмосферный </w:t>
            </w:r>
          </w:p>
          <w:p w14:paraId="55A7431B" w14:textId="576CA3C2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воздух</w:t>
            </w:r>
          </w:p>
          <w:p w14:paraId="2FE2D20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62FD64" w14:textId="0CC65620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икробиолог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A385" w14:textId="4143D98A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0.02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F603" w14:textId="62FD4D63" w:rsidR="000954BF" w:rsidRPr="00893525" w:rsidRDefault="000954BF" w:rsidP="003522C3">
            <w:pPr>
              <w:pStyle w:val="21"/>
              <w:widowControl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93525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F7581F" w14:textId="6D26C841" w:rsidR="000954BF" w:rsidRPr="001148D9" w:rsidRDefault="000954BF" w:rsidP="00D27458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1"/>
                <w:szCs w:val="21"/>
              </w:rPr>
            </w:pPr>
            <w:r w:rsidRPr="001148D9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>СанПиН, утв. Постановлением МЗ РБ от 05.07.2017 №73,</w:t>
            </w:r>
            <w:r w:rsidR="00D27458" w:rsidRPr="001148D9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 xml:space="preserve"> </w:t>
            </w:r>
            <w:r w:rsidRPr="001148D9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 xml:space="preserve">Инструкция </w:t>
            </w:r>
          </w:p>
          <w:p w14:paraId="54FC6A49" w14:textId="77777777" w:rsidR="000954BF" w:rsidRPr="001148D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1"/>
                <w:szCs w:val="21"/>
              </w:rPr>
            </w:pPr>
            <w:r w:rsidRPr="001148D9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 xml:space="preserve">4.2.10-22-1-2006 </w:t>
            </w:r>
          </w:p>
          <w:p w14:paraId="7286683B" w14:textId="77777777" w:rsidR="000954BF" w:rsidRPr="001148D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1"/>
                <w:szCs w:val="21"/>
              </w:rPr>
            </w:pPr>
            <w:r w:rsidRPr="001148D9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 xml:space="preserve">Инструкция «Основные требования по организации и осуществлению контроля за соблюдением режимов дезинфекции и стерилизации в ЛПУ» Приложение № 2 к приказу МЗ РБ № 165 </w:t>
            </w:r>
          </w:p>
          <w:p w14:paraId="295986FC" w14:textId="77777777" w:rsidR="000954BF" w:rsidRPr="001148D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1"/>
                <w:szCs w:val="21"/>
              </w:rPr>
            </w:pPr>
            <w:r w:rsidRPr="001148D9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>СНиП утв. Постановлением МЗ РБ от 06.01.2017 №2</w:t>
            </w:r>
          </w:p>
          <w:p w14:paraId="6A9C4C95" w14:textId="77777777" w:rsidR="000954BF" w:rsidRPr="001148D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1"/>
                <w:szCs w:val="21"/>
              </w:rPr>
            </w:pPr>
            <w:r w:rsidRPr="001148D9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 xml:space="preserve">Инструкция </w:t>
            </w:r>
            <w:proofErr w:type="gramStart"/>
            <w:r w:rsidRPr="001148D9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>№ 120-1106</w:t>
            </w:r>
            <w:proofErr w:type="gramEnd"/>
            <w:r w:rsidRPr="001148D9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 xml:space="preserve"> «Методы микробиологического контроля объектов внутришкольной среды»</w:t>
            </w:r>
          </w:p>
          <w:p w14:paraId="0932E492" w14:textId="77777777" w:rsidR="000954BF" w:rsidRPr="001148D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1"/>
                <w:szCs w:val="21"/>
              </w:rPr>
            </w:pPr>
            <w:r w:rsidRPr="001148D9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 xml:space="preserve">СанПин </w:t>
            </w:r>
            <w:proofErr w:type="gramStart"/>
            <w:r w:rsidRPr="001148D9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>11-132 - 2000</w:t>
            </w:r>
            <w:proofErr w:type="gramEnd"/>
            <w:r w:rsidRPr="001148D9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 xml:space="preserve"> </w:t>
            </w:r>
          </w:p>
          <w:p w14:paraId="007772DC" w14:textId="77777777" w:rsidR="000954BF" w:rsidRPr="001148D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1"/>
                <w:szCs w:val="21"/>
              </w:rPr>
            </w:pPr>
            <w:r w:rsidRPr="001148D9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>СанПиН № 11-7-2002</w:t>
            </w:r>
          </w:p>
          <w:p w14:paraId="07C48868" w14:textId="2EDBA8BE" w:rsidR="000954BF" w:rsidRPr="001148D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1"/>
                <w:szCs w:val="21"/>
              </w:rPr>
            </w:pPr>
            <w:r w:rsidRPr="001148D9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 xml:space="preserve">СанПиН утв. постановлением МЗ РБ </w:t>
            </w:r>
            <w:r w:rsidR="0052022F" w:rsidRPr="001148D9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br/>
            </w:r>
            <w:r w:rsidRPr="001148D9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 xml:space="preserve">№ </w:t>
            </w:r>
            <w:proofErr w:type="gramStart"/>
            <w:r w:rsidRPr="001148D9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>154  01.10.2012</w:t>
            </w:r>
            <w:proofErr w:type="gramEnd"/>
          </w:p>
          <w:p w14:paraId="40FAC2FB" w14:textId="06B22AB5" w:rsidR="0052022F" w:rsidRPr="008F2E39" w:rsidRDefault="0052022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0"/>
                <w:sz w:val="21"/>
                <w:szCs w:val="21"/>
              </w:rPr>
            </w:pPr>
            <w:r w:rsidRPr="001148D9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>ГН «Показатели без-опасности и безвредности атмосферного воздуха», утв. постановлением</w:t>
            </w:r>
            <w:r w:rsidR="001148D9" w:rsidRPr="001148D9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 xml:space="preserve"> СМ</w:t>
            </w:r>
            <w:r w:rsidRPr="001148D9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 xml:space="preserve"> РБ от 25.01.2021 № 3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256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Инструкция 4.2.10-22-1-2006</w:t>
            </w:r>
          </w:p>
          <w:p w14:paraId="6F16F49E" w14:textId="3E18ADA9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«Инструкция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 120-1106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954BF" w:rsidRPr="00893525" w14:paraId="38903F1E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5B78" w14:textId="2E47DE51" w:rsidR="000954BF" w:rsidRPr="00893525" w:rsidRDefault="00101516" w:rsidP="003522C3">
            <w:pPr>
              <w:pStyle w:val="aff1"/>
              <w:widowControl w:val="0"/>
              <w:numPr>
                <w:ilvl w:val="0"/>
                <w:numId w:val="70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93525">
              <w:rPr>
                <w:rFonts w:ascii="Times New Roman" w:hAnsi="Times New Roman" w:cs="Times New Roman"/>
                <w:b/>
                <w:bCs/>
                <w:lang w:val="ru-RU"/>
              </w:rPr>
              <w:t>*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E8D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E05D" w14:textId="53CAFC91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0.02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4293" w14:textId="2D482E27" w:rsidR="000954BF" w:rsidRPr="00893525" w:rsidRDefault="000954BF" w:rsidP="003522C3">
            <w:pPr>
              <w:pStyle w:val="21"/>
              <w:widowControl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CE5B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621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нструкция 4.2.10-22-1-2006</w:t>
            </w:r>
          </w:p>
          <w:p w14:paraId="28D6192B" w14:textId="6002D09D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«Инструкция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 120-1106</w:t>
            </w:r>
            <w:proofErr w:type="gramEnd"/>
          </w:p>
        </w:tc>
      </w:tr>
      <w:tr w:rsidR="000954BF" w:rsidRPr="00893525" w14:paraId="295C38E3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D570" w14:textId="3468A9D3" w:rsidR="000954BF" w:rsidRPr="00893525" w:rsidRDefault="00101516" w:rsidP="003522C3">
            <w:pPr>
              <w:pStyle w:val="aff1"/>
              <w:widowControl w:val="0"/>
              <w:numPr>
                <w:ilvl w:val="0"/>
                <w:numId w:val="70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93525">
              <w:rPr>
                <w:rFonts w:ascii="Times New Roman" w:hAnsi="Times New Roman" w:cs="Times New Roman"/>
                <w:b/>
                <w:bCs/>
                <w:lang w:val="ru-RU"/>
              </w:rPr>
              <w:t>*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027F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24F0" w14:textId="670A0314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0.02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E39B" w14:textId="062513A0" w:rsidR="000954BF" w:rsidRPr="00893525" w:rsidRDefault="000954BF" w:rsidP="003522C3">
            <w:pPr>
              <w:pStyle w:val="21"/>
              <w:widowControl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93525">
              <w:rPr>
                <w:rFonts w:ascii="Times New Roman" w:hAnsi="Times New Roman"/>
                <w:sz w:val="22"/>
                <w:szCs w:val="22"/>
              </w:rPr>
              <w:t xml:space="preserve">St. </w:t>
            </w:r>
            <w:proofErr w:type="spellStart"/>
            <w:r w:rsidRPr="00893525">
              <w:rPr>
                <w:rFonts w:ascii="Times New Roman" w:hAnsi="Times New Roman"/>
                <w:sz w:val="22"/>
                <w:szCs w:val="22"/>
              </w:rPr>
              <w:t>аureus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A71A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02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нструкция 4.2.10-22-1-2006</w:t>
            </w:r>
          </w:p>
          <w:p w14:paraId="4C27AE72" w14:textId="479E113F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«Инструкция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 120-1106</w:t>
            </w:r>
            <w:proofErr w:type="gramEnd"/>
          </w:p>
        </w:tc>
      </w:tr>
      <w:tr w:rsidR="000954BF" w:rsidRPr="00893525" w14:paraId="7852D642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3A95" w14:textId="2ED0079A" w:rsidR="000954BF" w:rsidRPr="00893525" w:rsidRDefault="00101516" w:rsidP="003522C3">
            <w:pPr>
              <w:pStyle w:val="aff1"/>
              <w:widowControl w:val="0"/>
              <w:numPr>
                <w:ilvl w:val="0"/>
                <w:numId w:val="70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93525">
              <w:rPr>
                <w:rFonts w:ascii="Times New Roman" w:hAnsi="Times New Roman" w:cs="Times New Roman"/>
                <w:b/>
                <w:bCs/>
                <w:lang w:val="ru-RU"/>
              </w:rPr>
              <w:t>*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941D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BB89" w14:textId="1608843E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0.02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F6A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кандиды, </w:t>
            </w:r>
          </w:p>
          <w:p w14:paraId="4893F3A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дрожжи</w:t>
            </w:r>
          </w:p>
          <w:p w14:paraId="159A35DD" w14:textId="6EF73418" w:rsidR="000954BF" w:rsidRPr="00893525" w:rsidRDefault="000954BF" w:rsidP="003522C3">
            <w:pPr>
              <w:pStyle w:val="21"/>
              <w:widowControl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93525">
              <w:rPr>
                <w:rFonts w:ascii="Times New Roman" w:hAnsi="Times New Roman"/>
                <w:sz w:val="22"/>
                <w:szCs w:val="22"/>
              </w:rPr>
              <w:t>плесневые грибы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1108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622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нструкция 4.2.10-22-1-2006</w:t>
            </w:r>
          </w:p>
          <w:p w14:paraId="21B35865" w14:textId="504109BA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«Инструкция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 120-1106</w:t>
            </w:r>
            <w:proofErr w:type="gramEnd"/>
          </w:p>
        </w:tc>
      </w:tr>
      <w:tr w:rsidR="000954BF" w:rsidRPr="00893525" w14:paraId="52EB7EC4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25AF" w14:textId="592E0AFD" w:rsidR="000954BF" w:rsidRPr="00893525" w:rsidRDefault="00101516" w:rsidP="003522C3">
            <w:pPr>
              <w:pStyle w:val="aff1"/>
              <w:widowControl w:val="0"/>
              <w:numPr>
                <w:ilvl w:val="0"/>
                <w:numId w:val="5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****</w:t>
            </w:r>
          </w:p>
        </w:tc>
        <w:tc>
          <w:tcPr>
            <w:tcW w:w="1955" w:type="dxa"/>
            <w:gridSpan w:val="2"/>
            <w:vMerge w:val="restart"/>
          </w:tcPr>
          <w:p w14:paraId="040527D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очва</w:t>
            </w:r>
          </w:p>
          <w:p w14:paraId="5D369738" w14:textId="34FF8013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125427B9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6/ 42.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18498A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</w:tcPr>
          <w:p w14:paraId="16E1449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2.1.7.11.12-5-2004 «Гигиеническая оценка почвы населенных мест» </w:t>
            </w:r>
          </w:p>
          <w:p w14:paraId="5B1038DA" w14:textId="7C3D5C8D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Н 2.1.7.12-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-2004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«Перечень предельно допустимых концентраций химических веществ в почве» </w:t>
            </w:r>
          </w:p>
          <w:p w14:paraId="27D21084" w14:textId="03DD5410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Н утвержденные постановлением Министерства здравоохранения Республики Беларусь от 19.11.2009г. №125</w:t>
            </w:r>
          </w:p>
          <w:p w14:paraId="1795D33B" w14:textId="02CD7402" w:rsidR="0052022F" w:rsidRDefault="0052022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Н «Показатели без-опасности и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безвред-ности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воды водных объектов для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хозяй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венно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-питьевого и культурно-бытового (рекреационно-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)использования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и во-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ды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в ванне бассейна», утв. постановлением Совета Министров РБ от 25.01.2021 № 37</w:t>
            </w:r>
          </w:p>
          <w:p w14:paraId="013E9B0D" w14:textId="77777777" w:rsidR="008F2E39" w:rsidRDefault="008F2E39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267D5F" w14:textId="0211D5AA" w:rsidR="007777C4" w:rsidRPr="00893525" w:rsidRDefault="007777C4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19A44BC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7.4.3.01-83</w:t>
            </w:r>
          </w:p>
          <w:p w14:paraId="4EFCCA58" w14:textId="48AC10CA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КП 17.03-02-20</w:t>
            </w:r>
            <w:r w:rsidR="00CF260C" w:rsidRPr="00893525">
              <w:rPr>
                <w:rFonts w:ascii="Times New Roman" w:hAnsi="Times New Roman" w:cs="Times New Roman"/>
                <w:sz w:val="22"/>
                <w:szCs w:val="22"/>
              </w:rPr>
              <w:t>20 (33140)</w:t>
            </w:r>
          </w:p>
        </w:tc>
      </w:tr>
      <w:tr w:rsidR="000954BF" w:rsidRPr="00893525" w14:paraId="1917A7A2" w14:textId="77777777" w:rsidTr="00D27458">
        <w:trPr>
          <w:trHeight w:val="7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BA4F0" w14:textId="56687CAD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8.8</w:t>
            </w:r>
            <w:r w:rsidR="00101516" w:rsidRPr="00893525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4DC1A243" w14:textId="77777777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5" w:type="dxa"/>
            <w:gridSpan w:val="2"/>
            <w:vMerge/>
          </w:tcPr>
          <w:p w14:paraId="187AC227" w14:textId="0DC2C4D0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8771587" w14:textId="4ABEDCB6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</w:rPr>
            </w:pPr>
            <w:r w:rsidRPr="00893525">
              <w:rPr>
                <w:rFonts w:ascii="Times New Roman" w:hAnsi="Times New Roman"/>
                <w:lang w:val="ru-RU"/>
              </w:rPr>
              <w:t>100.06/08.032</w:t>
            </w:r>
          </w:p>
        </w:tc>
        <w:tc>
          <w:tcPr>
            <w:tcW w:w="1842" w:type="dxa"/>
          </w:tcPr>
          <w:p w14:paraId="4B81C132" w14:textId="5410BCBC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ртуть</w:t>
            </w:r>
          </w:p>
        </w:tc>
        <w:tc>
          <w:tcPr>
            <w:tcW w:w="2306" w:type="dxa"/>
          </w:tcPr>
          <w:p w14:paraId="56BC2C6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нструкция 2.1.7.11.12-5-2004 «Ги-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иеническая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оценка почвы населенных мест» </w:t>
            </w:r>
          </w:p>
          <w:p w14:paraId="0C00CEE7" w14:textId="4EEF26CE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Н 2.1.7.12-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-2004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«Перечень предельно допустимых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онцен-траций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химических веществ в почве» </w:t>
            </w:r>
          </w:p>
          <w:p w14:paraId="296CCE35" w14:textId="0A0EAC71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Н утвержденные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о-стаовлением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ини-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ерства</w:t>
            </w:r>
            <w:proofErr w:type="spellEnd"/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здравоохра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-нения Республики Бе-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ларусь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от 19.11.2009г. №125</w:t>
            </w:r>
          </w:p>
          <w:p w14:paraId="46C1F781" w14:textId="77777777" w:rsidR="008F2E39" w:rsidRDefault="0052022F" w:rsidP="00D27458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Н «Показатели без-опасности и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безвред-ности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очвы», утв. постановлением Совета Министров РБ от 25.01.2021 № 3</w:t>
            </w:r>
          </w:p>
          <w:p w14:paraId="449ACF5C" w14:textId="77777777" w:rsidR="007777C4" w:rsidRDefault="007777C4" w:rsidP="00D27458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DD7D3F" w14:textId="1A40D793" w:rsidR="007777C4" w:rsidRPr="00893525" w:rsidRDefault="007777C4" w:rsidP="00D27458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68065F9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«МВИ массовой концентрации общей ртути в пробах почв и грунтов на анализаторе ртути РА-915 с приставкой РП-91С» ПНД Ф 16.1:2.23-2000, </w:t>
            </w:r>
          </w:p>
          <w:p w14:paraId="578F12E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1AAAD0" w14:textId="200A06ED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7ABDE7F0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633B" w14:textId="4D6E8D24" w:rsidR="000954BF" w:rsidRPr="00893525" w:rsidRDefault="000954BF" w:rsidP="003522C3">
            <w:pPr>
              <w:pStyle w:val="aff1"/>
              <w:widowControl w:val="0"/>
              <w:ind w:left="0" w:right="-57" w:firstLine="0"/>
              <w:contextualSpacing w:val="0"/>
              <w:rPr>
                <w:rFonts w:ascii="Times New Roman" w:hAnsi="Times New Roman" w:cs="Times New Roman"/>
                <w:bCs/>
                <w:lang w:val="ru-RU"/>
              </w:rPr>
            </w:pPr>
            <w:r w:rsidRPr="00893525">
              <w:rPr>
                <w:rFonts w:ascii="Times New Roman" w:hAnsi="Times New Roman" w:cs="Times New Roman"/>
                <w:bCs/>
                <w:lang w:val="ru-RU"/>
              </w:rPr>
              <w:lastRenderedPageBreak/>
              <w:t>8.9</w:t>
            </w:r>
            <w:r w:rsidR="00101516" w:rsidRPr="00893525">
              <w:rPr>
                <w:rFonts w:ascii="Times New Roman" w:hAnsi="Times New Roman" w:cs="Times New Roman"/>
                <w:bCs/>
                <w:lang w:val="ru-RU"/>
              </w:rPr>
              <w:t>**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693AFC" w14:textId="5689FC99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очва</w:t>
            </w:r>
          </w:p>
          <w:p w14:paraId="5708C6B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BB326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CE65B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икробиология</w:t>
            </w:r>
          </w:p>
          <w:p w14:paraId="6F20D32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83C8CD9" w14:textId="15941B4C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466F" w14:textId="7C1B017E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0.06/ 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F5DA" w14:textId="0E44E809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отбор проб</w:t>
            </w:r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865F2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ГОСТ 17.4.4.02-84</w:t>
            </w:r>
          </w:p>
          <w:p w14:paraId="31FD831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ГОСТ 17.4.2.01-81  </w:t>
            </w:r>
          </w:p>
          <w:p w14:paraId="659A98A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76DEA78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2.1.7.11-12-5-2004 </w:t>
            </w:r>
          </w:p>
          <w:p w14:paraId="56CD47EC" w14:textId="0C0CDF7E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65-0605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от 13.06.2005г</w:t>
            </w:r>
          </w:p>
          <w:p w14:paraId="64E68A89" w14:textId="4CA2024A" w:rsidR="00CF260C" w:rsidRPr="00893525" w:rsidRDefault="00CF260C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почвы», утв. постановлением Совета Министров РБ от 25.01.2021 № 37</w:t>
            </w:r>
          </w:p>
          <w:p w14:paraId="056A8AD5" w14:textId="1C4D01FA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объектам испытани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941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7.4.4.02-84</w:t>
            </w:r>
          </w:p>
          <w:p w14:paraId="41ABCA2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7008C4A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4.2.10-12-9-2006 </w:t>
            </w:r>
          </w:p>
          <w:p w14:paraId="7025F8D7" w14:textId="77777777" w:rsidR="000954BF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5CD0AA" w14:textId="430D4BE9" w:rsidR="00AD29BA" w:rsidRPr="00893525" w:rsidRDefault="00AD29BA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52847C16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D3D7F" w14:textId="3B55C32B" w:rsidR="000954BF" w:rsidRPr="00893525" w:rsidRDefault="00101516" w:rsidP="003522C3">
            <w:pPr>
              <w:pStyle w:val="aff1"/>
              <w:widowControl w:val="0"/>
              <w:numPr>
                <w:ilvl w:val="0"/>
                <w:numId w:val="72"/>
              </w:numPr>
              <w:ind w:right="-57"/>
              <w:contextualSpacing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93525">
              <w:rPr>
                <w:rFonts w:ascii="Times New Roman" w:hAnsi="Times New Roman" w:cs="Times New Roman"/>
                <w:b/>
                <w:bCs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101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61B4" w14:textId="0AE7DD21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 xml:space="preserve">100.06/ 01.08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DDBB" w14:textId="6E4333EA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ндекс ЛПКП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5104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973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3F79D66C" w14:textId="550EAF9B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4.2.10-12-9-2006 </w:t>
            </w:r>
          </w:p>
          <w:p w14:paraId="2F73BD4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0E0FE4" w14:textId="1B6CFEDB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4E65E0CD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EE2D" w14:textId="5253F088" w:rsidR="000954BF" w:rsidRPr="00893525" w:rsidRDefault="00101516" w:rsidP="003522C3">
            <w:pPr>
              <w:pStyle w:val="aff1"/>
              <w:widowControl w:val="0"/>
              <w:numPr>
                <w:ilvl w:val="0"/>
                <w:numId w:val="72"/>
              </w:numPr>
              <w:ind w:right="-57"/>
              <w:contextualSpacing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93525">
              <w:rPr>
                <w:rFonts w:ascii="Times New Roman" w:hAnsi="Times New Roman" w:cs="Times New Roman"/>
                <w:b/>
                <w:bCs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1FC4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1805" w14:textId="272B4C70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0.06/ 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44B1" w14:textId="4296400A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индекс энтерококков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221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FD6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60B1751D" w14:textId="77777777" w:rsidR="000954BF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4.2.10-12-9-2006</w:t>
            </w:r>
          </w:p>
          <w:p w14:paraId="3A50A66C" w14:textId="77777777" w:rsidR="00AD29BA" w:rsidRDefault="00AD29BA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5E22B1" w14:textId="12E6C643" w:rsidR="00AD29BA" w:rsidRPr="00893525" w:rsidRDefault="00AD29BA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7DE415B0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6DAD6" w14:textId="793F67A5" w:rsidR="000954BF" w:rsidRPr="00893525" w:rsidRDefault="00101516" w:rsidP="003522C3">
            <w:pPr>
              <w:pStyle w:val="aff1"/>
              <w:widowControl w:val="0"/>
              <w:numPr>
                <w:ilvl w:val="0"/>
                <w:numId w:val="72"/>
              </w:numPr>
              <w:ind w:right="-57"/>
              <w:contextualSpacing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93525">
              <w:rPr>
                <w:rFonts w:ascii="Times New Roman" w:hAnsi="Times New Roman" w:cs="Times New Roman"/>
                <w:b/>
                <w:bCs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611A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A35D" w14:textId="738D8952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0.06/ 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2A4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ндекс патогенных микроорганизмов</w:t>
            </w:r>
          </w:p>
          <w:p w14:paraId="4EB518C2" w14:textId="77777777" w:rsidR="000954BF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C8033E" w14:textId="7BC85014" w:rsidR="00AD29BA" w:rsidRPr="00893525" w:rsidRDefault="00AD29BA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1674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7CA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2253A4C0" w14:textId="30B9D41D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4.2.10-12-9-2006</w:t>
            </w:r>
          </w:p>
        </w:tc>
      </w:tr>
      <w:tr w:rsidR="000954BF" w:rsidRPr="00893525" w14:paraId="02E25DE2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C061" w14:textId="107827C5" w:rsidR="000954BF" w:rsidRPr="00893525" w:rsidRDefault="00101516" w:rsidP="003522C3">
            <w:pPr>
              <w:pStyle w:val="aff1"/>
              <w:widowControl w:val="0"/>
              <w:numPr>
                <w:ilvl w:val="0"/>
                <w:numId w:val="72"/>
              </w:numPr>
              <w:ind w:right="-57"/>
              <w:contextualSpacing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93525">
              <w:rPr>
                <w:rFonts w:ascii="Times New Roman" w:hAnsi="Times New Roman" w:cs="Times New Roman"/>
                <w:b/>
                <w:bCs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0353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28A5" w14:textId="640B1926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0.06/ 07.0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C4F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яйца гельминтов, личиночные стадии гельминтов цисты</w:t>
            </w:r>
          </w:p>
          <w:p w14:paraId="2E31F51E" w14:textId="62FA9796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лямблий,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оцистыкриптоспоридий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личинки и куколки синантропных мух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55C0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1C6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3354392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 65-0605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от 13.06.2005г</w:t>
            </w:r>
          </w:p>
          <w:p w14:paraId="4121DE5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75F99552" w14:textId="4B5C9B62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 021-0306</w:t>
            </w:r>
          </w:p>
        </w:tc>
      </w:tr>
      <w:tr w:rsidR="000954BF" w:rsidRPr="00893525" w14:paraId="7A1A7BAA" w14:textId="77777777" w:rsidTr="003522C3">
        <w:tc>
          <w:tcPr>
            <w:tcW w:w="847" w:type="dxa"/>
          </w:tcPr>
          <w:p w14:paraId="58B2B187" w14:textId="0718570C" w:rsidR="000954BF" w:rsidRPr="00893525" w:rsidRDefault="00101516" w:rsidP="003522C3">
            <w:pPr>
              <w:pStyle w:val="aff1"/>
              <w:widowControl w:val="0"/>
              <w:numPr>
                <w:ilvl w:val="0"/>
                <w:numId w:val="6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**</w:t>
            </w:r>
          </w:p>
        </w:tc>
        <w:tc>
          <w:tcPr>
            <w:tcW w:w="1955" w:type="dxa"/>
            <w:gridSpan w:val="2"/>
            <w:vMerge w:val="restart"/>
          </w:tcPr>
          <w:p w14:paraId="664CB6E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Мясо, полуфабрикаты, колбасные изделия и продукты из мяса вареные, копчёные, запечённые, сырокопчёные и сыровяленые, субпродукты и изделия из них.</w:t>
            </w:r>
          </w:p>
          <w:p w14:paraId="506CC941" w14:textId="77777777" w:rsidR="000954BF" w:rsidRPr="00893525" w:rsidRDefault="000954BF" w:rsidP="003522C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A516D1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0D41961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11/42.000</w:t>
            </w:r>
          </w:p>
          <w:p w14:paraId="63DE4CEB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13/42.000</w:t>
            </w:r>
          </w:p>
        </w:tc>
        <w:tc>
          <w:tcPr>
            <w:tcW w:w="1842" w:type="dxa"/>
          </w:tcPr>
          <w:p w14:paraId="6239B36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</w:tcPr>
          <w:p w14:paraId="5AA56305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ГОСТ 3739–89</w:t>
            </w:r>
          </w:p>
          <w:p w14:paraId="15D48B6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4814–57</w:t>
            </w:r>
          </w:p>
          <w:p w14:paraId="15F517C2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16594-85</w:t>
            </w:r>
            <w:proofErr w:type="gramEnd"/>
          </w:p>
          <w:p w14:paraId="769D346E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17482-85</w:t>
            </w:r>
            <w:proofErr w:type="gramEnd"/>
          </w:p>
          <w:p w14:paraId="07F160B1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31790-2012</w:t>
            </w:r>
            <w:proofErr w:type="gramEnd"/>
          </w:p>
          <w:p w14:paraId="52171C2C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18255-85</w:t>
            </w:r>
            <w:proofErr w:type="gramEnd"/>
          </w:p>
          <w:p w14:paraId="5BA0B4D3" w14:textId="459D1DFF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8256–</w:t>
            </w:r>
            <w:r w:rsidR="00CF260C" w:rsidRPr="00893525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  <w:p w14:paraId="3F45F19F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sz w:val="22"/>
                <w:szCs w:val="22"/>
              </w:rPr>
              <w:t>126-2016</w:t>
            </w:r>
            <w:proofErr w:type="gramEnd"/>
          </w:p>
          <w:p w14:paraId="79533AF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Б 196–2016</w:t>
            </w:r>
          </w:p>
          <w:p w14:paraId="090A56F9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sz w:val="22"/>
                <w:szCs w:val="22"/>
              </w:rPr>
              <w:t>295-2008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6CB7535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Б 335–98</w:t>
            </w:r>
          </w:p>
          <w:p w14:paraId="5004217E" w14:textId="7FE7C2B3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74-2016</w:t>
            </w:r>
            <w:proofErr w:type="gramEnd"/>
          </w:p>
          <w:p w14:paraId="79254CDA" w14:textId="48BB55C7" w:rsidR="00382584" w:rsidRPr="00893525" w:rsidRDefault="00382584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2A6FAC0E" w14:textId="6D60391D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нНиП</w:t>
            </w:r>
            <w:proofErr w:type="spellEnd"/>
            <w:r w:rsidRPr="008935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7C857B27" w14:textId="578B3265" w:rsidR="000954BF" w:rsidRPr="00893525" w:rsidRDefault="00382584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231" w:type="dxa"/>
          </w:tcPr>
          <w:p w14:paraId="27D292F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7269-2015</w:t>
            </w:r>
            <w:proofErr w:type="gramEnd"/>
          </w:p>
          <w:p w14:paraId="545DA54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792-73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92EAD30" w14:textId="77777777" w:rsidR="000954BF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1447-2001</w:t>
            </w:r>
            <w:proofErr w:type="gramEnd"/>
          </w:p>
          <w:p w14:paraId="279AD642" w14:textId="0650EA06" w:rsidR="00AD29BA" w:rsidRPr="00893525" w:rsidRDefault="00AD29BA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625FDFCA" w14:textId="77777777" w:rsidTr="003522C3">
        <w:tc>
          <w:tcPr>
            <w:tcW w:w="847" w:type="dxa"/>
          </w:tcPr>
          <w:p w14:paraId="650712DB" w14:textId="36C6768D" w:rsidR="000954BF" w:rsidRPr="00893525" w:rsidRDefault="00101516" w:rsidP="003522C3">
            <w:pPr>
              <w:pStyle w:val="aff1"/>
              <w:widowControl w:val="0"/>
              <w:numPr>
                <w:ilvl w:val="0"/>
                <w:numId w:val="6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5B6B3D3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C174E47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11/11.116</w:t>
            </w:r>
          </w:p>
          <w:p w14:paraId="6522CC96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13/11.116</w:t>
            </w:r>
          </w:p>
        </w:tc>
        <w:tc>
          <w:tcPr>
            <w:tcW w:w="1842" w:type="dxa"/>
          </w:tcPr>
          <w:p w14:paraId="030F8BA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ий вид, цвет, состояние поверхности, консистенция, запах, аромат, вкус)</w:t>
            </w:r>
          </w:p>
        </w:tc>
        <w:tc>
          <w:tcPr>
            <w:tcW w:w="2306" w:type="dxa"/>
            <w:vMerge/>
          </w:tcPr>
          <w:p w14:paraId="066E6F5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55B27AB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7269-2015</w:t>
            </w:r>
            <w:proofErr w:type="gramEnd"/>
          </w:p>
          <w:p w14:paraId="3B1A464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959-2015</w:t>
            </w:r>
            <w:proofErr w:type="gramEnd"/>
          </w:p>
          <w:p w14:paraId="7A06650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Б 974-2016</w:t>
            </w:r>
          </w:p>
        </w:tc>
      </w:tr>
      <w:tr w:rsidR="000954BF" w:rsidRPr="00893525" w14:paraId="5DD212D8" w14:textId="77777777" w:rsidTr="003522C3">
        <w:trPr>
          <w:trHeight w:val="221"/>
        </w:trPr>
        <w:tc>
          <w:tcPr>
            <w:tcW w:w="847" w:type="dxa"/>
          </w:tcPr>
          <w:p w14:paraId="13194597" w14:textId="36F381C7" w:rsidR="000954BF" w:rsidRPr="00893525" w:rsidRDefault="00101516" w:rsidP="003522C3">
            <w:pPr>
              <w:pStyle w:val="aff1"/>
              <w:widowControl w:val="0"/>
              <w:numPr>
                <w:ilvl w:val="0"/>
                <w:numId w:val="6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4B8F795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5A2EBD05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11/08.156</w:t>
            </w:r>
          </w:p>
          <w:p w14:paraId="4E164E6B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13/08.156</w:t>
            </w:r>
          </w:p>
        </w:tc>
        <w:tc>
          <w:tcPr>
            <w:tcW w:w="1842" w:type="dxa"/>
          </w:tcPr>
          <w:p w14:paraId="48CB446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нитрит натрия </w:t>
            </w:r>
          </w:p>
        </w:tc>
        <w:tc>
          <w:tcPr>
            <w:tcW w:w="2306" w:type="dxa"/>
            <w:vMerge/>
          </w:tcPr>
          <w:p w14:paraId="390BDB9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16F4F8B8" w14:textId="3146DEE4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8558.1-2015</w:t>
            </w:r>
            <w:proofErr w:type="gramEnd"/>
            <w:r w:rsidR="00E96438"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8</w:t>
            </w:r>
          </w:p>
          <w:p w14:paraId="0B0C9633" w14:textId="77777777" w:rsidR="000954BF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F666C9" w14:textId="3EB6EF71" w:rsidR="00AD29BA" w:rsidRPr="00893525" w:rsidRDefault="00AD29BA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07921A3E" w14:textId="77777777" w:rsidTr="003522C3">
        <w:tc>
          <w:tcPr>
            <w:tcW w:w="847" w:type="dxa"/>
          </w:tcPr>
          <w:p w14:paraId="5F29E2E6" w14:textId="24E316EE" w:rsidR="000954BF" w:rsidRPr="00893525" w:rsidRDefault="00101516" w:rsidP="003522C3">
            <w:pPr>
              <w:pStyle w:val="aff1"/>
              <w:widowControl w:val="0"/>
              <w:numPr>
                <w:ilvl w:val="0"/>
                <w:numId w:val="6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64F28A1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7A95E57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11/08.149</w:t>
            </w:r>
          </w:p>
          <w:p w14:paraId="47950759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13/08.149</w:t>
            </w:r>
          </w:p>
        </w:tc>
        <w:tc>
          <w:tcPr>
            <w:tcW w:w="1842" w:type="dxa"/>
          </w:tcPr>
          <w:p w14:paraId="3B47AFB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306" w:type="dxa"/>
            <w:vMerge/>
          </w:tcPr>
          <w:p w14:paraId="482C8C7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7014B52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957-2015</w:t>
            </w:r>
            <w:proofErr w:type="gramEnd"/>
          </w:p>
          <w:p w14:paraId="6576546F" w14:textId="06E1981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4A994EA0" w14:textId="77777777" w:rsidTr="003522C3">
        <w:tc>
          <w:tcPr>
            <w:tcW w:w="847" w:type="dxa"/>
          </w:tcPr>
          <w:p w14:paraId="0B056FEE" w14:textId="05B2513C" w:rsidR="000954BF" w:rsidRPr="00893525" w:rsidRDefault="00101516" w:rsidP="003522C3">
            <w:pPr>
              <w:pStyle w:val="aff1"/>
              <w:widowControl w:val="0"/>
              <w:numPr>
                <w:ilvl w:val="0"/>
                <w:numId w:val="6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6AA3A1C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28312FC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11/08.149</w:t>
            </w:r>
          </w:p>
          <w:p w14:paraId="197C1B66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13/08.149</w:t>
            </w:r>
          </w:p>
        </w:tc>
        <w:tc>
          <w:tcPr>
            <w:tcW w:w="1842" w:type="dxa"/>
          </w:tcPr>
          <w:p w14:paraId="4933E75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рахмал</w:t>
            </w:r>
          </w:p>
        </w:tc>
        <w:tc>
          <w:tcPr>
            <w:tcW w:w="2306" w:type="dxa"/>
            <w:vMerge/>
          </w:tcPr>
          <w:p w14:paraId="673E621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5F46381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574-2016</w:t>
            </w:r>
            <w:proofErr w:type="gramEnd"/>
          </w:p>
          <w:p w14:paraId="5806D733" w14:textId="5BECE320" w:rsidR="000954BF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1B3FAB" w14:textId="23664416" w:rsidR="00AD29BA" w:rsidRDefault="00AD29BA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4EC5FA" w14:textId="77777777" w:rsidR="00AD29BA" w:rsidRDefault="00AD29BA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E2B07C" w14:textId="7CEAD553" w:rsidR="00AD29BA" w:rsidRPr="00893525" w:rsidRDefault="00AD29BA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5A27865F" w14:textId="77777777" w:rsidTr="003522C3">
        <w:tc>
          <w:tcPr>
            <w:tcW w:w="847" w:type="dxa"/>
          </w:tcPr>
          <w:p w14:paraId="766A3833" w14:textId="11BA2586" w:rsidR="000954BF" w:rsidRPr="00893525" w:rsidRDefault="00101516" w:rsidP="003522C3">
            <w:pPr>
              <w:pStyle w:val="aff1"/>
              <w:widowControl w:val="0"/>
              <w:numPr>
                <w:ilvl w:val="0"/>
                <w:numId w:val="6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63FAE1D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AB67209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11/08.052</w:t>
            </w:r>
          </w:p>
          <w:p w14:paraId="34418BF3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13/08.052</w:t>
            </w:r>
          </w:p>
        </w:tc>
        <w:tc>
          <w:tcPr>
            <w:tcW w:w="1842" w:type="dxa"/>
          </w:tcPr>
          <w:p w14:paraId="51A2CA7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ассовая доли влаги</w:t>
            </w:r>
          </w:p>
        </w:tc>
        <w:tc>
          <w:tcPr>
            <w:tcW w:w="2306" w:type="dxa"/>
            <w:vMerge/>
          </w:tcPr>
          <w:p w14:paraId="6D3DDAE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79036EB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793-2016</w:t>
            </w:r>
            <w:proofErr w:type="gramEnd"/>
          </w:p>
          <w:p w14:paraId="5F973916" w14:textId="77777777" w:rsidR="000954BF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F9E7D0" w14:textId="77777777" w:rsidR="00AD29BA" w:rsidRDefault="00AD29BA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0BFE4D" w14:textId="4775DF07" w:rsidR="00AD29BA" w:rsidRPr="00893525" w:rsidRDefault="00AD29BA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6E686BEE" w14:textId="77777777" w:rsidTr="003522C3">
        <w:trPr>
          <w:trHeight w:val="6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DAEE" w14:textId="155099EB" w:rsidR="000954BF" w:rsidRPr="00893525" w:rsidRDefault="00101516" w:rsidP="003522C3">
            <w:pPr>
              <w:pStyle w:val="aff1"/>
              <w:widowControl w:val="0"/>
              <w:numPr>
                <w:ilvl w:val="0"/>
                <w:numId w:val="73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**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D7BF85" w14:textId="79415994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икробиолог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475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1/42.000</w:t>
            </w:r>
          </w:p>
          <w:p w14:paraId="2484C5E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3/ 42.000</w:t>
            </w:r>
          </w:p>
          <w:p w14:paraId="40DB09BD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68E2" w14:textId="14A8D49C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12629" w14:textId="77777777" w:rsidR="000954BF" w:rsidRPr="00893525" w:rsidRDefault="000954BF" w:rsidP="003522C3">
            <w:pPr>
              <w:pStyle w:val="af4"/>
              <w:widowControl w:val="0"/>
              <w:ind w:left="-57" w:right="-57"/>
              <w:rPr>
                <w:lang w:val="ru-RU"/>
              </w:rPr>
            </w:pPr>
            <w:proofErr w:type="gramStart"/>
            <w:r w:rsidRPr="00893525">
              <w:rPr>
                <w:lang w:val="ru-RU"/>
              </w:rPr>
              <w:t>СНиП  и</w:t>
            </w:r>
            <w:proofErr w:type="gramEnd"/>
            <w:r w:rsidRPr="00893525">
              <w:rPr>
                <w:lang w:val="ru-RU"/>
              </w:rPr>
              <w:t xml:space="preserve"> ГН,</w:t>
            </w:r>
          </w:p>
          <w:p w14:paraId="5D51C34B" w14:textId="77777777" w:rsidR="000954BF" w:rsidRPr="00893525" w:rsidRDefault="000954BF" w:rsidP="003522C3">
            <w:pPr>
              <w:pStyle w:val="af4"/>
              <w:widowControl w:val="0"/>
              <w:ind w:left="-57" w:right="-57"/>
              <w:rPr>
                <w:lang w:val="ru-RU"/>
              </w:rPr>
            </w:pPr>
            <w:r w:rsidRPr="00893525">
              <w:rPr>
                <w:lang w:val="ru-RU"/>
              </w:rPr>
              <w:t>утвержденные</w:t>
            </w:r>
          </w:p>
          <w:p w14:paraId="24BDEA44" w14:textId="77777777" w:rsidR="000954BF" w:rsidRPr="00893525" w:rsidRDefault="000954BF" w:rsidP="003522C3">
            <w:pPr>
              <w:pStyle w:val="af4"/>
              <w:widowControl w:val="0"/>
              <w:ind w:left="-57" w:right="-57"/>
              <w:rPr>
                <w:lang w:val="ru-RU"/>
              </w:rPr>
            </w:pPr>
            <w:r w:rsidRPr="00893525">
              <w:rPr>
                <w:lang w:val="ru-RU"/>
              </w:rPr>
              <w:t>Постановлением</w:t>
            </w:r>
          </w:p>
          <w:p w14:paraId="24D0FA43" w14:textId="5A87307D" w:rsidR="000954BF" w:rsidRPr="00893525" w:rsidRDefault="000954BF" w:rsidP="003522C3">
            <w:pPr>
              <w:pStyle w:val="af4"/>
              <w:widowControl w:val="0"/>
              <w:ind w:left="-57" w:right="-57"/>
              <w:rPr>
                <w:lang w:val="ru-RU"/>
              </w:rPr>
            </w:pPr>
            <w:r w:rsidRPr="00893525">
              <w:rPr>
                <w:lang w:val="ru-RU"/>
              </w:rPr>
              <w:t xml:space="preserve">МЗ РБ от 21.06.2013г № 52 </w:t>
            </w:r>
          </w:p>
          <w:p w14:paraId="001DA1BA" w14:textId="77777777" w:rsidR="000954BF" w:rsidRPr="00893525" w:rsidRDefault="000954BF" w:rsidP="003522C3">
            <w:pPr>
              <w:pStyle w:val="af4"/>
              <w:widowControl w:val="0"/>
              <w:ind w:left="-57" w:right="-57"/>
              <w:rPr>
                <w:lang w:val="ru-RU"/>
              </w:rPr>
            </w:pPr>
            <w:r w:rsidRPr="00893525">
              <w:rPr>
                <w:lang w:val="ru-RU"/>
              </w:rPr>
              <w:t xml:space="preserve">Инструкция </w:t>
            </w:r>
          </w:p>
          <w:p w14:paraId="0BD217B1" w14:textId="0F5C16F0" w:rsidR="000954BF" w:rsidRPr="00893525" w:rsidRDefault="000954BF" w:rsidP="003522C3">
            <w:pPr>
              <w:pStyle w:val="af4"/>
              <w:widowControl w:val="0"/>
              <w:ind w:left="-57" w:right="-57"/>
              <w:rPr>
                <w:lang w:val="ru-RU"/>
              </w:rPr>
            </w:pPr>
            <w:r w:rsidRPr="00893525">
              <w:rPr>
                <w:lang w:val="ru-RU"/>
              </w:rPr>
              <w:t xml:space="preserve">4.2.10-15-21-2006 </w:t>
            </w:r>
          </w:p>
          <w:p w14:paraId="5AE89B66" w14:textId="139CA46E" w:rsidR="00382584" w:rsidRPr="00893525" w:rsidRDefault="00E96438" w:rsidP="003522C3">
            <w:pPr>
              <w:pStyle w:val="af4"/>
              <w:widowControl w:val="0"/>
              <w:ind w:left="-57" w:right="-57"/>
              <w:rPr>
                <w:lang w:val="ru-RU"/>
              </w:rPr>
            </w:pPr>
            <w:r w:rsidRPr="00893525">
              <w:rPr>
                <w:lang w:val="ru-RU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6CF17C0B" w14:textId="15E3A0D8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4185" w14:textId="77777777" w:rsidR="000954BF" w:rsidRPr="00893525" w:rsidRDefault="000954BF" w:rsidP="003522C3">
            <w:pPr>
              <w:pStyle w:val="af4"/>
              <w:widowControl w:val="0"/>
              <w:ind w:left="-57" w:right="-57"/>
              <w:rPr>
                <w:lang w:val="ru-RU"/>
              </w:rPr>
            </w:pPr>
            <w:r w:rsidRPr="00893525">
              <w:rPr>
                <w:lang w:val="ru-RU"/>
              </w:rPr>
              <w:t xml:space="preserve">СТБ </w:t>
            </w:r>
            <w:proofErr w:type="gramStart"/>
            <w:r w:rsidRPr="00893525">
              <w:rPr>
                <w:lang w:val="ru-RU"/>
              </w:rPr>
              <w:t>1036-97</w:t>
            </w:r>
            <w:proofErr w:type="gramEnd"/>
            <w:r w:rsidRPr="00893525">
              <w:rPr>
                <w:lang w:val="ru-RU"/>
              </w:rPr>
              <w:t xml:space="preserve"> п.7.1</w:t>
            </w:r>
          </w:p>
          <w:p w14:paraId="4A446BB6" w14:textId="77777777" w:rsidR="000954BF" w:rsidRPr="00893525" w:rsidRDefault="000954BF" w:rsidP="003522C3">
            <w:pPr>
              <w:pStyle w:val="af4"/>
              <w:widowControl w:val="0"/>
              <w:ind w:left="-57" w:right="-57"/>
              <w:rPr>
                <w:lang w:val="ru-RU"/>
              </w:rPr>
            </w:pPr>
            <w:r w:rsidRPr="00893525">
              <w:rPr>
                <w:lang w:val="ru-RU"/>
              </w:rPr>
              <w:t xml:space="preserve">ГОСТ </w:t>
            </w:r>
            <w:proofErr w:type="gramStart"/>
            <w:r w:rsidRPr="00893525">
              <w:rPr>
                <w:lang w:val="ru-RU"/>
              </w:rPr>
              <w:t>31904-2012</w:t>
            </w:r>
            <w:proofErr w:type="gramEnd"/>
          </w:p>
          <w:p w14:paraId="073098F4" w14:textId="3DE505ED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Б ГОСТ Р 51447-2001</w:t>
            </w:r>
          </w:p>
        </w:tc>
      </w:tr>
      <w:tr w:rsidR="000954BF" w:rsidRPr="00893525" w14:paraId="79C4F0E7" w14:textId="77777777" w:rsidTr="003522C3">
        <w:trPr>
          <w:trHeight w:val="6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23C4A" w14:textId="3D36B30B" w:rsidR="000954BF" w:rsidRPr="00893525" w:rsidRDefault="00101516" w:rsidP="003522C3">
            <w:pPr>
              <w:pStyle w:val="aff1"/>
              <w:widowControl w:val="0"/>
              <w:numPr>
                <w:ilvl w:val="0"/>
                <w:numId w:val="73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FBF6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523A" w14:textId="1483B04F" w:rsidR="000954BF" w:rsidRPr="00AD29BA" w:rsidRDefault="000954BF" w:rsidP="00AD29BA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1/01.086 10.13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3330" w14:textId="457DC13E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БГКП 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2BA8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450A" w14:textId="77777777" w:rsidR="000954BF" w:rsidRPr="00893525" w:rsidRDefault="000954BF" w:rsidP="003522C3">
            <w:pPr>
              <w:pStyle w:val="af4"/>
              <w:widowControl w:val="0"/>
              <w:ind w:left="-57" w:right="-57"/>
            </w:pPr>
            <w:r w:rsidRPr="00893525">
              <w:t>ГОСТ 31747-2012</w:t>
            </w:r>
          </w:p>
          <w:p w14:paraId="34FA1A05" w14:textId="2244381F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29184-91</w:t>
            </w:r>
          </w:p>
        </w:tc>
      </w:tr>
      <w:tr w:rsidR="000954BF" w:rsidRPr="00893525" w14:paraId="13F376AA" w14:textId="77777777" w:rsidTr="003522C3">
        <w:trPr>
          <w:trHeight w:val="6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D179E" w14:textId="6E479240" w:rsidR="000954BF" w:rsidRPr="00893525" w:rsidRDefault="00101516" w:rsidP="003522C3">
            <w:pPr>
              <w:pStyle w:val="aff1"/>
              <w:widowControl w:val="0"/>
              <w:numPr>
                <w:ilvl w:val="0"/>
                <w:numId w:val="73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0035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96C0" w14:textId="1B0F7468" w:rsidR="000954BF" w:rsidRPr="00AD29BA" w:rsidRDefault="000954BF" w:rsidP="00AD29BA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EB50" w14:textId="3A1A4FB4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E.coli</w:t>
            </w:r>
            <w:proofErr w:type="spellEnd"/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C324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C530" w14:textId="1E709285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726-2001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954BF" w:rsidRPr="00893525" w14:paraId="6A51326B" w14:textId="77777777" w:rsidTr="003522C3">
        <w:trPr>
          <w:trHeight w:val="6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9A835" w14:textId="4AC29683" w:rsidR="000954BF" w:rsidRPr="00893525" w:rsidRDefault="00101516" w:rsidP="003522C3">
            <w:pPr>
              <w:pStyle w:val="aff1"/>
              <w:widowControl w:val="0"/>
              <w:numPr>
                <w:ilvl w:val="0"/>
                <w:numId w:val="73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6998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74B6" w14:textId="3AF18BFA" w:rsidR="000954BF" w:rsidRPr="00AD29BA" w:rsidRDefault="000954BF" w:rsidP="00AD29BA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6DC5" w14:textId="41685644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6D79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7819" w14:textId="5AC25401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28560-90</w:t>
            </w:r>
          </w:p>
        </w:tc>
      </w:tr>
      <w:tr w:rsidR="000954BF" w:rsidRPr="00893525" w14:paraId="0E089EB0" w14:textId="77777777" w:rsidTr="003522C3">
        <w:trPr>
          <w:trHeight w:val="6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F11F" w14:textId="261503C5" w:rsidR="000954BF" w:rsidRPr="00893525" w:rsidRDefault="00101516" w:rsidP="003522C3">
            <w:pPr>
              <w:pStyle w:val="aff1"/>
              <w:widowControl w:val="0"/>
              <w:numPr>
                <w:ilvl w:val="0"/>
                <w:numId w:val="73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BED0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28C9" w14:textId="6C1D9A61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13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6A48" w14:textId="77777777" w:rsidR="000954BF" w:rsidRPr="00893525" w:rsidRDefault="000954BF" w:rsidP="003522C3">
            <w:pPr>
              <w:pStyle w:val="af4"/>
              <w:widowControl w:val="0"/>
              <w:ind w:left="-57" w:right="-57"/>
              <w:rPr>
                <w:lang w:val="ru-RU"/>
              </w:rPr>
            </w:pPr>
            <w:r w:rsidRPr="00893525">
              <w:rPr>
                <w:lang w:val="ru-RU"/>
              </w:rPr>
              <w:t xml:space="preserve">патогенные </w:t>
            </w:r>
          </w:p>
          <w:p w14:paraId="21E996AA" w14:textId="2BD22D7D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икроорганизмы, в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сальмонелла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5C41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EC60" w14:textId="77777777" w:rsidR="000954BF" w:rsidRPr="00893525" w:rsidRDefault="000954BF" w:rsidP="003522C3">
            <w:pPr>
              <w:pStyle w:val="af4"/>
              <w:widowControl w:val="0"/>
              <w:ind w:left="-57" w:right="-57"/>
              <w:rPr>
                <w:lang w:val="ru-RU"/>
              </w:rPr>
            </w:pPr>
            <w:r w:rsidRPr="00893525">
              <w:rPr>
                <w:lang w:val="ru-RU"/>
              </w:rPr>
              <w:t xml:space="preserve">ГОСТ </w:t>
            </w:r>
            <w:proofErr w:type="gramStart"/>
            <w:r w:rsidRPr="00893525">
              <w:rPr>
                <w:lang w:val="ru-RU"/>
              </w:rPr>
              <w:t>30519-97</w:t>
            </w:r>
            <w:proofErr w:type="gramEnd"/>
          </w:p>
          <w:p w14:paraId="4BA40228" w14:textId="77777777" w:rsidR="000954BF" w:rsidRPr="00893525" w:rsidRDefault="000954BF" w:rsidP="003522C3">
            <w:pPr>
              <w:pStyle w:val="af4"/>
              <w:widowControl w:val="0"/>
              <w:ind w:left="-57" w:right="-57"/>
              <w:rPr>
                <w:lang w:val="ru-RU"/>
              </w:rPr>
            </w:pPr>
            <w:r w:rsidRPr="00893525">
              <w:rPr>
                <w:lang w:val="ru-RU"/>
              </w:rPr>
              <w:t xml:space="preserve">ГОСТ </w:t>
            </w:r>
            <w:proofErr w:type="gramStart"/>
            <w:r w:rsidRPr="00893525">
              <w:rPr>
                <w:lang w:val="ru-RU"/>
              </w:rPr>
              <w:t>31199-2003</w:t>
            </w:r>
            <w:proofErr w:type="gramEnd"/>
          </w:p>
          <w:p w14:paraId="24814389" w14:textId="6DF385DB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0954BF" w:rsidRPr="00893525" w14:paraId="436F40D4" w14:textId="77777777" w:rsidTr="003522C3">
        <w:trPr>
          <w:trHeight w:val="6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89CA" w14:textId="0F3E70CA" w:rsidR="000954BF" w:rsidRPr="00893525" w:rsidRDefault="00101516" w:rsidP="003522C3">
            <w:pPr>
              <w:pStyle w:val="aff1"/>
              <w:widowControl w:val="0"/>
              <w:numPr>
                <w:ilvl w:val="0"/>
                <w:numId w:val="73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DFD4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0DC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  <w:p w14:paraId="6DB9452E" w14:textId="77777777" w:rsidR="000954BF" w:rsidRPr="00893525" w:rsidRDefault="000954BF" w:rsidP="00AD29BA">
            <w:pPr>
              <w:pStyle w:val="11"/>
              <w:widowControl w:val="0"/>
              <w:ind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FA1C" w14:textId="37D0DD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AF37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F286" w14:textId="77777777" w:rsidR="000954BF" w:rsidRPr="00893525" w:rsidRDefault="000954BF" w:rsidP="003522C3">
            <w:pPr>
              <w:pStyle w:val="af4"/>
              <w:widowControl w:val="0"/>
              <w:ind w:left="-57" w:right="-57"/>
            </w:pPr>
            <w:r w:rsidRPr="00893525">
              <w:t xml:space="preserve">ГОСТ 10444.2-94 </w:t>
            </w:r>
          </w:p>
          <w:p w14:paraId="096A05DA" w14:textId="6B80E5C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0954BF" w:rsidRPr="00893525" w14:paraId="7CD6FF63" w14:textId="77777777" w:rsidTr="003522C3">
        <w:trPr>
          <w:trHeight w:val="6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6A1B" w14:textId="6979AF26" w:rsidR="000954BF" w:rsidRPr="00893525" w:rsidRDefault="00101516" w:rsidP="003522C3">
            <w:pPr>
              <w:pStyle w:val="aff1"/>
              <w:widowControl w:val="0"/>
              <w:numPr>
                <w:ilvl w:val="0"/>
                <w:numId w:val="73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C8B8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011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1/01.086 10.13/01.086</w:t>
            </w:r>
          </w:p>
          <w:p w14:paraId="4382161C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F601" w14:textId="40C2F506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8694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2F7F" w14:textId="123EB1F6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10444.15-94 </w:t>
            </w:r>
          </w:p>
        </w:tc>
      </w:tr>
      <w:tr w:rsidR="000954BF" w:rsidRPr="00893525" w14:paraId="5AED8BCF" w14:textId="77777777" w:rsidTr="003522C3">
        <w:trPr>
          <w:trHeight w:val="6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FA1BE" w14:textId="7C4146BA" w:rsidR="000954BF" w:rsidRPr="00893525" w:rsidRDefault="00101516" w:rsidP="003522C3">
            <w:pPr>
              <w:pStyle w:val="aff1"/>
              <w:widowControl w:val="0"/>
              <w:numPr>
                <w:ilvl w:val="0"/>
                <w:numId w:val="73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CB2D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E87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1/01.086</w:t>
            </w:r>
          </w:p>
          <w:p w14:paraId="3DA6B502" w14:textId="040CA6C8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13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EFF0" w14:textId="77777777" w:rsidR="000954BF" w:rsidRPr="00893525" w:rsidRDefault="000954BF" w:rsidP="003522C3">
            <w:pPr>
              <w:pStyle w:val="af4"/>
              <w:widowControl w:val="0"/>
              <w:ind w:left="-57" w:right="-57"/>
            </w:pPr>
            <w:r w:rsidRPr="00893525">
              <w:t>L.</w:t>
            </w:r>
          </w:p>
          <w:p w14:paraId="3F7AD6B5" w14:textId="2C0FCD9D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BB47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5953" w14:textId="754FCA96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2031-2012</w:t>
            </w:r>
          </w:p>
        </w:tc>
      </w:tr>
      <w:tr w:rsidR="000954BF" w:rsidRPr="00893525" w14:paraId="498B5A42" w14:textId="77777777" w:rsidTr="003522C3">
        <w:trPr>
          <w:trHeight w:val="6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D8A1" w14:textId="6F434C6C" w:rsidR="000954BF" w:rsidRPr="00893525" w:rsidRDefault="00507A55" w:rsidP="003522C3">
            <w:pPr>
              <w:pStyle w:val="aff1"/>
              <w:widowControl w:val="0"/>
              <w:numPr>
                <w:ilvl w:val="0"/>
                <w:numId w:val="73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F636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D26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  <w:p w14:paraId="4CB5CBEC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0495" w14:textId="4610A6DE" w:rsidR="000954BF" w:rsidRPr="00893525" w:rsidRDefault="000954BF" w:rsidP="00AD29BA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ульфитредуцирующие</w:t>
            </w:r>
            <w:proofErr w:type="spellEnd"/>
            <w:r w:rsidR="00AD29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5BEE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535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10444.9-88 </w:t>
            </w:r>
          </w:p>
          <w:p w14:paraId="01F906ED" w14:textId="478F833B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0954BF" w:rsidRPr="00893525" w14:paraId="6776A03D" w14:textId="77777777" w:rsidTr="003522C3">
        <w:trPr>
          <w:trHeight w:val="6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ADED" w14:textId="03D7B902" w:rsidR="000954BF" w:rsidRPr="00893525" w:rsidRDefault="00507A55" w:rsidP="003522C3">
            <w:pPr>
              <w:pStyle w:val="aff1"/>
              <w:widowControl w:val="0"/>
              <w:numPr>
                <w:ilvl w:val="0"/>
                <w:numId w:val="73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A45E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38A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  <w:p w14:paraId="70294CFE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9201" w14:textId="77777777" w:rsidR="000954BF" w:rsidRPr="00893525" w:rsidRDefault="000954BF" w:rsidP="003522C3">
            <w:pPr>
              <w:pStyle w:val="af4"/>
              <w:widowControl w:val="0"/>
              <w:ind w:left="-57" w:right="-57"/>
            </w:pPr>
            <w:proofErr w:type="spellStart"/>
            <w:r w:rsidRPr="00893525">
              <w:t>дрожжи</w:t>
            </w:r>
            <w:proofErr w:type="spellEnd"/>
            <w:r w:rsidRPr="00893525">
              <w:t xml:space="preserve">, </w:t>
            </w:r>
          </w:p>
          <w:p w14:paraId="7B7B9971" w14:textId="07DE6107" w:rsidR="000954BF" w:rsidRPr="00893525" w:rsidRDefault="000954BF" w:rsidP="00AD29BA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лесени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A76E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DA61" w14:textId="10A82ACC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  <w:tr w:rsidR="000954BF" w:rsidRPr="00893525" w14:paraId="750604B2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4DE9" w14:textId="4B638BA0" w:rsidR="000954BF" w:rsidRPr="00893525" w:rsidRDefault="00507A55" w:rsidP="003522C3">
            <w:pPr>
              <w:pStyle w:val="aff1"/>
              <w:widowControl w:val="0"/>
              <w:numPr>
                <w:ilvl w:val="0"/>
                <w:numId w:val="74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B20A2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ясо птицы и </w:t>
            </w:r>
          </w:p>
          <w:p w14:paraId="29E6E698" w14:textId="428B6C76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продукты из мяса </w:t>
            </w:r>
          </w:p>
          <w:p w14:paraId="692DB999" w14:textId="3D0B234D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тицы</w:t>
            </w:r>
          </w:p>
          <w:p w14:paraId="5302B50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59C9C6" w14:textId="67B91459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икробиолог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FAB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2/42.000</w:t>
            </w:r>
          </w:p>
          <w:p w14:paraId="0E9E7A96" w14:textId="6C77EF36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13/4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E0A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  <w:p w14:paraId="70D1952C" w14:textId="7B90E258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95774A" w14:textId="77777777" w:rsidR="000954BF" w:rsidRPr="00893525" w:rsidRDefault="000954BF" w:rsidP="003522C3">
            <w:pPr>
              <w:pStyle w:val="a5"/>
              <w:widowControl w:val="0"/>
              <w:ind w:right="-57"/>
              <w:rPr>
                <w:sz w:val="22"/>
                <w:szCs w:val="22"/>
              </w:rPr>
            </w:pPr>
            <w:proofErr w:type="gramStart"/>
            <w:r w:rsidRPr="00893525">
              <w:rPr>
                <w:sz w:val="22"/>
                <w:szCs w:val="22"/>
              </w:rPr>
              <w:t>СНиП  и</w:t>
            </w:r>
            <w:proofErr w:type="gramEnd"/>
            <w:r w:rsidRPr="00893525">
              <w:rPr>
                <w:sz w:val="22"/>
                <w:szCs w:val="22"/>
              </w:rPr>
              <w:t xml:space="preserve"> ГН,</w:t>
            </w:r>
          </w:p>
          <w:p w14:paraId="480E3ED4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утвержденные</w:t>
            </w:r>
          </w:p>
          <w:p w14:paraId="658D290C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Постановлением</w:t>
            </w:r>
          </w:p>
          <w:p w14:paraId="736CAFFC" w14:textId="179453DE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МЗ РБ от 21.06.2013г № 52 </w:t>
            </w:r>
          </w:p>
          <w:p w14:paraId="2BA855B4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Инструкция </w:t>
            </w:r>
          </w:p>
          <w:p w14:paraId="73EC974E" w14:textId="30623741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4.2.10-15-21-2006 </w:t>
            </w:r>
          </w:p>
          <w:p w14:paraId="42EE76A7" w14:textId="6F3EA148" w:rsidR="00E96438" w:rsidRPr="00893525" w:rsidRDefault="00E96438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33549A2B" w14:textId="56757F06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ТНПА и другая </w:t>
            </w:r>
            <w:proofErr w:type="spellStart"/>
            <w:r w:rsidRPr="00893525">
              <w:rPr>
                <w:sz w:val="22"/>
                <w:szCs w:val="22"/>
              </w:rPr>
              <w:t>докумен-тация</w:t>
            </w:r>
            <w:proofErr w:type="spellEnd"/>
            <w:r w:rsidRPr="00893525">
              <w:rPr>
                <w:sz w:val="22"/>
                <w:szCs w:val="22"/>
              </w:rPr>
              <w:t>, устанавливающая технические требования к продукци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5DA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36-9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7.1</w:t>
            </w:r>
          </w:p>
          <w:p w14:paraId="4452947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904-2012</w:t>
            </w:r>
            <w:proofErr w:type="gramEnd"/>
          </w:p>
          <w:p w14:paraId="2F17B00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467-2012</w:t>
            </w:r>
            <w:proofErr w:type="gramEnd"/>
          </w:p>
          <w:p w14:paraId="3AC8682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1447-2001</w:t>
            </w:r>
            <w:proofErr w:type="gramEnd"/>
          </w:p>
          <w:p w14:paraId="6D9B9D0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7702.2.0-2016</w:t>
            </w:r>
            <w:proofErr w:type="gramEnd"/>
          </w:p>
          <w:p w14:paraId="4FAB2DB9" w14:textId="7E67C272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10B78A27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D90C" w14:textId="74FFB4C7" w:rsidR="000954BF" w:rsidRPr="00893525" w:rsidRDefault="00507A55" w:rsidP="003522C3">
            <w:pPr>
              <w:pStyle w:val="aff1"/>
              <w:widowControl w:val="0"/>
              <w:numPr>
                <w:ilvl w:val="0"/>
                <w:numId w:val="74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04FF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C4A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2/01.086</w:t>
            </w:r>
          </w:p>
          <w:p w14:paraId="1A488FD3" w14:textId="3ADB213F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13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4400" w14:textId="03973AFE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7B699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D23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7702.2.2-93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51A562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747-2012</w:t>
            </w:r>
            <w:proofErr w:type="gramEnd"/>
          </w:p>
          <w:p w14:paraId="69E4FC7F" w14:textId="6AC866BD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010F36E4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D2BE4" w14:textId="3E8B5D89" w:rsidR="000954BF" w:rsidRPr="00893525" w:rsidRDefault="00876142" w:rsidP="003522C3">
            <w:pPr>
              <w:pStyle w:val="aff1"/>
              <w:widowControl w:val="0"/>
              <w:numPr>
                <w:ilvl w:val="0"/>
                <w:numId w:val="74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9A80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AFC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2/01.086</w:t>
            </w:r>
          </w:p>
          <w:p w14:paraId="5CAF614A" w14:textId="4A22AED2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13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4ACB" w14:textId="2F99861B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631B4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85B4" w14:textId="2FBA8F2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ГОСТ 30726-2001</w:t>
            </w:r>
          </w:p>
        </w:tc>
      </w:tr>
      <w:tr w:rsidR="000954BF" w:rsidRPr="00893525" w14:paraId="0B9F38C5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57B31" w14:textId="03902B70" w:rsidR="000954BF" w:rsidRPr="00893525" w:rsidRDefault="00507A55" w:rsidP="003522C3">
            <w:pPr>
              <w:pStyle w:val="aff1"/>
              <w:widowControl w:val="0"/>
              <w:numPr>
                <w:ilvl w:val="0"/>
                <w:numId w:val="74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3BA9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A0B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2/01.086</w:t>
            </w:r>
          </w:p>
          <w:p w14:paraId="57A986F2" w14:textId="1CAD36C6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13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E156" w14:textId="3C1B01AD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3578A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291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8560-90</w:t>
            </w:r>
            <w:proofErr w:type="gramEnd"/>
          </w:p>
          <w:p w14:paraId="129224EC" w14:textId="123B58D3" w:rsidR="000954BF" w:rsidRPr="00893525" w:rsidRDefault="000954BF" w:rsidP="00AD29BA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7702.2.7-2013</w:t>
            </w:r>
            <w:proofErr w:type="gramEnd"/>
          </w:p>
        </w:tc>
      </w:tr>
      <w:tr w:rsidR="000954BF" w:rsidRPr="00893525" w14:paraId="064BB43F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B44A" w14:textId="4CDF12EC" w:rsidR="000954BF" w:rsidRPr="00893525" w:rsidRDefault="00507A55" w:rsidP="003522C3">
            <w:pPr>
              <w:pStyle w:val="aff1"/>
              <w:widowControl w:val="0"/>
              <w:numPr>
                <w:ilvl w:val="0"/>
                <w:numId w:val="74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82AE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4A5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2/01.086</w:t>
            </w:r>
          </w:p>
          <w:p w14:paraId="7343170A" w14:textId="2927BC61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13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D823" w14:textId="7472A7BB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сальмонелла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B9A25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B09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7702.2.3-93</w:t>
            </w:r>
            <w:proofErr w:type="gramEnd"/>
          </w:p>
          <w:p w14:paraId="3C193E4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519-97</w:t>
            </w:r>
            <w:proofErr w:type="gramEnd"/>
          </w:p>
          <w:p w14:paraId="2F77933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199-2003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956B7B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659-2012</w:t>
            </w:r>
            <w:proofErr w:type="gramEnd"/>
          </w:p>
          <w:p w14:paraId="2ED3879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468-2012</w:t>
            </w:r>
            <w:proofErr w:type="gramEnd"/>
          </w:p>
          <w:p w14:paraId="74A558C7" w14:textId="32CA340B" w:rsidR="000954BF" w:rsidRPr="00893525" w:rsidRDefault="000954BF" w:rsidP="00AD29BA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891-2008</w:t>
            </w:r>
            <w:proofErr w:type="gramEnd"/>
          </w:p>
        </w:tc>
      </w:tr>
      <w:tr w:rsidR="000954BF" w:rsidRPr="00893525" w14:paraId="70B161EA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2D1D" w14:textId="24E5BA28" w:rsidR="000954BF" w:rsidRPr="00893525" w:rsidRDefault="00507A55" w:rsidP="003522C3">
            <w:pPr>
              <w:pStyle w:val="aff1"/>
              <w:widowControl w:val="0"/>
              <w:numPr>
                <w:ilvl w:val="0"/>
                <w:numId w:val="74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09C8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5AF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2/01.086</w:t>
            </w:r>
          </w:p>
          <w:p w14:paraId="5441F5EE" w14:textId="2CAE0AB9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13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9437" w14:textId="2BDE2B02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</w:t>
            </w:r>
            <w:proofErr w:type="spellEnd"/>
            <w:proofErr w:type="gram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6B2E8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B05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2-94</w:t>
            </w:r>
            <w:proofErr w:type="gramEnd"/>
          </w:p>
          <w:p w14:paraId="6B8EA1F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746-2012</w:t>
            </w:r>
            <w:proofErr w:type="gramEnd"/>
          </w:p>
          <w:p w14:paraId="0B7A5F94" w14:textId="1A90744B" w:rsidR="000954BF" w:rsidRPr="00893525" w:rsidRDefault="000954BF" w:rsidP="00AD29BA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7702.2.4-93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954BF" w:rsidRPr="00893525" w14:paraId="00659240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C448F" w14:textId="1C2362E1" w:rsidR="000954BF" w:rsidRPr="00893525" w:rsidRDefault="00507A55" w:rsidP="003522C3">
            <w:pPr>
              <w:pStyle w:val="aff1"/>
              <w:widowControl w:val="0"/>
              <w:numPr>
                <w:ilvl w:val="0"/>
                <w:numId w:val="74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ED5E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B63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2/01.086</w:t>
            </w:r>
          </w:p>
          <w:p w14:paraId="7DFFC77D" w14:textId="10B21306" w:rsidR="000954BF" w:rsidRPr="00AD29BA" w:rsidRDefault="000954BF" w:rsidP="00AD29BA">
            <w:pPr>
              <w:pStyle w:val="11"/>
              <w:widowControl w:val="0"/>
              <w:ind w:left="-57" w:right="-57"/>
              <w:rPr>
                <w:rFonts w:ascii="Times New Roman" w:hAnsi="Times New Roman"/>
              </w:rPr>
            </w:pPr>
            <w:r w:rsidRPr="00893525">
              <w:rPr>
                <w:rFonts w:ascii="Times New Roman" w:hAnsi="Times New Roman"/>
              </w:rPr>
              <w:t>10.13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13CC" w14:textId="0E8C3581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57005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53C5" w14:textId="33ED581A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2031-2012</w:t>
            </w:r>
          </w:p>
        </w:tc>
      </w:tr>
      <w:tr w:rsidR="000954BF" w:rsidRPr="00893525" w14:paraId="2CE7FEE1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0B3E" w14:textId="14951D1E" w:rsidR="000954BF" w:rsidRPr="00893525" w:rsidRDefault="00507A55" w:rsidP="003522C3">
            <w:pPr>
              <w:pStyle w:val="aff1"/>
              <w:widowControl w:val="0"/>
              <w:numPr>
                <w:ilvl w:val="0"/>
                <w:numId w:val="74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A0F9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A6C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2/01.086</w:t>
            </w:r>
          </w:p>
          <w:p w14:paraId="49749A99" w14:textId="1160D9A5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13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5A3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ульфитредуцирующие</w:t>
            </w:r>
            <w:proofErr w:type="spellEnd"/>
          </w:p>
          <w:p w14:paraId="195BC6C3" w14:textId="33BDBABF" w:rsidR="000954BF" w:rsidRPr="00893525" w:rsidRDefault="000954BF" w:rsidP="00AD29BA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4DEE2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3B1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7702.2.6-2015</w:t>
            </w:r>
            <w:proofErr w:type="gramEnd"/>
          </w:p>
          <w:p w14:paraId="17477F36" w14:textId="2EC0C02C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0954BF" w:rsidRPr="00893525" w14:paraId="7925838A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709C" w14:textId="378AD766" w:rsidR="000954BF" w:rsidRPr="00893525" w:rsidRDefault="00507A55" w:rsidP="003522C3">
            <w:pPr>
              <w:pStyle w:val="aff1"/>
              <w:widowControl w:val="0"/>
              <w:numPr>
                <w:ilvl w:val="0"/>
                <w:numId w:val="74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9FBD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1C6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2/01.086</w:t>
            </w:r>
          </w:p>
          <w:p w14:paraId="0C4F2289" w14:textId="77777777" w:rsidR="000954BF" w:rsidRDefault="000954BF" w:rsidP="00AD29BA">
            <w:pPr>
              <w:pStyle w:val="11"/>
              <w:widowControl w:val="0"/>
              <w:ind w:left="-57" w:right="-57"/>
              <w:rPr>
                <w:rFonts w:ascii="Times New Roman" w:hAnsi="Times New Roman"/>
              </w:rPr>
            </w:pPr>
            <w:r w:rsidRPr="00893525">
              <w:rPr>
                <w:rFonts w:ascii="Times New Roman" w:hAnsi="Times New Roman"/>
              </w:rPr>
              <w:t>10.13/01.086</w:t>
            </w:r>
          </w:p>
          <w:p w14:paraId="1B1E7764" w14:textId="475E6B82" w:rsidR="00437C01" w:rsidRPr="00AD29BA" w:rsidRDefault="00437C01" w:rsidP="00AD29BA">
            <w:pPr>
              <w:pStyle w:val="11"/>
              <w:widowControl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F178" w14:textId="0BA825D1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8700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72BB" w14:textId="209F41A6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7702.2.1-</w:t>
            </w:r>
            <w:r w:rsidR="00E96438" w:rsidRPr="00893525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proofErr w:type="gramEnd"/>
          </w:p>
          <w:p w14:paraId="0019CEF7" w14:textId="67A1456D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0954BF" w:rsidRPr="00893525" w14:paraId="0C91585D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7EBF" w14:textId="18F1A179" w:rsidR="000954BF" w:rsidRPr="00893525" w:rsidRDefault="000954BF" w:rsidP="003522C3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3</w:t>
            </w:r>
            <w:r w:rsidR="00507A55" w:rsidRPr="00893525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F38A0D" w14:textId="4AE72314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Яйца и продукты из яиц.</w:t>
            </w:r>
          </w:p>
          <w:p w14:paraId="0E03BDA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FD22D3" w14:textId="7C506B19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икробиолог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F6C1" w14:textId="61061F21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01.47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3EED" w14:textId="42E51BB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51671" w14:textId="77777777" w:rsidR="000954BF" w:rsidRPr="00893525" w:rsidRDefault="000954BF" w:rsidP="003522C3">
            <w:pPr>
              <w:pStyle w:val="af4"/>
              <w:widowControl w:val="0"/>
              <w:ind w:left="-57" w:right="-57"/>
              <w:rPr>
                <w:lang w:val="ru-RU"/>
              </w:rPr>
            </w:pPr>
            <w:proofErr w:type="gramStart"/>
            <w:r w:rsidRPr="00893525">
              <w:rPr>
                <w:lang w:val="ru-RU"/>
              </w:rPr>
              <w:t>СНиП  и</w:t>
            </w:r>
            <w:proofErr w:type="gramEnd"/>
            <w:r w:rsidRPr="00893525">
              <w:rPr>
                <w:lang w:val="ru-RU"/>
              </w:rPr>
              <w:t xml:space="preserve"> ГН,</w:t>
            </w:r>
          </w:p>
          <w:p w14:paraId="431ADA85" w14:textId="77777777" w:rsidR="000954BF" w:rsidRPr="00893525" w:rsidRDefault="000954BF" w:rsidP="003522C3">
            <w:pPr>
              <w:pStyle w:val="af4"/>
              <w:widowControl w:val="0"/>
              <w:ind w:left="-57" w:right="-57"/>
              <w:rPr>
                <w:lang w:val="ru-RU"/>
              </w:rPr>
            </w:pPr>
            <w:r w:rsidRPr="00893525">
              <w:rPr>
                <w:lang w:val="ru-RU"/>
              </w:rPr>
              <w:t>утвержденные</w:t>
            </w:r>
          </w:p>
          <w:p w14:paraId="783E089D" w14:textId="77777777" w:rsidR="000954BF" w:rsidRPr="00893525" w:rsidRDefault="000954BF" w:rsidP="003522C3">
            <w:pPr>
              <w:pStyle w:val="af4"/>
              <w:widowControl w:val="0"/>
              <w:ind w:left="-57" w:right="-57"/>
              <w:rPr>
                <w:lang w:val="ru-RU"/>
              </w:rPr>
            </w:pPr>
            <w:r w:rsidRPr="00893525">
              <w:rPr>
                <w:lang w:val="ru-RU"/>
              </w:rPr>
              <w:t>Постановлением</w:t>
            </w:r>
          </w:p>
          <w:p w14:paraId="7EDD693D" w14:textId="18A64F94" w:rsidR="000954BF" w:rsidRPr="00893525" w:rsidRDefault="000954BF" w:rsidP="003522C3">
            <w:pPr>
              <w:pStyle w:val="af4"/>
              <w:widowControl w:val="0"/>
              <w:ind w:left="-57" w:right="-57"/>
              <w:rPr>
                <w:lang w:val="ru-RU"/>
              </w:rPr>
            </w:pPr>
            <w:r w:rsidRPr="00893525">
              <w:rPr>
                <w:lang w:val="ru-RU"/>
              </w:rPr>
              <w:t xml:space="preserve">МЗ РБ от 21.06.2013г № 52 </w:t>
            </w:r>
          </w:p>
          <w:p w14:paraId="0F1B5342" w14:textId="77777777" w:rsidR="000954BF" w:rsidRPr="00893525" w:rsidRDefault="000954BF" w:rsidP="003522C3">
            <w:pPr>
              <w:pStyle w:val="af4"/>
              <w:widowControl w:val="0"/>
              <w:ind w:left="-57" w:right="-57"/>
              <w:rPr>
                <w:lang w:val="ru-RU"/>
              </w:rPr>
            </w:pPr>
            <w:r w:rsidRPr="00893525">
              <w:rPr>
                <w:lang w:val="ru-RU"/>
              </w:rPr>
              <w:t xml:space="preserve">Инструкция </w:t>
            </w:r>
          </w:p>
          <w:p w14:paraId="2655B576" w14:textId="3F47A52D" w:rsidR="000954BF" w:rsidRPr="00893525" w:rsidRDefault="000954BF" w:rsidP="003522C3">
            <w:pPr>
              <w:pStyle w:val="af4"/>
              <w:widowControl w:val="0"/>
              <w:ind w:left="-57" w:right="-57"/>
              <w:rPr>
                <w:lang w:val="ru-RU"/>
              </w:rPr>
            </w:pPr>
            <w:r w:rsidRPr="00893525">
              <w:rPr>
                <w:lang w:val="ru-RU"/>
              </w:rPr>
              <w:t xml:space="preserve">4.2.10-15-21-2006 </w:t>
            </w:r>
          </w:p>
          <w:p w14:paraId="3A9882F8" w14:textId="36C0CD74" w:rsidR="00E96438" w:rsidRPr="00893525" w:rsidRDefault="00E96438" w:rsidP="003522C3">
            <w:pPr>
              <w:pStyle w:val="af4"/>
              <w:widowControl w:val="0"/>
              <w:ind w:right="-57"/>
              <w:rPr>
                <w:lang w:val="ru-RU"/>
              </w:rPr>
            </w:pPr>
            <w:r w:rsidRPr="00893525">
              <w:rPr>
                <w:lang w:val="ru-RU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525AEAC1" w14:textId="5E0996A0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НПА и др. документация, устанавливающая технические требования к продук</w:t>
            </w:r>
            <w:r w:rsidR="009D50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и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171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36-9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7.6</w:t>
            </w:r>
          </w:p>
          <w:p w14:paraId="63E6EC0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Б 254-2004п. 5.1</w:t>
            </w:r>
          </w:p>
          <w:p w14:paraId="04ECD418" w14:textId="36A49B4F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954BF" w:rsidRPr="00893525" w14:paraId="4DA13910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00CAD" w14:textId="08CC5CC7" w:rsidR="000954BF" w:rsidRPr="00893525" w:rsidRDefault="000954BF" w:rsidP="003522C3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1.4</w:t>
            </w:r>
            <w:r w:rsidR="00507A55" w:rsidRPr="00893525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3318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B214" w14:textId="3910831F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01.47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7F5B" w14:textId="498319B2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БГКП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5BAF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AEE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747-201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B4E86A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2149-2013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8</w:t>
            </w:r>
          </w:p>
          <w:p w14:paraId="1211BD8B" w14:textId="2CFAC46E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954BF" w:rsidRPr="00893525" w14:paraId="7EDF479F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2FC86" w14:textId="230FEC2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11.5</w:t>
            </w:r>
            <w:r w:rsidR="00507A55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E9B3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709B" w14:textId="3CBE03D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01.47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C0ED" w14:textId="60A631A3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893525">
              <w:rPr>
                <w:sz w:val="22"/>
                <w:szCs w:val="22"/>
              </w:rPr>
              <w:t>т.ч.</w:t>
            </w:r>
            <w:proofErr w:type="gramEnd"/>
            <w:r w:rsidRPr="00893525">
              <w:rPr>
                <w:sz w:val="22"/>
                <w:szCs w:val="22"/>
              </w:rPr>
              <w:t xml:space="preserve"> сальмонеллы  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61D0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259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519-97</w:t>
            </w:r>
            <w:proofErr w:type="gramEnd"/>
          </w:p>
          <w:p w14:paraId="266DD07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659-2012</w:t>
            </w:r>
            <w:proofErr w:type="gramEnd"/>
          </w:p>
          <w:p w14:paraId="0BA0B86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2149-2013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9</w:t>
            </w:r>
          </w:p>
          <w:p w14:paraId="4A74D369" w14:textId="7E909493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661C62E0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998D9" w14:textId="34E34DF0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11.6</w:t>
            </w:r>
            <w:r w:rsidR="00507A55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9901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218A" w14:textId="1F1ADF53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01.47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6FB2" w14:textId="64F62C78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89352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1BAD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F61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15-94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6A3D46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2149-2013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7</w:t>
            </w:r>
          </w:p>
          <w:p w14:paraId="06EA506F" w14:textId="2FCFEC2A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954BF" w:rsidRPr="00893525" w14:paraId="6D0345F1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3DD29" w14:textId="0F31CBC1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11.7</w:t>
            </w:r>
            <w:r w:rsidR="00507A55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8363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273C" w14:textId="011D3491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01.47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E111" w14:textId="58763DEB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  <w:lang w:val="en-US"/>
              </w:rPr>
              <w:t>S</w:t>
            </w:r>
            <w:r w:rsidRPr="00893525">
              <w:rPr>
                <w:sz w:val="22"/>
                <w:szCs w:val="22"/>
              </w:rPr>
              <w:t xml:space="preserve">. </w:t>
            </w:r>
            <w:r w:rsidRPr="00893525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432D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D6F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2149-2013п.11</w:t>
            </w:r>
          </w:p>
          <w:p w14:paraId="616EA6D6" w14:textId="6619839C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954BF" w:rsidRPr="00893525" w14:paraId="0F1EBC25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AFFF" w14:textId="04625D3F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11.8</w:t>
            </w:r>
            <w:r w:rsidR="00507A55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EA5B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8D1D" w14:textId="6537357A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01.47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F5D2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893525">
              <w:rPr>
                <w:sz w:val="22"/>
                <w:szCs w:val="22"/>
              </w:rPr>
              <w:t>Proteus</w:t>
            </w:r>
            <w:proofErr w:type="spellEnd"/>
          </w:p>
          <w:p w14:paraId="068A6263" w14:textId="157636D3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D231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185E" w14:textId="073B32F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2149-2013п.10</w:t>
            </w:r>
          </w:p>
        </w:tc>
      </w:tr>
      <w:tr w:rsidR="000954BF" w:rsidRPr="00893525" w14:paraId="2B7E5473" w14:textId="77777777" w:rsidTr="003522C3">
        <w:tc>
          <w:tcPr>
            <w:tcW w:w="847" w:type="dxa"/>
          </w:tcPr>
          <w:p w14:paraId="6BE13F5E" w14:textId="17B45FF8" w:rsidR="000954BF" w:rsidRPr="00893525" w:rsidRDefault="00507A55" w:rsidP="003522C3">
            <w:pPr>
              <w:pStyle w:val="aff1"/>
              <w:widowControl w:val="0"/>
              <w:numPr>
                <w:ilvl w:val="0"/>
                <w:numId w:val="9"/>
              </w:numPr>
              <w:ind w:left="-57" w:right="-57" w:firstLine="0"/>
              <w:contextualSpacing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</w:t>
            </w:r>
          </w:p>
        </w:tc>
        <w:tc>
          <w:tcPr>
            <w:tcW w:w="1955" w:type="dxa"/>
            <w:gridSpan w:val="2"/>
            <w:vMerge w:val="restart"/>
          </w:tcPr>
          <w:p w14:paraId="3B48D70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Молоко и молочные продукты (кисломолочные продукты, творожные изделия, сыры, детское питание, масло сливочное и другие).</w:t>
            </w:r>
          </w:p>
          <w:p w14:paraId="746E3EA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4467347C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51/42.000</w:t>
            </w:r>
          </w:p>
          <w:p w14:paraId="46555762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52/42.000</w:t>
            </w:r>
          </w:p>
        </w:tc>
        <w:tc>
          <w:tcPr>
            <w:tcW w:w="1842" w:type="dxa"/>
          </w:tcPr>
          <w:p w14:paraId="53061860" w14:textId="5AFE0675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отбор проб, подготовка </w:t>
            </w:r>
            <w:proofErr w:type="gramStart"/>
            <w:r w:rsidRPr="00893525">
              <w:rPr>
                <w:sz w:val="22"/>
                <w:szCs w:val="22"/>
              </w:rPr>
              <w:t>к испытания</w:t>
            </w:r>
            <w:proofErr w:type="gramEnd"/>
          </w:p>
        </w:tc>
        <w:tc>
          <w:tcPr>
            <w:tcW w:w="2306" w:type="dxa"/>
            <w:vMerge w:val="restart"/>
          </w:tcPr>
          <w:p w14:paraId="2BE2098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688–2012</w:t>
            </w:r>
          </w:p>
          <w:p w14:paraId="1994FE3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2899-2014</w:t>
            </w:r>
            <w:proofErr w:type="gramEnd"/>
          </w:p>
          <w:p w14:paraId="03E8C92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5-201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47A138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736-2017</w:t>
            </w:r>
            <w:proofErr w:type="gramEnd"/>
          </w:p>
          <w:p w14:paraId="2A4C99A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70-201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7B08E6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373-2016</w:t>
            </w:r>
            <w:proofErr w:type="gramEnd"/>
          </w:p>
          <w:p w14:paraId="2B54490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Б 1467–2017</w:t>
            </w:r>
          </w:p>
          <w:p w14:paraId="5B83820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Б 1552–2017</w:t>
            </w:r>
          </w:p>
          <w:p w14:paraId="5F209F4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598-2006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18C863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746-201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705069B" w14:textId="41B2C065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Б 1858–20</w:t>
            </w:r>
            <w:r w:rsidR="00007C50" w:rsidRPr="00893525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14:paraId="66DB250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Б 1887–2016</w:t>
            </w:r>
          </w:p>
          <w:p w14:paraId="00275B4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Б 1888–2016</w:t>
            </w:r>
          </w:p>
          <w:p w14:paraId="00E5DF6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890-2017</w:t>
            </w:r>
            <w:proofErr w:type="gramEnd"/>
          </w:p>
          <w:p w14:paraId="0DB945A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190-2017</w:t>
            </w:r>
            <w:proofErr w:type="gramEnd"/>
          </w:p>
          <w:p w14:paraId="17B0B1A1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СТБ 2206–2017</w:t>
            </w:r>
          </w:p>
          <w:p w14:paraId="709B2382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СТБ 2219–2017</w:t>
            </w:r>
          </w:p>
          <w:p w14:paraId="0AAE3102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sz w:val="22"/>
                <w:szCs w:val="22"/>
              </w:rPr>
              <w:t>2283-2016</w:t>
            </w:r>
            <w:proofErr w:type="gramEnd"/>
          </w:p>
          <w:p w14:paraId="579ADA17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893525">
              <w:rPr>
                <w:sz w:val="22"/>
                <w:szCs w:val="22"/>
              </w:rPr>
              <w:t>СанНиП</w:t>
            </w:r>
            <w:proofErr w:type="spellEnd"/>
            <w:r w:rsidRPr="00893525">
              <w:rPr>
                <w:sz w:val="22"/>
                <w:szCs w:val="22"/>
              </w:rPr>
              <w:t xml:space="preserve"> и ГН, утв. постановлением МЗ РБ от 21.06.2013 № 52 </w:t>
            </w:r>
          </w:p>
          <w:p w14:paraId="66CCD619" w14:textId="649E6256" w:rsidR="00007C50" w:rsidRPr="00893525" w:rsidRDefault="00007C50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1346FD4F" w14:textId="77777777" w:rsidR="000954BF" w:rsidRPr="00AD29BA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AD29BA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ТНПА и другая документация, устанавливающая технические требования</w:t>
            </w:r>
          </w:p>
          <w:p w14:paraId="77914343" w14:textId="0A7BD553" w:rsidR="000954BF" w:rsidRPr="00AD29BA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AD29BA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к продукции</w:t>
            </w:r>
          </w:p>
          <w:p w14:paraId="30146B0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Т 31688–2012</w:t>
            </w:r>
          </w:p>
          <w:p w14:paraId="1A5B95C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2899-2014</w:t>
            </w:r>
            <w:proofErr w:type="gramEnd"/>
          </w:p>
          <w:p w14:paraId="468D0A9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5-201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BDD32C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736-2017</w:t>
            </w:r>
            <w:proofErr w:type="gramEnd"/>
          </w:p>
          <w:p w14:paraId="5FF0EA6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70-201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85D7EE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373-2016</w:t>
            </w:r>
            <w:proofErr w:type="gramEnd"/>
          </w:p>
          <w:p w14:paraId="75D97B8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Б 1467–2017</w:t>
            </w:r>
          </w:p>
          <w:p w14:paraId="33655C5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Б 1552–2017</w:t>
            </w:r>
          </w:p>
          <w:p w14:paraId="52951FB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598-2006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DEFB28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746-201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FA1FF6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1858–2009 </w:t>
            </w:r>
          </w:p>
          <w:p w14:paraId="74D0CC8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Б 1887–2016</w:t>
            </w:r>
          </w:p>
          <w:p w14:paraId="0942CE9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Б 1888–2016</w:t>
            </w:r>
          </w:p>
          <w:p w14:paraId="62FBC98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890-2017</w:t>
            </w:r>
            <w:proofErr w:type="gramEnd"/>
          </w:p>
          <w:p w14:paraId="706EF7A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190-2017</w:t>
            </w:r>
            <w:proofErr w:type="gramEnd"/>
          </w:p>
          <w:p w14:paraId="6C1F1FDF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СТБ 2206–2017</w:t>
            </w:r>
          </w:p>
          <w:p w14:paraId="0116B15D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СТБ 2219–2017</w:t>
            </w:r>
          </w:p>
          <w:p w14:paraId="5E9F004B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sz w:val="22"/>
                <w:szCs w:val="22"/>
              </w:rPr>
              <w:t>2283-2016</w:t>
            </w:r>
            <w:proofErr w:type="gramEnd"/>
          </w:p>
          <w:p w14:paraId="14DB3057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893525">
              <w:rPr>
                <w:sz w:val="22"/>
                <w:szCs w:val="22"/>
              </w:rPr>
              <w:t>СанНиП</w:t>
            </w:r>
            <w:proofErr w:type="spellEnd"/>
            <w:r w:rsidRPr="00893525">
              <w:rPr>
                <w:sz w:val="22"/>
                <w:szCs w:val="22"/>
              </w:rPr>
              <w:t xml:space="preserve"> и ГН, утв. постановлением МЗ РБ от 21.06.2013 № 52 </w:t>
            </w:r>
          </w:p>
          <w:p w14:paraId="49B81C83" w14:textId="670CE566" w:rsidR="000954BF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и ГН, утв. постановлением МЗ РБ от 12.12.2012 № 195</w:t>
            </w:r>
          </w:p>
          <w:p w14:paraId="74C96619" w14:textId="7E24164B" w:rsidR="00D0279E" w:rsidRPr="00893525" w:rsidRDefault="00D0279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0279E">
              <w:rPr>
                <w:rFonts w:ascii="Times New Roman" w:hAnsi="Times New Roman" w:cs="Times New Roman"/>
                <w:sz w:val="22"/>
                <w:szCs w:val="22"/>
              </w:rPr>
              <w:t xml:space="preserve">ГН «Показатели без-опасности и </w:t>
            </w:r>
            <w:proofErr w:type="spellStart"/>
            <w:r w:rsidRPr="00D0279E">
              <w:rPr>
                <w:rFonts w:ascii="Times New Roman" w:hAnsi="Times New Roman" w:cs="Times New Roman"/>
                <w:sz w:val="22"/>
                <w:szCs w:val="22"/>
              </w:rPr>
              <w:t>безвред-ности</w:t>
            </w:r>
            <w:proofErr w:type="spellEnd"/>
            <w:r w:rsidRPr="00D027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0279E">
              <w:rPr>
                <w:rFonts w:ascii="Times New Roman" w:hAnsi="Times New Roman" w:cs="Times New Roman"/>
                <w:sz w:val="22"/>
                <w:szCs w:val="22"/>
              </w:rPr>
              <w:t>продовольствен-ного</w:t>
            </w:r>
            <w:proofErr w:type="spellEnd"/>
            <w:r w:rsidRPr="00D0279E">
              <w:rPr>
                <w:rFonts w:ascii="Times New Roman" w:hAnsi="Times New Roman" w:cs="Times New Roman"/>
                <w:sz w:val="22"/>
                <w:szCs w:val="22"/>
              </w:rPr>
              <w:t xml:space="preserve"> сырья и пищевых продуктов», утв. </w:t>
            </w:r>
            <w:proofErr w:type="spellStart"/>
            <w:proofErr w:type="gramStart"/>
            <w:r w:rsidRPr="00D0279E">
              <w:rPr>
                <w:rFonts w:ascii="Times New Roman" w:hAnsi="Times New Roman" w:cs="Times New Roman"/>
                <w:sz w:val="22"/>
                <w:szCs w:val="22"/>
              </w:rPr>
              <w:t>по-становлением</w:t>
            </w:r>
            <w:proofErr w:type="spellEnd"/>
            <w:proofErr w:type="gramEnd"/>
            <w:r w:rsidRPr="00D0279E">
              <w:rPr>
                <w:rFonts w:ascii="Times New Roman" w:hAnsi="Times New Roman" w:cs="Times New Roman"/>
                <w:sz w:val="22"/>
                <w:szCs w:val="22"/>
              </w:rPr>
              <w:t xml:space="preserve"> Совета Министров РБ от 25.01.2021 № 37</w:t>
            </w:r>
          </w:p>
          <w:p w14:paraId="372ABCA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</w:t>
            </w:r>
          </w:p>
          <w:p w14:paraId="45A5C07E" w14:textId="09D71A23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к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родукци</w:t>
            </w:r>
            <w:proofErr w:type="spellEnd"/>
          </w:p>
        </w:tc>
        <w:tc>
          <w:tcPr>
            <w:tcW w:w="2231" w:type="dxa"/>
          </w:tcPr>
          <w:p w14:paraId="02D6759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622-68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86B120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3928-84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8D1236F" w14:textId="77777777" w:rsidR="0003609B" w:rsidRPr="00893525" w:rsidRDefault="0003609B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6809.1-2014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EA06CE5" w14:textId="0A49491F" w:rsidR="000954BF" w:rsidRPr="00893525" w:rsidRDefault="0003609B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6809.2-2014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954BF" w:rsidRPr="00893525" w14:paraId="2121A26B" w14:textId="77777777" w:rsidTr="003522C3">
        <w:tc>
          <w:tcPr>
            <w:tcW w:w="847" w:type="dxa"/>
          </w:tcPr>
          <w:p w14:paraId="287A8FA7" w14:textId="1489657C" w:rsidR="000954BF" w:rsidRPr="00893525" w:rsidRDefault="00507A55" w:rsidP="003522C3">
            <w:pPr>
              <w:pStyle w:val="aff1"/>
              <w:widowControl w:val="0"/>
              <w:numPr>
                <w:ilvl w:val="0"/>
                <w:numId w:val="9"/>
              </w:numPr>
              <w:ind w:left="624" w:right="-57"/>
              <w:contextualSpacing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00E5C54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9CDCC79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51/11.116</w:t>
            </w:r>
          </w:p>
        </w:tc>
        <w:tc>
          <w:tcPr>
            <w:tcW w:w="1842" w:type="dxa"/>
          </w:tcPr>
          <w:p w14:paraId="10776286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  <w:p w14:paraId="372A00B8" w14:textId="00B3E57B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616A721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4BA8ADD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28283-2015</w:t>
            </w:r>
          </w:p>
        </w:tc>
      </w:tr>
      <w:tr w:rsidR="000954BF" w:rsidRPr="00893525" w14:paraId="731B2ADC" w14:textId="77777777" w:rsidTr="003522C3">
        <w:tc>
          <w:tcPr>
            <w:tcW w:w="847" w:type="dxa"/>
          </w:tcPr>
          <w:p w14:paraId="226094C7" w14:textId="0AC4F891" w:rsidR="000954BF" w:rsidRPr="00893525" w:rsidRDefault="00507A55" w:rsidP="003522C3">
            <w:pPr>
              <w:pStyle w:val="aff1"/>
              <w:widowControl w:val="0"/>
              <w:numPr>
                <w:ilvl w:val="0"/>
                <w:numId w:val="9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6E3848B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04A9E0E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51/08.153</w:t>
            </w:r>
          </w:p>
        </w:tc>
        <w:tc>
          <w:tcPr>
            <w:tcW w:w="1842" w:type="dxa"/>
          </w:tcPr>
          <w:p w14:paraId="329E5F1F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Чистота</w:t>
            </w:r>
          </w:p>
          <w:p w14:paraId="499E1F14" w14:textId="2AE1C70F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521B319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784B12B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8218-89</w:t>
            </w:r>
          </w:p>
        </w:tc>
      </w:tr>
      <w:tr w:rsidR="000954BF" w:rsidRPr="00893525" w14:paraId="79707E93" w14:textId="77777777" w:rsidTr="003522C3">
        <w:tc>
          <w:tcPr>
            <w:tcW w:w="847" w:type="dxa"/>
          </w:tcPr>
          <w:p w14:paraId="2A4DC236" w14:textId="0777413F" w:rsidR="000954BF" w:rsidRPr="00893525" w:rsidRDefault="00507A55" w:rsidP="003522C3">
            <w:pPr>
              <w:pStyle w:val="aff1"/>
              <w:widowControl w:val="0"/>
              <w:numPr>
                <w:ilvl w:val="0"/>
                <w:numId w:val="75"/>
              </w:numPr>
              <w:ind w:right="-57"/>
              <w:contextualSpacing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04205FC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906CD59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51/08.149</w:t>
            </w:r>
          </w:p>
          <w:p w14:paraId="4500C5CB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52/08.149</w:t>
            </w:r>
          </w:p>
        </w:tc>
        <w:tc>
          <w:tcPr>
            <w:tcW w:w="1842" w:type="dxa"/>
          </w:tcPr>
          <w:p w14:paraId="49B0DD41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сахар</w:t>
            </w:r>
          </w:p>
        </w:tc>
        <w:tc>
          <w:tcPr>
            <w:tcW w:w="2306" w:type="dxa"/>
            <w:vMerge/>
          </w:tcPr>
          <w:p w14:paraId="2124DEA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1E7E96E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628-78</w:t>
            </w:r>
          </w:p>
        </w:tc>
      </w:tr>
      <w:tr w:rsidR="000954BF" w:rsidRPr="00893525" w14:paraId="3C667947" w14:textId="77777777" w:rsidTr="003522C3">
        <w:tc>
          <w:tcPr>
            <w:tcW w:w="847" w:type="dxa"/>
          </w:tcPr>
          <w:p w14:paraId="6BB4B8FF" w14:textId="415B6BB7" w:rsidR="000954BF" w:rsidRPr="00893525" w:rsidRDefault="00507A55" w:rsidP="003522C3">
            <w:pPr>
              <w:pStyle w:val="aff1"/>
              <w:widowControl w:val="0"/>
              <w:numPr>
                <w:ilvl w:val="0"/>
                <w:numId w:val="75"/>
              </w:numPr>
              <w:ind w:right="-57"/>
              <w:contextualSpacing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0F2A088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A96AAB7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51/08.149</w:t>
            </w:r>
          </w:p>
        </w:tc>
        <w:tc>
          <w:tcPr>
            <w:tcW w:w="1842" w:type="dxa"/>
          </w:tcPr>
          <w:p w14:paraId="61200FBC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пастеризация</w:t>
            </w:r>
          </w:p>
        </w:tc>
        <w:tc>
          <w:tcPr>
            <w:tcW w:w="2306" w:type="dxa"/>
            <w:vMerge/>
          </w:tcPr>
          <w:p w14:paraId="260896A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267F833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623-2015</w:t>
            </w:r>
            <w:proofErr w:type="gramEnd"/>
          </w:p>
          <w:p w14:paraId="3288926F" w14:textId="7C676AF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0949D302" w14:textId="77777777" w:rsidTr="003522C3">
        <w:tc>
          <w:tcPr>
            <w:tcW w:w="847" w:type="dxa"/>
          </w:tcPr>
          <w:p w14:paraId="4247612D" w14:textId="050EBE98" w:rsidR="000954BF" w:rsidRPr="00893525" w:rsidRDefault="00507A55" w:rsidP="003522C3">
            <w:pPr>
              <w:pStyle w:val="aff1"/>
              <w:widowControl w:val="0"/>
              <w:numPr>
                <w:ilvl w:val="0"/>
                <w:numId w:val="75"/>
              </w:numPr>
              <w:ind w:right="-57"/>
              <w:contextualSpacing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4767C0A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256C78B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51/08.149</w:t>
            </w:r>
          </w:p>
          <w:p w14:paraId="06320986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52/08.149</w:t>
            </w:r>
          </w:p>
        </w:tc>
        <w:tc>
          <w:tcPr>
            <w:tcW w:w="1842" w:type="dxa"/>
          </w:tcPr>
          <w:p w14:paraId="1C5603F0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кислотность, в том числе: кислотность жировой фазы</w:t>
            </w:r>
          </w:p>
          <w:p w14:paraId="48A40E0E" w14:textId="081B59F0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58BC07A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407E5FF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624-9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4E0A5E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5A0276A9" w14:textId="77777777" w:rsidTr="003522C3">
        <w:tc>
          <w:tcPr>
            <w:tcW w:w="847" w:type="dxa"/>
          </w:tcPr>
          <w:p w14:paraId="7030B4C3" w14:textId="49E8B12A" w:rsidR="000954BF" w:rsidRPr="00893525" w:rsidRDefault="000954BF" w:rsidP="003522C3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3.10</w:t>
            </w:r>
            <w:r w:rsidR="00BD02B8"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7A55" w:rsidRPr="00893525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1793902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E94B431" w14:textId="7488C74E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51/08.031</w:t>
            </w:r>
          </w:p>
        </w:tc>
        <w:tc>
          <w:tcPr>
            <w:tcW w:w="1842" w:type="dxa"/>
          </w:tcPr>
          <w:p w14:paraId="49D16BD4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плотность</w:t>
            </w:r>
          </w:p>
        </w:tc>
        <w:tc>
          <w:tcPr>
            <w:tcW w:w="2306" w:type="dxa"/>
            <w:vMerge/>
          </w:tcPr>
          <w:p w14:paraId="02228E6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7FC324C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625-84</w:t>
            </w:r>
            <w:proofErr w:type="gramEnd"/>
          </w:p>
          <w:p w14:paraId="02BE4FA7" w14:textId="71525CE8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58BE5590" w14:textId="77777777" w:rsidTr="003522C3">
        <w:tc>
          <w:tcPr>
            <w:tcW w:w="847" w:type="dxa"/>
          </w:tcPr>
          <w:p w14:paraId="2B8F1CB0" w14:textId="7DF3BE4A" w:rsidR="000954BF" w:rsidRPr="00893525" w:rsidRDefault="000954BF" w:rsidP="003522C3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3.11</w:t>
            </w:r>
            <w:r w:rsidR="006273A9" w:rsidRPr="00893525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2C4C625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9651AEB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51/08.052</w:t>
            </w:r>
          </w:p>
          <w:p w14:paraId="06C65A27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52/08.052</w:t>
            </w:r>
          </w:p>
        </w:tc>
        <w:tc>
          <w:tcPr>
            <w:tcW w:w="1842" w:type="dxa"/>
          </w:tcPr>
          <w:p w14:paraId="027D472A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влага и сухое вещество</w:t>
            </w:r>
          </w:p>
        </w:tc>
        <w:tc>
          <w:tcPr>
            <w:tcW w:w="2306" w:type="dxa"/>
            <w:vMerge/>
          </w:tcPr>
          <w:p w14:paraId="1B1FC43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2CB64C8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626-73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8A33893" w14:textId="567A2434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375A566D" w14:textId="77777777" w:rsidTr="003522C3">
        <w:tc>
          <w:tcPr>
            <w:tcW w:w="847" w:type="dxa"/>
          </w:tcPr>
          <w:p w14:paraId="18E56050" w14:textId="0AD82196" w:rsidR="000954BF" w:rsidRPr="00893525" w:rsidRDefault="000954BF" w:rsidP="003522C3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3.12</w:t>
            </w:r>
            <w:r w:rsidR="006273A9" w:rsidRPr="00893525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32AC9F3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3653675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51/08.149</w:t>
            </w:r>
          </w:p>
        </w:tc>
        <w:tc>
          <w:tcPr>
            <w:tcW w:w="1842" w:type="dxa"/>
          </w:tcPr>
          <w:p w14:paraId="0DBF89EF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массовая доля хлористого натрия</w:t>
            </w:r>
          </w:p>
          <w:p w14:paraId="7CE6FDCB" w14:textId="3777E601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44A3460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46C2B9A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627-81</w:t>
            </w:r>
          </w:p>
        </w:tc>
      </w:tr>
      <w:tr w:rsidR="000954BF" w:rsidRPr="00893525" w14:paraId="13FF6C05" w14:textId="77777777" w:rsidTr="003522C3">
        <w:trPr>
          <w:trHeight w:val="982"/>
        </w:trPr>
        <w:tc>
          <w:tcPr>
            <w:tcW w:w="847" w:type="dxa"/>
          </w:tcPr>
          <w:p w14:paraId="07D1DD36" w14:textId="208D1EFB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3.14</w:t>
            </w:r>
            <w:r w:rsidR="006273A9" w:rsidRPr="00893525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19200A5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7D39FF33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51/08.037</w:t>
            </w:r>
          </w:p>
          <w:p w14:paraId="350045EF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51/08.052</w:t>
            </w:r>
          </w:p>
          <w:p w14:paraId="6687A5C8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52/08.037</w:t>
            </w:r>
          </w:p>
          <w:p w14:paraId="19789F48" w14:textId="17C4631F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52/08.052</w:t>
            </w:r>
          </w:p>
        </w:tc>
        <w:tc>
          <w:tcPr>
            <w:tcW w:w="1842" w:type="dxa"/>
          </w:tcPr>
          <w:p w14:paraId="43833ACA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306" w:type="dxa"/>
            <w:vMerge/>
          </w:tcPr>
          <w:p w14:paraId="1C73229D" w14:textId="527191E1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0803A29A" w14:textId="2DF1D939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867-90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. 2, 4 </w:t>
            </w:r>
          </w:p>
          <w:p w14:paraId="42496047" w14:textId="09BF0EEF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4848F3B3" w14:textId="77777777" w:rsidTr="003522C3">
        <w:trPr>
          <w:trHeight w:val="9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A046" w14:textId="2C53C979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.15</w:t>
            </w:r>
            <w:r w:rsidR="00BD02B8"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273A9" w:rsidRPr="00893525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F8910C" w14:textId="1AF4EBDC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икробиолог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5E2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51/ 42.000</w:t>
            </w:r>
          </w:p>
          <w:p w14:paraId="28E13740" w14:textId="5D1380CA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52/ 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16D70" w14:textId="5040ACEF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 отбор проб</w:t>
            </w:r>
          </w:p>
        </w:tc>
        <w:tc>
          <w:tcPr>
            <w:tcW w:w="2306" w:type="dxa"/>
            <w:vMerge/>
          </w:tcPr>
          <w:p w14:paraId="2EA03DB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27B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904-2012</w:t>
            </w:r>
            <w:proofErr w:type="gramEnd"/>
          </w:p>
          <w:p w14:paraId="4AFB579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225-84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1.5</w:t>
            </w:r>
          </w:p>
          <w:p w14:paraId="275D34D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36-9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7.2</w:t>
            </w:r>
          </w:p>
          <w:p w14:paraId="77BCD62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6809.1-2014</w:t>
            </w:r>
            <w:proofErr w:type="gramEnd"/>
          </w:p>
          <w:p w14:paraId="6669F3E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.4-5</w:t>
            </w:r>
          </w:p>
          <w:p w14:paraId="5CF9C71F" w14:textId="77777777" w:rsidR="000954BF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6BD7F7" w14:textId="6567DF98" w:rsidR="00AD29BA" w:rsidRPr="00893525" w:rsidRDefault="00AD29BA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64F1D92F" w14:textId="77777777" w:rsidTr="003522C3">
        <w:trPr>
          <w:trHeight w:val="77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6B762" w14:textId="76579020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3.16</w:t>
            </w:r>
            <w:r w:rsidR="006273A9" w:rsidRPr="00893525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6066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411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  <w:p w14:paraId="53BFF15C" w14:textId="46147102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52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1D6BE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893525">
              <w:rPr>
                <w:sz w:val="22"/>
                <w:szCs w:val="22"/>
              </w:rPr>
              <w:t>т.ч.</w:t>
            </w:r>
            <w:proofErr w:type="gramEnd"/>
            <w:r w:rsidRPr="00893525">
              <w:rPr>
                <w:sz w:val="22"/>
                <w:szCs w:val="22"/>
              </w:rPr>
              <w:t xml:space="preserve"> сальмонелла</w:t>
            </w:r>
          </w:p>
          <w:p w14:paraId="6EE0047B" w14:textId="77777777" w:rsidR="000954BF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  <w:p w14:paraId="059B37C2" w14:textId="7558E898" w:rsidR="00AD29BA" w:rsidRPr="00893525" w:rsidRDefault="00AD29BA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2EB6BF1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168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519-97</w:t>
            </w:r>
            <w:proofErr w:type="gramEnd"/>
          </w:p>
          <w:p w14:paraId="33CD458C" w14:textId="6CD45456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0954BF" w:rsidRPr="00893525" w14:paraId="30D9804D" w14:textId="77777777" w:rsidTr="003522C3">
        <w:trPr>
          <w:trHeight w:val="63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930B" w14:textId="18410B92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3.17</w:t>
            </w:r>
            <w:r w:rsidR="006273A9" w:rsidRPr="00893525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0D2D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62A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  <w:p w14:paraId="4DD4FF68" w14:textId="2B395A70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52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7244D" w14:textId="524F5640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893525">
              <w:rPr>
                <w:sz w:val="22"/>
                <w:szCs w:val="22"/>
              </w:rPr>
              <w:t>КМАФАнМ</w:t>
            </w:r>
            <w:proofErr w:type="spellEnd"/>
            <w:r w:rsidRPr="00893525">
              <w:rPr>
                <w:sz w:val="22"/>
                <w:szCs w:val="22"/>
              </w:rPr>
              <w:t>,</w:t>
            </w:r>
          </w:p>
        </w:tc>
        <w:tc>
          <w:tcPr>
            <w:tcW w:w="2306" w:type="dxa"/>
            <w:vMerge/>
          </w:tcPr>
          <w:p w14:paraId="4D1890E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ADB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225-84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4.5, </w:t>
            </w:r>
          </w:p>
          <w:p w14:paraId="2392195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15-94</w:t>
            </w:r>
            <w:proofErr w:type="gramEnd"/>
          </w:p>
          <w:p w14:paraId="0891E095" w14:textId="77777777" w:rsidR="000954BF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2012-2012</w:t>
            </w:r>
            <w:proofErr w:type="gramEnd"/>
          </w:p>
          <w:p w14:paraId="38CD4017" w14:textId="77777777" w:rsidR="00AD29BA" w:rsidRDefault="00AD29BA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7C2D0F" w14:textId="5F6174DE" w:rsidR="00AD29BA" w:rsidRPr="00893525" w:rsidRDefault="00AD29BA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1414573C" w14:textId="77777777" w:rsidTr="003522C3">
        <w:trPr>
          <w:trHeight w:val="9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1D78F" w14:textId="25297BD1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3.18</w:t>
            </w:r>
            <w:r w:rsidR="00A34B9E" w:rsidRPr="00893525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74A9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FB6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  <w:p w14:paraId="62D53AD3" w14:textId="0ED25CD6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52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EA4CB" w14:textId="37403CFC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БГКП</w:t>
            </w:r>
          </w:p>
        </w:tc>
        <w:tc>
          <w:tcPr>
            <w:tcW w:w="2306" w:type="dxa"/>
            <w:vMerge/>
          </w:tcPr>
          <w:p w14:paraId="6344C80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4EB6" w14:textId="4E010296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747-201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D887AA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9225-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84  п.4.6</w:t>
            </w:r>
            <w:proofErr w:type="gramEnd"/>
          </w:p>
          <w:p w14:paraId="2DAE111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ИСО 21528-1-2009  </w:t>
            </w:r>
          </w:p>
          <w:p w14:paraId="60BB7F6D" w14:textId="49752234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1ABC0DEE" w14:textId="77777777" w:rsidTr="003522C3">
        <w:trPr>
          <w:trHeight w:val="40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7108" w14:textId="437FBD51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3.19</w:t>
            </w:r>
            <w:r w:rsidR="00A34B9E" w:rsidRPr="00893525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B18861" w14:textId="2B99D155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олоко и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олоч-ные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родукты (кисломолочные продукты,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ворож-ные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изделия, сыры, детское питание, масло сливочное и другие).</w:t>
            </w:r>
          </w:p>
          <w:p w14:paraId="47007B0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B12BE1" w14:textId="447C93E4" w:rsidR="000954BF" w:rsidRPr="00893525" w:rsidRDefault="000954BF" w:rsidP="003522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икробиолог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1A5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  <w:p w14:paraId="52ED26C3" w14:textId="3AB5AE29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52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4E060" w14:textId="66E72EF6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proofErr w:type="spellStart"/>
            <w:proofErr w:type="gramStart"/>
            <w:r w:rsidRPr="00893525">
              <w:rPr>
                <w:sz w:val="22"/>
                <w:szCs w:val="22"/>
                <w:lang w:val="en-US"/>
              </w:rPr>
              <w:t>S.aureus</w:t>
            </w:r>
            <w:proofErr w:type="spellEnd"/>
            <w:proofErr w:type="gramEnd"/>
          </w:p>
        </w:tc>
        <w:tc>
          <w:tcPr>
            <w:tcW w:w="2306" w:type="dxa"/>
            <w:vMerge/>
          </w:tcPr>
          <w:p w14:paraId="4350C566" w14:textId="49671AD8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CD85" w14:textId="77777777" w:rsidR="000954BF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347-2016</w:t>
            </w:r>
            <w:proofErr w:type="gramEnd"/>
          </w:p>
          <w:p w14:paraId="07ACF5F2" w14:textId="77777777" w:rsidR="00AD29BA" w:rsidRDefault="00AD29BA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B1C415" w14:textId="0D9E298E" w:rsidR="00AD29BA" w:rsidRPr="00893525" w:rsidRDefault="00AD29BA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16E0D077" w14:textId="77777777" w:rsidTr="003522C3">
        <w:trPr>
          <w:trHeight w:val="43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CFBBD" w14:textId="168EB5B4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3.20</w:t>
            </w:r>
            <w:r w:rsidR="00A34B9E" w:rsidRPr="00893525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2578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E6E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  <w:p w14:paraId="1C34B607" w14:textId="42E403A9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52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7F82C" w14:textId="406D38C5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  <w:lang w:val="en-US"/>
              </w:rPr>
              <w:t>L</w:t>
            </w:r>
            <w:r w:rsidRPr="00893525">
              <w:rPr>
                <w:sz w:val="22"/>
                <w:szCs w:val="22"/>
              </w:rPr>
              <w:t>.</w:t>
            </w:r>
            <w:r w:rsidRPr="00893525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306" w:type="dxa"/>
            <w:vMerge/>
          </w:tcPr>
          <w:p w14:paraId="57386A5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1183" w14:textId="77777777" w:rsidR="000954BF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2031-2012</w:t>
            </w:r>
            <w:proofErr w:type="gramEnd"/>
          </w:p>
          <w:p w14:paraId="0C135383" w14:textId="77777777" w:rsidR="00AD29BA" w:rsidRDefault="00AD29BA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54EBA5" w14:textId="3BD5971F" w:rsidR="00AD29BA" w:rsidRPr="00893525" w:rsidRDefault="00AD29BA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7DDEB8EC" w14:textId="77777777" w:rsidTr="003522C3">
        <w:trPr>
          <w:trHeight w:val="9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2579" w14:textId="7BDD75BB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3.21</w:t>
            </w:r>
            <w:r w:rsidR="00A34B9E" w:rsidRPr="00893525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B53E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4AB8" w14:textId="43AE22B6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51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681C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бифидобактерии и др.</w:t>
            </w:r>
          </w:p>
          <w:p w14:paraId="7D133868" w14:textId="77777777" w:rsidR="000954BF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893525">
              <w:rPr>
                <w:sz w:val="22"/>
                <w:szCs w:val="22"/>
              </w:rPr>
              <w:t>пробиотические</w:t>
            </w:r>
            <w:proofErr w:type="spellEnd"/>
            <w:r w:rsidRPr="00893525">
              <w:rPr>
                <w:sz w:val="22"/>
                <w:szCs w:val="22"/>
              </w:rPr>
              <w:t xml:space="preserve"> микроорганизмы</w:t>
            </w:r>
          </w:p>
          <w:p w14:paraId="6DBD16E8" w14:textId="77777777" w:rsidR="00AD29BA" w:rsidRDefault="00AD29BA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  <w:p w14:paraId="2C387D60" w14:textId="77777777" w:rsidR="00AD29BA" w:rsidRDefault="00AD29BA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  <w:p w14:paraId="6B024158" w14:textId="7E1950AA" w:rsidR="00AD29BA" w:rsidRPr="00893525" w:rsidRDefault="00AD29BA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5091B84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33D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859-2016</w:t>
            </w:r>
            <w:proofErr w:type="gramEnd"/>
          </w:p>
          <w:p w14:paraId="0156E6B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7FC6C375" w14:textId="77777777" w:rsidTr="003522C3">
        <w:trPr>
          <w:trHeight w:val="28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4D05" w14:textId="79FA81BD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3.22</w:t>
            </w:r>
            <w:r w:rsidR="00A34B9E" w:rsidRPr="00893525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B8D1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5246" w14:textId="71B49A8C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51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9D0F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Ацидофильные бактерии,</w:t>
            </w:r>
          </w:p>
          <w:p w14:paraId="437F5303" w14:textId="77777777" w:rsidR="009D50A9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молочнокислые микроорганизмы, в </w:t>
            </w:r>
            <w:proofErr w:type="gramStart"/>
            <w:r w:rsidRPr="00893525">
              <w:rPr>
                <w:sz w:val="22"/>
                <w:szCs w:val="22"/>
              </w:rPr>
              <w:t>т.ч.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3747EDAA" w14:textId="30E45AE2" w:rsidR="000954BF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893525">
              <w:rPr>
                <w:sz w:val="22"/>
                <w:szCs w:val="22"/>
              </w:rPr>
              <w:t>лактобациллы</w:t>
            </w:r>
            <w:proofErr w:type="spellEnd"/>
            <w:r w:rsidRPr="00893525">
              <w:rPr>
                <w:sz w:val="22"/>
                <w:szCs w:val="22"/>
              </w:rPr>
              <w:t>.</w:t>
            </w:r>
          </w:p>
          <w:p w14:paraId="062B536B" w14:textId="77777777" w:rsidR="00AD29BA" w:rsidRDefault="00AD29BA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  <w:p w14:paraId="7C0244E0" w14:textId="77777777" w:rsidR="00AD29BA" w:rsidRDefault="00AD29BA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  <w:p w14:paraId="2D0E1EDF" w14:textId="472BF27B" w:rsidR="00AD29BA" w:rsidRPr="00893525" w:rsidRDefault="00AD29BA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11C329E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617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11-2013</w:t>
            </w:r>
            <w:proofErr w:type="gramEnd"/>
          </w:p>
          <w:p w14:paraId="072A608D" w14:textId="3CD8E396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ПиН 42-123-4940-88</w:t>
            </w:r>
          </w:p>
        </w:tc>
      </w:tr>
      <w:tr w:rsidR="000954BF" w:rsidRPr="00893525" w14:paraId="2F58469C" w14:textId="77777777" w:rsidTr="003522C3">
        <w:trPr>
          <w:trHeight w:val="44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D7C8" w14:textId="2F7D1ACB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3.23</w:t>
            </w:r>
            <w:r w:rsidR="00A34B9E" w:rsidRPr="00893525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4D4E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1D3A" w14:textId="38CA8D21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51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4FEA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ромышлен</w:t>
            </w:r>
            <w:proofErr w:type="spellEnd"/>
          </w:p>
          <w:p w14:paraId="241BC63A" w14:textId="77777777" w:rsidR="000954BF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ная стерильность</w:t>
            </w:r>
          </w:p>
          <w:p w14:paraId="73576090" w14:textId="77777777" w:rsidR="00AD29BA" w:rsidRDefault="00AD29BA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  <w:p w14:paraId="4AE3551C" w14:textId="77777777" w:rsidR="00AD29BA" w:rsidRDefault="00AD29BA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  <w:p w14:paraId="3FB33388" w14:textId="7A207988" w:rsidR="00AD29BA" w:rsidRPr="00893525" w:rsidRDefault="00AD29BA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58CCACD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A18C" w14:textId="3376689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425-9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954BF" w:rsidRPr="00893525" w14:paraId="77521CDC" w14:textId="77777777" w:rsidTr="003522C3">
        <w:trPr>
          <w:trHeight w:val="84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DBFE8" w14:textId="6D7999B0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3.24</w:t>
            </w:r>
            <w:r w:rsidR="00A34B9E" w:rsidRPr="00893525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801C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B2C6" w14:textId="60973F8C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51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DBDC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дрожжи, </w:t>
            </w:r>
          </w:p>
          <w:p w14:paraId="175C0A3C" w14:textId="7E15F538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плесени</w:t>
            </w:r>
          </w:p>
        </w:tc>
        <w:tc>
          <w:tcPr>
            <w:tcW w:w="2306" w:type="dxa"/>
            <w:vMerge/>
          </w:tcPr>
          <w:p w14:paraId="41014B0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709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eastAsia="Times New Roman" w:hAnsi="Times New Roman" w:cs="Times New Roman"/>
                <w:sz w:val="22"/>
                <w:szCs w:val="22"/>
              </w:rPr>
              <w:t>10444.12-2013</w:t>
            </w:r>
            <w:proofErr w:type="gramEnd"/>
          </w:p>
          <w:p w14:paraId="20840AA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СТ ISO </w:t>
            </w:r>
            <w:proofErr w:type="gramStart"/>
            <w:r w:rsidRPr="00893525">
              <w:rPr>
                <w:rFonts w:ascii="Times New Roman" w:eastAsia="Times New Roman" w:hAnsi="Times New Roman" w:cs="Times New Roman"/>
                <w:sz w:val="22"/>
                <w:szCs w:val="22"/>
              </w:rPr>
              <w:t>6611-2013</w:t>
            </w:r>
            <w:proofErr w:type="gramEnd"/>
            <w:r w:rsidRPr="0089352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14:paraId="3E574B74" w14:textId="77777777" w:rsidR="000954BF" w:rsidRDefault="000954BF" w:rsidP="003522C3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29B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AD29BA">
              <w:rPr>
                <w:rFonts w:ascii="Times New Roman" w:eastAsia="Times New Roman" w:hAnsi="Times New Roman" w:cs="Times New Roman"/>
                <w:sz w:val="22"/>
                <w:szCs w:val="22"/>
              </w:rPr>
              <w:t>33566-2015</w:t>
            </w:r>
            <w:proofErr w:type="gramEnd"/>
          </w:p>
          <w:p w14:paraId="4B4BE731" w14:textId="77777777" w:rsidR="00AD29BA" w:rsidRDefault="00AD29BA" w:rsidP="003522C3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9A84453" w14:textId="35F6774F" w:rsidR="00AD29BA" w:rsidRPr="00893525" w:rsidRDefault="00AD29BA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638E28F2" w14:textId="77777777" w:rsidTr="003522C3">
        <w:tc>
          <w:tcPr>
            <w:tcW w:w="847" w:type="dxa"/>
            <w:shd w:val="clear" w:color="auto" w:fill="auto"/>
          </w:tcPr>
          <w:p w14:paraId="247D45CA" w14:textId="45AEE092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15.1</w:t>
            </w:r>
            <w:r w:rsidR="00A34B9E" w:rsidRPr="00893525">
              <w:rPr>
                <w:rFonts w:ascii="Times New Roman" w:hAnsi="Times New Roman" w:cs="Times New Roman"/>
                <w:lang w:val="ru-RU"/>
              </w:rPr>
              <w:t>***</w:t>
            </w:r>
          </w:p>
        </w:tc>
        <w:tc>
          <w:tcPr>
            <w:tcW w:w="1955" w:type="dxa"/>
            <w:gridSpan w:val="2"/>
            <w:vMerge w:val="restart"/>
          </w:tcPr>
          <w:p w14:paraId="254F197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Рыба, рыбные продукты, икра, нерыбные объекты промысла и продукты из них.</w:t>
            </w:r>
          </w:p>
          <w:p w14:paraId="42CB6C10" w14:textId="069DB45E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B1D2DB2" w14:textId="596F04AB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312E978" w14:textId="57934FCC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9692F95" w14:textId="6353453D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C941466" w14:textId="27DF3B5D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9F51C01" w14:textId="0B401534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47A2044" w14:textId="4C34A945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B4E8A5E" w14:textId="2F1F0ADF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4F0D4DE" w14:textId="362329E8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E0B7A46" w14:textId="195EDD32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758941D" w14:textId="4C370B4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6B88E76" w14:textId="213E45BF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D06740B" w14:textId="2B9ECB06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5DF76EE" w14:textId="68E24274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B1C4C9C" w14:textId="17B3C8CD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72B28ED" w14:textId="7DCDFEBC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2B26F0D" w14:textId="725B3031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F54CC46" w14:textId="632D78A9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4EB2B59" w14:textId="77777777" w:rsidR="000954BF" w:rsidRPr="00893525" w:rsidRDefault="000954BF" w:rsidP="00AD29BA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7CEAF4C8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03.00/42.000</w:t>
            </w:r>
          </w:p>
          <w:p w14:paraId="2A6ADF43" w14:textId="77777777" w:rsidR="000954BF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20/42.000</w:t>
            </w:r>
          </w:p>
          <w:p w14:paraId="6D7DE4BE" w14:textId="5EC4FE00" w:rsidR="00AD29BA" w:rsidRDefault="00AD29BA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465123E3" w14:textId="31DA85CB" w:rsidR="00B11FA2" w:rsidRDefault="00B11FA2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274B9DC8" w14:textId="1AF0BDC0" w:rsidR="00B11FA2" w:rsidRDefault="00B11FA2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20AC3C27" w14:textId="77777777" w:rsidR="00B11FA2" w:rsidRDefault="00B11FA2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5CBD9BCF" w14:textId="6103E53B" w:rsidR="00AD29BA" w:rsidRPr="00893525" w:rsidRDefault="00AD29BA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</w:tcPr>
          <w:p w14:paraId="710F377A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</w:tcPr>
          <w:p w14:paraId="6FD03702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ГОСТ 812–2013 </w:t>
            </w:r>
          </w:p>
          <w:p w14:paraId="21DB32F3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813-2002</w:t>
            </w:r>
            <w:proofErr w:type="gramEnd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13E6B6B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814-96</w:t>
            </w:r>
            <w:proofErr w:type="gramEnd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2ABCB3B" w14:textId="7CEFF28B" w:rsidR="000954BF" w:rsidRPr="00893525" w:rsidRDefault="000954BF" w:rsidP="003522C3">
            <w:pPr>
              <w:pStyle w:val="a5"/>
              <w:widowControl w:val="0"/>
              <w:ind w:left="-57" w:right="-57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815-20</w:t>
            </w:r>
            <w:r w:rsidR="007439BB"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19</w:t>
            </w:r>
            <w:proofErr w:type="gramEnd"/>
          </w:p>
          <w:p w14:paraId="13A04484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32366-2013</w:t>
            </w:r>
            <w:proofErr w:type="gramEnd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6714AA2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1551-93</w:t>
            </w:r>
            <w:proofErr w:type="gramEnd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348E8B1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1573-2011</w:t>
            </w:r>
            <w:proofErr w:type="gramEnd"/>
          </w:p>
          <w:p w14:paraId="5F139ED9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1629-2015</w:t>
            </w:r>
            <w:proofErr w:type="gramEnd"/>
          </w:p>
          <w:p w14:paraId="0EC1CEC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948–2016</w:t>
            </w:r>
          </w:p>
          <w:p w14:paraId="3C26DAB3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6052-2004</w:t>
            </w:r>
            <w:proofErr w:type="gramEnd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9A0CB29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6481-2015</w:t>
            </w:r>
            <w:proofErr w:type="gramEnd"/>
          </w:p>
          <w:p w14:paraId="689EBE55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6606-2015</w:t>
            </w:r>
            <w:proofErr w:type="gramEnd"/>
          </w:p>
          <w:p w14:paraId="2CF8A5F0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7368-2013</w:t>
            </w:r>
            <w:proofErr w:type="gramEnd"/>
          </w:p>
          <w:p w14:paraId="5A02A09B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7442-2017</w:t>
            </w:r>
            <w:proofErr w:type="gramEnd"/>
          </w:p>
          <w:p w14:paraId="31D851E5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7445-2004</w:t>
            </w:r>
            <w:proofErr w:type="gramEnd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2CA9422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7447-2015</w:t>
            </w:r>
            <w:proofErr w:type="gramEnd"/>
          </w:p>
          <w:p w14:paraId="40A1C34E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7448-2006</w:t>
            </w:r>
            <w:proofErr w:type="gramEnd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8CE50D8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7449-2016</w:t>
            </w:r>
            <w:proofErr w:type="gramEnd"/>
          </w:p>
          <w:p w14:paraId="3E002937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11482-96</w:t>
            </w:r>
            <w:proofErr w:type="gramEnd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739E60B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16079-2017</w:t>
            </w:r>
            <w:proofErr w:type="gramEnd"/>
          </w:p>
          <w:p w14:paraId="733AFD4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17660–97 </w:t>
            </w:r>
          </w:p>
          <w:p w14:paraId="391358FF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18173-2004</w:t>
            </w:r>
            <w:proofErr w:type="gramEnd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649FE2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8222–2015</w:t>
            </w:r>
          </w:p>
          <w:p w14:paraId="4FA753D7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18223-2013</w:t>
            </w:r>
            <w:proofErr w:type="gramEnd"/>
          </w:p>
          <w:p w14:paraId="614831C0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20352-2012</w:t>
            </w:r>
            <w:proofErr w:type="gramEnd"/>
          </w:p>
          <w:p w14:paraId="29A97A01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20414-2011</w:t>
            </w:r>
            <w:proofErr w:type="gramEnd"/>
          </w:p>
          <w:p w14:paraId="65BA3760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20845-2017</w:t>
            </w:r>
            <w:proofErr w:type="gramEnd"/>
          </w:p>
          <w:p w14:paraId="33EB54D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21607–2008 </w:t>
            </w:r>
          </w:p>
          <w:p w14:paraId="662366D8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24896-2013</w:t>
            </w:r>
            <w:proofErr w:type="gramEnd"/>
          </w:p>
          <w:p w14:paraId="772D4E0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30314–2006 </w:t>
            </w:r>
          </w:p>
          <w:p w14:paraId="2017290E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50380-2003</w:t>
            </w:r>
            <w:proofErr w:type="gramEnd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38EAEB7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893525">
              <w:rPr>
                <w:sz w:val="22"/>
                <w:szCs w:val="22"/>
              </w:rPr>
              <w:t>СанНиП</w:t>
            </w:r>
            <w:proofErr w:type="spellEnd"/>
            <w:r w:rsidRPr="00893525">
              <w:rPr>
                <w:sz w:val="22"/>
                <w:szCs w:val="22"/>
              </w:rPr>
              <w:t xml:space="preserve"> и ГН, утв. постановлением МЗ РБ от 21.06.2013 № 52 </w:t>
            </w:r>
          </w:p>
          <w:p w14:paraId="0E4E9007" w14:textId="5A2E7FEE" w:rsidR="00FF5E0A" w:rsidRPr="00893525" w:rsidRDefault="00FF5E0A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6F0B4BB4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231" w:type="dxa"/>
          </w:tcPr>
          <w:p w14:paraId="1F643D3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339-2006</w:t>
            </w:r>
          </w:p>
        </w:tc>
      </w:tr>
      <w:tr w:rsidR="000954BF" w:rsidRPr="00893525" w14:paraId="4302240A" w14:textId="77777777" w:rsidTr="003522C3">
        <w:trPr>
          <w:trHeight w:val="324"/>
        </w:trPr>
        <w:tc>
          <w:tcPr>
            <w:tcW w:w="847" w:type="dxa"/>
            <w:shd w:val="clear" w:color="auto" w:fill="auto"/>
          </w:tcPr>
          <w:p w14:paraId="5FC5B94F" w14:textId="60EA27B0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15.2</w:t>
            </w:r>
            <w:r w:rsidR="00A34B9E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3F62ED0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12C23DF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03.00/11.116</w:t>
            </w:r>
          </w:p>
          <w:p w14:paraId="2569054B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20/11.116</w:t>
            </w:r>
          </w:p>
        </w:tc>
        <w:tc>
          <w:tcPr>
            <w:tcW w:w="1842" w:type="dxa"/>
          </w:tcPr>
          <w:p w14:paraId="25068A4E" w14:textId="77777777" w:rsidR="000954BF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органолептические показатели (внешний вид, консистенция, цвет, вкус, запах) </w:t>
            </w:r>
          </w:p>
          <w:p w14:paraId="6EE660E9" w14:textId="77777777" w:rsidR="00AD29BA" w:rsidRDefault="00AD29BA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</w:p>
          <w:p w14:paraId="5FA29D8C" w14:textId="77777777" w:rsidR="00AD29BA" w:rsidRDefault="00AD29BA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</w:p>
          <w:p w14:paraId="10E5D0F4" w14:textId="77777777" w:rsidR="00AD29BA" w:rsidRDefault="00AD29BA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</w:p>
          <w:p w14:paraId="6B90BA40" w14:textId="77777777" w:rsidR="00B11FA2" w:rsidRDefault="00B11FA2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</w:p>
          <w:p w14:paraId="5E07D79C" w14:textId="6DE7749B" w:rsidR="00B11FA2" w:rsidRDefault="00B11FA2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</w:p>
          <w:p w14:paraId="63713E97" w14:textId="0A7B106F" w:rsidR="00B11FA2" w:rsidRDefault="00B11FA2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</w:p>
          <w:p w14:paraId="2E32232E" w14:textId="77777777" w:rsidR="00B11FA2" w:rsidRDefault="00B11FA2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</w:p>
          <w:p w14:paraId="48FCDB92" w14:textId="2A4617B2" w:rsidR="00B11FA2" w:rsidRPr="00893525" w:rsidRDefault="00B11FA2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27805B43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0239F06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368-2003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3C8A22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7631-2008</w:t>
            </w:r>
          </w:p>
        </w:tc>
      </w:tr>
      <w:tr w:rsidR="000954BF" w:rsidRPr="00893525" w14:paraId="7F637731" w14:textId="77777777" w:rsidTr="003522C3">
        <w:tc>
          <w:tcPr>
            <w:tcW w:w="847" w:type="dxa"/>
            <w:shd w:val="clear" w:color="auto" w:fill="auto"/>
          </w:tcPr>
          <w:p w14:paraId="686150C8" w14:textId="1201854C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15.3</w:t>
            </w:r>
            <w:r w:rsidR="00A34B9E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  <w:p w14:paraId="52ADC429" w14:textId="7777777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32DAA87D" w14:textId="7777777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56109834" w14:textId="7777777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3C0391D5" w14:textId="7777777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0E512CF4" w14:textId="7777777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49BFA229" w14:textId="7777777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0083509D" w14:textId="7777777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61BBCD80" w14:textId="7777777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1190A08B" w14:textId="7777777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5F51A190" w14:textId="7777777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4CA38B6D" w14:textId="7777777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6982074E" w14:textId="7777777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296E11FC" w14:textId="7777777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7435FE24" w14:textId="7777777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46645549" w14:textId="7777777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442D6AFD" w14:textId="49BDCD68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5" w:type="dxa"/>
            <w:gridSpan w:val="2"/>
            <w:vMerge/>
          </w:tcPr>
          <w:p w14:paraId="1D6E54E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CBB4E4D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03.00/08.052</w:t>
            </w:r>
          </w:p>
          <w:p w14:paraId="695D882E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20/08.052</w:t>
            </w:r>
          </w:p>
          <w:p w14:paraId="28B79E8A" w14:textId="088B76E9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</w:tcPr>
          <w:p w14:paraId="2749E150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вода</w:t>
            </w:r>
          </w:p>
        </w:tc>
        <w:tc>
          <w:tcPr>
            <w:tcW w:w="2306" w:type="dxa"/>
            <w:vMerge/>
          </w:tcPr>
          <w:p w14:paraId="585570FC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60DC52D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7636-85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 3.3, п. 4.2, п. 5.3, п. 6.2</w:t>
            </w:r>
          </w:p>
        </w:tc>
      </w:tr>
      <w:tr w:rsidR="000954BF" w:rsidRPr="00893525" w14:paraId="5FFAB507" w14:textId="77777777" w:rsidTr="003522C3">
        <w:tc>
          <w:tcPr>
            <w:tcW w:w="847" w:type="dxa"/>
            <w:shd w:val="clear" w:color="auto" w:fill="auto"/>
          </w:tcPr>
          <w:p w14:paraId="49BF2939" w14:textId="5F637FD6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15.4</w:t>
            </w:r>
            <w:r w:rsidR="00A34B9E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  <w:p w14:paraId="3D6BF96C" w14:textId="7777777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78E9EEF6" w14:textId="7777777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1AC8CA45" w14:textId="7777777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5A5FEFAC" w14:textId="7777777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5141BF4F" w14:textId="7777777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77C3E54E" w14:textId="7777777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220D91D0" w14:textId="7777777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71BA1487" w14:textId="7777777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7BD130C1" w14:textId="7777777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26A36849" w14:textId="7777777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0A2663BF" w14:textId="7777777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35BCE16C" w14:textId="7777777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48B15C95" w14:textId="77777777" w:rsidR="000954BF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5844ABB9" w14:textId="77777777" w:rsidR="00B11FA2" w:rsidRDefault="00B11FA2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129F355B" w14:textId="77777777" w:rsidR="00B11FA2" w:rsidRDefault="00B11FA2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25E098A0" w14:textId="5D7CAA54" w:rsidR="00B11FA2" w:rsidRPr="00893525" w:rsidRDefault="00B11FA2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5" w:type="dxa"/>
            <w:gridSpan w:val="2"/>
            <w:vMerge/>
          </w:tcPr>
          <w:p w14:paraId="344BF57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1157B33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03.00/08.149</w:t>
            </w:r>
          </w:p>
          <w:p w14:paraId="1024359D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20/08.149</w:t>
            </w:r>
          </w:p>
        </w:tc>
        <w:tc>
          <w:tcPr>
            <w:tcW w:w="1842" w:type="dxa"/>
          </w:tcPr>
          <w:p w14:paraId="58297298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306" w:type="dxa"/>
            <w:vMerge/>
          </w:tcPr>
          <w:p w14:paraId="491E11A7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219804B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7636-85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3.5.1, п.3.5.2, п. 4.3, п. 5.4, п.6.6</w:t>
            </w:r>
          </w:p>
        </w:tc>
      </w:tr>
      <w:tr w:rsidR="000954BF" w:rsidRPr="00893525" w14:paraId="58DB2F41" w14:textId="77777777" w:rsidTr="003522C3">
        <w:trPr>
          <w:trHeight w:val="7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3A1BB" w14:textId="072C1CAC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15.7</w:t>
            </w:r>
            <w:r w:rsidR="00A34B9E" w:rsidRPr="00893525">
              <w:rPr>
                <w:rFonts w:ascii="Times New Roman" w:hAnsi="Times New Roman" w:cs="Times New Roman"/>
                <w:lang w:val="ru-RU"/>
              </w:rPr>
              <w:t>*</w:t>
            </w:r>
            <w:r w:rsidRPr="00893525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</w:tc>
        <w:tc>
          <w:tcPr>
            <w:tcW w:w="19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102DD4" w14:textId="6C2137FD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икробиолог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0A9F" w14:textId="2DA29F34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 xml:space="preserve"> 03.00/ 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6DCB" w14:textId="52C24D81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4CF3438C" w14:textId="77777777" w:rsidR="000954BF" w:rsidRPr="00893525" w:rsidRDefault="000954BF" w:rsidP="003522C3">
            <w:pPr>
              <w:pStyle w:val="af4"/>
              <w:rPr>
                <w:lang w:val="ru-RU"/>
              </w:rPr>
            </w:pPr>
            <w:proofErr w:type="gramStart"/>
            <w:r w:rsidRPr="00893525">
              <w:rPr>
                <w:lang w:val="ru-RU"/>
              </w:rPr>
              <w:t>СНиП  и</w:t>
            </w:r>
            <w:proofErr w:type="gramEnd"/>
            <w:r w:rsidRPr="00893525">
              <w:rPr>
                <w:lang w:val="ru-RU"/>
              </w:rPr>
              <w:t xml:space="preserve"> ГН,</w:t>
            </w:r>
          </w:p>
          <w:p w14:paraId="2B732302" w14:textId="77777777" w:rsidR="000954BF" w:rsidRPr="00893525" w:rsidRDefault="000954BF" w:rsidP="003522C3">
            <w:pPr>
              <w:pStyle w:val="af4"/>
              <w:rPr>
                <w:lang w:val="ru-RU"/>
              </w:rPr>
            </w:pPr>
            <w:r w:rsidRPr="00893525">
              <w:rPr>
                <w:lang w:val="ru-RU"/>
              </w:rPr>
              <w:t>утвержденные</w:t>
            </w:r>
          </w:p>
          <w:p w14:paraId="7B12D2B3" w14:textId="77777777" w:rsidR="000954BF" w:rsidRPr="00893525" w:rsidRDefault="000954BF" w:rsidP="003522C3">
            <w:pPr>
              <w:pStyle w:val="af4"/>
              <w:rPr>
                <w:lang w:val="ru-RU"/>
              </w:rPr>
            </w:pPr>
            <w:r w:rsidRPr="00893525">
              <w:rPr>
                <w:lang w:val="ru-RU"/>
              </w:rPr>
              <w:t>Постановлением</w:t>
            </w:r>
          </w:p>
          <w:p w14:paraId="1C2A081A" w14:textId="44006BA0" w:rsidR="000954BF" w:rsidRPr="00893525" w:rsidRDefault="000954BF" w:rsidP="003522C3">
            <w:pPr>
              <w:pStyle w:val="af4"/>
              <w:rPr>
                <w:lang w:val="ru-RU"/>
              </w:rPr>
            </w:pPr>
            <w:r w:rsidRPr="00893525">
              <w:rPr>
                <w:lang w:val="ru-RU"/>
              </w:rPr>
              <w:t xml:space="preserve">МЗ РБ от 21.06.2013г № 52 </w:t>
            </w:r>
          </w:p>
          <w:p w14:paraId="138596A7" w14:textId="77777777" w:rsidR="000954BF" w:rsidRPr="00893525" w:rsidRDefault="000954BF" w:rsidP="003522C3">
            <w:pPr>
              <w:pStyle w:val="af4"/>
              <w:rPr>
                <w:lang w:val="ru-RU"/>
              </w:rPr>
            </w:pPr>
            <w:r w:rsidRPr="00893525">
              <w:rPr>
                <w:lang w:val="ru-RU"/>
              </w:rPr>
              <w:t xml:space="preserve">Инструкция </w:t>
            </w:r>
          </w:p>
          <w:p w14:paraId="06F149E8" w14:textId="5F2DA0AE" w:rsidR="000954BF" w:rsidRPr="00893525" w:rsidRDefault="000954BF" w:rsidP="003522C3">
            <w:pPr>
              <w:pStyle w:val="af4"/>
              <w:rPr>
                <w:lang w:val="ru-RU"/>
              </w:rPr>
            </w:pPr>
            <w:r w:rsidRPr="00893525">
              <w:rPr>
                <w:lang w:val="ru-RU"/>
              </w:rPr>
              <w:t xml:space="preserve">4.2.10-15-21-2006 </w:t>
            </w:r>
          </w:p>
          <w:p w14:paraId="747A1EF4" w14:textId="00243B71" w:rsidR="002013AE" w:rsidRPr="00893525" w:rsidRDefault="002013AE" w:rsidP="003522C3">
            <w:pPr>
              <w:pStyle w:val="af4"/>
              <w:rPr>
                <w:lang w:val="ru-RU"/>
              </w:rPr>
            </w:pPr>
            <w:r w:rsidRPr="00893525">
              <w:rPr>
                <w:lang w:val="ru-RU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426F19A8" w14:textId="77777777" w:rsidR="000954BF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893525">
              <w:rPr>
                <w:sz w:val="22"/>
                <w:szCs w:val="22"/>
                <w:lang w:eastAsia="en-US"/>
              </w:rPr>
              <w:t>ТНПА и другая документация, устанавливающая технические требования к продукции</w:t>
            </w:r>
          </w:p>
          <w:p w14:paraId="7AE804A5" w14:textId="547C5FAC" w:rsidR="00B11FA2" w:rsidRPr="00893525" w:rsidRDefault="00B11FA2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2FE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904-2012</w:t>
            </w:r>
            <w:proofErr w:type="gramEnd"/>
          </w:p>
          <w:p w14:paraId="32073078" w14:textId="1E4D47F8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36-9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7.4,7.5</w:t>
            </w:r>
          </w:p>
        </w:tc>
      </w:tr>
      <w:tr w:rsidR="000954BF" w:rsidRPr="00893525" w14:paraId="6D1BA3B5" w14:textId="77777777" w:rsidTr="003522C3">
        <w:trPr>
          <w:trHeight w:val="7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0F69" w14:textId="4254A37D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15.8</w:t>
            </w:r>
            <w:r w:rsidR="00A34B9E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F5598A" w14:textId="787C8A84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Рыба, рыбные продукты, икра,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не-рыбные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объекты промысла и продукты из них.</w:t>
            </w:r>
          </w:p>
          <w:p w14:paraId="2074D804" w14:textId="77777777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29B757" w14:textId="77777777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51F338" w14:textId="77777777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A3CC62" w14:textId="77777777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7E61D5" w14:textId="77777777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233361" w14:textId="77777777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2FF7C0" w14:textId="797C0044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икробиолог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5AF6" w14:textId="15CEB34A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03.00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3425" w14:textId="77777777" w:rsidR="000954BF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893525">
              <w:rPr>
                <w:sz w:val="22"/>
                <w:szCs w:val="22"/>
              </w:rPr>
              <w:t>КМАФАнМ</w:t>
            </w:r>
            <w:proofErr w:type="spellEnd"/>
          </w:p>
          <w:p w14:paraId="05EE83E2" w14:textId="3B382982" w:rsidR="00B11FA2" w:rsidRPr="00893525" w:rsidRDefault="00B11FA2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05627A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893525">
              <w:rPr>
                <w:sz w:val="22"/>
                <w:szCs w:val="22"/>
              </w:rPr>
              <w:t>СНиП  и</w:t>
            </w:r>
            <w:proofErr w:type="gramEnd"/>
            <w:r w:rsidRPr="00893525">
              <w:rPr>
                <w:sz w:val="22"/>
                <w:szCs w:val="22"/>
              </w:rPr>
              <w:t xml:space="preserve"> ГН,</w:t>
            </w:r>
          </w:p>
          <w:p w14:paraId="279FC634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утвержденные</w:t>
            </w:r>
          </w:p>
          <w:p w14:paraId="3783713D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Постановлением</w:t>
            </w:r>
          </w:p>
          <w:p w14:paraId="489BFB6A" w14:textId="5BD42C2A" w:rsidR="000954BF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МЗ РБ от 21.06.2013г № 52 </w:t>
            </w:r>
          </w:p>
          <w:p w14:paraId="75AF2D9B" w14:textId="5C4B2F6E" w:rsidR="00D0279E" w:rsidRPr="00893525" w:rsidRDefault="00D0279E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D0279E">
              <w:rPr>
                <w:sz w:val="22"/>
                <w:szCs w:val="22"/>
              </w:rPr>
              <w:t xml:space="preserve">ГН «Показатели без-опасности и </w:t>
            </w:r>
            <w:proofErr w:type="spellStart"/>
            <w:r w:rsidRPr="00D0279E">
              <w:rPr>
                <w:sz w:val="22"/>
                <w:szCs w:val="22"/>
              </w:rPr>
              <w:t>безвред-ности</w:t>
            </w:r>
            <w:proofErr w:type="spellEnd"/>
            <w:r w:rsidRPr="00D0279E">
              <w:rPr>
                <w:sz w:val="22"/>
                <w:szCs w:val="22"/>
              </w:rPr>
              <w:t xml:space="preserve"> </w:t>
            </w:r>
            <w:proofErr w:type="spellStart"/>
            <w:r w:rsidRPr="00D0279E">
              <w:rPr>
                <w:sz w:val="22"/>
                <w:szCs w:val="22"/>
              </w:rPr>
              <w:t>продоволь-ственного</w:t>
            </w:r>
            <w:proofErr w:type="spellEnd"/>
            <w:r w:rsidRPr="00D0279E">
              <w:rPr>
                <w:sz w:val="22"/>
                <w:szCs w:val="22"/>
              </w:rPr>
              <w:t xml:space="preserve"> сырья и пищевых продуктов», утв. постановлением Совета Министров РБ от 25.01.2021 № 37</w:t>
            </w:r>
          </w:p>
          <w:p w14:paraId="2308EB93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Инструкция </w:t>
            </w:r>
          </w:p>
          <w:p w14:paraId="2842269E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4.2.10-15-21-2006 </w:t>
            </w:r>
          </w:p>
          <w:p w14:paraId="5F4190DD" w14:textId="6D8E6B1E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</w:t>
            </w:r>
            <w:proofErr w:type="gramStart"/>
            <w:r w:rsidRPr="00893525">
              <w:rPr>
                <w:sz w:val="22"/>
                <w:szCs w:val="22"/>
              </w:rPr>
              <w:t>к продукция</w:t>
            </w:r>
            <w:proofErr w:type="gramEnd"/>
          </w:p>
          <w:p w14:paraId="6C4ED4F2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  <w:p w14:paraId="2A4639F6" w14:textId="4DBD255A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696F" w14:textId="4340502B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0954BF" w:rsidRPr="00893525" w14:paraId="46CE082E" w14:textId="77777777" w:rsidTr="003522C3">
        <w:trPr>
          <w:trHeight w:val="7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55350" w14:textId="4410C44F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15.9</w:t>
            </w:r>
            <w:r w:rsidR="00A34B9E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9F4D6" w14:textId="6BCD5974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883D" w14:textId="15505FE2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03.00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03F0" w14:textId="77777777" w:rsidR="000954BF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БГКП</w:t>
            </w:r>
          </w:p>
          <w:p w14:paraId="4601657A" w14:textId="4DE65A10" w:rsidR="00B11FA2" w:rsidRPr="00893525" w:rsidRDefault="00B11FA2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EC094" w14:textId="05D445BF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BDA3" w14:textId="5AB6E212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0954BF" w:rsidRPr="00893525" w14:paraId="01487F16" w14:textId="77777777" w:rsidTr="003522C3">
        <w:trPr>
          <w:trHeight w:val="7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4C8A" w14:textId="5247D2A1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15.10</w:t>
            </w:r>
            <w:r w:rsidR="00A34B9E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B204C" w14:textId="679463DB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A374" w14:textId="350BB0DE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03.00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16C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патогенные микроорганизмы, </w:t>
            </w:r>
          </w:p>
          <w:p w14:paraId="5C518151" w14:textId="77777777" w:rsidR="000954BF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в </w:t>
            </w:r>
            <w:proofErr w:type="gramStart"/>
            <w:r w:rsidRPr="00893525">
              <w:rPr>
                <w:sz w:val="22"/>
                <w:szCs w:val="22"/>
              </w:rPr>
              <w:t>т.ч.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  <w:proofErr w:type="spellStart"/>
            <w:r w:rsidRPr="00893525">
              <w:rPr>
                <w:sz w:val="22"/>
                <w:szCs w:val="22"/>
              </w:rPr>
              <w:t>салмонелла</w:t>
            </w:r>
            <w:proofErr w:type="spellEnd"/>
          </w:p>
          <w:p w14:paraId="22A57A8D" w14:textId="1615C5CA" w:rsidR="00B11FA2" w:rsidRPr="00893525" w:rsidRDefault="00B11FA2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B396E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1FE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519-97</w:t>
            </w:r>
            <w:proofErr w:type="gramEnd"/>
          </w:p>
          <w:p w14:paraId="63B7125E" w14:textId="535DF28C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0954BF" w:rsidRPr="00893525" w14:paraId="47BC48EA" w14:textId="77777777" w:rsidTr="003522C3">
        <w:trPr>
          <w:trHeight w:val="7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1E863" w14:textId="14BA121B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15.11</w:t>
            </w:r>
            <w:r w:rsidR="001369DA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CFB7A" w14:textId="289C873F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452B" w14:textId="562ECFC8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03.00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7842" w14:textId="5CE60D36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proofErr w:type="spellStart"/>
            <w:proofErr w:type="gramStart"/>
            <w:r w:rsidRPr="00893525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C5CB5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BD7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2-94</w:t>
            </w:r>
            <w:proofErr w:type="gramEnd"/>
          </w:p>
          <w:p w14:paraId="096D78B4" w14:textId="232E6D18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0954BF" w:rsidRPr="00893525" w14:paraId="59BE6EEB" w14:textId="77777777" w:rsidTr="003522C3">
        <w:trPr>
          <w:trHeight w:val="7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51E4" w14:textId="41556588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15.12</w:t>
            </w:r>
            <w:r w:rsidR="001369DA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A8ED1" w14:textId="66EA68EC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AC7D" w14:textId="2A57D3F8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03.00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0F13" w14:textId="77777777" w:rsidR="000954BF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893525">
              <w:rPr>
                <w:sz w:val="22"/>
                <w:szCs w:val="22"/>
              </w:rPr>
              <w:t>Proteus</w:t>
            </w:r>
            <w:proofErr w:type="spellEnd"/>
          </w:p>
          <w:p w14:paraId="68A6F29A" w14:textId="3DDADD56" w:rsidR="00B11FA2" w:rsidRPr="00893525" w:rsidRDefault="00B11FA2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5EAD0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2AD8" w14:textId="471BFC59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28560-90</w:t>
            </w:r>
          </w:p>
        </w:tc>
      </w:tr>
      <w:tr w:rsidR="000954BF" w:rsidRPr="00893525" w14:paraId="43A27F46" w14:textId="77777777" w:rsidTr="003522C3">
        <w:trPr>
          <w:trHeight w:val="7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A1E4" w14:textId="0424F671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15.13</w:t>
            </w:r>
            <w:r w:rsidR="001369DA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67381" w14:textId="63FF2892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073C" w14:textId="564D8FC6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03.00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8A65" w14:textId="77777777" w:rsidR="000954BF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плесневые грибы, дрожжи</w:t>
            </w:r>
          </w:p>
          <w:p w14:paraId="20446DE1" w14:textId="21157EF7" w:rsidR="006E6C97" w:rsidRPr="009D50A9" w:rsidRDefault="006E6C97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8057C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6175" w14:textId="004E89AE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12-2013</w:t>
            </w:r>
            <w:proofErr w:type="gramEnd"/>
          </w:p>
        </w:tc>
      </w:tr>
      <w:tr w:rsidR="000954BF" w:rsidRPr="00893525" w14:paraId="2BA7A5E2" w14:textId="77777777" w:rsidTr="003522C3">
        <w:trPr>
          <w:trHeight w:val="6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C0BB" w14:textId="190EECF9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15.14</w:t>
            </w:r>
            <w:r w:rsidR="001369DA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7CD8F" w14:textId="521108AD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91BB" w14:textId="600499EC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03.00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D80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ульфитредуцирующие</w:t>
            </w:r>
            <w:proofErr w:type="spellEnd"/>
          </w:p>
          <w:p w14:paraId="3F94A846" w14:textId="0461C215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893525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84A24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E3B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9185-14</w:t>
            </w:r>
            <w:proofErr w:type="gramEnd"/>
          </w:p>
          <w:p w14:paraId="6A111035" w14:textId="77777777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236ED19D" w14:textId="77777777" w:rsidTr="003522C3">
        <w:trPr>
          <w:trHeight w:val="7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300D" w14:textId="6CA5CE7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15.15</w:t>
            </w:r>
            <w:r w:rsidR="001369DA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635BF" w14:textId="5EDD1E72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9DC0" w14:textId="466D6C80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03.00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8184" w14:textId="77777777" w:rsidR="000954BF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Энтерококки</w:t>
            </w:r>
          </w:p>
          <w:p w14:paraId="3898C5E3" w14:textId="14B00BC0" w:rsidR="009D50A9" w:rsidRPr="00893525" w:rsidRDefault="009D50A9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C681C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E16D" w14:textId="623BD0A0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ГОСТ 28566-90</w:t>
            </w:r>
          </w:p>
        </w:tc>
      </w:tr>
      <w:tr w:rsidR="000954BF" w:rsidRPr="00893525" w14:paraId="62D4AFB6" w14:textId="77777777" w:rsidTr="003522C3">
        <w:trPr>
          <w:trHeight w:val="7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AE18" w14:textId="2FEEAC68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5.16</w:t>
            </w:r>
            <w:r w:rsidR="001369DA" w:rsidRPr="00893525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77B74" w14:textId="06F08B95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D57A" w14:textId="2BBF7859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03.00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75FA" w14:textId="6B78A939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V. </w:t>
            </w:r>
            <w:proofErr w:type="spellStart"/>
            <w:r w:rsidRPr="00893525">
              <w:rPr>
                <w:sz w:val="22"/>
                <w:szCs w:val="22"/>
              </w:rPr>
              <w:t>parahaemoliticus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BA453" w14:textId="54CBDEE0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E71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30AD5EA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4.2.10-15-10-2006</w:t>
            </w:r>
          </w:p>
          <w:p w14:paraId="72EC004E" w14:textId="17ACB8E1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ISO/TS 21872-1-2013 </w:t>
            </w:r>
          </w:p>
        </w:tc>
      </w:tr>
      <w:tr w:rsidR="000954BF" w:rsidRPr="00893525" w14:paraId="0C1B6B25" w14:textId="77777777" w:rsidTr="003522C3">
        <w:trPr>
          <w:trHeight w:val="7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0674" w14:textId="7258F150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5.17</w:t>
            </w:r>
            <w:r w:rsidR="001369DA" w:rsidRPr="00893525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F87CC" w14:textId="7FB476FD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84FB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03.00/0</w:t>
            </w:r>
            <w:r w:rsidRPr="00893525">
              <w:rPr>
                <w:rFonts w:ascii="Times New Roman" w:hAnsi="Times New Roman"/>
                <w:lang w:val="ru-RU"/>
              </w:rPr>
              <w:t>7</w:t>
            </w:r>
            <w:r w:rsidRPr="00893525">
              <w:rPr>
                <w:rFonts w:ascii="Times New Roman" w:hAnsi="Times New Roman"/>
              </w:rPr>
              <w:t>.0</w:t>
            </w:r>
            <w:r w:rsidRPr="00893525">
              <w:rPr>
                <w:rFonts w:ascii="Times New Roman" w:hAnsi="Times New Roman"/>
                <w:lang w:val="ru-RU"/>
              </w:rPr>
              <w:t>90</w:t>
            </w:r>
          </w:p>
          <w:p w14:paraId="3B48D01A" w14:textId="69A45C4D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03.00/0</w:t>
            </w:r>
            <w:r w:rsidRPr="00893525">
              <w:rPr>
                <w:rFonts w:ascii="Times New Roman" w:hAnsi="Times New Roman"/>
                <w:lang w:val="ru-RU"/>
              </w:rPr>
              <w:t>7</w:t>
            </w:r>
            <w:r w:rsidRPr="00893525">
              <w:rPr>
                <w:rFonts w:ascii="Times New Roman" w:hAnsi="Times New Roman"/>
              </w:rPr>
              <w:t>.0</w:t>
            </w:r>
            <w:r w:rsidRPr="00893525">
              <w:rPr>
                <w:rFonts w:ascii="Times New Roman" w:hAnsi="Times New Roman"/>
                <w:lang w:val="ru-RU"/>
              </w:rPr>
              <w:t>96</w:t>
            </w:r>
          </w:p>
          <w:p w14:paraId="3DE9A062" w14:textId="05539E10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5188" w14:textId="77777777" w:rsidR="000954BF" w:rsidRPr="00893525" w:rsidRDefault="000954BF" w:rsidP="003522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ельминты</w:t>
            </w:r>
          </w:p>
          <w:p w14:paraId="55BA158D" w14:textId="77777777" w:rsidR="000954BF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личиночные стадии </w:t>
            </w:r>
            <w:proofErr w:type="gramStart"/>
            <w:r w:rsidRPr="00893525">
              <w:rPr>
                <w:sz w:val="22"/>
                <w:szCs w:val="22"/>
              </w:rPr>
              <w:t>гельминтов  паразитические</w:t>
            </w:r>
            <w:proofErr w:type="gramEnd"/>
            <w:r w:rsidRPr="00893525">
              <w:rPr>
                <w:sz w:val="22"/>
                <w:szCs w:val="22"/>
              </w:rPr>
              <w:t xml:space="preserve"> ракообразные паразитические простейшие</w:t>
            </w:r>
          </w:p>
          <w:p w14:paraId="6158548A" w14:textId="77777777" w:rsidR="009D50A9" w:rsidRDefault="009D50A9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  <w:p w14:paraId="46BAB26F" w14:textId="5ED9B742" w:rsidR="009D50A9" w:rsidRPr="00893525" w:rsidRDefault="009D50A9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C1635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E5FA" w14:textId="77777777" w:rsidR="000954BF" w:rsidRPr="00893525" w:rsidRDefault="000954BF" w:rsidP="003522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7ECCA679" w14:textId="45D25C4E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4.2.10-21-25-2006, утв. Постановлением Минсельхозпрода РБ 27.04.2004 № 30</w:t>
            </w:r>
          </w:p>
        </w:tc>
      </w:tr>
      <w:tr w:rsidR="000954BF" w:rsidRPr="00893525" w14:paraId="4C7D938D" w14:textId="77777777" w:rsidTr="003522C3">
        <w:trPr>
          <w:trHeight w:val="79"/>
        </w:trPr>
        <w:tc>
          <w:tcPr>
            <w:tcW w:w="847" w:type="dxa"/>
            <w:shd w:val="clear" w:color="auto" w:fill="auto"/>
          </w:tcPr>
          <w:p w14:paraId="535A0585" w14:textId="2CB89CDC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16.1</w:t>
            </w:r>
            <w:r w:rsidR="001369DA" w:rsidRPr="00893525">
              <w:rPr>
                <w:rFonts w:ascii="Times New Roman" w:hAnsi="Times New Roman" w:cs="Times New Roman"/>
                <w:lang w:val="ru-RU"/>
              </w:rPr>
              <w:t>***</w:t>
            </w:r>
          </w:p>
        </w:tc>
        <w:tc>
          <w:tcPr>
            <w:tcW w:w="1955" w:type="dxa"/>
            <w:gridSpan w:val="2"/>
            <w:vMerge w:val="restart"/>
          </w:tcPr>
          <w:p w14:paraId="12363A0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Консервы и пресервы рыбные.</w:t>
            </w:r>
          </w:p>
          <w:p w14:paraId="5EE028F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262A38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5C6FD8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DEC518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3BD0DF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792461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807B50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D9467E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B3D0BA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3CA066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769BA3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BC83D5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BAA555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3A8C5D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1BBF84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DEB1C1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5F0823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34D489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F929C61" w14:textId="7BDA17C1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7685FFA4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20/42.000</w:t>
            </w:r>
          </w:p>
        </w:tc>
        <w:tc>
          <w:tcPr>
            <w:tcW w:w="1842" w:type="dxa"/>
          </w:tcPr>
          <w:p w14:paraId="1368F81F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отбор проб</w:t>
            </w:r>
          </w:p>
          <w:p w14:paraId="0DAD1E95" w14:textId="1541ABD0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6" w:type="dxa"/>
            <w:vMerge w:val="restart"/>
          </w:tcPr>
          <w:p w14:paraId="457AF21A" w14:textId="77777777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7777C4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7777C4">
              <w:rPr>
                <w:spacing w:val="-12"/>
                <w:sz w:val="22"/>
                <w:szCs w:val="22"/>
              </w:rPr>
              <w:t>280-2009</w:t>
            </w:r>
            <w:proofErr w:type="gramEnd"/>
            <w:r w:rsidRPr="007777C4">
              <w:rPr>
                <w:spacing w:val="-12"/>
                <w:sz w:val="22"/>
                <w:szCs w:val="22"/>
              </w:rPr>
              <w:t xml:space="preserve"> </w:t>
            </w:r>
          </w:p>
          <w:p w14:paraId="18A69D39" w14:textId="77777777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7777C4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7777C4">
              <w:rPr>
                <w:spacing w:val="-12"/>
                <w:sz w:val="22"/>
                <w:szCs w:val="22"/>
              </w:rPr>
              <w:t>3945-78</w:t>
            </w:r>
            <w:proofErr w:type="gramEnd"/>
            <w:r w:rsidRPr="007777C4">
              <w:rPr>
                <w:spacing w:val="-12"/>
                <w:sz w:val="22"/>
                <w:szCs w:val="22"/>
              </w:rPr>
              <w:t xml:space="preserve"> </w:t>
            </w:r>
          </w:p>
          <w:p w14:paraId="1BD8C3CC" w14:textId="77777777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7777C4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7777C4">
              <w:rPr>
                <w:spacing w:val="-12"/>
                <w:sz w:val="22"/>
                <w:szCs w:val="22"/>
              </w:rPr>
              <w:t>6065-2012</w:t>
            </w:r>
            <w:proofErr w:type="gramEnd"/>
          </w:p>
          <w:p w14:paraId="65DC2161" w14:textId="77777777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7777C4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7777C4">
              <w:rPr>
                <w:spacing w:val="-12"/>
                <w:sz w:val="22"/>
                <w:szCs w:val="22"/>
              </w:rPr>
              <w:t>7144-2006</w:t>
            </w:r>
            <w:proofErr w:type="gramEnd"/>
            <w:r w:rsidRPr="007777C4">
              <w:rPr>
                <w:spacing w:val="-12"/>
                <w:sz w:val="22"/>
                <w:szCs w:val="22"/>
              </w:rPr>
              <w:t xml:space="preserve"> </w:t>
            </w:r>
          </w:p>
          <w:p w14:paraId="48F96FE3" w14:textId="77777777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7777C4">
              <w:rPr>
                <w:spacing w:val="-12"/>
                <w:sz w:val="22"/>
                <w:szCs w:val="22"/>
              </w:rPr>
              <w:t>ГОСТ 7403–2015</w:t>
            </w:r>
          </w:p>
          <w:p w14:paraId="244635A7" w14:textId="77777777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7777C4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7777C4">
              <w:rPr>
                <w:spacing w:val="-12"/>
                <w:sz w:val="22"/>
                <w:szCs w:val="22"/>
              </w:rPr>
              <w:t>7452-2014</w:t>
            </w:r>
            <w:proofErr w:type="gramEnd"/>
            <w:r w:rsidRPr="007777C4">
              <w:rPr>
                <w:spacing w:val="-12"/>
                <w:sz w:val="22"/>
                <w:szCs w:val="22"/>
              </w:rPr>
              <w:t xml:space="preserve"> </w:t>
            </w:r>
          </w:p>
          <w:p w14:paraId="34850782" w14:textId="77777777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7777C4">
              <w:rPr>
                <w:spacing w:val="-12"/>
                <w:sz w:val="22"/>
                <w:szCs w:val="22"/>
              </w:rPr>
              <w:t xml:space="preserve">ГОСТ 7453—86 </w:t>
            </w:r>
          </w:p>
          <w:p w14:paraId="6E7DD6C6" w14:textId="77777777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7777C4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7777C4">
              <w:rPr>
                <w:spacing w:val="-12"/>
                <w:sz w:val="22"/>
                <w:szCs w:val="22"/>
              </w:rPr>
              <w:t>7454-2007</w:t>
            </w:r>
            <w:proofErr w:type="gramEnd"/>
            <w:r w:rsidRPr="007777C4">
              <w:rPr>
                <w:spacing w:val="-12"/>
                <w:sz w:val="22"/>
                <w:szCs w:val="22"/>
              </w:rPr>
              <w:t xml:space="preserve"> </w:t>
            </w:r>
          </w:p>
          <w:p w14:paraId="6CA54DE2" w14:textId="77777777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7777C4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7777C4">
              <w:rPr>
                <w:spacing w:val="-12"/>
                <w:sz w:val="22"/>
                <w:szCs w:val="22"/>
              </w:rPr>
              <w:t>7455-2013</w:t>
            </w:r>
            <w:proofErr w:type="gramEnd"/>
          </w:p>
          <w:p w14:paraId="1CA9BCEE" w14:textId="77777777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7777C4">
              <w:rPr>
                <w:spacing w:val="-12"/>
                <w:sz w:val="22"/>
                <w:szCs w:val="22"/>
              </w:rPr>
              <w:t xml:space="preserve">ГОСТ 7457–2007 </w:t>
            </w:r>
          </w:p>
          <w:p w14:paraId="36C1CA9B" w14:textId="77777777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7777C4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7777C4">
              <w:rPr>
                <w:spacing w:val="-12"/>
                <w:sz w:val="22"/>
                <w:szCs w:val="22"/>
              </w:rPr>
              <w:t>9862-90</w:t>
            </w:r>
            <w:proofErr w:type="gramEnd"/>
            <w:r w:rsidRPr="007777C4">
              <w:rPr>
                <w:spacing w:val="-12"/>
                <w:sz w:val="22"/>
                <w:szCs w:val="22"/>
              </w:rPr>
              <w:t xml:space="preserve"> </w:t>
            </w:r>
          </w:p>
          <w:p w14:paraId="43867579" w14:textId="77777777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7777C4">
              <w:rPr>
                <w:spacing w:val="-12"/>
                <w:sz w:val="22"/>
                <w:szCs w:val="22"/>
              </w:rPr>
              <w:t xml:space="preserve">ГОСТ 10119–2007 </w:t>
            </w:r>
          </w:p>
          <w:p w14:paraId="185582A5" w14:textId="77777777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7777C4">
              <w:rPr>
                <w:spacing w:val="-12"/>
                <w:sz w:val="22"/>
                <w:szCs w:val="22"/>
              </w:rPr>
              <w:t>ГОСТ 10531–2013</w:t>
            </w:r>
          </w:p>
          <w:p w14:paraId="2381A5B2" w14:textId="77777777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7777C4">
              <w:rPr>
                <w:spacing w:val="-12"/>
                <w:sz w:val="22"/>
                <w:szCs w:val="22"/>
              </w:rPr>
              <w:t>ГОСТ 10979–2009</w:t>
            </w:r>
          </w:p>
          <w:p w14:paraId="3FBE6885" w14:textId="77777777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7777C4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7777C4">
              <w:rPr>
                <w:spacing w:val="-12"/>
                <w:sz w:val="22"/>
                <w:szCs w:val="22"/>
              </w:rPr>
              <w:t>32156-2013</w:t>
            </w:r>
            <w:proofErr w:type="gramEnd"/>
          </w:p>
          <w:p w14:paraId="06BC7B67" w14:textId="77777777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7777C4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7777C4">
              <w:rPr>
                <w:spacing w:val="-12"/>
                <w:sz w:val="22"/>
                <w:szCs w:val="22"/>
              </w:rPr>
              <w:t>12028-2014</w:t>
            </w:r>
            <w:proofErr w:type="gramEnd"/>
          </w:p>
          <w:p w14:paraId="07D6E408" w14:textId="77777777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7777C4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7777C4">
              <w:rPr>
                <w:spacing w:val="-12"/>
                <w:sz w:val="22"/>
                <w:szCs w:val="22"/>
              </w:rPr>
              <w:t>12161-2006</w:t>
            </w:r>
            <w:proofErr w:type="gramEnd"/>
            <w:r w:rsidRPr="007777C4">
              <w:rPr>
                <w:spacing w:val="-12"/>
                <w:sz w:val="22"/>
                <w:szCs w:val="22"/>
              </w:rPr>
              <w:t xml:space="preserve"> </w:t>
            </w:r>
          </w:p>
          <w:p w14:paraId="59F6B091" w14:textId="77777777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7777C4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7777C4">
              <w:rPr>
                <w:spacing w:val="-12"/>
                <w:sz w:val="22"/>
                <w:szCs w:val="22"/>
              </w:rPr>
              <w:t>12250-88</w:t>
            </w:r>
            <w:proofErr w:type="gramEnd"/>
            <w:r w:rsidRPr="007777C4">
              <w:rPr>
                <w:spacing w:val="-12"/>
                <w:sz w:val="22"/>
                <w:szCs w:val="22"/>
              </w:rPr>
              <w:t xml:space="preserve"> </w:t>
            </w:r>
          </w:p>
          <w:p w14:paraId="67E08437" w14:textId="77777777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7777C4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7777C4">
              <w:rPr>
                <w:spacing w:val="-12"/>
                <w:sz w:val="22"/>
                <w:szCs w:val="22"/>
              </w:rPr>
              <w:t>12292-2000</w:t>
            </w:r>
            <w:proofErr w:type="gramEnd"/>
            <w:r w:rsidRPr="007777C4">
              <w:rPr>
                <w:spacing w:val="-12"/>
                <w:sz w:val="22"/>
                <w:szCs w:val="22"/>
              </w:rPr>
              <w:t xml:space="preserve"> </w:t>
            </w:r>
          </w:p>
          <w:p w14:paraId="2B3D0E25" w14:textId="77777777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7777C4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7777C4">
              <w:rPr>
                <w:spacing w:val="-12"/>
                <w:sz w:val="22"/>
                <w:szCs w:val="22"/>
              </w:rPr>
              <w:t>13272-2009</w:t>
            </w:r>
            <w:proofErr w:type="gramEnd"/>
            <w:r w:rsidRPr="007777C4">
              <w:rPr>
                <w:spacing w:val="-12"/>
                <w:sz w:val="22"/>
                <w:szCs w:val="22"/>
              </w:rPr>
              <w:t xml:space="preserve"> </w:t>
            </w:r>
          </w:p>
          <w:p w14:paraId="605464F3" w14:textId="77777777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7777C4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7777C4">
              <w:rPr>
                <w:spacing w:val="-12"/>
                <w:sz w:val="22"/>
                <w:szCs w:val="22"/>
              </w:rPr>
              <w:t>13865-2000</w:t>
            </w:r>
            <w:proofErr w:type="gramEnd"/>
            <w:r w:rsidRPr="007777C4">
              <w:rPr>
                <w:spacing w:val="-12"/>
                <w:sz w:val="22"/>
                <w:szCs w:val="22"/>
              </w:rPr>
              <w:t xml:space="preserve"> </w:t>
            </w:r>
          </w:p>
          <w:p w14:paraId="20B1B15F" w14:textId="5D39A060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7777C4">
              <w:rPr>
                <w:spacing w:val="-12"/>
                <w:sz w:val="22"/>
                <w:szCs w:val="22"/>
              </w:rPr>
              <w:t>ГОСТ 16676–</w:t>
            </w:r>
            <w:r w:rsidR="002013AE" w:rsidRPr="007777C4">
              <w:rPr>
                <w:spacing w:val="-12"/>
                <w:sz w:val="22"/>
                <w:szCs w:val="22"/>
              </w:rPr>
              <w:t>2019</w:t>
            </w:r>
          </w:p>
          <w:p w14:paraId="5DA68795" w14:textId="0D971A27" w:rsidR="000954BF" w:rsidRPr="007777C4" w:rsidRDefault="000954BF" w:rsidP="006702F9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7777C4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7777C4">
              <w:rPr>
                <w:spacing w:val="-12"/>
                <w:sz w:val="22"/>
                <w:szCs w:val="22"/>
              </w:rPr>
              <w:t>16978-</w:t>
            </w:r>
            <w:r w:rsidR="002013AE" w:rsidRPr="007777C4">
              <w:rPr>
                <w:spacing w:val="-12"/>
                <w:sz w:val="22"/>
                <w:szCs w:val="22"/>
              </w:rPr>
              <w:t>2019</w:t>
            </w:r>
            <w:proofErr w:type="gramEnd"/>
          </w:p>
          <w:p w14:paraId="5E7DE43F" w14:textId="2596E3BF" w:rsidR="000954BF" w:rsidRPr="007777C4" w:rsidRDefault="000954BF" w:rsidP="006702F9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7777C4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7777C4">
              <w:rPr>
                <w:spacing w:val="-12"/>
                <w:sz w:val="22"/>
                <w:szCs w:val="22"/>
              </w:rPr>
              <w:t>18423-2012</w:t>
            </w:r>
            <w:proofErr w:type="gramEnd"/>
            <w:r w:rsidRPr="007777C4">
              <w:rPr>
                <w:spacing w:val="-12"/>
                <w:sz w:val="22"/>
                <w:szCs w:val="22"/>
              </w:rPr>
              <w:t xml:space="preserve"> </w:t>
            </w:r>
          </w:p>
          <w:p w14:paraId="03158CF5" w14:textId="77777777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7777C4">
              <w:rPr>
                <w:spacing w:val="-12"/>
                <w:sz w:val="22"/>
                <w:szCs w:val="22"/>
              </w:rPr>
              <w:t xml:space="preserve">ГОСТ 19588–2006 </w:t>
            </w:r>
          </w:p>
          <w:p w14:paraId="6CCD4128" w14:textId="77777777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7777C4">
              <w:rPr>
                <w:spacing w:val="-12"/>
                <w:sz w:val="22"/>
                <w:szCs w:val="22"/>
              </w:rPr>
              <w:t>ГОСТ 20056–2013</w:t>
            </w:r>
          </w:p>
          <w:p w14:paraId="37476B37" w14:textId="49602F9C" w:rsidR="000954BF" w:rsidRPr="007777C4" w:rsidRDefault="000954BF" w:rsidP="006702F9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7777C4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7777C4">
              <w:rPr>
                <w:spacing w:val="-12"/>
                <w:sz w:val="22"/>
                <w:szCs w:val="22"/>
              </w:rPr>
              <w:t>20546</w:t>
            </w:r>
            <w:r w:rsidR="007777C4">
              <w:rPr>
                <w:spacing w:val="-12"/>
                <w:sz w:val="22"/>
                <w:szCs w:val="22"/>
              </w:rPr>
              <w:t>-</w:t>
            </w:r>
            <w:r w:rsidRPr="007777C4">
              <w:rPr>
                <w:spacing w:val="-12"/>
                <w:sz w:val="22"/>
                <w:szCs w:val="22"/>
              </w:rPr>
              <w:t>2006</w:t>
            </w:r>
            <w:proofErr w:type="gramEnd"/>
            <w:r w:rsidRPr="007777C4">
              <w:rPr>
                <w:spacing w:val="-12"/>
                <w:sz w:val="22"/>
                <w:szCs w:val="22"/>
              </w:rPr>
              <w:t xml:space="preserve"> </w:t>
            </w:r>
          </w:p>
          <w:p w14:paraId="07FB975B" w14:textId="77777777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7777C4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7777C4">
              <w:rPr>
                <w:spacing w:val="-12"/>
                <w:sz w:val="22"/>
                <w:szCs w:val="22"/>
              </w:rPr>
              <w:t>30054-2003</w:t>
            </w:r>
            <w:proofErr w:type="gramEnd"/>
            <w:r w:rsidRPr="007777C4">
              <w:rPr>
                <w:spacing w:val="-12"/>
                <w:sz w:val="22"/>
                <w:szCs w:val="22"/>
              </w:rPr>
              <w:t xml:space="preserve"> </w:t>
            </w:r>
          </w:p>
          <w:p w14:paraId="59EA28C4" w14:textId="6AB90221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1"/>
                <w:szCs w:val="21"/>
              </w:rPr>
            </w:pPr>
            <w:proofErr w:type="spellStart"/>
            <w:r w:rsidRPr="007777C4">
              <w:rPr>
                <w:spacing w:val="-12"/>
                <w:sz w:val="21"/>
                <w:szCs w:val="21"/>
              </w:rPr>
              <w:t>СанНиП</w:t>
            </w:r>
            <w:proofErr w:type="spellEnd"/>
            <w:r w:rsidRPr="007777C4">
              <w:rPr>
                <w:spacing w:val="-12"/>
                <w:sz w:val="21"/>
                <w:szCs w:val="21"/>
              </w:rPr>
              <w:t xml:space="preserve"> и ГН, утв. постановлением МЗ РБ от 21.06.2013 № 52, </w:t>
            </w:r>
          </w:p>
          <w:p w14:paraId="5693921D" w14:textId="1A7710AC" w:rsidR="006702F9" w:rsidRPr="007777C4" w:rsidRDefault="006702F9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rStyle w:val="a4"/>
                <w:rFonts w:ascii="Times New Roman" w:hAnsi="Times New Roman" w:cs="Times New Roman"/>
                <w:spacing w:val="-12"/>
                <w:sz w:val="21"/>
                <w:szCs w:val="21"/>
              </w:rPr>
            </w:pPr>
            <w:r w:rsidRPr="007777C4">
              <w:rPr>
                <w:rStyle w:val="a4"/>
                <w:rFonts w:ascii="Times New Roman" w:hAnsi="Times New Roman" w:cs="Times New Roman"/>
                <w:spacing w:val="-12"/>
                <w:sz w:val="21"/>
                <w:szCs w:val="21"/>
              </w:rPr>
              <w:t xml:space="preserve">ГН «Показатели без-опасности и </w:t>
            </w:r>
            <w:proofErr w:type="spellStart"/>
            <w:r w:rsidRPr="007777C4">
              <w:rPr>
                <w:rStyle w:val="a4"/>
                <w:rFonts w:ascii="Times New Roman" w:hAnsi="Times New Roman" w:cs="Times New Roman"/>
                <w:spacing w:val="-12"/>
                <w:sz w:val="21"/>
                <w:szCs w:val="21"/>
              </w:rPr>
              <w:t>безвред-ности</w:t>
            </w:r>
            <w:proofErr w:type="spellEnd"/>
            <w:r w:rsidRPr="007777C4">
              <w:rPr>
                <w:rStyle w:val="a4"/>
                <w:rFonts w:ascii="Times New Roman" w:hAnsi="Times New Roman" w:cs="Times New Roman"/>
                <w:spacing w:val="-12"/>
                <w:sz w:val="21"/>
                <w:szCs w:val="21"/>
              </w:rPr>
              <w:t xml:space="preserve"> </w:t>
            </w:r>
            <w:proofErr w:type="spellStart"/>
            <w:r w:rsidRPr="007777C4">
              <w:rPr>
                <w:rStyle w:val="a4"/>
                <w:rFonts w:ascii="Times New Roman" w:hAnsi="Times New Roman" w:cs="Times New Roman"/>
                <w:spacing w:val="-12"/>
                <w:sz w:val="21"/>
                <w:szCs w:val="21"/>
              </w:rPr>
              <w:t>продоволь-ственного</w:t>
            </w:r>
            <w:proofErr w:type="spellEnd"/>
            <w:r w:rsidRPr="007777C4">
              <w:rPr>
                <w:rStyle w:val="a4"/>
                <w:rFonts w:ascii="Times New Roman" w:hAnsi="Times New Roman" w:cs="Times New Roman"/>
                <w:spacing w:val="-12"/>
                <w:sz w:val="21"/>
                <w:szCs w:val="21"/>
              </w:rPr>
              <w:t xml:space="preserve"> сырья и пищевых продуктов», утв. постановлением </w:t>
            </w:r>
            <w:r w:rsidR="007777C4">
              <w:rPr>
                <w:rStyle w:val="a4"/>
                <w:rFonts w:ascii="Times New Roman" w:hAnsi="Times New Roman" w:cs="Times New Roman"/>
                <w:spacing w:val="-12"/>
                <w:sz w:val="21"/>
                <w:szCs w:val="21"/>
              </w:rPr>
              <w:t xml:space="preserve">СМ </w:t>
            </w:r>
            <w:r w:rsidRPr="007777C4">
              <w:rPr>
                <w:rStyle w:val="a4"/>
                <w:rFonts w:ascii="Times New Roman" w:hAnsi="Times New Roman" w:cs="Times New Roman"/>
                <w:spacing w:val="-12"/>
                <w:sz w:val="21"/>
                <w:szCs w:val="21"/>
              </w:rPr>
              <w:t>РБ от 25.01.2021 № 37</w:t>
            </w:r>
          </w:p>
          <w:p w14:paraId="072AD594" w14:textId="7EFA7DCC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7777C4">
              <w:rPr>
                <w:spacing w:val="-12"/>
                <w:sz w:val="21"/>
                <w:szCs w:val="21"/>
              </w:rPr>
              <w:t>ТНПА и другая документация, устанавливающая технические требования к продукции</w:t>
            </w:r>
            <w:r w:rsidRPr="007777C4">
              <w:rPr>
                <w:spacing w:val="-12"/>
                <w:sz w:val="22"/>
                <w:szCs w:val="22"/>
              </w:rPr>
              <w:t xml:space="preserve"> </w:t>
            </w:r>
          </w:p>
        </w:tc>
        <w:tc>
          <w:tcPr>
            <w:tcW w:w="2231" w:type="dxa"/>
          </w:tcPr>
          <w:p w14:paraId="1150313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8756.0-70</w:t>
            </w:r>
          </w:p>
        </w:tc>
      </w:tr>
      <w:tr w:rsidR="000954BF" w:rsidRPr="00893525" w14:paraId="7896F94E" w14:textId="77777777" w:rsidTr="003522C3">
        <w:tc>
          <w:tcPr>
            <w:tcW w:w="847" w:type="dxa"/>
            <w:shd w:val="clear" w:color="auto" w:fill="auto"/>
          </w:tcPr>
          <w:p w14:paraId="08927060" w14:textId="41666855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16.2</w:t>
            </w:r>
            <w:r w:rsidR="001369DA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74EDD8C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3A25C8D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20/11.116</w:t>
            </w:r>
          </w:p>
        </w:tc>
        <w:tc>
          <w:tcPr>
            <w:tcW w:w="1842" w:type="dxa"/>
          </w:tcPr>
          <w:p w14:paraId="66C57CA4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органолептические показатели (внешний вид, консистенция, цвет, вкус, запах), масса нетто</w:t>
            </w:r>
          </w:p>
        </w:tc>
        <w:tc>
          <w:tcPr>
            <w:tcW w:w="2306" w:type="dxa"/>
            <w:vMerge/>
          </w:tcPr>
          <w:p w14:paraId="414B7D3D" w14:textId="77777777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</w:p>
        </w:tc>
        <w:tc>
          <w:tcPr>
            <w:tcW w:w="2231" w:type="dxa"/>
          </w:tcPr>
          <w:p w14:paraId="081068F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26664-85</w:t>
            </w:r>
          </w:p>
        </w:tc>
      </w:tr>
      <w:tr w:rsidR="000954BF" w:rsidRPr="00893525" w14:paraId="7D9E556C" w14:textId="77777777" w:rsidTr="003522C3">
        <w:tc>
          <w:tcPr>
            <w:tcW w:w="847" w:type="dxa"/>
            <w:shd w:val="clear" w:color="auto" w:fill="auto"/>
          </w:tcPr>
          <w:p w14:paraId="44C6109C" w14:textId="4BE56E6B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18.1</w:t>
            </w:r>
            <w:r w:rsidR="001369DA" w:rsidRPr="00893525">
              <w:rPr>
                <w:rFonts w:ascii="Times New Roman" w:hAnsi="Times New Roman" w:cs="Times New Roman"/>
                <w:lang w:val="ru-RU"/>
              </w:rPr>
              <w:t>***</w:t>
            </w:r>
          </w:p>
        </w:tc>
        <w:tc>
          <w:tcPr>
            <w:tcW w:w="1955" w:type="dxa"/>
            <w:gridSpan w:val="2"/>
            <w:vMerge w:val="restart"/>
          </w:tcPr>
          <w:p w14:paraId="7D780DF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Мука</w:t>
            </w:r>
          </w:p>
        </w:tc>
        <w:tc>
          <w:tcPr>
            <w:tcW w:w="1446" w:type="dxa"/>
          </w:tcPr>
          <w:p w14:paraId="01BC4F51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61/42.000</w:t>
            </w:r>
          </w:p>
        </w:tc>
        <w:tc>
          <w:tcPr>
            <w:tcW w:w="1842" w:type="dxa"/>
          </w:tcPr>
          <w:p w14:paraId="4BAC39CE" w14:textId="77777777" w:rsidR="000954BF" w:rsidRPr="00DC5C63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DC5C63">
              <w:rPr>
                <w:spacing w:val="-12"/>
                <w:sz w:val="22"/>
                <w:szCs w:val="22"/>
              </w:rPr>
              <w:t>отбор проб</w:t>
            </w:r>
          </w:p>
          <w:p w14:paraId="303B8BB3" w14:textId="38345BA2" w:rsidR="000954BF" w:rsidRPr="00DC5C63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</w:p>
        </w:tc>
        <w:tc>
          <w:tcPr>
            <w:tcW w:w="2306" w:type="dxa"/>
            <w:vMerge w:val="restart"/>
          </w:tcPr>
          <w:p w14:paraId="776B317C" w14:textId="77777777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1"/>
                <w:szCs w:val="21"/>
              </w:rPr>
            </w:pPr>
            <w:r w:rsidRPr="007777C4">
              <w:rPr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7777C4">
              <w:rPr>
                <w:spacing w:val="-12"/>
                <w:sz w:val="21"/>
                <w:szCs w:val="21"/>
              </w:rPr>
              <w:t>7045-2017</w:t>
            </w:r>
            <w:proofErr w:type="gramEnd"/>
          </w:p>
          <w:p w14:paraId="1B126247" w14:textId="77777777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1"/>
                <w:szCs w:val="21"/>
              </w:rPr>
            </w:pPr>
            <w:r w:rsidRPr="007777C4">
              <w:rPr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7777C4">
              <w:rPr>
                <w:spacing w:val="-12"/>
                <w:sz w:val="21"/>
                <w:szCs w:val="21"/>
              </w:rPr>
              <w:t>12183-2018</w:t>
            </w:r>
            <w:proofErr w:type="gramEnd"/>
          </w:p>
          <w:p w14:paraId="2B510294" w14:textId="77777777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1"/>
                <w:szCs w:val="21"/>
              </w:rPr>
            </w:pPr>
            <w:r w:rsidRPr="007777C4">
              <w:rPr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7777C4">
              <w:rPr>
                <w:spacing w:val="-12"/>
                <w:sz w:val="21"/>
                <w:szCs w:val="21"/>
              </w:rPr>
              <w:t>12307-66</w:t>
            </w:r>
            <w:proofErr w:type="gramEnd"/>
            <w:r w:rsidRPr="007777C4">
              <w:rPr>
                <w:spacing w:val="-12"/>
                <w:sz w:val="21"/>
                <w:szCs w:val="21"/>
              </w:rPr>
              <w:t xml:space="preserve"> </w:t>
            </w:r>
          </w:p>
          <w:p w14:paraId="5DDCB7DD" w14:textId="77777777" w:rsidR="000954BF" w:rsidRPr="007777C4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1"/>
                <w:szCs w:val="21"/>
              </w:rPr>
            </w:pPr>
            <w:r w:rsidRPr="007777C4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 xml:space="preserve">СТБ </w:t>
            </w:r>
            <w:proofErr w:type="gramStart"/>
            <w:r w:rsidRPr="007777C4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>1666-2006</w:t>
            </w:r>
            <w:proofErr w:type="gramEnd"/>
            <w:r w:rsidRPr="007777C4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 xml:space="preserve"> </w:t>
            </w:r>
          </w:p>
          <w:p w14:paraId="778679CA" w14:textId="21CEA36B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1"/>
                <w:szCs w:val="21"/>
              </w:rPr>
            </w:pPr>
            <w:proofErr w:type="spellStart"/>
            <w:r w:rsidRPr="007777C4">
              <w:rPr>
                <w:spacing w:val="-12"/>
                <w:sz w:val="21"/>
                <w:szCs w:val="21"/>
              </w:rPr>
              <w:t>СанНиП</w:t>
            </w:r>
            <w:proofErr w:type="spellEnd"/>
            <w:r w:rsidRPr="007777C4">
              <w:rPr>
                <w:spacing w:val="-12"/>
                <w:sz w:val="21"/>
                <w:szCs w:val="21"/>
              </w:rPr>
              <w:t xml:space="preserve"> и ГН, утв. постановлением МЗ РБ от 21.06.2013 № 5</w:t>
            </w:r>
          </w:p>
          <w:p w14:paraId="4CBE6158" w14:textId="7E64B445" w:rsidR="000954BF" w:rsidRPr="007777C4" w:rsidRDefault="00800B20" w:rsidP="00DC5C6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1"/>
                <w:szCs w:val="21"/>
              </w:rPr>
            </w:pPr>
            <w:r w:rsidRPr="007777C4">
              <w:rPr>
                <w:spacing w:val="-12"/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утв. постановлением </w:t>
            </w:r>
            <w:r w:rsidR="007777C4" w:rsidRPr="007777C4">
              <w:rPr>
                <w:spacing w:val="-12"/>
                <w:sz w:val="21"/>
                <w:szCs w:val="21"/>
              </w:rPr>
              <w:t>СМ</w:t>
            </w:r>
            <w:r w:rsidRPr="007777C4">
              <w:rPr>
                <w:spacing w:val="-12"/>
                <w:sz w:val="21"/>
                <w:szCs w:val="21"/>
              </w:rPr>
              <w:t xml:space="preserve"> РБ от 25.01.2021 № 37</w:t>
            </w:r>
            <w:r w:rsidR="00DC5C63" w:rsidRPr="007777C4">
              <w:rPr>
                <w:spacing w:val="-12"/>
                <w:sz w:val="21"/>
                <w:szCs w:val="21"/>
              </w:rPr>
              <w:t xml:space="preserve">; </w:t>
            </w:r>
            <w:r w:rsidR="000954BF" w:rsidRPr="007777C4">
              <w:rPr>
                <w:spacing w:val="-12"/>
                <w:sz w:val="21"/>
                <w:szCs w:val="21"/>
              </w:rPr>
              <w:t xml:space="preserve">ТНПА и др. документация на </w:t>
            </w:r>
            <w:proofErr w:type="spellStart"/>
            <w:r w:rsidR="000954BF" w:rsidRPr="007777C4">
              <w:rPr>
                <w:spacing w:val="-12"/>
                <w:sz w:val="21"/>
                <w:szCs w:val="21"/>
              </w:rPr>
              <w:t>прод</w:t>
            </w:r>
            <w:proofErr w:type="spellEnd"/>
            <w:r w:rsidR="00DC5C63" w:rsidRPr="007777C4">
              <w:rPr>
                <w:spacing w:val="-12"/>
                <w:sz w:val="21"/>
                <w:szCs w:val="21"/>
              </w:rPr>
              <w:t>.</w:t>
            </w:r>
          </w:p>
        </w:tc>
        <w:tc>
          <w:tcPr>
            <w:tcW w:w="2231" w:type="dxa"/>
          </w:tcPr>
          <w:p w14:paraId="3EA93D38" w14:textId="77777777" w:rsidR="000954BF" w:rsidRPr="00DC5C63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DC5C63">
              <w:rPr>
                <w:rFonts w:ascii="Times New Roman" w:hAnsi="Times New Roman" w:cs="Times New Roman"/>
                <w:sz w:val="21"/>
                <w:szCs w:val="21"/>
              </w:rPr>
              <w:t>ГОСТ 27668-88</w:t>
            </w:r>
          </w:p>
        </w:tc>
      </w:tr>
      <w:tr w:rsidR="000954BF" w:rsidRPr="00893525" w14:paraId="73295164" w14:textId="77777777" w:rsidTr="003522C3">
        <w:tc>
          <w:tcPr>
            <w:tcW w:w="847" w:type="dxa"/>
            <w:shd w:val="clear" w:color="auto" w:fill="auto"/>
          </w:tcPr>
          <w:p w14:paraId="3E400666" w14:textId="3BC9D45D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18.2</w:t>
            </w:r>
            <w:r w:rsidR="001369DA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39423BC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CFB9755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61/11.116</w:t>
            </w:r>
          </w:p>
        </w:tc>
        <w:tc>
          <w:tcPr>
            <w:tcW w:w="1842" w:type="dxa"/>
          </w:tcPr>
          <w:p w14:paraId="1AE97C83" w14:textId="77777777" w:rsidR="000954BF" w:rsidRPr="00DC5C63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DC5C63">
              <w:rPr>
                <w:spacing w:val="-12"/>
                <w:sz w:val="22"/>
                <w:szCs w:val="22"/>
              </w:rPr>
              <w:t>цвет, запах, вкус и хруст</w:t>
            </w:r>
          </w:p>
        </w:tc>
        <w:tc>
          <w:tcPr>
            <w:tcW w:w="2306" w:type="dxa"/>
            <w:vMerge/>
          </w:tcPr>
          <w:p w14:paraId="0A5A5EE5" w14:textId="77777777" w:rsidR="000954BF" w:rsidRPr="00DC5C63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1"/>
                <w:szCs w:val="21"/>
              </w:rPr>
            </w:pPr>
          </w:p>
        </w:tc>
        <w:tc>
          <w:tcPr>
            <w:tcW w:w="2231" w:type="dxa"/>
          </w:tcPr>
          <w:p w14:paraId="47F73E99" w14:textId="77777777" w:rsidR="000954BF" w:rsidRPr="00DC5C63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DC5C63">
              <w:rPr>
                <w:rFonts w:ascii="Times New Roman" w:hAnsi="Times New Roman" w:cs="Times New Roman"/>
                <w:sz w:val="21"/>
                <w:szCs w:val="21"/>
              </w:rPr>
              <w:t>ГОСТ 27558-87</w:t>
            </w:r>
          </w:p>
        </w:tc>
      </w:tr>
      <w:tr w:rsidR="000954BF" w:rsidRPr="00893525" w14:paraId="66758B80" w14:textId="77777777" w:rsidTr="003522C3">
        <w:tc>
          <w:tcPr>
            <w:tcW w:w="847" w:type="dxa"/>
            <w:shd w:val="clear" w:color="auto" w:fill="auto"/>
          </w:tcPr>
          <w:p w14:paraId="1324530E" w14:textId="48E4D74A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18.3</w:t>
            </w:r>
            <w:r w:rsidR="001369DA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7392FEF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94B9953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61/08.052</w:t>
            </w:r>
          </w:p>
        </w:tc>
        <w:tc>
          <w:tcPr>
            <w:tcW w:w="1842" w:type="dxa"/>
          </w:tcPr>
          <w:p w14:paraId="28EF2923" w14:textId="6A401A0D" w:rsidR="000954BF" w:rsidRPr="00DC5C63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DC5C63">
              <w:rPr>
                <w:spacing w:val="-12"/>
                <w:sz w:val="22"/>
                <w:szCs w:val="22"/>
              </w:rPr>
              <w:t>Влажность</w:t>
            </w:r>
          </w:p>
          <w:p w14:paraId="1445F878" w14:textId="308CE9B9" w:rsidR="000954BF" w:rsidRPr="00DC5C63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5B59DBF9" w14:textId="77777777" w:rsidR="000954BF" w:rsidRPr="00DC5C63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1"/>
                <w:szCs w:val="21"/>
              </w:rPr>
            </w:pPr>
          </w:p>
        </w:tc>
        <w:tc>
          <w:tcPr>
            <w:tcW w:w="2231" w:type="dxa"/>
          </w:tcPr>
          <w:p w14:paraId="2158CB22" w14:textId="77777777" w:rsidR="000954BF" w:rsidRPr="00DC5C63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DC5C63">
              <w:rPr>
                <w:rFonts w:ascii="Times New Roman" w:hAnsi="Times New Roman" w:cs="Times New Roman"/>
                <w:sz w:val="21"/>
                <w:szCs w:val="21"/>
              </w:rPr>
              <w:t>ГОСТ 9404-88</w:t>
            </w:r>
          </w:p>
        </w:tc>
      </w:tr>
      <w:tr w:rsidR="000954BF" w:rsidRPr="00893525" w14:paraId="36CAAE02" w14:textId="77777777" w:rsidTr="003522C3">
        <w:tc>
          <w:tcPr>
            <w:tcW w:w="847" w:type="dxa"/>
            <w:shd w:val="clear" w:color="auto" w:fill="auto"/>
          </w:tcPr>
          <w:p w14:paraId="19A64FCF" w14:textId="3E778910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19.1</w:t>
            </w:r>
            <w:r w:rsidR="001369DA" w:rsidRPr="00893525">
              <w:rPr>
                <w:rFonts w:ascii="Times New Roman" w:hAnsi="Times New Roman" w:cs="Times New Roman"/>
                <w:lang w:val="ru-RU"/>
              </w:rPr>
              <w:t>***</w:t>
            </w:r>
          </w:p>
        </w:tc>
        <w:tc>
          <w:tcPr>
            <w:tcW w:w="1955" w:type="dxa"/>
            <w:gridSpan w:val="2"/>
            <w:vMerge w:val="restart"/>
          </w:tcPr>
          <w:p w14:paraId="1C50889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Хлеб, хлебобулочные изделия.</w:t>
            </w:r>
          </w:p>
          <w:p w14:paraId="58952B9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DB67A8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C866C4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BF38E8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9AF51C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5E1AB8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D7EC252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1/42.000</w:t>
            </w:r>
          </w:p>
          <w:p w14:paraId="42F1A0ED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2/42.000</w:t>
            </w:r>
          </w:p>
        </w:tc>
        <w:tc>
          <w:tcPr>
            <w:tcW w:w="1842" w:type="dxa"/>
          </w:tcPr>
          <w:p w14:paraId="2F96073E" w14:textId="77777777" w:rsid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отбор и </w:t>
            </w:r>
          </w:p>
          <w:p w14:paraId="4AB77578" w14:textId="61450322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306" w:type="dxa"/>
            <w:vMerge w:val="restart"/>
          </w:tcPr>
          <w:p w14:paraId="04EC8C4A" w14:textId="77777777" w:rsidR="00303C41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СТБ </w:t>
            </w:r>
            <w:proofErr w:type="gramStart"/>
            <w:r w:rsidRPr="00303C41">
              <w:rPr>
                <w:sz w:val="21"/>
                <w:szCs w:val="21"/>
              </w:rPr>
              <w:t>639-95</w:t>
            </w:r>
            <w:proofErr w:type="gramEnd"/>
            <w:r w:rsidRPr="00303C41">
              <w:rPr>
                <w:sz w:val="21"/>
                <w:szCs w:val="21"/>
              </w:rPr>
              <w:t xml:space="preserve"> </w:t>
            </w:r>
          </w:p>
          <w:p w14:paraId="70DBE0AA" w14:textId="14D33031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СТБ </w:t>
            </w:r>
            <w:proofErr w:type="gramStart"/>
            <w:r w:rsidRPr="00303C41">
              <w:rPr>
                <w:sz w:val="21"/>
                <w:szCs w:val="21"/>
              </w:rPr>
              <w:t>912-98</w:t>
            </w:r>
            <w:proofErr w:type="gramEnd"/>
            <w:r w:rsidRPr="00303C41">
              <w:rPr>
                <w:sz w:val="21"/>
                <w:szCs w:val="21"/>
              </w:rPr>
              <w:t xml:space="preserve"> </w:t>
            </w:r>
          </w:p>
          <w:p w14:paraId="3E46CA60" w14:textId="31E96143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СТБ </w:t>
            </w:r>
            <w:proofErr w:type="gramStart"/>
            <w:r w:rsidRPr="00303C41">
              <w:rPr>
                <w:sz w:val="21"/>
                <w:szCs w:val="21"/>
              </w:rPr>
              <w:t>926</w:t>
            </w:r>
            <w:r w:rsidR="00303C41" w:rsidRPr="00303C41">
              <w:rPr>
                <w:sz w:val="21"/>
                <w:szCs w:val="21"/>
              </w:rPr>
              <w:t>-</w:t>
            </w:r>
            <w:r w:rsidRPr="00303C41">
              <w:rPr>
                <w:sz w:val="21"/>
                <w:szCs w:val="21"/>
              </w:rPr>
              <w:t>98</w:t>
            </w:r>
            <w:proofErr w:type="gramEnd"/>
            <w:r w:rsidRPr="00303C41">
              <w:rPr>
                <w:sz w:val="21"/>
                <w:szCs w:val="21"/>
              </w:rPr>
              <w:t xml:space="preserve"> </w:t>
            </w:r>
          </w:p>
          <w:p w14:paraId="3CCE9F04" w14:textId="5107B72C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СТБ </w:t>
            </w:r>
            <w:proofErr w:type="gramStart"/>
            <w:r w:rsidRPr="00303C41">
              <w:rPr>
                <w:sz w:val="21"/>
                <w:szCs w:val="21"/>
              </w:rPr>
              <w:t>1007</w:t>
            </w:r>
            <w:r w:rsidR="00303C41" w:rsidRPr="00303C41">
              <w:rPr>
                <w:sz w:val="21"/>
                <w:szCs w:val="21"/>
              </w:rPr>
              <w:t>-</w:t>
            </w:r>
            <w:r w:rsidRPr="00303C41">
              <w:rPr>
                <w:sz w:val="21"/>
                <w:szCs w:val="21"/>
              </w:rPr>
              <w:t>96</w:t>
            </w:r>
            <w:proofErr w:type="gramEnd"/>
            <w:r w:rsidRPr="00303C41">
              <w:rPr>
                <w:sz w:val="21"/>
                <w:szCs w:val="21"/>
              </w:rPr>
              <w:t xml:space="preserve"> </w:t>
            </w:r>
          </w:p>
          <w:p w14:paraId="5DB723A2" w14:textId="77777777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СТБ </w:t>
            </w:r>
            <w:proofErr w:type="gramStart"/>
            <w:r w:rsidRPr="00303C41">
              <w:rPr>
                <w:sz w:val="21"/>
                <w:szCs w:val="21"/>
              </w:rPr>
              <w:t>1009-96</w:t>
            </w:r>
            <w:proofErr w:type="gramEnd"/>
            <w:r w:rsidRPr="00303C41">
              <w:rPr>
                <w:sz w:val="21"/>
                <w:szCs w:val="21"/>
              </w:rPr>
              <w:t xml:space="preserve"> </w:t>
            </w:r>
          </w:p>
          <w:p w14:paraId="55DEED1E" w14:textId="77777777" w:rsidR="000954BF" w:rsidRPr="00303C41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03C41">
              <w:rPr>
                <w:rFonts w:ascii="Times New Roman" w:hAnsi="Times New Roman" w:cs="Times New Roman"/>
                <w:sz w:val="21"/>
                <w:szCs w:val="21"/>
              </w:rPr>
              <w:t xml:space="preserve">СТБ </w:t>
            </w:r>
            <w:proofErr w:type="gramStart"/>
            <w:r w:rsidRPr="00303C41">
              <w:rPr>
                <w:rFonts w:ascii="Times New Roman" w:hAnsi="Times New Roman" w:cs="Times New Roman"/>
                <w:sz w:val="21"/>
                <w:szCs w:val="21"/>
              </w:rPr>
              <w:t>1045-97</w:t>
            </w:r>
            <w:proofErr w:type="gramEnd"/>
            <w:r w:rsidRPr="00303C4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643B8DFC" w14:textId="77777777" w:rsidR="000954BF" w:rsidRPr="00303C41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03C41"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 w:rsidRPr="00303C41">
              <w:rPr>
                <w:rFonts w:ascii="Times New Roman" w:hAnsi="Times New Roman" w:cs="Times New Roman"/>
                <w:sz w:val="21"/>
                <w:szCs w:val="21"/>
              </w:rPr>
              <w:t>28402-89</w:t>
            </w:r>
            <w:proofErr w:type="gramEnd"/>
            <w:r w:rsidRPr="00303C4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BC2E093" w14:textId="77777777" w:rsidR="000954BF" w:rsidRPr="00303C41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03C41"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 w:rsidRPr="00303C41">
              <w:rPr>
                <w:rFonts w:ascii="Times New Roman" w:hAnsi="Times New Roman" w:cs="Times New Roman"/>
                <w:sz w:val="21"/>
                <w:szCs w:val="21"/>
              </w:rPr>
              <w:t>27842-88</w:t>
            </w:r>
            <w:proofErr w:type="gramEnd"/>
            <w:r w:rsidRPr="00303C4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09C5F1B" w14:textId="7204D32D" w:rsidR="000954BF" w:rsidRPr="00893525" w:rsidRDefault="000954BF" w:rsidP="00303C41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303C41">
              <w:rPr>
                <w:spacing w:val="-12"/>
                <w:sz w:val="21"/>
                <w:szCs w:val="21"/>
              </w:rPr>
              <w:t>СанНиП</w:t>
            </w:r>
            <w:proofErr w:type="spellEnd"/>
            <w:r w:rsidRPr="00303C41">
              <w:rPr>
                <w:spacing w:val="-12"/>
                <w:sz w:val="21"/>
                <w:szCs w:val="21"/>
              </w:rPr>
              <w:t xml:space="preserve"> и ГН, утв. постановлением МЗ РБ от 21.06.2013 № 52</w:t>
            </w:r>
            <w:r w:rsidR="00303C41">
              <w:rPr>
                <w:spacing w:val="-12"/>
                <w:sz w:val="21"/>
                <w:szCs w:val="21"/>
              </w:rPr>
              <w:t xml:space="preserve">; </w:t>
            </w:r>
            <w:r w:rsidR="00B810EF" w:rsidRPr="00303C41">
              <w:rPr>
                <w:spacing w:val="-12"/>
                <w:sz w:val="21"/>
                <w:szCs w:val="21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  <w:r w:rsidR="00303C41">
              <w:rPr>
                <w:spacing w:val="-12"/>
                <w:sz w:val="21"/>
                <w:szCs w:val="21"/>
              </w:rPr>
              <w:t xml:space="preserve">; </w:t>
            </w:r>
            <w:r w:rsidRPr="00303C41">
              <w:rPr>
                <w:spacing w:val="-12"/>
                <w:sz w:val="21"/>
                <w:szCs w:val="21"/>
              </w:rPr>
              <w:t>ТНПА и др. документация на продукцию</w:t>
            </w:r>
          </w:p>
        </w:tc>
        <w:tc>
          <w:tcPr>
            <w:tcW w:w="2231" w:type="dxa"/>
          </w:tcPr>
          <w:p w14:paraId="39F994B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160 – 2011</w:t>
            </w:r>
            <w:proofErr w:type="gramEnd"/>
          </w:p>
        </w:tc>
      </w:tr>
      <w:tr w:rsidR="000954BF" w:rsidRPr="00893525" w14:paraId="38528781" w14:textId="77777777" w:rsidTr="003522C3">
        <w:tc>
          <w:tcPr>
            <w:tcW w:w="847" w:type="dxa"/>
            <w:shd w:val="clear" w:color="auto" w:fill="auto"/>
          </w:tcPr>
          <w:p w14:paraId="18825CCB" w14:textId="0AD1F0CD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19.2</w:t>
            </w:r>
            <w:r w:rsidR="001369DA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5C2E97F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2888566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1/11.116</w:t>
            </w:r>
          </w:p>
          <w:p w14:paraId="4A72430A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2/11.116</w:t>
            </w:r>
          </w:p>
        </w:tc>
        <w:tc>
          <w:tcPr>
            <w:tcW w:w="1842" w:type="dxa"/>
          </w:tcPr>
          <w:p w14:paraId="1C82BE30" w14:textId="77777777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1"/>
                <w:szCs w:val="21"/>
              </w:rPr>
            </w:pPr>
            <w:r w:rsidRPr="00303C41">
              <w:rPr>
                <w:spacing w:val="-12"/>
                <w:sz w:val="21"/>
                <w:szCs w:val="21"/>
              </w:rPr>
              <w:t>органолептические показатели (внешний вид, цвет, вкус, запах)</w:t>
            </w:r>
          </w:p>
        </w:tc>
        <w:tc>
          <w:tcPr>
            <w:tcW w:w="2306" w:type="dxa"/>
            <w:vMerge/>
          </w:tcPr>
          <w:p w14:paraId="5EC702F7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13C99B2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160 – 2011</w:t>
            </w:r>
            <w:proofErr w:type="gramEnd"/>
          </w:p>
        </w:tc>
      </w:tr>
      <w:tr w:rsidR="000954BF" w:rsidRPr="00893525" w14:paraId="3170203C" w14:textId="77777777" w:rsidTr="003522C3">
        <w:tc>
          <w:tcPr>
            <w:tcW w:w="847" w:type="dxa"/>
            <w:shd w:val="clear" w:color="auto" w:fill="auto"/>
          </w:tcPr>
          <w:p w14:paraId="51253342" w14:textId="330F8E9D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19.3</w:t>
            </w:r>
            <w:r w:rsidR="001369DA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1B2C4B3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D4D2C9C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1/08.037</w:t>
            </w:r>
          </w:p>
          <w:p w14:paraId="64B50AAD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1/08.133</w:t>
            </w:r>
          </w:p>
          <w:p w14:paraId="10677CEC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1/08.164</w:t>
            </w:r>
          </w:p>
          <w:p w14:paraId="6D3016B0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2/08.037</w:t>
            </w:r>
          </w:p>
          <w:p w14:paraId="68E35D8A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2/08.133</w:t>
            </w:r>
          </w:p>
          <w:p w14:paraId="75885DDB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2/08.164</w:t>
            </w:r>
          </w:p>
        </w:tc>
        <w:tc>
          <w:tcPr>
            <w:tcW w:w="1842" w:type="dxa"/>
          </w:tcPr>
          <w:p w14:paraId="0B859BE3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306" w:type="dxa"/>
            <w:vMerge/>
          </w:tcPr>
          <w:p w14:paraId="1FBA1AB9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419FFB1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5668–68</w:t>
            </w:r>
          </w:p>
        </w:tc>
      </w:tr>
      <w:tr w:rsidR="000954BF" w:rsidRPr="00893525" w14:paraId="39256A66" w14:textId="77777777" w:rsidTr="003522C3">
        <w:tc>
          <w:tcPr>
            <w:tcW w:w="847" w:type="dxa"/>
            <w:shd w:val="clear" w:color="auto" w:fill="auto"/>
          </w:tcPr>
          <w:p w14:paraId="35915BD7" w14:textId="76DEE1F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19.4</w:t>
            </w:r>
            <w:r w:rsidR="001369DA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247D09D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BF05D6A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1/08.052</w:t>
            </w:r>
          </w:p>
          <w:p w14:paraId="7F3CAE8E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2/08.052</w:t>
            </w:r>
          </w:p>
        </w:tc>
        <w:tc>
          <w:tcPr>
            <w:tcW w:w="1842" w:type="dxa"/>
          </w:tcPr>
          <w:p w14:paraId="560171F3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пористость</w:t>
            </w:r>
          </w:p>
        </w:tc>
        <w:tc>
          <w:tcPr>
            <w:tcW w:w="2306" w:type="dxa"/>
            <w:vMerge/>
          </w:tcPr>
          <w:p w14:paraId="107D5491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3321F79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5669-96</w:t>
            </w:r>
          </w:p>
        </w:tc>
      </w:tr>
      <w:tr w:rsidR="000954BF" w:rsidRPr="00893525" w14:paraId="03794B56" w14:textId="77777777" w:rsidTr="003522C3">
        <w:tc>
          <w:tcPr>
            <w:tcW w:w="847" w:type="dxa"/>
            <w:shd w:val="clear" w:color="auto" w:fill="auto"/>
          </w:tcPr>
          <w:p w14:paraId="6B6FAA83" w14:textId="5F8FC521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19.5</w:t>
            </w:r>
            <w:r w:rsidR="001369DA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35ED4D2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BB61B8C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1/08.149</w:t>
            </w:r>
          </w:p>
          <w:p w14:paraId="444BBB27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2/08.149</w:t>
            </w:r>
          </w:p>
        </w:tc>
        <w:tc>
          <w:tcPr>
            <w:tcW w:w="1842" w:type="dxa"/>
          </w:tcPr>
          <w:p w14:paraId="28579339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кислотность</w:t>
            </w:r>
          </w:p>
        </w:tc>
        <w:tc>
          <w:tcPr>
            <w:tcW w:w="2306" w:type="dxa"/>
            <w:vMerge/>
          </w:tcPr>
          <w:p w14:paraId="42B7B332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1C62559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5670-96</w:t>
            </w:r>
          </w:p>
        </w:tc>
      </w:tr>
      <w:tr w:rsidR="000954BF" w:rsidRPr="00893525" w14:paraId="61CF6380" w14:textId="77777777" w:rsidTr="003522C3">
        <w:tc>
          <w:tcPr>
            <w:tcW w:w="847" w:type="dxa"/>
            <w:shd w:val="clear" w:color="auto" w:fill="auto"/>
          </w:tcPr>
          <w:p w14:paraId="5F4BC36F" w14:textId="298A5B55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19.6</w:t>
            </w:r>
            <w:r w:rsidR="001369DA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7895651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6534506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1/08.149</w:t>
            </w:r>
          </w:p>
          <w:p w14:paraId="138BB6CC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2/08.149</w:t>
            </w:r>
          </w:p>
        </w:tc>
        <w:tc>
          <w:tcPr>
            <w:tcW w:w="1842" w:type="dxa"/>
          </w:tcPr>
          <w:p w14:paraId="71F06BC0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2306" w:type="dxa"/>
            <w:vMerge/>
          </w:tcPr>
          <w:p w14:paraId="2F629512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73FD91C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672-68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 4</w:t>
            </w:r>
          </w:p>
        </w:tc>
      </w:tr>
      <w:tr w:rsidR="000954BF" w:rsidRPr="00893525" w14:paraId="5BC1642E" w14:textId="77777777" w:rsidTr="003522C3">
        <w:tc>
          <w:tcPr>
            <w:tcW w:w="847" w:type="dxa"/>
            <w:shd w:val="clear" w:color="auto" w:fill="auto"/>
          </w:tcPr>
          <w:p w14:paraId="0E36016B" w14:textId="3BDE8546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19.8</w:t>
            </w:r>
            <w:r w:rsidR="001369DA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48E11C4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F066EF6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1/08.052</w:t>
            </w:r>
          </w:p>
          <w:p w14:paraId="34DBC2C9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2/08.052</w:t>
            </w:r>
          </w:p>
        </w:tc>
        <w:tc>
          <w:tcPr>
            <w:tcW w:w="1842" w:type="dxa"/>
          </w:tcPr>
          <w:p w14:paraId="6DCC76C1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влажность</w:t>
            </w:r>
          </w:p>
        </w:tc>
        <w:tc>
          <w:tcPr>
            <w:tcW w:w="2306" w:type="dxa"/>
            <w:vMerge/>
          </w:tcPr>
          <w:p w14:paraId="57F4ACDE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6098AA1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21094-75</w:t>
            </w:r>
          </w:p>
        </w:tc>
      </w:tr>
      <w:tr w:rsidR="000954BF" w:rsidRPr="00893525" w14:paraId="1B5C7395" w14:textId="77777777" w:rsidTr="003522C3">
        <w:tc>
          <w:tcPr>
            <w:tcW w:w="847" w:type="dxa"/>
            <w:shd w:val="clear" w:color="auto" w:fill="auto"/>
          </w:tcPr>
          <w:p w14:paraId="252D2B47" w14:textId="32BA5B38" w:rsidR="000954BF" w:rsidRPr="00893525" w:rsidRDefault="001369DA" w:rsidP="003522C3">
            <w:pPr>
              <w:pStyle w:val="aff1"/>
              <w:widowControl w:val="0"/>
              <w:numPr>
                <w:ilvl w:val="0"/>
                <w:numId w:val="10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**</w:t>
            </w:r>
          </w:p>
        </w:tc>
        <w:tc>
          <w:tcPr>
            <w:tcW w:w="1955" w:type="dxa"/>
            <w:gridSpan w:val="2"/>
            <w:vMerge w:val="restart"/>
          </w:tcPr>
          <w:p w14:paraId="5735876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Кондитерские изделия</w:t>
            </w:r>
          </w:p>
          <w:p w14:paraId="6FEACA1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9D3467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3CCBAB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8FB290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65B707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9A5A75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0F4E30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65FEF6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F7CEC6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C67F74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0778ED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BD3BB0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FC96CD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E1CBB1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6C0BF2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A58F6E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1462E7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F88170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274CDB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978CE4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8B4307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3A216C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0E21237" w14:textId="6B1D3A56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BE1B681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1/42.000</w:t>
            </w:r>
          </w:p>
          <w:p w14:paraId="6D232344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2/42.000</w:t>
            </w:r>
          </w:p>
          <w:p w14:paraId="780CCE94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82/42.000</w:t>
            </w:r>
          </w:p>
        </w:tc>
        <w:tc>
          <w:tcPr>
            <w:tcW w:w="1842" w:type="dxa"/>
          </w:tcPr>
          <w:p w14:paraId="1E5DECBE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</w:tcPr>
          <w:p w14:paraId="54D6A34D" w14:textId="77777777" w:rsidR="00303C41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ГОСТ </w:t>
            </w:r>
            <w:proofErr w:type="gramStart"/>
            <w:r w:rsidRPr="00303C41">
              <w:rPr>
                <w:sz w:val="21"/>
                <w:szCs w:val="21"/>
              </w:rPr>
              <w:t>108-76</w:t>
            </w:r>
            <w:proofErr w:type="gramEnd"/>
            <w:r w:rsidRPr="00303C41">
              <w:rPr>
                <w:sz w:val="21"/>
                <w:szCs w:val="21"/>
              </w:rPr>
              <w:t xml:space="preserve"> </w:t>
            </w:r>
          </w:p>
          <w:p w14:paraId="144FFAEF" w14:textId="35E95E62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ГОСТ </w:t>
            </w:r>
            <w:proofErr w:type="gramStart"/>
            <w:r w:rsidRPr="00303C41">
              <w:rPr>
                <w:sz w:val="21"/>
                <w:szCs w:val="21"/>
              </w:rPr>
              <w:t>108-2014</w:t>
            </w:r>
            <w:proofErr w:type="gramEnd"/>
          </w:p>
          <w:p w14:paraId="5B5A685B" w14:textId="77777777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ГОСТ </w:t>
            </w:r>
            <w:proofErr w:type="gramStart"/>
            <w:r w:rsidRPr="00303C41">
              <w:rPr>
                <w:sz w:val="21"/>
                <w:szCs w:val="21"/>
              </w:rPr>
              <w:t>4570-93</w:t>
            </w:r>
            <w:proofErr w:type="gramEnd"/>
            <w:r w:rsidRPr="00303C41">
              <w:rPr>
                <w:sz w:val="21"/>
                <w:szCs w:val="21"/>
              </w:rPr>
              <w:t xml:space="preserve"> </w:t>
            </w:r>
          </w:p>
          <w:p w14:paraId="36625A7A" w14:textId="77777777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ГОСТ </w:t>
            </w:r>
            <w:proofErr w:type="gramStart"/>
            <w:r w:rsidRPr="00303C41">
              <w:rPr>
                <w:sz w:val="21"/>
                <w:szCs w:val="21"/>
              </w:rPr>
              <w:t>4570-2014</w:t>
            </w:r>
            <w:proofErr w:type="gramEnd"/>
          </w:p>
          <w:p w14:paraId="7635D7FA" w14:textId="77777777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ГОСТ </w:t>
            </w:r>
            <w:proofErr w:type="gramStart"/>
            <w:r w:rsidRPr="00303C41">
              <w:rPr>
                <w:sz w:val="21"/>
                <w:szCs w:val="21"/>
              </w:rPr>
              <w:t>6441-2014</w:t>
            </w:r>
            <w:proofErr w:type="gramEnd"/>
          </w:p>
          <w:p w14:paraId="0AAB93F9" w14:textId="77777777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ГОСТ </w:t>
            </w:r>
            <w:proofErr w:type="gramStart"/>
            <w:r w:rsidRPr="00303C41">
              <w:rPr>
                <w:sz w:val="21"/>
                <w:szCs w:val="21"/>
              </w:rPr>
              <w:t>6442-89</w:t>
            </w:r>
            <w:proofErr w:type="gramEnd"/>
          </w:p>
          <w:p w14:paraId="73587E90" w14:textId="77777777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ГОСТ </w:t>
            </w:r>
            <w:proofErr w:type="gramStart"/>
            <w:r w:rsidRPr="00303C41">
              <w:rPr>
                <w:sz w:val="21"/>
                <w:szCs w:val="21"/>
              </w:rPr>
              <w:t>6442-2014</w:t>
            </w:r>
            <w:proofErr w:type="gramEnd"/>
          </w:p>
          <w:p w14:paraId="24FC429D" w14:textId="6ED3D788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ГОСТ </w:t>
            </w:r>
            <w:proofErr w:type="gramStart"/>
            <w:r w:rsidRPr="00303C41">
              <w:rPr>
                <w:sz w:val="21"/>
                <w:szCs w:val="21"/>
              </w:rPr>
              <w:t>6477-</w:t>
            </w:r>
            <w:r w:rsidR="00B810EF" w:rsidRPr="00303C41">
              <w:rPr>
                <w:sz w:val="21"/>
                <w:szCs w:val="21"/>
              </w:rPr>
              <w:t>2019</w:t>
            </w:r>
            <w:proofErr w:type="gramEnd"/>
          </w:p>
          <w:p w14:paraId="7C9454E0" w14:textId="77777777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ГОСТ </w:t>
            </w:r>
            <w:proofErr w:type="gramStart"/>
            <w:r w:rsidRPr="00303C41">
              <w:rPr>
                <w:sz w:val="21"/>
                <w:szCs w:val="21"/>
              </w:rPr>
              <w:t>6478-2014</w:t>
            </w:r>
            <w:proofErr w:type="gramEnd"/>
          </w:p>
          <w:p w14:paraId="61891F64" w14:textId="77777777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ГОСТ </w:t>
            </w:r>
            <w:proofErr w:type="gramStart"/>
            <w:r w:rsidRPr="00303C41">
              <w:rPr>
                <w:sz w:val="21"/>
                <w:szCs w:val="21"/>
              </w:rPr>
              <w:t>6502-2014</w:t>
            </w:r>
            <w:proofErr w:type="gramEnd"/>
          </w:p>
          <w:p w14:paraId="64862FA5" w14:textId="689F25BE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ГОСТ </w:t>
            </w:r>
            <w:proofErr w:type="gramStart"/>
            <w:r w:rsidRPr="00303C41">
              <w:rPr>
                <w:sz w:val="21"/>
                <w:szCs w:val="21"/>
              </w:rPr>
              <w:t>7060-</w:t>
            </w:r>
            <w:r w:rsidR="00B810EF" w:rsidRPr="00303C41">
              <w:rPr>
                <w:sz w:val="21"/>
                <w:szCs w:val="21"/>
              </w:rPr>
              <w:t>2020</w:t>
            </w:r>
            <w:proofErr w:type="gramEnd"/>
          </w:p>
          <w:p w14:paraId="1C4C25D6" w14:textId="77777777" w:rsidR="000954BF" w:rsidRPr="006466C6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6466C6">
              <w:rPr>
                <w:sz w:val="21"/>
                <w:szCs w:val="21"/>
              </w:rPr>
              <w:t xml:space="preserve">ГОСТ </w:t>
            </w:r>
            <w:proofErr w:type="gramStart"/>
            <w:r w:rsidRPr="006466C6">
              <w:rPr>
                <w:sz w:val="21"/>
                <w:szCs w:val="21"/>
              </w:rPr>
              <w:t>14031-2014</w:t>
            </w:r>
            <w:proofErr w:type="gramEnd"/>
          </w:p>
          <w:p w14:paraId="30544E45" w14:textId="77777777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ГОСТ </w:t>
            </w:r>
            <w:proofErr w:type="gramStart"/>
            <w:r w:rsidRPr="00303C41">
              <w:rPr>
                <w:sz w:val="21"/>
                <w:szCs w:val="21"/>
              </w:rPr>
              <w:t>14033-96</w:t>
            </w:r>
            <w:proofErr w:type="gramEnd"/>
          </w:p>
          <w:p w14:paraId="2D4B8A81" w14:textId="77777777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ГОСТ </w:t>
            </w:r>
            <w:proofErr w:type="gramStart"/>
            <w:r w:rsidRPr="00303C41">
              <w:rPr>
                <w:sz w:val="21"/>
                <w:szCs w:val="21"/>
              </w:rPr>
              <w:t>14033-2015</w:t>
            </w:r>
            <w:proofErr w:type="gramEnd"/>
          </w:p>
          <w:p w14:paraId="460D3DBF" w14:textId="628B50A7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ГОСТ </w:t>
            </w:r>
            <w:proofErr w:type="gramStart"/>
            <w:r w:rsidRPr="00303C41">
              <w:rPr>
                <w:sz w:val="21"/>
                <w:szCs w:val="21"/>
              </w:rPr>
              <w:t>14621-</w:t>
            </w:r>
            <w:r w:rsidR="006466C6">
              <w:rPr>
                <w:sz w:val="21"/>
                <w:szCs w:val="21"/>
              </w:rPr>
              <w:t>2020</w:t>
            </w:r>
            <w:proofErr w:type="gramEnd"/>
          </w:p>
          <w:p w14:paraId="05069BC9" w14:textId="77777777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ГОСТ </w:t>
            </w:r>
            <w:proofErr w:type="gramStart"/>
            <w:r w:rsidRPr="00303C41">
              <w:rPr>
                <w:sz w:val="21"/>
                <w:szCs w:val="21"/>
              </w:rPr>
              <w:t>15052-96</w:t>
            </w:r>
            <w:proofErr w:type="gramEnd"/>
          </w:p>
          <w:p w14:paraId="699327DD" w14:textId="77777777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ГОСТ </w:t>
            </w:r>
            <w:proofErr w:type="gramStart"/>
            <w:r w:rsidRPr="00303C41">
              <w:rPr>
                <w:sz w:val="21"/>
                <w:szCs w:val="21"/>
              </w:rPr>
              <w:t>15052-2014</w:t>
            </w:r>
            <w:proofErr w:type="gramEnd"/>
          </w:p>
          <w:p w14:paraId="4D6D2BD1" w14:textId="77777777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ГОСТ </w:t>
            </w:r>
            <w:proofErr w:type="gramStart"/>
            <w:r w:rsidRPr="00303C41">
              <w:rPr>
                <w:sz w:val="21"/>
                <w:szCs w:val="21"/>
              </w:rPr>
              <w:t>15810-96</w:t>
            </w:r>
            <w:proofErr w:type="gramEnd"/>
          </w:p>
          <w:p w14:paraId="7036C54B" w14:textId="77777777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ГОСТ </w:t>
            </w:r>
            <w:proofErr w:type="gramStart"/>
            <w:r w:rsidRPr="00303C41">
              <w:rPr>
                <w:sz w:val="21"/>
                <w:szCs w:val="21"/>
              </w:rPr>
              <w:t>15810-2014</w:t>
            </w:r>
            <w:proofErr w:type="gramEnd"/>
          </w:p>
          <w:p w14:paraId="003BBC52" w14:textId="77777777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ГОСТ </w:t>
            </w:r>
            <w:proofErr w:type="gramStart"/>
            <w:r w:rsidRPr="00303C41">
              <w:rPr>
                <w:sz w:val="21"/>
                <w:szCs w:val="21"/>
              </w:rPr>
              <w:t>24901-89</w:t>
            </w:r>
            <w:proofErr w:type="gramEnd"/>
          </w:p>
          <w:p w14:paraId="0EB442D3" w14:textId="77777777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ГОСТ </w:t>
            </w:r>
            <w:proofErr w:type="gramStart"/>
            <w:r w:rsidRPr="00303C41">
              <w:rPr>
                <w:sz w:val="21"/>
                <w:szCs w:val="21"/>
              </w:rPr>
              <w:t>24901-2014</w:t>
            </w:r>
            <w:proofErr w:type="gramEnd"/>
          </w:p>
          <w:p w14:paraId="34745280" w14:textId="63476D0B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СТБ </w:t>
            </w:r>
            <w:proofErr w:type="gramStart"/>
            <w:r w:rsidRPr="00303C41">
              <w:rPr>
                <w:sz w:val="21"/>
                <w:szCs w:val="21"/>
              </w:rPr>
              <w:t>54-96</w:t>
            </w:r>
            <w:proofErr w:type="gramEnd"/>
            <w:r w:rsidR="00303C41">
              <w:rPr>
                <w:sz w:val="21"/>
                <w:szCs w:val="21"/>
              </w:rPr>
              <w:t xml:space="preserve"> </w:t>
            </w:r>
            <w:r w:rsidRPr="00303C41">
              <w:rPr>
                <w:sz w:val="21"/>
                <w:szCs w:val="21"/>
              </w:rPr>
              <w:t xml:space="preserve">СТБ 549-94 </w:t>
            </w:r>
          </w:p>
          <w:p w14:paraId="5977320F" w14:textId="77777777" w:rsidR="00303C41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СТБ </w:t>
            </w:r>
            <w:proofErr w:type="gramStart"/>
            <w:r w:rsidRPr="00303C41">
              <w:rPr>
                <w:sz w:val="21"/>
                <w:szCs w:val="21"/>
              </w:rPr>
              <w:t>703-2003</w:t>
            </w:r>
            <w:proofErr w:type="gramEnd"/>
          </w:p>
          <w:p w14:paraId="6D8DC308" w14:textId="4CC8605C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СТБ </w:t>
            </w:r>
            <w:proofErr w:type="gramStart"/>
            <w:r w:rsidRPr="00303C41">
              <w:rPr>
                <w:sz w:val="21"/>
                <w:szCs w:val="21"/>
              </w:rPr>
              <w:t>927-2008</w:t>
            </w:r>
            <w:proofErr w:type="gramEnd"/>
            <w:r w:rsidRPr="00303C41">
              <w:rPr>
                <w:sz w:val="21"/>
                <w:szCs w:val="21"/>
              </w:rPr>
              <w:t xml:space="preserve"> </w:t>
            </w:r>
          </w:p>
          <w:p w14:paraId="41AD818E" w14:textId="77777777" w:rsidR="00303C41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СТБ </w:t>
            </w:r>
            <w:proofErr w:type="gramStart"/>
            <w:r w:rsidRPr="00303C41">
              <w:rPr>
                <w:sz w:val="21"/>
                <w:szCs w:val="21"/>
              </w:rPr>
              <w:t>966-94</w:t>
            </w:r>
            <w:proofErr w:type="gramEnd"/>
          </w:p>
          <w:p w14:paraId="728007B5" w14:textId="384FEAB8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СТБ </w:t>
            </w:r>
            <w:proofErr w:type="gramStart"/>
            <w:r w:rsidRPr="00303C41">
              <w:rPr>
                <w:sz w:val="21"/>
                <w:szCs w:val="21"/>
              </w:rPr>
              <w:t>934-93</w:t>
            </w:r>
            <w:proofErr w:type="gramEnd"/>
            <w:r w:rsidRPr="00303C41">
              <w:rPr>
                <w:sz w:val="21"/>
                <w:szCs w:val="21"/>
              </w:rPr>
              <w:t xml:space="preserve"> </w:t>
            </w:r>
          </w:p>
          <w:p w14:paraId="45760036" w14:textId="77777777" w:rsidR="00303C41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СТБ </w:t>
            </w:r>
            <w:proofErr w:type="gramStart"/>
            <w:r w:rsidRPr="00303C41">
              <w:rPr>
                <w:sz w:val="21"/>
                <w:szCs w:val="21"/>
              </w:rPr>
              <w:t>961-2005</w:t>
            </w:r>
            <w:proofErr w:type="gramEnd"/>
          </w:p>
          <w:p w14:paraId="34B4AA0F" w14:textId="5AF2F68D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СТБ </w:t>
            </w:r>
            <w:proofErr w:type="gramStart"/>
            <w:r w:rsidRPr="00303C41">
              <w:rPr>
                <w:sz w:val="21"/>
                <w:szCs w:val="21"/>
              </w:rPr>
              <w:t>1202-2014</w:t>
            </w:r>
            <w:proofErr w:type="gramEnd"/>
            <w:r w:rsidRPr="00303C41">
              <w:rPr>
                <w:sz w:val="21"/>
                <w:szCs w:val="21"/>
              </w:rPr>
              <w:t xml:space="preserve"> </w:t>
            </w:r>
          </w:p>
          <w:p w14:paraId="11ECCC4E" w14:textId="77777777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>СТБ 1206–2000</w:t>
            </w:r>
          </w:p>
          <w:p w14:paraId="4466916B" w14:textId="330740E9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>СТБ 1207–20</w:t>
            </w:r>
            <w:r w:rsidR="00992AB4" w:rsidRPr="00303C41">
              <w:rPr>
                <w:sz w:val="21"/>
                <w:szCs w:val="21"/>
              </w:rPr>
              <w:t>19</w:t>
            </w:r>
          </w:p>
          <w:p w14:paraId="2DE5A1D8" w14:textId="57FA59DD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СТБ 2211–2011 </w:t>
            </w:r>
          </w:p>
          <w:p w14:paraId="477DDF6D" w14:textId="2A389BC6" w:rsidR="00992AB4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pacing w:val="-12"/>
                <w:sz w:val="21"/>
                <w:szCs w:val="21"/>
              </w:rPr>
            </w:pPr>
            <w:proofErr w:type="spellStart"/>
            <w:r w:rsidRPr="00303C41">
              <w:rPr>
                <w:spacing w:val="-12"/>
                <w:sz w:val="21"/>
                <w:szCs w:val="21"/>
              </w:rPr>
              <w:t>СанНиП</w:t>
            </w:r>
            <w:proofErr w:type="spellEnd"/>
            <w:r w:rsidRPr="00303C41">
              <w:rPr>
                <w:spacing w:val="-12"/>
                <w:sz w:val="21"/>
                <w:szCs w:val="21"/>
              </w:rPr>
              <w:t xml:space="preserve"> и ГН, утв. постановлением МЗ РБ от 21.06.2013 № 52</w:t>
            </w:r>
            <w:r w:rsidR="00303C41">
              <w:rPr>
                <w:spacing w:val="-12"/>
                <w:sz w:val="21"/>
                <w:szCs w:val="21"/>
              </w:rPr>
              <w:t xml:space="preserve">; </w:t>
            </w:r>
            <w:r w:rsidR="00992AB4" w:rsidRPr="00303C41">
              <w:rPr>
                <w:spacing w:val="-12"/>
                <w:sz w:val="21"/>
                <w:szCs w:val="21"/>
              </w:rPr>
              <w:t>ГН «Показатели безопасности и безвредности продовольственного сырья и пищевых продуктов», утв. пост</w:t>
            </w:r>
            <w:r w:rsidR="00303C41">
              <w:rPr>
                <w:spacing w:val="-12"/>
                <w:sz w:val="21"/>
                <w:szCs w:val="21"/>
              </w:rPr>
              <w:t xml:space="preserve">. СМ </w:t>
            </w:r>
            <w:r w:rsidR="00992AB4" w:rsidRPr="00303C41">
              <w:rPr>
                <w:spacing w:val="-12"/>
                <w:sz w:val="21"/>
                <w:szCs w:val="21"/>
              </w:rPr>
              <w:t>РБ от 25.01.2021 № 37</w:t>
            </w:r>
          </w:p>
          <w:p w14:paraId="5F85DA50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2"/>
                <w:szCs w:val="22"/>
              </w:rPr>
            </w:pPr>
            <w:r w:rsidRPr="00303C41">
              <w:rPr>
                <w:spacing w:val="-12"/>
                <w:sz w:val="21"/>
                <w:szCs w:val="21"/>
              </w:rPr>
              <w:t>ТНПА и др. документация на продукцию</w:t>
            </w:r>
          </w:p>
        </w:tc>
        <w:tc>
          <w:tcPr>
            <w:tcW w:w="2231" w:type="dxa"/>
          </w:tcPr>
          <w:p w14:paraId="2D150B3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904-8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 2</w:t>
            </w:r>
          </w:p>
        </w:tc>
      </w:tr>
      <w:tr w:rsidR="000954BF" w:rsidRPr="00893525" w14:paraId="01B7D54C" w14:textId="77777777" w:rsidTr="003522C3">
        <w:tc>
          <w:tcPr>
            <w:tcW w:w="847" w:type="dxa"/>
            <w:shd w:val="clear" w:color="auto" w:fill="auto"/>
          </w:tcPr>
          <w:p w14:paraId="44CAE7DB" w14:textId="3A3B8864" w:rsidR="000954BF" w:rsidRPr="00893525" w:rsidRDefault="001369DA" w:rsidP="003522C3">
            <w:pPr>
              <w:pStyle w:val="aff1"/>
              <w:widowControl w:val="0"/>
              <w:numPr>
                <w:ilvl w:val="0"/>
                <w:numId w:val="10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372D966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AEF98B9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1/11.116</w:t>
            </w:r>
          </w:p>
          <w:p w14:paraId="04C2F0F7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2/11.116</w:t>
            </w:r>
          </w:p>
          <w:p w14:paraId="45A2DBAB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82/11.116</w:t>
            </w:r>
          </w:p>
        </w:tc>
        <w:tc>
          <w:tcPr>
            <w:tcW w:w="1842" w:type="dxa"/>
          </w:tcPr>
          <w:p w14:paraId="13D201D8" w14:textId="77777777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1"/>
                <w:szCs w:val="21"/>
              </w:rPr>
            </w:pPr>
            <w:r w:rsidRPr="00303C41">
              <w:rPr>
                <w:spacing w:val="-12"/>
                <w:sz w:val="21"/>
                <w:szCs w:val="21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2306" w:type="dxa"/>
            <w:vMerge/>
          </w:tcPr>
          <w:p w14:paraId="7A9D8352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07C3E86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897-90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 2</w:t>
            </w:r>
          </w:p>
        </w:tc>
      </w:tr>
      <w:tr w:rsidR="000954BF" w:rsidRPr="00893525" w14:paraId="35635B5A" w14:textId="77777777" w:rsidTr="003522C3">
        <w:tc>
          <w:tcPr>
            <w:tcW w:w="847" w:type="dxa"/>
            <w:shd w:val="clear" w:color="auto" w:fill="auto"/>
          </w:tcPr>
          <w:p w14:paraId="047E6D39" w14:textId="786F8990" w:rsidR="000954BF" w:rsidRPr="00893525" w:rsidRDefault="001369DA" w:rsidP="003522C3">
            <w:pPr>
              <w:pStyle w:val="aff1"/>
              <w:widowControl w:val="0"/>
              <w:numPr>
                <w:ilvl w:val="0"/>
                <w:numId w:val="10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0130E86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C5130FF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1/08.052</w:t>
            </w:r>
          </w:p>
          <w:p w14:paraId="61D172F1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2/08.052</w:t>
            </w:r>
          </w:p>
          <w:p w14:paraId="3B3370D3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82/08.052</w:t>
            </w:r>
          </w:p>
        </w:tc>
        <w:tc>
          <w:tcPr>
            <w:tcW w:w="1842" w:type="dxa"/>
          </w:tcPr>
          <w:p w14:paraId="3F7C305C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2306" w:type="dxa"/>
            <w:vMerge/>
          </w:tcPr>
          <w:p w14:paraId="1A580DDE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3F18CC5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897-90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 5</w:t>
            </w:r>
          </w:p>
        </w:tc>
      </w:tr>
      <w:tr w:rsidR="000954BF" w:rsidRPr="00893525" w14:paraId="01DEEB18" w14:textId="77777777" w:rsidTr="003522C3">
        <w:tc>
          <w:tcPr>
            <w:tcW w:w="847" w:type="dxa"/>
            <w:shd w:val="clear" w:color="auto" w:fill="auto"/>
          </w:tcPr>
          <w:p w14:paraId="3FB4654F" w14:textId="69FD41E9" w:rsidR="000954BF" w:rsidRPr="00893525" w:rsidRDefault="001369DA" w:rsidP="003522C3">
            <w:pPr>
              <w:pStyle w:val="aff1"/>
              <w:widowControl w:val="0"/>
              <w:numPr>
                <w:ilvl w:val="0"/>
                <w:numId w:val="10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069F6AD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CD22CC5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1/08.149</w:t>
            </w:r>
          </w:p>
          <w:p w14:paraId="160C4EAC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2/08.149</w:t>
            </w:r>
          </w:p>
          <w:p w14:paraId="7132CC70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82/08.149</w:t>
            </w:r>
          </w:p>
        </w:tc>
        <w:tc>
          <w:tcPr>
            <w:tcW w:w="1842" w:type="dxa"/>
          </w:tcPr>
          <w:p w14:paraId="44D9C81E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кислотность,</w:t>
            </w:r>
          </w:p>
          <w:p w14:paraId="71DF023C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рН</w:t>
            </w:r>
          </w:p>
        </w:tc>
        <w:tc>
          <w:tcPr>
            <w:tcW w:w="2306" w:type="dxa"/>
            <w:vMerge/>
          </w:tcPr>
          <w:p w14:paraId="1365A1C0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3CFAF03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898-8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 2, 3, 5</w:t>
            </w:r>
          </w:p>
        </w:tc>
      </w:tr>
      <w:tr w:rsidR="000954BF" w:rsidRPr="00893525" w14:paraId="07D85F99" w14:textId="77777777" w:rsidTr="003522C3">
        <w:tc>
          <w:tcPr>
            <w:tcW w:w="847" w:type="dxa"/>
            <w:shd w:val="clear" w:color="auto" w:fill="auto"/>
          </w:tcPr>
          <w:p w14:paraId="5FED9B29" w14:textId="33D6775D" w:rsidR="000954BF" w:rsidRPr="00893525" w:rsidRDefault="001369DA" w:rsidP="003522C3">
            <w:pPr>
              <w:pStyle w:val="aff1"/>
              <w:widowControl w:val="0"/>
              <w:numPr>
                <w:ilvl w:val="0"/>
                <w:numId w:val="10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39664A8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4457389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1/08.149</w:t>
            </w:r>
          </w:p>
          <w:p w14:paraId="176E107C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2/08.149</w:t>
            </w:r>
          </w:p>
          <w:p w14:paraId="747B23FC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82/08.149</w:t>
            </w:r>
          </w:p>
        </w:tc>
        <w:tc>
          <w:tcPr>
            <w:tcW w:w="1842" w:type="dxa"/>
          </w:tcPr>
          <w:p w14:paraId="33206A91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щёлочность</w:t>
            </w:r>
          </w:p>
        </w:tc>
        <w:tc>
          <w:tcPr>
            <w:tcW w:w="2306" w:type="dxa"/>
            <w:vMerge/>
          </w:tcPr>
          <w:p w14:paraId="7DA5056D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3ECE351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898-8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 4, 5</w:t>
            </w:r>
          </w:p>
        </w:tc>
      </w:tr>
      <w:tr w:rsidR="000954BF" w:rsidRPr="00893525" w14:paraId="05B1859A" w14:textId="77777777" w:rsidTr="003522C3">
        <w:tc>
          <w:tcPr>
            <w:tcW w:w="847" w:type="dxa"/>
            <w:shd w:val="clear" w:color="auto" w:fill="auto"/>
          </w:tcPr>
          <w:p w14:paraId="3DFDD376" w14:textId="7CE9BBB5" w:rsidR="000954BF" w:rsidRPr="00893525" w:rsidRDefault="001369DA" w:rsidP="003522C3">
            <w:pPr>
              <w:pStyle w:val="aff1"/>
              <w:widowControl w:val="0"/>
              <w:numPr>
                <w:ilvl w:val="0"/>
                <w:numId w:val="76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4DA62E5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B4D46C0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1/08.133</w:t>
            </w:r>
          </w:p>
          <w:p w14:paraId="5EA030F4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1/08.164</w:t>
            </w:r>
          </w:p>
          <w:p w14:paraId="4282EE90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2/08.133</w:t>
            </w:r>
          </w:p>
          <w:p w14:paraId="3406CFB2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2/08.164</w:t>
            </w:r>
          </w:p>
          <w:p w14:paraId="045AC126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82/08.133</w:t>
            </w:r>
          </w:p>
          <w:p w14:paraId="28B08E58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82/08.164</w:t>
            </w:r>
          </w:p>
        </w:tc>
        <w:tc>
          <w:tcPr>
            <w:tcW w:w="1842" w:type="dxa"/>
          </w:tcPr>
          <w:p w14:paraId="1851A102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306" w:type="dxa"/>
            <w:vMerge/>
          </w:tcPr>
          <w:p w14:paraId="0E9A97CE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5BBE77A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902-2012</w:t>
            </w:r>
            <w:proofErr w:type="gramEnd"/>
          </w:p>
          <w:p w14:paraId="350115E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6E58E5B2" w14:textId="77777777" w:rsidTr="003522C3">
        <w:tc>
          <w:tcPr>
            <w:tcW w:w="847" w:type="dxa"/>
            <w:shd w:val="clear" w:color="auto" w:fill="auto"/>
          </w:tcPr>
          <w:p w14:paraId="065F1A26" w14:textId="47535098" w:rsidR="000954BF" w:rsidRPr="00893525" w:rsidRDefault="001369DA" w:rsidP="003522C3">
            <w:pPr>
              <w:pStyle w:val="aff1"/>
              <w:widowControl w:val="0"/>
              <w:numPr>
                <w:ilvl w:val="0"/>
                <w:numId w:val="76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097AD5E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86DF928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1/08.052</w:t>
            </w:r>
          </w:p>
          <w:p w14:paraId="3DFC4A60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2/08.052</w:t>
            </w:r>
          </w:p>
          <w:p w14:paraId="12BE0C5C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82/08.052</w:t>
            </w:r>
          </w:p>
        </w:tc>
        <w:tc>
          <w:tcPr>
            <w:tcW w:w="1842" w:type="dxa"/>
          </w:tcPr>
          <w:p w14:paraId="69BECE39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массовая доля влаги и сухих </w:t>
            </w:r>
          </w:p>
          <w:p w14:paraId="1FECE3D7" w14:textId="63C077BF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веществ</w:t>
            </w:r>
          </w:p>
        </w:tc>
        <w:tc>
          <w:tcPr>
            <w:tcW w:w="2306" w:type="dxa"/>
            <w:vMerge/>
          </w:tcPr>
          <w:p w14:paraId="5DED6E58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78AF0B7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5900-2014</w:t>
            </w:r>
          </w:p>
        </w:tc>
      </w:tr>
      <w:tr w:rsidR="000954BF" w:rsidRPr="00893525" w14:paraId="4503FA88" w14:textId="77777777" w:rsidTr="003522C3">
        <w:tc>
          <w:tcPr>
            <w:tcW w:w="847" w:type="dxa"/>
            <w:shd w:val="clear" w:color="auto" w:fill="auto"/>
          </w:tcPr>
          <w:p w14:paraId="6370C07E" w14:textId="62479F99" w:rsidR="000954BF" w:rsidRPr="00893525" w:rsidRDefault="0078079E" w:rsidP="003522C3">
            <w:pPr>
              <w:pStyle w:val="aff1"/>
              <w:widowControl w:val="0"/>
              <w:numPr>
                <w:ilvl w:val="0"/>
                <w:numId w:val="76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7795921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01260E9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1/08.052</w:t>
            </w:r>
          </w:p>
          <w:p w14:paraId="1C1C9B7F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2/08.052</w:t>
            </w:r>
          </w:p>
          <w:p w14:paraId="10860A3E" w14:textId="19C2945D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82/08.052</w:t>
            </w:r>
          </w:p>
        </w:tc>
        <w:tc>
          <w:tcPr>
            <w:tcW w:w="1842" w:type="dxa"/>
          </w:tcPr>
          <w:p w14:paraId="46D490B6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массовая доля </w:t>
            </w:r>
          </w:p>
          <w:p w14:paraId="01439B5C" w14:textId="17E4FD42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золы</w:t>
            </w:r>
          </w:p>
        </w:tc>
        <w:tc>
          <w:tcPr>
            <w:tcW w:w="2306" w:type="dxa"/>
            <w:vMerge/>
          </w:tcPr>
          <w:p w14:paraId="19ABB9B1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6BFF87A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5901-2014</w:t>
            </w:r>
          </w:p>
        </w:tc>
      </w:tr>
      <w:tr w:rsidR="000954BF" w:rsidRPr="00893525" w14:paraId="3B0F440C" w14:textId="77777777" w:rsidTr="003522C3">
        <w:tc>
          <w:tcPr>
            <w:tcW w:w="847" w:type="dxa"/>
            <w:shd w:val="clear" w:color="auto" w:fill="auto"/>
          </w:tcPr>
          <w:p w14:paraId="44AF0202" w14:textId="70C29C40" w:rsidR="000954BF" w:rsidRPr="00893525" w:rsidRDefault="0078079E" w:rsidP="003522C3">
            <w:pPr>
              <w:pStyle w:val="aff1"/>
              <w:widowControl w:val="0"/>
              <w:numPr>
                <w:ilvl w:val="0"/>
                <w:numId w:val="76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08ECCEF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FCC6ABC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1/08.149</w:t>
            </w:r>
          </w:p>
          <w:p w14:paraId="6027B76A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1/08.156</w:t>
            </w:r>
          </w:p>
          <w:p w14:paraId="6EB446EE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2/08.149</w:t>
            </w:r>
          </w:p>
          <w:p w14:paraId="1512081B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2/08.156</w:t>
            </w:r>
          </w:p>
          <w:p w14:paraId="6FCDC028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82/08.149</w:t>
            </w:r>
          </w:p>
          <w:p w14:paraId="32961E0B" w14:textId="58C28143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82/08.156</w:t>
            </w:r>
          </w:p>
        </w:tc>
        <w:tc>
          <w:tcPr>
            <w:tcW w:w="1842" w:type="dxa"/>
          </w:tcPr>
          <w:p w14:paraId="56FF36C5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массовая доля </w:t>
            </w:r>
          </w:p>
          <w:p w14:paraId="440B4B16" w14:textId="22E219A9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сахара</w:t>
            </w:r>
          </w:p>
          <w:p w14:paraId="004C6296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0D6ED4EF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6FEB906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5903-89</w:t>
            </w:r>
          </w:p>
        </w:tc>
      </w:tr>
      <w:tr w:rsidR="000954BF" w:rsidRPr="00893525" w14:paraId="6D39A751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332C" w14:textId="56CB66FA" w:rsidR="000954BF" w:rsidRPr="00893525" w:rsidRDefault="0078079E" w:rsidP="003522C3">
            <w:pPr>
              <w:pStyle w:val="aff1"/>
              <w:widowControl w:val="0"/>
              <w:numPr>
                <w:ilvl w:val="0"/>
                <w:numId w:val="76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93525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***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7F53EA" w14:textId="77777777" w:rsidR="00303C41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Кондитерские </w:t>
            </w:r>
          </w:p>
          <w:p w14:paraId="4A9EF80D" w14:textId="67C3088E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зделия</w:t>
            </w:r>
          </w:p>
          <w:p w14:paraId="1F62669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E025DA" w14:textId="4F9EEFCD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икробиолог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0C2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62/42000</w:t>
            </w:r>
          </w:p>
          <w:p w14:paraId="0129AEA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1/42.000</w:t>
            </w:r>
          </w:p>
          <w:p w14:paraId="371E1F2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2/42.000</w:t>
            </w:r>
          </w:p>
          <w:p w14:paraId="199CDC0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1/42.000</w:t>
            </w:r>
          </w:p>
          <w:p w14:paraId="4A191A99" w14:textId="31B1CFD6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82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49E8" w14:textId="5E890589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09E42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НиП  и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ГН,</w:t>
            </w:r>
          </w:p>
          <w:p w14:paraId="3882CEE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0D48AE9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6CCF8C73" w14:textId="714C05EB" w:rsidR="00366C48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З РБ от 21.06.2013г № 52 </w:t>
            </w:r>
          </w:p>
          <w:p w14:paraId="7E1E3EE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6961165C" w14:textId="0C8C092D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4.2.10-15-21-2006 </w:t>
            </w:r>
          </w:p>
          <w:p w14:paraId="7348C01D" w14:textId="35D024F9" w:rsidR="00366C48" w:rsidRPr="00893525" w:rsidRDefault="00366C48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65061974" w14:textId="4CA3C8D3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07B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904-2012</w:t>
            </w:r>
            <w:proofErr w:type="gramEnd"/>
          </w:p>
          <w:p w14:paraId="06FA24F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61-2005</w:t>
            </w:r>
            <w:proofErr w:type="gramEnd"/>
          </w:p>
          <w:p w14:paraId="360B5E9E" w14:textId="45691E3A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36-9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7.8.</w:t>
            </w:r>
          </w:p>
        </w:tc>
      </w:tr>
      <w:tr w:rsidR="000954BF" w:rsidRPr="00893525" w14:paraId="34F0C21C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EA914" w14:textId="74F14420" w:rsidR="000954BF" w:rsidRPr="00893525" w:rsidRDefault="0078079E" w:rsidP="003522C3">
            <w:pPr>
              <w:pStyle w:val="aff1"/>
              <w:widowControl w:val="0"/>
              <w:numPr>
                <w:ilvl w:val="0"/>
                <w:numId w:val="76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93525">
              <w:rPr>
                <w:rFonts w:ascii="Times New Roman" w:hAnsi="Times New Roman" w:cs="Times New Roman"/>
                <w:b/>
                <w:bCs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9495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895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62/01.086</w:t>
            </w:r>
          </w:p>
          <w:p w14:paraId="4EF4BC6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1/01.086</w:t>
            </w:r>
          </w:p>
          <w:p w14:paraId="1DEB8CB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2/01.086</w:t>
            </w:r>
          </w:p>
          <w:p w14:paraId="7080FF4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1/01.086</w:t>
            </w:r>
          </w:p>
          <w:p w14:paraId="280F9BB2" w14:textId="1FCEEBC4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82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D6A0" w14:textId="4B52E366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893525">
              <w:rPr>
                <w:sz w:val="22"/>
                <w:szCs w:val="22"/>
              </w:rPr>
              <w:t>КМАФАнМ</w:t>
            </w:r>
            <w:proofErr w:type="spellEnd"/>
            <w:r w:rsidRPr="00893525">
              <w:rPr>
                <w:sz w:val="22"/>
                <w:szCs w:val="22"/>
              </w:rPr>
              <w:t>,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AA598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A098" w14:textId="53DF7AB5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ГОСТ 10444.15-94</w:t>
            </w:r>
          </w:p>
        </w:tc>
      </w:tr>
      <w:tr w:rsidR="000954BF" w:rsidRPr="00893525" w14:paraId="10AF3ED2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15FE" w14:textId="66CF69A6" w:rsidR="000954BF" w:rsidRPr="00893525" w:rsidRDefault="0078079E" w:rsidP="003522C3">
            <w:pPr>
              <w:pStyle w:val="aff1"/>
              <w:widowControl w:val="0"/>
              <w:numPr>
                <w:ilvl w:val="0"/>
                <w:numId w:val="76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93525">
              <w:rPr>
                <w:rFonts w:ascii="Times New Roman" w:hAnsi="Times New Roman" w:cs="Times New Roman"/>
                <w:b/>
                <w:bCs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8965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409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10.62/01.086</w:t>
            </w:r>
          </w:p>
          <w:p w14:paraId="2E14938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1/01.086</w:t>
            </w:r>
          </w:p>
          <w:p w14:paraId="666CDA1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2/01.086</w:t>
            </w:r>
          </w:p>
          <w:p w14:paraId="78F69C3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1/01.086</w:t>
            </w:r>
          </w:p>
          <w:p w14:paraId="511CD5CF" w14:textId="27D39BE2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82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3B3E" w14:textId="0DC49EC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БГКП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49994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BDB9" w14:textId="24FEA39E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747-201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954BF" w:rsidRPr="00893525" w14:paraId="79473D17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2BA9" w14:textId="3E14E00B" w:rsidR="000954BF" w:rsidRPr="00893525" w:rsidRDefault="0078079E" w:rsidP="003522C3">
            <w:pPr>
              <w:pStyle w:val="aff1"/>
              <w:widowControl w:val="0"/>
              <w:numPr>
                <w:ilvl w:val="0"/>
                <w:numId w:val="76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93525">
              <w:rPr>
                <w:rFonts w:ascii="Times New Roman" w:hAnsi="Times New Roman" w:cs="Times New Roman"/>
                <w:b/>
                <w:bCs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796B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DBA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62/01.086</w:t>
            </w:r>
          </w:p>
          <w:p w14:paraId="3E8532A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1/01.086</w:t>
            </w:r>
          </w:p>
          <w:p w14:paraId="16F588E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2/01.086</w:t>
            </w:r>
          </w:p>
          <w:p w14:paraId="649234B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1/01.086</w:t>
            </w:r>
          </w:p>
          <w:p w14:paraId="2F4E87CF" w14:textId="57FD947E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82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705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патогенные микроорганизмы, </w:t>
            </w:r>
          </w:p>
          <w:p w14:paraId="72BCDE0C" w14:textId="522D0E85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в </w:t>
            </w:r>
            <w:proofErr w:type="gramStart"/>
            <w:r w:rsidRPr="00893525">
              <w:rPr>
                <w:sz w:val="22"/>
                <w:szCs w:val="22"/>
              </w:rPr>
              <w:t>т.ч.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  <w:proofErr w:type="spellStart"/>
            <w:r w:rsidRPr="00893525">
              <w:rPr>
                <w:sz w:val="22"/>
                <w:szCs w:val="22"/>
              </w:rPr>
              <w:t>салмонелла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F67FF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F38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519-9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1194B15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659-2012</w:t>
            </w:r>
            <w:proofErr w:type="gramEnd"/>
          </w:p>
          <w:p w14:paraId="4865825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72F39C66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BCC8C" w14:textId="5DDE089C" w:rsidR="000954BF" w:rsidRPr="00893525" w:rsidRDefault="0078079E" w:rsidP="003522C3">
            <w:pPr>
              <w:pStyle w:val="aff1"/>
              <w:widowControl w:val="0"/>
              <w:numPr>
                <w:ilvl w:val="0"/>
                <w:numId w:val="76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93525">
              <w:rPr>
                <w:rFonts w:ascii="Times New Roman" w:hAnsi="Times New Roman" w:cs="Times New Roman"/>
                <w:b/>
                <w:bCs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2DE7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1C2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62/01.086</w:t>
            </w:r>
          </w:p>
          <w:p w14:paraId="5EAD898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1/01.086</w:t>
            </w:r>
          </w:p>
          <w:p w14:paraId="42817C5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2/01.086</w:t>
            </w:r>
          </w:p>
          <w:p w14:paraId="7C8D262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1/01.086</w:t>
            </w:r>
          </w:p>
          <w:p w14:paraId="579E5420" w14:textId="4DFE41C5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82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2CFC" w14:textId="382A1192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proofErr w:type="gramStart"/>
            <w:r w:rsidRPr="00893525">
              <w:rPr>
                <w:sz w:val="22"/>
                <w:szCs w:val="22"/>
                <w:lang w:val="en-US"/>
              </w:rPr>
              <w:t>S</w:t>
            </w:r>
            <w:r w:rsidRPr="00893525">
              <w:rPr>
                <w:sz w:val="22"/>
                <w:szCs w:val="22"/>
              </w:rPr>
              <w:t>.</w:t>
            </w:r>
            <w:r w:rsidRPr="00893525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0A5D2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7EC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2-94</w:t>
            </w:r>
            <w:proofErr w:type="gramEnd"/>
          </w:p>
          <w:p w14:paraId="4746673E" w14:textId="1E09A249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746-201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954BF" w:rsidRPr="00893525" w14:paraId="5B6E0606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11C65" w14:textId="41E3DE90" w:rsidR="000954BF" w:rsidRPr="00893525" w:rsidRDefault="0078079E" w:rsidP="003522C3">
            <w:pPr>
              <w:pStyle w:val="aff1"/>
              <w:widowControl w:val="0"/>
              <w:numPr>
                <w:ilvl w:val="0"/>
                <w:numId w:val="76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93525">
              <w:rPr>
                <w:rFonts w:ascii="Times New Roman" w:hAnsi="Times New Roman" w:cs="Times New Roman"/>
                <w:b/>
                <w:bCs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B05E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B6B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62/01.086</w:t>
            </w:r>
          </w:p>
          <w:p w14:paraId="70EB5DA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1/01.086</w:t>
            </w:r>
          </w:p>
          <w:p w14:paraId="1075C11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2/01.086</w:t>
            </w:r>
          </w:p>
          <w:p w14:paraId="107C6F8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1/01.086</w:t>
            </w:r>
          </w:p>
          <w:p w14:paraId="70BEB6D3" w14:textId="10CFA3C1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82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75F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Дрожжи</w:t>
            </w:r>
          </w:p>
          <w:p w14:paraId="5F78AE2B" w14:textId="35D7250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 плесени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E88A8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5120" w14:textId="326FEB7A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12-2013</w:t>
            </w:r>
            <w:proofErr w:type="gramEnd"/>
          </w:p>
        </w:tc>
      </w:tr>
      <w:tr w:rsidR="00E53BF9" w:rsidRPr="00893525" w14:paraId="2905456D" w14:textId="77777777" w:rsidTr="003522C3">
        <w:trPr>
          <w:trHeight w:val="579"/>
        </w:trPr>
        <w:tc>
          <w:tcPr>
            <w:tcW w:w="847" w:type="dxa"/>
            <w:shd w:val="clear" w:color="auto" w:fill="auto"/>
          </w:tcPr>
          <w:p w14:paraId="53B245D1" w14:textId="26C37E76" w:rsidR="00E53BF9" w:rsidRPr="00893525" w:rsidRDefault="0078079E" w:rsidP="003522C3">
            <w:pPr>
              <w:pStyle w:val="aff1"/>
              <w:widowControl w:val="0"/>
              <w:numPr>
                <w:ilvl w:val="0"/>
                <w:numId w:val="11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*</w:t>
            </w:r>
          </w:p>
        </w:tc>
        <w:tc>
          <w:tcPr>
            <w:tcW w:w="1955" w:type="dxa"/>
            <w:gridSpan w:val="2"/>
            <w:vMerge w:val="restart"/>
          </w:tcPr>
          <w:p w14:paraId="792D4B5F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Мёд натуральный.</w:t>
            </w:r>
          </w:p>
          <w:p w14:paraId="59B183A8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A149F86" w14:textId="77777777" w:rsidR="00E53BF9" w:rsidRPr="00893525" w:rsidRDefault="00E53BF9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9/42.000</w:t>
            </w:r>
          </w:p>
        </w:tc>
        <w:tc>
          <w:tcPr>
            <w:tcW w:w="1842" w:type="dxa"/>
          </w:tcPr>
          <w:p w14:paraId="543882D6" w14:textId="77777777" w:rsidR="00E53BF9" w:rsidRPr="00893525" w:rsidRDefault="00E53BF9" w:rsidP="003522C3">
            <w:pPr>
              <w:pStyle w:val="a5"/>
              <w:widowControl w:val="0"/>
              <w:tabs>
                <w:tab w:val="clear" w:pos="4153"/>
                <w:tab w:val="clear" w:pos="8306"/>
                <w:tab w:val="left" w:pos="1380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</w:tcPr>
          <w:p w14:paraId="17003D90" w14:textId="77777777" w:rsidR="00E53BF9" w:rsidRPr="00893525" w:rsidRDefault="00E53BF9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19792-2017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7F466D6A" w14:textId="77777777" w:rsidR="00E53BF9" w:rsidRPr="00893525" w:rsidRDefault="00E53BF9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893525">
              <w:rPr>
                <w:sz w:val="22"/>
                <w:szCs w:val="22"/>
              </w:rPr>
              <w:t>СанНиП</w:t>
            </w:r>
            <w:proofErr w:type="spellEnd"/>
            <w:r w:rsidRPr="00893525">
              <w:rPr>
                <w:sz w:val="22"/>
                <w:szCs w:val="22"/>
              </w:rPr>
              <w:t xml:space="preserve"> и ГН, утв. постановлением МЗ РБ от 21.06.2013 № 52 </w:t>
            </w:r>
          </w:p>
          <w:p w14:paraId="34574940" w14:textId="0DADA6BE" w:rsidR="00366C48" w:rsidRPr="00893525" w:rsidRDefault="00366C48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34C2064B" w14:textId="7EDC5958" w:rsidR="00E53BF9" w:rsidRPr="00B06355" w:rsidRDefault="00E53BF9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B06355">
              <w:rPr>
                <w:spacing w:val="-12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</w:tc>
        <w:tc>
          <w:tcPr>
            <w:tcW w:w="2231" w:type="dxa"/>
          </w:tcPr>
          <w:p w14:paraId="127837E7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9792-2017п.7.1</w:t>
            </w:r>
          </w:p>
        </w:tc>
      </w:tr>
      <w:tr w:rsidR="00E53BF9" w:rsidRPr="00893525" w14:paraId="74C0CAD7" w14:textId="77777777" w:rsidTr="003522C3">
        <w:tc>
          <w:tcPr>
            <w:tcW w:w="847" w:type="dxa"/>
            <w:shd w:val="clear" w:color="auto" w:fill="auto"/>
          </w:tcPr>
          <w:p w14:paraId="4A453C64" w14:textId="34D748B7" w:rsidR="00E53BF9" w:rsidRPr="00893525" w:rsidRDefault="0078079E" w:rsidP="003522C3">
            <w:pPr>
              <w:pStyle w:val="aff1"/>
              <w:widowControl w:val="0"/>
              <w:numPr>
                <w:ilvl w:val="0"/>
                <w:numId w:val="11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5D2AA157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77C7EB7" w14:textId="77777777" w:rsidR="00E53BF9" w:rsidRPr="00893525" w:rsidRDefault="00E53BF9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9/11.116</w:t>
            </w:r>
          </w:p>
        </w:tc>
        <w:tc>
          <w:tcPr>
            <w:tcW w:w="1842" w:type="dxa"/>
          </w:tcPr>
          <w:p w14:paraId="0E1612D7" w14:textId="47E0F607" w:rsidR="00E53BF9" w:rsidRPr="00B06355" w:rsidRDefault="00E53BF9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4"/>
                <w:sz w:val="22"/>
                <w:szCs w:val="22"/>
              </w:rPr>
            </w:pPr>
            <w:proofErr w:type="spellStart"/>
            <w:r w:rsidRPr="00B06355">
              <w:rPr>
                <w:spacing w:val="-14"/>
                <w:sz w:val="22"/>
                <w:szCs w:val="22"/>
              </w:rPr>
              <w:t>Органолепт</w:t>
            </w:r>
            <w:proofErr w:type="spellEnd"/>
            <w:r w:rsidRPr="00B06355">
              <w:rPr>
                <w:spacing w:val="-14"/>
                <w:sz w:val="22"/>
                <w:szCs w:val="22"/>
              </w:rPr>
              <w:t>. показатели (внешний вид, цвет, вкус, запах)</w:t>
            </w:r>
          </w:p>
        </w:tc>
        <w:tc>
          <w:tcPr>
            <w:tcW w:w="2306" w:type="dxa"/>
            <w:vMerge/>
          </w:tcPr>
          <w:p w14:paraId="7FDD8C35" w14:textId="77777777" w:rsidR="00E53BF9" w:rsidRPr="00893525" w:rsidRDefault="00E53BF9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7158BFBE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9792-2017п.7.3</w:t>
            </w:r>
          </w:p>
        </w:tc>
      </w:tr>
      <w:tr w:rsidR="00E53BF9" w:rsidRPr="00893525" w14:paraId="0444DAF6" w14:textId="77777777" w:rsidTr="003522C3">
        <w:tc>
          <w:tcPr>
            <w:tcW w:w="847" w:type="dxa"/>
            <w:shd w:val="clear" w:color="auto" w:fill="auto"/>
          </w:tcPr>
          <w:p w14:paraId="23328CD3" w14:textId="420D51C6" w:rsidR="00E53BF9" w:rsidRPr="00893525" w:rsidRDefault="0078079E" w:rsidP="003522C3">
            <w:pPr>
              <w:pStyle w:val="aff1"/>
              <w:widowControl w:val="0"/>
              <w:numPr>
                <w:ilvl w:val="0"/>
                <w:numId w:val="11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655131B9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6ED7373" w14:textId="77777777" w:rsidR="00E53BF9" w:rsidRPr="00893525" w:rsidRDefault="00E53BF9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9/08.133</w:t>
            </w:r>
          </w:p>
        </w:tc>
        <w:tc>
          <w:tcPr>
            <w:tcW w:w="1842" w:type="dxa"/>
          </w:tcPr>
          <w:p w14:paraId="0E72FC8A" w14:textId="77777777" w:rsidR="00E53BF9" w:rsidRPr="00893525" w:rsidRDefault="00E53BF9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2306" w:type="dxa"/>
            <w:vMerge/>
          </w:tcPr>
          <w:p w14:paraId="6C4EF40D" w14:textId="77777777" w:rsidR="00E53BF9" w:rsidRPr="00893525" w:rsidRDefault="00E53BF9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2BF58039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774-2012</w:t>
            </w:r>
          </w:p>
        </w:tc>
      </w:tr>
      <w:tr w:rsidR="00E53BF9" w:rsidRPr="00893525" w14:paraId="54FA8E21" w14:textId="77777777" w:rsidTr="003522C3">
        <w:tc>
          <w:tcPr>
            <w:tcW w:w="847" w:type="dxa"/>
            <w:shd w:val="clear" w:color="auto" w:fill="auto"/>
          </w:tcPr>
          <w:p w14:paraId="6090B115" w14:textId="1406E2BD" w:rsidR="00E53BF9" w:rsidRPr="00893525" w:rsidRDefault="0078079E" w:rsidP="003522C3">
            <w:pPr>
              <w:pStyle w:val="aff1"/>
              <w:widowControl w:val="0"/>
              <w:numPr>
                <w:ilvl w:val="0"/>
                <w:numId w:val="11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29E668CB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74EF862" w14:textId="77777777" w:rsidR="00E53BF9" w:rsidRPr="00893525" w:rsidRDefault="00E53BF9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9/08.156</w:t>
            </w:r>
          </w:p>
        </w:tc>
        <w:tc>
          <w:tcPr>
            <w:tcW w:w="1842" w:type="dxa"/>
          </w:tcPr>
          <w:p w14:paraId="7B9B89C3" w14:textId="0728CC82" w:rsidR="00E53BF9" w:rsidRPr="00893525" w:rsidRDefault="00E53BF9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массовая доля редуцирующих сахаров и сахарозы</w:t>
            </w:r>
          </w:p>
        </w:tc>
        <w:tc>
          <w:tcPr>
            <w:tcW w:w="2306" w:type="dxa"/>
            <w:vMerge/>
          </w:tcPr>
          <w:p w14:paraId="1900E698" w14:textId="77777777" w:rsidR="00E53BF9" w:rsidRPr="00893525" w:rsidRDefault="00E53BF9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529B064C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2167-2013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04D6A7A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раздел 6</w:t>
            </w:r>
          </w:p>
        </w:tc>
      </w:tr>
      <w:tr w:rsidR="00E53BF9" w:rsidRPr="00893525" w14:paraId="1CA7B474" w14:textId="77777777" w:rsidTr="003522C3">
        <w:tc>
          <w:tcPr>
            <w:tcW w:w="847" w:type="dxa"/>
            <w:shd w:val="clear" w:color="auto" w:fill="auto"/>
          </w:tcPr>
          <w:p w14:paraId="2B2B7097" w14:textId="67351CE9" w:rsidR="00E53BF9" w:rsidRPr="00893525" w:rsidRDefault="0078079E" w:rsidP="003522C3">
            <w:pPr>
              <w:pStyle w:val="aff1"/>
              <w:widowControl w:val="0"/>
              <w:numPr>
                <w:ilvl w:val="0"/>
                <w:numId w:val="11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3C8B1A36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F795CCA" w14:textId="77777777" w:rsidR="00E53BF9" w:rsidRPr="00893525" w:rsidRDefault="00E53BF9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9/08.156</w:t>
            </w:r>
          </w:p>
        </w:tc>
        <w:tc>
          <w:tcPr>
            <w:tcW w:w="1842" w:type="dxa"/>
          </w:tcPr>
          <w:p w14:paraId="0DAAFF5D" w14:textId="77777777" w:rsidR="00E53BF9" w:rsidRPr="00893525" w:rsidRDefault="00E53BF9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893525">
              <w:rPr>
                <w:sz w:val="22"/>
                <w:szCs w:val="22"/>
              </w:rPr>
              <w:t>диастазное</w:t>
            </w:r>
            <w:proofErr w:type="spellEnd"/>
            <w:r w:rsidRPr="00893525">
              <w:rPr>
                <w:sz w:val="22"/>
                <w:szCs w:val="22"/>
              </w:rPr>
              <w:t xml:space="preserve"> число</w:t>
            </w:r>
          </w:p>
          <w:p w14:paraId="2DE97CB0" w14:textId="1C4B3E8A" w:rsidR="00E53BF9" w:rsidRPr="00893525" w:rsidRDefault="00E53BF9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71613477" w14:textId="77777777" w:rsidR="00E53BF9" w:rsidRPr="00893525" w:rsidRDefault="00E53BF9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3926B2D7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4232-201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7</w:t>
            </w:r>
          </w:p>
        </w:tc>
      </w:tr>
      <w:tr w:rsidR="00E53BF9" w:rsidRPr="00893525" w14:paraId="5F92BA05" w14:textId="77777777" w:rsidTr="003522C3">
        <w:tc>
          <w:tcPr>
            <w:tcW w:w="847" w:type="dxa"/>
            <w:shd w:val="clear" w:color="auto" w:fill="auto"/>
          </w:tcPr>
          <w:p w14:paraId="68C29184" w14:textId="7BA315F2" w:rsidR="00E53BF9" w:rsidRPr="00893525" w:rsidRDefault="0078079E" w:rsidP="003522C3">
            <w:pPr>
              <w:pStyle w:val="aff1"/>
              <w:widowControl w:val="0"/>
              <w:numPr>
                <w:ilvl w:val="0"/>
                <w:numId w:val="11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0B556AD2" w14:textId="07BD8E84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6EFA30C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89/08.156</w:t>
            </w:r>
          </w:p>
        </w:tc>
        <w:tc>
          <w:tcPr>
            <w:tcW w:w="1842" w:type="dxa"/>
          </w:tcPr>
          <w:p w14:paraId="26C5A3C7" w14:textId="77777777" w:rsidR="00B06355" w:rsidRDefault="00E53BF9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color w:val="000000"/>
                <w:spacing w:val="-12"/>
                <w:sz w:val="22"/>
                <w:szCs w:val="22"/>
              </w:rPr>
            </w:pPr>
            <w:r w:rsidRPr="00B06355">
              <w:rPr>
                <w:color w:val="000000"/>
                <w:spacing w:val="-12"/>
                <w:sz w:val="22"/>
                <w:szCs w:val="22"/>
              </w:rPr>
              <w:t xml:space="preserve">массовая доля </w:t>
            </w:r>
          </w:p>
          <w:p w14:paraId="124EFC5F" w14:textId="077ECE86" w:rsidR="00E53BF9" w:rsidRPr="00B06355" w:rsidRDefault="00E53BF9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color w:val="000000"/>
                <w:spacing w:val="-12"/>
                <w:sz w:val="22"/>
                <w:szCs w:val="22"/>
              </w:rPr>
            </w:pPr>
            <w:proofErr w:type="spellStart"/>
            <w:r w:rsidRPr="00B06355">
              <w:rPr>
                <w:color w:val="000000"/>
                <w:spacing w:val="-12"/>
                <w:sz w:val="22"/>
                <w:szCs w:val="22"/>
              </w:rPr>
              <w:t>гидроксиметилфурфураля</w:t>
            </w:r>
            <w:proofErr w:type="spellEnd"/>
          </w:p>
        </w:tc>
        <w:tc>
          <w:tcPr>
            <w:tcW w:w="2306" w:type="dxa"/>
            <w:vMerge w:val="restart"/>
          </w:tcPr>
          <w:p w14:paraId="7C322261" w14:textId="77777777" w:rsidR="00E53BF9" w:rsidRPr="00893525" w:rsidRDefault="00E53BF9" w:rsidP="003522C3">
            <w:pPr>
              <w:pStyle w:val="a5"/>
              <w:widowControl w:val="0"/>
              <w:spacing w:line="240" w:lineRule="exact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19792-2017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2A5DCC11" w14:textId="77777777" w:rsidR="00E53BF9" w:rsidRPr="00893525" w:rsidRDefault="00E53BF9" w:rsidP="003522C3">
            <w:pPr>
              <w:pStyle w:val="a5"/>
              <w:widowControl w:val="0"/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893525">
              <w:rPr>
                <w:sz w:val="22"/>
                <w:szCs w:val="22"/>
              </w:rPr>
              <w:t>СанНиП</w:t>
            </w:r>
            <w:proofErr w:type="spellEnd"/>
            <w:r w:rsidRPr="00893525">
              <w:rPr>
                <w:sz w:val="22"/>
                <w:szCs w:val="22"/>
              </w:rPr>
              <w:t xml:space="preserve"> и ГН, утв. постановлением МЗ РБ от 21.06.2013 № 52 </w:t>
            </w:r>
          </w:p>
          <w:p w14:paraId="7B348965" w14:textId="4C95B4F0" w:rsidR="00E53BF9" w:rsidRPr="00893525" w:rsidRDefault="00E53BF9" w:rsidP="003522C3">
            <w:pPr>
              <w:pStyle w:val="a5"/>
              <w:widowControl w:val="0"/>
              <w:spacing w:line="240" w:lineRule="exact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ТНПА и</w:t>
            </w:r>
            <w:r w:rsidR="00B06355">
              <w:rPr>
                <w:sz w:val="22"/>
                <w:szCs w:val="22"/>
              </w:rPr>
              <w:t xml:space="preserve"> др.</w:t>
            </w:r>
            <w:r w:rsidRPr="00893525">
              <w:rPr>
                <w:sz w:val="22"/>
                <w:szCs w:val="22"/>
              </w:rPr>
              <w:t xml:space="preserve"> документация, устанавливающая технические требования к продукции</w:t>
            </w:r>
          </w:p>
        </w:tc>
        <w:tc>
          <w:tcPr>
            <w:tcW w:w="2231" w:type="dxa"/>
          </w:tcPr>
          <w:p w14:paraId="2987F36F" w14:textId="77777777" w:rsidR="00E53BF9" w:rsidRPr="00893525" w:rsidRDefault="00E53BF9" w:rsidP="003522C3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768-201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одраздел 3.4</w:t>
            </w:r>
          </w:p>
        </w:tc>
      </w:tr>
      <w:tr w:rsidR="00E53BF9" w:rsidRPr="00893525" w14:paraId="04BBBD50" w14:textId="77777777" w:rsidTr="003522C3">
        <w:tc>
          <w:tcPr>
            <w:tcW w:w="847" w:type="dxa"/>
            <w:shd w:val="clear" w:color="auto" w:fill="auto"/>
          </w:tcPr>
          <w:p w14:paraId="1AF743B6" w14:textId="3A8DD60E" w:rsidR="00E53BF9" w:rsidRPr="00893525" w:rsidRDefault="0078079E" w:rsidP="003522C3">
            <w:pPr>
              <w:pStyle w:val="aff1"/>
              <w:widowControl w:val="0"/>
              <w:numPr>
                <w:ilvl w:val="0"/>
                <w:numId w:val="11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1AED5431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DC3A2AF" w14:textId="77777777" w:rsidR="00E53BF9" w:rsidRPr="00893525" w:rsidRDefault="00E53BF9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9/08.149</w:t>
            </w:r>
          </w:p>
        </w:tc>
        <w:tc>
          <w:tcPr>
            <w:tcW w:w="1842" w:type="dxa"/>
          </w:tcPr>
          <w:p w14:paraId="22BB98C6" w14:textId="7108F7D8" w:rsidR="00E53BF9" w:rsidRPr="00893525" w:rsidRDefault="00E53BF9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 Кислотность</w:t>
            </w:r>
          </w:p>
          <w:p w14:paraId="7544E6F7" w14:textId="6A88F212" w:rsidR="00E53BF9" w:rsidRPr="00893525" w:rsidRDefault="00E53BF9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6F5D984D" w14:textId="77777777" w:rsidR="00E53BF9" w:rsidRPr="00893525" w:rsidRDefault="00E53BF9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74A8A480" w14:textId="77777777" w:rsidR="00E53BF9" w:rsidRPr="00893525" w:rsidRDefault="00E53BF9" w:rsidP="003522C3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2169-2013</w:t>
            </w:r>
          </w:p>
        </w:tc>
      </w:tr>
      <w:tr w:rsidR="000954BF" w:rsidRPr="00893525" w14:paraId="2A9D8B7A" w14:textId="77777777" w:rsidTr="003522C3">
        <w:tc>
          <w:tcPr>
            <w:tcW w:w="847" w:type="dxa"/>
            <w:shd w:val="clear" w:color="auto" w:fill="auto"/>
          </w:tcPr>
          <w:p w14:paraId="315A4E73" w14:textId="66E238E3" w:rsidR="000954BF" w:rsidRPr="00893525" w:rsidRDefault="0078079E" w:rsidP="003522C3">
            <w:pPr>
              <w:pStyle w:val="aff1"/>
              <w:widowControl w:val="0"/>
              <w:numPr>
                <w:ilvl w:val="0"/>
                <w:numId w:val="12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***</w:t>
            </w:r>
          </w:p>
        </w:tc>
        <w:tc>
          <w:tcPr>
            <w:tcW w:w="1955" w:type="dxa"/>
            <w:gridSpan w:val="2"/>
            <w:vMerge w:val="restart"/>
          </w:tcPr>
          <w:p w14:paraId="689C371D" w14:textId="1C427F98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Свежие и свежемороженые овощи, фрукты, ягоды, грибы.</w:t>
            </w:r>
          </w:p>
          <w:p w14:paraId="4BFB46D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1D9E195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31/42.000</w:t>
            </w:r>
          </w:p>
          <w:p w14:paraId="1EAFB014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39/42.000</w:t>
            </w:r>
          </w:p>
        </w:tc>
        <w:tc>
          <w:tcPr>
            <w:tcW w:w="1842" w:type="dxa"/>
          </w:tcPr>
          <w:p w14:paraId="5502A36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</w:tcPr>
          <w:p w14:paraId="3E5DEA8A" w14:textId="77777777" w:rsidR="000954BF" w:rsidRPr="00893525" w:rsidRDefault="000954BF" w:rsidP="003522C3">
            <w:pPr>
              <w:pStyle w:val="31"/>
              <w:widowControl w:val="0"/>
              <w:spacing w:after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9352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/>
                <w:sz w:val="22"/>
                <w:szCs w:val="22"/>
              </w:rPr>
              <w:t>1723-86</w:t>
            </w:r>
            <w:proofErr w:type="gramEnd"/>
            <w:r w:rsidRPr="0089352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1441A88" w14:textId="33FB79CA" w:rsidR="000954BF" w:rsidRPr="00893525" w:rsidRDefault="000954BF" w:rsidP="003522C3">
            <w:pPr>
              <w:pStyle w:val="31"/>
              <w:widowControl w:val="0"/>
              <w:spacing w:after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93525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/>
                <w:sz w:val="22"/>
                <w:szCs w:val="22"/>
              </w:rPr>
              <w:t>901-95</w:t>
            </w:r>
            <w:proofErr w:type="gramEnd"/>
          </w:p>
          <w:p w14:paraId="0CBACB5F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1723-2015</w:t>
            </w:r>
            <w:proofErr w:type="gramEnd"/>
          </w:p>
          <w:p w14:paraId="64D1482D" w14:textId="791AB00C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ГОСТ1725-</w:t>
            </w:r>
            <w:r w:rsidR="00366C48" w:rsidRPr="00893525">
              <w:rPr>
                <w:sz w:val="22"/>
                <w:szCs w:val="22"/>
              </w:rPr>
              <w:t>2019</w:t>
            </w:r>
          </w:p>
          <w:p w14:paraId="7518A791" w14:textId="2DDE5B58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1726-</w:t>
            </w:r>
            <w:r w:rsidR="004801BE" w:rsidRPr="00893525">
              <w:rPr>
                <w:sz w:val="22"/>
                <w:szCs w:val="22"/>
              </w:rPr>
              <w:t>2019</w:t>
            </w:r>
            <w:proofErr w:type="gramEnd"/>
          </w:p>
          <w:p w14:paraId="4DE15E62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7176-2017</w:t>
            </w:r>
            <w:proofErr w:type="gramEnd"/>
          </w:p>
          <w:p w14:paraId="59EEC76B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7177-2015</w:t>
            </w:r>
            <w:proofErr w:type="gramEnd"/>
          </w:p>
          <w:p w14:paraId="38652A57" w14:textId="7F57BC3F" w:rsidR="000954BF" w:rsidRPr="00572D2A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572D2A">
              <w:rPr>
                <w:sz w:val="22"/>
                <w:szCs w:val="22"/>
              </w:rPr>
              <w:t xml:space="preserve">ГОСТ </w:t>
            </w:r>
            <w:proofErr w:type="gramStart"/>
            <w:r w:rsidR="004801BE" w:rsidRPr="00572D2A">
              <w:rPr>
                <w:sz w:val="22"/>
                <w:szCs w:val="22"/>
              </w:rPr>
              <w:t>31821-20</w:t>
            </w:r>
            <w:r w:rsidR="002D0C42" w:rsidRPr="00572D2A">
              <w:rPr>
                <w:sz w:val="22"/>
                <w:szCs w:val="22"/>
              </w:rPr>
              <w:t>22</w:t>
            </w:r>
            <w:proofErr w:type="gramEnd"/>
            <w:r w:rsidRPr="00572D2A">
              <w:rPr>
                <w:sz w:val="22"/>
                <w:szCs w:val="22"/>
              </w:rPr>
              <w:t xml:space="preserve"> </w:t>
            </w:r>
          </w:p>
          <w:p w14:paraId="1C16169C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19215-73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166E31B2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27572-2017</w:t>
            </w:r>
            <w:proofErr w:type="gramEnd"/>
          </w:p>
          <w:p w14:paraId="1C753708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sz w:val="22"/>
                <w:szCs w:val="22"/>
              </w:rPr>
              <w:t>2491-2016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57CCFEAE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21833-76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6E532BB4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sz w:val="22"/>
                <w:szCs w:val="22"/>
              </w:rPr>
              <w:t>2344-2013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07C09812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32786-2014</w:t>
            </w:r>
            <w:proofErr w:type="gramEnd"/>
          </w:p>
          <w:p w14:paraId="0296B1CD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26545-85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6A2FAEFB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32285-2013</w:t>
            </w:r>
            <w:proofErr w:type="gramEnd"/>
          </w:p>
          <w:p w14:paraId="4258C527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32284-2013</w:t>
            </w:r>
            <w:proofErr w:type="gramEnd"/>
          </w:p>
          <w:p w14:paraId="62903E36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26768-85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52AF7DAD" w14:textId="40749030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="004801BE" w:rsidRPr="00893525">
              <w:rPr>
                <w:sz w:val="22"/>
                <w:szCs w:val="22"/>
              </w:rPr>
              <w:t>34306-2017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31752A71" w14:textId="77777777" w:rsidR="000954BF" w:rsidRPr="00893525" w:rsidRDefault="000954BF" w:rsidP="003522C3">
            <w:pPr>
              <w:pStyle w:val="31"/>
              <w:widowControl w:val="0"/>
              <w:spacing w:after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9352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/>
                <w:sz w:val="22"/>
                <w:szCs w:val="22"/>
              </w:rPr>
              <w:t>27569-87</w:t>
            </w:r>
            <w:proofErr w:type="gramEnd"/>
            <w:r w:rsidRPr="0089352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C1AF9B8" w14:textId="77777777" w:rsidR="000954BF" w:rsidRPr="00893525" w:rsidRDefault="000954BF" w:rsidP="003522C3">
            <w:pPr>
              <w:pStyle w:val="31"/>
              <w:widowControl w:val="0"/>
              <w:spacing w:after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9352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/>
                <w:sz w:val="22"/>
                <w:szCs w:val="22"/>
              </w:rPr>
              <w:t>19215-73</w:t>
            </w:r>
            <w:proofErr w:type="gramEnd"/>
            <w:r w:rsidRPr="0089352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1EABBEC" w14:textId="77777777" w:rsidR="000954BF" w:rsidRPr="00893525" w:rsidRDefault="000954BF" w:rsidP="003522C3">
            <w:pPr>
              <w:pStyle w:val="31"/>
              <w:widowControl w:val="0"/>
              <w:spacing w:after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9352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/>
                <w:sz w:val="22"/>
                <w:szCs w:val="22"/>
              </w:rPr>
              <w:t>33823-2016</w:t>
            </w:r>
            <w:proofErr w:type="gramEnd"/>
          </w:p>
          <w:p w14:paraId="2538096E" w14:textId="77777777" w:rsidR="000954BF" w:rsidRPr="00893525" w:rsidRDefault="000954BF" w:rsidP="003522C3">
            <w:pPr>
              <w:pStyle w:val="31"/>
              <w:widowControl w:val="0"/>
              <w:spacing w:after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9352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/>
                <w:sz w:val="22"/>
                <w:szCs w:val="22"/>
              </w:rPr>
              <w:t>33309-2015</w:t>
            </w:r>
            <w:proofErr w:type="gramEnd"/>
          </w:p>
          <w:p w14:paraId="71CE7962" w14:textId="77777777" w:rsidR="000954BF" w:rsidRPr="00893525" w:rsidRDefault="000954BF" w:rsidP="003522C3">
            <w:pPr>
              <w:pStyle w:val="31"/>
              <w:widowControl w:val="0"/>
              <w:spacing w:after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9352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/>
                <w:sz w:val="22"/>
                <w:szCs w:val="22"/>
              </w:rPr>
              <w:t>34307-2017</w:t>
            </w:r>
            <w:proofErr w:type="gramEnd"/>
          </w:p>
          <w:p w14:paraId="6A2EBC44" w14:textId="1DC302B5" w:rsidR="004801BE" w:rsidRPr="00B0635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1"/>
                <w:szCs w:val="21"/>
              </w:rPr>
            </w:pPr>
            <w:proofErr w:type="spellStart"/>
            <w:r w:rsidRPr="00B06355">
              <w:rPr>
                <w:spacing w:val="-12"/>
                <w:sz w:val="21"/>
                <w:szCs w:val="21"/>
              </w:rPr>
              <w:t>СанНиП</w:t>
            </w:r>
            <w:proofErr w:type="spellEnd"/>
            <w:r w:rsidRPr="00B06355">
              <w:rPr>
                <w:spacing w:val="-12"/>
                <w:sz w:val="21"/>
                <w:szCs w:val="21"/>
              </w:rPr>
              <w:t xml:space="preserve"> и ГН, утв. постановлением МЗ РБ от 21.06.2013 № 52</w:t>
            </w:r>
          </w:p>
          <w:p w14:paraId="5D4B9E63" w14:textId="519E37FE" w:rsidR="004801BE" w:rsidRPr="00B06355" w:rsidRDefault="004801BE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1"/>
                <w:szCs w:val="21"/>
              </w:rPr>
            </w:pPr>
            <w:r w:rsidRPr="00B06355">
              <w:rPr>
                <w:spacing w:val="-12"/>
                <w:sz w:val="21"/>
                <w:szCs w:val="21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19138CD4" w14:textId="31BC16FF" w:rsidR="000954BF" w:rsidRPr="00893525" w:rsidRDefault="000954BF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B06355">
              <w:rPr>
                <w:spacing w:val="-12"/>
                <w:sz w:val="21"/>
                <w:szCs w:val="21"/>
              </w:rPr>
              <w:t>ТНПА и др. документация, устанавливающая технические требования к продукции</w:t>
            </w:r>
          </w:p>
        </w:tc>
        <w:tc>
          <w:tcPr>
            <w:tcW w:w="2231" w:type="dxa"/>
          </w:tcPr>
          <w:p w14:paraId="1E0E6DF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36-9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954BF" w:rsidRPr="00893525" w14:paraId="7E3C5807" w14:textId="77777777" w:rsidTr="003522C3">
        <w:tc>
          <w:tcPr>
            <w:tcW w:w="847" w:type="dxa"/>
            <w:shd w:val="clear" w:color="auto" w:fill="auto"/>
          </w:tcPr>
          <w:p w14:paraId="78FC8CA0" w14:textId="0FAD3C3A" w:rsidR="000954BF" w:rsidRPr="00893525" w:rsidRDefault="0078079E" w:rsidP="003522C3">
            <w:pPr>
              <w:pStyle w:val="aff1"/>
              <w:widowControl w:val="0"/>
              <w:numPr>
                <w:ilvl w:val="0"/>
                <w:numId w:val="12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0BABD70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A640506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31/11.116</w:t>
            </w:r>
          </w:p>
          <w:p w14:paraId="4A2191D8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39/11.116</w:t>
            </w:r>
          </w:p>
        </w:tc>
        <w:tc>
          <w:tcPr>
            <w:tcW w:w="1842" w:type="dxa"/>
          </w:tcPr>
          <w:p w14:paraId="04E4DD1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306" w:type="dxa"/>
            <w:vMerge/>
          </w:tcPr>
          <w:p w14:paraId="5B01A798" w14:textId="77777777" w:rsidR="000954BF" w:rsidRPr="00893525" w:rsidRDefault="000954BF" w:rsidP="003522C3">
            <w:pPr>
              <w:pStyle w:val="aa"/>
              <w:widowControl w:val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231" w:type="dxa"/>
          </w:tcPr>
          <w:p w14:paraId="69876AED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1723-2015</w:t>
            </w:r>
            <w:proofErr w:type="gramEnd"/>
          </w:p>
          <w:p w14:paraId="0B1DF7D8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34306-2017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17B9C29B" w14:textId="7BB86650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1725-</w:t>
            </w:r>
            <w:r w:rsidR="00DF2B35" w:rsidRPr="00893525">
              <w:rPr>
                <w:sz w:val="22"/>
                <w:szCs w:val="22"/>
              </w:rPr>
              <w:t>2019</w:t>
            </w:r>
            <w:proofErr w:type="gramEnd"/>
          </w:p>
          <w:p w14:paraId="4C6B836F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26768-85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7505E558" w14:textId="77777777" w:rsidR="000954BF" w:rsidRPr="00893525" w:rsidRDefault="000954BF" w:rsidP="003522C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954BF" w:rsidRPr="00893525" w14:paraId="52922DBF" w14:textId="77777777" w:rsidTr="003522C3">
        <w:trPr>
          <w:trHeight w:val="1378"/>
        </w:trPr>
        <w:tc>
          <w:tcPr>
            <w:tcW w:w="847" w:type="dxa"/>
            <w:shd w:val="clear" w:color="auto" w:fill="auto"/>
          </w:tcPr>
          <w:p w14:paraId="6C09F682" w14:textId="03EC35CC" w:rsidR="000954BF" w:rsidRPr="00893525" w:rsidRDefault="0078079E" w:rsidP="003522C3">
            <w:pPr>
              <w:pStyle w:val="aff1"/>
              <w:widowControl w:val="0"/>
              <w:numPr>
                <w:ilvl w:val="0"/>
                <w:numId w:val="12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5542BDB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C74928E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31/08.169</w:t>
            </w:r>
          </w:p>
          <w:p w14:paraId="1F274E92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39/08.169</w:t>
            </w:r>
          </w:p>
        </w:tc>
        <w:tc>
          <w:tcPr>
            <w:tcW w:w="1842" w:type="dxa"/>
          </w:tcPr>
          <w:p w14:paraId="41FDE99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ассовая доля нитратов</w:t>
            </w:r>
          </w:p>
        </w:tc>
        <w:tc>
          <w:tcPr>
            <w:tcW w:w="2306" w:type="dxa"/>
            <w:vMerge/>
          </w:tcPr>
          <w:p w14:paraId="44F81D2D" w14:textId="77777777" w:rsidR="000954BF" w:rsidRPr="00893525" w:rsidRDefault="000954BF" w:rsidP="003522C3">
            <w:pPr>
              <w:pStyle w:val="aa"/>
              <w:widowControl w:val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231" w:type="dxa"/>
          </w:tcPr>
          <w:p w14:paraId="7D842BD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У № 5048-89, утв. 04.07.1989 г.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З  СССР</w:t>
            </w:r>
            <w:proofErr w:type="gramEnd"/>
          </w:p>
        </w:tc>
      </w:tr>
      <w:tr w:rsidR="000954BF" w:rsidRPr="00893525" w14:paraId="24445192" w14:textId="77777777" w:rsidTr="003522C3">
        <w:tc>
          <w:tcPr>
            <w:tcW w:w="847" w:type="dxa"/>
            <w:shd w:val="clear" w:color="auto" w:fill="auto"/>
          </w:tcPr>
          <w:p w14:paraId="4CF1C809" w14:textId="0419FCDA" w:rsidR="000954BF" w:rsidRPr="00893525" w:rsidRDefault="0078079E" w:rsidP="003522C3">
            <w:pPr>
              <w:pStyle w:val="aff1"/>
              <w:widowControl w:val="0"/>
              <w:numPr>
                <w:ilvl w:val="0"/>
                <w:numId w:val="13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*</w:t>
            </w:r>
          </w:p>
        </w:tc>
        <w:tc>
          <w:tcPr>
            <w:tcW w:w="1955" w:type="dxa"/>
            <w:gridSpan w:val="2"/>
            <w:vMerge w:val="restart"/>
          </w:tcPr>
          <w:p w14:paraId="7293DE5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Фрукты сушёные.</w:t>
            </w:r>
          </w:p>
          <w:p w14:paraId="2DC52D4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0670B3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C26BBB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4FD0B5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A45089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A7F97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591AD726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39/42.000</w:t>
            </w:r>
          </w:p>
        </w:tc>
        <w:tc>
          <w:tcPr>
            <w:tcW w:w="1842" w:type="dxa"/>
          </w:tcPr>
          <w:p w14:paraId="75BCA31E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</w:tcPr>
          <w:p w14:paraId="60CABFB1" w14:textId="77777777" w:rsidR="000954BF" w:rsidRPr="00B0635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1"/>
                <w:szCs w:val="21"/>
              </w:rPr>
            </w:pPr>
            <w:r w:rsidRPr="00B06355">
              <w:rPr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B06355">
              <w:rPr>
                <w:spacing w:val="-12"/>
                <w:sz w:val="21"/>
                <w:szCs w:val="21"/>
              </w:rPr>
              <w:t>6882-88</w:t>
            </w:r>
            <w:proofErr w:type="gramEnd"/>
            <w:r w:rsidRPr="00B06355">
              <w:rPr>
                <w:spacing w:val="-12"/>
                <w:sz w:val="21"/>
                <w:szCs w:val="21"/>
              </w:rPr>
              <w:t xml:space="preserve">, </w:t>
            </w:r>
          </w:p>
          <w:p w14:paraId="5D28C4A3" w14:textId="77777777" w:rsidR="000954BF" w:rsidRPr="00B0635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1"/>
                <w:szCs w:val="21"/>
              </w:rPr>
            </w:pPr>
            <w:r w:rsidRPr="00B06355">
              <w:rPr>
                <w:spacing w:val="-12"/>
                <w:sz w:val="21"/>
                <w:szCs w:val="21"/>
              </w:rPr>
              <w:t xml:space="preserve">СТБ </w:t>
            </w:r>
            <w:proofErr w:type="gramStart"/>
            <w:r w:rsidRPr="00B06355">
              <w:rPr>
                <w:spacing w:val="-12"/>
                <w:sz w:val="21"/>
                <w:szCs w:val="21"/>
              </w:rPr>
              <w:t>819-93</w:t>
            </w:r>
            <w:proofErr w:type="gramEnd"/>
            <w:r w:rsidRPr="00B06355">
              <w:rPr>
                <w:spacing w:val="-12"/>
                <w:sz w:val="21"/>
                <w:szCs w:val="21"/>
              </w:rPr>
              <w:t xml:space="preserve"> </w:t>
            </w:r>
          </w:p>
          <w:p w14:paraId="000C8B2B" w14:textId="77777777" w:rsidR="000954BF" w:rsidRPr="00B0635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1"/>
                <w:szCs w:val="21"/>
              </w:rPr>
            </w:pPr>
            <w:r w:rsidRPr="00B06355">
              <w:rPr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B06355">
              <w:rPr>
                <w:spacing w:val="-12"/>
                <w:sz w:val="21"/>
                <w:szCs w:val="21"/>
              </w:rPr>
              <w:t>32896-2014</w:t>
            </w:r>
            <w:proofErr w:type="gramEnd"/>
          </w:p>
          <w:p w14:paraId="7C439DF3" w14:textId="6C3A1095" w:rsidR="000954BF" w:rsidRPr="00B0635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1"/>
                <w:szCs w:val="21"/>
              </w:rPr>
            </w:pPr>
            <w:proofErr w:type="spellStart"/>
            <w:r w:rsidRPr="00B06355">
              <w:rPr>
                <w:spacing w:val="-12"/>
                <w:sz w:val="21"/>
                <w:szCs w:val="21"/>
              </w:rPr>
              <w:t>СанНиП</w:t>
            </w:r>
            <w:proofErr w:type="spellEnd"/>
            <w:r w:rsidRPr="00B06355">
              <w:rPr>
                <w:spacing w:val="-12"/>
                <w:sz w:val="21"/>
                <w:szCs w:val="21"/>
              </w:rPr>
              <w:t xml:space="preserve"> и ГН, утв. постановлением МЗ РБ от 21.06.2013 № 52 </w:t>
            </w:r>
          </w:p>
          <w:p w14:paraId="0A9B1859" w14:textId="0E9DE8F8" w:rsidR="00DF2B35" w:rsidRPr="00B06355" w:rsidRDefault="00DF2B3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1"/>
                <w:szCs w:val="21"/>
              </w:rPr>
            </w:pPr>
            <w:r w:rsidRPr="00B06355">
              <w:rPr>
                <w:spacing w:val="-12"/>
                <w:sz w:val="21"/>
                <w:szCs w:val="21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231EA972" w14:textId="77777777" w:rsidR="000954BF" w:rsidRDefault="000954BF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1"/>
                <w:szCs w:val="21"/>
              </w:rPr>
            </w:pPr>
            <w:r w:rsidRPr="00B06355">
              <w:rPr>
                <w:spacing w:val="-12"/>
                <w:sz w:val="21"/>
                <w:szCs w:val="21"/>
              </w:rPr>
              <w:t>ТНПА и другая документация, устанавливающая технические требования к продукции</w:t>
            </w:r>
          </w:p>
          <w:p w14:paraId="7BED2FAA" w14:textId="76046EE1" w:rsidR="00390C7A" w:rsidRPr="00B06355" w:rsidRDefault="00390C7A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1"/>
                <w:szCs w:val="21"/>
              </w:rPr>
            </w:pPr>
          </w:p>
        </w:tc>
        <w:tc>
          <w:tcPr>
            <w:tcW w:w="2231" w:type="dxa"/>
          </w:tcPr>
          <w:p w14:paraId="554A75E2" w14:textId="77777777" w:rsidR="000954BF" w:rsidRPr="00B0635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1"/>
                <w:szCs w:val="21"/>
              </w:rPr>
            </w:pPr>
            <w:r w:rsidRPr="00B06355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B06355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>1750-86</w:t>
            </w:r>
            <w:proofErr w:type="gramEnd"/>
            <w:r w:rsidRPr="00B06355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 xml:space="preserve"> п. 2.3</w:t>
            </w:r>
          </w:p>
          <w:p w14:paraId="249932F3" w14:textId="77777777" w:rsidR="000954BF" w:rsidRPr="00B0635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1"/>
                <w:szCs w:val="21"/>
              </w:rPr>
            </w:pPr>
          </w:p>
        </w:tc>
      </w:tr>
      <w:tr w:rsidR="000954BF" w:rsidRPr="00893525" w14:paraId="28CA2BB1" w14:textId="77777777" w:rsidTr="003522C3">
        <w:tc>
          <w:tcPr>
            <w:tcW w:w="847" w:type="dxa"/>
            <w:shd w:val="clear" w:color="auto" w:fill="auto"/>
          </w:tcPr>
          <w:p w14:paraId="6BFA17D7" w14:textId="7405DBD5" w:rsidR="000954BF" w:rsidRPr="00893525" w:rsidRDefault="0078079E" w:rsidP="003522C3">
            <w:pPr>
              <w:pStyle w:val="aff1"/>
              <w:widowControl w:val="0"/>
              <w:numPr>
                <w:ilvl w:val="0"/>
                <w:numId w:val="13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7471901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3B174EF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39/11.116</w:t>
            </w:r>
          </w:p>
        </w:tc>
        <w:tc>
          <w:tcPr>
            <w:tcW w:w="1842" w:type="dxa"/>
          </w:tcPr>
          <w:p w14:paraId="24B22CDC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органолептические показатели (внешний вид, форма, консистенция, цвет, вкус, запах) </w:t>
            </w:r>
          </w:p>
          <w:p w14:paraId="09DFBFAE" w14:textId="35DAC48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67C93B4B" w14:textId="77777777" w:rsidR="000954BF" w:rsidRPr="00B0635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1"/>
                <w:szCs w:val="21"/>
              </w:rPr>
            </w:pPr>
          </w:p>
        </w:tc>
        <w:tc>
          <w:tcPr>
            <w:tcW w:w="2231" w:type="dxa"/>
          </w:tcPr>
          <w:p w14:paraId="2DF49838" w14:textId="77777777" w:rsidR="000954BF" w:rsidRPr="00B0635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1"/>
                <w:szCs w:val="21"/>
              </w:rPr>
            </w:pPr>
            <w:r w:rsidRPr="00B06355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B06355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>1750-86</w:t>
            </w:r>
            <w:proofErr w:type="gramEnd"/>
            <w:r w:rsidRPr="00B06355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 xml:space="preserve"> п.2.2, 2.4, 2.7</w:t>
            </w:r>
          </w:p>
          <w:p w14:paraId="1B806C5F" w14:textId="77777777" w:rsidR="000954BF" w:rsidRPr="00B0635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1"/>
                <w:szCs w:val="21"/>
              </w:rPr>
            </w:pPr>
          </w:p>
        </w:tc>
      </w:tr>
      <w:tr w:rsidR="000954BF" w:rsidRPr="00893525" w14:paraId="4A2D4CD9" w14:textId="77777777" w:rsidTr="003522C3">
        <w:tc>
          <w:tcPr>
            <w:tcW w:w="847" w:type="dxa"/>
            <w:shd w:val="clear" w:color="auto" w:fill="auto"/>
          </w:tcPr>
          <w:p w14:paraId="619A79DD" w14:textId="69861B4C" w:rsidR="000954BF" w:rsidRPr="00893525" w:rsidRDefault="0078079E" w:rsidP="003522C3">
            <w:pPr>
              <w:pStyle w:val="aff1"/>
              <w:widowControl w:val="0"/>
              <w:numPr>
                <w:ilvl w:val="0"/>
                <w:numId w:val="14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***</w:t>
            </w:r>
          </w:p>
        </w:tc>
        <w:tc>
          <w:tcPr>
            <w:tcW w:w="1955" w:type="dxa"/>
            <w:gridSpan w:val="2"/>
            <w:vMerge w:val="restart"/>
          </w:tcPr>
          <w:p w14:paraId="7E41F54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Специи, пряности, пряные травы и приправы.</w:t>
            </w:r>
          </w:p>
        </w:tc>
        <w:tc>
          <w:tcPr>
            <w:tcW w:w="1446" w:type="dxa"/>
          </w:tcPr>
          <w:p w14:paraId="436C0833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4/42.000</w:t>
            </w:r>
          </w:p>
        </w:tc>
        <w:tc>
          <w:tcPr>
            <w:tcW w:w="1842" w:type="dxa"/>
          </w:tcPr>
          <w:p w14:paraId="22837128" w14:textId="77777777" w:rsidR="000954BF" w:rsidRPr="00893525" w:rsidRDefault="000954BF" w:rsidP="003522C3">
            <w:pPr>
              <w:pStyle w:val="a5"/>
              <w:widowControl w:val="0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</w:tcPr>
          <w:p w14:paraId="2798E333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ISO </w:t>
            </w:r>
            <w:proofErr w:type="gramStart"/>
            <w:r w:rsidRPr="00893525">
              <w:rPr>
                <w:sz w:val="22"/>
                <w:szCs w:val="22"/>
              </w:rPr>
              <w:t>973-2016</w:t>
            </w:r>
            <w:proofErr w:type="gramEnd"/>
          </w:p>
          <w:p w14:paraId="2F50E2EF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ISO </w:t>
            </w:r>
            <w:proofErr w:type="gramStart"/>
            <w:r w:rsidRPr="00893525">
              <w:rPr>
                <w:sz w:val="22"/>
                <w:szCs w:val="22"/>
              </w:rPr>
              <w:t>1003-2016</w:t>
            </w:r>
            <w:proofErr w:type="gramEnd"/>
            <w:r w:rsidRPr="00893525">
              <w:rPr>
                <w:sz w:val="22"/>
                <w:szCs w:val="22"/>
              </w:rPr>
              <w:t>;</w:t>
            </w:r>
          </w:p>
          <w:p w14:paraId="4D1EC8A2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ISO </w:t>
            </w:r>
            <w:proofErr w:type="gramStart"/>
            <w:r w:rsidRPr="00893525">
              <w:rPr>
                <w:sz w:val="22"/>
                <w:szCs w:val="22"/>
              </w:rPr>
              <w:t>2254-2016</w:t>
            </w:r>
            <w:proofErr w:type="gramEnd"/>
            <w:r w:rsidRPr="00893525">
              <w:rPr>
                <w:sz w:val="22"/>
                <w:szCs w:val="22"/>
              </w:rPr>
              <w:t>;</w:t>
            </w:r>
          </w:p>
          <w:p w14:paraId="3103D894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ГОСТ 29048–91;</w:t>
            </w:r>
          </w:p>
          <w:p w14:paraId="7B98648D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ГОСТ 29049–91;</w:t>
            </w:r>
          </w:p>
          <w:p w14:paraId="20567DAB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ГОСТ 29050–91;</w:t>
            </w:r>
          </w:p>
          <w:p w14:paraId="311FDA1F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ГОСТ 29051–91;</w:t>
            </w:r>
          </w:p>
          <w:p w14:paraId="2DFF984D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ГОСТ 29052–91;</w:t>
            </w:r>
          </w:p>
          <w:p w14:paraId="41828EED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ГОСТ 29053–91;</w:t>
            </w:r>
          </w:p>
          <w:p w14:paraId="48B1E27A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ГОСТ 29054–91;</w:t>
            </w:r>
          </w:p>
          <w:p w14:paraId="6B4A4DFD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ГОСТ 29055–91;</w:t>
            </w:r>
          </w:p>
          <w:p w14:paraId="1C9EE3CA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ГОСТ 29056–91;</w:t>
            </w:r>
          </w:p>
          <w:p w14:paraId="1695800C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sz w:val="22"/>
                <w:szCs w:val="22"/>
              </w:rPr>
              <w:t>905-95</w:t>
            </w:r>
            <w:proofErr w:type="gramEnd"/>
            <w:r w:rsidRPr="00893525">
              <w:rPr>
                <w:sz w:val="22"/>
                <w:szCs w:val="22"/>
              </w:rPr>
              <w:t>;</w:t>
            </w:r>
          </w:p>
          <w:p w14:paraId="005E00AA" w14:textId="3C5E7812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sz w:val="22"/>
                <w:szCs w:val="22"/>
              </w:rPr>
              <w:t>337-98</w:t>
            </w:r>
            <w:proofErr w:type="gramEnd"/>
            <w:r w:rsidRPr="00893525">
              <w:rPr>
                <w:sz w:val="22"/>
                <w:szCs w:val="22"/>
              </w:rPr>
              <w:t>;</w:t>
            </w:r>
          </w:p>
          <w:p w14:paraId="0F3125F4" w14:textId="055AEFA2" w:rsidR="00AB3095" w:rsidRPr="00893525" w:rsidRDefault="00AB309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0CA7C96F" w14:textId="1429F8A4" w:rsidR="00AB3095" w:rsidRPr="00893525" w:rsidRDefault="00AB309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893525">
              <w:rPr>
                <w:sz w:val="22"/>
                <w:szCs w:val="22"/>
              </w:rPr>
              <w:t>СанНиП</w:t>
            </w:r>
            <w:proofErr w:type="spellEnd"/>
            <w:r w:rsidRPr="00893525">
              <w:rPr>
                <w:sz w:val="22"/>
                <w:szCs w:val="22"/>
              </w:rPr>
              <w:t xml:space="preserve"> и ГН, утв. постановлением МЗ РБ от 21.06.2013 № 52;</w:t>
            </w:r>
          </w:p>
          <w:p w14:paraId="314C24FE" w14:textId="7B40F098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518BEB65" w14:textId="66DCB6D2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7FD26EA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8875-90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 2;</w:t>
            </w:r>
          </w:p>
          <w:p w14:paraId="46EB411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28876-90</w:t>
            </w:r>
          </w:p>
        </w:tc>
      </w:tr>
      <w:tr w:rsidR="000954BF" w:rsidRPr="00893525" w14:paraId="5E06203C" w14:textId="77777777" w:rsidTr="003522C3">
        <w:tc>
          <w:tcPr>
            <w:tcW w:w="847" w:type="dxa"/>
            <w:shd w:val="clear" w:color="auto" w:fill="auto"/>
          </w:tcPr>
          <w:p w14:paraId="46EA08D5" w14:textId="58D22F5D" w:rsidR="000954BF" w:rsidRPr="00893525" w:rsidRDefault="0078079E" w:rsidP="003522C3">
            <w:pPr>
              <w:pStyle w:val="aff1"/>
              <w:widowControl w:val="0"/>
              <w:numPr>
                <w:ilvl w:val="0"/>
                <w:numId w:val="14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1B61B1B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DEB8742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4/11.116</w:t>
            </w:r>
          </w:p>
        </w:tc>
        <w:tc>
          <w:tcPr>
            <w:tcW w:w="1842" w:type="dxa"/>
          </w:tcPr>
          <w:p w14:paraId="1FB0B749" w14:textId="77777777" w:rsidR="000954BF" w:rsidRPr="00893525" w:rsidRDefault="000954BF" w:rsidP="003522C3">
            <w:pPr>
              <w:pStyle w:val="a5"/>
              <w:widowControl w:val="0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306" w:type="dxa"/>
            <w:vMerge/>
          </w:tcPr>
          <w:p w14:paraId="597429DC" w14:textId="77777777" w:rsidR="000954BF" w:rsidRPr="00893525" w:rsidRDefault="000954BF" w:rsidP="003522C3">
            <w:pPr>
              <w:pStyle w:val="a5"/>
              <w:widowControl w:val="0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5876BB8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8875-90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 3.3</w:t>
            </w:r>
          </w:p>
        </w:tc>
      </w:tr>
      <w:tr w:rsidR="000954BF" w:rsidRPr="00893525" w14:paraId="06F824F5" w14:textId="77777777" w:rsidTr="003522C3">
        <w:tc>
          <w:tcPr>
            <w:tcW w:w="847" w:type="dxa"/>
            <w:shd w:val="clear" w:color="auto" w:fill="auto"/>
          </w:tcPr>
          <w:p w14:paraId="7C2756D4" w14:textId="7F70B3CD" w:rsidR="000954BF" w:rsidRPr="00893525" w:rsidRDefault="0078079E" w:rsidP="003522C3">
            <w:pPr>
              <w:pStyle w:val="aff1"/>
              <w:widowControl w:val="0"/>
              <w:numPr>
                <w:ilvl w:val="0"/>
                <w:numId w:val="54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0C3AEE5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BD55119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4/08.052</w:t>
            </w:r>
          </w:p>
        </w:tc>
        <w:tc>
          <w:tcPr>
            <w:tcW w:w="1842" w:type="dxa"/>
          </w:tcPr>
          <w:p w14:paraId="51950459" w14:textId="77777777" w:rsidR="000954BF" w:rsidRPr="00893525" w:rsidRDefault="000954BF" w:rsidP="003522C3">
            <w:pPr>
              <w:pStyle w:val="a5"/>
              <w:widowControl w:val="0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влага</w:t>
            </w:r>
          </w:p>
        </w:tc>
        <w:tc>
          <w:tcPr>
            <w:tcW w:w="2306" w:type="dxa"/>
            <w:vMerge/>
            <w:vAlign w:val="center"/>
          </w:tcPr>
          <w:p w14:paraId="5CD4A31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6482BF7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8875-90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 3.8</w:t>
            </w:r>
          </w:p>
        </w:tc>
      </w:tr>
      <w:tr w:rsidR="000954BF" w:rsidRPr="00893525" w14:paraId="6CF7F461" w14:textId="77777777" w:rsidTr="003522C3">
        <w:tc>
          <w:tcPr>
            <w:tcW w:w="847" w:type="dxa"/>
            <w:shd w:val="clear" w:color="auto" w:fill="auto"/>
          </w:tcPr>
          <w:p w14:paraId="373BA906" w14:textId="55D4D335" w:rsidR="000954BF" w:rsidRPr="00893525" w:rsidRDefault="004473A0" w:rsidP="003522C3">
            <w:pPr>
              <w:pStyle w:val="aff1"/>
              <w:widowControl w:val="0"/>
              <w:numPr>
                <w:ilvl w:val="0"/>
                <w:numId w:val="15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*</w:t>
            </w:r>
          </w:p>
        </w:tc>
        <w:tc>
          <w:tcPr>
            <w:tcW w:w="1955" w:type="dxa"/>
            <w:gridSpan w:val="2"/>
            <w:vMerge w:val="restart"/>
          </w:tcPr>
          <w:p w14:paraId="06D02CF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Масла растительные (все виды).</w:t>
            </w:r>
          </w:p>
          <w:p w14:paraId="7B59B4C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79273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E2124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E397C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42049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B7965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0E330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2EC8AE0C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41/42.000</w:t>
            </w:r>
          </w:p>
        </w:tc>
        <w:tc>
          <w:tcPr>
            <w:tcW w:w="1842" w:type="dxa"/>
          </w:tcPr>
          <w:p w14:paraId="63C9CAAA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</w:tcPr>
          <w:p w14:paraId="4F70C076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1129-93</w:t>
            </w:r>
            <w:proofErr w:type="gramEnd"/>
          </w:p>
          <w:p w14:paraId="33944D81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7825-96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5B6E1126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8808-2000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2894BCFE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8988-2002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6D231C1C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8989-73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76FA5514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10766-64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7C9EEAA8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28931-91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779D1BC0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30306-95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613E842B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sz w:val="22"/>
                <w:szCs w:val="22"/>
              </w:rPr>
              <w:t>1486-2004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3661435B" w14:textId="581B7A2C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893525">
              <w:rPr>
                <w:sz w:val="22"/>
                <w:szCs w:val="22"/>
              </w:rPr>
              <w:t>СанНиП</w:t>
            </w:r>
            <w:proofErr w:type="spellEnd"/>
            <w:r w:rsidRPr="00893525">
              <w:rPr>
                <w:sz w:val="22"/>
                <w:szCs w:val="22"/>
              </w:rPr>
              <w:t xml:space="preserve"> и ГН, утв. постановлением МЗ РБ от 21.06.2013 № 52 </w:t>
            </w:r>
          </w:p>
          <w:p w14:paraId="312ACF5D" w14:textId="3BB38131" w:rsidR="00AB3095" w:rsidRPr="00893525" w:rsidRDefault="00AB309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618D2BCC" w14:textId="77777777" w:rsidR="000954BF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ТНПА и др. документация на продукцию</w:t>
            </w:r>
          </w:p>
          <w:p w14:paraId="616100D6" w14:textId="17CAFE5E" w:rsidR="00B06355" w:rsidRPr="0089352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6169F37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939-2009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8AD573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5555-2009</w:t>
            </w:r>
          </w:p>
        </w:tc>
      </w:tr>
      <w:tr w:rsidR="000954BF" w:rsidRPr="00893525" w14:paraId="230BCCA0" w14:textId="77777777" w:rsidTr="003522C3">
        <w:tc>
          <w:tcPr>
            <w:tcW w:w="847" w:type="dxa"/>
            <w:shd w:val="clear" w:color="auto" w:fill="auto"/>
          </w:tcPr>
          <w:p w14:paraId="7F6722CC" w14:textId="60B769D9" w:rsidR="000954BF" w:rsidRPr="00893525" w:rsidRDefault="004473A0" w:rsidP="003522C3">
            <w:pPr>
              <w:pStyle w:val="aff1"/>
              <w:widowControl w:val="0"/>
              <w:numPr>
                <w:ilvl w:val="0"/>
                <w:numId w:val="15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32AEEC2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BA6CB11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41/11.116</w:t>
            </w:r>
          </w:p>
        </w:tc>
        <w:tc>
          <w:tcPr>
            <w:tcW w:w="1842" w:type="dxa"/>
          </w:tcPr>
          <w:p w14:paraId="48C933C7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запах, цвет, прозрачность</w:t>
            </w:r>
          </w:p>
        </w:tc>
        <w:tc>
          <w:tcPr>
            <w:tcW w:w="2306" w:type="dxa"/>
            <w:vMerge/>
          </w:tcPr>
          <w:p w14:paraId="69D422A5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0A420D7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5472-50</w:t>
            </w:r>
          </w:p>
        </w:tc>
      </w:tr>
      <w:tr w:rsidR="000954BF" w:rsidRPr="00893525" w14:paraId="2629C3B0" w14:textId="77777777" w:rsidTr="003522C3">
        <w:tc>
          <w:tcPr>
            <w:tcW w:w="847" w:type="dxa"/>
            <w:shd w:val="clear" w:color="auto" w:fill="auto"/>
          </w:tcPr>
          <w:p w14:paraId="16B5DEA9" w14:textId="5B8F095C" w:rsidR="000954BF" w:rsidRPr="00893525" w:rsidRDefault="004473A0" w:rsidP="003522C3">
            <w:pPr>
              <w:pStyle w:val="aff1"/>
              <w:widowControl w:val="0"/>
              <w:numPr>
                <w:ilvl w:val="0"/>
                <w:numId w:val="15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5A2BA64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796C410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41/08.149</w:t>
            </w:r>
          </w:p>
        </w:tc>
        <w:tc>
          <w:tcPr>
            <w:tcW w:w="1842" w:type="dxa"/>
          </w:tcPr>
          <w:p w14:paraId="4DEC8496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306" w:type="dxa"/>
            <w:vMerge/>
          </w:tcPr>
          <w:p w14:paraId="05A7421E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  <w:vAlign w:val="center"/>
          </w:tcPr>
          <w:p w14:paraId="7CA02148" w14:textId="77777777" w:rsidR="000954BF" w:rsidRPr="00893525" w:rsidRDefault="000954BF" w:rsidP="003522C3">
            <w:pPr>
              <w:pStyle w:val="af4"/>
              <w:widowControl w:val="0"/>
              <w:ind w:left="-57" w:right="-57"/>
              <w:rPr>
                <w:lang w:val="ru-RU"/>
              </w:rPr>
            </w:pPr>
            <w:r w:rsidRPr="00893525">
              <w:rPr>
                <w:lang w:val="ru-RU"/>
              </w:rPr>
              <w:t>ГОСТ 31933-2012</w:t>
            </w:r>
          </w:p>
        </w:tc>
      </w:tr>
      <w:tr w:rsidR="000954BF" w:rsidRPr="00893525" w14:paraId="45743D4D" w14:textId="77777777" w:rsidTr="003522C3">
        <w:tc>
          <w:tcPr>
            <w:tcW w:w="847" w:type="dxa"/>
            <w:shd w:val="clear" w:color="auto" w:fill="auto"/>
          </w:tcPr>
          <w:p w14:paraId="0DDFE2C8" w14:textId="31B71348" w:rsidR="000954BF" w:rsidRPr="00893525" w:rsidRDefault="004473A0" w:rsidP="003522C3">
            <w:pPr>
              <w:pStyle w:val="aff1"/>
              <w:widowControl w:val="0"/>
              <w:numPr>
                <w:ilvl w:val="0"/>
                <w:numId w:val="55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610BC8A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C1E93A1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41/08.052</w:t>
            </w:r>
          </w:p>
        </w:tc>
        <w:tc>
          <w:tcPr>
            <w:tcW w:w="1842" w:type="dxa"/>
          </w:tcPr>
          <w:p w14:paraId="5C1247DA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влага и летучие вещества</w:t>
            </w:r>
          </w:p>
        </w:tc>
        <w:tc>
          <w:tcPr>
            <w:tcW w:w="2306" w:type="dxa"/>
            <w:vMerge/>
          </w:tcPr>
          <w:p w14:paraId="445B5129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7E4558F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1812-66</w:t>
            </w:r>
          </w:p>
        </w:tc>
      </w:tr>
      <w:tr w:rsidR="000954BF" w:rsidRPr="00893525" w14:paraId="5BC843F1" w14:textId="77777777" w:rsidTr="003522C3">
        <w:trPr>
          <w:trHeight w:val="83"/>
        </w:trPr>
        <w:tc>
          <w:tcPr>
            <w:tcW w:w="847" w:type="dxa"/>
            <w:shd w:val="clear" w:color="auto" w:fill="auto"/>
          </w:tcPr>
          <w:p w14:paraId="176086D2" w14:textId="00900FB4" w:rsidR="000954BF" w:rsidRPr="00893525" w:rsidRDefault="004473A0" w:rsidP="003522C3">
            <w:pPr>
              <w:pStyle w:val="aff1"/>
              <w:widowControl w:val="0"/>
              <w:numPr>
                <w:ilvl w:val="0"/>
                <w:numId w:val="55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6D20E39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1C794EF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41/08.149</w:t>
            </w:r>
          </w:p>
        </w:tc>
        <w:tc>
          <w:tcPr>
            <w:tcW w:w="1842" w:type="dxa"/>
          </w:tcPr>
          <w:p w14:paraId="00A96B85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306" w:type="dxa"/>
            <w:vMerge/>
          </w:tcPr>
          <w:p w14:paraId="7E8E86DC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3CD892F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6593-85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B8A180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Б ГОСТ Р 51487-2001</w:t>
            </w:r>
          </w:p>
        </w:tc>
      </w:tr>
      <w:tr w:rsidR="000954BF" w:rsidRPr="00893525" w14:paraId="00688E68" w14:textId="77777777" w:rsidTr="003522C3">
        <w:tc>
          <w:tcPr>
            <w:tcW w:w="847" w:type="dxa"/>
            <w:shd w:val="clear" w:color="auto" w:fill="auto"/>
          </w:tcPr>
          <w:p w14:paraId="2CE3635F" w14:textId="7DAC14C1" w:rsidR="000954BF" w:rsidRPr="00893525" w:rsidRDefault="004473A0" w:rsidP="003522C3">
            <w:pPr>
              <w:pStyle w:val="aff1"/>
              <w:widowControl w:val="0"/>
              <w:numPr>
                <w:ilvl w:val="0"/>
                <w:numId w:val="16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***</w:t>
            </w:r>
          </w:p>
        </w:tc>
        <w:tc>
          <w:tcPr>
            <w:tcW w:w="1955" w:type="dxa"/>
            <w:gridSpan w:val="2"/>
            <w:vMerge w:val="restart"/>
          </w:tcPr>
          <w:p w14:paraId="2A67FFC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Майонезы</w:t>
            </w:r>
          </w:p>
          <w:p w14:paraId="72CCBEC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3BF9C54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9/42.000</w:t>
            </w:r>
          </w:p>
        </w:tc>
        <w:tc>
          <w:tcPr>
            <w:tcW w:w="1842" w:type="dxa"/>
          </w:tcPr>
          <w:p w14:paraId="58DD19A8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</w:tcPr>
          <w:p w14:paraId="352E2563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30004.1-93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465D1B42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893525">
              <w:rPr>
                <w:sz w:val="22"/>
                <w:szCs w:val="22"/>
              </w:rPr>
              <w:t>СанНиП</w:t>
            </w:r>
            <w:proofErr w:type="spellEnd"/>
            <w:r w:rsidRPr="00893525">
              <w:rPr>
                <w:sz w:val="22"/>
                <w:szCs w:val="22"/>
              </w:rPr>
              <w:t xml:space="preserve"> и ГН, утв. постановлением МЗ РБ от 21.06.2013 № 52 </w:t>
            </w:r>
          </w:p>
          <w:p w14:paraId="16A0B33C" w14:textId="6CCE604D" w:rsidR="00AB3095" w:rsidRPr="00893525" w:rsidRDefault="00AB309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355AA0B2" w14:textId="70701348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</w:tc>
        <w:tc>
          <w:tcPr>
            <w:tcW w:w="2231" w:type="dxa"/>
            <w:vAlign w:val="center"/>
          </w:tcPr>
          <w:p w14:paraId="51EA7863" w14:textId="77777777" w:rsidR="000954BF" w:rsidRDefault="000954BF" w:rsidP="003522C3">
            <w:pPr>
              <w:pStyle w:val="af4"/>
              <w:widowControl w:val="0"/>
              <w:ind w:left="-57" w:right="-57"/>
              <w:rPr>
                <w:lang w:val="ru-RU"/>
              </w:rPr>
            </w:pPr>
            <w:r w:rsidRPr="00893525">
              <w:rPr>
                <w:lang w:val="ru-RU"/>
              </w:rPr>
              <w:t xml:space="preserve">ГОСТ </w:t>
            </w:r>
            <w:proofErr w:type="gramStart"/>
            <w:r w:rsidRPr="00893525">
              <w:rPr>
                <w:lang w:val="ru-RU"/>
              </w:rPr>
              <w:t>31762-2012</w:t>
            </w:r>
            <w:proofErr w:type="gramEnd"/>
            <w:r w:rsidRPr="00893525">
              <w:rPr>
                <w:lang w:val="ru-RU"/>
              </w:rPr>
              <w:t xml:space="preserve"> п.4.1</w:t>
            </w:r>
          </w:p>
          <w:p w14:paraId="74523E26" w14:textId="612C77CC" w:rsidR="00B06355" w:rsidRDefault="00B06355" w:rsidP="003522C3">
            <w:pPr>
              <w:pStyle w:val="af4"/>
              <w:widowControl w:val="0"/>
              <w:ind w:left="-57" w:right="-57"/>
              <w:rPr>
                <w:lang w:val="ru-RU"/>
              </w:rPr>
            </w:pPr>
          </w:p>
          <w:p w14:paraId="01FCAF7F" w14:textId="77777777" w:rsidR="00B06355" w:rsidRDefault="00B06355" w:rsidP="003522C3">
            <w:pPr>
              <w:pStyle w:val="af4"/>
              <w:widowControl w:val="0"/>
              <w:ind w:left="-57" w:right="-57"/>
              <w:rPr>
                <w:lang w:val="ru-RU"/>
              </w:rPr>
            </w:pPr>
          </w:p>
          <w:p w14:paraId="70D39784" w14:textId="23D9C473" w:rsidR="00B06355" w:rsidRPr="00893525" w:rsidRDefault="00B06355" w:rsidP="003522C3">
            <w:pPr>
              <w:pStyle w:val="af4"/>
              <w:widowControl w:val="0"/>
              <w:ind w:left="-57" w:right="-57"/>
              <w:rPr>
                <w:lang w:val="ru-RU"/>
              </w:rPr>
            </w:pPr>
          </w:p>
        </w:tc>
      </w:tr>
      <w:tr w:rsidR="000954BF" w:rsidRPr="00893525" w14:paraId="5FB3D324" w14:textId="77777777" w:rsidTr="003522C3">
        <w:tc>
          <w:tcPr>
            <w:tcW w:w="847" w:type="dxa"/>
            <w:shd w:val="clear" w:color="auto" w:fill="auto"/>
          </w:tcPr>
          <w:p w14:paraId="462BCB2D" w14:textId="4DA51EDB" w:rsidR="000954BF" w:rsidRPr="00893525" w:rsidRDefault="004473A0" w:rsidP="003522C3">
            <w:pPr>
              <w:pStyle w:val="aff1"/>
              <w:widowControl w:val="0"/>
              <w:numPr>
                <w:ilvl w:val="0"/>
                <w:numId w:val="16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191E5B5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CA1C562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9/11.116</w:t>
            </w:r>
          </w:p>
        </w:tc>
        <w:tc>
          <w:tcPr>
            <w:tcW w:w="1842" w:type="dxa"/>
          </w:tcPr>
          <w:p w14:paraId="0606A2F1" w14:textId="77777777" w:rsidR="000954BF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  <w:p w14:paraId="251E18B8" w14:textId="2B19560B" w:rsidR="00B06355" w:rsidRPr="0089352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0EA715B3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3AF8391D" w14:textId="77777777" w:rsidR="000954BF" w:rsidRPr="00893525" w:rsidRDefault="000954BF" w:rsidP="003522C3">
            <w:pPr>
              <w:pStyle w:val="af4"/>
              <w:widowControl w:val="0"/>
              <w:ind w:left="-57" w:right="-57"/>
              <w:rPr>
                <w:lang w:val="ru-RU"/>
              </w:rPr>
            </w:pPr>
            <w:r w:rsidRPr="00893525">
              <w:rPr>
                <w:lang w:val="ru-RU"/>
              </w:rPr>
              <w:t xml:space="preserve">ГОСТ </w:t>
            </w:r>
            <w:proofErr w:type="gramStart"/>
            <w:r w:rsidRPr="00893525">
              <w:rPr>
                <w:lang w:val="ru-RU"/>
              </w:rPr>
              <w:t>31762-2012</w:t>
            </w:r>
            <w:proofErr w:type="gramEnd"/>
            <w:r w:rsidRPr="00893525">
              <w:rPr>
                <w:lang w:val="ru-RU"/>
              </w:rPr>
              <w:t xml:space="preserve"> п.4.2</w:t>
            </w:r>
          </w:p>
        </w:tc>
      </w:tr>
      <w:tr w:rsidR="000954BF" w:rsidRPr="00893525" w14:paraId="585BE966" w14:textId="77777777" w:rsidTr="003522C3">
        <w:tc>
          <w:tcPr>
            <w:tcW w:w="847" w:type="dxa"/>
            <w:shd w:val="clear" w:color="auto" w:fill="auto"/>
          </w:tcPr>
          <w:p w14:paraId="10B80278" w14:textId="529DA361" w:rsidR="000954BF" w:rsidRPr="00893525" w:rsidRDefault="004473A0" w:rsidP="003522C3">
            <w:pPr>
              <w:pStyle w:val="aff1"/>
              <w:widowControl w:val="0"/>
              <w:numPr>
                <w:ilvl w:val="0"/>
                <w:numId w:val="16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7E4368C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B1729BA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9/08.052</w:t>
            </w:r>
          </w:p>
        </w:tc>
        <w:tc>
          <w:tcPr>
            <w:tcW w:w="1842" w:type="dxa"/>
          </w:tcPr>
          <w:p w14:paraId="42A8AE98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306" w:type="dxa"/>
            <w:vMerge/>
          </w:tcPr>
          <w:p w14:paraId="5C3ED7F5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71EFAA9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762-201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7321926" w14:textId="77777777" w:rsidR="000954BF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.4.3-4.4</w:t>
            </w:r>
          </w:p>
          <w:p w14:paraId="0E8BCA3A" w14:textId="55E53B34" w:rsidR="00B06355" w:rsidRDefault="00B0635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1D3034" w14:textId="77777777" w:rsidR="00B06355" w:rsidRDefault="00B0635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6F7158" w14:textId="4A67E367" w:rsidR="00B06355" w:rsidRPr="00893525" w:rsidRDefault="00B0635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3FB6C138" w14:textId="77777777" w:rsidTr="003522C3">
        <w:trPr>
          <w:trHeight w:val="481"/>
        </w:trPr>
        <w:tc>
          <w:tcPr>
            <w:tcW w:w="847" w:type="dxa"/>
            <w:shd w:val="clear" w:color="auto" w:fill="auto"/>
          </w:tcPr>
          <w:p w14:paraId="5915E33E" w14:textId="0491A8B1" w:rsidR="000954BF" w:rsidRPr="00893525" w:rsidRDefault="004473A0" w:rsidP="003522C3">
            <w:pPr>
              <w:pStyle w:val="aff1"/>
              <w:widowControl w:val="0"/>
              <w:numPr>
                <w:ilvl w:val="0"/>
                <w:numId w:val="16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37BB9EA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3C28AC5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9/08.37</w:t>
            </w:r>
          </w:p>
          <w:p w14:paraId="78FCB556" w14:textId="4293D7F8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9/08.052</w:t>
            </w:r>
          </w:p>
        </w:tc>
        <w:tc>
          <w:tcPr>
            <w:tcW w:w="1842" w:type="dxa"/>
          </w:tcPr>
          <w:p w14:paraId="11C594DD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306" w:type="dxa"/>
            <w:vMerge/>
          </w:tcPr>
          <w:p w14:paraId="63EC960F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0645AB0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762-2012</w:t>
            </w:r>
            <w:proofErr w:type="gramEnd"/>
          </w:p>
          <w:p w14:paraId="2C685EF1" w14:textId="77777777" w:rsidR="000954BF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4.7-4.8</w:t>
            </w:r>
          </w:p>
          <w:p w14:paraId="3E9738B9" w14:textId="77777777" w:rsidR="00B06355" w:rsidRDefault="00B0635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BDC18B" w14:textId="181D7ED4" w:rsidR="00B06355" w:rsidRPr="00893525" w:rsidRDefault="00B0635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586A34FE" w14:textId="77777777" w:rsidTr="003522C3">
        <w:trPr>
          <w:trHeight w:val="289"/>
        </w:trPr>
        <w:tc>
          <w:tcPr>
            <w:tcW w:w="847" w:type="dxa"/>
            <w:shd w:val="clear" w:color="auto" w:fill="auto"/>
          </w:tcPr>
          <w:p w14:paraId="611F655F" w14:textId="630149B8" w:rsidR="000954BF" w:rsidRPr="00893525" w:rsidRDefault="004473A0" w:rsidP="003522C3">
            <w:pPr>
              <w:pStyle w:val="aff1"/>
              <w:widowControl w:val="0"/>
              <w:numPr>
                <w:ilvl w:val="0"/>
                <w:numId w:val="16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0C80DA2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63E18E8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9/08.149</w:t>
            </w:r>
          </w:p>
        </w:tc>
        <w:tc>
          <w:tcPr>
            <w:tcW w:w="1842" w:type="dxa"/>
          </w:tcPr>
          <w:p w14:paraId="574E5718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кислотность</w:t>
            </w:r>
          </w:p>
        </w:tc>
        <w:tc>
          <w:tcPr>
            <w:tcW w:w="2306" w:type="dxa"/>
            <w:vMerge/>
          </w:tcPr>
          <w:p w14:paraId="73701340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4ACDFAB2" w14:textId="77777777" w:rsidR="000954BF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762-201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4.13</w:t>
            </w:r>
          </w:p>
          <w:p w14:paraId="2A158F0C" w14:textId="38CF2477" w:rsidR="00B06355" w:rsidRDefault="00B0635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B6C072" w14:textId="77777777" w:rsidR="00B06355" w:rsidRDefault="00B0635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9F6ECB" w14:textId="798979E0" w:rsidR="00B06355" w:rsidRPr="00893525" w:rsidRDefault="00B0635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6D47C0D8" w14:textId="77777777" w:rsidTr="003522C3">
        <w:tc>
          <w:tcPr>
            <w:tcW w:w="847" w:type="dxa"/>
            <w:shd w:val="clear" w:color="auto" w:fill="auto"/>
          </w:tcPr>
          <w:p w14:paraId="7D7FC68B" w14:textId="4375F342" w:rsidR="000954BF" w:rsidRPr="00893525" w:rsidRDefault="004473A0" w:rsidP="003522C3">
            <w:pPr>
              <w:pStyle w:val="aff1"/>
              <w:widowControl w:val="0"/>
              <w:numPr>
                <w:ilvl w:val="0"/>
                <w:numId w:val="16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29F0AD4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13403C4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9/08.052</w:t>
            </w:r>
          </w:p>
        </w:tc>
        <w:tc>
          <w:tcPr>
            <w:tcW w:w="1842" w:type="dxa"/>
          </w:tcPr>
          <w:p w14:paraId="13812590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стойкость эмульсии</w:t>
            </w:r>
          </w:p>
        </w:tc>
        <w:tc>
          <w:tcPr>
            <w:tcW w:w="2306" w:type="dxa"/>
            <w:vMerge/>
          </w:tcPr>
          <w:p w14:paraId="5C8AB0FF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27947697" w14:textId="77777777" w:rsidR="000954BF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762-201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4.15</w:t>
            </w:r>
          </w:p>
          <w:p w14:paraId="6896BACF" w14:textId="77777777" w:rsidR="00B06355" w:rsidRDefault="00B0635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B4FC81" w14:textId="0C530941" w:rsidR="00B06355" w:rsidRPr="00893525" w:rsidRDefault="00B0635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1928C103" w14:textId="77777777" w:rsidTr="003522C3">
        <w:tc>
          <w:tcPr>
            <w:tcW w:w="847" w:type="dxa"/>
            <w:shd w:val="clear" w:color="auto" w:fill="auto"/>
          </w:tcPr>
          <w:p w14:paraId="786AEE07" w14:textId="65C7F9EF" w:rsidR="000954BF" w:rsidRPr="00893525" w:rsidRDefault="00A34CD7" w:rsidP="003522C3">
            <w:pPr>
              <w:pStyle w:val="aff1"/>
              <w:widowControl w:val="0"/>
              <w:numPr>
                <w:ilvl w:val="0"/>
                <w:numId w:val="17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*</w:t>
            </w:r>
          </w:p>
        </w:tc>
        <w:tc>
          <w:tcPr>
            <w:tcW w:w="1955" w:type="dxa"/>
            <w:gridSpan w:val="2"/>
            <w:vMerge w:val="restart"/>
          </w:tcPr>
          <w:p w14:paraId="393A7D9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емена масличных культур, </w:t>
            </w:r>
          </w:p>
          <w:p w14:paraId="13F0542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рехи </w:t>
            </w:r>
          </w:p>
          <w:p w14:paraId="05D86D2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ADF371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052799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70EEA06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9/42.000</w:t>
            </w:r>
          </w:p>
        </w:tc>
        <w:tc>
          <w:tcPr>
            <w:tcW w:w="1842" w:type="dxa"/>
          </w:tcPr>
          <w:p w14:paraId="5234B80D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</w:tcPr>
          <w:p w14:paraId="4B85BCB0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12095-76</w:t>
            </w:r>
            <w:proofErr w:type="gramEnd"/>
          </w:p>
          <w:p w14:paraId="64A49057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16833-2014</w:t>
            </w:r>
            <w:proofErr w:type="gramEnd"/>
          </w:p>
          <w:p w14:paraId="4106D3B4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17111-88</w:t>
            </w:r>
            <w:proofErr w:type="gramEnd"/>
          </w:p>
          <w:p w14:paraId="3DF47D14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22391-2015</w:t>
            </w:r>
            <w:proofErr w:type="gramEnd"/>
          </w:p>
          <w:p w14:paraId="676F3630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32287-2013</w:t>
            </w:r>
            <w:proofErr w:type="gramEnd"/>
          </w:p>
          <w:p w14:paraId="307ECC0B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32811-2014</w:t>
            </w:r>
            <w:proofErr w:type="gramEnd"/>
          </w:p>
          <w:p w14:paraId="0B669E76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32857-2014</w:t>
            </w:r>
            <w:proofErr w:type="gramEnd"/>
          </w:p>
          <w:p w14:paraId="7AD9CDE2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32874-2014</w:t>
            </w:r>
            <w:proofErr w:type="gramEnd"/>
          </w:p>
          <w:p w14:paraId="10BC6013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СТБ 2078–2010</w:t>
            </w:r>
          </w:p>
          <w:p w14:paraId="25BE6DE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310-2013</w:t>
            </w:r>
            <w:proofErr w:type="gramEnd"/>
          </w:p>
          <w:p w14:paraId="158A1454" w14:textId="4451665B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893525">
              <w:rPr>
                <w:sz w:val="22"/>
                <w:szCs w:val="22"/>
              </w:rPr>
              <w:t>СанНиП</w:t>
            </w:r>
            <w:proofErr w:type="spellEnd"/>
            <w:r w:rsidRPr="00893525">
              <w:rPr>
                <w:sz w:val="22"/>
                <w:szCs w:val="22"/>
              </w:rPr>
              <w:t xml:space="preserve"> и ГН, утв. постановлением МЗ РБ от 21.06.2013 № 52 </w:t>
            </w:r>
          </w:p>
          <w:p w14:paraId="01D0789F" w14:textId="457164AE" w:rsidR="00AB3095" w:rsidRPr="00893525" w:rsidRDefault="00AB309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255903E9" w14:textId="77777777" w:rsidR="000954BF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ТНПА и др. документация на продукцию</w:t>
            </w:r>
          </w:p>
          <w:p w14:paraId="0596B6BC" w14:textId="77777777" w:rsidR="00B0635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  <w:p w14:paraId="797A658C" w14:textId="122737DC" w:rsidR="00B06355" w:rsidRPr="0089352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73A77867" w14:textId="77777777" w:rsidR="000954BF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852-86</w:t>
            </w:r>
            <w:proofErr w:type="gramEnd"/>
          </w:p>
          <w:p w14:paraId="558FE50D" w14:textId="01ED0C8A" w:rsidR="00B06355" w:rsidRDefault="00B0635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06AD1F" w14:textId="77777777" w:rsidR="00B06355" w:rsidRDefault="00B0635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96A444" w14:textId="62F7C00F" w:rsidR="00B06355" w:rsidRPr="00893525" w:rsidRDefault="00B0635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668F0DA0" w14:textId="77777777" w:rsidTr="003522C3">
        <w:tc>
          <w:tcPr>
            <w:tcW w:w="847" w:type="dxa"/>
            <w:shd w:val="clear" w:color="auto" w:fill="auto"/>
          </w:tcPr>
          <w:p w14:paraId="4B8150AD" w14:textId="3A59DC09" w:rsidR="000954BF" w:rsidRPr="00893525" w:rsidRDefault="00A34CD7" w:rsidP="003522C3">
            <w:pPr>
              <w:pStyle w:val="aff1"/>
              <w:widowControl w:val="0"/>
              <w:numPr>
                <w:ilvl w:val="0"/>
                <w:numId w:val="17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3B00ECB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D860997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9/11.116</w:t>
            </w:r>
          </w:p>
        </w:tc>
        <w:tc>
          <w:tcPr>
            <w:tcW w:w="1842" w:type="dxa"/>
          </w:tcPr>
          <w:p w14:paraId="0A2AA8EB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306" w:type="dxa"/>
            <w:vMerge/>
          </w:tcPr>
          <w:p w14:paraId="219F08A7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6D1BBAD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2811-2014</w:t>
            </w:r>
            <w:proofErr w:type="gramEnd"/>
          </w:p>
          <w:p w14:paraId="5BDCCC6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2857-2014</w:t>
            </w:r>
            <w:proofErr w:type="gramEnd"/>
          </w:p>
          <w:p w14:paraId="409BACD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6832-71</w:t>
            </w:r>
            <w:proofErr w:type="gramEnd"/>
          </w:p>
          <w:p w14:paraId="2F42B13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6833-2014</w:t>
            </w:r>
            <w:proofErr w:type="gramEnd"/>
          </w:p>
          <w:p w14:paraId="18FC7C6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2287-2013</w:t>
            </w:r>
            <w:proofErr w:type="gramEnd"/>
          </w:p>
          <w:p w14:paraId="293CA0D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7111-88</w:t>
            </w:r>
            <w:proofErr w:type="gramEnd"/>
          </w:p>
          <w:p w14:paraId="15F2CE1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2391-2015</w:t>
            </w:r>
            <w:proofErr w:type="gramEnd"/>
          </w:p>
          <w:p w14:paraId="1ED82EF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27988-88</w:t>
            </w:r>
          </w:p>
        </w:tc>
      </w:tr>
      <w:tr w:rsidR="00B06355" w:rsidRPr="00893525" w14:paraId="3FE5F1ED" w14:textId="77777777" w:rsidTr="00B06355">
        <w:trPr>
          <w:trHeight w:val="47"/>
        </w:trPr>
        <w:tc>
          <w:tcPr>
            <w:tcW w:w="847" w:type="dxa"/>
            <w:shd w:val="clear" w:color="auto" w:fill="auto"/>
          </w:tcPr>
          <w:p w14:paraId="40217639" w14:textId="245B08C8" w:rsidR="00B06355" w:rsidRPr="00893525" w:rsidRDefault="00B06355" w:rsidP="003522C3">
            <w:pPr>
              <w:pStyle w:val="aff1"/>
              <w:widowControl w:val="0"/>
              <w:numPr>
                <w:ilvl w:val="0"/>
                <w:numId w:val="18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***</w:t>
            </w:r>
          </w:p>
        </w:tc>
        <w:tc>
          <w:tcPr>
            <w:tcW w:w="1955" w:type="dxa"/>
            <w:gridSpan w:val="2"/>
            <w:vMerge w:val="restart"/>
          </w:tcPr>
          <w:p w14:paraId="636324F3" w14:textId="77777777" w:rsidR="00B06355" w:rsidRPr="00893525" w:rsidRDefault="00B06355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Коньяки, вина виноградные, плодовые, игристые, шампанские, виноматериалы, напитки слабоалкогольные.</w:t>
            </w:r>
          </w:p>
          <w:p w14:paraId="5EC13762" w14:textId="5D02B81A" w:rsidR="00B06355" w:rsidRPr="00893525" w:rsidRDefault="00B06355" w:rsidP="00A82C51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5768544" w14:textId="77777777" w:rsidR="00B06355" w:rsidRPr="00893525" w:rsidRDefault="00B06355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1/42.000</w:t>
            </w:r>
          </w:p>
          <w:p w14:paraId="1EE3534D" w14:textId="77777777" w:rsidR="00B06355" w:rsidRPr="00893525" w:rsidRDefault="00B06355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2/42.000</w:t>
            </w:r>
          </w:p>
          <w:p w14:paraId="11FF8366" w14:textId="77777777" w:rsidR="00B06355" w:rsidRPr="00893525" w:rsidRDefault="00B06355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3/42.000</w:t>
            </w:r>
          </w:p>
          <w:p w14:paraId="12608C0A" w14:textId="77777777" w:rsidR="00B06355" w:rsidRPr="00893525" w:rsidRDefault="00B06355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4/42.000</w:t>
            </w:r>
          </w:p>
        </w:tc>
        <w:tc>
          <w:tcPr>
            <w:tcW w:w="1842" w:type="dxa"/>
          </w:tcPr>
          <w:p w14:paraId="1CE92703" w14:textId="77777777" w:rsidR="00B06355" w:rsidRPr="0089352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</w:tcPr>
          <w:p w14:paraId="378A6D97" w14:textId="77777777" w:rsidR="00B06355" w:rsidRPr="0089352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sz w:val="22"/>
                <w:szCs w:val="22"/>
              </w:rPr>
              <w:t>1386-2013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549B08FB" w14:textId="77777777" w:rsidR="00B06355" w:rsidRPr="0089352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7208-93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5AB457D4" w14:textId="77777777" w:rsidR="00B06355" w:rsidRPr="0089352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13918-88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539A4744" w14:textId="77777777" w:rsidR="00B06355" w:rsidRPr="0089352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sz w:val="22"/>
                <w:szCs w:val="22"/>
              </w:rPr>
              <w:t>950-2006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60ACE114" w14:textId="77777777" w:rsidR="00B06355" w:rsidRPr="0089352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sz w:val="22"/>
                <w:szCs w:val="22"/>
              </w:rPr>
              <w:t>979-94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6343B340" w14:textId="77777777" w:rsidR="00B06355" w:rsidRPr="0089352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sz w:val="22"/>
                <w:szCs w:val="22"/>
              </w:rPr>
              <w:t>1122-2010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3740892C" w14:textId="77777777" w:rsidR="00B06355" w:rsidRPr="0089352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sz w:val="22"/>
                <w:szCs w:val="22"/>
              </w:rPr>
              <w:t>1378-2008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41DB3E8B" w14:textId="77777777" w:rsidR="00B06355" w:rsidRPr="00893525" w:rsidRDefault="00B0635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1529–2010 </w:t>
            </w:r>
          </w:p>
          <w:p w14:paraId="12FB2102" w14:textId="77777777" w:rsidR="00B06355" w:rsidRPr="0089352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СТБ 1694–2006 </w:t>
            </w:r>
          </w:p>
          <w:p w14:paraId="472DFA48" w14:textId="77777777" w:rsidR="00B06355" w:rsidRPr="0089352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СТБ 1695–2006 </w:t>
            </w:r>
          </w:p>
          <w:p w14:paraId="49E76A9B" w14:textId="77777777" w:rsidR="00B06355" w:rsidRPr="0089352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sz w:val="22"/>
                <w:szCs w:val="22"/>
              </w:rPr>
              <w:t>1832-2008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4DF19CF7" w14:textId="77777777" w:rsidR="00B06355" w:rsidRPr="00893525" w:rsidRDefault="00B0635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861-2008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91F95B5" w14:textId="77777777" w:rsidR="00B06355" w:rsidRPr="00893525" w:rsidRDefault="00B0635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2044–2010 </w:t>
            </w:r>
          </w:p>
          <w:p w14:paraId="5BBF22C2" w14:textId="77777777" w:rsidR="00B06355" w:rsidRPr="0089352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893525">
              <w:rPr>
                <w:sz w:val="22"/>
                <w:szCs w:val="22"/>
              </w:rPr>
              <w:t>СанНиП</w:t>
            </w:r>
            <w:proofErr w:type="spellEnd"/>
            <w:r w:rsidRPr="00893525">
              <w:rPr>
                <w:sz w:val="22"/>
                <w:szCs w:val="22"/>
              </w:rPr>
              <w:t xml:space="preserve"> и ГН, утв. постановлением МЗ РБ от 21.06.2013 № 52 </w:t>
            </w:r>
          </w:p>
          <w:p w14:paraId="7655782A" w14:textId="3ABFBEA2" w:rsidR="00B06355" w:rsidRPr="0089352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6075A6AB" w14:textId="6701BFBC" w:rsidR="00B0635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1C87E004" w14:textId="77777777" w:rsidR="00B06355" w:rsidRPr="0089352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23A9B087" w14:textId="77777777" w:rsidR="00B06355" w:rsidRPr="00893525" w:rsidRDefault="00B0635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384-2010</w:t>
            </w:r>
            <w:proofErr w:type="gramEnd"/>
          </w:p>
        </w:tc>
      </w:tr>
      <w:tr w:rsidR="00B06355" w:rsidRPr="00893525" w14:paraId="01590294" w14:textId="77777777" w:rsidTr="003522C3">
        <w:tc>
          <w:tcPr>
            <w:tcW w:w="847" w:type="dxa"/>
            <w:shd w:val="clear" w:color="auto" w:fill="auto"/>
          </w:tcPr>
          <w:p w14:paraId="47A8F793" w14:textId="3559EFAB" w:rsidR="00B06355" w:rsidRPr="00893525" w:rsidRDefault="00B06355" w:rsidP="003522C3">
            <w:pPr>
              <w:pStyle w:val="aff1"/>
              <w:widowControl w:val="0"/>
              <w:numPr>
                <w:ilvl w:val="0"/>
                <w:numId w:val="56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382EA2D6" w14:textId="1164CEED" w:rsidR="00B06355" w:rsidRPr="00893525" w:rsidRDefault="00B06355" w:rsidP="00A82C5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029BCD0" w14:textId="77777777" w:rsidR="00B06355" w:rsidRPr="00893525" w:rsidRDefault="00B06355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1/08.149</w:t>
            </w:r>
          </w:p>
          <w:p w14:paraId="0C3D65EF" w14:textId="77777777" w:rsidR="00B06355" w:rsidRPr="00893525" w:rsidRDefault="00B06355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2/08.149</w:t>
            </w:r>
          </w:p>
          <w:p w14:paraId="2A7C4ABB" w14:textId="77777777" w:rsidR="00B06355" w:rsidRPr="00893525" w:rsidRDefault="00B06355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3/08.149</w:t>
            </w:r>
          </w:p>
          <w:p w14:paraId="7D4BB7A7" w14:textId="77777777" w:rsidR="00B06355" w:rsidRPr="00893525" w:rsidRDefault="00B06355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4/08.149</w:t>
            </w:r>
          </w:p>
        </w:tc>
        <w:tc>
          <w:tcPr>
            <w:tcW w:w="1842" w:type="dxa"/>
          </w:tcPr>
          <w:p w14:paraId="5CD18C0F" w14:textId="77777777" w:rsidR="00B06355" w:rsidRPr="0089352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сахара</w:t>
            </w:r>
          </w:p>
        </w:tc>
        <w:tc>
          <w:tcPr>
            <w:tcW w:w="2306" w:type="dxa"/>
            <w:vMerge/>
          </w:tcPr>
          <w:p w14:paraId="6DF7082B" w14:textId="77777777" w:rsidR="00B06355" w:rsidRPr="0089352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390148F7" w14:textId="77777777" w:rsidR="00B06355" w:rsidRPr="00893525" w:rsidRDefault="00B0635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3192-73</w:t>
            </w:r>
          </w:p>
        </w:tc>
      </w:tr>
      <w:tr w:rsidR="00B06355" w:rsidRPr="00893525" w14:paraId="62188883" w14:textId="77777777" w:rsidTr="003522C3">
        <w:tc>
          <w:tcPr>
            <w:tcW w:w="847" w:type="dxa"/>
            <w:shd w:val="clear" w:color="auto" w:fill="auto"/>
          </w:tcPr>
          <w:p w14:paraId="4EC488E2" w14:textId="65C5C356" w:rsidR="00B06355" w:rsidRPr="00893525" w:rsidRDefault="00B06355" w:rsidP="003522C3">
            <w:pPr>
              <w:pStyle w:val="aff1"/>
              <w:widowControl w:val="0"/>
              <w:numPr>
                <w:ilvl w:val="0"/>
                <w:numId w:val="56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64C42AE1" w14:textId="3BE14C39" w:rsidR="00B06355" w:rsidRPr="00893525" w:rsidRDefault="00B06355" w:rsidP="00A82C5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4ADEACE" w14:textId="77777777" w:rsidR="00B06355" w:rsidRPr="00893525" w:rsidRDefault="00B06355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1/08.118</w:t>
            </w:r>
          </w:p>
          <w:p w14:paraId="2F15BE59" w14:textId="77777777" w:rsidR="00B06355" w:rsidRPr="00893525" w:rsidRDefault="00B06355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2/08.118</w:t>
            </w:r>
          </w:p>
          <w:p w14:paraId="70342A2E" w14:textId="77777777" w:rsidR="00B06355" w:rsidRPr="00893525" w:rsidRDefault="00B06355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3/08.118</w:t>
            </w:r>
          </w:p>
          <w:p w14:paraId="5304DBD1" w14:textId="77777777" w:rsidR="00B06355" w:rsidRPr="00893525" w:rsidRDefault="00B06355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4/08.118</w:t>
            </w:r>
          </w:p>
          <w:p w14:paraId="1C431C5A" w14:textId="42124C45" w:rsidR="00B06355" w:rsidRPr="00893525" w:rsidRDefault="00B06355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</w:tcPr>
          <w:p w14:paraId="55A36310" w14:textId="77777777" w:rsidR="00B06355" w:rsidRPr="0089352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приведённый экстракт</w:t>
            </w:r>
          </w:p>
        </w:tc>
        <w:tc>
          <w:tcPr>
            <w:tcW w:w="2306" w:type="dxa"/>
            <w:vMerge/>
          </w:tcPr>
          <w:p w14:paraId="781C49C1" w14:textId="77777777" w:rsidR="00B06355" w:rsidRPr="0089352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7046755C" w14:textId="77777777" w:rsidR="00B06355" w:rsidRPr="00893525" w:rsidRDefault="00B0635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2000-2012</w:t>
            </w:r>
            <w:proofErr w:type="gramEnd"/>
          </w:p>
          <w:p w14:paraId="5A113B30" w14:textId="77777777" w:rsidR="00B06355" w:rsidRPr="00893525" w:rsidRDefault="00B0635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1A16DF83" w14:textId="77777777" w:rsidTr="003522C3">
        <w:tc>
          <w:tcPr>
            <w:tcW w:w="847" w:type="dxa"/>
            <w:shd w:val="clear" w:color="auto" w:fill="auto"/>
          </w:tcPr>
          <w:p w14:paraId="6239EEE4" w14:textId="6EE3B8CB" w:rsidR="00B06355" w:rsidRPr="00893525" w:rsidRDefault="00B06355" w:rsidP="003522C3">
            <w:pPr>
              <w:pStyle w:val="aff1"/>
              <w:widowControl w:val="0"/>
              <w:numPr>
                <w:ilvl w:val="0"/>
                <w:numId w:val="56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638E90D8" w14:textId="137D2170" w:rsidR="00B06355" w:rsidRPr="00893525" w:rsidRDefault="00B06355" w:rsidP="00A82C5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F579D83" w14:textId="77777777" w:rsidR="00B06355" w:rsidRPr="00893525" w:rsidRDefault="00B06355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1/08.052</w:t>
            </w:r>
          </w:p>
        </w:tc>
        <w:tc>
          <w:tcPr>
            <w:tcW w:w="1842" w:type="dxa"/>
          </w:tcPr>
          <w:p w14:paraId="24D0E044" w14:textId="77777777" w:rsidR="00B06355" w:rsidRPr="0089352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proofErr w:type="gramStart"/>
            <w:r w:rsidRPr="00893525">
              <w:rPr>
                <w:sz w:val="22"/>
                <w:szCs w:val="22"/>
              </w:rPr>
              <w:t>остаточный  экстракт</w:t>
            </w:r>
            <w:proofErr w:type="gramEnd"/>
          </w:p>
          <w:p w14:paraId="0F428BC6" w14:textId="6234F611" w:rsidR="00B06355" w:rsidRPr="0089352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06F8F50A" w14:textId="77777777" w:rsidR="00B06355" w:rsidRPr="0089352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17DD2666" w14:textId="77777777" w:rsidR="00B06355" w:rsidRPr="00893525" w:rsidRDefault="00B0635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695-2006</w:t>
            </w:r>
            <w:proofErr w:type="gramEnd"/>
          </w:p>
        </w:tc>
      </w:tr>
      <w:tr w:rsidR="00B06355" w:rsidRPr="00893525" w14:paraId="574F8C6D" w14:textId="77777777" w:rsidTr="003522C3">
        <w:tc>
          <w:tcPr>
            <w:tcW w:w="847" w:type="dxa"/>
            <w:shd w:val="clear" w:color="auto" w:fill="auto"/>
          </w:tcPr>
          <w:p w14:paraId="7A8970DD" w14:textId="31353BEF" w:rsidR="00B06355" w:rsidRPr="00893525" w:rsidRDefault="00B06355" w:rsidP="003522C3">
            <w:pPr>
              <w:pStyle w:val="aff1"/>
              <w:widowControl w:val="0"/>
              <w:numPr>
                <w:ilvl w:val="0"/>
                <w:numId w:val="56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05BBCB0B" w14:textId="7A9C2364" w:rsidR="00B06355" w:rsidRPr="00893525" w:rsidRDefault="00B06355" w:rsidP="00A82C5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069291C" w14:textId="77777777" w:rsidR="00B06355" w:rsidRPr="00893525" w:rsidRDefault="00B06355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1/08.031</w:t>
            </w:r>
          </w:p>
          <w:p w14:paraId="2D5ACEEC" w14:textId="77777777" w:rsidR="00B06355" w:rsidRPr="00893525" w:rsidRDefault="00B06355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1/08.118</w:t>
            </w:r>
          </w:p>
          <w:p w14:paraId="0FC0EC9C" w14:textId="77777777" w:rsidR="00B06355" w:rsidRPr="00893525" w:rsidRDefault="00B06355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2/08.031</w:t>
            </w:r>
          </w:p>
          <w:p w14:paraId="7741CAF9" w14:textId="77777777" w:rsidR="00B06355" w:rsidRPr="00893525" w:rsidRDefault="00B06355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2/08.118</w:t>
            </w:r>
          </w:p>
          <w:p w14:paraId="3214BC67" w14:textId="77777777" w:rsidR="00B06355" w:rsidRPr="00893525" w:rsidRDefault="00B06355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3/08.031</w:t>
            </w:r>
          </w:p>
          <w:p w14:paraId="608C7E54" w14:textId="77777777" w:rsidR="00B06355" w:rsidRPr="00893525" w:rsidRDefault="00B06355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3/08.118</w:t>
            </w:r>
          </w:p>
          <w:p w14:paraId="08D73E3A" w14:textId="77777777" w:rsidR="00B06355" w:rsidRPr="00893525" w:rsidRDefault="00B06355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4/08.031</w:t>
            </w:r>
          </w:p>
          <w:p w14:paraId="172358CC" w14:textId="77777777" w:rsidR="00B06355" w:rsidRPr="00893525" w:rsidRDefault="00B06355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4/08.118</w:t>
            </w:r>
          </w:p>
          <w:p w14:paraId="447AE527" w14:textId="7C384E5E" w:rsidR="00B06355" w:rsidRPr="00893525" w:rsidRDefault="00B06355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</w:tcPr>
          <w:p w14:paraId="39B5D7D8" w14:textId="77777777" w:rsidR="00B06355" w:rsidRPr="0089352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объёмная доля этилового спирта</w:t>
            </w:r>
          </w:p>
        </w:tc>
        <w:tc>
          <w:tcPr>
            <w:tcW w:w="2306" w:type="dxa"/>
            <w:vMerge/>
          </w:tcPr>
          <w:p w14:paraId="102648AC" w14:textId="77777777" w:rsidR="00B06355" w:rsidRPr="0089352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27BEA1BD" w14:textId="77777777" w:rsidR="00B06355" w:rsidRPr="00893525" w:rsidRDefault="00B0635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929-2009</w:t>
            </w:r>
            <w:proofErr w:type="gramEnd"/>
          </w:p>
        </w:tc>
      </w:tr>
      <w:tr w:rsidR="00B06355" w:rsidRPr="00893525" w14:paraId="3B0E2DC1" w14:textId="77777777" w:rsidTr="003522C3">
        <w:tc>
          <w:tcPr>
            <w:tcW w:w="847" w:type="dxa"/>
            <w:shd w:val="clear" w:color="auto" w:fill="auto"/>
          </w:tcPr>
          <w:p w14:paraId="21CB175A" w14:textId="624900C9" w:rsidR="00B06355" w:rsidRPr="00893525" w:rsidRDefault="00B06355" w:rsidP="003522C3">
            <w:pPr>
              <w:pStyle w:val="aff1"/>
              <w:widowControl w:val="0"/>
              <w:numPr>
                <w:ilvl w:val="0"/>
                <w:numId w:val="56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074BA4CD" w14:textId="45A18669" w:rsidR="00B06355" w:rsidRPr="00893525" w:rsidRDefault="00B06355" w:rsidP="00A82C5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BFDFC6C" w14:textId="77777777" w:rsidR="00B06355" w:rsidRPr="00893525" w:rsidRDefault="00B06355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1/08.149</w:t>
            </w:r>
          </w:p>
          <w:p w14:paraId="59C9C507" w14:textId="77777777" w:rsidR="00B06355" w:rsidRPr="00893525" w:rsidRDefault="00B06355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2/08.149</w:t>
            </w:r>
          </w:p>
          <w:p w14:paraId="2C9878E2" w14:textId="77777777" w:rsidR="00B06355" w:rsidRPr="00893525" w:rsidRDefault="00B06355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3/08.149</w:t>
            </w:r>
          </w:p>
          <w:p w14:paraId="706239AF" w14:textId="77777777" w:rsidR="00B06355" w:rsidRPr="00893525" w:rsidRDefault="00B06355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4/08.149</w:t>
            </w:r>
          </w:p>
        </w:tc>
        <w:tc>
          <w:tcPr>
            <w:tcW w:w="1842" w:type="dxa"/>
          </w:tcPr>
          <w:p w14:paraId="0394EFFA" w14:textId="77777777" w:rsidR="00B06355" w:rsidRPr="00E24E74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E24E74">
              <w:rPr>
                <w:sz w:val="22"/>
                <w:szCs w:val="22"/>
              </w:rPr>
              <w:t>массовая концентрация летучих кислот</w:t>
            </w:r>
          </w:p>
          <w:p w14:paraId="034BE8A3" w14:textId="03C6F9A1" w:rsidR="00B06355" w:rsidRPr="00B0635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06" w:type="dxa"/>
            <w:vMerge/>
          </w:tcPr>
          <w:p w14:paraId="122864A6" w14:textId="77777777" w:rsidR="00B06355" w:rsidRPr="00B0635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31" w:type="dxa"/>
          </w:tcPr>
          <w:p w14:paraId="32A9E6F6" w14:textId="77777777" w:rsidR="00B06355" w:rsidRPr="00B06355" w:rsidRDefault="00B0635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24E74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E24E74">
              <w:rPr>
                <w:rFonts w:ascii="Times New Roman" w:hAnsi="Times New Roman" w:cs="Times New Roman"/>
                <w:sz w:val="22"/>
                <w:szCs w:val="22"/>
              </w:rPr>
              <w:t>1930-2009</w:t>
            </w:r>
            <w:proofErr w:type="gramEnd"/>
          </w:p>
        </w:tc>
      </w:tr>
      <w:tr w:rsidR="00B06355" w:rsidRPr="00893525" w14:paraId="0D8BAEDF" w14:textId="77777777" w:rsidTr="003522C3">
        <w:tc>
          <w:tcPr>
            <w:tcW w:w="847" w:type="dxa"/>
            <w:shd w:val="clear" w:color="auto" w:fill="auto"/>
          </w:tcPr>
          <w:p w14:paraId="28EF7B54" w14:textId="77777777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56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5" w:type="dxa"/>
            <w:gridSpan w:val="2"/>
            <w:vMerge/>
          </w:tcPr>
          <w:p w14:paraId="065B152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4DA859B" w14:textId="77777777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1/08.149</w:t>
            </w:r>
          </w:p>
          <w:p w14:paraId="2E447C14" w14:textId="77777777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2/08.149</w:t>
            </w:r>
          </w:p>
          <w:p w14:paraId="1458CCE8" w14:textId="77777777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3/08.149</w:t>
            </w:r>
          </w:p>
          <w:p w14:paraId="6F47C951" w14:textId="2DB99841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4/08.149</w:t>
            </w:r>
          </w:p>
        </w:tc>
        <w:tc>
          <w:tcPr>
            <w:tcW w:w="1842" w:type="dxa"/>
          </w:tcPr>
          <w:p w14:paraId="30031932" w14:textId="4412C364" w:rsidR="00B06355" w:rsidRPr="00B0635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  <w:highlight w:val="yellow"/>
              </w:rPr>
            </w:pPr>
            <w:r w:rsidRPr="00E24E74">
              <w:rPr>
                <w:sz w:val="22"/>
                <w:szCs w:val="22"/>
              </w:rPr>
              <w:t>массовая концентрация титруемых кислот</w:t>
            </w:r>
          </w:p>
        </w:tc>
        <w:tc>
          <w:tcPr>
            <w:tcW w:w="2306" w:type="dxa"/>
            <w:vMerge/>
          </w:tcPr>
          <w:p w14:paraId="01EA54E1" w14:textId="77777777" w:rsidR="00B06355" w:rsidRPr="00B0635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31" w:type="dxa"/>
          </w:tcPr>
          <w:p w14:paraId="15C6FAAE" w14:textId="34CA31B9" w:rsidR="00B06355" w:rsidRPr="00B0635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24E74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E24E74">
              <w:rPr>
                <w:rFonts w:ascii="Times New Roman" w:hAnsi="Times New Roman" w:cs="Times New Roman"/>
                <w:sz w:val="22"/>
                <w:szCs w:val="22"/>
              </w:rPr>
              <w:t>1931-2009</w:t>
            </w:r>
            <w:proofErr w:type="gramEnd"/>
          </w:p>
        </w:tc>
      </w:tr>
      <w:tr w:rsidR="00B06355" w:rsidRPr="00893525" w14:paraId="2C171E63" w14:textId="77777777" w:rsidTr="003522C3">
        <w:tc>
          <w:tcPr>
            <w:tcW w:w="847" w:type="dxa"/>
            <w:shd w:val="clear" w:color="auto" w:fill="auto"/>
          </w:tcPr>
          <w:p w14:paraId="7684647F" w14:textId="77777777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56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5" w:type="dxa"/>
            <w:gridSpan w:val="2"/>
            <w:vMerge/>
          </w:tcPr>
          <w:p w14:paraId="50105EA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BE2557B" w14:textId="77777777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1/08.118</w:t>
            </w:r>
          </w:p>
          <w:p w14:paraId="44F63044" w14:textId="77777777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2/08.118</w:t>
            </w:r>
          </w:p>
          <w:p w14:paraId="33A67FB7" w14:textId="77777777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3/08.118</w:t>
            </w:r>
          </w:p>
          <w:p w14:paraId="1F0C636C" w14:textId="157E4F3F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4/08.118</w:t>
            </w:r>
          </w:p>
        </w:tc>
        <w:tc>
          <w:tcPr>
            <w:tcW w:w="1842" w:type="dxa"/>
          </w:tcPr>
          <w:p w14:paraId="394EDA89" w14:textId="29B2ED78" w:rsidR="00B06355" w:rsidRPr="00B0635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  <w:highlight w:val="yellow"/>
              </w:rPr>
            </w:pPr>
            <w:r w:rsidRPr="00E24E74">
              <w:rPr>
                <w:sz w:val="22"/>
                <w:szCs w:val="22"/>
              </w:rPr>
              <w:t>относительная плотность</w:t>
            </w:r>
          </w:p>
        </w:tc>
        <w:tc>
          <w:tcPr>
            <w:tcW w:w="2306" w:type="dxa"/>
            <w:vMerge/>
          </w:tcPr>
          <w:p w14:paraId="21228B5E" w14:textId="77777777" w:rsidR="00B06355" w:rsidRPr="00B0635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31" w:type="dxa"/>
          </w:tcPr>
          <w:p w14:paraId="45496792" w14:textId="504CD64E" w:rsidR="00B06355" w:rsidRPr="00B0635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24E74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E24E74">
              <w:rPr>
                <w:rFonts w:ascii="Times New Roman" w:hAnsi="Times New Roman" w:cs="Times New Roman"/>
                <w:sz w:val="22"/>
                <w:szCs w:val="22"/>
              </w:rPr>
              <w:t>1933-2009</w:t>
            </w:r>
            <w:proofErr w:type="gramEnd"/>
          </w:p>
        </w:tc>
      </w:tr>
      <w:tr w:rsidR="00B06355" w:rsidRPr="00893525" w14:paraId="4ED4143E" w14:textId="77777777" w:rsidTr="003522C3">
        <w:tc>
          <w:tcPr>
            <w:tcW w:w="847" w:type="dxa"/>
            <w:shd w:val="clear" w:color="auto" w:fill="auto"/>
          </w:tcPr>
          <w:p w14:paraId="45590D38" w14:textId="46EE770D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19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/>
                <w:lang w:val="ru-RU"/>
              </w:rPr>
            </w:pPr>
            <w:r w:rsidRPr="00893525">
              <w:rPr>
                <w:rFonts w:ascii="Times New Roman" w:hAnsi="Times New Roman" w:cs="Times New Roman"/>
                <w:b/>
                <w:lang w:val="ru-RU"/>
              </w:rPr>
              <w:t>**</w:t>
            </w:r>
          </w:p>
        </w:tc>
        <w:tc>
          <w:tcPr>
            <w:tcW w:w="1955" w:type="dxa"/>
            <w:gridSpan w:val="2"/>
            <w:vMerge w:val="restart"/>
          </w:tcPr>
          <w:p w14:paraId="045CF563" w14:textId="6058192A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Соль поваренная</w:t>
            </w:r>
          </w:p>
        </w:tc>
        <w:tc>
          <w:tcPr>
            <w:tcW w:w="1446" w:type="dxa"/>
          </w:tcPr>
          <w:p w14:paraId="7D3E9AD9" w14:textId="77777777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9/42.000</w:t>
            </w:r>
          </w:p>
        </w:tc>
        <w:tc>
          <w:tcPr>
            <w:tcW w:w="1842" w:type="dxa"/>
          </w:tcPr>
          <w:p w14:paraId="2BB60E87" w14:textId="77777777" w:rsidR="00B0635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отбор и </w:t>
            </w:r>
          </w:p>
          <w:p w14:paraId="65C76666" w14:textId="458C200B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306" w:type="dxa"/>
            <w:vMerge w:val="restart"/>
          </w:tcPr>
          <w:p w14:paraId="2DB042BA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13830-97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5DFCB415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sz w:val="22"/>
                <w:szCs w:val="22"/>
              </w:rPr>
              <w:t>1828-2008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429573A7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893525">
              <w:rPr>
                <w:sz w:val="22"/>
                <w:szCs w:val="22"/>
              </w:rPr>
              <w:t>СанНиП</w:t>
            </w:r>
            <w:proofErr w:type="spellEnd"/>
            <w:r w:rsidRPr="00893525">
              <w:rPr>
                <w:sz w:val="22"/>
                <w:szCs w:val="22"/>
              </w:rPr>
              <w:t xml:space="preserve"> и ГН, утв. постановлением МЗ РБ от 21.06.2013 № 52 </w:t>
            </w:r>
          </w:p>
          <w:p w14:paraId="68D7CCC5" w14:textId="346EB27B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0180967B" w14:textId="69011036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231" w:type="dxa"/>
          </w:tcPr>
          <w:p w14:paraId="3D1998D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3685-84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 1</w:t>
            </w:r>
          </w:p>
          <w:p w14:paraId="1A08633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3770-2016</w:t>
            </w:r>
          </w:p>
        </w:tc>
      </w:tr>
      <w:tr w:rsidR="00B06355" w:rsidRPr="00893525" w14:paraId="067B412F" w14:textId="77777777" w:rsidTr="003522C3">
        <w:tc>
          <w:tcPr>
            <w:tcW w:w="847" w:type="dxa"/>
            <w:shd w:val="clear" w:color="auto" w:fill="auto"/>
          </w:tcPr>
          <w:p w14:paraId="537502E0" w14:textId="7C243D66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77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4AFC283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69F7B7B" w14:textId="77777777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9/08.149</w:t>
            </w:r>
          </w:p>
        </w:tc>
        <w:tc>
          <w:tcPr>
            <w:tcW w:w="1842" w:type="dxa"/>
          </w:tcPr>
          <w:p w14:paraId="6F50EBAE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массовая доля йода в соли, обработанной </w:t>
            </w:r>
            <w:proofErr w:type="spellStart"/>
            <w:r w:rsidRPr="00893525">
              <w:rPr>
                <w:sz w:val="22"/>
                <w:szCs w:val="22"/>
              </w:rPr>
              <w:t>йодноватокислым</w:t>
            </w:r>
            <w:proofErr w:type="spellEnd"/>
            <w:r w:rsidRPr="00893525">
              <w:rPr>
                <w:sz w:val="22"/>
                <w:szCs w:val="22"/>
              </w:rPr>
              <w:t xml:space="preserve"> калием</w:t>
            </w:r>
          </w:p>
        </w:tc>
        <w:tc>
          <w:tcPr>
            <w:tcW w:w="2306" w:type="dxa"/>
            <w:vMerge/>
          </w:tcPr>
          <w:p w14:paraId="0E6E75CA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3EA9785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1575-2004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 4.2</w:t>
            </w:r>
          </w:p>
        </w:tc>
      </w:tr>
      <w:tr w:rsidR="00B06355" w:rsidRPr="00893525" w14:paraId="1DC2BD4C" w14:textId="77777777" w:rsidTr="003522C3">
        <w:tc>
          <w:tcPr>
            <w:tcW w:w="847" w:type="dxa"/>
            <w:shd w:val="clear" w:color="auto" w:fill="auto"/>
          </w:tcPr>
          <w:p w14:paraId="55455AA3" w14:textId="5388EA8F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28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***</w:t>
            </w:r>
          </w:p>
        </w:tc>
        <w:tc>
          <w:tcPr>
            <w:tcW w:w="1955" w:type="dxa"/>
            <w:gridSpan w:val="2"/>
            <w:vMerge w:val="restart"/>
          </w:tcPr>
          <w:p w14:paraId="60B30BB6" w14:textId="087B547E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отовые блюда, полуфабрикаты и кулинарные </w:t>
            </w:r>
            <w:proofErr w:type="gramStart"/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зделия, </w:t>
            </w:r>
            <w:r w:rsidRPr="0089352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т.ч. продукция общественного питания</w:t>
            </w: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14:paraId="0401F15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1149B4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8F9D96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BBCD74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A471F8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F08535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A49F97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431172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EE4B19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BF643E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4431C3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47E32F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257FE2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02943B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87966B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E1AA42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CAB586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271598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9E8A12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241F24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16D999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A377C3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C6E490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DC140A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FD5368F" w14:textId="7DC0FA76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419AE5F0" w14:textId="77777777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5/42.000</w:t>
            </w:r>
          </w:p>
        </w:tc>
        <w:tc>
          <w:tcPr>
            <w:tcW w:w="1842" w:type="dxa"/>
          </w:tcPr>
          <w:p w14:paraId="6E7407CB" w14:textId="21F321AB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</w:tcPr>
          <w:p w14:paraId="478C25AE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продукции (меню-раскладка, рецептура блюд) </w:t>
            </w:r>
          </w:p>
          <w:p w14:paraId="0155CC65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  <w:p w14:paraId="2E4EE8E6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  <w:p w14:paraId="3475018C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  <w:p w14:paraId="4CF48CA8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  <w:p w14:paraId="07184402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  <w:p w14:paraId="155C9D13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  <w:p w14:paraId="07AAD618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  <w:p w14:paraId="2B4B079F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  <w:p w14:paraId="015B3E99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  <w:p w14:paraId="745BEE41" w14:textId="2804A613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05D02908" w14:textId="554FE099" w:rsidR="001B0BC6" w:rsidRPr="00572D2A" w:rsidRDefault="00B06355" w:rsidP="00572D2A">
            <w:pPr>
              <w:widowControl w:val="0"/>
              <w:ind w:left="-57" w:right="-57"/>
              <w:rPr>
                <w:rFonts w:ascii="Times New Roman" w:hAnsi="Times New Roman" w:cs="Times New Roman"/>
                <w:color w:val="FF0000"/>
                <w:spacing w:val="-12"/>
                <w:sz w:val="22"/>
                <w:szCs w:val="22"/>
              </w:rPr>
            </w:pPr>
            <w:r w:rsidRPr="00B631C9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МУ, утв. постановлением МЗ РБ и Минторга от 21.04.2001 года № 18/29, </w:t>
            </w:r>
            <w:r w:rsidRPr="00572D2A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п. 2.1</w:t>
            </w:r>
          </w:p>
        </w:tc>
      </w:tr>
      <w:tr w:rsidR="00B06355" w:rsidRPr="00893525" w14:paraId="2B2B1CFA" w14:textId="77777777" w:rsidTr="003522C3">
        <w:tc>
          <w:tcPr>
            <w:tcW w:w="847" w:type="dxa"/>
            <w:shd w:val="clear" w:color="auto" w:fill="auto"/>
          </w:tcPr>
          <w:p w14:paraId="52E4D896" w14:textId="2DA97BDD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28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3055D36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79ADE64" w14:textId="77777777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5/29.040</w:t>
            </w:r>
          </w:p>
        </w:tc>
        <w:tc>
          <w:tcPr>
            <w:tcW w:w="1842" w:type="dxa"/>
          </w:tcPr>
          <w:p w14:paraId="3B529E5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редняя масса и выход отдельных частей блюд</w:t>
            </w:r>
          </w:p>
        </w:tc>
        <w:tc>
          <w:tcPr>
            <w:tcW w:w="2306" w:type="dxa"/>
            <w:vMerge/>
          </w:tcPr>
          <w:p w14:paraId="6B911451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37C567C7" w14:textId="74B77625" w:rsidR="00B06355" w:rsidRPr="00B631C9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B631C9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МУ, утв. постановлением МЗ РБ и Минторга от 21.04.2001 года № 18/29, п. 3.3</w:t>
            </w:r>
          </w:p>
        </w:tc>
      </w:tr>
      <w:tr w:rsidR="00B06355" w:rsidRPr="00893525" w14:paraId="15D5B97F" w14:textId="77777777" w:rsidTr="003522C3">
        <w:tc>
          <w:tcPr>
            <w:tcW w:w="847" w:type="dxa"/>
            <w:shd w:val="clear" w:color="auto" w:fill="auto"/>
          </w:tcPr>
          <w:p w14:paraId="30037AF0" w14:textId="5A019836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28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1090140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25DAF16" w14:textId="77777777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5/08.052</w:t>
            </w:r>
          </w:p>
        </w:tc>
        <w:tc>
          <w:tcPr>
            <w:tcW w:w="1842" w:type="dxa"/>
          </w:tcPr>
          <w:p w14:paraId="5F127E3C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сухие вещества и влажность</w:t>
            </w:r>
          </w:p>
        </w:tc>
        <w:tc>
          <w:tcPr>
            <w:tcW w:w="2306" w:type="dxa"/>
            <w:vMerge/>
          </w:tcPr>
          <w:p w14:paraId="6381BA2F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02D08D9F" w14:textId="3D3C6CCB" w:rsidR="00B06355" w:rsidRPr="00B631C9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B631C9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МУ, утв. постановлением МЗ РБ и Минторга от 21.04.2001 года № 18 / 29, п. 5.1</w:t>
            </w:r>
          </w:p>
        </w:tc>
      </w:tr>
      <w:tr w:rsidR="00B06355" w:rsidRPr="00893525" w14:paraId="2F86E711" w14:textId="77777777" w:rsidTr="003522C3">
        <w:tc>
          <w:tcPr>
            <w:tcW w:w="847" w:type="dxa"/>
            <w:shd w:val="clear" w:color="auto" w:fill="auto"/>
          </w:tcPr>
          <w:p w14:paraId="433A0179" w14:textId="0A394209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28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2357629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A6EEAD6" w14:textId="77777777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9/08.037</w:t>
            </w:r>
          </w:p>
          <w:p w14:paraId="3C3410B9" w14:textId="77777777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9/08.133</w:t>
            </w:r>
          </w:p>
          <w:p w14:paraId="34726226" w14:textId="77777777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</w:tcPr>
          <w:p w14:paraId="232C1696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жир</w:t>
            </w:r>
          </w:p>
        </w:tc>
        <w:tc>
          <w:tcPr>
            <w:tcW w:w="2306" w:type="dxa"/>
            <w:vMerge/>
          </w:tcPr>
          <w:p w14:paraId="6D6B369B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451AC867" w14:textId="1EB93579" w:rsidR="00B06355" w:rsidRPr="00B631C9" w:rsidRDefault="00B06355" w:rsidP="00B631C9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B631C9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МУ, утв. постановлением МЗ РБ и Минторга от 21.04.2001 года № 18 / 29, </w:t>
            </w:r>
            <w:proofErr w:type="spellStart"/>
            <w:r w:rsidRPr="00B631C9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п.п</w:t>
            </w:r>
            <w:proofErr w:type="spellEnd"/>
            <w:r w:rsidRPr="00B631C9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. 5.2.1-5.2.5</w:t>
            </w:r>
          </w:p>
        </w:tc>
      </w:tr>
      <w:tr w:rsidR="00B06355" w:rsidRPr="00893525" w14:paraId="37217847" w14:textId="77777777" w:rsidTr="003522C3">
        <w:tc>
          <w:tcPr>
            <w:tcW w:w="847" w:type="dxa"/>
            <w:shd w:val="clear" w:color="auto" w:fill="auto"/>
          </w:tcPr>
          <w:p w14:paraId="655B543C" w14:textId="51A714C2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28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7BBB729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126E650" w14:textId="77777777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9/08.149</w:t>
            </w:r>
          </w:p>
        </w:tc>
        <w:tc>
          <w:tcPr>
            <w:tcW w:w="1842" w:type="dxa"/>
          </w:tcPr>
          <w:p w14:paraId="2C5E6966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белок</w:t>
            </w:r>
          </w:p>
        </w:tc>
        <w:tc>
          <w:tcPr>
            <w:tcW w:w="2306" w:type="dxa"/>
            <w:vMerge/>
          </w:tcPr>
          <w:p w14:paraId="3CFE3BD5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004A22B0" w14:textId="424519CE" w:rsidR="00B06355" w:rsidRPr="00B631C9" w:rsidRDefault="00B06355" w:rsidP="00B631C9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B631C9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МУ, утв. постановлением МЗ РБ и Минторга от 21.04.2001 года № 18 / 29, </w:t>
            </w:r>
            <w:proofErr w:type="spellStart"/>
            <w:r w:rsidRPr="00B631C9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п.п</w:t>
            </w:r>
            <w:proofErr w:type="spellEnd"/>
            <w:r w:rsidRPr="00B631C9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. 5.6</w:t>
            </w:r>
          </w:p>
        </w:tc>
      </w:tr>
      <w:tr w:rsidR="00B06355" w:rsidRPr="00893525" w14:paraId="008C2A7F" w14:textId="77777777" w:rsidTr="003522C3">
        <w:tc>
          <w:tcPr>
            <w:tcW w:w="847" w:type="dxa"/>
            <w:shd w:val="clear" w:color="auto" w:fill="auto"/>
          </w:tcPr>
          <w:p w14:paraId="57924A4E" w14:textId="6CE4979E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58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22397CA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2702F92" w14:textId="77777777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5/08.149</w:t>
            </w:r>
          </w:p>
        </w:tc>
        <w:tc>
          <w:tcPr>
            <w:tcW w:w="1842" w:type="dxa"/>
          </w:tcPr>
          <w:p w14:paraId="74DDB52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витамин С</w:t>
            </w:r>
          </w:p>
        </w:tc>
        <w:tc>
          <w:tcPr>
            <w:tcW w:w="2306" w:type="dxa"/>
            <w:vMerge/>
          </w:tcPr>
          <w:p w14:paraId="787B6D16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3214CF9E" w14:textId="77777777" w:rsidR="00B06355" w:rsidRPr="00B631C9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B631C9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B631C9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24556-89</w:t>
            </w:r>
            <w:proofErr w:type="gramEnd"/>
          </w:p>
          <w:p w14:paraId="636DA628" w14:textId="29D4BA1C" w:rsidR="00B06355" w:rsidRPr="00B631C9" w:rsidRDefault="00B06355" w:rsidP="00B631C9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B631C9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МУ, утв. постановлением МЗ РБ и Минторга от 21.04.2001 года № 18 / 29, п. 5.9 </w:t>
            </w:r>
          </w:p>
        </w:tc>
      </w:tr>
      <w:tr w:rsidR="00B06355" w:rsidRPr="00893525" w14:paraId="673C1636" w14:textId="77777777" w:rsidTr="003522C3">
        <w:tc>
          <w:tcPr>
            <w:tcW w:w="847" w:type="dxa"/>
            <w:shd w:val="clear" w:color="auto" w:fill="auto"/>
          </w:tcPr>
          <w:p w14:paraId="1C46F513" w14:textId="189972B9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58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6934907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0967A1D" w14:textId="77777777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5/11.116</w:t>
            </w:r>
          </w:p>
        </w:tc>
        <w:tc>
          <w:tcPr>
            <w:tcW w:w="1842" w:type="dxa"/>
          </w:tcPr>
          <w:p w14:paraId="47D75CB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качество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фритюрного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жира</w:t>
            </w:r>
          </w:p>
        </w:tc>
        <w:tc>
          <w:tcPr>
            <w:tcW w:w="2306" w:type="dxa"/>
            <w:vMerge/>
          </w:tcPr>
          <w:p w14:paraId="2C0D8CF6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1EE58C17" w14:textId="6FFBCC2C" w:rsidR="00B06355" w:rsidRPr="00B631C9" w:rsidRDefault="00B06355" w:rsidP="00B631C9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B631C9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МУ, утв. постановлением МЗ РБ и Минторга от 21.04.2001 года № 18 / 29, п. 11.2</w:t>
            </w:r>
          </w:p>
        </w:tc>
      </w:tr>
      <w:tr w:rsidR="00B06355" w:rsidRPr="00893525" w14:paraId="1E94C9F7" w14:textId="77777777" w:rsidTr="003522C3">
        <w:tc>
          <w:tcPr>
            <w:tcW w:w="847" w:type="dxa"/>
            <w:shd w:val="clear" w:color="auto" w:fill="auto"/>
          </w:tcPr>
          <w:p w14:paraId="072CF6E1" w14:textId="51D2F374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58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6307C05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B6BE3EA" w14:textId="77777777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5/08.149</w:t>
            </w:r>
          </w:p>
        </w:tc>
        <w:tc>
          <w:tcPr>
            <w:tcW w:w="1842" w:type="dxa"/>
          </w:tcPr>
          <w:p w14:paraId="351354F6" w14:textId="60F47D0A" w:rsidR="00B06355" w:rsidRPr="00893525" w:rsidRDefault="00B06355" w:rsidP="00B631C9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эффективности тепловой обработки мясных и рыбных кулинарных изделий</w:t>
            </w:r>
          </w:p>
        </w:tc>
        <w:tc>
          <w:tcPr>
            <w:tcW w:w="2306" w:type="dxa"/>
            <w:vMerge/>
          </w:tcPr>
          <w:p w14:paraId="41AF29C0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77E1700E" w14:textId="77777777" w:rsidR="00B06355" w:rsidRPr="00B631C9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B631C9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МУ, утв. постановлением МЗ РБ и Минторга от 21.04.2001 года № 18 / 29, п. 11</w:t>
            </w:r>
          </w:p>
        </w:tc>
      </w:tr>
      <w:tr w:rsidR="00B06355" w:rsidRPr="00893525" w14:paraId="362FCA20" w14:textId="77777777" w:rsidTr="00B631C9">
        <w:trPr>
          <w:trHeight w:val="26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79FB1" w14:textId="72A60099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78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561B1F" w14:textId="23C5653D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икробиолог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5B96" w14:textId="7A8D0124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85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75D7" w14:textId="1E6DE3AB" w:rsidR="00B06355" w:rsidRPr="00893525" w:rsidRDefault="00B06355" w:rsidP="00B631C9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отбор проб</w:t>
            </w:r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B2DBDA" w14:textId="77777777" w:rsidR="00B06355" w:rsidRPr="00B631C9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B631C9">
              <w:rPr>
                <w:rFonts w:ascii="Times New Roman" w:hAnsi="Times New Roman" w:cs="Times New Roman"/>
                <w:sz w:val="21"/>
                <w:szCs w:val="21"/>
              </w:rPr>
              <w:t>СНиП  и</w:t>
            </w:r>
            <w:proofErr w:type="gramEnd"/>
            <w:r w:rsidRPr="00B631C9">
              <w:rPr>
                <w:rFonts w:ascii="Times New Roman" w:hAnsi="Times New Roman" w:cs="Times New Roman"/>
                <w:sz w:val="21"/>
                <w:szCs w:val="21"/>
              </w:rPr>
              <w:t xml:space="preserve"> ГН,</w:t>
            </w:r>
          </w:p>
          <w:p w14:paraId="34A9184E" w14:textId="77777777" w:rsidR="00B06355" w:rsidRPr="00B631C9" w:rsidRDefault="00B06355" w:rsidP="00B06355">
            <w:pPr>
              <w:pStyle w:val="af4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B631C9">
              <w:rPr>
                <w:sz w:val="21"/>
                <w:szCs w:val="21"/>
                <w:lang w:val="ru-RU"/>
              </w:rPr>
              <w:t>утвержденные</w:t>
            </w:r>
          </w:p>
          <w:p w14:paraId="56164792" w14:textId="77777777" w:rsidR="00B06355" w:rsidRPr="00B631C9" w:rsidRDefault="00B06355" w:rsidP="00B06355">
            <w:pPr>
              <w:pStyle w:val="af4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B631C9">
              <w:rPr>
                <w:sz w:val="21"/>
                <w:szCs w:val="21"/>
                <w:lang w:val="ru-RU"/>
              </w:rPr>
              <w:t>Постановлением</w:t>
            </w:r>
          </w:p>
          <w:p w14:paraId="2FC480B6" w14:textId="77777777" w:rsidR="00B06355" w:rsidRPr="00B631C9" w:rsidRDefault="00B06355" w:rsidP="00B06355">
            <w:pPr>
              <w:pStyle w:val="af4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B631C9">
              <w:rPr>
                <w:sz w:val="21"/>
                <w:szCs w:val="21"/>
                <w:lang w:val="ru-RU"/>
              </w:rPr>
              <w:t>МЗ РБ от 21.06.2013г №52,</w:t>
            </w:r>
          </w:p>
          <w:p w14:paraId="208A8356" w14:textId="77777777" w:rsidR="00B06355" w:rsidRPr="00B631C9" w:rsidRDefault="00B06355" w:rsidP="00B06355">
            <w:pPr>
              <w:pStyle w:val="af4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B631C9">
              <w:rPr>
                <w:sz w:val="21"/>
                <w:szCs w:val="21"/>
                <w:lang w:val="ru-RU"/>
              </w:rPr>
              <w:t>Постановление МЗ РБ         № 29 от 22.04.2014</w:t>
            </w:r>
          </w:p>
          <w:p w14:paraId="4E7D0301" w14:textId="77777777" w:rsidR="00B06355" w:rsidRPr="00B631C9" w:rsidRDefault="00B06355" w:rsidP="00B06355">
            <w:pPr>
              <w:pStyle w:val="af4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B631C9">
              <w:rPr>
                <w:sz w:val="21"/>
                <w:szCs w:val="21"/>
                <w:lang w:val="ru-RU"/>
              </w:rPr>
              <w:t xml:space="preserve">Инструкция </w:t>
            </w:r>
          </w:p>
          <w:p w14:paraId="2CE91601" w14:textId="15C1DE98" w:rsidR="00B06355" w:rsidRPr="00B631C9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631C9">
              <w:rPr>
                <w:rFonts w:ascii="Times New Roman" w:hAnsi="Times New Roman" w:cs="Times New Roman"/>
                <w:sz w:val="21"/>
                <w:szCs w:val="21"/>
              </w:rPr>
              <w:t xml:space="preserve">4.2.10-15-21-2006 </w:t>
            </w:r>
          </w:p>
          <w:p w14:paraId="498532C0" w14:textId="252C6B62" w:rsidR="00B06355" w:rsidRPr="00B631C9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631C9">
              <w:rPr>
                <w:rFonts w:ascii="Times New Roman" w:hAnsi="Times New Roman" w:cs="Times New Roman"/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утв. постановлением </w:t>
            </w:r>
            <w:r w:rsidR="007100DB">
              <w:rPr>
                <w:rFonts w:ascii="Times New Roman" w:hAnsi="Times New Roman" w:cs="Times New Roman"/>
                <w:sz w:val="21"/>
                <w:szCs w:val="21"/>
              </w:rPr>
              <w:t>СМ</w:t>
            </w:r>
            <w:r w:rsidRPr="00B631C9">
              <w:rPr>
                <w:rFonts w:ascii="Times New Roman" w:hAnsi="Times New Roman" w:cs="Times New Roman"/>
                <w:sz w:val="21"/>
                <w:szCs w:val="21"/>
              </w:rPr>
              <w:t xml:space="preserve"> РБ от 25.01.2021 № 37</w:t>
            </w:r>
          </w:p>
          <w:p w14:paraId="581685C2" w14:textId="04FDF9A3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631C9">
              <w:rPr>
                <w:rFonts w:ascii="Times New Roman" w:hAnsi="Times New Roman" w:cs="Times New Roman"/>
                <w:sz w:val="21"/>
                <w:szCs w:val="21"/>
              </w:rPr>
              <w:t>ТНПА и другая документация, устанавливающая технические требования к продукци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3658" w14:textId="1E5E8A74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</w:tc>
      </w:tr>
      <w:tr w:rsidR="00B06355" w:rsidRPr="00893525" w14:paraId="0A7AE10B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EC51B" w14:textId="6571D3DB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78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C625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9306" w14:textId="2BF24C60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85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2AD7" w14:textId="53FDA294" w:rsidR="00B06355" w:rsidRPr="00893525" w:rsidRDefault="00B06355" w:rsidP="00B631C9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655E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F93A" w14:textId="112471A5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B06355" w:rsidRPr="00893525" w14:paraId="73195A0E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25C1" w14:textId="7FA2BEED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78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4206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BC73E" w14:textId="3E2889DA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85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555D" w14:textId="4452DA90" w:rsidR="00B06355" w:rsidRPr="00893525" w:rsidRDefault="00B06355" w:rsidP="00B631C9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БГКП 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2A15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1DD5" w14:textId="2F7BDF5D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B06355" w:rsidRPr="00893525" w14:paraId="01D43AEE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A0F3D" w14:textId="21838F19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78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7960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4EC2" w14:textId="77777777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40BE" w14:textId="39979523" w:rsidR="00B06355" w:rsidRPr="00893525" w:rsidRDefault="00B06355" w:rsidP="00B631C9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атогенные микроорганизмы, в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сальмонелла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691D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9B1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519-9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14:paraId="02F4BBC6" w14:textId="44BFB4CA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B06355" w:rsidRPr="00893525" w14:paraId="2FB20324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325A" w14:textId="4F157571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78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08D2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C3C9" w14:textId="09878C84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85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FAF1" w14:textId="30266358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0D26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F41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2-94</w:t>
            </w:r>
            <w:proofErr w:type="gramEnd"/>
          </w:p>
          <w:p w14:paraId="5143C38E" w14:textId="51492CDB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B06355" w:rsidRPr="00893525" w14:paraId="24F73AAB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4C95A" w14:textId="05475535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78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D561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91E1" w14:textId="7F4AB0FC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85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5E6C" w14:textId="07413CDB" w:rsidR="00B06355" w:rsidRPr="00B631C9" w:rsidRDefault="00B06355" w:rsidP="00B631C9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B2E7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BE9C" w14:textId="6B573C1D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28560-90</w:t>
            </w:r>
          </w:p>
        </w:tc>
      </w:tr>
      <w:tr w:rsidR="00B06355" w:rsidRPr="00893525" w14:paraId="520DAA8A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C3A6" w14:textId="1C9C8DF9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78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4675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1247" w14:textId="0CAA0A5E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85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04EF" w14:textId="6CC84891" w:rsidR="00B06355" w:rsidRPr="00B631C9" w:rsidRDefault="00B06355" w:rsidP="00B631C9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  <w:proofErr w:type="gram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1282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4102" w14:textId="5DBF34A0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0726-2001</w:t>
            </w:r>
          </w:p>
        </w:tc>
      </w:tr>
      <w:tr w:rsidR="00B06355" w:rsidRPr="00893525" w14:paraId="5E800417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C647" w14:textId="3CFF5A61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78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4592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F777" w14:textId="0B52BDF6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85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460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Дрожжи,</w:t>
            </w:r>
          </w:p>
          <w:p w14:paraId="58017E13" w14:textId="55E2700F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лесени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E83A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8FCF" w14:textId="6AF1DBA5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  <w:tr w:rsidR="00B06355" w:rsidRPr="00893525" w14:paraId="67FBBC6F" w14:textId="77777777" w:rsidTr="003522C3">
        <w:trPr>
          <w:trHeight w:val="3103"/>
        </w:trPr>
        <w:tc>
          <w:tcPr>
            <w:tcW w:w="847" w:type="dxa"/>
            <w:shd w:val="clear" w:color="auto" w:fill="auto"/>
          </w:tcPr>
          <w:p w14:paraId="6F2AB3DF" w14:textId="0B2C6A70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5.1***</w:t>
            </w:r>
          </w:p>
        </w:tc>
        <w:tc>
          <w:tcPr>
            <w:tcW w:w="1955" w:type="dxa"/>
            <w:gridSpan w:val="2"/>
            <w:vMerge w:val="restart"/>
          </w:tcPr>
          <w:p w14:paraId="5443749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Продукция сельского хозяйства, пищевые продукты и продовольственное сырьё.</w:t>
            </w:r>
          </w:p>
          <w:p w14:paraId="269E473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11F30AC" w14:textId="02004CEF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094241F" w14:textId="2E3A950D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874F1C3" w14:textId="596B77BE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ADD8CD1" w14:textId="706FEAC4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08E4DED" w14:textId="3E50462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8A023D5" w14:textId="228B57CE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6B440DE" w14:textId="5C2965FB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B3A2626" w14:textId="40D66316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BA41051" w14:textId="6012DEA6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EF45D72" w14:textId="0FB1C1C6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16376DD" w14:textId="4FD3BD06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90766A0" w14:textId="7BF8BAA0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01C764D" w14:textId="2EF32A49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1AA02D8" w14:textId="323BE785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F2DA4FF" w14:textId="551F8FA5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6D691F2" w14:textId="60A9C50F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BF9A99D" w14:textId="63ECCBB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E502A0A" w14:textId="34696D18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B8AF2AE" w14:textId="2C8CE98F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4E8DF74" w14:textId="64D12A13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747F8F0" w14:textId="2F25E774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C2D25EE" w14:textId="4B14FEAA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F7AAC7A" w14:textId="2037B3AB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3F4579A" w14:textId="1FD1766E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1B91860" w14:textId="74E9007A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9C42DDA" w14:textId="661FBC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A8E0AE1" w14:textId="664437EC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2223EEF" w14:textId="56D54DBC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0140940" w14:textId="2BB3C1EE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A238D98" w14:textId="30FBDAA9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9004216" w14:textId="29F424C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633B785" w14:textId="591418E5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30BF024" w14:textId="2C0884F3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DE11918" w14:textId="1F8C9E1D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09A83B1" w14:textId="72BB103D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D6AE694" w14:textId="591C7D54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500D6E2" w14:textId="7C406DFF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EC8BDEE" w14:textId="062B3BB1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39D9BD0" w14:textId="106F625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C1C6D0A" w14:textId="098FCC69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CA19F53" w14:textId="0F6A226D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5B75908" w14:textId="15DF72E8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8888572" w14:textId="34AB9BA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67F2CF6" w14:textId="47ECA44C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C67C3A9" w14:textId="13CA1240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A2ACB49" w14:textId="7B1B3B1E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EB7EF26" w14:textId="515E6B61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59F6CA1" w14:textId="3BB9CBF9" w:rsidR="00B06355" w:rsidRPr="00893525" w:rsidRDefault="00B06355" w:rsidP="002C708B">
            <w:pPr>
              <w:widowControl w:val="0"/>
              <w:ind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60173F18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03.00/42.000</w:t>
            </w:r>
          </w:p>
          <w:p w14:paraId="76DC570E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11/42.000</w:t>
            </w:r>
          </w:p>
          <w:p w14:paraId="7E049E08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12/42.000</w:t>
            </w:r>
          </w:p>
          <w:p w14:paraId="122F931E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13/42.000</w:t>
            </w:r>
          </w:p>
          <w:p w14:paraId="462BA344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20/42.000</w:t>
            </w:r>
          </w:p>
          <w:p w14:paraId="1323387B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31/42.000</w:t>
            </w:r>
          </w:p>
          <w:p w14:paraId="493A72D1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32/42.000</w:t>
            </w:r>
          </w:p>
          <w:p w14:paraId="6253953D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39/42.000</w:t>
            </w:r>
          </w:p>
          <w:p w14:paraId="3B9132C8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41/42.000</w:t>
            </w:r>
          </w:p>
          <w:p w14:paraId="4C55F288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42/42.000</w:t>
            </w:r>
          </w:p>
          <w:p w14:paraId="18461703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51/42.000</w:t>
            </w:r>
          </w:p>
          <w:p w14:paraId="53ED8C21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52/42.000</w:t>
            </w:r>
          </w:p>
          <w:p w14:paraId="5B25B71D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61/42.000</w:t>
            </w:r>
          </w:p>
          <w:p w14:paraId="50EEA74E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62/42.000</w:t>
            </w:r>
          </w:p>
          <w:p w14:paraId="6E953805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71/42.000</w:t>
            </w:r>
          </w:p>
          <w:p w14:paraId="6D930C1A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72/42.000</w:t>
            </w:r>
          </w:p>
          <w:p w14:paraId="3D443E0D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73/42.000</w:t>
            </w:r>
          </w:p>
          <w:p w14:paraId="7E0D5541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81/42.000</w:t>
            </w:r>
          </w:p>
          <w:p w14:paraId="608CAB54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82/42.000</w:t>
            </w:r>
          </w:p>
          <w:p w14:paraId="0F959427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83/42.000</w:t>
            </w:r>
          </w:p>
          <w:p w14:paraId="78615F73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84/42.000</w:t>
            </w:r>
          </w:p>
          <w:p w14:paraId="4A97C353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85/42.000</w:t>
            </w:r>
          </w:p>
          <w:p w14:paraId="3B2D2D6E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86/42.000</w:t>
            </w:r>
          </w:p>
          <w:p w14:paraId="4F34AC7A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89/42.000</w:t>
            </w:r>
          </w:p>
          <w:p w14:paraId="32C9A428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1.01/42.000</w:t>
            </w:r>
          </w:p>
          <w:p w14:paraId="7CAB5238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1.02/42.000</w:t>
            </w:r>
          </w:p>
          <w:p w14:paraId="537E1751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1.03/42.000</w:t>
            </w:r>
          </w:p>
          <w:p w14:paraId="27516AB3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1.04/42.000</w:t>
            </w:r>
          </w:p>
          <w:p w14:paraId="79771A8F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1.05/42.000</w:t>
            </w:r>
          </w:p>
          <w:p w14:paraId="6942CF5E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1.06/42.000</w:t>
            </w:r>
          </w:p>
          <w:p w14:paraId="431A26E2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1.07/42.000</w:t>
            </w:r>
          </w:p>
        </w:tc>
        <w:tc>
          <w:tcPr>
            <w:tcW w:w="1842" w:type="dxa"/>
          </w:tcPr>
          <w:p w14:paraId="5D528ED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</w:t>
            </w:r>
          </w:p>
        </w:tc>
        <w:tc>
          <w:tcPr>
            <w:tcW w:w="2306" w:type="dxa"/>
            <w:vMerge w:val="restart"/>
          </w:tcPr>
          <w:p w14:paraId="433F50D5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893525">
              <w:rPr>
                <w:sz w:val="22"/>
                <w:szCs w:val="22"/>
              </w:rPr>
              <w:t>СанНиП</w:t>
            </w:r>
            <w:proofErr w:type="spellEnd"/>
            <w:r w:rsidRPr="00893525">
              <w:rPr>
                <w:sz w:val="22"/>
                <w:szCs w:val="22"/>
              </w:rPr>
              <w:t xml:space="preserve"> и ГН, утв. постановлением МЗ РБ от 21.06.2013 № 52 </w:t>
            </w:r>
          </w:p>
          <w:p w14:paraId="437470B0" w14:textId="4E803EE3" w:rsidR="00B06355" w:rsidRPr="00893525" w:rsidRDefault="00B06355" w:rsidP="00B06355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41F529B1" w14:textId="714D7452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893525">
              <w:rPr>
                <w:color w:val="000000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322E330F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3B17957D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1DA5D8C5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22358EDF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2CF75CE9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1F4E096B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20EC3E8A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73797479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75ADA1CB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1EECF0C1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6FA99C45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30384950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0001CD48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36AB45C9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34296CEA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333A5F89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19690B77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31FCA874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113B0727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0663857B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4A2D9B50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2F7674C4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000A917C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1E41EA76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78BF5ACF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3E2B6949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2B61701C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02D96313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550460C9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75930578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2604F1E4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4225DB60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44CD6F21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158EA1FE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60A79D6D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117C781C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6F0CDD15" w14:textId="35ADB18F" w:rsidR="00B06355" w:rsidRPr="00893525" w:rsidRDefault="00B06355" w:rsidP="002C708B">
            <w:pPr>
              <w:pStyle w:val="a5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231" w:type="dxa"/>
          </w:tcPr>
          <w:p w14:paraId="5B8A696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Б 1036-97</w:t>
            </w:r>
          </w:p>
        </w:tc>
      </w:tr>
      <w:tr w:rsidR="00B06355" w:rsidRPr="00893525" w14:paraId="6C8EB77A" w14:textId="77777777" w:rsidTr="003522C3">
        <w:tc>
          <w:tcPr>
            <w:tcW w:w="847" w:type="dxa"/>
            <w:shd w:val="clear" w:color="auto" w:fill="auto"/>
          </w:tcPr>
          <w:p w14:paraId="69331952" w14:textId="79C2D4E7" w:rsidR="00B06355" w:rsidRPr="00893525" w:rsidRDefault="00B06355" w:rsidP="00B06355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45.4*</w:t>
            </w:r>
          </w:p>
        </w:tc>
        <w:tc>
          <w:tcPr>
            <w:tcW w:w="1955" w:type="dxa"/>
            <w:gridSpan w:val="2"/>
            <w:vMerge/>
          </w:tcPr>
          <w:p w14:paraId="685F3E3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8E3E076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03.00/08.156</w:t>
            </w:r>
          </w:p>
          <w:p w14:paraId="4926E615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11/08.156</w:t>
            </w:r>
          </w:p>
          <w:p w14:paraId="74559DF3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12/08.156</w:t>
            </w:r>
          </w:p>
          <w:p w14:paraId="139969D1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13/08.156</w:t>
            </w:r>
          </w:p>
          <w:p w14:paraId="7F7D382F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20/08.156</w:t>
            </w:r>
          </w:p>
          <w:p w14:paraId="01E16B4C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31/08.156</w:t>
            </w:r>
          </w:p>
          <w:p w14:paraId="3FDDFEC7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32/08.156</w:t>
            </w:r>
          </w:p>
          <w:p w14:paraId="4283ECAA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39/08.156</w:t>
            </w:r>
          </w:p>
          <w:p w14:paraId="5A1B1477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41/08.156</w:t>
            </w:r>
          </w:p>
          <w:p w14:paraId="5BED09D9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42/08.156</w:t>
            </w:r>
          </w:p>
          <w:p w14:paraId="2F9FA3E6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51/08.156</w:t>
            </w:r>
          </w:p>
          <w:p w14:paraId="1A5F6EC5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52/08.156</w:t>
            </w:r>
          </w:p>
          <w:p w14:paraId="5A294897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61/08.156</w:t>
            </w:r>
          </w:p>
          <w:p w14:paraId="7CD2BE90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62/08.156</w:t>
            </w:r>
          </w:p>
          <w:p w14:paraId="3BE5A83A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71/08.156</w:t>
            </w:r>
          </w:p>
          <w:p w14:paraId="7473941B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72/08.156</w:t>
            </w:r>
          </w:p>
          <w:p w14:paraId="1105C440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73/08.156</w:t>
            </w:r>
          </w:p>
          <w:p w14:paraId="25468938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81/08.156</w:t>
            </w:r>
          </w:p>
          <w:p w14:paraId="1E0AE524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82/08.156</w:t>
            </w:r>
          </w:p>
          <w:p w14:paraId="2305479C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83/08.156</w:t>
            </w:r>
          </w:p>
          <w:p w14:paraId="1C98E19F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84/08.156</w:t>
            </w:r>
          </w:p>
          <w:p w14:paraId="30146236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85/08.156</w:t>
            </w:r>
          </w:p>
          <w:p w14:paraId="1908761B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86/08.156</w:t>
            </w:r>
          </w:p>
          <w:p w14:paraId="74A79E08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89/08.156</w:t>
            </w:r>
          </w:p>
          <w:p w14:paraId="5D6689E6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1.01/08.156</w:t>
            </w:r>
          </w:p>
          <w:p w14:paraId="41C51319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1.02/08.156</w:t>
            </w:r>
          </w:p>
          <w:p w14:paraId="407A780E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1.03/08.156</w:t>
            </w:r>
          </w:p>
          <w:p w14:paraId="355C7FFD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1.04/08.156</w:t>
            </w:r>
          </w:p>
          <w:p w14:paraId="38A6CAA7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1.05/08.156</w:t>
            </w:r>
          </w:p>
          <w:p w14:paraId="71B935EB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1.06/08.156</w:t>
            </w:r>
          </w:p>
          <w:p w14:paraId="69565C9F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1.07/08.156</w:t>
            </w:r>
          </w:p>
        </w:tc>
        <w:tc>
          <w:tcPr>
            <w:tcW w:w="1842" w:type="dxa"/>
          </w:tcPr>
          <w:p w14:paraId="312C4177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 мышьяк</w:t>
            </w:r>
          </w:p>
        </w:tc>
        <w:tc>
          <w:tcPr>
            <w:tcW w:w="2306" w:type="dxa"/>
            <w:vMerge/>
          </w:tcPr>
          <w:p w14:paraId="09D835D2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4695669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26930-86</w:t>
            </w:r>
          </w:p>
        </w:tc>
      </w:tr>
      <w:tr w:rsidR="00B06355" w:rsidRPr="00893525" w14:paraId="228F9D3C" w14:textId="77777777" w:rsidTr="003334C8">
        <w:trPr>
          <w:trHeight w:val="6798"/>
        </w:trPr>
        <w:tc>
          <w:tcPr>
            <w:tcW w:w="847" w:type="dxa"/>
            <w:shd w:val="clear" w:color="auto" w:fill="auto"/>
          </w:tcPr>
          <w:p w14:paraId="3A21BBBB" w14:textId="37C22E46" w:rsidR="00B06355" w:rsidRPr="00893525" w:rsidRDefault="00B06355" w:rsidP="00B06355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45.5*</w:t>
            </w:r>
          </w:p>
        </w:tc>
        <w:tc>
          <w:tcPr>
            <w:tcW w:w="1955" w:type="dxa"/>
            <w:gridSpan w:val="2"/>
          </w:tcPr>
          <w:p w14:paraId="3B2BCAE1" w14:textId="33A46111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Продукция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ель-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proofErr w:type="spellEnd"/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, пищевые продукты и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родовольствен-ное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сырьё.</w:t>
            </w:r>
          </w:p>
        </w:tc>
        <w:tc>
          <w:tcPr>
            <w:tcW w:w="1446" w:type="dxa"/>
          </w:tcPr>
          <w:p w14:paraId="1A12DA54" w14:textId="5F8E0B41" w:rsidR="00B06355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03.00/08.032</w:t>
            </w:r>
          </w:p>
          <w:p w14:paraId="6752A549" w14:textId="77777777" w:rsidR="003334C8" w:rsidRPr="00E121F2" w:rsidRDefault="003334C8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604E9205" w14:textId="689BD834" w:rsidR="00B06355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0.11/08.032</w:t>
            </w:r>
          </w:p>
          <w:p w14:paraId="3DC2384E" w14:textId="77777777" w:rsidR="003334C8" w:rsidRPr="00E121F2" w:rsidRDefault="003334C8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4144AAEC" w14:textId="5EF6D403" w:rsidR="00B06355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0.12/08.032</w:t>
            </w:r>
          </w:p>
          <w:p w14:paraId="3E306276" w14:textId="77777777" w:rsidR="003334C8" w:rsidRPr="00E121F2" w:rsidRDefault="003334C8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025E092A" w14:textId="613E2DDE" w:rsidR="00B06355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0.13/08.032</w:t>
            </w:r>
          </w:p>
          <w:p w14:paraId="29729828" w14:textId="77777777" w:rsidR="003334C8" w:rsidRPr="00E121F2" w:rsidRDefault="003334C8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6C92332C" w14:textId="2C440FB3" w:rsidR="00B06355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0.20/08.032</w:t>
            </w:r>
          </w:p>
          <w:p w14:paraId="4A1AFF59" w14:textId="77777777" w:rsidR="003334C8" w:rsidRPr="00E121F2" w:rsidRDefault="003334C8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3FC2118D" w14:textId="08C2D174" w:rsidR="00B06355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0.31/08.032</w:t>
            </w:r>
          </w:p>
          <w:p w14:paraId="34E9F3A2" w14:textId="77777777" w:rsidR="003334C8" w:rsidRPr="00E121F2" w:rsidRDefault="003334C8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132834A7" w14:textId="0E3452F0" w:rsidR="00B06355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0.32/08.032</w:t>
            </w:r>
          </w:p>
          <w:p w14:paraId="085E86CD" w14:textId="77777777" w:rsidR="003334C8" w:rsidRPr="00E121F2" w:rsidRDefault="003334C8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0878A9C3" w14:textId="2D661022" w:rsidR="00B06355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0.39/08.032</w:t>
            </w:r>
          </w:p>
          <w:p w14:paraId="3F85C1E4" w14:textId="77777777" w:rsidR="003334C8" w:rsidRPr="00E121F2" w:rsidRDefault="003334C8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18154F12" w14:textId="096C23FE" w:rsidR="00B06355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0.41/08.032</w:t>
            </w:r>
          </w:p>
          <w:p w14:paraId="14AD8AC9" w14:textId="77777777" w:rsidR="003334C8" w:rsidRPr="00E121F2" w:rsidRDefault="003334C8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048725FB" w14:textId="60B20DBF" w:rsidR="00B06355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0.42/08.032</w:t>
            </w:r>
          </w:p>
          <w:p w14:paraId="29C6323A" w14:textId="77777777" w:rsidR="003334C8" w:rsidRPr="00E121F2" w:rsidRDefault="003334C8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4FC8C9C0" w14:textId="3381ACBE" w:rsidR="00B06355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0.51/08.032</w:t>
            </w:r>
          </w:p>
          <w:p w14:paraId="10CCCE6B" w14:textId="77777777" w:rsidR="003334C8" w:rsidRPr="00E121F2" w:rsidRDefault="003334C8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64F0B419" w14:textId="1C1786BC" w:rsidR="00B06355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0.52/08.032</w:t>
            </w:r>
          </w:p>
          <w:p w14:paraId="4D98A60D" w14:textId="77777777" w:rsidR="003334C8" w:rsidRPr="00E121F2" w:rsidRDefault="003334C8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013A0BC3" w14:textId="74270CB2" w:rsidR="00B06355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0.61/08.032</w:t>
            </w:r>
          </w:p>
          <w:p w14:paraId="191F0FEA" w14:textId="77777777" w:rsidR="003334C8" w:rsidRPr="00E121F2" w:rsidRDefault="003334C8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2AE1E1CD" w14:textId="57B2323D" w:rsidR="00B06355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0.62/08.032</w:t>
            </w:r>
          </w:p>
          <w:p w14:paraId="6A3E2AC5" w14:textId="77777777" w:rsidR="003334C8" w:rsidRPr="00E121F2" w:rsidRDefault="003334C8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36A04486" w14:textId="6DFBB4E2" w:rsidR="00B06355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0.71/08.032</w:t>
            </w:r>
          </w:p>
          <w:p w14:paraId="6C5742D3" w14:textId="77777777" w:rsidR="003334C8" w:rsidRPr="00E121F2" w:rsidRDefault="003334C8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3D719FDC" w14:textId="6AAB9B40" w:rsidR="00B06355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0.72/08.032</w:t>
            </w:r>
          </w:p>
          <w:p w14:paraId="546FD72A" w14:textId="77777777" w:rsidR="003334C8" w:rsidRPr="00E121F2" w:rsidRDefault="003334C8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4B0E8E8B" w14:textId="619E5C31" w:rsidR="00B06355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0.73/08.032</w:t>
            </w:r>
          </w:p>
          <w:p w14:paraId="1343C042" w14:textId="77777777" w:rsidR="003334C8" w:rsidRPr="00E121F2" w:rsidRDefault="003334C8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087F3940" w14:textId="29337281" w:rsidR="00B06355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0.81/08.032</w:t>
            </w:r>
          </w:p>
          <w:p w14:paraId="35BC8020" w14:textId="77777777" w:rsidR="003334C8" w:rsidRPr="00E121F2" w:rsidRDefault="003334C8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13C3FC0F" w14:textId="1B8C2D7C" w:rsidR="00B06355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0.82/08.032</w:t>
            </w:r>
          </w:p>
          <w:p w14:paraId="6BB9AA10" w14:textId="77777777" w:rsidR="003334C8" w:rsidRPr="00E121F2" w:rsidRDefault="003334C8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60A97A94" w14:textId="4CBE149C" w:rsidR="00B06355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0.83/08.032</w:t>
            </w:r>
          </w:p>
          <w:p w14:paraId="3329749F" w14:textId="77777777" w:rsidR="003334C8" w:rsidRPr="00E121F2" w:rsidRDefault="003334C8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60D06345" w14:textId="6C68D74E" w:rsidR="00B06355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0.84/08.032</w:t>
            </w:r>
          </w:p>
          <w:p w14:paraId="0D18BC68" w14:textId="77777777" w:rsidR="003334C8" w:rsidRPr="00E121F2" w:rsidRDefault="003334C8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3A3DFF2A" w14:textId="1EFDC8B6" w:rsidR="003334C8" w:rsidRPr="00E121F2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0.85/08.032</w:t>
            </w:r>
          </w:p>
          <w:p w14:paraId="1EB2B279" w14:textId="09009902" w:rsidR="00B06355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0.86/08.032</w:t>
            </w:r>
          </w:p>
          <w:p w14:paraId="76FA902E" w14:textId="77777777" w:rsidR="003334C8" w:rsidRPr="00E121F2" w:rsidRDefault="003334C8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48757DC9" w14:textId="36CB13B1" w:rsidR="00B06355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0.89/08.032</w:t>
            </w:r>
          </w:p>
          <w:p w14:paraId="27BF4737" w14:textId="77777777" w:rsidR="003334C8" w:rsidRPr="00E121F2" w:rsidRDefault="003334C8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3A19601A" w14:textId="701BE19E" w:rsidR="003334C8" w:rsidRPr="00E121F2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1.01/08.032</w:t>
            </w:r>
          </w:p>
          <w:p w14:paraId="3DEE746F" w14:textId="77777777" w:rsidR="00B06355" w:rsidRPr="00E121F2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1.02/08.032</w:t>
            </w:r>
          </w:p>
          <w:p w14:paraId="7FF58C4E" w14:textId="77777777" w:rsidR="00B06355" w:rsidRPr="00E121F2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1.03/08.032</w:t>
            </w:r>
          </w:p>
          <w:p w14:paraId="0A147F34" w14:textId="77777777" w:rsidR="00B06355" w:rsidRPr="00E121F2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1.04/08.032</w:t>
            </w:r>
          </w:p>
          <w:p w14:paraId="4F60B2E6" w14:textId="77777777" w:rsidR="00B06355" w:rsidRPr="00E121F2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1.05/08.032</w:t>
            </w:r>
          </w:p>
          <w:p w14:paraId="4BBC068F" w14:textId="77777777" w:rsidR="00B06355" w:rsidRPr="00E121F2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1.06/08.032</w:t>
            </w:r>
          </w:p>
          <w:p w14:paraId="07547019" w14:textId="77777777" w:rsidR="00B06355" w:rsidRPr="00E121F2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1.07/08.032</w:t>
            </w:r>
          </w:p>
        </w:tc>
        <w:tc>
          <w:tcPr>
            <w:tcW w:w="1842" w:type="dxa"/>
          </w:tcPr>
          <w:p w14:paraId="4D5D21E2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Ртуть</w:t>
            </w:r>
          </w:p>
        </w:tc>
        <w:tc>
          <w:tcPr>
            <w:tcW w:w="2306" w:type="dxa"/>
          </w:tcPr>
          <w:p w14:paraId="08E9BACA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893525">
              <w:rPr>
                <w:color w:val="000000"/>
                <w:sz w:val="22"/>
                <w:szCs w:val="22"/>
              </w:rPr>
              <w:t>СанНиП</w:t>
            </w:r>
            <w:proofErr w:type="spellEnd"/>
            <w:r w:rsidRPr="00893525">
              <w:rPr>
                <w:color w:val="000000"/>
                <w:sz w:val="22"/>
                <w:szCs w:val="22"/>
              </w:rPr>
              <w:t xml:space="preserve"> и ГН, утв. постановлением МЗ РБ от 21.06.2013 № 52;</w:t>
            </w:r>
          </w:p>
          <w:p w14:paraId="09AF8924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CB670F"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231" w:type="dxa"/>
          </w:tcPr>
          <w:p w14:paraId="2E2CCE9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4427-2018</w:t>
            </w:r>
            <w:proofErr w:type="gramEnd"/>
          </w:p>
          <w:p w14:paraId="356751A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ВИ массовой доли ртути в пробах пищевых продуктов, продовольственного сырья, кормов, комбикормов и сырья для их производства с использованием анализатора ртути РА-915 с приставкой 915+ Методика М 04-46-2007</w:t>
            </w:r>
          </w:p>
          <w:p w14:paraId="07FD7C20" w14:textId="4174E6B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49F7FFF6" w14:textId="77777777" w:rsidTr="003522C3">
        <w:trPr>
          <w:trHeight w:val="1057"/>
        </w:trPr>
        <w:tc>
          <w:tcPr>
            <w:tcW w:w="847" w:type="dxa"/>
          </w:tcPr>
          <w:p w14:paraId="7A8FD6D1" w14:textId="2E5B7B61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20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*</w:t>
            </w:r>
          </w:p>
        </w:tc>
        <w:tc>
          <w:tcPr>
            <w:tcW w:w="1955" w:type="dxa"/>
            <w:gridSpan w:val="2"/>
            <w:vMerge w:val="restart"/>
          </w:tcPr>
          <w:p w14:paraId="7B310FD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ищевая </w:t>
            </w:r>
          </w:p>
          <w:p w14:paraId="2439144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продукция</w:t>
            </w:r>
          </w:p>
          <w:p w14:paraId="3CCACC2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B075D3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48F1D4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1623B8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091852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9ACFE7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CAB971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DCF2D9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015899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54D6B6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61E5C0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5BD844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288B52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19A110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E8B0E8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7BA4A7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0C7416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7259AB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57E7A69" w14:textId="791A10A9" w:rsidR="00B0635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7FE1954" w14:textId="6A1EA81E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52489CD" w14:textId="55C73D76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78DB65A" w14:textId="72997668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4605A36" w14:textId="7F7188C7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1993F37" w14:textId="2F1B03D0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A6E0C71" w14:textId="2AE028A3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483CA08" w14:textId="7EEA866B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633BE45" w14:textId="0A17193D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32FE72B" w14:textId="4FC42454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2B27DD6" w14:textId="049253FC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CACAAD5" w14:textId="0722A7BE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789C8F6" w14:textId="5BEF7442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C4C0197" w14:textId="5AE5A9C3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7AE889D" w14:textId="3DBBC2A8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72775C7" w14:textId="6FDE4FD2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EA92725" w14:textId="7A4F9A05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AD49B04" w14:textId="294BC331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A8C075D" w14:textId="49036F73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3D76180" w14:textId="18C4335C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9F30B51" w14:textId="3C05F36D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B585DA3" w14:textId="180D032B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63F5100" w14:textId="061358AD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F3D9900" w14:textId="692358A8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C0D2610" w14:textId="6F79DF0B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16EA1C8" w14:textId="7C414800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F7419BD" w14:textId="540C5DAC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9726C9E" w14:textId="35BDE123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072B961" w14:textId="5C3EAAE2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B2E8879" w14:textId="73368B21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E8476E3" w14:textId="0AD1ACB9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8DBE8E9" w14:textId="1782F2DC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5ABAEF3" w14:textId="76636FA0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FBE34AD" w14:textId="12321449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08B04E8" w14:textId="77777777" w:rsidR="003334C8" w:rsidRPr="003334C8" w:rsidRDefault="003334C8" w:rsidP="003334C8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334C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ищевая </w:t>
            </w:r>
          </w:p>
          <w:p w14:paraId="2640EE4B" w14:textId="50482E5E" w:rsidR="003334C8" w:rsidRPr="00893525" w:rsidRDefault="003334C8" w:rsidP="003334C8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334C8">
              <w:rPr>
                <w:rFonts w:ascii="Times New Roman" w:hAnsi="Times New Roman" w:cs="Times New Roman"/>
                <w:bCs/>
                <w:sz w:val="22"/>
                <w:szCs w:val="22"/>
              </w:rPr>
              <w:t>продукция</w:t>
            </w:r>
          </w:p>
          <w:p w14:paraId="7C820043" w14:textId="16CBACBA" w:rsidR="00B06355" w:rsidRPr="00893525" w:rsidRDefault="00B06355" w:rsidP="003334C8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22510DB1" w14:textId="77777777" w:rsidR="00B06355" w:rsidRPr="003334C8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lastRenderedPageBreak/>
              <w:t>10.11/08.158</w:t>
            </w:r>
          </w:p>
          <w:p w14:paraId="1A8702D0" w14:textId="7831F234" w:rsidR="00B06355" w:rsidRPr="003334C8" w:rsidRDefault="00B06355" w:rsidP="003334C8">
            <w:pPr>
              <w:pStyle w:val="11"/>
              <w:widowControl w:val="0"/>
              <w:tabs>
                <w:tab w:val="left" w:pos="135"/>
              </w:tabs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11/08.161</w:t>
            </w:r>
          </w:p>
          <w:p w14:paraId="4883B24A" w14:textId="19542379" w:rsidR="00B06355" w:rsidRPr="003334C8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12/8.158</w:t>
            </w:r>
          </w:p>
          <w:p w14:paraId="7F5B9AB8" w14:textId="5B9792B2" w:rsidR="00B06355" w:rsidRPr="003334C8" w:rsidRDefault="00B06355" w:rsidP="003334C8">
            <w:pPr>
              <w:pStyle w:val="11"/>
              <w:widowControl w:val="0"/>
              <w:tabs>
                <w:tab w:val="left" w:pos="135"/>
              </w:tabs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12/08.161</w:t>
            </w:r>
          </w:p>
          <w:p w14:paraId="784B7CE0" w14:textId="77777777" w:rsidR="00B06355" w:rsidRPr="003334C8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13/08.158</w:t>
            </w:r>
          </w:p>
          <w:p w14:paraId="03029D48" w14:textId="04307953" w:rsidR="00B06355" w:rsidRPr="003334C8" w:rsidRDefault="00B06355" w:rsidP="003334C8">
            <w:pPr>
              <w:pStyle w:val="11"/>
              <w:widowControl w:val="0"/>
              <w:tabs>
                <w:tab w:val="left" w:pos="135"/>
              </w:tabs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13/08.161</w:t>
            </w:r>
          </w:p>
          <w:p w14:paraId="16588908" w14:textId="77777777" w:rsidR="00B06355" w:rsidRPr="003334C8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20/08.158</w:t>
            </w:r>
          </w:p>
          <w:p w14:paraId="5D8DC263" w14:textId="1AC8FE03" w:rsidR="00B06355" w:rsidRPr="003334C8" w:rsidRDefault="00B06355" w:rsidP="003334C8">
            <w:pPr>
              <w:pStyle w:val="11"/>
              <w:widowControl w:val="0"/>
              <w:tabs>
                <w:tab w:val="left" w:pos="135"/>
              </w:tabs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20/08.161</w:t>
            </w:r>
          </w:p>
          <w:p w14:paraId="22672F93" w14:textId="77777777" w:rsidR="00B06355" w:rsidRPr="003334C8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31/08.158</w:t>
            </w:r>
          </w:p>
          <w:p w14:paraId="6B98EB8C" w14:textId="4B97475B" w:rsidR="00B06355" w:rsidRPr="003334C8" w:rsidRDefault="00B06355" w:rsidP="003334C8">
            <w:pPr>
              <w:pStyle w:val="11"/>
              <w:widowControl w:val="0"/>
              <w:tabs>
                <w:tab w:val="left" w:pos="135"/>
              </w:tabs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31/08.161</w:t>
            </w:r>
          </w:p>
          <w:p w14:paraId="64914F32" w14:textId="77777777" w:rsidR="00B06355" w:rsidRPr="003334C8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32/08.158</w:t>
            </w:r>
          </w:p>
          <w:p w14:paraId="35981C63" w14:textId="30A74F8D" w:rsidR="00B06355" w:rsidRPr="003334C8" w:rsidRDefault="00B06355" w:rsidP="003334C8">
            <w:pPr>
              <w:pStyle w:val="11"/>
              <w:widowControl w:val="0"/>
              <w:tabs>
                <w:tab w:val="left" w:pos="135"/>
              </w:tabs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32/08.161</w:t>
            </w:r>
          </w:p>
          <w:p w14:paraId="2785D909" w14:textId="77777777" w:rsidR="00B06355" w:rsidRPr="003334C8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39/08.158</w:t>
            </w:r>
          </w:p>
          <w:p w14:paraId="54E3E44B" w14:textId="01A117C7" w:rsidR="00B06355" w:rsidRPr="003334C8" w:rsidRDefault="00B06355" w:rsidP="003334C8">
            <w:pPr>
              <w:pStyle w:val="11"/>
              <w:widowControl w:val="0"/>
              <w:tabs>
                <w:tab w:val="left" w:pos="135"/>
              </w:tabs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39/08.161</w:t>
            </w:r>
          </w:p>
          <w:p w14:paraId="45B9E9A9" w14:textId="77777777" w:rsidR="00B06355" w:rsidRPr="003334C8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41/08.158</w:t>
            </w:r>
          </w:p>
          <w:p w14:paraId="0845DF20" w14:textId="464B48B8" w:rsidR="00B06355" w:rsidRPr="003334C8" w:rsidRDefault="00B06355" w:rsidP="003334C8">
            <w:pPr>
              <w:pStyle w:val="11"/>
              <w:widowControl w:val="0"/>
              <w:tabs>
                <w:tab w:val="left" w:pos="135"/>
              </w:tabs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41/08.161</w:t>
            </w:r>
          </w:p>
          <w:p w14:paraId="7B8D8339" w14:textId="77777777" w:rsidR="00B06355" w:rsidRPr="003334C8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42/08.158</w:t>
            </w:r>
          </w:p>
          <w:p w14:paraId="7EF00F2C" w14:textId="272D4D27" w:rsidR="00B06355" w:rsidRPr="003334C8" w:rsidRDefault="00B06355" w:rsidP="003334C8">
            <w:pPr>
              <w:pStyle w:val="11"/>
              <w:widowControl w:val="0"/>
              <w:tabs>
                <w:tab w:val="left" w:pos="135"/>
              </w:tabs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42/08.161</w:t>
            </w:r>
          </w:p>
          <w:p w14:paraId="5A8319B9" w14:textId="77777777" w:rsidR="00B06355" w:rsidRPr="003334C8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51/08.158</w:t>
            </w:r>
          </w:p>
          <w:p w14:paraId="727EA918" w14:textId="5FD9A3EF" w:rsidR="00B06355" w:rsidRPr="003334C8" w:rsidRDefault="00B06355" w:rsidP="003334C8">
            <w:pPr>
              <w:pStyle w:val="11"/>
              <w:widowControl w:val="0"/>
              <w:tabs>
                <w:tab w:val="left" w:pos="135"/>
              </w:tabs>
              <w:ind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51/08.161</w:t>
            </w:r>
          </w:p>
          <w:p w14:paraId="0029E43A" w14:textId="77777777" w:rsidR="00B06355" w:rsidRPr="003334C8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52/08.158</w:t>
            </w:r>
          </w:p>
          <w:p w14:paraId="622524C3" w14:textId="714232D0" w:rsidR="00B06355" w:rsidRPr="003334C8" w:rsidRDefault="00B06355" w:rsidP="003334C8">
            <w:pPr>
              <w:pStyle w:val="11"/>
              <w:widowControl w:val="0"/>
              <w:tabs>
                <w:tab w:val="left" w:pos="135"/>
              </w:tabs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52/08.161</w:t>
            </w:r>
          </w:p>
          <w:p w14:paraId="460046AD" w14:textId="77777777" w:rsidR="00B06355" w:rsidRPr="003334C8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61/08.158</w:t>
            </w:r>
          </w:p>
          <w:p w14:paraId="13A42A0D" w14:textId="2040CDD7" w:rsidR="00B06355" w:rsidRPr="003334C8" w:rsidRDefault="00B06355" w:rsidP="003334C8">
            <w:pPr>
              <w:pStyle w:val="11"/>
              <w:widowControl w:val="0"/>
              <w:tabs>
                <w:tab w:val="left" w:pos="135"/>
              </w:tabs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61/08.161</w:t>
            </w:r>
          </w:p>
          <w:p w14:paraId="1BEDE7FA" w14:textId="77777777" w:rsidR="00B06355" w:rsidRPr="003334C8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62/08.158</w:t>
            </w:r>
          </w:p>
          <w:p w14:paraId="10E91E97" w14:textId="27234118" w:rsidR="00B06355" w:rsidRPr="003334C8" w:rsidRDefault="00B06355" w:rsidP="003334C8">
            <w:pPr>
              <w:pStyle w:val="11"/>
              <w:widowControl w:val="0"/>
              <w:tabs>
                <w:tab w:val="left" w:pos="135"/>
              </w:tabs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62/08.161</w:t>
            </w:r>
          </w:p>
          <w:p w14:paraId="5A47463E" w14:textId="77777777" w:rsidR="00B06355" w:rsidRPr="003334C8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71/08.158</w:t>
            </w:r>
          </w:p>
          <w:p w14:paraId="7B5EABFC" w14:textId="137BE40F" w:rsidR="00B06355" w:rsidRPr="003334C8" w:rsidRDefault="00B06355" w:rsidP="003334C8">
            <w:pPr>
              <w:pStyle w:val="11"/>
              <w:widowControl w:val="0"/>
              <w:tabs>
                <w:tab w:val="left" w:pos="135"/>
              </w:tabs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71/08.161</w:t>
            </w:r>
          </w:p>
          <w:p w14:paraId="79F8DF39" w14:textId="77777777" w:rsidR="00B06355" w:rsidRPr="003334C8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72/08.158</w:t>
            </w:r>
          </w:p>
          <w:p w14:paraId="5B989780" w14:textId="14CC4188" w:rsidR="00B06355" w:rsidRPr="003334C8" w:rsidRDefault="00B06355" w:rsidP="003334C8">
            <w:pPr>
              <w:pStyle w:val="11"/>
              <w:widowControl w:val="0"/>
              <w:tabs>
                <w:tab w:val="left" w:pos="135"/>
              </w:tabs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72/08.161</w:t>
            </w:r>
          </w:p>
          <w:p w14:paraId="07F8E4D7" w14:textId="77777777" w:rsidR="00B06355" w:rsidRPr="003334C8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73/08.158</w:t>
            </w:r>
          </w:p>
          <w:p w14:paraId="726FCFB0" w14:textId="3AE41E2A" w:rsidR="00B06355" w:rsidRPr="003334C8" w:rsidRDefault="00B06355" w:rsidP="003334C8">
            <w:pPr>
              <w:pStyle w:val="11"/>
              <w:widowControl w:val="0"/>
              <w:tabs>
                <w:tab w:val="left" w:pos="135"/>
              </w:tabs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73/08.161</w:t>
            </w:r>
          </w:p>
          <w:p w14:paraId="467F8CFF" w14:textId="77777777" w:rsidR="00B06355" w:rsidRPr="003334C8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81/08.158</w:t>
            </w:r>
          </w:p>
          <w:p w14:paraId="2650E86E" w14:textId="4598F501" w:rsidR="00B06355" w:rsidRPr="003334C8" w:rsidRDefault="00B06355" w:rsidP="003334C8">
            <w:pPr>
              <w:pStyle w:val="11"/>
              <w:widowControl w:val="0"/>
              <w:tabs>
                <w:tab w:val="left" w:pos="135"/>
              </w:tabs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81/08.161</w:t>
            </w:r>
          </w:p>
          <w:p w14:paraId="08F19CFB" w14:textId="77777777" w:rsidR="00B06355" w:rsidRPr="003334C8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82/08.158</w:t>
            </w:r>
          </w:p>
          <w:p w14:paraId="381FF491" w14:textId="48C0F428" w:rsidR="00B06355" w:rsidRPr="003334C8" w:rsidRDefault="00B06355" w:rsidP="003334C8">
            <w:pPr>
              <w:pStyle w:val="11"/>
              <w:widowControl w:val="0"/>
              <w:tabs>
                <w:tab w:val="left" w:pos="135"/>
              </w:tabs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82/08.161</w:t>
            </w:r>
          </w:p>
          <w:p w14:paraId="3CF63F09" w14:textId="77777777" w:rsidR="00B06355" w:rsidRPr="003334C8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84/08.158</w:t>
            </w:r>
          </w:p>
          <w:p w14:paraId="4DDD0660" w14:textId="11E290AE" w:rsidR="00B06355" w:rsidRPr="003334C8" w:rsidRDefault="00B06355" w:rsidP="003334C8">
            <w:pPr>
              <w:pStyle w:val="11"/>
              <w:widowControl w:val="0"/>
              <w:tabs>
                <w:tab w:val="left" w:pos="135"/>
              </w:tabs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84/08.161</w:t>
            </w:r>
          </w:p>
          <w:p w14:paraId="334A5D01" w14:textId="77777777" w:rsidR="00B06355" w:rsidRPr="003334C8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89/08.158</w:t>
            </w:r>
          </w:p>
          <w:p w14:paraId="46DEB7D2" w14:textId="556FE31E" w:rsidR="00B06355" w:rsidRPr="003334C8" w:rsidRDefault="00B06355" w:rsidP="003334C8">
            <w:pPr>
              <w:pStyle w:val="11"/>
              <w:widowControl w:val="0"/>
              <w:tabs>
                <w:tab w:val="left" w:pos="135"/>
              </w:tabs>
              <w:ind w:left="-57" w:right="-57"/>
              <w:rPr>
                <w:rFonts w:ascii="Times New Roman" w:hAnsi="Times New Roman"/>
                <w:highlight w:val="yellow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 xml:space="preserve">10.89/08.161            </w:t>
            </w:r>
          </w:p>
        </w:tc>
        <w:tc>
          <w:tcPr>
            <w:tcW w:w="1842" w:type="dxa"/>
          </w:tcPr>
          <w:p w14:paraId="693EBF9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ДДТ и его</w:t>
            </w:r>
          </w:p>
          <w:p w14:paraId="2747F41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  <w:p w14:paraId="0E6B1A9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E7508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</w:tcPr>
          <w:p w14:paraId="6E09C7D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ан 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НиП</w:t>
            </w:r>
            <w:proofErr w:type="spellEnd"/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 и ГН,</w:t>
            </w:r>
          </w:p>
          <w:p w14:paraId="0844CA7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тв.  Постановлением</w:t>
            </w:r>
          </w:p>
          <w:p w14:paraId="52190496" w14:textId="7F4BB022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З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РБ  21.06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2013 г  №  52  </w:t>
            </w:r>
          </w:p>
          <w:p w14:paraId="24D1CCE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Н, утв.  Постановлением МЗ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РБ  №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 149 </w:t>
            </w:r>
          </w:p>
          <w:p w14:paraId="1FAE8EA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  27.09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2012 г;</w:t>
            </w:r>
          </w:p>
          <w:p w14:paraId="76222424" w14:textId="7765CF9B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55B1528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ТНПА и др. документация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на  продукцию</w:t>
            </w:r>
            <w:proofErr w:type="gramEnd"/>
          </w:p>
          <w:p w14:paraId="08C52D4B" w14:textId="77777777" w:rsidR="00B0635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195DA6" w14:textId="77777777" w:rsidR="00E121F2" w:rsidRDefault="00E121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4D60CE" w14:textId="77777777" w:rsidR="00E121F2" w:rsidRDefault="00E121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2FEB14" w14:textId="77777777" w:rsidR="00E121F2" w:rsidRDefault="00E121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B8CF7B" w14:textId="54878CC3" w:rsidR="00E121F2" w:rsidRPr="00893525" w:rsidRDefault="00E121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62FC568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3452-2015</w:t>
            </w:r>
            <w:proofErr w:type="gramEnd"/>
          </w:p>
          <w:p w14:paraId="058F953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</w:p>
          <w:p w14:paraId="705D211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 32308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-2013</w:t>
            </w:r>
          </w:p>
          <w:p w14:paraId="3FCB910D" w14:textId="77777777" w:rsidR="00B06355" w:rsidRPr="00CB670F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B670F">
              <w:rPr>
                <w:rFonts w:ascii="Times New Roman" w:hAnsi="Times New Roman" w:cs="Times New Roman"/>
                <w:sz w:val="22"/>
                <w:szCs w:val="22"/>
              </w:rPr>
              <w:t xml:space="preserve">КР </w:t>
            </w:r>
            <w:proofErr w:type="gramStart"/>
            <w:r w:rsidRPr="00CB670F">
              <w:rPr>
                <w:rFonts w:ascii="Times New Roman" w:hAnsi="Times New Roman" w:cs="Times New Roman"/>
                <w:sz w:val="22"/>
                <w:szCs w:val="22"/>
              </w:rPr>
              <w:t>СТ  2011</w:t>
            </w:r>
            <w:proofErr w:type="gramEnd"/>
            <w:r w:rsidRPr="00CB670F">
              <w:rPr>
                <w:rFonts w:ascii="Times New Roman" w:hAnsi="Times New Roman" w:cs="Times New Roman"/>
                <w:sz w:val="22"/>
                <w:szCs w:val="22"/>
              </w:rPr>
              <w:t>-2010</w:t>
            </w:r>
          </w:p>
          <w:p w14:paraId="6A380E41" w14:textId="0C0C93A7" w:rsidR="001B0BC6" w:rsidRPr="00CB670F" w:rsidRDefault="00B06355" w:rsidP="001B0BC6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B67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0BC6" w:rsidRPr="00CB670F">
              <w:t xml:space="preserve"> </w:t>
            </w:r>
            <w:r w:rsidR="001B0BC6" w:rsidRPr="00CB670F">
              <w:rPr>
                <w:rFonts w:ascii="Times New Roman" w:hAnsi="Times New Roman" w:cs="Times New Roman"/>
                <w:sz w:val="22"/>
                <w:szCs w:val="22"/>
              </w:rPr>
              <w:t>М, часть   11, 1981 г,</w:t>
            </w:r>
          </w:p>
          <w:p w14:paraId="31955C05" w14:textId="0387CE93" w:rsidR="00B06355" w:rsidRPr="00893525" w:rsidRDefault="001B0BC6" w:rsidP="001B0BC6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B670F">
              <w:rPr>
                <w:rFonts w:ascii="Times New Roman" w:hAnsi="Times New Roman" w:cs="Times New Roman"/>
                <w:sz w:val="22"/>
                <w:szCs w:val="22"/>
              </w:rPr>
              <w:t>с. 22,</w:t>
            </w:r>
          </w:p>
        </w:tc>
      </w:tr>
      <w:tr w:rsidR="00DE232E" w:rsidRPr="00893525" w14:paraId="2870AFC5" w14:textId="77777777" w:rsidTr="003522C3">
        <w:trPr>
          <w:trHeight w:val="363"/>
        </w:trPr>
        <w:tc>
          <w:tcPr>
            <w:tcW w:w="847" w:type="dxa"/>
            <w:vMerge w:val="restart"/>
          </w:tcPr>
          <w:p w14:paraId="4A235988" w14:textId="02FBCCE1" w:rsidR="00DE232E" w:rsidRPr="00893525" w:rsidRDefault="00DE232E" w:rsidP="00B06355">
            <w:pPr>
              <w:pStyle w:val="aff1"/>
              <w:widowControl w:val="0"/>
              <w:numPr>
                <w:ilvl w:val="0"/>
                <w:numId w:val="20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  <w:p w14:paraId="492E9617" w14:textId="4D9FB551" w:rsidR="00DE232E" w:rsidRPr="00893525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</w:p>
          <w:p w14:paraId="3CD28D78" w14:textId="77777777" w:rsidR="00DE232E" w:rsidRPr="00893525" w:rsidRDefault="00DE232E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</w:p>
        </w:tc>
        <w:tc>
          <w:tcPr>
            <w:tcW w:w="1955" w:type="dxa"/>
            <w:gridSpan w:val="2"/>
            <w:vMerge/>
          </w:tcPr>
          <w:p w14:paraId="7489F87A" w14:textId="77777777" w:rsidR="00DE232E" w:rsidRPr="00893525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6C0E4FE3" w14:textId="77777777" w:rsidR="00DE232E" w:rsidRPr="003334C8" w:rsidRDefault="00DE232E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1842" w:type="dxa"/>
            <w:vMerge w:val="restart"/>
          </w:tcPr>
          <w:p w14:paraId="7C1BA322" w14:textId="77777777" w:rsidR="00DE232E" w:rsidRPr="00893525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ГХЦГ и</w:t>
            </w:r>
          </w:p>
          <w:p w14:paraId="4B4E504E" w14:textId="77777777" w:rsidR="00DE232E" w:rsidRPr="00893525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его изомеры</w:t>
            </w:r>
          </w:p>
          <w:p w14:paraId="166B8B0B" w14:textId="77777777" w:rsidR="00DE232E" w:rsidRPr="00893525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 w:val="restart"/>
          </w:tcPr>
          <w:p w14:paraId="2D2DF3E3" w14:textId="77777777" w:rsidR="00DE232E" w:rsidRPr="00893525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ан 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НиП</w:t>
            </w:r>
            <w:proofErr w:type="spellEnd"/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 и ГН,</w:t>
            </w:r>
          </w:p>
          <w:p w14:paraId="56F22694" w14:textId="77777777" w:rsidR="00DE232E" w:rsidRPr="00893525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тв.  Постановлением</w:t>
            </w:r>
          </w:p>
          <w:p w14:paraId="22BED0D0" w14:textId="62C175CF" w:rsidR="00DE232E" w:rsidRPr="00893525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З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РБ  21.06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2013 г  №  52  </w:t>
            </w:r>
          </w:p>
          <w:p w14:paraId="0D5D7543" w14:textId="77777777" w:rsidR="00DE232E" w:rsidRPr="00893525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Н, утв.  Постановлением МЗ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РБ  №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 149 </w:t>
            </w:r>
          </w:p>
          <w:p w14:paraId="55683992" w14:textId="77777777" w:rsidR="00DE232E" w:rsidRPr="00893525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  27.09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2012 г;</w:t>
            </w:r>
          </w:p>
          <w:p w14:paraId="290FE6C2" w14:textId="46C7F1F8" w:rsidR="00DE232E" w:rsidRPr="00893525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62168B02" w14:textId="77777777" w:rsidR="00DE232E" w:rsidRPr="00893525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ТНПА и др. документация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на  продукцию</w:t>
            </w:r>
            <w:proofErr w:type="gramEnd"/>
          </w:p>
          <w:p w14:paraId="078568F8" w14:textId="77777777" w:rsidR="00DE232E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AEAE0E" w14:textId="77777777" w:rsidR="00DE232E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7F773C" w14:textId="77777777" w:rsidR="00DE232E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0B8CA7" w14:textId="77777777" w:rsidR="00DE232E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27C689" w14:textId="77777777" w:rsidR="00DE232E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8BF6F0" w14:textId="77777777" w:rsidR="00DE232E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420E12" w14:textId="77777777" w:rsidR="00DE232E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68AD26" w14:textId="77777777" w:rsidR="00DE232E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8BFBAA" w14:textId="77777777" w:rsidR="00DE232E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1BBD96" w14:textId="77777777" w:rsidR="0094346C" w:rsidRDefault="0094346C" w:rsidP="0094346C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333D7F" w14:textId="77777777" w:rsidR="0094346C" w:rsidRDefault="0094346C" w:rsidP="0094346C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C92CEE" w14:textId="77777777" w:rsidR="0094346C" w:rsidRDefault="0094346C" w:rsidP="0094346C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AAE2FF" w14:textId="77777777" w:rsidR="0094346C" w:rsidRDefault="0094346C" w:rsidP="0094346C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804FB2" w14:textId="66CDA11E" w:rsidR="00DE232E" w:rsidRPr="003334C8" w:rsidRDefault="00DE232E" w:rsidP="0094346C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334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ан </w:t>
            </w:r>
            <w:proofErr w:type="spellStart"/>
            <w:proofErr w:type="gramStart"/>
            <w:r w:rsidRPr="003334C8">
              <w:rPr>
                <w:rFonts w:ascii="Times New Roman" w:hAnsi="Times New Roman" w:cs="Times New Roman"/>
                <w:sz w:val="22"/>
                <w:szCs w:val="22"/>
              </w:rPr>
              <w:t>НиП</w:t>
            </w:r>
            <w:proofErr w:type="spellEnd"/>
            <w:r w:rsidRPr="003334C8">
              <w:rPr>
                <w:rFonts w:ascii="Times New Roman" w:hAnsi="Times New Roman" w:cs="Times New Roman"/>
                <w:sz w:val="22"/>
                <w:szCs w:val="22"/>
              </w:rPr>
              <w:t xml:space="preserve">  и</w:t>
            </w:r>
            <w:proofErr w:type="gramEnd"/>
            <w:r w:rsidRPr="003334C8">
              <w:rPr>
                <w:rFonts w:ascii="Times New Roman" w:hAnsi="Times New Roman" w:cs="Times New Roman"/>
                <w:sz w:val="22"/>
                <w:szCs w:val="22"/>
              </w:rPr>
              <w:t xml:space="preserve"> ГН,</w:t>
            </w:r>
          </w:p>
          <w:p w14:paraId="427E395A" w14:textId="77777777" w:rsidR="00DE232E" w:rsidRPr="003334C8" w:rsidRDefault="00DE232E" w:rsidP="003334C8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334C8">
              <w:rPr>
                <w:rFonts w:ascii="Times New Roman" w:hAnsi="Times New Roman" w:cs="Times New Roman"/>
                <w:sz w:val="22"/>
                <w:szCs w:val="22"/>
              </w:rPr>
              <w:t>утв.  Постановлением</w:t>
            </w:r>
          </w:p>
          <w:p w14:paraId="7F6B1BCA" w14:textId="77777777" w:rsidR="00DE232E" w:rsidRPr="003334C8" w:rsidRDefault="00DE232E" w:rsidP="003334C8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334C8">
              <w:rPr>
                <w:rFonts w:ascii="Times New Roman" w:hAnsi="Times New Roman" w:cs="Times New Roman"/>
                <w:sz w:val="22"/>
                <w:szCs w:val="22"/>
              </w:rPr>
              <w:t xml:space="preserve">МЗ РБ  21.06. 2013 г  №  52  </w:t>
            </w:r>
          </w:p>
          <w:p w14:paraId="4B161C61" w14:textId="77777777" w:rsidR="00DE232E" w:rsidRPr="003334C8" w:rsidRDefault="00DE232E" w:rsidP="003334C8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334C8">
              <w:rPr>
                <w:rFonts w:ascii="Times New Roman" w:hAnsi="Times New Roman" w:cs="Times New Roman"/>
                <w:sz w:val="22"/>
                <w:szCs w:val="22"/>
              </w:rPr>
              <w:t xml:space="preserve">ГН, утв.  </w:t>
            </w:r>
            <w:proofErr w:type="spellStart"/>
            <w:r w:rsidRPr="003334C8">
              <w:rPr>
                <w:rFonts w:ascii="Times New Roman" w:hAnsi="Times New Roman" w:cs="Times New Roman"/>
                <w:sz w:val="22"/>
                <w:szCs w:val="22"/>
              </w:rPr>
              <w:t>Постановле-нием</w:t>
            </w:r>
            <w:proofErr w:type="spellEnd"/>
            <w:r w:rsidRPr="003334C8">
              <w:rPr>
                <w:rFonts w:ascii="Times New Roman" w:hAnsi="Times New Roman" w:cs="Times New Roman"/>
                <w:sz w:val="22"/>
                <w:szCs w:val="22"/>
              </w:rPr>
              <w:t xml:space="preserve"> МЗ </w:t>
            </w:r>
            <w:proofErr w:type="gramStart"/>
            <w:r w:rsidRPr="003334C8">
              <w:rPr>
                <w:rFonts w:ascii="Times New Roman" w:hAnsi="Times New Roman" w:cs="Times New Roman"/>
                <w:sz w:val="22"/>
                <w:szCs w:val="22"/>
              </w:rPr>
              <w:t>РБ  №</w:t>
            </w:r>
            <w:proofErr w:type="gramEnd"/>
            <w:r w:rsidRPr="003334C8">
              <w:rPr>
                <w:rFonts w:ascii="Times New Roman" w:hAnsi="Times New Roman" w:cs="Times New Roman"/>
                <w:sz w:val="22"/>
                <w:szCs w:val="22"/>
              </w:rPr>
              <w:t xml:space="preserve">  149 </w:t>
            </w:r>
          </w:p>
          <w:p w14:paraId="2A4B82CA" w14:textId="77777777" w:rsidR="00DE232E" w:rsidRPr="003334C8" w:rsidRDefault="00DE232E" w:rsidP="003334C8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334C8">
              <w:rPr>
                <w:rFonts w:ascii="Times New Roman" w:hAnsi="Times New Roman" w:cs="Times New Roman"/>
                <w:sz w:val="22"/>
                <w:szCs w:val="22"/>
              </w:rPr>
              <w:t>от  27.09. 2012 г;</w:t>
            </w:r>
          </w:p>
          <w:p w14:paraId="2DE55926" w14:textId="77777777" w:rsidR="00DE232E" w:rsidRPr="003334C8" w:rsidRDefault="00DE232E" w:rsidP="003334C8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334C8">
              <w:rPr>
                <w:rFonts w:ascii="Times New Roman" w:hAnsi="Times New Roman" w:cs="Times New Roman"/>
                <w:sz w:val="22"/>
                <w:szCs w:val="22"/>
              </w:rPr>
              <w:t xml:space="preserve">ГН «Показатели без-опасности и </w:t>
            </w:r>
            <w:proofErr w:type="spellStart"/>
            <w:r w:rsidRPr="003334C8">
              <w:rPr>
                <w:rFonts w:ascii="Times New Roman" w:hAnsi="Times New Roman" w:cs="Times New Roman"/>
                <w:sz w:val="22"/>
                <w:szCs w:val="22"/>
              </w:rPr>
              <w:t>безвред-ности</w:t>
            </w:r>
            <w:proofErr w:type="spellEnd"/>
            <w:r w:rsidRPr="003334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334C8">
              <w:rPr>
                <w:rFonts w:ascii="Times New Roman" w:hAnsi="Times New Roman" w:cs="Times New Roman"/>
                <w:sz w:val="22"/>
                <w:szCs w:val="22"/>
              </w:rPr>
              <w:t>продовольствен-ного</w:t>
            </w:r>
            <w:proofErr w:type="spellEnd"/>
            <w:r w:rsidRPr="003334C8">
              <w:rPr>
                <w:rFonts w:ascii="Times New Roman" w:hAnsi="Times New Roman" w:cs="Times New Roman"/>
                <w:sz w:val="22"/>
                <w:szCs w:val="22"/>
              </w:rPr>
              <w:t xml:space="preserve"> сырья и пищевых продуктов», утв. </w:t>
            </w:r>
            <w:proofErr w:type="spellStart"/>
            <w:r w:rsidRPr="003334C8">
              <w:rPr>
                <w:rFonts w:ascii="Times New Roman" w:hAnsi="Times New Roman" w:cs="Times New Roman"/>
                <w:sz w:val="22"/>
                <w:szCs w:val="22"/>
              </w:rPr>
              <w:t>по-становлением</w:t>
            </w:r>
            <w:proofErr w:type="spellEnd"/>
            <w:r w:rsidRPr="003334C8">
              <w:rPr>
                <w:rFonts w:ascii="Times New Roman" w:hAnsi="Times New Roman" w:cs="Times New Roman"/>
                <w:sz w:val="22"/>
                <w:szCs w:val="22"/>
              </w:rPr>
              <w:t xml:space="preserve"> Совета Министров РБ от 25.01.2021 № 37</w:t>
            </w:r>
          </w:p>
          <w:p w14:paraId="59B2B54D" w14:textId="5299D182" w:rsidR="00DE232E" w:rsidRDefault="00DE232E" w:rsidP="003334C8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334C8">
              <w:rPr>
                <w:rFonts w:ascii="Times New Roman" w:hAnsi="Times New Roman" w:cs="Times New Roman"/>
                <w:sz w:val="22"/>
                <w:szCs w:val="22"/>
              </w:rPr>
              <w:t xml:space="preserve">ТНПА и др. </w:t>
            </w:r>
            <w:proofErr w:type="spellStart"/>
            <w:r w:rsidRPr="003334C8">
              <w:rPr>
                <w:rFonts w:ascii="Times New Roman" w:hAnsi="Times New Roman" w:cs="Times New Roman"/>
                <w:sz w:val="22"/>
                <w:szCs w:val="22"/>
              </w:rPr>
              <w:t>докумен-тация</w:t>
            </w:r>
            <w:proofErr w:type="spellEnd"/>
            <w:r w:rsidRPr="003334C8">
              <w:rPr>
                <w:rFonts w:ascii="Times New Roman" w:hAnsi="Times New Roman" w:cs="Times New Roman"/>
                <w:sz w:val="22"/>
                <w:szCs w:val="22"/>
              </w:rPr>
              <w:t xml:space="preserve"> на  продукцию</w:t>
            </w:r>
          </w:p>
          <w:p w14:paraId="7AD603C8" w14:textId="77777777" w:rsidR="00DE232E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CB08D4" w14:textId="77777777" w:rsidR="00DE232E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F54199" w14:textId="77777777" w:rsidR="00DE232E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24CA0A" w14:textId="77777777" w:rsidR="00DE232E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C1DC25" w14:textId="30E26AB7" w:rsidR="00DE232E" w:rsidRPr="00893525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vMerge w:val="restart"/>
          </w:tcPr>
          <w:p w14:paraId="4627454B" w14:textId="77777777" w:rsidR="00DE232E" w:rsidRPr="00893525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3452-2015</w:t>
            </w:r>
            <w:proofErr w:type="gramEnd"/>
          </w:p>
          <w:p w14:paraId="6B9A1D85" w14:textId="77777777" w:rsidR="00DE232E" w:rsidRPr="00893525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</w:p>
          <w:p w14:paraId="126B57E7" w14:textId="77777777" w:rsidR="00DE232E" w:rsidRPr="00893525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 32308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-2013</w:t>
            </w:r>
          </w:p>
          <w:p w14:paraId="3B17F1A4" w14:textId="77777777" w:rsidR="00DE232E" w:rsidRPr="00893525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КР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  2011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-2010</w:t>
            </w:r>
          </w:p>
          <w:p w14:paraId="64BFAD85" w14:textId="31389539" w:rsidR="00DE232E" w:rsidRPr="00893525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E232E" w:rsidRPr="00893525" w14:paraId="6E91F1AD" w14:textId="77777777" w:rsidTr="003522C3">
        <w:trPr>
          <w:trHeight w:val="3071"/>
        </w:trPr>
        <w:tc>
          <w:tcPr>
            <w:tcW w:w="847" w:type="dxa"/>
            <w:vMerge/>
            <w:shd w:val="clear" w:color="auto" w:fill="auto"/>
          </w:tcPr>
          <w:p w14:paraId="0613D3FD" w14:textId="06C720E8" w:rsidR="00DE232E" w:rsidRPr="00DE232E" w:rsidRDefault="00DE232E" w:rsidP="00DE232E">
            <w:pPr>
              <w:widowControl w:val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2"/>
            <w:vMerge/>
          </w:tcPr>
          <w:p w14:paraId="41B845F6" w14:textId="77777777" w:rsidR="00DE232E" w:rsidRPr="00893525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9B9D49A" w14:textId="759F7867" w:rsidR="00DE232E" w:rsidRPr="003334C8" w:rsidRDefault="00DE232E" w:rsidP="003334C8">
            <w:pPr>
              <w:pStyle w:val="11"/>
              <w:widowControl w:val="0"/>
              <w:tabs>
                <w:tab w:val="left" w:pos="135"/>
              </w:tabs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vMerge/>
          </w:tcPr>
          <w:p w14:paraId="43F5AB84" w14:textId="2A7030B2" w:rsidR="00DE232E" w:rsidRPr="00DE232E" w:rsidRDefault="00DE232E" w:rsidP="00DE232E">
            <w:pPr>
              <w:widowControl w:val="0"/>
              <w:ind w:left="-57" w:right="-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42C1BB06" w14:textId="77777777" w:rsidR="00DE232E" w:rsidRPr="00893525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vMerge/>
          </w:tcPr>
          <w:p w14:paraId="1D30A761" w14:textId="4A0B95AC" w:rsidR="00DE232E" w:rsidRPr="00893525" w:rsidRDefault="00DE232E" w:rsidP="00DE232E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54B10FE6" w14:textId="77777777" w:rsidTr="003522C3">
        <w:trPr>
          <w:trHeight w:val="1463"/>
        </w:trPr>
        <w:tc>
          <w:tcPr>
            <w:tcW w:w="847" w:type="dxa"/>
            <w:shd w:val="clear" w:color="auto" w:fill="auto"/>
          </w:tcPr>
          <w:p w14:paraId="2A9C3330" w14:textId="13D1F0CC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59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*</w:t>
            </w:r>
          </w:p>
          <w:p w14:paraId="62D391AC" w14:textId="5EB9AA95" w:rsidR="00B06355" w:rsidRPr="00893525" w:rsidRDefault="00B06355" w:rsidP="00B06355">
            <w:pPr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955" w:type="dxa"/>
            <w:gridSpan w:val="2"/>
            <w:vMerge/>
          </w:tcPr>
          <w:p w14:paraId="6988541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F350A62" w14:textId="77777777" w:rsidR="00B0635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39/08.161</w:t>
            </w:r>
          </w:p>
          <w:p w14:paraId="2E0DEF30" w14:textId="317A6302" w:rsidR="00A94819" w:rsidRPr="00893525" w:rsidRDefault="00A94819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</w:tcPr>
          <w:p w14:paraId="679DC43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децис</w:t>
            </w:r>
            <w:proofErr w:type="spellEnd"/>
          </w:p>
          <w:p w14:paraId="10238BAC" w14:textId="4BBA959B" w:rsidR="00B06355" w:rsidRPr="00893525" w:rsidRDefault="00B06355" w:rsidP="003334C8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дельтаметрин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306" w:type="dxa"/>
            <w:vMerge/>
          </w:tcPr>
          <w:p w14:paraId="3EB2046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69FDED4B" w14:textId="77777777" w:rsidR="00B06355" w:rsidRPr="0094346C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4346C">
              <w:rPr>
                <w:rFonts w:ascii="Times New Roman" w:hAnsi="Times New Roman" w:cs="Times New Roman"/>
                <w:sz w:val="22"/>
                <w:szCs w:val="22"/>
              </w:rPr>
              <w:t>МУ  №</w:t>
            </w:r>
            <w:proofErr w:type="gramEnd"/>
            <w:r w:rsidRPr="0094346C">
              <w:rPr>
                <w:rFonts w:ascii="Times New Roman" w:hAnsi="Times New Roman" w:cs="Times New Roman"/>
                <w:sz w:val="22"/>
                <w:szCs w:val="22"/>
              </w:rPr>
              <w:t xml:space="preserve">  4344-87,  </w:t>
            </w:r>
          </w:p>
          <w:p w14:paraId="4D85376D" w14:textId="77777777" w:rsidR="00B06355" w:rsidRPr="0094346C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94346C">
              <w:rPr>
                <w:rFonts w:ascii="Times New Roman" w:hAnsi="Times New Roman" w:cs="Times New Roman"/>
                <w:sz w:val="22"/>
                <w:szCs w:val="22"/>
              </w:rPr>
              <w:t xml:space="preserve">утв. МЗ </w:t>
            </w:r>
            <w:proofErr w:type="gramStart"/>
            <w:r w:rsidRPr="0094346C">
              <w:rPr>
                <w:rFonts w:ascii="Times New Roman" w:hAnsi="Times New Roman" w:cs="Times New Roman"/>
                <w:sz w:val="22"/>
                <w:szCs w:val="22"/>
              </w:rPr>
              <w:t>СССР ,</w:t>
            </w:r>
            <w:proofErr w:type="gramEnd"/>
            <w:r w:rsidRPr="009434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AAC40FE" w14:textId="77777777" w:rsidR="00B06355" w:rsidRPr="0094346C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94346C">
              <w:rPr>
                <w:rFonts w:ascii="Times New Roman" w:hAnsi="Times New Roman" w:cs="Times New Roman"/>
                <w:sz w:val="22"/>
                <w:szCs w:val="22"/>
              </w:rPr>
              <w:t>МО, «Колос», 1992 г,</w:t>
            </w:r>
          </w:p>
          <w:p w14:paraId="0D461570" w14:textId="77777777" w:rsidR="00B06355" w:rsidRPr="00313F6A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346C">
              <w:rPr>
                <w:rFonts w:ascii="Times New Roman" w:hAnsi="Times New Roman" w:cs="Times New Roman"/>
                <w:sz w:val="22"/>
                <w:szCs w:val="22"/>
              </w:rPr>
              <w:t>т. 1, с. 301</w:t>
            </w:r>
          </w:p>
        </w:tc>
      </w:tr>
      <w:tr w:rsidR="00B06355" w:rsidRPr="00893525" w14:paraId="17A9582E" w14:textId="77777777" w:rsidTr="003522C3">
        <w:trPr>
          <w:trHeight w:val="954"/>
        </w:trPr>
        <w:tc>
          <w:tcPr>
            <w:tcW w:w="847" w:type="dxa"/>
            <w:shd w:val="clear" w:color="auto" w:fill="auto"/>
          </w:tcPr>
          <w:p w14:paraId="27BBDCD2" w14:textId="780F78CE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59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6D133E3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C297FAE" w14:textId="77777777" w:rsidR="00B0635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39/08.161</w:t>
            </w:r>
          </w:p>
          <w:p w14:paraId="16462989" w14:textId="38B25311" w:rsidR="00A94819" w:rsidRPr="00893525" w:rsidRDefault="00A94819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</w:tcPr>
          <w:p w14:paraId="1CB41BC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аратэ</w:t>
            </w:r>
          </w:p>
          <w:p w14:paraId="44996A5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лямда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4C908FE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цигалотрин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2306" w:type="dxa"/>
            <w:vMerge/>
          </w:tcPr>
          <w:p w14:paraId="60ED48A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0A0980FF" w14:textId="77777777" w:rsidR="00B06355" w:rsidRPr="00CB670F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B670F">
              <w:rPr>
                <w:rFonts w:ascii="Times New Roman" w:hAnsi="Times New Roman" w:cs="Times New Roman"/>
                <w:sz w:val="22"/>
                <w:szCs w:val="22"/>
              </w:rPr>
              <w:t>МУ  №</w:t>
            </w:r>
            <w:proofErr w:type="gramEnd"/>
            <w:r w:rsidRPr="00CB670F">
              <w:rPr>
                <w:rFonts w:ascii="Times New Roman" w:hAnsi="Times New Roman" w:cs="Times New Roman"/>
                <w:sz w:val="22"/>
                <w:szCs w:val="22"/>
              </w:rPr>
              <w:t xml:space="preserve">  4344-87,  </w:t>
            </w:r>
          </w:p>
          <w:p w14:paraId="29A664F2" w14:textId="77777777" w:rsidR="00B06355" w:rsidRPr="00CB670F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B670F">
              <w:rPr>
                <w:rFonts w:ascii="Times New Roman" w:hAnsi="Times New Roman" w:cs="Times New Roman"/>
                <w:sz w:val="22"/>
                <w:szCs w:val="22"/>
              </w:rPr>
              <w:t xml:space="preserve">утв.  МЗ </w:t>
            </w:r>
            <w:proofErr w:type="gramStart"/>
            <w:r w:rsidRPr="00CB670F">
              <w:rPr>
                <w:rFonts w:ascii="Times New Roman" w:hAnsi="Times New Roman" w:cs="Times New Roman"/>
                <w:sz w:val="22"/>
                <w:szCs w:val="22"/>
              </w:rPr>
              <w:t>СССР ,</w:t>
            </w:r>
            <w:proofErr w:type="gramEnd"/>
            <w:r w:rsidRPr="00CB67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F7B5521" w14:textId="77777777" w:rsidR="00B06355" w:rsidRPr="00CB670F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B670F">
              <w:rPr>
                <w:rFonts w:ascii="Times New Roman" w:hAnsi="Times New Roman" w:cs="Times New Roman"/>
                <w:sz w:val="22"/>
                <w:szCs w:val="22"/>
              </w:rPr>
              <w:t>МО,  «</w:t>
            </w:r>
            <w:proofErr w:type="gramEnd"/>
            <w:r w:rsidRPr="00CB670F">
              <w:rPr>
                <w:rFonts w:ascii="Times New Roman" w:hAnsi="Times New Roman" w:cs="Times New Roman"/>
                <w:sz w:val="22"/>
                <w:szCs w:val="22"/>
              </w:rPr>
              <w:t xml:space="preserve">Колос», 1992 г, </w:t>
            </w:r>
          </w:p>
          <w:p w14:paraId="4C96987A" w14:textId="77777777" w:rsidR="00B06355" w:rsidRPr="00CB670F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B670F">
              <w:rPr>
                <w:rFonts w:ascii="Times New Roman" w:hAnsi="Times New Roman" w:cs="Times New Roman"/>
                <w:sz w:val="22"/>
                <w:szCs w:val="22"/>
              </w:rPr>
              <w:t>т. 1, с. 301</w:t>
            </w:r>
          </w:p>
          <w:p w14:paraId="697DBC2F" w14:textId="4F13FB25" w:rsidR="00A94819" w:rsidRPr="00CB670F" w:rsidRDefault="00A94819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2D3E292C" w14:textId="77777777" w:rsidTr="003522C3">
        <w:trPr>
          <w:trHeight w:val="1972"/>
        </w:trPr>
        <w:tc>
          <w:tcPr>
            <w:tcW w:w="847" w:type="dxa"/>
            <w:shd w:val="clear" w:color="auto" w:fill="auto"/>
          </w:tcPr>
          <w:p w14:paraId="5562C7A0" w14:textId="1E7B8CED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60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</w:t>
            </w:r>
          </w:p>
        </w:tc>
        <w:tc>
          <w:tcPr>
            <w:tcW w:w="1955" w:type="dxa"/>
            <w:gridSpan w:val="2"/>
            <w:vMerge/>
          </w:tcPr>
          <w:p w14:paraId="4991291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0E1C9F1" w14:textId="77777777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39/08.161</w:t>
            </w:r>
          </w:p>
        </w:tc>
        <w:tc>
          <w:tcPr>
            <w:tcW w:w="1842" w:type="dxa"/>
            <w:shd w:val="clear" w:color="auto" w:fill="auto"/>
          </w:tcPr>
          <w:p w14:paraId="510D0F0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рефлан</w:t>
            </w:r>
            <w:proofErr w:type="spellEnd"/>
          </w:p>
          <w:p w14:paraId="7D0719C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рифлюралин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306" w:type="dxa"/>
            <w:vMerge/>
          </w:tcPr>
          <w:p w14:paraId="14758A2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7C424C30" w14:textId="77777777" w:rsidR="00B06355" w:rsidRPr="00CB670F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B670F">
              <w:rPr>
                <w:rFonts w:ascii="Times New Roman" w:hAnsi="Times New Roman" w:cs="Times New Roman"/>
                <w:sz w:val="22"/>
                <w:szCs w:val="22"/>
              </w:rPr>
              <w:t>МУ  №</w:t>
            </w:r>
            <w:proofErr w:type="gramEnd"/>
            <w:r w:rsidRPr="00CB670F">
              <w:rPr>
                <w:rFonts w:ascii="Times New Roman" w:hAnsi="Times New Roman" w:cs="Times New Roman"/>
                <w:sz w:val="22"/>
                <w:szCs w:val="22"/>
              </w:rPr>
              <w:t xml:space="preserve">  2645-82,  </w:t>
            </w:r>
          </w:p>
          <w:p w14:paraId="1671D2F6" w14:textId="77777777" w:rsidR="00B06355" w:rsidRPr="00CB670F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B670F">
              <w:rPr>
                <w:rFonts w:ascii="Times New Roman" w:hAnsi="Times New Roman" w:cs="Times New Roman"/>
                <w:sz w:val="22"/>
                <w:szCs w:val="22"/>
              </w:rPr>
              <w:t xml:space="preserve">утв.  МЗ </w:t>
            </w:r>
            <w:proofErr w:type="gramStart"/>
            <w:r w:rsidRPr="00CB670F">
              <w:rPr>
                <w:rFonts w:ascii="Times New Roman" w:hAnsi="Times New Roman" w:cs="Times New Roman"/>
                <w:sz w:val="22"/>
                <w:szCs w:val="22"/>
              </w:rPr>
              <w:t>СССР ,</w:t>
            </w:r>
            <w:proofErr w:type="gramEnd"/>
            <w:r w:rsidRPr="00CB67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7B6F538" w14:textId="77777777" w:rsidR="00B06355" w:rsidRPr="00CB670F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B670F">
              <w:rPr>
                <w:rFonts w:ascii="Times New Roman" w:hAnsi="Times New Roman" w:cs="Times New Roman"/>
                <w:sz w:val="22"/>
                <w:szCs w:val="22"/>
              </w:rPr>
              <w:t>МО, «Колос», 1992 г,</w:t>
            </w:r>
          </w:p>
          <w:p w14:paraId="30EA349E" w14:textId="77777777" w:rsidR="00B06355" w:rsidRPr="00CB670F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B670F">
              <w:rPr>
                <w:rFonts w:ascii="Times New Roman" w:hAnsi="Times New Roman" w:cs="Times New Roman"/>
                <w:sz w:val="22"/>
                <w:szCs w:val="22"/>
              </w:rPr>
              <w:t>т. 1, с. 212</w:t>
            </w:r>
          </w:p>
          <w:p w14:paraId="23F171FC" w14:textId="77777777" w:rsidR="00B06355" w:rsidRPr="00CB670F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B670F">
              <w:rPr>
                <w:rFonts w:ascii="Times New Roman" w:hAnsi="Times New Roman" w:cs="Times New Roman"/>
                <w:sz w:val="22"/>
                <w:szCs w:val="22"/>
              </w:rPr>
              <w:t>МУ  №</w:t>
            </w:r>
            <w:proofErr w:type="gramEnd"/>
            <w:r w:rsidRPr="00CB670F">
              <w:rPr>
                <w:rFonts w:ascii="Times New Roman" w:hAnsi="Times New Roman" w:cs="Times New Roman"/>
                <w:sz w:val="22"/>
                <w:szCs w:val="22"/>
              </w:rPr>
              <w:t xml:space="preserve">  4414-87,  </w:t>
            </w:r>
          </w:p>
          <w:p w14:paraId="00AE8932" w14:textId="77777777" w:rsidR="00B06355" w:rsidRPr="00CB670F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B670F">
              <w:rPr>
                <w:rFonts w:ascii="Times New Roman" w:hAnsi="Times New Roman" w:cs="Times New Roman"/>
                <w:sz w:val="22"/>
                <w:szCs w:val="22"/>
              </w:rPr>
              <w:t xml:space="preserve">утв.  МЗ </w:t>
            </w:r>
            <w:proofErr w:type="gramStart"/>
            <w:r w:rsidRPr="00CB670F">
              <w:rPr>
                <w:rFonts w:ascii="Times New Roman" w:hAnsi="Times New Roman" w:cs="Times New Roman"/>
                <w:sz w:val="22"/>
                <w:szCs w:val="22"/>
              </w:rPr>
              <w:t>СССР ,</w:t>
            </w:r>
            <w:proofErr w:type="gramEnd"/>
            <w:r w:rsidRPr="00CB67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2D202EE" w14:textId="77777777" w:rsidR="00B06355" w:rsidRPr="00CB670F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B670F">
              <w:rPr>
                <w:rFonts w:ascii="Times New Roman" w:hAnsi="Times New Roman" w:cs="Times New Roman"/>
                <w:sz w:val="22"/>
                <w:szCs w:val="22"/>
              </w:rPr>
              <w:t xml:space="preserve">МО, «Колос», 1992 г, </w:t>
            </w:r>
          </w:p>
          <w:p w14:paraId="4CA74B48" w14:textId="77777777" w:rsidR="00B06355" w:rsidRPr="00CB670F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B670F">
              <w:rPr>
                <w:rFonts w:ascii="Times New Roman" w:hAnsi="Times New Roman" w:cs="Times New Roman"/>
                <w:sz w:val="22"/>
                <w:szCs w:val="22"/>
              </w:rPr>
              <w:t>т. 1, с. 218</w:t>
            </w:r>
          </w:p>
          <w:p w14:paraId="0DC72E0C" w14:textId="48645896" w:rsidR="00A94819" w:rsidRPr="00CB670F" w:rsidRDefault="00A94819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07FF5573" w14:textId="77777777" w:rsidTr="003522C3">
        <w:trPr>
          <w:trHeight w:val="1270"/>
        </w:trPr>
        <w:tc>
          <w:tcPr>
            <w:tcW w:w="847" w:type="dxa"/>
          </w:tcPr>
          <w:p w14:paraId="21AB185D" w14:textId="04DA1F7E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61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</w:t>
            </w:r>
          </w:p>
        </w:tc>
        <w:tc>
          <w:tcPr>
            <w:tcW w:w="1955" w:type="dxa"/>
            <w:gridSpan w:val="2"/>
            <w:vMerge/>
          </w:tcPr>
          <w:p w14:paraId="3BD26D1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2B00C3C" w14:textId="1FF9B521" w:rsidR="00B0635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41/08.161</w:t>
            </w:r>
          </w:p>
          <w:p w14:paraId="49A68123" w14:textId="77777777" w:rsidR="00A94819" w:rsidRPr="00893525" w:rsidRDefault="00A94819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06D21D76" w14:textId="13B506DE" w:rsidR="00B06355" w:rsidRDefault="00B06355" w:rsidP="00B06355">
            <w:pPr>
              <w:pStyle w:val="11"/>
              <w:widowControl w:val="0"/>
              <w:tabs>
                <w:tab w:val="left" w:pos="135"/>
              </w:tabs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51/08.161</w:t>
            </w:r>
          </w:p>
          <w:p w14:paraId="22D51C63" w14:textId="77777777" w:rsidR="00A94819" w:rsidRPr="00893525" w:rsidRDefault="00A94819" w:rsidP="00B06355">
            <w:pPr>
              <w:pStyle w:val="11"/>
              <w:widowControl w:val="0"/>
              <w:tabs>
                <w:tab w:val="left" w:pos="135"/>
              </w:tabs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45C0EC2B" w14:textId="64AEBC1B" w:rsidR="00B0635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51/08.161</w:t>
            </w:r>
          </w:p>
          <w:p w14:paraId="1E735637" w14:textId="77777777" w:rsidR="00A94819" w:rsidRPr="00893525" w:rsidRDefault="00A94819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1530FF39" w14:textId="16B5B6BE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 xml:space="preserve">10.89/08.161 </w:t>
            </w:r>
          </w:p>
        </w:tc>
        <w:tc>
          <w:tcPr>
            <w:tcW w:w="1842" w:type="dxa"/>
          </w:tcPr>
          <w:p w14:paraId="13BBD9C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афлатоксин М1</w:t>
            </w:r>
          </w:p>
        </w:tc>
        <w:tc>
          <w:tcPr>
            <w:tcW w:w="2306" w:type="dxa"/>
            <w:vMerge/>
          </w:tcPr>
          <w:p w14:paraId="289E068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516E1A9A" w14:textId="4706705E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711-2001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п.3</w:t>
            </w:r>
          </w:p>
        </w:tc>
      </w:tr>
      <w:tr w:rsidR="00B06355" w:rsidRPr="00893525" w14:paraId="1ACD5AB8" w14:textId="77777777" w:rsidTr="003522C3">
        <w:trPr>
          <w:trHeight w:val="1661"/>
        </w:trPr>
        <w:tc>
          <w:tcPr>
            <w:tcW w:w="847" w:type="dxa"/>
          </w:tcPr>
          <w:p w14:paraId="697DC589" w14:textId="1CEA36E9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61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</w:t>
            </w:r>
          </w:p>
        </w:tc>
        <w:tc>
          <w:tcPr>
            <w:tcW w:w="1955" w:type="dxa"/>
            <w:gridSpan w:val="2"/>
            <w:vMerge w:val="restart"/>
          </w:tcPr>
          <w:p w14:paraId="5125462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Пищевая </w:t>
            </w:r>
          </w:p>
          <w:p w14:paraId="390B8E45" w14:textId="6261326C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родукция</w:t>
            </w:r>
          </w:p>
          <w:p w14:paraId="355D5EF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172B0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18270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3D7F6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83683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BB66E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6B643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38AB0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4A170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0DD88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54307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B0F98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86321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643B4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E8057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92EB0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010D8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2CA9A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5B75A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18076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6CBB6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3F722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AA54E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F76DA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9D1C0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172B0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ищевая </w:t>
            </w:r>
          </w:p>
          <w:p w14:paraId="191011C8" w14:textId="6ED9E3FC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родукция</w:t>
            </w:r>
          </w:p>
        </w:tc>
        <w:tc>
          <w:tcPr>
            <w:tcW w:w="1446" w:type="dxa"/>
          </w:tcPr>
          <w:p w14:paraId="1886E68C" w14:textId="54D05215" w:rsidR="00B0635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lastRenderedPageBreak/>
              <w:t>10.42/08.161</w:t>
            </w:r>
          </w:p>
          <w:p w14:paraId="56E9E411" w14:textId="77777777" w:rsidR="00A94819" w:rsidRDefault="00A94819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4901F0DA" w14:textId="77777777" w:rsidR="00A94819" w:rsidRPr="00893525" w:rsidRDefault="00A94819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0A4747E1" w14:textId="0E3A5E08" w:rsidR="00B0635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61/08.161</w:t>
            </w:r>
          </w:p>
          <w:p w14:paraId="70360CD4" w14:textId="77777777" w:rsidR="00A94819" w:rsidRPr="00893525" w:rsidRDefault="00A94819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6B9D2CFF" w14:textId="6A81C6CA" w:rsidR="00B0635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73/08.161</w:t>
            </w:r>
          </w:p>
          <w:p w14:paraId="0FB42D4B" w14:textId="70DC3674" w:rsidR="00A94819" w:rsidRDefault="00A94819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4B21ECB6" w14:textId="77777777" w:rsidR="00A94819" w:rsidRPr="00893525" w:rsidRDefault="00A94819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07D41D90" w14:textId="65DF445A" w:rsidR="00B0635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71/08.161</w:t>
            </w:r>
          </w:p>
          <w:p w14:paraId="414E2B47" w14:textId="77777777" w:rsidR="00A94819" w:rsidRDefault="00A94819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1074E4EC" w14:textId="77777777" w:rsidR="00A94819" w:rsidRPr="00893525" w:rsidRDefault="00A94819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1C15BA38" w14:textId="64971C7F" w:rsidR="00B0635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2/08.161</w:t>
            </w:r>
          </w:p>
          <w:p w14:paraId="142D1B2B" w14:textId="6F82E399" w:rsidR="00A94819" w:rsidRDefault="00A94819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0B624A7D" w14:textId="77777777" w:rsidR="00A94819" w:rsidRPr="00893525" w:rsidRDefault="00A94819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4AE67DA4" w14:textId="6F7EF52B" w:rsidR="00B0635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3/08.161</w:t>
            </w:r>
          </w:p>
          <w:p w14:paraId="74905EBD" w14:textId="77777777" w:rsidR="00A94819" w:rsidRPr="00893525" w:rsidRDefault="00A94819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54F40BED" w14:textId="77777777" w:rsidR="00A94819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 xml:space="preserve">10.89/08.161  </w:t>
            </w:r>
          </w:p>
          <w:p w14:paraId="05DCA242" w14:textId="40F6BE6C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14:paraId="7C49747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афлатоксин В1</w:t>
            </w:r>
          </w:p>
        </w:tc>
        <w:tc>
          <w:tcPr>
            <w:tcW w:w="2306" w:type="dxa"/>
            <w:vMerge w:val="restart"/>
          </w:tcPr>
          <w:p w14:paraId="51315B6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ан 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НиП</w:t>
            </w:r>
            <w:proofErr w:type="spellEnd"/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 и ГН,</w:t>
            </w:r>
          </w:p>
          <w:p w14:paraId="6D8CA7C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тв.  Постановлением</w:t>
            </w:r>
          </w:p>
          <w:p w14:paraId="20F73469" w14:textId="77777777" w:rsidR="00766DE1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З РБ  21.06. 2013 г  №  52  </w:t>
            </w:r>
          </w:p>
          <w:p w14:paraId="480C846F" w14:textId="0EAD147A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 от  28.05.2010 г №  299; </w:t>
            </w:r>
          </w:p>
          <w:p w14:paraId="234170C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Н, утв. 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остановле-нием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МЗ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РБ  №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 149 </w:t>
            </w:r>
          </w:p>
          <w:p w14:paraId="208FCBE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  27.09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2012 г;</w:t>
            </w:r>
          </w:p>
          <w:p w14:paraId="478DEEF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ТНПА и др.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докумен-тация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на  продукцию</w:t>
            </w:r>
            <w:proofErr w:type="gramEnd"/>
          </w:p>
          <w:p w14:paraId="6145CB9B" w14:textId="77777777" w:rsidR="00A94819" w:rsidRDefault="00A94819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F93D28" w14:textId="77777777" w:rsidR="00A94819" w:rsidRDefault="00A94819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4D503B" w14:textId="77777777" w:rsidR="00A94819" w:rsidRDefault="00A94819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48428D" w14:textId="77777777" w:rsidR="00A94819" w:rsidRDefault="00A94819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98CC9B" w14:textId="77777777" w:rsidR="00A94819" w:rsidRDefault="00A94819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982311" w14:textId="77777777" w:rsidR="00A94819" w:rsidRDefault="00A94819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1091B9" w14:textId="77777777" w:rsidR="00A94819" w:rsidRDefault="00A94819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053BA4" w14:textId="51E26542" w:rsidR="00A94819" w:rsidRPr="00893525" w:rsidRDefault="00A94819" w:rsidP="00A94819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48CDD0BA" w14:textId="5D119E56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711- 2001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п.3</w:t>
            </w:r>
          </w:p>
        </w:tc>
      </w:tr>
      <w:tr w:rsidR="00B06355" w:rsidRPr="00893525" w14:paraId="1A8CE6A3" w14:textId="77777777" w:rsidTr="003522C3">
        <w:trPr>
          <w:trHeight w:val="136"/>
        </w:trPr>
        <w:tc>
          <w:tcPr>
            <w:tcW w:w="847" w:type="dxa"/>
            <w:shd w:val="clear" w:color="auto" w:fill="auto"/>
          </w:tcPr>
          <w:p w14:paraId="531E14F1" w14:textId="76043260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61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</w:t>
            </w:r>
          </w:p>
        </w:tc>
        <w:tc>
          <w:tcPr>
            <w:tcW w:w="1955" w:type="dxa"/>
            <w:gridSpan w:val="2"/>
            <w:vMerge/>
          </w:tcPr>
          <w:p w14:paraId="4416420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4F1117E" w14:textId="618F7D0F" w:rsidR="00B0635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32/08.161</w:t>
            </w:r>
          </w:p>
          <w:p w14:paraId="58BD80CA" w14:textId="77777777" w:rsidR="00A94819" w:rsidRPr="00893525" w:rsidRDefault="00A94819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4F38D2A8" w14:textId="7902A523" w:rsidR="00B0635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39/08.161</w:t>
            </w:r>
          </w:p>
          <w:p w14:paraId="75863529" w14:textId="77777777" w:rsidR="00A94819" w:rsidRPr="00893525" w:rsidRDefault="00A94819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1D1B7225" w14:textId="77777777" w:rsidR="00A94819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 xml:space="preserve">10.89/08.161 </w:t>
            </w:r>
          </w:p>
          <w:p w14:paraId="51F66699" w14:textId="48FFEC5C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74CAE72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2306" w:type="dxa"/>
            <w:vMerge/>
          </w:tcPr>
          <w:p w14:paraId="2713A34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376AE2D5" w14:textId="6A931B13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8038-2013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п.5</w:t>
            </w:r>
          </w:p>
        </w:tc>
      </w:tr>
      <w:tr w:rsidR="00B06355" w:rsidRPr="00893525" w14:paraId="38A4407A" w14:textId="77777777" w:rsidTr="003522C3">
        <w:trPr>
          <w:trHeight w:val="689"/>
        </w:trPr>
        <w:tc>
          <w:tcPr>
            <w:tcW w:w="847" w:type="dxa"/>
          </w:tcPr>
          <w:p w14:paraId="2D7D2C92" w14:textId="41D298DF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62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36239DC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F68B2BD" w14:textId="77777777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highlight w:val="yellow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39/08.161</w:t>
            </w:r>
          </w:p>
        </w:tc>
        <w:tc>
          <w:tcPr>
            <w:tcW w:w="1842" w:type="dxa"/>
          </w:tcPr>
          <w:p w14:paraId="3E9DAF2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омп</w:t>
            </w:r>
            <w:proofErr w:type="spellEnd"/>
          </w:p>
          <w:p w14:paraId="4255A21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ендиметалин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306" w:type="dxa"/>
            <w:vMerge/>
          </w:tcPr>
          <w:p w14:paraId="6A374EC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66D5F1A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У  №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2787-83,  утв. 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З  СССР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часть  15, 1984 г,  с. 167</w:t>
            </w:r>
          </w:p>
        </w:tc>
      </w:tr>
      <w:tr w:rsidR="00B06355" w:rsidRPr="00893525" w14:paraId="0A3E5250" w14:textId="77777777" w:rsidTr="00A94819">
        <w:trPr>
          <w:trHeight w:val="1978"/>
        </w:trPr>
        <w:tc>
          <w:tcPr>
            <w:tcW w:w="847" w:type="dxa"/>
          </w:tcPr>
          <w:p w14:paraId="2615ACB4" w14:textId="473F75A8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62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93525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*</w:t>
            </w:r>
          </w:p>
        </w:tc>
        <w:tc>
          <w:tcPr>
            <w:tcW w:w="1955" w:type="dxa"/>
            <w:gridSpan w:val="2"/>
            <w:vMerge/>
          </w:tcPr>
          <w:p w14:paraId="2080FE2B" w14:textId="4A7B2BD0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5578BA8B" w14:textId="4F17EFF1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01.11/42.000</w:t>
            </w:r>
          </w:p>
          <w:p w14:paraId="0FCE3C07" w14:textId="59EF2BEB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01.12/42.000</w:t>
            </w:r>
          </w:p>
          <w:p w14:paraId="4E2C93CA" w14:textId="62B2B820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 xml:space="preserve">01.13/42.000 </w:t>
            </w:r>
          </w:p>
          <w:p w14:paraId="68E22C31" w14:textId="474FAE7B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01.21/42.000</w:t>
            </w:r>
          </w:p>
          <w:p w14:paraId="47C650B5" w14:textId="3C19F907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01.22/42.000</w:t>
            </w:r>
          </w:p>
          <w:p w14:paraId="1E1301BA" w14:textId="20BCB059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01.23/42.000</w:t>
            </w:r>
          </w:p>
          <w:p w14:paraId="5A360B78" w14:textId="26AAE23B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01.24/42.000</w:t>
            </w:r>
          </w:p>
          <w:p w14:paraId="6662DEB2" w14:textId="49CECCF0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01.25/42.000</w:t>
            </w:r>
          </w:p>
          <w:p w14:paraId="7A064646" w14:textId="0DDB61F4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01.26/42.000</w:t>
            </w:r>
          </w:p>
          <w:p w14:paraId="5DC2F60C" w14:textId="025E53E9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11/42.000</w:t>
            </w:r>
          </w:p>
          <w:p w14:paraId="1B6605B3" w14:textId="7A9AD740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12/42.000</w:t>
            </w:r>
          </w:p>
          <w:p w14:paraId="33F5679D" w14:textId="487E2FBC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13/42.000</w:t>
            </w:r>
          </w:p>
          <w:p w14:paraId="6894C5BA" w14:textId="349A85C7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20/42.000</w:t>
            </w:r>
          </w:p>
          <w:p w14:paraId="2E726CA7" w14:textId="67A720AC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31/42.000</w:t>
            </w:r>
          </w:p>
          <w:p w14:paraId="76BF14B6" w14:textId="5DF225B0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32/42.000</w:t>
            </w:r>
          </w:p>
          <w:p w14:paraId="1B8A865A" w14:textId="6E870381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39/42.000</w:t>
            </w:r>
          </w:p>
          <w:p w14:paraId="2C50E477" w14:textId="7456FD56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41/42.000</w:t>
            </w:r>
          </w:p>
          <w:p w14:paraId="365984CB" w14:textId="1EA92A9C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42/42.000</w:t>
            </w:r>
          </w:p>
          <w:p w14:paraId="2348383D" w14:textId="21B4420D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51/42.000</w:t>
            </w:r>
          </w:p>
          <w:p w14:paraId="24A2437E" w14:textId="6A62BB9D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52/42.000</w:t>
            </w:r>
          </w:p>
          <w:p w14:paraId="00040F9F" w14:textId="50192073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61/42.000</w:t>
            </w:r>
          </w:p>
          <w:p w14:paraId="36D7E7E2" w14:textId="3CD21CD6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62/42.000</w:t>
            </w:r>
          </w:p>
          <w:p w14:paraId="13E78785" w14:textId="6ABAECA0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71/42.000</w:t>
            </w:r>
          </w:p>
          <w:p w14:paraId="3446C66B" w14:textId="5136F924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72/42.000</w:t>
            </w:r>
          </w:p>
          <w:p w14:paraId="1A36CD31" w14:textId="48CEFB5A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73/42.000</w:t>
            </w:r>
          </w:p>
          <w:p w14:paraId="436A8DDE" w14:textId="1A2377A3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81/42.000</w:t>
            </w:r>
          </w:p>
          <w:p w14:paraId="69D158E9" w14:textId="77C6EA97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82/42.000</w:t>
            </w:r>
          </w:p>
          <w:p w14:paraId="1F4CC5A1" w14:textId="3CD08875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83/42.000</w:t>
            </w:r>
          </w:p>
          <w:p w14:paraId="5F4662F0" w14:textId="2048EC61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84/42.000</w:t>
            </w:r>
          </w:p>
          <w:p w14:paraId="2A4E8CE5" w14:textId="47323F73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85/42.000</w:t>
            </w:r>
          </w:p>
          <w:p w14:paraId="228002C3" w14:textId="698E94F1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86/42.000</w:t>
            </w:r>
          </w:p>
          <w:p w14:paraId="23F6B6F4" w14:textId="556607B7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89/42.000</w:t>
            </w:r>
          </w:p>
          <w:p w14:paraId="4AD56663" w14:textId="10981819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1.01/42.000</w:t>
            </w:r>
          </w:p>
          <w:p w14:paraId="77C5C332" w14:textId="19168E0A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1.02/42.000</w:t>
            </w:r>
          </w:p>
          <w:p w14:paraId="78DE5031" w14:textId="5811B4ED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1.03/42.000</w:t>
            </w:r>
          </w:p>
          <w:p w14:paraId="03B771E6" w14:textId="2FEA4860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1.04/42.000</w:t>
            </w:r>
          </w:p>
          <w:p w14:paraId="2F992F0A" w14:textId="4A29F385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1.05/42.000</w:t>
            </w:r>
          </w:p>
          <w:p w14:paraId="22AE6C19" w14:textId="524D56DC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1.06/42.000</w:t>
            </w:r>
          </w:p>
          <w:p w14:paraId="6C897018" w14:textId="264398C7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1.07/42.000</w:t>
            </w:r>
          </w:p>
          <w:p w14:paraId="57BD2FA1" w14:textId="6F9E482B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01.11/04.125</w:t>
            </w:r>
          </w:p>
          <w:p w14:paraId="0FCD2947" w14:textId="77777777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01.12/04.125</w:t>
            </w:r>
          </w:p>
          <w:p w14:paraId="19592DB8" w14:textId="0A48C737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01.13/04.125</w:t>
            </w:r>
          </w:p>
          <w:p w14:paraId="0D3BA850" w14:textId="0617C2C0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01.21/04.125</w:t>
            </w:r>
          </w:p>
          <w:p w14:paraId="44B4CEF1" w14:textId="52AF1BC6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01.2204.125</w:t>
            </w:r>
          </w:p>
          <w:p w14:paraId="6773D122" w14:textId="5691A546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01.23/04.125</w:t>
            </w:r>
          </w:p>
          <w:p w14:paraId="612B0088" w14:textId="05C8618E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01.24/04.125</w:t>
            </w:r>
          </w:p>
          <w:p w14:paraId="49C052EC" w14:textId="09EF168D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01.25/04.125</w:t>
            </w:r>
          </w:p>
          <w:p w14:paraId="723A08B0" w14:textId="246614EA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01.26/04.125</w:t>
            </w:r>
          </w:p>
          <w:p w14:paraId="376C49CA" w14:textId="1049FC89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11/04.125</w:t>
            </w:r>
          </w:p>
          <w:p w14:paraId="50579BFB" w14:textId="205B8007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12/04.125</w:t>
            </w:r>
          </w:p>
          <w:p w14:paraId="4C07BE9B" w14:textId="6EAD33F1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13/04.125</w:t>
            </w:r>
          </w:p>
          <w:p w14:paraId="602812A7" w14:textId="18214FCB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20/04.125</w:t>
            </w:r>
          </w:p>
          <w:p w14:paraId="7C608268" w14:textId="5D6BA881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31/04.125</w:t>
            </w:r>
          </w:p>
          <w:p w14:paraId="1D77C5A5" w14:textId="6A3B3D8D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32/04.125</w:t>
            </w:r>
          </w:p>
          <w:p w14:paraId="16E61A25" w14:textId="2BAACF2A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39/04.125</w:t>
            </w:r>
          </w:p>
          <w:p w14:paraId="1485B0B2" w14:textId="54A605F2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41/04.125</w:t>
            </w:r>
          </w:p>
          <w:p w14:paraId="67D8596E" w14:textId="1A5EEC31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42/04.125</w:t>
            </w:r>
          </w:p>
          <w:p w14:paraId="71EBB6B6" w14:textId="4A31A488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51/04.125</w:t>
            </w:r>
          </w:p>
          <w:p w14:paraId="7ACD5794" w14:textId="26BC43C9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52/04.125</w:t>
            </w:r>
          </w:p>
          <w:p w14:paraId="32A5C586" w14:textId="3DC20987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61/04.125</w:t>
            </w:r>
          </w:p>
          <w:p w14:paraId="1C9769CB" w14:textId="529C569F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62/04.125</w:t>
            </w:r>
          </w:p>
          <w:p w14:paraId="77C2487D" w14:textId="5A4E5108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71/04.125</w:t>
            </w:r>
          </w:p>
          <w:p w14:paraId="7363E901" w14:textId="2F111225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72/04.125</w:t>
            </w:r>
          </w:p>
          <w:p w14:paraId="5AEEC678" w14:textId="2545138F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73/04.125</w:t>
            </w:r>
          </w:p>
          <w:p w14:paraId="1540D438" w14:textId="4ACA3B83" w:rsidR="00B06355" w:rsidRPr="00A94819" w:rsidRDefault="00B06355" w:rsidP="00A94819">
            <w:pPr>
              <w:widowControl w:val="0"/>
              <w:spacing w:line="16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81/04.125</w:t>
            </w:r>
          </w:p>
          <w:p w14:paraId="731A2E06" w14:textId="79862E6B" w:rsidR="00B06355" w:rsidRPr="00A94819" w:rsidRDefault="00B06355" w:rsidP="00A94819">
            <w:pPr>
              <w:widowControl w:val="0"/>
              <w:spacing w:line="16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82/04.125</w:t>
            </w:r>
          </w:p>
          <w:p w14:paraId="4E649989" w14:textId="0E8D214F" w:rsidR="00B06355" w:rsidRPr="00A94819" w:rsidRDefault="00B06355" w:rsidP="00A94819">
            <w:pPr>
              <w:widowControl w:val="0"/>
              <w:spacing w:line="16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83/04.125</w:t>
            </w:r>
          </w:p>
          <w:p w14:paraId="0462F244" w14:textId="57829A0A" w:rsidR="00B06355" w:rsidRPr="00A94819" w:rsidRDefault="00B06355" w:rsidP="00A94819">
            <w:pPr>
              <w:widowControl w:val="0"/>
              <w:spacing w:line="16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84/04.125</w:t>
            </w:r>
          </w:p>
          <w:p w14:paraId="62F4D7D8" w14:textId="1B34EB30" w:rsidR="00B06355" w:rsidRPr="00A94819" w:rsidRDefault="00B06355" w:rsidP="00A94819">
            <w:pPr>
              <w:widowControl w:val="0"/>
              <w:spacing w:line="16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85/04.125</w:t>
            </w:r>
          </w:p>
          <w:p w14:paraId="66095BB3" w14:textId="31C43FC4" w:rsidR="00B06355" w:rsidRPr="00A94819" w:rsidRDefault="00B06355" w:rsidP="00A94819">
            <w:pPr>
              <w:widowControl w:val="0"/>
              <w:spacing w:line="16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86/04.125</w:t>
            </w:r>
          </w:p>
          <w:p w14:paraId="100FC0E4" w14:textId="2997CACF" w:rsidR="00B06355" w:rsidRPr="00A94819" w:rsidRDefault="00B06355" w:rsidP="00A94819">
            <w:pPr>
              <w:widowControl w:val="0"/>
              <w:spacing w:line="16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89/04.125</w:t>
            </w:r>
          </w:p>
          <w:p w14:paraId="47679CA8" w14:textId="694E667D" w:rsidR="00B06355" w:rsidRPr="00A94819" w:rsidRDefault="00B06355" w:rsidP="00A94819">
            <w:pPr>
              <w:widowControl w:val="0"/>
              <w:spacing w:line="16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1.01/04.125</w:t>
            </w:r>
          </w:p>
          <w:p w14:paraId="6CF1AADA" w14:textId="4FF9BAE1" w:rsidR="00B06355" w:rsidRPr="00A94819" w:rsidRDefault="00B06355" w:rsidP="00A94819">
            <w:pPr>
              <w:widowControl w:val="0"/>
              <w:spacing w:line="16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1.02/04.125</w:t>
            </w:r>
          </w:p>
          <w:p w14:paraId="0E345486" w14:textId="3F427193" w:rsidR="00B06355" w:rsidRPr="00A94819" w:rsidRDefault="00B06355" w:rsidP="00A94819">
            <w:pPr>
              <w:widowControl w:val="0"/>
              <w:spacing w:line="16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1.03/04.125</w:t>
            </w:r>
          </w:p>
          <w:p w14:paraId="089B5EBE" w14:textId="2AC58AF6" w:rsidR="00B06355" w:rsidRPr="00A94819" w:rsidRDefault="00B06355" w:rsidP="00A94819">
            <w:pPr>
              <w:widowControl w:val="0"/>
              <w:spacing w:line="16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1.04/04.125</w:t>
            </w:r>
          </w:p>
          <w:p w14:paraId="4B8E4C21" w14:textId="52D383A1" w:rsidR="00B06355" w:rsidRPr="00A94819" w:rsidRDefault="00B06355" w:rsidP="00A94819">
            <w:pPr>
              <w:widowControl w:val="0"/>
              <w:spacing w:line="16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1.05/04.125</w:t>
            </w:r>
          </w:p>
          <w:p w14:paraId="2D0B752B" w14:textId="611C98CF" w:rsidR="00B06355" w:rsidRPr="00A94819" w:rsidRDefault="00B06355" w:rsidP="00A94819">
            <w:pPr>
              <w:widowControl w:val="0"/>
              <w:spacing w:line="16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1.06/04.125</w:t>
            </w:r>
          </w:p>
          <w:p w14:paraId="14B9992F" w14:textId="178EC0D3" w:rsidR="00B06355" w:rsidRPr="00893525" w:rsidRDefault="00B06355" w:rsidP="00A94819">
            <w:pPr>
              <w:widowControl w:val="0"/>
              <w:spacing w:line="16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A94819">
              <w:rPr>
                <w:rFonts w:ascii="Times New Roman" w:hAnsi="Times New Roman" w:cs="Times New Roman"/>
              </w:rPr>
              <w:t>11.07/04.125</w:t>
            </w:r>
          </w:p>
        </w:tc>
        <w:tc>
          <w:tcPr>
            <w:tcW w:w="1842" w:type="dxa"/>
          </w:tcPr>
          <w:p w14:paraId="2F3659EC" w14:textId="1FBBB732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</w:tcPr>
          <w:p w14:paraId="53246EE7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Н 10-117-99 (РДУ-99),</w:t>
            </w:r>
          </w:p>
          <w:p w14:paraId="37BF684A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утв. постановлением Главного гос. </w:t>
            </w:r>
            <w:proofErr w:type="spellStart"/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.врача</w:t>
            </w:r>
            <w:proofErr w:type="spellEnd"/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РБ от 26.04.1999г.</w:t>
            </w:r>
          </w:p>
          <w:p w14:paraId="4510A697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ЕСЭ и ГТ от 28.05.2010 года № 299</w:t>
            </w:r>
          </w:p>
          <w:p w14:paraId="18CD1197" w14:textId="4B7D1AD0" w:rsidR="00B06355" w:rsidRPr="00893525" w:rsidRDefault="00B06355" w:rsidP="00E121F2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документация, устанавливающая технические требования к продукции </w:t>
            </w:r>
          </w:p>
        </w:tc>
        <w:tc>
          <w:tcPr>
            <w:tcW w:w="2231" w:type="dxa"/>
          </w:tcPr>
          <w:p w14:paraId="0E288E26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50-2008</w:t>
            </w:r>
            <w:proofErr w:type="gramEnd"/>
          </w:p>
          <w:p w14:paraId="44E1F570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51-2012</w:t>
            </w:r>
            <w:proofErr w:type="gramEnd"/>
          </w:p>
          <w:p w14:paraId="2B9194EB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52-2011</w:t>
            </w:r>
            <w:proofErr w:type="gramEnd"/>
          </w:p>
          <w:p w14:paraId="0B0ABCF0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53-2015</w:t>
            </w:r>
            <w:proofErr w:type="gramEnd"/>
          </w:p>
          <w:p w14:paraId="35FEF431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54-2012</w:t>
            </w:r>
            <w:proofErr w:type="gramEnd"/>
          </w:p>
          <w:p w14:paraId="10EACDB3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55-2012</w:t>
            </w:r>
            <w:proofErr w:type="gramEnd"/>
          </w:p>
          <w:p w14:paraId="1AE213F6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УК 2.6.1.11-8-3-2003, утв. Главным гос.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.врачом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РБ от 25.03.2003г.</w:t>
            </w:r>
          </w:p>
          <w:p w14:paraId="70234DC5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513-2006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E24863A" w14:textId="1001D012" w:rsidR="00B06355" w:rsidRPr="00893525" w:rsidRDefault="00B06355" w:rsidP="00E121F2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4ED70734" w14:textId="77777777" w:rsidTr="003522C3">
        <w:trPr>
          <w:trHeight w:val="3715"/>
        </w:trPr>
        <w:tc>
          <w:tcPr>
            <w:tcW w:w="847" w:type="dxa"/>
          </w:tcPr>
          <w:p w14:paraId="13E888A1" w14:textId="6E79DA58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62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93525">
              <w:rPr>
                <w:rFonts w:ascii="Times New Roman" w:hAnsi="Times New Roman" w:cs="Times New Roman"/>
                <w:b/>
                <w:bCs/>
                <w:lang w:val="ru-RU"/>
              </w:rPr>
              <w:t>**</w:t>
            </w:r>
          </w:p>
        </w:tc>
        <w:tc>
          <w:tcPr>
            <w:tcW w:w="1955" w:type="dxa"/>
            <w:gridSpan w:val="2"/>
            <w:vMerge/>
          </w:tcPr>
          <w:p w14:paraId="5ACE397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348068A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D3C566B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дельная (объемная) активность цезия-137</w:t>
            </w:r>
          </w:p>
          <w:p w14:paraId="4ECC08B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</w:tcPr>
          <w:p w14:paraId="6B746127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Н 10-117-99 (РДУ-99),</w:t>
            </w:r>
          </w:p>
          <w:p w14:paraId="6AC01272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утв. постановлением Главного гос.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.врача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РБ от 26.04.1999г.</w:t>
            </w:r>
          </w:p>
          <w:p w14:paraId="6590943A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ЕСЭ и ГТ от 28.05.2010 года № 299</w:t>
            </w:r>
          </w:p>
          <w:p w14:paraId="769355B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документация, устанавливающая технические требования к продукции </w:t>
            </w:r>
          </w:p>
          <w:p w14:paraId="0477E12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06063CC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823-2007</w:t>
            </w:r>
            <w:proofErr w:type="gramEnd"/>
          </w:p>
          <w:p w14:paraId="3855CE45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09DDCE26" w14:textId="77777777" w:rsidTr="003522C3">
        <w:trPr>
          <w:trHeight w:val="280"/>
        </w:trPr>
        <w:tc>
          <w:tcPr>
            <w:tcW w:w="847" w:type="dxa"/>
          </w:tcPr>
          <w:p w14:paraId="104A53A0" w14:textId="0FC3AAFB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21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*</w:t>
            </w:r>
          </w:p>
        </w:tc>
        <w:tc>
          <w:tcPr>
            <w:tcW w:w="1955" w:type="dxa"/>
            <w:gridSpan w:val="2"/>
            <w:vMerge w:val="restart"/>
          </w:tcPr>
          <w:p w14:paraId="0E76E9A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Масла</w:t>
            </w:r>
          </w:p>
          <w:p w14:paraId="02EEA54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астительные </w:t>
            </w:r>
          </w:p>
          <w:p w14:paraId="1847671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(все виды)</w:t>
            </w:r>
          </w:p>
        </w:tc>
        <w:tc>
          <w:tcPr>
            <w:tcW w:w="1446" w:type="dxa"/>
          </w:tcPr>
          <w:p w14:paraId="0649BB97" w14:textId="77777777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41 /08.158</w:t>
            </w:r>
          </w:p>
          <w:p w14:paraId="55AE541D" w14:textId="77777777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41 /08.161</w:t>
            </w:r>
          </w:p>
        </w:tc>
        <w:tc>
          <w:tcPr>
            <w:tcW w:w="1842" w:type="dxa"/>
          </w:tcPr>
          <w:p w14:paraId="3EEC68C7" w14:textId="77777777" w:rsidR="00B06355" w:rsidRDefault="00B06355" w:rsidP="00B06355">
            <w:pPr>
              <w:pStyle w:val="a5"/>
              <w:widowControl w:val="0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ДДТ и  его  метаболиты </w:t>
            </w:r>
          </w:p>
          <w:p w14:paraId="5438B3C9" w14:textId="77777777" w:rsidR="00256DF2" w:rsidRDefault="00256DF2" w:rsidP="00B06355">
            <w:pPr>
              <w:pStyle w:val="a5"/>
              <w:widowControl w:val="0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</w:p>
          <w:p w14:paraId="1BDDC896" w14:textId="0E7C5E42" w:rsidR="00256DF2" w:rsidRPr="00893525" w:rsidRDefault="00256DF2" w:rsidP="00B06355">
            <w:pPr>
              <w:pStyle w:val="a5"/>
              <w:widowControl w:val="0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6" w:type="dxa"/>
            <w:vMerge w:val="restart"/>
          </w:tcPr>
          <w:p w14:paraId="09AA13DD" w14:textId="77777777" w:rsidR="00B06355" w:rsidRPr="00256DF2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proofErr w:type="gramStart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Сан  </w:t>
            </w:r>
            <w:proofErr w:type="spellStart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НиП</w:t>
            </w:r>
            <w:proofErr w:type="spellEnd"/>
            <w:proofErr w:type="gramEnd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 и ГН,</w:t>
            </w:r>
          </w:p>
          <w:p w14:paraId="5CC8AE0B" w14:textId="77777777" w:rsidR="00B06355" w:rsidRPr="00256DF2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утв.  Постановлением</w:t>
            </w:r>
          </w:p>
          <w:p w14:paraId="19C9D502" w14:textId="77777777" w:rsidR="00B06355" w:rsidRPr="00256DF2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МЗ </w:t>
            </w:r>
            <w:proofErr w:type="gramStart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РБ  21.06.</w:t>
            </w:r>
            <w:proofErr w:type="gramEnd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2013 г № 52  </w:t>
            </w:r>
            <w:proofErr w:type="spellStart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ЕСЭиГТ</w:t>
            </w:r>
            <w:proofErr w:type="spellEnd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 от 28.05.2010 г №  299 </w:t>
            </w:r>
          </w:p>
          <w:p w14:paraId="6EFD6E9D" w14:textId="77777777" w:rsidR="00B06355" w:rsidRPr="00256DF2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ГН, утв.  Постановлением МЗ </w:t>
            </w:r>
            <w:proofErr w:type="gramStart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РБ  №</w:t>
            </w:r>
            <w:proofErr w:type="gramEnd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 149 </w:t>
            </w:r>
          </w:p>
          <w:p w14:paraId="0B89626B" w14:textId="77777777" w:rsidR="00B06355" w:rsidRPr="00256DF2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от  27.09. 2012 г</w:t>
            </w:r>
          </w:p>
          <w:p w14:paraId="2664D31F" w14:textId="37526A60" w:rsidR="00B06355" w:rsidRPr="00256DF2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231" w:type="dxa"/>
            <w:vMerge w:val="restart"/>
          </w:tcPr>
          <w:p w14:paraId="050421A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 3212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-2013  </w:t>
            </w:r>
          </w:p>
          <w:p w14:paraId="0A8CECC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6341B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26C93DA7" w14:textId="77777777" w:rsidTr="003522C3">
        <w:trPr>
          <w:trHeight w:val="570"/>
        </w:trPr>
        <w:tc>
          <w:tcPr>
            <w:tcW w:w="847" w:type="dxa"/>
          </w:tcPr>
          <w:p w14:paraId="1D3A3D28" w14:textId="1F1AE8D3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21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5E48E79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2DE997AC" w14:textId="77777777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41 /08.158</w:t>
            </w:r>
          </w:p>
          <w:p w14:paraId="756C7913" w14:textId="77777777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41 /08.161</w:t>
            </w:r>
          </w:p>
        </w:tc>
        <w:tc>
          <w:tcPr>
            <w:tcW w:w="1842" w:type="dxa"/>
          </w:tcPr>
          <w:p w14:paraId="5D6DB4B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  его</w:t>
            </w:r>
            <w:proofErr w:type="gramEnd"/>
          </w:p>
          <w:p w14:paraId="67B2F95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зомеры </w:t>
            </w:r>
          </w:p>
          <w:p w14:paraId="49F8A71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BA3F52" w14:textId="57895116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081C1624" w14:textId="77777777" w:rsidR="00B06355" w:rsidRPr="00256DF2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2231" w:type="dxa"/>
            <w:vMerge/>
          </w:tcPr>
          <w:p w14:paraId="388A256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2AAC879A" w14:textId="77777777" w:rsidTr="003522C3">
        <w:trPr>
          <w:trHeight w:val="465"/>
        </w:trPr>
        <w:tc>
          <w:tcPr>
            <w:tcW w:w="847" w:type="dxa"/>
          </w:tcPr>
          <w:p w14:paraId="71D317E7" w14:textId="18704BD2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23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 w:val="restart"/>
          </w:tcPr>
          <w:p w14:paraId="4A48E66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Вода питьевая</w:t>
            </w:r>
            <w:proofErr w:type="gramStart"/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(</w:t>
            </w:r>
            <w:proofErr w:type="spellStart"/>
            <w:proofErr w:type="gramEnd"/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централизванного</w:t>
            </w:r>
            <w:proofErr w:type="spellEnd"/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 нецентрализованного </w:t>
            </w:r>
          </w:p>
          <w:p w14:paraId="69BB4C5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одоснабжения, </w:t>
            </w:r>
          </w:p>
          <w:p w14:paraId="516C806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бутилированная, расфасованная</w:t>
            </w:r>
          </w:p>
          <w:p w14:paraId="4A87686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в  емкости</w:t>
            </w:r>
            <w:proofErr w:type="gramEnd"/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  <w:p w14:paraId="47BD27F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EB2DB77" w14:textId="77777777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9/08.158</w:t>
            </w:r>
          </w:p>
        </w:tc>
        <w:tc>
          <w:tcPr>
            <w:tcW w:w="1842" w:type="dxa"/>
          </w:tcPr>
          <w:p w14:paraId="6E9A2890" w14:textId="77777777" w:rsidR="00B06355" w:rsidRPr="00893525" w:rsidRDefault="00B06355" w:rsidP="00B06355">
            <w:pPr>
              <w:pStyle w:val="a5"/>
              <w:widowControl w:val="0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ДДТ </w:t>
            </w:r>
            <w:proofErr w:type="gramStart"/>
            <w:r w:rsidRPr="00893525">
              <w:rPr>
                <w:sz w:val="22"/>
                <w:szCs w:val="22"/>
              </w:rPr>
              <w:t>и  его</w:t>
            </w:r>
            <w:proofErr w:type="gramEnd"/>
            <w:r w:rsidRPr="00893525">
              <w:rPr>
                <w:sz w:val="22"/>
                <w:szCs w:val="22"/>
              </w:rPr>
              <w:t xml:space="preserve"> метаболиты </w:t>
            </w:r>
          </w:p>
          <w:p w14:paraId="6650950E" w14:textId="77777777" w:rsidR="00B06355" w:rsidRDefault="00B06355" w:rsidP="00B06355">
            <w:pPr>
              <w:pStyle w:val="a5"/>
              <w:widowControl w:val="0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</w:p>
          <w:p w14:paraId="2B130F54" w14:textId="1E560D7F" w:rsidR="00256DF2" w:rsidRPr="00893525" w:rsidRDefault="00256DF2" w:rsidP="00B06355">
            <w:pPr>
              <w:pStyle w:val="a5"/>
              <w:widowControl w:val="0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6" w:type="dxa"/>
            <w:vMerge w:val="restart"/>
          </w:tcPr>
          <w:p w14:paraId="153FDC77" w14:textId="77777777" w:rsidR="00B06355" w:rsidRPr="00256DF2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СТБ </w:t>
            </w:r>
            <w:proofErr w:type="gramStart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756-2007</w:t>
            </w:r>
            <w:proofErr w:type="gramEnd"/>
          </w:p>
          <w:p w14:paraId="4DF977A1" w14:textId="77777777" w:rsidR="00B06355" w:rsidRPr="00256DF2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СТБ </w:t>
            </w:r>
            <w:proofErr w:type="gramStart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188-99</w:t>
            </w:r>
            <w:proofErr w:type="gramEnd"/>
          </w:p>
          <w:p w14:paraId="766F3061" w14:textId="77777777" w:rsidR="00B06355" w:rsidRPr="00256DF2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27384-2002</w:t>
            </w:r>
            <w:proofErr w:type="gramEnd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;</w:t>
            </w:r>
          </w:p>
          <w:p w14:paraId="229FF1BA" w14:textId="77777777" w:rsidR="00B06355" w:rsidRPr="00256DF2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СанПиН </w:t>
            </w:r>
            <w:proofErr w:type="gramStart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0-124</w:t>
            </w:r>
            <w:proofErr w:type="gramEnd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РБ 99, </w:t>
            </w:r>
          </w:p>
          <w:p w14:paraId="6D09230A" w14:textId="77777777" w:rsidR="00B06355" w:rsidRPr="00256DF2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утв. МЗ РБ пост.  </w:t>
            </w:r>
            <w:proofErr w:type="gramStart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№  46</w:t>
            </w:r>
            <w:proofErr w:type="gramEnd"/>
          </w:p>
          <w:p w14:paraId="129238DC" w14:textId="77777777" w:rsidR="00B06355" w:rsidRPr="00256DF2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от 19.10.1999г;</w:t>
            </w:r>
          </w:p>
          <w:p w14:paraId="0E9C1E13" w14:textId="77777777" w:rsidR="00B06355" w:rsidRPr="00256DF2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СанПиН, утв. МЗ РБ</w:t>
            </w:r>
          </w:p>
          <w:p w14:paraId="163A83B0" w14:textId="77777777" w:rsidR="00B06355" w:rsidRPr="00256DF2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пост. № </w:t>
            </w:r>
            <w:proofErr w:type="gramStart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23  от</w:t>
            </w:r>
            <w:proofErr w:type="gramEnd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15.12.2015;   </w:t>
            </w:r>
          </w:p>
          <w:p w14:paraId="1CCD4552" w14:textId="375F5F59" w:rsidR="00B06355" w:rsidRPr="00256DF2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ГН «Показатели без-опасности и </w:t>
            </w:r>
            <w:proofErr w:type="spellStart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безвред-ности</w:t>
            </w:r>
            <w:proofErr w:type="spellEnd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продовольствен-ного</w:t>
            </w:r>
            <w:proofErr w:type="spellEnd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сырья и пищевых продуктов», утв. </w:t>
            </w:r>
            <w:proofErr w:type="spellStart"/>
            <w:proofErr w:type="gramStart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по-становлением</w:t>
            </w:r>
            <w:proofErr w:type="spellEnd"/>
            <w:proofErr w:type="gramEnd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Совета Министров РБ от 25.01.2021 № 37</w:t>
            </w:r>
          </w:p>
          <w:p w14:paraId="59D30D20" w14:textId="487A5558" w:rsidR="00256DF2" w:rsidRPr="00256DF2" w:rsidRDefault="00B06355" w:rsidP="00D002B0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proofErr w:type="gramStart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ТНПА  и</w:t>
            </w:r>
            <w:proofErr w:type="gramEnd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 др. документация на  объекты  контроля</w:t>
            </w:r>
          </w:p>
        </w:tc>
        <w:tc>
          <w:tcPr>
            <w:tcW w:w="2231" w:type="dxa"/>
          </w:tcPr>
          <w:p w14:paraId="10AB7432" w14:textId="77777777" w:rsidR="00B06355" w:rsidRPr="00893525" w:rsidRDefault="00B06355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Р  51209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-2001 </w:t>
            </w:r>
          </w:p>
          <w:p w14:paraId="1C956766" w14:textId="77777777" w:rsidR="00B06355" w:rsidRPr="00893525" w:rsidRDefault="00B06355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 31858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-2012  </w:t>
            </w:r>
          </w:p>
        </w:tc>
      </w:tr>
      <w:tr w:rsidR="00DE232E" w:rsidRPr="00893525" w14:paraId="6D6DB24B" w14:textId="77777777" w:rsidTr="00722160">
        <w:trPr>
          <w:trHeight w:val="1540"/>
        </w:trPr>
        <w:tc>
          <w:tcPr>
            <w:tcW w:w="847" w:type="dxa"/>
          </w:tcPr>
          <w:p w14:paraId="37DAE6BA" w14:textId="27197C13" w:rsidR="00DE232E" w:rsidRPr="00893525" w:rsidRDefault="00DE232E" w:rsidP="00B06355">
            <w:pPr>
              <w:pStyle w:val="aff1"/>
              <w:widowControl w:val="0"/>
              <w:numPr>
                <w:ilvl w:val="0"/>
                <w:numId w:val="23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63D247DB" w14:textId="77777777" w:rsidR="00DE232E" w:rsidRPr="00893525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51B980B" w14:textId="77777777" w:rsidR="00DE232E" w:rsidRPr="00893525" w:rsidRDefault="00DE232E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9/08.158</w:t>
            </w:r>
          </w:p>
        </w:tc>
        <w:tc>
          <w:tcPr>
            <w:tcW w:w="1842" w:type="dxa"/>
          </w:tcPr>
          <w:p w14:paraId="28541FCD" w14:textId="77777777" w:rsidR="00DE232E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  его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изомеры </w:t>
            </w:r>
          </w:p>
          <w:p w14:paraId="571AF4A6" w14:textId="77777777" w:rsidR="00DE232E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A49EA8" w14:textId="3E54D277" w:rsidR="00DE232E" w:rsidRPr="00893525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6C6789DD" w14:textId="77777777" w:rsidR="00DE232E" w:rsidRPr="00256DF2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2231" w:type="dxa"/>
          </w:tcPr>
          <w:p w14:paraId="5B20E6A2" w14:textId="77777777" w:rsidR="00DE232E" w:rsidRPr="00893525" w:rsidRDefault="00DE232E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Р  51209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-2001 </w:t>
            </w:r>
          </w:p>
          <w:p w14:paraId="7E1CB5D2" w14:textId="77777777" w:rsidR="00DE232E" w:rsidRPr="00893525" w:rsidRDefault="00DE232E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 31858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-2012  </w:t>
            </w:r>
          </w:p>
          <w:p w14:paraId="2E78233D" w14:textId="77777777" w:rsidR="00DE232E" w:rsidRPr="00DE232E" w:rsidRDefault="00DE232E" w:rsidP="00766DE1">
            <w:pPr>
              <w:widowControl w:val="0"/>
              <w:spacing w:line="220" w:lineRule="exact"/>
              <w:ind w:right="-57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  <w:p w14:paraId="51ECAF01" w14:textId="77777777" w:rsidR="00DE232E" w:rsidRPr="00DE232E" w:rsidRDefault="00DE232E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  <w:p w14:paraId="00029D06" w14:textId="77777777" w:rsidR="00DE232E" w:rsidRPr="00DE232E" w:rsidRDefault="00DE232E" w:rsidP="00DE232E">
            <w:pPr>
              <w:widowControl w:val="0"/>
              <w:spacing w:line="220" w:lineRule="exact"/>
              <w:ind w:right="-57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DE232E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14:paraId="183CBEBA" w14:textId="77777777" w:rsidR="00DE232E" w:rsidRPr="00893525" w:rsidRDefault="00DE232E" w:rsidP="009F022F">
            <w:pPr>
              <w:widowControl w:val="0"/>
              <w:spacing w:line="220" w:lineRule="exact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DF2" w:rsidRPr="00893525" w14:paraId="5EAB9AF2" w14:textId="77777777" w:rsidTr="00401789">
        <w:trPr>
          <w:trHeight w:val="956"/>
        </w:trPr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</w:tcPr>
          <w:p w14:paraId="2F188F1C" w14:textId="2C7E8100" w:rsidR="00256DF2" w:rsidRPr="00893525" w:rsidRDefault="00256DF2" w:rsidP="00B06355">
            <w:pPr>
              <w:pStyle w:val="aff1"/>
              <w:widowControl w:val="0"/>
              <w:numPr>
                <w:ilvl w:val="0"/>
                <w:numId w:val="30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</w:t>
            </w: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6DE7E" w14:textId="6A12AA5E" w:rsidR="00256DF2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Воздух  рабочей</w:t>
            </w:r>
            <w:proofErr w:type="gramEnd"/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зоны</w:t>
            </w:r>
          </w:p>
          <w:p w14:paraId="691ECED5" w14:textId="5DF1B6CA" w:rsidR="00256DF2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CFE556D" w14:textId="641FFB9B" w:rsidR="00256DF2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A044E50" w14:textId="523D2735" w:rsidR="00256DF2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F15F56C" w14:textId="5874E98E" w:rsidR="00256DF2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830C4B4" w14:textId="21F6F83F" w:rsidR="00256DF2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A9E4DF9" w14:textId="46220F11" w:rsidR="00256DF2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3A8CF34" w14:textId="1E21B112" w:rsidR="00256DF2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D92B557" w14:textId="50438E1D" w:rsidR="00256DF2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AAFE1A0" w14:textId="586F90F6" w:rsidR="00256DF2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B192567" w14:textId="1EBCB9CF" w:rsidR="00256DF2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931086D" w14:textId="791D0959" w:rsidR="00256DF2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9FC8DAC" w14:textId="18D3E085" w:rsidR="00256DF2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3590A69" w14:textId="59F12B8B" w:rsidR="00256DF2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42065B1" w14:textId="39E9E3E2" w:rsidR="00256DF2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CD831DD" w14:textId="6CFDC02D" w:rsidR="00256DF2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DC276D5" w14:textId="0855A638" w:rsidR="00256DF2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8D667D7" w14:textId="345A9778" w:rsidR="00256DF2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271B3CF" w14:textId="2F0BBE2E" w:rsidR="00256DF2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08BA41A" w14:textId="38237EE5" w:rsidR="00256DF2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4C7DE00" w14:textId="429C726D" w:rsidR="00256DF2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6DEA3EE" w14:textId="26439D41" w:rsidR="00256DF2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AF49E82" w14:textId="6571972C" w:rsidR="00256DF2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1C16ACB" w14:textId="042AD899" w:rsidR="00256DF2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AC419CE" w14:textId="68F954FE" w:rsidR="00256DF2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03E8E55" w14:textId="77777777" w:rsidR="007100DB" w:rsidRDefault="007100DB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C3D6F8F" w14:textId="0B11C2B6" w:rsidR="00256DF2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256DF2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Воздух  рабочей</w:t>
            </w:r>
            <w:proofErr w:type="gramEnd"/>
            <w:r w:rsidRPr="00256DF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зоны</w:t>
            </w:r>
          </w:p>
          <w:p w14:paraId="142A36A3" w14:textId="327EC908" w:rsidR="00256DF2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4F30C20" w14:textId="77777777" w:rsidR="00256DF2" w:rsidRPr="00893525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69396A8" w14:textId="77777777" w:rsidR="00256DF2" w:rsidRPr="00893525" w:rsidRDefault="00256DF2" w:rsidP="00B06355">
            <w:pPr>
              <w:widowControl w:val="0"/>
              <w:ind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77079700" w14:textId="77777777" w:rsidR="00256DF2" w:rsidRPr="00893525" w:rsidRDefault="00256DF2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lastRenderedPageBreak/>
              <w:t>100.10/08.161</w:t>
            </w:r>
          </w:p>
        </w:tc>
        <w:tc>
          <w:tcPr>
            <w:tcW w:w="1842" w:type="dxa"/>
          </w:tcPr>
          <w:p w14:paraId="7938D162" w14:textId="77777777" w:rsidR="00256DF2" w:rsidRPr="00893525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раксил</w:t>
            </w:r>
            <w:proofErr w:type="spellEnd"/>
          </w:p>
          <w:p w14:paraId="13C59C82" w14:textId="77777777" w:rsidR="00256DF2" w:rsidRPr="00893525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ебуконазол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306" w:type="dxa"/>
            <w:vMerge w:val="restart"/>
          </w:tcPr>
          <w:p w14:paraId="1F11DD1A" w14:textId="77777777" w:rsidR="00256DF2" w:rsidRPr="00256DF2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Сан </w:t>
            </w:r>
            <w:proofErr w:type="spellStart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ПиН</w:t>
            </w:r>
            <w:proofErr w:type="spellEnd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и </w:t>
            </w:r>
            <w:proofErr w:type="gramStart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ГН  №</w:t>
            </w:r>
            <w:proofErr w:type="gramEnd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 92, утв. МЗ РБ  от  11.10. 2017 г; </w:t>
            </w:r>
          </w:p>
          <w:p w14:paraId="626964B4" w14:textId="4C940F46" w:rsidR="00256DF2" w:rsidRPr="00256DF2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Постановление  МЗ  РБ от  27.09.2012г,  №  149</w:t>
            </w:r>
          </w:p>
          <w:p w14:paraId="23BAE174" w14:textId="7CE8572F" w:rsidR="00256DF2" w:rsidRPr="00256DF2" w:rsidRDefault="00256DF2" w:rsidP="00256DF2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ТНПА и др. документация на  объекты  контроля</w:t>
            </w:r>
          </w:p>
        </w:tc>
        <w:tc>
          <w:tcPr>
            <w:tcW w:w="2231" w:type="dxa"/>
          </w:tcPr>
          <w:p w14:paraId="48361AB6" w14:textId="5BAF3FB4" w:rsidR="00256DF2" w:rsidRPr="00313F6A" w:rsidRDefault="00256DF2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МУ  №</w:t>
            </w:r>
            <w:proofErr w:type="gramEnd"/>
            <w:r w:rsidRPr="00313F6A">
              <w:rPr>
                <w:rFonts w:ascii="Times New Roman" w:hAnsi="Times New Roman" w:cs="Times New Roman"/>
                <w:sz w:val="22"/>
                <w:szCs w:val="22"/>
              </w:rPr>
              <w:t xml:space="preserve">  6112-91, утв.  МЗ СССР, сборник  21, 1994г, часть  2, с. 362</w:t>
            </w:r>
          </w:p>
        </w:tc>
      </w:tr>
      <w:tr w:rsidR="00256DF2" w:rsidRPr="00893525" w14:paraId="7D87A7A4" w14:textId="77777777" w:rsidTr="00401789">
        <w:trPr>
          <w:trHeight w:val="764"/>
        </w:trPr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</w:tcPr>
          <w:p w14:paraId="78642627" w14:textId="0C279DAB" w:rsidR="00256DF2" w:rsidRPr="00893525" w:rsidRDefault="00256DF2" w:rsidP="00B06355">
            <w:pPr>
              <w:pStyle w:val="aff1"/>
              <w:widowControl w:val="0"/>
              <w:numPr>
                <w:ilvl w:val="0"/>
                <w:numId w:val="30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8AA1E" w14:textId="77777777" w:rsidR="00256DF2" w:rsidRPr="00893525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0E4315CC" w14:textId="77777777" w:rsidR="00256DF2" w:rsidRPr="00893525" w:rsidRDefault="00256DF2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</w:rPr>
            </w:pPr>
            <w:r w:rsidRPr="00893525">
              <w:rPr>
                <w:rFonts w:ascii="Times New Roman" w:hAnsi="Times New Roman"/>
                <w:lang w:val="ru-RU"/>
              </w:rPr>
              <w:t>100.10/08.161</w:t>
            </w:r>
          </w:p>
        </w:tc>
        <w:tc>
          <w:tcPr>
            <w:tcW w:w="1842" w:type="dxa"/>
          </w:tcPr>
          <w:p w14:paraId="3EA7DEDE" w14:textId="77777777" w:rsidR="00256DF2" w:rsidRPr="00893525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лифосат</w:t>
            </w:r>
            <w:proofErr w:type="spellEnd"/>
          </w:p>
        </w:tc>
        <w:tc>
          <w:tcPr>
            <w:tcW w:w="2306" w:type="dxa"/>
            <w:vMerge/>
          </w:tcPr>
          <w:p w14:paraId="491DC77C" w14:textId="77777777" w:rsidR="00256DF2" w:rsidRPr="00893525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167ABBE9" w14:textId="5DBD5FF3" w:rsidR="00256DF2" w:rsidRPr="00313F6A" w:rsidRDefault="00256DF2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13F6A">
              <w:rPr>
                <w:rFonts w:ascii="Times New Roman" w:hAnsi="Times New Roman" w:cs="Times New Roman"/>
                <w:sz w:val="22"/>
                <w:szCs w:val="22"/>
              </w:rPr>
              <w:t xml:space="preserve">МУ № 4379-87, утв. МЗ </w:t>
            </w:r>
            <w:proofErr w:type="gramStart"/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СССР,  МО</w:t>
            </w:r>
            <w:proofErr w:type="gramEnd"/>
            <w:r w:rsidRPr="00313F6A">
              <w:rPr>
                <w:rFonts w:ascii="Times New Roman" w:hAnsi="Times New Roman" w:cs="Times New Roman"/>
                <w:sz w:val="22"/>
                <w:szCs w:val="22"/>
              </w:rPr>
              <w:t xml:space="preserve">  «</w:t>
            </w:r>
            <w:proofErr w:type="spellStart"/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Агропромиздат</w:t>
            </w:r>
            <w:proofErr w:type="spellEnd"/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», т. 2, 1992 г, с. 182</w:t>
            </w:r>
          </w:p>
        </w:tc>
      </w:tr>
      <w:tr w:rsidR="00DC1F1D" w:rsidRPr="00893525" w14:paraId="1156ED74" w14:textId="77777777" w:rsidTr="00401789">
        <w:trPr>
          <w:trHeight w:val="210"/>
        </w:trPr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</w:tcPr>
          <w:p w14:paraId="3F0E1E10" w14:textId="0EDEB6F9" w:rsidR="00DC1F1D" w:rsidRPr="00893525" w:rsidRDefault="00DC1F1D" w:rsidP="00B06355">
            <w:pPr>
              <w:pStyle w:val="aff1"/>
              <w:widowControl w:val="0"/>
              <w:numPr>
                <w:ilvl w:val="0"/>
                <w:numId w:val="64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4147F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00B31DF6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72912754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459EADDD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</w:tcPr>
          <w:p w14:paraId="5648E33A" w14:textId="77777777" w:rsidR="00DC1F1D" w:rsidRPr="00893525" w:rsidRDefault="00DC1F1D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Отбор проб </w:t>
            </w:r>
            <w:proofErr w:type="gramStart"/>
            <w:r w:rsidRPr="00893525">
              <w:rPr>
                <w:sz w:val="22"/>
                <w:szCs w:val="22"/>
              </w:rPr>
              <w:t>и  определение</w:t>
            </w:r>
            <w:proofErr w:type="gramEnd"/>
            <w:r w:rsidRPr="00893525">
              <w:rPr>
                <w:sz w:val="22"/>
                <w:szCs w:val="22"/>
              </w:rPr>
              <w:t xml:space="preserve"> концентрации </w:t>
            </w:r>
          </w:p>
          <w:p w14:paraId="7380CF53" w14:textId="005EF77B" w:rsidR="00DC1F1D" w:rsidRPr="00893525" w:rsidRDefault="00DC1F1D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 Аммиака </w:t>
            </w:r>
          </w:p>
        </w:tc>
        <w:tc>
          <w:tcPr>
            <w:tcW w:w="2306" w:type="dxa"/>
            <w:vMerge w:val="restart"/>
          </w:tcPr>
          <w:p w14:paraId="2F9E8D67" w14:textId="77777777" w:rsidR="00DC1F1D" w:rsidRPr="00256DF2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2.1.005-88</w:t>
            </w:r>
            <w:proofErr w:type="gramEnd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</w:p>
          <w:p w14:paraId="70A371C5" w14:textId="4516CD30" w:rsidR="00DC1F1D" w:rsidRPr="00256DF2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СанПиН, утв. пост. МЗ РБ   от 11.10.2017 № 92.</w:t>
            </w:r>
          </w:p>
          <w:p w14:paraId="3F313CF5" w14:textId="77777777" w:rsidR="00DC1F1D" w:rsidRPr="00256DF2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овета Министров Республики Беларусь 25.01.2021 г. № 37</w:t>
            </w:r>
          </w:p>
          <w:p w14:paraId="28DC28A1" w14:textId="77777777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ТНПА и др. документация на объекты контроля.</w:t>
            </w:r>
          </w:p>
          <w:p w14:paraId="6810C454" w14:textId="77777777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0DD5B1B7" w14:textId="5568815E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2537CE7D" w14:textId="77777777" w:rsidR="007100DB" w:rsidRDefault="007100DB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0CEB77CC" w14:textId="77777777" w:rsidR="00DC1F1D" w:rsidRPr="00256DF2" w:rsidRDefault="00DC1F1D" w:rsidP="00256DF2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2.1.005-88</w:t>
            </w:r>
            <w:proofErr w:type="gramEnd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</w:p>
          <w:p w14:paraId="405F8C33" w14:textId="77777777" w:rsidR="00DC1F1D" w:rsidRPr="00256DF2" w:rsidRDefault="00DC1F1D" w:rsidP="00256DF2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СанПиН, утв. пост. МЗ РБ   от 11.10.2017 № 92.</w:t>
            </w:r>
          </w:p>
          <w:p w14:paraId="2C92581F" w14:textId="77777777" w:rsidR="00DC1F1D" w:rsidRPr="00256DF2" w:rsidRDefault="00DC1F1D" w:rsidP="00256DF2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ГН «Показатели </w:t>
            </w:r>
            <w:proofErr w:type="spellStart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безопас-ности</w:t>
            </w:r>
            <w:proofErr w:type="spellEnd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и безвредности микроорганизмов-продуцентов, микробных препаратов и их </w:t>
            </w:r>
            <w:proofErr w:type="spellStart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компо-нентов</w:t>
            </w:r>
            <w:proofErr w:type="spellEnd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, вредных веществ в воздухе рабочей зоны и на кожных покровах </w:t>
            </w:r>
            <w:proofErr w:type="spellStart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ра</w:t>
            </w:r>
            <w:proofErr w:type="spellEnd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-ботающих», утв. Поста-</w:t>
            </w:r>
            <w:proofErr w:type="spellStart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новлением</w:t>
            </w:r>
            <w:proofErr w:type="spellEnd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Совета Мини-</w:t>
            </w:r>
            <w:proofErr w:type="spellStart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стров</w:t>
            </w:r>
            <w:proofErr w:type="spellEnd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Республики Бела-русь 25.01.2021 г. № 37</w:t>
            </w:r>
          </w:p>
          <w:p w14:paraId="2AD80659" w14:textId="77777777" w:rsidR="00DC1F1D" w:rsidRPr="00256DF2" w:rsidRDefault="00DC1F1D" w:rsidP="00256DF2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ТНПА и др. документация на объекты контроля.</w:t>
            </w:r>
          </w:p>
          <w:p w14:paraId="3C784179" w14:textId="77777777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6C74A130" w14:textId="77777777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51588D4C" w14:textId="77777777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4D3174F3" w14:textId="77777777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606E08" w14:textId="77777777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6A2E5A" w14:textId="77777777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811FDE" w14:textId="77777777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B05426" w14:textId="77777777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99211B" w14:textId="77777777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97C07A" w14:textId="77777777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C006F3" w14:textId="77777777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D77111" w14:textId="77777777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197C62" w14:textId="77777777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C581F6" w14:textId="77777777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17835A" w14:textId="77777777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16C405" w14:textId="77777777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6AFA16" w14:textId="77777777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090B03" w14:textId="0EFBA372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B9FA1E" w14:textId="07BD4976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B7F150" w14:textId="77777777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F85705" w14:textId="77777777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508C1A" w14:textId="24422C6E" w:rsidR="00DC1F1D" w:rsidRPr="00256DF2" w:rsidRDefault="00DC1F1D" w:rsidP="00216CC9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2231" w:type="dxa"/>
          </w:tcPr>
          <w:p w14:paraId="321B8CE6" w14:textId="77777777" w:rsidR="00DC1F1D" w:rsidRPr="00893525" w:rsidRDefault="00DC1F1D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</w:p>
          <w:p w14:paraId="65F92A05" w14:textId="77777777" w:rsidR="00DC1F1D" w:rsidRPr="00893525" w:rsidRDefault="00DC1F1D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ВИ.МН 5910-2017</w:t>
            </w:r>
          </w:p>
          <w:p w14:paraId="22CDF32F" w14:textId="77777777" w:rsidR="00DC1F1D" w:rsidRPr="00893525" w:rsidRDefault="00DC1F1D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2.1.014-84</w:t>
            </w:r>
            <w:proofErr w:type="gramEnd"/>
          </w:p>
          <w:p w14:paraId="51F72518" w14:textId="28B0DD8C" w:rsidR="00DC1F1D" w:rsidRPr="00893525" w:rsidRDefault="00DC1F1D" w:rsidP="00B06355">
            <w:pPr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ПиН, утв. пост. МЗ РБ   от 11.10.2017 № 92 (п.16-18)</w:t>
            </w:r>
          </w:p>
        </w:tc>
      </w:tr>
      <w:tr w:rsidR="00DC1F1D" w:rsidRPr="00893525" w14:paraId="09A7BBCB" w14:textId="77777777" w:rsidTr="00401789">
        <w:trPr>
          <w:trHeight w:val="210"/>
        </w:trPr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</w:tcPr>
          <w:p w14:paraId="4EE0258D" w14:textId="7E59327B" w:rsidR="00DC1F1D" w:rsidRPr="00893525" w:rsidRDefault="00DC1F1D" w:rsidP="00B06355">
            <w:pPr>
              <w:pStyle w:val="aff1"/>
              <w:widowControl w:val="0"/>
              <w:numPr>
                <w:ilvl w:val="0"/>
                <w:numId w:val="64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D64B9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04DDC02A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4A21AC27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08D6240C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</w:tcPr>
          <w:p w14:paraId="1A31859A" w14:textId="77777777" w:rsidR="00DC1F1D" w:rsidRPr="00893525" w:rsidRDefault="00DC1F1D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Отбор проб и определение концентрации Хром (V</w:t>
            </w:r>
            <w:r w:rsidRPr="00893525">
              <w:rPr>
                <w:sz w:val="22"/>
                <w:szCs w:val="22"/>
                <w:lang w:val="en-US"/>
              </w:rPr>
              <w:t>I</w:t>
            </w:r>
            <w:r w:rsidRPr="00893525">
              <w:rPr>
                <w:sz w:val="22"/>
                <w:szCs w:val="22"/>
              </w:rPr>
              <w:t xml:space="preserve">) </w:t>
            </w:r>
            <w:proofErr w:type="spellStart"/>
            <w:r w:rsidRPr="00893525">
              <w:rPr>
                <w:sz w:val="22"/>
                <w:szCs w:val="22"/>
              </w:rPr>
              <w:t>триоксид</w:t>
            </w:r>
            <w:proofErr w:type="spellEnd"/>
            <w:r w:rsidRPr="00893525">
              <w:rPr>
                <w:sz w:val="22"/>
                <w:szCs w:val="22"/>
              </w:rPr>
              <w:t xml:space="preserve"> (ангидрид </w:t>
            </w:r>
            <w:proofErr w:type="gramStart"/>
            <w:r w:rsidRPr="00893525">
              <w:rPr>
                <w:sz w:val="22"/>
                <w:szCs w:val="22"/>
              </w:rPr>
              <w:t xml:space="preserve">хромовый)   </w:t>
            </w:r>
            <w:proofErr w:type="gramEnd"/>
            <w:r w:rsidRPr="00893525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2306" w:type="dxa"/>
            <w:vMerge/>
          </w:tcPr>
          <w:p w14:paraId="78DF22FC" w14:textId="243BF2A2" w:rsidR="00DC1F1D" w:rsidRPr="00893525" w:rsidRDefault="00DC1F1D" w:rsidP="00216CC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234E06AC" w14:textId="77777777" w:rsidR="00DC1F1D" w:rsidRPr="00893525" w:rsidRDefault="00DC1F1D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</w:p>
          <w:p w14:paraId="0362C855" w14:textId="77777777" w:rsidR="00DC1F1D" w:rsidRPr="00893525" w:rsidRDefault="00DC1F1D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822-2017</w:t>
            </w:r>
            <w:proofErr w:type="gramEnd"/>
          </w:p>
          <w:p w14:paraId="7FAC222B" w14:textId="3166D8AA" w:rsidR="00DC1F1D" w:rsidRPr="00893525" w:rsidRDefault="00DC1F1D" w:rsidP="00B06355">
            <w:pPr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СанПиН, утв. пост. МЗ РБ   от 11.10.2017 № 92 (п.16-18)</w:t>
            </w:r>
          </w:p>
        </w:tc>
      </w:tr>
      <w:tr w:rsidR="00DC1F1D" w:rsidRPr="00893525" w14:paraId="5DB61831" w14:textId="77777777" w:rsidTr="00401789">
        <w:trPr>
          <w:trHeight w:val="210"/>
        </w:trPr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</w:tcPr>
          <w:p w14:paraId="02DC0B14" w14:textId="3EF289E7" w:rsidR="00DC1F1D" w:rsidRPr="00893525" w:rsidRDefault="00DC1F1D" w:rsidP="00B06355">
            <w:pPr>
              <w:pStyle w:val="aff1"/>
              <w:widowControl w:val="0"/>
              <w:numPr>
                <w:ilvl w:val="0"/>
                <w:numId w:val="64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1B7CF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2D156D39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2A0BF934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2863FD09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  <w:p w14:paraId="1EEEFE24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169</w:t>
            </w:r>
          </w:p>
          <w:p w14:paraId="51986393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169</w:t>
            </w:r>
          </w:p>
        </w:tc>
        <w:tc>
          <w:tcPr>
            <w:tcW w:w="1842" w:type="dxa"/>
          </w:tcPr>
          <w:p w14:paraId="5E30D697" w14:textId="77777777" w:rsidR="00DC1F1D" w:rsidRPr="00893525" w:rsidRDefault="00DC1F1D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Отбор проб и определение концентрации Серы диоксида (ангидрид сернистый)</w:t>
            </w:r>
          </w:p>
          <w:p w14:paraId="510D47A1" w14:textId="77777777" w:rsidR="00DC1F1D" w:rsidRDefault="00DC1F1D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  <w:p w14:paraId="5DE3A00A" w14:textId="77777777" w:rsidR="007100DB" w:rsidRDefault="007100DB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  <w:p w14:paraId="394F1B7F" w14:textId="77777777" w:rsidR="007100DB" w:rsidRDefault="007100DB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  <w:p w14:paraId="12A5570B" w14:textId="20E3917A" w:rsidR="007100DB" w:rsidRPr="00893525" w:rsidRDefault="007100DB" w:rsidP="007100DB">
            <w:pPr>
              <w:pStyle w:val="a5"/>
              <w:widowControl w:val="0"/>
              <w:tabs>
                <w:tab w:val="clear" w:pos="4153"/>
                <w:tab w:val="clear" w:pos="8306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6C0901F5" w14:textId="73A799C5" w:rsidR="00DC1F1D" w:rsidRPr="00893525" w:rsidRDefault="00DC1F1D" w:rsidP="00216CC9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309D005A" w14:textId="77777777" w:rsidR="00DC1F1D" w:rsidRPr="00893525" w:rsidRDefault="00DC1F1D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12.1.014-84 </w:t>
            </w:r>
          </w:p>
          <w:p w14:paraId="1223495A" w14:textId="77777777" w:rsidR="00DC1F1D" w:rsidRPr="00893525" w:rsidRDefault="00DC1F1D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  <w:p w14:paraId="6EC1AE33" w14:textId="77777777" w:rsidR="00DC1F1D" w:rsidRPr="00893525" w:rsidRDefault="00DC1F1D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ВИ.МН 5858-2017</w:t>
            </w:r>
          </w:p>
          <w:p w14:paraId="1744D6B0" w14:textId="77777777" w:rsidR="00DC1F1D" w:rsidRPr="00893525" w:rsidRDefault="00DC1F1D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485-2010</w:t>
            </w:r>
            <w:proofErr w:type="gramEnd"/>
          </w:p>
          <w:p w14:paraId="58448416" w14:textId="77777777" w:rsidR="00DC1F1D" w:rsidRPr="00313F6A" w:rsidRDefault="00DC1F1D" w:rsidP="00B06355">
            <w:pPr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СанПиН, утв. пост. МЗ РБ   от 11.10.2017 № 92 (п.16-18)</w:t>
            </w:r>
          </w:p>
          <w:p w14:paraId="060DE27A" w14:textId="6F16C9B1" w:rsidR="00DC1F1D" w:rsidRPr="00893525" w:rsidRDefault="00DC1F1D" w:rsidP="00B06355">
            <w:pPr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F1D" w:rsidRPr="00893525" w14:paraId="33CC7362" w14:textId="77777777" w:rsidTr="00401789">
        <w:trPr>
          <w:trHeight w:val="210"/>
        </w:trPr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</w:tcPr>
          <w:p w14:paraId="2DCB00A5" w14:textId="1A1C5186" w:rsidR="00DC1F1D" w:rsidRPr="00893525" w:rsidRDefault="00DC1F1D" w:rsidP="00B06355">
            <w:pPr>
              <w:pStyle w:val="aff1"/>
              <w:widowControl w:val="0"/>
              <w:numPr>
                <w:ilvl w:val="0"/>
                <w:numId w:val="64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*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4828C" w14:textId="6CF8FF72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tcBorders>
              <w:left w:val="single" w:sz="4" w:space="0" w:color="auto"/>
            </w:tcBorders>
          </w:tcPr>
          <w:p w14:paraId="5C710F12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785C1A0D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00604FE0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  <w:p w14:paraId="09E4EE43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082</w:t>
            </w:r>
          </w:p>
          <w:p w14:paraId="2E95486C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082</w:t>
            </w:r>
          </w:p>
          <w:p w14:paraId="30083569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5F5D419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азота оксиды (в пересчете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на  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306" w:type="dxa"/>
            <w:vMerge/>
          </w:tcPr>
          <w:p w14:paraId="06A7CEC9" w14:textId="497EF856" w:rsidR="00DC1F1D" w:rsidRPr="00893525" w:rsidRDefault="00DC1F1D" w:rsidP="00216CC9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6EB4B4C8" w14:textId="77777777" w:rsidR="00DC1F1D" w:rsidRPr="00893525" w:rsidRDefault="00DC1F1D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</w:p>
          <w:p w14:paraId="25884C9A" w14:textId="77777777" w:rsidR="00DC1F1D" w:rsidRPr="00893525" w:rsidRDefault="00DC1F1D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2.1.014-84</w:t>
            </w:r>
            <w:proofErr w:type="gramEnd"/>
          </w:p>
          <w:p w14:paraId="0493C3D5" w14:textId="075F4E81" w:rsidR="00DC1F1D" w:rsidRPr="00893525" w:rsidRDefault="00DC1F1D" w:rsidP="00B06355">
            <w:pPr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СанПиН, утв. пост. МЗ РБ   от 11.10.2017 № 92 (п.16-18)</w:t>
            </w:r>
          </w:p>
        </w:tc>
      </w:tr>
      <w:tr w:rsidR="00DC1F1D" w:rsidRPr="00893525" w14:paraId="3FA7CFD4" w14:textId="77777777" w:rsidTr="00401789">
        <w:trPr>
          <w:trHeight w:val="210"/>
        </w:trPr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</w:tcPr>
          <w:p w14:paraId="45734880" w14:textId="47296A8A" w:rsidR="00DC1F1D" w:rsidRPr="00893525" w:rsidRDefault="00DC1F1D" w:rsidP="00B06355">
            <w:pPr>
              <w:pStyle w:val="aff1"/>
              <w:widowControl w:val="0"/>
              <w:numPr>
                <w:ilvl w:val="0"/>
                <w:numId w:val="64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11E6E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</w:tcPr>
          <w:p w14:paraId="0FE94A31" w14:textId="77777777" w:rsidR="00DC1F1D" w:rsidRPr="00893525" w:rsidRDefault="00DC1F1D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</w:tcPr>
          <w:p w14:paraId="03CFE065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азота диоксид      </w:t>
            </w:r>
          </w:p>
        </w:tc>
        <w:tc>
          <w:tcPr>
            <w:tcW w:w="2306" w:type="dxa"/>
            <w:vMerge/>
          </w:tcPr>
          <w:p w14:paraId="58E024B5" w14:textId="366A2111" w:rsidR="00DC1F1D" w:rsidRPr="00893525" w:rsidRDefault="00DC1F1D" w:rsidP="00216CC9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29ED1F6D" w14:textId="77777777" w:rsidR="00DC1F1D" w:rsidRPr="00893525" w:rsidRDefault="00DC1F1D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  <w:p w14:paraId="08DB731D" w14:textId="77777777" w:rsidR="00DC1F1D" w:rsidRPr="00893525" w:rsidRDefault="00DC1F1D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914-2017</w:t>
            </w:r>
            <w:proofErr w:type="gramEnd"/>
          </w:p>
          <w:p w14:paraId="65DBE332" w14:textId="17EBD0A5" w:rsidR="00DC1F1D" w:rsidRPr="00893525" w:rsidRDefault="00DC1F1D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СанПиН, утв. пост. МЗ РБ   от 11.10.2017 № 92.</w:t>
            </w:r>
          </w:p>
        </w:tc>
      </w:tr>
      <w:tr w:rsidR="00DC1F1D" w:rsidRPr="00893525" w14:paraId="17B5670D" w14:textId="77777777" w:rsidTr="00401789">
        <w:trPr>
          <w:trHeight w:val="210"/>
        </w:trPr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</w:tcPr>
          <w:p w14:paraId="550950BB" w14:textId="54219C4F" w:rsidR="00DC1F1D" w:rsidRPr="00893525" w:rsidRDefault="00DC1F1D" w:rsidP="00B06355">
            <w:pPr>
              <w:widowControl w:val="0"/>
              <w:ind w:left="710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  <w:p w14:paraId="2B594F0B" w14:textId="77777777" w:rsidR="00DC1F1D" w:rsidRPr="00893525" w:rsidRDefault="00DC1F1D" w:rsidP="00B063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0.13</w:t>
            </w:r>
          </w:p>
          <w:p w14:paraId="200BA1F4" w14:textId="318DE364" w:rsidR="00DC1F1D" w:rsidRPr="00893525" w:rsidRDefault="00DC1F1D" w:rsidP="00B063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0C5E9" w14:textId="7AA135CF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2AC5654C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71CBCC94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157</w:t>
            </w:r>
          </w:p>
          <w:p w14:paraId="32743DE8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157</w:t>
            </w:r>
          </w:p>
          <w:p w14:paraId="3077B5BD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082</w:t>
            </w:r>
          </w:p>
          <w:p w14:paraId="7178A83C" w14:textId="118116AD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082</w:t>
            </w:r>
          </w:p>
        </w:tc>
        <w:tc>
          <w:tcPr>
            <w:tcW w:w="1842" w:type="dxa"/>
          </w:tcPr>
          <w:p w14:paraId="6596E574" w14:textId="77777777" w:rsidR="00DC1F1D" w:rsidRPr="00893525" w:rsidRDefault="00DC1F1D" w:rsidP="00B06355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Отбор проб и определение концентрации</w:t>
            </w:r>
          </w:p>
          <w:p w14:paraId="7B09E1DB" w14:textId="77777777" w:rsidR="00DC1F1D" w:rsidRPr="00893525" w:rsidRDefault="00DC1F1D" w:rsidP="00B06355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</w:p>
          <w:p w14:paraId="3CDB0A45" w14:textId="68ED84BB" w:rsidR="00DC1F1D" w:rsidRPr="00893525" w:rsidRDefault="00DC1F1D" w:rsidP="00B06355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 Пропан-2-он (ацетон)</w:t>
            </w:r>
          </w:p>
        </w:tc>
        <w:tc>
          <w:tcPr>
            <w:tcW w:w="2306" w:type="dxa"/>
            <w:vMerge/>
          </w:tcPr>
          <w:p w14:paraId="3A25D84D" w14:textId="0ED3A1FA" w:rsidR="00DC1F1D" w:rsidRPr="00893525" w:rsidRDefault="00DC1F1D" w:rsidP="00256DF2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51223528" w14:textId="1CB7701C" w:rsidR="00DC1F1D" w:rsidRDefault="00DC1F1D" w:rsidP="003E293F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2.1.014-84</w:t>
            </w:r>
            <w:proofErr w:type="gramEnd"/>
          </w:p>
          <w:p w14:paraId="325CAC44" w14:textId="6407A899" w:rsidR="003E293F" w:rsidRPr="00893525" w:rsidRDefault="003E293F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13F6A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№ 4166-86</w:t>
            </w:r>
            <w:proofErr w:type="gramEnd"/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5211CB5A" w14:textId="77777777" w:rsidR="00DC1F1D" w:rsidRPr="00313F6A" w:rsidRDefault="00DC1F1D" w:rsidP="00B063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СанПиН, утв. пост. МЗ РБ   от 11.10.2017 № 92№ 92 (п.16-18)</w:t>
            </w:r>
          </w:p>
          <w:p w14:paraId="3F4D68AC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</w:tc>
      </w:tr>
      <w:tr w:rsidR="00DC1F1D" w:rsidRPr="00893525" w14:paraId="7DEB39F3" w14:textId="77777777" w:rsidTr="00401789">
        <w:trPr>
          <w:trHeight w:val="210"/>
        </w:trPr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</w:tcPr>
          <w:p w14:paraId="7BE039E6" w14:textId="77777777" w:rsidR="00DC1F1D" w:rsidRPr="00893525" w:rsidRDefault="00DC1F1D" w:rsidP="00B063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0.14</w:t>
            </w:r>
          </w:p>
          <w:p w14:paraId="253F2C06" w14:textId="1C3A1910" w:rsidR="00DC1F1D" w:rsidRPr="00893525" w:rsidRDefault="00DC1F1D" w:rsidP="00B063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8B4E8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2E90C9C7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03999231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358A0C70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</w:tcPr>
          <w:p w14:paraId="0C0BE5BB" w14:textId="4CAAF0DE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Аэрозоли белоксодержащие </w:t>
            </w:r>
            <w:r w:rsidRPr="00DC1F1D">
              <w:rPr>
                <w:rFonts w:ascii="Times New Roman" w:hAnsi="Times New Roman" w:cs="Times New Roman"/>
                <w:bCs/>
                <w:spacing w:val="-14"/>
                <w:sz w:val="22"/>
                <w:szCs w:val="22"/>
              </w:rPr>
              <w:t>п</w:t>
            </w: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ыль птицеводческого производства (по белку), пыль свиноводческого </w:t>
            </w:r>
            <w:proofErr w:type="gramStart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производства  (</w:t>
            </w:r>
            <w:proofErr w:type="gramEnd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по белку), органическая пыль зерно-растительного происхождения (комбикормовая, мучная, крупяная и другая подобная пыль зернопереработки) и др. (по белку)</w:t>
            </w:r>
          </w:p>
        </w:tc>
        <w:tc>
          <w:tcPr>
            <w:tcW w:w="2306" w:type="dxa"/>
            <w:vMerge/>
          </w:tcPr>
          <w:p w14:paraId="3F78DD86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1AD72610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нструкция 4.1.11-11-212-2003, утв. пост. МЗ РБ  31.12.2003г. № 221, сб. ч. 14, Минск 2004, стр.52.</w:t>
            </w:r>
          </w:p>
          <w:p w14:paraId="7A9DF9CA" w14:textId="65402E20" w:rsidR="00DC1F1D" w:rsidRPr="00893525" w:rsidRDefault="00DC1F1D" w:rsidP="00B063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ПиН, утв. пост. МЗ РБ   от11.10.2017 № 92 (п.16-18)</w:t>
            </w:r>
          </w:p>
          <w:p w14:paraId="73F0F4C6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</w:tc>
      </w:tr>
      <w:tr w:rsidR="00DC1F1D" w:rsidRPr="00893525" w14:paraId="0FE3D9D1" w14:textId="77777777" w:rsidTr="00401789">
        <w:trPr>
          <w:trHeight w:val="210"/>
        </w:trPr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</w:tcPr>
          <w:p w14:paraId="441B2061" w14:textId="5ADDA41A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0.15*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601E0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6472EA01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27881D54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082</w:t>
            </w:r>
          </w:p>
          <w:p w14:paraId="619C681F" w14:textId="0BB60E2A" w:rsidR="00DC1F1D" w:rsidRPr="00893525" w:rsidRDefault="00DC1F1D" w:rsidP="00256DF2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082</w:t>
            </w:r>
          </w:p>
        </w:tc>
        <w:tc>
          <w:tcPr>
            <w:tcW w:w="1842" w:type="dxa"/>
          </w:tcPr>
          <w:p w14:paraId="73CB8071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</w:p>
          <w:p w14:paraId="48535004" w14:textId="79D82334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Бензина</w:t>
            </w:r>
          </w:p>
        </w:tc>
        <w:tc>
          <w:tcPr>
            <w:tcW w:w="2306" w:type="dxa"/>
            <w:vMerge/>
          </w:tcPr>
          <w:p w14:paraId="3F3192BA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6BD6CB46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2.1.014-84</w:t>
            </w:r>
            <w:proofErr w:type="gramEnd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</w:p>
          <w:p w14:paraId="2A41373D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2.1.005-88</w:t>
            </w:r>
            <w:proofErr w:type="gramEnd"/>
          </w:p>
          <w:p w14:paraId="22F0EDE9" w14:textId="624A1D46" w:rsidR="00DC1F1D" w:rsidRPr="00893525" w:rsidRDefault="00DC1F1D" w:rsidP="00256D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СанПиН, утв. пост. МЗ РБ   от 11.10.2017 № 92 (п.16-18)</w:t>
            </w:r>
          </w:p>
        </w:tc>
      </w:tr>
      <w:tr w:rsidR="00DC1F1D" w:rsidRPr="00893525" w14:paraId="57BD6EAD" w14:textId="77777777" w:rsidTr="00401789">
        <w:trPr>
          <w:trHeight w:val="210"/>
        </w:trPr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</w:tcPr>
          <w:p w14:paraId="3327D60F" w14:textId="44E2AF32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0.16*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BBA98" w14:textId="2EB22C9A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66421516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102FCBDB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157</w:t>
            </w:r>
          </w:p>
          <w:p w14:paraId="14AC4264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157</w:t>
            </w:r>
          </w:p>
          <w:p w14:paraId="2F7BA1CA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082</w:t>
            </w:r>
          </w:p>
          <w:p w14:paraId="098DB352" w14:textId="42B13B71" w:rsidR="00DC1F1D" w:rsidRPr="00893525" w:rsidRDefault="00DC1F1D" w:rsidP="00DC1F1D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082</w:t>
            </w:r>
          </w:p>
        </w:tc>
        <w:tc>
          <w:tcPr>
            <w:tcW w:w="1842" w:type="dxa"/>
          </w:tcPr>
          <w:p w14:paraId="0D873012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</w:t>
            </w:r>
          </w:p>
          <w:p w14:paraId="1C24F6EE" w14:textId="610B674F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Бензола</w:t>
            </w:r>
          </w:p>
          <w:p w14:paraId="3737ACD6" w14:textId="77777777" w:rsidR="00DC1F1D" w:rsidRPr="00893525" w:rsidRDefault="00DC1F1D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6DEE6688" w14:textId="5A1D1EFD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6DE0529C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</w:p>
          <w:p w14:paraId="51CE1764" w14:textId="4BF461D1" w:rsidR="00DC1F1D" w:rsidRPr="00313F6A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СанПиН, утв. пост. МЗ РБ   от 11.10.2017 № 92</w:t>
            </w:r>
          </w:p>
          <w:p w14:paraId="3E40D1CD" w14:textId="31BA21AE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ВИ. МН 6101-2018</w:t>
            </w:r>
          </w:p>
        </w:tc>
      </w:tr>
      <w:tr w:rsidR="00DC1F1D" w:rsidRPr="00893525" w14:paraId="1C4CCDCA" w14:textId="77777777" w:rsidTr="00401789">
        <w:trPr>
          <w:trHeight w:val="210"/>
        </w:trPr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</w:tcPr>
          <w:p w14:paraId="194BCE73" w14:textId="7AF6DCC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0.17*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BEF6" w14:textId="3E07A1D5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6B19AB25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52C7AB18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157</w:t>
            </w:r>
          </w:p>
          <w:p w14:paraId="50FB8CE9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157</w:t>
            </w:r>
          </w:p>
          <w:p w14:paraId="5D59B4A3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9916444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</w:t>
            </w:r>
          </w:p>
          <w:p w14:paraId="3EECE5A2" w14:textId="54E75AA0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Бутилацетата</w:t>
            </w:r>
          </w:p>
        </w:tc>
        <w:tc>
          <w:tcPr>
            <w:tcW w:w="2306" w:type="dxa"/>
            <w:vMerge/>
          </w:tcPr>
          <w:p w14:paraId="06752D1D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58505859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2.1.005-88</w:t>
            </w:r>
            <w:proofErr w:type="gramEnd"/>
          </w:p>
          <w:p w14:paraId="1D5A2B9F" w14:textId="77777777" w:rsidR="00DC1F1D" w:rsidRPr="00313F6A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313F6A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МУ № 4565-88,утв. 30.03.1988г., МЗ СССР, </w:t>
            </w:r>
            <w:proofErr w:type="spellStart"/>
            <w:r w:rsidRPr="00313F6A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вып</w:t>
            </w:r>
            <w:proofErr w:type="spellEnd"/>
            <w:r w:rsidRPr="00313F6A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. 10, Москва-1988г стр.8.</w:t>
            </w:r>
          </w:p>
          <w:p w14:paraId="27482BB6" w14:textId="77777777" w:rsidR="00DC1F1D" w:rsidRPr="00313F6A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313F6A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МУМ №1689-77 «Морфлот» 1981, утв. 18.04.1977 года, стр. 165.</w:t>
            </w:r>
          </w:p>
          <w:p w14:paraId="16C19A65" w14:textId="1C37CB1E" w:rsidR="00DC1F1D" w:rsidRPr="00DC1F1D" w:rsidRDefault="00DC1F1D" w:rsidP="00DC1F1D">
            <w:pPr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313F6A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СанПиН, утв. пост. МЗ РБ   от11.10.2017 № 92 (п.16-18)</w:t>
            </w:r>
          </w:p>
        </w:tc>
      </w:tr>
      <w:tr w:rsidR="00B06355" w:rsidRPr="00893525" w14:paraId="60DDAA9E" w14:textId="77777777" w:rsidTr="00256DF2">
        <w:trPr>
          <w:trHeight w:val="210"/>
        </w:trPr>
        <w:tc>
          <w:tcPr>
            <w:tcW w:w="847" w:type="dxa"/>
            <w:shd w:val="clear" w:color="auto" w:fill="auto"/>
          </w:tcPr>
          <w:p w14:paraId="497F8198" w14:textId="462433C8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.18**</w:t>
            </w: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auto"/>
            </w:tcBorders>
          </w:tcPr>
          <w:p w14:paraId="3B9B7B70" w14:textId="02BC55FA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Воздух  рабочей</w:t>
            </w:r>
            <w:proofErr w:type="gramEnd"/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зоны</w:t>
            </w:r>
          </w:p>
        </w:tc>
        <w:tc>
          <w:tcPr>
            <w:tcW w:w="1446" w:type="dxa"/>
          </w:tcPr>
          <w:p w14:paraId="56DB3BA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338C1F7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21A072C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  <w:p w14:paraId="2360D008" w14:textId="77777777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</w:tcPr>
          <w:p w14:paraId="74CAD5B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</w:t>
            </w:r>
          </w:p>
          <w:p w14:paraId="5419872A" w14:textId="249B4C4C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Гидрохлорида (водорода хлорид)</w:t>
            </w:r>
          </w:p>
          <w:p w14:paraId="7263424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 w:val="restart"/>
          </w:tcPr>
          <w:p w14:paraId="237144E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B6C936D" w14:textId="5EFC64B5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ПиН, утв. пост. МЗ РБ   от 11.10.2017 № 92.</w:t>
            </w:r>
          </w:p>
          <w:p w14:paraId="13B06E90" w14:textId="75AAA93A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овета Министров Республики Беларусь 25.01.2021 г. № 37;</w:t>
            </w:r>
          </w:p>
          <w:p w14:paraId="2F32A52E" w14:textId="7777777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ТНПА и др.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докумен-тация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на объекты кон-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роля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4F7A01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F38153" w14:textId="1F60AA12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6CB5490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  <w:p w14:paraId="01BEB53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ВИ.МН 6038-2018</w:t>
            </w:r>
          </w:p>
          <w:p w14:paraId="3071EDBC" w14:textId="247528EB" w:rsidR="00B06355" w:rsidRPr="00313F6A" w:rsidRDefault="00B06355" w:rsidP="00B063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СанПиН, утв. пост. МЗ РБ   от11.10.2017 № 92 (п.16-18)</w:t>
            </w:r>
          </w:p>
          <w:p w14:paraId="470D59C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3B7AAB" w14:textId="1037C85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1640C45B" w14:textId="77777777" w:rsidTr="003522C3">
        <w:trPr>
          <w:trHeight w:val="210"/>
        </w:trPr>
        <w:tc>
          <w:tcPr>
            <w:tcW w:w="847" w:type="dxa"/>
            <w:shd w:val="clear" w:color="auto" w:fill="auto"/>
          </w:tcPr>
          <w:p w14:paraId="32E75E95" w14:textId="2DED2ECF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0.19**</w:t>
            </w:r>
          </w:p>
        </w:tc>
        <w:tc>
          <w:tcPr>
            <w:tcW w:w="1955" w:type="dxa"/>
            <w:gridSpan w:val="2"/>
            <w:vMerge/>
          </w:tcPr>
          <w:p w14:paraId="712459F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A9C186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7161A9F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4AC36F6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</w:tcPr>
          <w:p w14:paraId="10E6A8B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</w:p>
          <w:p w14:paraId="4695C59E" w14:textId="3DAF80A2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ерной кислоты</w:t>
            </w:r>
          </w:p>
        </w:tc>
        <w:tc>
          <w:tcPr>
            <w:tcW w:w="2306" w:type="dxa"/>
            <w:vMerge/>
          </w:tcPr>
          <w:p w14:paraId="7ACB1A4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5CBB4A57" w14:textId="77777777" w:rsidR="00B06355" w:rsidRPr="00313F6A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13F6A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</w:p>
          <w:p w14:paraId="181FC8E5" w14:textId="7499EEEF" w:rsidR="00B06355" w:rsidRPr="00313F6A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СанПиН, утв. пост. МЗ РБ   от 11.10.2017 № 92(п.16-18)</w:t>
            </w:r>
          </w:p>
          <w:p w14:paraId="05D352B1" w14:textId="77777777" w:rsidR="00B06355" w:rsidRPr="00313F6A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13F6A"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5987-2018</w:t>
            </w:r>
            <w:proofErr w:type="gramEnd"/>
          </w:p>
          <w:p w14:paraId="4B1BF5DF" w14:textId="77777777" w:rsidR="00B06355" w:rsidRPr="00313F6A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6AB224" w14:textId="66399BD4" w:rsidR="00B06355" w:rsidRPr="00313F6A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061706F3" w14:textId="77777777" w:rsidTr="003522C3">
        <w:trPr>
          <w:trHeight w:val="210"/>
        </w:trPr>
        <w:tc>
          <w:tcPr>
            <w:tcW w:w="847" w:type="dxa"/>
            <w:shd w:val="clear" w:color="auto" w:fill="auto"/>
          </w:tcPr>
          <w:p w14:paraId="4DB99027" w14:textId="793BF2D2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0.20**</w:t>
            </w:r>
          </w:p>
        </w:tc>
        <w:tc>
          <w:tcPr>
            <w:tcW w:w="1955" w:type="dxa"/>
            <w:gridSpan w:val="2"/>
            <w:vMerge/>
          </w:tcPr>
          <w:p w14:paraId="62DC11B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2FA17D3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614E777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1A4AA03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</w:tcPr>
          <w:p w14:paraId="5008A72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</w:t>
            </w:r>
          </w:p>
          <w:p w14:paraId="32A71A87" w14:textId="77777777" w:rsidR="00390C7A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Этановой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BF16BD2" w14:textId="6A57500E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ислоты</w:t>
            </w:r>
          </w:p>
          <w:p w14:paraId="37C22B3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(кислота уксусная)</w:t>
            </w:r>
          </w:p>
        </w:tc>
        <w:tc>
          <w:tcPr>
            <w:tcW w:w="2306" w:type="dxa"/>
            <w:vMerge/>
          </w:tcPr>
          <w:p w14:paraId="2F007AE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4076CF6C" w14:textId="77777777" w:rsidR="00B06355" w:rsidRPr="00313F6A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13F6A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</w:p>
          <w:p w14:paraId="2900393A" w14:textId="77777777" w:rsidR="00B06355" w:rsidRPr="00313F6A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МУ № 4592-88, утв. 30.03.1988г., МЗ СССР,  1988, Москва-1988г., стр.144.</w:t>
            </w:r>
          </w:p>
          <w:p w14:paraId="0F1C3D8E" w14:textId="77777777" w:rsidR="00B06355" w:rsidRPr="00313F6A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СанПиН, утв. пост. МЗ РБ   от 11.10.2017 № 92(п.16-18)</w:t>
            </w:r>
          </w:p>
          <w:p w14:paraId="42303F20" w14:textId="77777777" w:rsidR="00B06355" w:rsidRPr="00313F6A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A03B7E" w14:textId="0AB44E65" w:rsidR="00B06355" w:rsidRPr="00313F6A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21404ED8" w14:textId="77777777" w:rsidTr="003522C3">
        <w:trPr>
          <w:trHeight w:val="3226"/>
        </w:trPr>
        <w:tc>
          <w:tcPr>
            <w:tcW w:w="847" w:type="dxa"/>
            <w:shd w:val="clear" w:color="auto" w:fill="auto"/>
          </w:tcPr>
          <w:p w14:paraId="3C725844" w14:textId="107F73CE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0.21**</w:t>
            </w:r>
          </w:p>
        </w:tc>
        <w:tc>
          <w:tcPr>
            <w:tcW w:w="1955" w:type="dxa"/>
            <w:gridSpan w:val="2"/>
            <w:vMerge/>
          </w:tcPr>
          <w:p w14:paraId="09B1073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676D982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7272D03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157</w:t>
            </w:r>
          </w:p>
          <w:p w14:paraId="39AB4CE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157</w:t>
            </w:r>
          </w:p>
          <w:p w14:paraId="7BB1783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082</w:t>
            </w:r>
          </w:p>
          <w:p w14:paraId="625D57A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082</w:t>
            </w:r>
          </w:p>
          <w:p w14:paraId="31F7955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31EBAB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</w:p>
          <w:p w14:paraId="02288931" w14:textId="77012CC0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Диметилбензола (смесь 2,-3,-4-изомеров) (ксилол)</w:t>
            </w:r>
          </w:p>
          <w:p w14:paraId="6823CFD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E8C63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0A1B4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C55C1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69D9E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D8878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D4D49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04ED3AE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1BF9FF7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0CA7DF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2.1.014-84</w:t>
            </w:r>
            <w:proofErr w:type="gramEnd"/>
          </w:p>
          <w:p w14:paraId="53C47CC6" w14:textId="32CA4CCB" w:rsidR="00B06355" w:rsidRPr="00313F6A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СанПиН, утв. пост. МЗ РБ   от 11.10.2017 № 92(п.16-18)</w:t>
            </w:r>
          </w:p>
          <w:p w14:paraId="3BA7826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6101-2018</w:t>
            </w:r>
            <w:proofErr w:type="gramEnd"/>
          </w:p>
          <w:p w14:paraId="24EE9FF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F38BA0" w14:textId="4FF27E93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79C2DB7E" w14:textId="77777777" w:rsidTr="003522C3">
        <w:trPr>
          <w:trHeight w:val="210"/>
        </w:trPr>
        <w:tc>
          <w:tcPr>
            <w:tcW w:w="847" w:type="dxa"/>
            <w:shd w:val="clear" w:color="auto" w:fill="auto"/>
          </w:tcPr>
          <w:p w14:paraId="3B1D8684" w14:textId="4A6045EF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0.22**</w:t>
            </w:r>
          </w:p>
        </w:tc>
        <w:tc>
          <w:tcPr>
            <w:tcW w:w="1955" w:type="dxa"/>
            <w:gridSpan w:val="2"/>
            <w:vMerge/>
          </w:tcPr>
          <w:p w14:paraId="76BE4BD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7D6F974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3D0B262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6FC2A7C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</w:tcPr>
          <w:p w14:paraId="19AAD3A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Аэрозоля минеральных масел (масла минеральные нефтяные)</w:t>
            </w:r>
          </w:p>
          <w:p w14:paraId="4985C7F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2C56227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7F74AB68" w14:textId="77777777" w:rsidR="00B06355" w:rsidRPr="00313F6A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  <w:p w14:paraId="39E0AADE" w14:textId="77777777" w:rsidR="00B06355" w:rsidRPr="00313F6A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13F6A">
              <w:rPr>
                <w:rFonts w:ascii="Times New Roman" w:hAnsi="Times New Roman" w:cs="Times New Roman"/>
                <w:sz w:val="22"/>
                <w:szCs w:val="22"/>
              </w:rPr>
              <w:t xml:space="preserve">ТУ № 1292-75, утв. 20.03.1975г., МЗ СССР, </w:t>
            </w:r>
            <w:proofErr w:type="spellStart"/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. 11,  ММФ Москва-1976, стр. 200.</w:t>
            </w:r>
          </w:p>
          <w:p w14:paraId="2E8F99CD" w14:textId="77777777" w:rsidR="00B06355" w:rsidRPr="00313F6A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«Санитарно-химический контроль воздуха промышленных предприятий» 1982г.  стр. 204.</w:t>
            </w:r>
          </w:p>
          <w:p w14:paraId="51A25E1B" w14:textId="77777777" w:rsidR="00B06355" w:rsidRPr="00313F6A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13F6A">
              <w:rPr>
                <w:rFonts w:ascii="Times New Roman" w:hAnsi="Times New Roman" w:cs="Times New Roman"/>
                <w:sz w:val="22"/>
                <w:szCs w:val="22"/>
              </w:rPr>
              <w:t xml:space="preserve"> СанПиН, утв. пост. МЗ РБ   от 11.10.2017 № 92 (п.16-18)</w:t>
            </w:r>
          </w:p>
          <w:p w14:paraId="4F9E3191" w14:textId="77777777" w:rsidR="00B06355" w:rsidRPr="00313F6A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07EAAD" w14:textId="23780D2D" w:rsidR="00DC1F1D" w:rsidRPr="00313F6A" w:rsidRDefault="00DC1F1D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3CE06840" w14:textId="77777777" w:rsidTr="003522C3">
        <w:trPr>
          <w:trHeight w:val="210"/>
        </w:trPr>
        <w:tc>
          <w:tcPr>
            <w:tcW w:w="847" w:type="dxa"/>
            <w:shd w:val="clear" w:color="auto" w:fill="auto"/>
          </w:tcPr>
          <w:p w14:paraId="65A0E121" w14:textId="3A612710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.24**</w:t>
            </w:r>
          </w:p>
        </w:tc>
        <w:tc>
          <w:tcPr>
            <w:tcW w:w="1955" w:type="dxa"/>
            <w:gridSpan w:val="2"/>
            <w:vMerge w:val="restart"/>
          </w:tcPr>
          <w:p w14:paraId="737EFCB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Воздух  рабочей</w:t>
            </w:r>
            <w:proofErr w:type="gramEnd"/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зоны</w:t>
            </w:r>
          </w:p>
          <w:p w14:paraId="69B25A1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36FB3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4F9B0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FA80A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267A3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2B208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8C2D7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B823B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3DF66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226A4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5389E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DEE6B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450AD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BD9B5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FE470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Воздух рабочей зоны</w:t>
            </w:r>
          </w:p>
          <w:p w14:paraId="2AF6D3E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2BCCA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5657E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76950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40072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5F6CA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D8752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12FFE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F03DA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7AD9F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086A3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DE99A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B8F92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3A249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9A277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E8068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50034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9B5DA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6521B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CA627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30169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DEA07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BE4B9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65FA2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3B7DE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59834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0CE58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CF07A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65325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48EE9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F5555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D8F18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B5D37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7DF11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95F08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39D66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44504C" w14:textId="7777777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Воздух рабочей зоны</w:t>
            </w:r>
          </w:p>
          <w:p w14:paraId="10ACD91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CFE36E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6370B6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44F62D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394010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EE81EA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8E8104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7A6AFA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07907F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99D314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084AEB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14B4CC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99AC0C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E45DDF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4163F3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400A62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73047A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2ECC69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B87B10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507F42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6785AA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379C97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4710F9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D138C2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8870A4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656F22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65B6C4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FE4842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481CD4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BFDCA6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938FB7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888737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1B1686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B79F75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358017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01D961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F63E22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DDF25D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3FB04D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2C8C6C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106399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8804CF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595E0F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4CBB79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FCCFC6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B4A76C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D0E1AD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E714CE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399CB1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3623B3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36B646D" w14:textId="1CB518A9" w:rsidR="00B0635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A7FD02D" w14:textId="77777777" w:rsidR="001A4187" w:rsidRPr="00893525" w:rsidRDefault="001A4187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49CF13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Воздух  рабочей</w:t>
            </w:r>
            <w:proofErr w:type="gramEnd"/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зоны</w:t>
            </w:r>
          </w:p>
          <w:p w14:paraId="13DDE82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31FE39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96B771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AC3A52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EA3010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E6AACF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7E99E24" w14:textId="5CD46554" w:rsidR="00B06355" w:rsidRPr="00893525" w:rsidRDefault="00B06355" w:rsidP="00DC1F1D">
            <w:pPr>
              <w:widowControl w:val="0"/>
              <w:ind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864C9D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.10/42.000 100.12/42.000</w:t>
            </w:r>
          </w:p>
          <w:p w14:paraId="1DA0BD4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3A8A747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</w:tcPr>
          <w:p w14:paraId="586D63E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</w:p>
          <w:p w14:paraId="6CA38027" w14:textId="0BE12C4E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зона</w:t>
            </w:r>
          </w:p>
        </w:tc>
        <w:tc>
          <w:tcPr>
            <w:tcW w:w="2306" w:type="dxa"/>
            <w:vMerge w:val="restart"/>
          </w:tcPr>
          <w:p w14:paraId="754D0FC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8635622" w14:textId="2F2B0DCF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ПиН, утв. пост. МЗ РБ   от 11.10.2017 № 92.</w:t>
            </w:r>
          </w:p>
          <w:p w14:paraId="21BD7BDE" w14:textId="1C8C31DE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на кожных покровах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работающих», утв. Постановлением Совета Министров Республики Беларусь 25.01.2021 г. № 37;</w:t>
            </w:r>
          </w:p>
          <w:p w14:paraId="05EC0E2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ТНПА и др.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докумен-тация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на объекты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он-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роля</w:t>
            </w:r>
            <w:proofErr w:type="spellEnd"/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BE8943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78407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3B4E0F7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2.1.014-84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CB31F5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</w:p>
          <w:p w14:paraId="3EC63CC6" w14:textId="35EECDBB" w:rsidR="00B06355" w:rsidRPr="00313F6A" w:rsidRDefault="000820DA" w:rsidP="000820DA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13F6A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№ 1639-77</w:t>
            </w:r>
            <w:proofErr w:type="gramEnd"/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, утв. 18.04.1977г., МЗ СССР, сб. Москва 1981г., стр. 62.</w:t>
            </w:r>
          </w:p>
          <w:p w14:paraId="30D029CD" w14:textId="37F71F44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СанПиН, утв. пост. МЗ РБ   от 11.10.2017 № 92 (п.16-18)</w:t>
            </w:r>
          </w:p>
        </w:tc>
      </w:tr>
      <w:tr w:rsidR="00B06355" w:rsidRPr="00893525" w14:paraId="526C0C48" w14:textId="77777777" w:rsidTr="003522C3">
        <w:trPr>
          <w:trHeight w:val="210"/>
        </w:trPr>
        <w:tc>
          <w:tcPr>
            <w:tcW w:w="847" w:type="dxa"/>
            <w:shd w:val="clear" w:color="auto" w:fill="auto"/>
          </w:tcPr>
          <w:p w14:paraId="080C43BC" w14:textId="278626B8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0.25**</w:t>
            </w:r>
          </w:p>
        </w:tc>
        <w:tc>
          <w:tcPr>
            <w:tcW w:w="1955" w:type="dxa"/>
            <w:gridSpan w:val="2"/>
            <w:vMerge/>
          </w:tcPr>
          <w:p w14:paraId="598F26A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63CB176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014DCDD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052</w:t>
            </w:r>
          </w:p>
          <w:p w14:paraId="20DEA1E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052</w:t>
            </w:r>
          </w:p>
        </w:tc>
        <w:tc>
          <w:tcPr>
            <w:tcW w:w="1842" w:type="dxa"/>
          </w:tcPr>
          <w:p w14:paraId="40C2172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</w:t>
            </w:r>
          </w:p>
          <w:p w14:paraId="17F4D004" w14:textId="779F991E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пыли (зола, полипропилен, зерновая, смесь аэрозолей сложного состава и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306" w:type="dxa"/>
            <w:vMerge/>
          </w:tcPr>
          <w:p w14:paraId="25DCECE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277A1C8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</w:p>
          <w:p w14:paraId="12A5096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842-2017</w:t>
            </w:r>
            <w:proofErr w:type="gramEnd"/>
          </w:p>
          <w:p w14:paraId="60665F8A" w14:textId="4D73D89E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СанПиН, утв. пост. МЗ РБ   от 11.10.2017 № 92 (п.16-18)</w:t>
            </w:r>
          </w:p>
        </w:tc>
      </w:tr>
      <w:tr w:rsidR="00B06355" w:rsidRPr="00893525" w14:paraId="478C7487" w14:textId="77777777" w:rsidTr="003522C3">
        <w:trPr>
          <w:trHeight w:val="210"/>
        </w:trPr>
        <w:tc>
          <w:tcPr>
            <w:tcW w:w="847" w:type="dxa"/>
            <w:shd w:val="clear" w:color="auto" w:fill="auto"/>
          </w:tcPr>
          <w:p w14:paraId="162011E8" w14:textId="609CF2A8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0.26**</w:t>
            </w:r>
          </w:p>
        </w:tc>
        <w:tc>
          <w:tcPr>
            <w:tcW w:w="1955" w:type="dxa"/>
            <w:gridSpan w:val="2"/>
            <w:vMerge/>
          </w:tcPr>
          <w:p w14:paraId="675BAC6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42F1AAF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4C38540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157</w:t>
            </w:r>
          </w:p>
          <w:p w14:paraId="27FCF81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157</w:t>
            </w:r>
          </w:p>
          <w:p w14:paraId="2EC5AEB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082</w:t>
            </w:r>
          </w:p>
          <w:p w14:paraId="70CC9D0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082</w:t>
            </w:r>
          </w:p>
          <w:p w14:paraId="74B24EF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8B758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1BA7CC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</w:p>
          <w:p w14:paraId="3C2981C2" w14:textId="70FFD5D0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Этенилбензола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(стирола)</w:t>
            </w:r>
          </w:p>
        </w:tc>
        <w:tc>
          <w:tcPr>
            <w:tcW w:w="2306" w:type="dxa"/>
            <w:vMerge/>
          </w:tcPr>
          <w:p w14:paraId="1F63B9B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4FD914F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12.1.005-88 </w:t>
            </w:r>
          </w:p>
          <w:p w14:paraId="5607613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2.1.014-84</w:t>
            </w:r>
            <w:proofErr w:type="gramEnd"/>
          </w:p>
          <w:p w14:paraId="74294801" w14:textId="77777777" w:rsidR="00B06355" w:rsidRPr="00313F6A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13F6A">
              <w:rPr>
                <w:rFonts w:ascii="Times New Roman" w:hAnsi="Times New Roman" w:cs="Times New Roman"/>
                <w:sz w:val="22"/>
                <w:szCs w:val="22"/>
              </w:rPr>
              <w:t xml:space="preserve">МУ № 4167-86,утв. 06.11.1986г., МЗ СССР,  </w:t>
            </w:r>
            <w:proofErr w:type="spellStart"/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313F6A">
              <w:rPr>
                <w:rFonts w:ascii="Times New Roman" w:hAnsi="Times New Roman" w:cs="Times New Roman"/>
                <w:sz w:val="22"/>
                <w:szCs w:val="22"/>
              </w:rPr>
              <w:t xml:space="preserve">. 9, Москва-1986г стр.28. </w:t>
            </w:r>
          </w:p>
          <w:p w14:paraId="6EBC4413" w14:textId="5CEDD230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СанПиН, утв. пост. МЗ РБ   от 11.10.2017 № 92 (п.16-18)</w:t>
            </w:r>
          </w:p>
        </w:tc>
      </w:tr>
      <w:tr w:rsidR="00B06355" w:rsidRPr="00893525" w14:paraId="35CA5F9F" w14:textId="77777777" w:rsidTr="003522C3">
        <w:trPr>
          <w:trHeight w:val="210"/>
        </w:trPr>
        <w:tc>
          <w:tcPr>
            <w:tcW w:w="847" w:type="dxa"/>
            <w:shd w:val="clear" w:color="auto" w:fill="auto"/>
          </w:tcPr>
          <w:p w14:paraId="5F443714" w14:textId="66CEB546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0.29**</w:t>
            </w:r>
          </w:p>
        </w:tc>
        <w:tc>
          <w:tcPr>
            <w:tcW w:w="1955" w:type="dxa"/>
            <w:gridSpan w:val="2"/>
            <w:vMerge/>
          </w:tcPr>
          <w:p w14:paraId="5701D66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7C8BFD7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2187D7B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169</w:t>
            </w:r>
          </w:p>
          <w:p w14:paraId="736A2E6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169</w:t>
            </w:r>
          </w:p>
          <w:p w14:paraId="4B836A2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0B8D404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</w:tcPr>
          <w:p w14:paraId="461CD39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</w:t>
            </w:r>
          </w:p>
          <w:p w14:paraId="44E6B369" w14:textId="59C06CDA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Дигидросульфида</w:t>
            </w:r>
            <w:proofErr w:type="spellEnd"/>
          </w:p>
          <w:p w14:paraId="617DAD0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(сероводород)</w:t>
            </w:r>
          </w:p>
        </w:tc>
        <w:tc>
          <w:tcPr>
            <w:tcW w:w="2306" w:type="dxa"/>
            <w:vMerge/>
          </w:tcPr>
          <w:p w14:paraId="2D63658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593B5F55" w14:textId="3E580B22" w:rsidR="00B0635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</w:p>
          <w:p w14:paraId="52AFEBB8" w14:textId="7D7B32AE" w:rsidR="00F84654" w:rsidRPr="00893525" w:rsidRDefault="00F84654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Б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57-2019</w:t>
            </w:r>
            <w:proofErr w:type="gramEnd"/>
          </w:p>
          <w:p w14:paraId="09FEE56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2.1.014-84</w:t>
            </w:r>
            <w:proofErr w:type="gramEnd"/>
          </w:p>
          <w:p w14:paraId="339C6BDF" w14:textId="7FE2CF98" w:rsidR="00B06355" w:rsidRPr="00F84654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84654">
              <w:rPr>
                <w:rFonts w:ascii="Times New Roman" w:hAnsi="Times New Roman" w:cs="Times New Roman"/>
                <w:sz w:val="22"/>
                <w:szCs w:val="22"/>
              </w:rPr>
              <w:t>СанПиН, утв. пост. МЗ РБ   от 11.10.2017 № 92 (п.16-18)</w:t>
            </w:r>
          </w:p>
          <w:p w14:paraId="02E8BDEA" w14:textId="3B42EFC8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F1D" w:rsidRPr="00893525" w14:paraId="2B70167A" w14:textId="77777777" w:rsidTr="003522C3">
        <w:trPr>
          <w:trHeight w:val="210"/>
        </w:trPr>
        <w:tc>
          <w:tcPr>
            <w:tcW w:w="847" w:type="dxa"/>
            <w:shd w:val="clear" w:color="auto" w:fill="auto"/>
          </w:tcPr>
          <w:p w14:paraId="2FC337A6" w14:textId="42D687B9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0.30**</w:t>
            </w:r>
          </w:p>
        </w:tc>
        <w:tc>
          <w:tcPr>
            <w:tcW w:w="1955" w:type="dxa"/>
            <w:gridSpan w:val="2"/>
            <w:vMerge/>
          </w:tcPr>
          <w:p w14:paraId="7E59EE3F" w14:textId="7F16E504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5B15F519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7468B6FE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157</w:t>
            </w:r>
          </w:p>
          <w:p w14:paraId="7041123A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157</w:t>
            </w:r>
          </w:p>
          <w:p w14:paraId="0B6520E7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082</w:t>
            </w:r>
          </w:p>
          <w:p w14:paraId="41ABEBB3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082</w:t>
            </w:r>
          </w:p>
          <w:p w14:paraId="7B7E0B30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80367C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3C6AC4E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</w:p>
          <w:p w14:paraId="2AB70B3D" w14:textId="57D43A1F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етилбензола</w:t>
            </w:r>
          </w:p>
          <w:p w14:paraId="4B36F4FB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(толуол)</w:t>
            </w:r>
          </w:p>
        </w:tc>
        <w:tc>
          <w:tcPr>
            <w:tcW w:w="2306" w:type="dxa"/>
            <w:vMerge w:val="restart"/>
          </w:tcPr>
          <w:p w14:paraId="16612883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2.1.005-88</w:t>
            </w:r>
            <w:proofErr w:type="gramEnd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</w:p>
          <w:p w14:paraId="285BEF93" w14:textId="01B47542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СанПиН, утв. пост. МЗ РБ   от 11.10.2017 № 92.</w:t>
            </w:r>
          </w:p>
          <w:p w14:paraId="03032379" w14:textId="27099C0F" w:rsidR="00580FAD" w:rsidRPr="00DC1F1D" w:rsidRDefault="00580FA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580FA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ГН «Показатели без-опасности и </w:t>
            </w:r>
            <w:proofErr w:type="spellStart"/>
            <w:r w:rsidRPr="00580FA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безвред-ности</w:t>
            </w:r>
            <w:proofErr w:type="spellEnd"/>
            <w:r w:rsidRPr="00580FA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580FA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микроорганиз</w:t>
            </w:r>
            <w:proofErr w:type="spellEnd"/>
            <w:r w:rsidRPr="00580FA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-мов-продуцентов, </w:t>
            </w:r>
            <w:proofErr w:type="spellStart"/>
            <w:r w:rsidRPr="00580FA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мик-робных</w:t>
            </w:r>
            <w:proofErr w:type="spellEnd"/>
            <w:r w:rsidRPr="00580FA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препаратов и их компонентов, вред-</w:t>
            </w:r>
            <w:proofErr w:type="spellStart"/>
            <w:r w:rsidRPr="00580FA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ных</w:t>
            </w:r>
            <w:proofErr w:type="spellEnd"/>
            <w:r w:rsidRPr="00580FA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веществ в воздухе рабочей зоны и на кожных покровах </w:t>
            </w:r>
            <w:proofErr w:type="spellStart"/>
            <w:r w:rsidRPr="00580FA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ра</w:t>
            </w:r>
            <w:proofErr w:type="spellEnd"/>
            <w:r w:rsidRPr="00580FA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-ботающих», утв. </w:t>
            </w:r>
            <w:proofErr w:type="spellStart"/>
            <w:proofErr w:type="gramStart"/>
            <w:r w:rsidRPr="00580FA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По-становлением</w:t>
            </w:r>
            <w:proofErr w:type="spellEnd"/>
            <w:proofErr w:type="gramEnd"/>
            <w:r w:rsidRPr="00580FA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Совета Министров </w:t>
            </w:r>
            <w:proofErr w:type="spellStart"/>
            <w:r w:rsidRPr="00580FA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Республи-ки</w:t>
            </w:r>
            <w:proofErr w:type="spellEnd"/>
            <w:r w:rsidRPr="00580FA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Беларусь 25.01.2021 г. № 37;</w:t>
            </w:r>
          </w:p>
          <w:p w14:paraId="6A02A6E7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ТНПА и др. документация на продукцию</w:t>
            </w:r>
          </w:p>
          <w:p w14:paraId="6E2DA9ED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2.1.005-88</w:t>
            </w:r>
            <w:proofErr w:type="gramEnd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</w:p>
          <w:p w14:paraId="68DCDAD6" w14:textId="4961D7B5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СанПиН, утв. пост. МЗ РБ   от 11.10.2017 № 92.</w:t>
            </w:r>
          </w:p>
          <w:p w14:paraId="499D0E39" w14:textId="126A20F4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ГН «Показатели безопасности и безвредности </w:t>
            </w: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lastRenderedPageBreak/>
              <w:t xml:space="preserve">микроорганизмов-продуцентов, микробных препаратов и их компонентов, вредных веществ в воздухе рабочей зоны и </w:t>
            </w:r>
            <w:proofErr w:type="gramStart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на кожных покровах</w:t>
            </w:r>
            <w:proofErr w:type="gramEnd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работающих», утв. Постановлением Совета Министров Республики Беларусь 25.01.2021 г. № 37;</w:t>
            </w:r>
          </w:p>
          <w:p w14:paraId="7BC439C0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ТНПА и др. документация на продукцию</w:t>
            </w:r>
          </w:p>
          <w:p w14:paraId="42E2D9FD" w14:textId="01A5885D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466D0604" w14:textId="5F8CA410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317EF299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5C108AB1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69E97A6A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4684961D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2B1F27B5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020EDEC1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5FD90A41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4187BD4D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414BDCEA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7F369811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53E9CE3A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578C0C47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08E4014C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166C311D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0384C9FD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41C70965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6C1CF35E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03665059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37DCEF08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4F2751DC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646F25C7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5419CE3D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7D2AF4C3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481770F7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5B86A750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03EBB65A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37581FFD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28B9CFC5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59EA4D21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1B724C3E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5A2FF14E" w14:textId="01DCB8DF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0BACE568" w14:textId="02E98893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542925F1" w14:textId="49A16220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4F3E4BD4" w14:textId="44625050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0AAFD5E5" w14:textId="77777777" w:rsidR="001A4187" w:rsidRDefault="001A4187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13DC7614" w14:textId="77777777" w:rsidR="00E131C7" w:rsidRDefault="00E131C7" w:rsidP="00DC1F1D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2D56AE78" w14:textId="77777777" w:rsidR="00E131C7" w:rsidRDefault="00E131C7" w:rsidP="00DC1F1D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6E23A4A8" w14:textId="77777777" w:rsidR="00E131C7" w:rsidRDefault="00E131C7" w:rsidP="00DC1F1D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44569EB9" w14:textId="77777777" w:rsidR="00E131C7" w:rsidRDefault="00E131C7" w:rsidP="00DC1F1D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7A68BCFC" w14:textId="77777777" w:rsidR="00E131C7" w:rsidRDefault="00E131C7" w:rsidP="00DC1F1D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7C0B470B" w14:textId="1F2719B8" w:rsidR="00DC1F1D" w:rsidRPr="00DC1F1D" w:rsidRDefault="00DC1F1D" w:rsidP="00E131C7">
            <w:pPr>
              <w:widowControl w:val="0"/>
              <w:ind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2.1.005-88</w:t>
            </w:r>
            <w:proofErr w:type="gramEnd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</w:p>
          <w:p w14:paraId="57B1589F" w14:textId="77777777" w:rsidR="00DC1F1D" w:rsidRPr="00DC1F1D" w:rsidRDefault="00DC1F1D" w:rsidP="00DC1F1D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СанПиН, утв. пост. МЗ РБ   от 11.10.2017 № 92.</w:t>
            </w:r>
          </w:p>
          <w:p w14:paraId="49A1ADB1" w14:textId="0ACCBB68" w:rsidR="00DC1F1D" w:rsidRPr="00DC1F1D" w:rsidRDefault="00DC1F1D" w:rsidP="00DC1F1D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ГН «Показатели без-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</w:t>
            </w:r>
            <w:proofErr w:type="spellStart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ра</w:t>
            </w:r>
            <w:proofErr w:type="spellEnd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-ботающих», утв. </w:t>
            </w:r>
            <w:proofErr w:type="spellStart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По-стан</w:t>
            </w:r>
            <w:proofErr w:type="spellEnd"/>
            <w:r w:rsidR="00A7700A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СМ РБ</w:t>
            </w: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25.01.2021 г. № 37;</w:t>
            </w:r>
          </w:p>
          <w:p w14:paraId="14523705" w14:textId="129CF0FC" w:rsidR="00DC1F1D" w:rsidRPr="00DC1F1D" w:rsidRDefault="00DC1F1D" w:rsidP="00DC1F1D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ТНПА и др. </w:t>
            </w:r>
            <w:proofErr w:type="spellStart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докумен-тация</w:t>
            </w:r>
            <w:proofErr w:type="spellEnd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на продукцию</w:t>
            </w:r>
          </w:p>
        </w:tc>
        <w:tc>
          <w:tcPr>
            <w:tcW w:w="2231" w:type="dxa"/>
          </w:tcPr>
          <w:p w14:paraId="31156CB9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2.1.014-84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DF8BEA4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</w:p>
          <w:p w14:paraId="32660A6E" w14:textId="6994D5A4" w:rsidR="00DC1F1D" w:rsidRPr="00F84654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84654">
              <w:rPr>
                <w:rFonts w:ascii="Times New Roman" w:hAnsi="Times New Roman" w:cs="Times New Roman"/>
                <w:sz w:val="22"/>
                <w:szCs w:val="22"/>
              </w:rPr>
              <w:t>СанПиН, утв. пост. МЗ РБ   от 11.10.2017 № 92 (п.16-18)</w:t>
            </w:r>
          </w:p>
          <w:p w14:paraId="3B14CF1A" w14:textId="77777777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6101-2018</w:t>
            </w:r>
            <w:proofErr w:type="gramEnd"/>
          </w:p>
          <w:p w14:paraId="0FAAEDC3" w14:textId="0E76E9CE" w:rsidR="00580FAD" w:rsidRPr="00893525" w:rsidRDefault="00580FA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F1D" w:rsidRPr="00893525" w14:paraId="324D04B3" w14:textId="77777777" w:rsidTr="003522C3">
        <w:trPr>
          <w:trHeight w:val="210"/>
        </w:trPr>
        <w:tc>
          <w:tcPr>
            <w:tcW w:w="847" w:type="dxa"/>
            <w:shd w:val="clear" w:color="auto" w:fill="auto"/>
          </w:tcPr>
          <w:p w14:paraId="061B087C" w14:textId="143D3E16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0.31**</w:t>
            </w:r>
          </w:p>
        </w:tc>
        <w:tc>
          <w:tcPr>
            <w:tcW w:w="1955" w:type="dxa"/>
            <w:gridSpan w:val="2"/>
            <w:vMerge/>
          </w:tcPr>
          <w:p w14:paraId="56213F6F" w14:textId="785FC2D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548B5C9D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016CE455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169</w:t>
            </w:r>
          </w:p>
          <w:p w14:paraId="49803691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169</w:t>
            </w:r>
          </w:p>
          <w:p w14:paraId="56BA4087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082</w:t>
            </w:r>
          </w:p>
          <w:p w14:paraId="424A56E8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082</w:t>
            </w:r>
          </w:p>
          <w:p w14:paraId="38F4D048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D776308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</w:p>
          <w:p w14:paraId="22E7375F" w14:textId="194EC20E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глерода оксида</w:t>
            </w:r>
          </w:p>
          <w:p w14:paraId="1B43E97E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1761402C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2231" w:type="dxa"/>
          </w:tcPr>
          <w:p w14:paraId="08E790B5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2.1.014-84</w:t>
            </w:r>
          </w:p>
          <w:p w14:paraId="36A7367D" w14:textId="0EF1CA1C" w:rsidR="00DC1F1D" w:rsidRPr="00F84654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84654">
              <w:rPr>
                <w:rFonts w:ascii="Times New Roman" w:hAnsi="Times New Roman" w:cs="Times New Roman"/>
                <w:sz w:val="22"/>
                <w:szCs w:val="22"/>
              </w:rPr>
              <w:t>СанПиН, утв. пост. МЗ РБ   от 11.10.2017 № 92 (п.16-18)</w:t>
            </w:r>
          </w:p>
          <w:p w14:paraId="47E21EDE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  <w:p w14:paraId="48C71319" w14:textId="04B0F43B" w:rsidR="00DC1F1D" w:rsidRPr="00893525" w:rsidRDefault="00F84654" w:rsidP="00580FAD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И.Б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004-2021</w:t>
            </w:r>
            <w:proofErr w:type="gramEnd"/>
          </w:p>
          <w:p w14:paraId="22E0F0F4" w14:textId="77777777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3487DE" w14:textId="16BB19FE" w:rsidR="007100DB" w:rsidRPr="00893525" w:rsidRDefault="007100DB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F1D" w:rsidRPr="00893525" w14:paraId="3AC83D88" w14:textId="77777777" w:rsidTr="003522C3">
        <w:trPr>
          <w:trHeight w:val="210"/>
        </w:trPr>
        <w:tc>
          <w:tcPr>
            <w:tcW w:w="847" w:type="dxa"/>
            <w:shd w:val="clear" w:color="auto" w:fill="auto"/>
          </w:tcPr>
          <w:p w14:paraId="0D7C4B77" w14:textId="2CE91B2A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0.33**</w:t>
            </w:r>
          </w:p>
        </w:tc>
        <w:tc>
          <w:tcPr>
            <w:tcW w:w="1955" w:type="dxa"/>
            <w:gridSpan w:val="2"/>
            <w:vMerge/>
          </w:tcPr>
          <w:p w14:paraId="7467C4DB" w14:textId="0C25534F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4BF80157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04584325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082</w:t>
            </w:r>
          </w:p>
          <w:p w14:paraId="4914A26E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082</w:t>
            </w:r>
          </w:p>
          <w:p w14:paraId="37A83472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9655E42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</w:p>
          <w:p w14:paraId="4AF0D520" w14:textId="469EE935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Углеводородов предельных (алифатические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ре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-льные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(С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-С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0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)  (в пересчете на С)</w:t>
            </w:r>
          </w:p>
          <w:p w14:paraId="75D02DB3" w14:textId="77777777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2D130E" w14:textId="02E066B0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2040BF2E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2231" w:type="dxa"/>
          </w:tcPr>
          <w:p w14:paraId="6EF2F8F0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2.1.014-84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A44F5FC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  <w:p w14:paraId="429DCCD7" w14:textId="0F9C4E93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84654">
              <w:rPr>
                <w:rFonts w:ascii="Times New Roman" w:hAnsi="Times New Roman" w:cs="Times New Roman"/>
                <w:sz w:val="22"/>
                <w:szCs w:val="22"/>
              </w:rPr>
              <w:t>СанПиН, утв. пост. МЗ РБ   от 11.10.2017 № 92 (п.16-18)</w:t>
            </w:r>
          </w:p>
        </w:tc>
      </w:tr>
      <w:tr w:rsidR="00DC1F1D" w:rsidRPr="00893525" w14:paraId="28A81AA7" w14:textId="77777777" w:rsidTr="003522C3">
        <w:trPr>
          <w:trHeight w:val="210"/>
        </w:trPr>
        <w:tc>
          <w:tcPr>
            <w:tcW w:w="847" w:type="dxa"/>
            <w:shd w:val="clear" w:color="auto" w:fill="auto"/>
          </w:tcPr>
          <w:p w14:paraId="2EED53B0" w14:textId="46141BCF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0.34**</w:t>
            </w:r>
          </w:p>
        </w:tc>
        <w:tc>
          <w:tcPr>
            <w:tcW w:w="1955" w:type="dxa"/>
            <w:gridSpan w:val="2"/>
            <w:vMerge/>
          </w:tcPr>
          <w:p w14:paraId="61B05323" w14:textId="43C4D39D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44725B81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722D2C04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49FE9295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</w:tcPr>
          <w:p w14:paraId="7EACD5BC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</w:t>
            </w:r>
          </w:p>
          <w:p w14:paraId="739324BA" w14:textId="77777777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Формальдегида, фенолформальдегидной смолы по формальдегиду</w:t>
            </w:r>
          </w:p>
          <w:p w14:paraId="464A4528" w14:textId="27A4AD25" w:rsidR="001A4187" w:rsidRPr="00893525" w:rsidRDefault="001A4187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2A4BE002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2231" w:type="dxa"/>
          </w:tcPr>
          <w:p w14:paraId="3BDD635A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</w:p>
          <w:p w14:paraId="2904D91D" w14:textId="6829DD6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ВИ.БР 322-2017</w:t>
            </w:r>
          </w:p>
          <w:p w14:paraId="3A09E522" w14:textId="14978A8A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944D84">
              <w:rPr>
                <w:rFonts w:ascii="Times New Roman" w:hAnsi="Times New Roman" w:cs="Times New Roman"/>
                <w:sz w:val="22"/>
                <w:szCs w:val="22"/>
              </w:rPr>
              <w:t>СанПиН, утв. пост. МЗ РБ   от 11.10.2017 № 92 (п.16-18)</w:t>
            </w:r>
          </w:p>
        </w:tc>
      </w:tr>
      <w:tr w:rsidR="00DC1F1D" w:rsidRPr="00893525" w14:paraId="2D061CAC" w14:textId="77777777" w:rsidTr="003522C3">
        <w:trPr>
          <w:trHeight w:val="2577"/>
        </w:trPr>
        <w:tc>
          <w:tcPr>
            <w:tcW w:w="847" w:type="dxa"/>
            <w:shd w:val="clear" w:color="auto" w:fill="auto"/>
          </w:tcPr>
          <w:p w14:paraId="54132F37" w14:textId="0248EADB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0.35**</w:t>
            </w:r>
          </w:p>
        </w:tc>
        <w:tc>
          <w:tcPr>
            <w:tcW w:w="1955" w:type="dxa"/>
            <w:gridSpan w:val="2"/>
            <w:vMerge/>
          </w:tcPr>
          <w:p w14:paraId="7F0733CF" w14:textId="0E0CAF94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525B7C71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1AC1D8CA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19A679C7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</w:tcPr>
          <w:p w14:paraId="229A8A35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идроксибензол</w:t>
            </w:r>
            <w:proofErr w:type="spellEnd"/>
          </w:p>
          <w:p w14:paraId="1DB4CE99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(фенол)</w:t>
            </w:r>
          </w:p>
          <w:p w14:paraId="3C669807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46E31338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2231" w:type="dxa"/>
          </w:tcPr>
          <w:p w14:paraId="5FB4B54D" w14:textId="7857D8C0" w:rsidR="00DC1F1D" w:rsidRPr="00893525" w:rsidRDefault="00DC1F1D" w:rsidP="00944D84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</w:p>
          <w:p w14:paraId="5B9B000C" w14:textId="77777777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944D84">
              <w:rPr>
                <w:rFonts w:ascii="Times New Roman" w:hAnsi="Times New Roman" w:cs="Times New Roman"/>
                <w:sz w:val="22"/>
                <w:szCs w:val="22"/>
              </w:rPr>
              <w:t>СанПиН, утв. пост. МЗ РБ   от 11.10.2017 № 92 (п.16-18)</w:t>
            </w:r>
          </w:p>
          <w:p w14:paraId="329C30BA" w14:textId="75FC3AEB" w:rsidR="00944D84" w:rsidRPr="00893525" w:rsidRDefault="00944D84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944D84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Pr="00944D84">
              <w:rPr>
                <w:rFonts w:ascii="Times New Roman" w:hAnsi="Times New Roman" w:cs="Times New Roman"/>
                <w:sz w:val="22"/>
                <w:szCs w:val="22"/>
              </w:rPr>
              <w:t>№1461-76</w:t>
            </w:r>
            <w:proofErr w:type="gramEnd"/>
            <w:r w:rsidRPr="00944D84">
              <w:rPr>
                <w:rFonts w:ascii="Times New Roman" w:hAnsi="Times New Roman" w:cs="Times New Roman"/>
                <w:sz w:val="22"/>
                <w:szCs w:val="22"/>
              </w:rPr>
              <w:t xml:space="preserve">, утв. 05.08.1976г., МЗ СССР, </w:t>
            </w:r>
            <w:proofErr w:type="spellStart"/>
            <w:r w:rsidRPr="00944D84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944D84">
              <w:rPr>
                <w:rFonts w:ascii="Times New Roman" w:hAnsi="Times New Roman" w:cs="Times New Roman"/>
                <w:sz w:val="22"/>
                <w:szCs w:val="22"/>
              </w:rPr>
              <w:t>. 13, Москва-1979г., стр.24.</w:t>
            </w:r>
          </w:p>
        </w:tc>
      </w:tr>
      <w:tr w:rsidR="00DC1F1D" w:rsidRPr="00893525" w14:paraId="4CE96A15" w14:textId="77777777" w:rsidTr="003522C3">
        <w:trPr>
          <w:trHeight w:val="210"/>
        </w:trPr>
        <w:tc>
          <w:tcPr>
            <w:tcW w:w="847" w:type="dxa"/>
            <w:shd w:val="clear" w:color="auto" w:fill="auto"/>
          </w:tcPr>
          <w:p w14:paraId="5E86C8CD" w14:textId="74625E6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0.36**</w:t>
            </w:r>
          </w:p>
        </w:tc>
        <w:tc>
          <w:tcPr>
            <w:tcW w:w="1955" w:type="dxa"/>
            <w:gridSpan w:val="2"/>
            <w:vMerge/>
          </w:tcPr>
          <w:p w14:paraId="2FD657D8" w14:textId="3A262EE0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4CF4B8DC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63649D05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25E8C580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</w:tcPr>
          <w:p w14:paraId="04B0BD10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</w:p>
          <w:p w14:paraId="6DED7C90" w14:textId="04A68E60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Щелочи едкой </w:t>
            </w:r>
          </w:p>
          <w:p w14:paraId="45588EC4" w14:textId="77777777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(в пересчете на 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aOH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4AD0A1F0" w14:textId="6EF4EDED" w:rsidR="001A4187" w:rsidRPr="00893525" w:rsidRDefault="001A4187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61AA45CF" w14:textId="1EDFA415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2231" w:type="dxa"/>
          </w:tcPr>
          <w:p w14:paraId="5C4512E1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</w:p>
          <w:p w14:paraId="60F2252B" w14:textId="3352E52E" w:rsidR="00DC1F1D" w:rsidRPr="00E131C7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131C7">
              <w:rPr>
                <w:rFonts w:ascii="Times New Roman" w:hAnsi="Times New Roman" w:cs="Times New Roman"/>
                <w:sz w:val="22"/>
                <w:szCs w:val="22"/>
              </w:rPr>
              <w:t xml:space="preserve">СанПиН, утв. пост. МЗ РБ   от 11.10.2017 № 92 </w:t>
            </w:r>
          </w:p>
          <w:p w14:paraId="4488BDE2" w14:textId="383FE865" w:rsidR="00DC1F1D" w:rsidRPr="00893525" w:rsidRDefault="00764FB8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64FB8">
              <w:rPr>
                <w:rFonts w:ascii="Times New Roman" w:hAnsi="Times New Roman" w:cs="Times New Roman"/>
                <w:sz w:val="22"/>
                <w:szCs w:val="22"/>
              </w:rPr>
              <w:t>МВИ. МН 6009-2018</w:t>
            </w:r>
          </w:p>
        </w:tc>
      </w:tr>
      <w:tr w:rsidR="00DC1F1D" w:rsidRPr="00893525" w14:paraId="60237DF9" w14:textId="77777777" w:rsidTr="003522C3">
        <w:trPr>
          <w:trHeight w:val="210"/>
        </w:trPr>
        <w:tc>
          <w:tcPr>
            <w:tcW w:w="847" w:type="dxa"/>
            <w:shd w:val="clear" w:color="auto" w:fill="auto"/>
          </w:tcPr>
          <w:p w14:paraId="31977F72" w14:textId="4FCB6420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0.37**</w:t>
            </w:r>
          </w:p>
        </w:tc>
        <w:tc>
          <w:tcPr>
            <w:tcW w:w="1955" w:type="dxa"/>
            <w:gridSpan w:val="2"/>
            <w:vMerge/>
          </w:tcPr>
          <w:p w14:paraId="1C010DC3" w14:textId="693509EA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6F79A10B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28240D79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0A2592C8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</w:tc>
        <w:tc>
          <w:tcPr>
            <w:tcW w:w="1842" w:type="dxa"/>
          </w:tcPr>
          <w:p w14:paraId="5E7CC27E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алкил С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5-20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амины (амины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алифати-ческие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5-20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306" w:type="dxa"/>
            <w:vMerge/>
          </w:tcPr>
          <w:p w14:paraId="733E52AF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2231" w:type="dxa"/>
          </w:tcPr>
          <w:p w14:paraId="38F6E788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</w:p>
          <w:p w14:paraId="731D0BDE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15-98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утв. 22.12.1998г.</w:t>
            </w:r>
          </w:p>
          <w:p w14:paraId="3C5D3E15" w14:textId="5AD1BC3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131C7">
              <w:rPr>
                <w:rFonts w:ascii="Times New Roman" w:hAnsi="Times New Roman" w:cs="Times New Roman"/>
                <w:sz w:val="22"/>
                <w:szCs w:val="22"/>
              </w:rPr>
              <w:t>СанПиН, утв. пост. МЗ РБ   от 11.10.2017 № 92 (п.16-18)</w:t>
            </w:r>
          </w:p>
        </w:tc>
      </w:tr>
      <w:tr w:rsidR="00DC1F1D" w:rsidRPr="00893525" w14:paraId="79435AE7" w14:textId="77777777" w:rsidTr="003522C3">
        <w:trPr>
          <w:trHeight w:val="210"/>
        </w:trPr>
        <w:tc>
          <w:tcPr>
            <w:tcW w:w="847" w:type="dxa"/>
            <w:shd w:val="clear" w:color="auto" w:fill="auto"/>
          </w:tcPr>
          <w:p w14:paraId="3DDCB000" w14:textId="7C570735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0.39**</w:t>
            </w:r>
          </w:p>
        </w:tc>
        <w:tc>
          <w:tcPr>
            <w:tcW w:w="1955" w:type="dxa"/>
            <w:gridSpan w:val="2"/>
            <w:vMerge/>
          </w:tcPr>
          <w:p w14:paraId="5658C7BD" w14:textId="5000DD54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26F39266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69442CBE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77755F1E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  <w:p w14:paraId="6CCF09E4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224792D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</w:t>
            </w:r>
          </w:p>
          <w:p w14:paraId="00A3886B" w14:textId="77777777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Марганца и его соединений</w:t>
            </w:r>
          </w:p>
          <w:p w14:paraId="5DBB63BE" w14:textId="7169BDCE" w:rsidR="001A4187" w:rsidRPr="00893525" w:rsidRDefault="001A4187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78EE49DC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2231" w:type="dxa"/>
          </w:tcPr>
          <w:p w14:paraId="689474F4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</w:p>
          <w:p w14:paraId="2257B48C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831-2017</w:t>
            </w:r>
            <w:proofErr w:type="gramEnd"/>
          </w:p>
          <w:p w14:paraId="19B614A9" w14:textId="5E8E3B43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131C7">
              <w:rPr>
                <w:rFonts w:ascii="Times New Roman" w:hAnsi="Times New Roman" w:cs="Times New Roman"/>
                <w:sz w:val="22"/>
                <w:szCs w:val="22"/>
              </w:rPr>
              <w:t>СанПиН, утв. пост. МЗ РБ   от 11.10.2017 № 92 (п.16-18)</w:t>
            </w:r>
          </w:p>
        </w:tc>
      </w:tr>
      <w:tr w:rsidR="00DC1F1D" w:rsidRPr="00893525" w14:paraId="4D1E83AD" w14:textId="77777777" w:rsidTr="003522C3">
        <w:trPr>
          <w:trHeight w:val="210"/>
        </w:trPr>
        <w:tc>
          <w:tcPr>
            <w:tcW w:w="847" w:type="dxa"/>
            <w:shd w:val="clear" w:color="auto" w:fill="auto"/>
          </w:tcPr>
          <w:p w14:paraId="6D9CFF1C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0.40</w:t>
            </w:r>
          </w:p>
          <w:p w14:paraId="28034302" w14:textId="4450DF8D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1955" w:type="dxa"/>
            <w:gridSpan w:val="2"/>
            <w:vMerge/>
          </w:tcPr>
          <w:p w14:paraId="202E7D91" w14:textId="014C286A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293F559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713830B8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13B1F76F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  <w:p w14:paraId="2D6E2914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65C6570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</w:p>
          <w:p w14:paraId="326BA6F6" w14:textId="77777777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Железа, Железа оксида</w:t>
            </w:r>
          </w:p>
          <w:p w14:paraId="47FFACD0" w14:textId="476EE150" w:rsidR="001A4187" w:rsidRDefault="001A4187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B81B67" w14:textId="66F10953" w:rsidR="001A4187" w:rsidRPr="00893525" w:rsidRDefault="001A4187" w:rsidP="001A4187">
            <w:pPr>
              <w:widowControl w:val="0"/>
              <w:ind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58003960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2231" w:type="dxa"/>
          </w:tcPr>
          <w:p w14:paraId="1BA5F47D" w14:textId="77777777" w:rsidR="00DC1F1D" w:rsidRPr="00E131C7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131C7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131C7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</w:p>
          <w:p w14:paraId="48A1265E" w14:textId="77777777" w:rsidR="00DC1F1D" w:rsidRPr="00E131C7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131C7"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 w:rsidRPr="00E131C7">
              <w:rPr>
                <w:rFonts w:ascii="Times New Roman" w:hAnsi="Times New Roman" w:cs="Times New Roman"/>
                <w:sz w:val="22"/>
                <w:szCs w:val="22"/>
              </w:rPr>
              <w:t>5831-2017</w:t>
            </w:r>
            <w:proofErr w:type="gramEnd"/>
          </w:p>
          <w:p w14:paraId="38E6A714" w14:textId="77777777" w:rsidR="00DC1F1D" w:rsidRPr="00E131C7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131C7">
              <w:rPr>
                <w:rFonts w:ascii="Times New Roman" w:hAnsi="Times New Roman" w:cs="Times New Roman"/>
                <w:sz w:val="22"/>
                <w:szCs w:val="22"/>
              </w:rPr>
              <w:t>СанПиН, утв. пост. МЗ РБ   от 11.10.2017 № 92 (п.16-18)</w:t>
            </w:r>
          </w:p>
          <w:p w14:paraId="6949BE82" w14:textId="449590F4" w:rsidR="00DC1F1D" w:rsidRPr="00E131C7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F1D" w:rsidRPr="00893525" w14:paraId="33231C20" w14:textId="77777777" w:rsidTr="003522C3">
        <w:trPr>
          <w:trHeight w:val="210"/>
        </w:trPr>
        <w:tc>
          <w:tcPr>
            <w:tcW w:w="847" w:type="dxa"/>
            <w:shd w:val="clear" w:color="auto" w:fill="auto"/>
          </w:tcPr>
          <w:p w14:paraId="6E83F0EC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0.42</w:t>
            </w:r>
          </w:p>
          <w:p w14:paraId="7CAB406C" w14:textId="515DA763" w:rsidR="00DC1F1D" w:rsidRPr="00893525" w:rsidRDefault="00DC1F1D" w:rsidP="001A4187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1955" w:type="dxa"/>
            <w:gridSpan w:val="2"/>
            <w:vMerge/>
          </w:tcPr>
          <w:p w14:paraId="50D362C6" w14:textId="4E51F15B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5881235D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6D369407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61D9CA4D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  <w:p w14:paraId="7B32CC41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D2C31C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E93FFC9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Свинца и его неорганических соединений (по свин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у); свинцово-кадмиевые припои (по свинцу)</w:t>
            </w:r>
          </w:p>
          <w:p w14:paraId="4EC88A1A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винцово-оловянные припои (по свинцу).</w:t>
            </w:r>
          </w:p>
        </w:tc>
        <w:tc>
          <w:tcPr>
            <w:tcW w:w="2306" w:type="dxa"/>
            <w:vMerge/>
          </w:tcPr>
          <w:p w14:paraId="7E66D73E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2231" w:type="dxa"/>
          </w:tcPr>
          <w:p w14:paraId="4A5C5085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</w:p>
          <w:p w14:paraId="5289E6D7" w14:textId="77777777" w:rsidR="00DC1F1D" w:rsidRPr="003D1871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D1871">
              <w:rPr>
                <w:rFonts w:ascii="Times New Roman" w:hAnsi="Times New Roman" w:cs="Times New Roman"/>
                <w:sz w:val="22"/>
                <w:szCs w:val="22"/>
              </w:rPr>
              <w:t xml:space="preserve">МУ № 2013-79, утв. 06.06.1979г., МЗ СССР, </w:t>
            </w:r>
            <w:proofErr w:type="spellStart"/>
            <w:r w:rsidRPr="003D1871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3D187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 w:rsidRPr="003D1871">
              <w:rPr>
                <w:rFonts w:ascii="Times New Roman" w:hAnsi="Times New Roman" w:cs="Times New Roman"/>
                <w:sz w:val="22"/>
                <w:szCs w:val="22"/>
              </w:rPr>
              <w:t>15,  Москва</w:t>
            </w:r>
            <w:proofErr w:type="gramEnd"/>
            <w:r w:rsidRPr="003D1871">
              <w:rPr>
                <w:rFonts w:ascii="Times New Roman" w:hAnsi="Times New Roman" w:cs="Times New Roman"/>
                <w:sz w:val="22"/>
                <w:szCs w:val="22"/>
              </w:rPr>
              <w:t>-1979г., стр. 108.</w:t>
            </w:r>
          </w:p>
          <w:p w14:paraId="0F69AEDC" w14:textId="77777777" w:rsidR="00DC1F1D" w:rsidRPr="003D1871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D18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 </w:t>
            </w:r>
            <w:proofErr w:type="gramStart"/>
            <w:r w:rsidRPr="003D1871">
              <w:rPr>
                <w:rFonts w:ascii="Times New Roman" w:hAnsi="Times New Roman" w:cs="Times New Roman"/>
                <w:sz w:val="22"/>
                <w:szCs w:val="22"/>
              </w:rPr>
              <w:t>№ 5126-89</w:t>
            </w:r>
            <w:proofErr w:type="gramEnd"/>
            <w:r w:rsidRPr="003D1871">
              <w:rPr>
                <w:rFonts w:ascii="Times New Roman" w:hAnsi="Times New Roman" w:cs="Times New Roman"/>
                <w:sz w:val="22"/>
                <w:szCs w:val="22"/>
              </w:rPr>
              <w:t>, утв. 28.09.1989г., МЗ СССР, Москва- 1989г</w:t>
            </w:r>
          </w:p>
          <w:p w14:paraId="02D51BBB" w14:textId="77777777" w:rsidR="00DC1F1D" w:rsidRPr="003D1871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D1871">
              <w:rPr>
                <w:rFonts w:ascii="Times New Roman" w:hAnsi="Times New Roman" w:cs="Times New Roman"/>
                <w:sz w:val="22"/>
                <w:szCs w:val="22"/>
              </w:rPr>
              <w:t>СанПиН, утв. пост. МЗ РБ   от 11.10.2017 № 92 (п.16-18).</w:t>
            </w:r>
          </w:p>
          <w:p w14:paraId="4D930749" w14:textId="77777777" w:rsidR="00DC1F1D" w:rsidRPr="003D1871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76462F" w14:textId="77777777" w:rsidR="00F71340" w:rsidRDefault="00F7134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65DED9" w14:textId="1C8B4F84" w:rsidR="00F71340" w:rsidRPr="00893525" w:rsidRDefault="00F7134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F1D" w:rsidRPr="00893525" w14:paraId="0DF98896" w14:textId="77777777" w:rsidTr="003522C3">
        <w:trPr>
          <w:trHeight w:val="210"/>
        </w:trPr>
        <w:tc>
          <w:tcPr>
            <w:tcW w:w="847" w:type="dxa"/>
            <w:shd w:val="clear" w:color="auto" w:fill="auto"/>
          </w:tcPr>
          <w:p w14:paraId="64FAC3AD" w14:textId="5E5B57C0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.43**</w:t>
            </w:r>
          </w:p>
        </w:tc>
        <w:tc>
          <w:tcPr>
            <w:tcW w:w="1955" w:type="dxa"/>
            <w:gridSpan w:val="2"/>
            <w:vMerge/>
          </w:tcPr>
          <w:p w14:paraId="0331ABB4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2394C26D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02412359" w14:textId="5FD9E1E1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1CF3A59F" w14:textId="44C986B2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</w:tcPr>
          <w:p w14:paraId="4A257CF5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хлор</w:t>
            </w:r>
          </w:p>
        </w:tc>
        <w:tc>
          <w:tcPr>
            <w:tcW w:w="2306" w:type="dxa"/>
            <w:vMerge/>
          </w:tcPr>
          <w:p w14:paraId="1B37A5B0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2231" w:type="dxa"/>
          </w:tcPr>
          <w:p w14:paraId="40DC0CE1" w14:textId="77777777" w:rsidR="00DC1F1D" w:rsidRPr="00E44BB8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</w:p>
          <w:p w14:paraId="57E3426F" w14:textId="72B94648" w:rsidR="00DC1F1D" w:rsidRPr="00E44BB8" w:rsidRDefault="00CF1705" w:rsidP="00CF170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№1644-77</w:t>
            </w:r>
            <w:proofErr w:type="gramEnd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, Москва – ЦРИА: «Морфлот» 1981, утв. 18.04.1977 года, стр. 76.   </w:t>
            </w:r>
          </w:p>
          <w:p w14:paraId="69295694" w14:textId="77777777" w:rsidR="00DC1F1D" w:rsidRPr="00E44BB8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СанПиН, утв. пост. МЗ РБ   от 11.10.2017 № 92 (п.16-18)</w:t>
            </w:r>
          </w:p>
          <w:p w14:paraId="6E6EE837" w14:textId="77777777" w:rsidR="00F71340" w:rsidRPr="00E44BB8" w:rsidRDefault="00F7134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0103BF" w14:textId="71EB642C" w:rsidR="00F71340" w:rsidRPr="00E44BB8" w:rsidRDefault="00F7134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27F015B9" w14:textId="77777777" w:rsidTr="003522C3">
        <w:trPr>
          <w:trHeight w:val="163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C309" w14:textId="1121A2BF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24"/>
              </w:numPr>
              <w:ind w:left="-57" w:right="-215" w:firstLine="0"/>
              <w:contextualSpacing w:val="0"/>
              <w:rPr>
                <w:rFonts w:ascii="Times New Roman" w:hAnsi="Times New Roman" w:cs="Times New Roman"/>
                <w:bCs/>
                <w:lang w:val="ru-RU"/>
              </w:rPr>
            </w:pPr>
            <w:r w:rsidRPr="00893525">
              <w:rPr>
                <w:rFonts w:ascii="Times New Roman" w:hAnsi="Times New Roman" w:cs="Times New Roman"/>
                <w:bCs/>
                <w:lang w:val="ru-RU"/>
              </w:rPr>
              <w:t>****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2082D" w14:textId="046D60FD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Бумага, картон, пергамент,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одпергамент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в.т.ч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. этикеточная продукция и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другие изделия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ные из аналогичного материала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726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7.12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9AE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образцо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86AF" w14:textId="77777777" w:rsidR="00B06355" w:rsidRPr="00DC1F1D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proofErr w:type="gramStart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СТБ  №</w:t>
            </w:r>
            <w:proofErr w:type="gramEnd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015-97</w:t>
            </w:r>
          </w:p>
          <w:p w14:paraId="424B973B" w14:textId="045E5152" w:rsidR="00B06355" w:rsidRPr="00DC1F1D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МУ № 1833-</w:t>
            </w:r>
            <w:proofErr w:type="gramStart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78</w:t>
            </w:r>
            <w:r w:rsid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,</w:t>
            </w: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утв</w:t>
            </w:r>
            <w:proofErr w:type="gramEnd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.постан.  МЗ </w:t>
            </w:r>
            <w:proofErr w:type="gramStart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СССР  от</w:t>
            </w:r>
            <w:proofErr w:type="gramEnd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03.04.1978г. </w:t>
            </w:r>
          </w:p>
          <w:p w14:paraId="68F579FD" w14:textId="77777777" w:rsidR="00B06355" w:rsidRPr="00DC1F1D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СанПиН </w:t>
            </w:r>
            <w:proofErr w:type="gramStart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№ 4105-86</w:t>
            </w:r>
            <w:proofErr w:type="gramEnd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, утв. постановлением МЗ СССР от 20.05.1986. </w:t>
            </w:r>
          </w:p>
          <w:p w14:paraId="2C55CAA9" w14:textId="0B34DF01" w:rsidR="00B06355" w:rsidRPr="00DC1F1D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7933-89</w:t>
            </w:r>
            <w:proofErr w:type="gramEnd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</w:p>
          <w:p w14:paraId="428D422C" w14:textId="40307171" w:rsidR="00B0635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proofErr w:type="spellStart"/>
            <w:proofErr w:type="gramStart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СанНиН,утв</w:t>
            </w:r>
            <w:proofErr w:type="spellEnd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.</w:t>
            </w:r>
            <w:proofErr w:type="gramEnd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Постан</w:t>
            </w:r>
            <w:proofErr w:type="spellEnd"/>
            <w:r w:rsid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. </w:t>
            </w: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МЗ</w:t>
            </w:r>
            <w:r w:rsidR="00A7700A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РБ </w:t>
            </w:r>
            <w:proofErr w:type="gramStart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30.12.2014г  №</w:t>
            </w:r>
            <w:proofErr w:type="gramEnd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19</w:t>
            </w:r>
          </w:p>
          <w:p w14:paraId="1D7CE5A1" w14:textId="77777777" w:rsidR="00F71340" w:rsidRDefault="00F7134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724C7083" w14:textId="2FCF661D" w:rsidR="00F71340" w:rsidRPr="00DC1F1D" w:rsidRDefault="00F7134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377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 1015-9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6AEB7D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8321-73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7CE74B6" w14:textId="6A64D100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7933-89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6605544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№ 1833-78</w:t>
            </w:r>
            <w:proofErr w:type="gramEnd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, утв. пост.  МЗ </w:t>
            </w:r>
            <w:proofErr w:type="gram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СССР  от</w:t>
            </w:r>
            <w:proofErr w:type="gramEnd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 03.04.1978г </w:t>
            </w:r>
          </w:p>
          <w:p w14:paraId="78B3E1F3" w14:textId="77777777" w:rsidR="00B06355" w:rsidRPr="00893525" w:rsidRDefault="00B06355" w:rsidP="00B06355">
            <w:pPr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2BED8490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C141" w14:textId="6C5CBB4B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25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Cs/>
              </w:rPr>
            </w:pPr>
            <w:r w:rsidRPr="00893525">
              <w:rPr>
                <w:rFonts w:ascii="Times New Roman" w:hAnsi="Times New Roman" w:cs="Times New Roman"/>
                <w:bCs/>
                <w:lang w:val="ru-RU"/>
              </w:rPr>
              <w:t>***</w:t>
            </w: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BC8D6" w14:textId="73947655" w:rsidR="00B06355" w:rsidRPr="00DC1F1D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Одежда и </w:t>
            </w:r>
            <w:proofErr w:type="gramStart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обувь  (</w:t>
            </w:r>
            <w:proofErr w:type="gramEnd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в т.ч. детская), полотна трикотажные и текстильные, галантерейные изделия (в т.ч. очки солнцезащитные и бижутерия) из текстильных, трикотажных, пленочных материалов, искусственных и натуральных кож, металла  и др. </w:t>
            </w:r>
          </w:p>
          <w:p w14:paraId="07419448" w14:textId="77777777" w:rsidR="00A7700A" w:rsidRPr="00A7700A" w:rsidRDefault="00A7700A" w:rsidP="00A7700A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A7700A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lastRenderedPageBreak/>
              <w:t xml:space="preserve">Одежда и </w:t>
            </w:r>
            <w:proofErr w:type="gramStart"/>
            <w:r w:rsidRPr="00A7700A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обувь  (</w:t>
            </w:r>
            <w:proofErr w:type="gramEnd"/>
            <w:r w:rsidRPr="00A7700A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в т.ч. детская), полотна трикотажные и тек-стильные, </w:t>
            </w:r>
            <w:proofErr w:type="spellStart"/>
            <w:r w:rsidRPr="00A7700A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галанте</w:t>
            </w:r>
            <w:proofErr w:type="spellEnd"/>
            <w:r w:rsidRPr="00A7700A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-рейные изделия (в т.ч. очки солнцезащитные и бижутерия) из тек-стильных, трикотаж-</w:t>
            </w:r>
            <w:proofErr w:type="spellStart"/>
            <w:r w:rsidRPr="00A7700A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ных</w:t>
            </w:r>
            <w:proofErr w:type="spellEnd"/>
            <w:r w:rsidRPr="00A7700A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, пленочных </w:t>
            </w:r>
            <w:proofErr w:type="spellStart"/>
            <w:r w:rsidRPr="00A7700A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ма-териалов</w:t>
            </w:r>
            <w:proofErr w:type="spellEnd"/>
            <w:r w:rsidRPr="00A7700A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, искус-</w:t>
            </w:r>
            <w:proofErr w:type="spellStart"/>
            <w:r w:rsidRPr="00A7700A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ственных</w:t>
            </w:r>
            <w:proofErr w:type="spellEnd"/>
            <w:r w:rsidRPr="00A7700A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и </w:t>
            </w:r>
            <w:proofErr w:type="spellStart"/>
            <w:r w:rsidRPr="00A7700A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натураль-ных</w:t>
            </w:r>
            <w:proofErr w:type="spellEnd"/>
            <w:r w:rsidRPr="00A7700A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кож, металла  и др. </w:t>
            </w:r>
          </w:p>
          <w:p w14:paraId="1F0474A3" w14:textId="73951605" w:rsidR="00A7700A" w:rsidRPr="00A7700A" w:rsidRDefault="00A7700A" w:rsidP="00A7700A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623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.13/42.000</w:t>
            </w:r>
          </w:p>
          <w:p w14:paraId="2EF3A48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5.20/42.000</w:t>
            </w:r>
          </w:p>
          <w:p w14:paraId="53FB5DE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C92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отбор образцов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28AD" w14:textId="77777777" w:rsidR="00B06355" w:rsidRPr="00DC1F1D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28631-2005</w:t>
            </w:r>
            <w:proofErr w:type="gramEnd"/>
          </w:p>
          <w:p w14:paraId="103F3396" w14:textId="0E4C6A6B" w:rsidR="00B06355" w:rsidRPr="00DC1F1D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proofErr w:type="gramStart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ВМУ  №</w:t>
            </w:r>
            <w:proofErr w:type="gramEnd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11-10-2-98, утв. МЗ РБ 02.03.1998. </w:t>
            </w:r>
          </w:p>
          <w:p w14:paraId="63AAB93D" w14:textId="77777777" w:rsidR="00B06355" w:rsidRPr="00DC1F1D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Инструкция 1.1.10-12-96-2005, утв. МЗ РБ от 28.12.2005, № 268.</w:t>
            </w:r>
          </w:p>
          <w:p w14:paraId="27913865" w14:textId="77777777" w:rsidR="00B06355" w:rsidRPr="00DC1F1D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МУ № 11-10-12-97, утв. МЗ РБ от 13.08.1997г </w:t>
            </w:r>
          </w:p>
          <w:p w14:paraId="092D4F5D" w14:textId="4C010351" w:rsidR="00B06355" w:rsidRPr="00DC1F1D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proofErr w:type="gramStart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СанПиН  №</w:t>
            </w:r>
            <w:proofErr w:type="gramEnd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10-54-97,утв. МЗ РБ  от 13.08.1997г. </w:t>
            </w:r>
          </w:p>
          <w:p w14:paraId="2A4A6001" w14:textId="67BF1FE9" w:rsidR="00B06355" w:rsidRPr="00DC1F1D" w:rsidRDefault="00B06355" w:rsidP="00DC1F1D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proofErr w:type="gramStart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СанПиН  </w:t>
            </w:r>
            <w:proofErr w:type="spellStart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утв</w:t>
            </w:r>
            <w:proofErr w:type="gramEnd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.Постан.МЗ</w:t>
            </w:r>
            <w:proofErr w:type="spellEnd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РБ от 20.12.2012 г № 20</w:t>
            </w:r>
            <w:r w:rsidR="00DC1F1D"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C93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8631-2005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6A0844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8321-73</w:t>
            </w:r>
            <w:proofErr w:type="gramEnd"/>
          </w:p>
          <w:p w14:paraId="1F47255F" w14:textId="39444B92" w:rsidR="00B06355" w:rsidRPr="00D3514D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3514D">
              <w:rPr>
                <w:rFonts w:ascii="Times New Roman" w:hAnsi="Times New Roman" w:cs="Times New Roman"/>
                <w:sz w:val="22"/>
                <w:szCs w:val="22"/>
              </w:rPr>
              <w:t>ВМУ  №</w:t>
            </w:r>
            <w:proofErr w:type="gramEnd"/>
            <w:r w:rsidRPr="00D3514D">
              <w:rPr>
                <w:rFonts w:ascii="Times New Roman" w:hAnsi="Times New Roman" w:cs="Times New Roman"/>
                <w:sz w:val="22"/>
                <w:szCs w:val="22"/>
              </w:rPr>
              <w:t xml:space="preserve"> 11-10-2-98, утв. МЗ РБ 02.03.1998.  стр. 4</w:t>
            </w:r>
          </w:p>
          <w:p w14:paraId="0771772C" w14:textId="3DBC044C" w:rsidR="00B06355" w:rsidRPr="00D3514D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3514D">
              <w:rPr>
                <w:rFonts w:ascii="Times New Roman" w:hAnsi="Times New Roman" w:cs="Times New Roman"/>
                <w:sz w:val="22"/>
                <w:szCs w:val="22"/>
              </w:rPr>
              <w:t xml:space="preserve">ВМУ </w:t>
            </w:r>
            <w:proofErr w:type="gramStart"/>
            <w:r w:rsidRPr="00D3514D">
              <w:rPr>
                <w:rFonts w:ascii="Times New Roman" w:hAnsi="Times New Roman" w:cs="Times New Roman"/>
                <w:sz w:val="22"/>
                <w:szCs w:val="22"/>
              </w:rPr>
              <w:t>№2035-79</w:t>
            </w:r>
            <w:proofErr w:type="gramEnd"/>
            <w:r w:rsidRPr="00D3514D">
              <w:rPr>
                <w:rFonts w:ascii="Times New Roman" w:hAnsi="Times New Roman" w:cs="Times New Roman"/>
                <w:sz w:val="22"/>
                <w:szCs w:val="22"/>
              </w:rPr>
              <w:t>, утв. МЗ СССР 05.06.1979 г</w:t>
            </w:r>
          </w:p>
          <w:p w14:paraId="26F5754E" w14:textId="77777777" w:rsidR="00B06355" w:rsidRPr="00D3514D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3514D">
              <w:rPr>
                <w:rFonts w:ascii="Times New Roman" w:hAnsi="Times New Roman" w:cs="Times New Roman"/>
                <w:sz w:val="22"/>
                <w:szCs w:val="22"/>
              </w:rPr>
              <w:t>стр. 6</w:t>
            </w:r>
          </w:p>
          <w:p w14:paraId="31A1EC2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3514D">
              <w:rPr>
                <w:rFonts w:ascii="Times New Roman" w:hAnsi="Times New Roman" w:cs="Times New Roman"/>
                <w:sz w:val="22"/>
                <w:szCs w:val="22"/>
              </w:rPr>
              <w:t>Инструкция 1.1.10-12-96-2005, утв. МЗ РБ от 28.12.2005, стр.7</w:t>
            </w:r>
          </w:p>
        </w:tc>
      </w:tr>
      <w:tr w:rsidR="00B06355" w:rsidRPr="00893525" w14:paraId="36D9C430" w14:textId="77777777" w:rsidTr="00A7700A">
        <w:trPr>
          <w:trHeight w:val="3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4D78" w14:textId="3270F95F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25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Cs/>
                <w:lang w:val="ru-RU"/>
              </w:rPr>
            </w:pPr>
            <w:r w:rsidRPr="00893525">
              <w:rPr>
                <w:rFonts w:ascii="Times New Roman" w:hAnsi="Times New Roman" w:cs="Times New Roman"/>
                <w:bCs/>
                <w:lang w:val="ru-RU"/>
              </w:rPr>
              <w:lastRenderedPageBreak/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FE78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3EA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4.13/11.116</w:t>
            </w:r>
          </w:p>
          <w:p w14:paraId="40CB266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5.20/11.116</w:t>
            </w:r>
          </w:p>
          <w:p w14:paraId="4C8CEFB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54E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B236C" w14:textId="77777777" w:rsidR="00B06355" w:rsidRPr="00DC1F1D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proofErr w:type="gramStart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ВМУ  №</w:t>
            </w:r>
            <w:proofErr w:type="gramEnd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11-10-2-98, утв. МЗ РБ от 02.03.1998. </w:t>
            </w:r>
          </w:p>
          <w:p w14:paraId="051AD4D5" w14:textId="77777777" w:rsidR="00B06355" w:rsidRPr="00DC1F1D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ВМУ </w:t>
            </w:r>
            <w:proofErr w:type="gramStart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№2035-79</w:t>
            </w:r>
            <w:proofErr w:type="gramEnd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, утв. МЗ СССР от 05.06.1979 г</w:t>
            </w:r>
          </w:p>
          <w:p w14:paraId="7163A6C0" w14:textId="77777777" w:rsidR="00B06355" w:rsidRPr="00DC1F1D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СанПиН утв. </w:t>
            </w:r>
            <w:proofErr w:type="spellStart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Пост.МЗ</w:t>
            </w:r>
            <w:proofErr w:type="spellEnd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РБ № 200 от 20.12.2012г</w:t>
            </w:r>
          </w:p>
          <w:p w14:paraId="1700F682" w14:textId="77777777" w:rsidR="00B06355" w:rsidRPr="00DC1F1D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Инструкция 1.1.10-12-96-2005, утв. МЗ РБ от 28.12.2005, № 268.</w:t>
            </w:r>
          </w:p>
          <w:p w14:paraId="1AFD9C4A" w14:textId="77777777" w:rsidR="00B06355" w:rsidRPr="00DC1F1D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МУ № 11-10-12-97, утв. МЗ РБ от 13.08.1997г </w:t>
            </w:r>
          </w:p>
          <w:p w14:paraId="7CFF1769" w14:textId="77777777" w:rsidR="00A7700A" w:rsidRDefault="00B06355" w:rsidP="00A7700A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</w:rPr>
            </w:pPr>
            <w:proofErr w:type="gramStart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СанПиН  №</w:t>
            </w:r>
            <w:proofErr w:type="gramEnd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0-54-97,ут</w:t>
            </w:r>
            <w:r w:rsidR="00A7700A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в.М</w:t>
            </w:r>
            <w:r w:rsidRPr="00A7700A">
              <w:rPr>
                <w:rFonts w:ascii="Times New Roman" w:hAnsi="Times New Roman" w:cs="Times New Roman"/>
                <w:spacing w:val="-14"/>
              </w:rPr>
              <w:t>З РБ  от 13.08.1997г</w:t>
            </w:r>
          </w:p>
          <w:p w14:paraId="3C456457" w14:textId="1657E5C6" w:rsidR="00A7700A" w:rsidRPr="00A7700A" w:rsidRDefault="00B06355" w:rsidP="00A7700A">
            <w:pPr>
              <w:widowControl w:val="0"/>
              <w:ind w:right="-57"/>
              <w:rPr>
                <w:rFonts w:ascii="Times New Roman" w:hAnsi="Times New Roman" w:cs="Times New Roman"/>
                <w:spacing w:val="-14"/>
              </w:rPr>
            </w:pPr>
            <w:r w:rsidRPr="00A7700A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="00A7700A">
              <w:t xml:space="preserve"> </w:t>
            </w:r>
            <w:proofErr w:type="gramStart"/>
            <w:r w:rsidR="00A7700A" w:rsidRPr="00A7700A">
              <w:rPr>
                <w:rFonts w:ascii="Times New Roman" w:hAnsi="Times New Roman" w:cs="Times New Roman"/>
                <w:spacing w:val="-14"/>
              </w:rPr>
              <w:t>ВМУ  №</w:t>
            </w:r>
            <w:proofErr w:type="gramEnd"/>
            <w:r w:rsidR="00A7700A" w:rsidRPr="00A7700A">
              <w:rPr>
                <w:rFonts w:ascii="Times New Roman" w:hAnsi="Times New Roman" w:cs="Times New Roman"/>
                <w:spacing w:val="-14"/>
              </w:rPr>
              <w:t xml:space="preserve"> 11-10-2-98, утв. МЗ РБ от 02.03.1998. </w:t>
            </w:r>
          </w:p>
          <w:p w14:paraId="4D27374B" w14:textId="77777777" w:rsidR="00A7700A" w:rsidRPr="00A7700A" w:rsidRDefault="00A7700A" w:rsidP="00A7700A">
            <w:pPr>
              <w:widowControl w:val="0"/>
              <w:ind w:right="-57"/>
              <w:rPr>
                <w:rFonts w:ascii="Times New Roman" w:hAnsi="Times New Roman" w:cs="Times New Roman"/>
                <w:spacing w:val="-14"/>
              </w:rPr>
            </w:pPr>
            <w:r w:rsidRPr="00A7700A">
              <w:rPr>
                <w:rFonts w:ascii="Times New Roman" w:hAnsi="Times New Roman" w:cs="Times New Roman"/>
                <w:spacing w:val="-14"/>
              </w:rPr>
              <w:t xml:space="preserve">ВМУ </w:t>
            </w:r>
            <w:proofErr w:type="gramStart"/>
            <w:r w:rsidRPr="00A7700A">
              <w:rPr>
                <w:rFonts w:ascii="Times New Roman" w:hAnsi="Times New Roman" w:cs="Times New Roman"/>
                <w:spacing w:val="-14"/>
              </w:rPr>
              <w:t>№2035-79</w:t>
            </w:r>
            <w:proofErr w:type="gramEnd"/>
            <w:r w:rsidRPr="00A7700A">
              <w:rPr>
                <w:rFonts w:ascii="Times New Roman" w:hAnsi="Times New Roman" w:cs="Times New Roman"/>
                <w:spacing w:val="-14"/>
              </w:rPr>
              <w:t>, утв. МЗ СССР от 05.06.1979 г</w:t>
            </w:r>
          </w:p>
          <w:p w14:paraId="74812257" w14:textId="77777777" w:rsidR="00A7700A" w:rsidRPr="00A7700A" w:rsidRDefault="00A7700A" w:rsidP="00A7700A">
            <w:pPr>
              <w:widowControl w:val="0"/>
              <w:ind w:right="-57"/>
              <w:rPr>
                <w:rFonts w:ascii="Times New Roman" w:hAnsi="Times New Roman" w:cs="Times New Roman"/>
                <w:spacing w:val="-14"/>
              </w:rPr>
            </w:pPr>
            <w:r w:rsidRPr="00A7700A">
              <w:rPr>
                <w:rFonts w:ascii="Times New Roman" w:hAnsi="Times New Roman" w:cs="Times New Roman"/>
                <w:spacing w:val="-14"/>
              </w:rPr>
              <w:t xml:space="preserve">СанПиН утв. </w:t>
            </w:r>
            <w:proofErr w:type="spellStart"/>
            <w:r w:rsidRPr="00A7700A">
              <w:rPr>
                <w:rFonts w:ascii="Times New Roman" w:hAnsi="Times New Roman" w:cs="Times New Roman"/>
                <w:spacing w:val="-14"/>
              </w:rPr>
              <w:t>Пост.МЗ</w:t>
            </w:r>
            <w:proofErr w:type="spellEnd"/>
            <w:r w:rsidRPr="00A7700A">
              <w:rPr>
                <w:rFonts w:ascii="Times New Roman" w:hAnsi="Times New Roman" w:cs="Times New Roman"/>
                <w:spacing w:val="-14"/>
              </w:rPr>
              <w:t xml:space="preserve"> РБ № 200 от 20.12.2012г</w:t>
            </w:r>
          </w:p>
          <w:p w14:paraId="190F6B9A" w14:textId="77777777" w:rsidR="00A7700A" w:rsidRPr="00A7700A" w:rsidRDefault="00A7700A" w:rsidP="00A7700A">
            <w:pPr>
              <w:widowControl w:val="0"/>
              <w:ind w:right="-57"/>
              <w:rPr>
                <w:rFonts w:ascii="Times New Roman" w:hAnsi="Times New Roman" w:cs="Times New Roman"/>
                <w:spacing w:val="-14"/>
              </w:rPr>
            </w:pPr>
            <w:r w:rsidRPr="00A7700A">
              <w:rPr>
                <w:rFonts w:ascii="Times New Roman" w:hAnsi="Times New Roman" w:cs="Times New Roman"/>
                <w:spacing w:val="-14"/>
              </w:rPr>
              <w:t>Инструкция 1.1.10-12-96-2005, утв. МЗ РБ от 28.12.2005, № 268.</w:t>
            </w:r>
          </w:p>
          <w:p w14:paraId="7F9FC07E" w14:textId="77777777" w:rsidR="00A7700A" w:rsidRPr="00A7700A" w:rsidRDefault="00A7700A" w:rsidP="00A7700A">
            <w:pPr>
              <w:widowControl w:val="0"/>
              <w:ind w:right="-57"/>
              <w:rPr>
                <w:rFonts w:ascii="Times New Roman" w:hAnsi="Times New Roman" w:cs="Times New Roman"/>
                <w:spacing w:val="-14"/>
              </w:rPr>
            </w:pPr>
            <w:r w:rsidRPr="00A7700A">
              <w:rPr>
                <w:rFonts w:ascii="Times New Roman" w:hAnsi="Times New Roman" w:cs="Times New Roman"/>
                <w:spacing w:val="-14"/>
              </w:rPr>
              <w:t xml:space="preserve">МУ № 11-10-12-97, утв. МЗ РБ от 13.08.1997г </w:t>
            </w:r>
          </w:p>
          <w:p w14:paraId="0E618C2B" w14:textId="2EA8A1E7" w:rsidR="00B06355" w:rsidRPr="00DC1F1D" w:rsidRDefault="00A7700A" w:rsidP="00A7700A">
            <w:pPr>
              <w:widowControl w:val="0"/>
              <w:ind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proofErr w:type="gramStart"/>
            <w:r w:rsidRPr="00A7700A">
              <w:rPr>
                <w:rFonts w:ascii="Times New Roman" w:hAnsi="Times New Roman" w:cs="Times New Roman"/>
                <w:spacing w:val="-14"/>
              </w:rPr>
              <w:t>СанПиН  №</w:t>
            </w:r>
            <w:proofErr w:type="gramEnd"/>
            <w:r w:rsidRPr="00A7700A">
              <w:rPr>
                <w:rFonts w:ascii="Times New Roman" w:hAnsi="Times New Roman" w:cs="Times New Roman"/>
                <w:spacing w:val="-14"/>
              </w:rPr>
              <w:t>10-54-97,утв.МЗ РБ  от 13.08.1997г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F376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ВМУ № 11-10-2-98, утв. МЗ РБ от 02.03.1998, стр.5</w:t>
            </w:r>
          </w:p>
          <w:p w14:paraId="096AC54B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Инструкция 1.1.10-12-96-2005, утв. МЗ РБ от 28.12.2005, № 268, стр.84</w:t>
            </w:r>
          </w:p>
          <w:p w14:paraId="70A1ABE2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МУ № 11-10-12-97, утв. МЗ РБ от </w:t>
            </w:r>
            <w:proofErr w:type="gram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13.08.1997г ,</w:t>
            </w:r>
            <w:proofErr w:type="gramEnd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стр.10</w:t>
            </w:r>
          </w:p>
          <w:p w14:paraId="05D6F8D5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1F9667" w14:textId="47FB1164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024C5352" w14:textId="77777777" w:rsidTr="003522C3">
        <w:trPr>
          <w:trHeight w:val="20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825F3" w14:textId="331B6FDA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25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Cs/>
                <w:lang w:val="ru-RU"/>
              </w:rPr>
            </w:pPr>
            <w:r w:rsidRPr="00893525">
              <w:rPr>
                <w:rFonts w:ascii="Times New Roman" w:hAnsi="Times New Roman" w:cs="Times New Roman"/>
                <w:bCs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4C42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6D79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30C90B8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5.20/08.1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A3586" w14:textId="15AE748F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Дибутилфталат</w:t>
            </w:r>
          </w:p>
          <w:p w14:paraId="2BCC0DD0" w14:textId="0CC93DF2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AC14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822D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Инструкция  №</w:t>
            </w:r>
            <w:proofErr w:type="gramEnd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 4.1.10-15-92-2005, утв. МЗ РБ  от 26.12.2005, №258, стр.40</w:t>
            </w:r>
          </w:p>
          <w:p w14:paraId="4B843639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МУ № 2889-</w:t>
            </w:r>
            <w:proofErr w:type="gram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83 ,</w:t>
            </w:r>
            <w:proofErr w:type="gramEnd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 утв. МЗ СССР от 06.09.1983г, вып.9, м,1984, Минздрав СССР</w:t>
            </w:r>
          </w:p>
          <w:p w14:paraId="10D2CE98" w14:textId="054BE45B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6C423AFD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A586" w14:textId="32A3A03B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65"/>
              </w:numPr>
              <w:ind w:left="426" w:right="-57"/>
              <w:contextualSpacing w:val="0"/>
              <w:rPr>
                <w:rFonts w:ascii="Times New Roman" w:hAnsi="Times New Roman" w:cs="Times New Roman"/>
                <w:bCs/>
                <w:lang w:val="ru-RU"/>
              </w:rPr>
            </w:pPr>
            <w:r w:rsidRPr="00893525">
              <w:rPr>
                <w:rFonts w:ascii="Times New Roman" w:hAnsi="Times New Roman" w:cs="Times New Roman"/>
                <w:bCs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FF39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5911B66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4.13/08.161</w:t>
            </w:r>
          </w:p>
          <w:p w14:paraId="178FB4F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5.20/08.161</w:t>
            </w:r>
          </w:p>
          <w:p w14:paraId="7F1E05F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168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капролактам 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4238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F297" w14:textId="518ECB8F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№ 1328-75</w:t>
            </w:r>
            <w:proofErr w:type="gramEnd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, утв. МЗ СССР № 07.08.1975, Сб., Киев, том 1, 1982г., стр.53. </w:t>
            </w:r>
          </w:p>
          <w:p w14:paraId="5C9165D1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0-14-101-2005, утв. МЗ РБ 28.12.2005, №277стр.79 </w:t>
            </w:r>
          </w:p>
          <w:p w14:paraId="50209E62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30351-200</w:t>
            </w:r>
            <w:proofErr w:type="gramEnd"/>
          </w:p>
          <w:p w14:paraId="50FBF065" w14:textId="2A210745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18856520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F61E" w14:textId="582EEA70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65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Cs/>
              </w:rPr>
            </w:pPr>
            <w:r w:rsidRPr="00893525">
              <w:rPr>
                <w:rFonts w:ascii="Times New Roman" w:hAnsi="Times New Roman" w:cs="Times New Roman"/>
                <w:bCs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7C0A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B14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4.13/08.156</w:t>
            </w:r>
          </w:p>
          <w:p w14:paraId="24CE29D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5.20/08.156</w:t>
            </w:r>
          </w:p>
          <w:p w14:paraId="1427D00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4.13/08.082</w:t>
            </w:r>
          </w:p>
          <w:p w14:paraId="566596B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5.20/08.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6DA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851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A7C2" w14:textId="696BAC19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МУ № 3900-</w:t>
            </w:r>
            <w:proofErr w:type="gram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85 ,</w:t>
            </w:r>
            <w:proofErr w:type="gramEnd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 утв. МЗ СССР 31.05.1985г</w:t>
            </w:r>
          </w:p>
          <w:p w14:paraId="62DFA699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30255-2014</w:t>
            </w:r>
            <w:proofErr w:type="gramEnd"/>
          </w:p>
          <w:p w14:paraId="390735B7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Инструкция  №</w:t>
            </w:r>
            <w:proofErr w:type="gramEnd"/>
          </w:p>
          <w:p w14:paraId="64A48A2A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2.3.3.10-15-64-2005, утв. МЗ РБ от 21.11.2005, 184, стр.88</w:t>
            </w:r>
          </w:p>
          <w:p w14:paraId="1755618D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 ГОСТ </w:t>
            </w:r>
            <w:proofErr w:type="gram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25617-83</w:t>
            </w:r>
            <w:proofErr w:type="gramEnd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18C0E1A" w14:textId="165A2083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МУ № 11-12-28-96, утв. МЗ РБ 03.06.1996 </w:t>
            </w:r>
          </w:p>
          <w:p w14:paraId="3505D7E8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МУ №266, утв. МЗ РБ </w:t>
            </w:r>
          </w:p>
          <w:p w14:paraId="3C38BEAA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От 16.06.1992, Сб., </w:t>
            </w:r>
            <w:proofErr w:type="spell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1,  Мн.</w:t>
            </w:r>
            <w:proofErr w:type="gramEnd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, 1993г., стр. 103</w:t>
            </w:r>
          </w:p>
          <w:p w14:paraId="3F9370AF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МУ №75, утв. МЗ РБ от 29.03.1992</w:t>
            </w:r>
            <w:proofErr w:type="gram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,  Сб.</w:t>
            </w:r>
            <w:proofErr w:type="gramEnd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. 1,  Мн., 1993г., стр. 108</w:t>
            </w:r>
          </w:p>
          <w:p w14:paraId="1AE0FC2E" w14:textId="77777777" w:rsidR="00F71340" w:rsidRPr="00E44BB8" w:rsidRDefault="00F7134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7C3432" w14:textId="77777777" w:rsidR="00F71340" w:rsidRPr="00E44BB8" w:rsidRDefault="00F7134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F7625D" w14:textId="4437386B" w:rsidR="00F71340" w:rsidRPr="00E44BB8" w:rsidRDefault="00F7134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467A4AFC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FD003" w14:textId="2954D68A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26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Cs/>
                <w:lang w:val="ru-RU"/>
              </w:rPr>
            </w:pPr>
            <w:r w:rsidRPr="00893525">
              <w:rPr>
                <w:rFonts w:ascii="Times New Roman" w:hAnsi="Times New Roman" w:cs="Times New Roman"/>
                <w:bCs/>
                <w:lang w:val="ru-RU"/>
              </w:rPr>
              <w:lastRenderedPageBreak/>
              <w:t>****</w:t>
            </w: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EC37" w14:textId="6B724ABA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proofErr w:type="gramStart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Изделия  с</w:t>
            </w:r>
            <w:proofErr w:type="gramEnd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антипригарным покрытием и другие изделия выполненные из аналогичного материала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CDC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4.42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1B7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659D" w14:textId="77777777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МУ </w:t>
            </w:r>
            <w:proofErr w:type="gramStart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№ 3043-84</w:t>
            </w:r>
            <w:proofErr w:type="gramEnd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, утв. МЗ СССР от 14.06.1984г </w:t>
            </w:r>
          </w:p>
          <w:p w14:paraId="4DB79641" w14:textId="2856984B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СанПиН утв. </w:t>
            </w:r>
            <w:proofErr w:type="spellStart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постан</w:t>
            </w:r>
            <w:proofErr w:type="spellEnd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. МЗ РБ </w:t>
            </w:r>
            <w:proofErr w:type="gramStart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30.12.2014г  №</w:t>
            </w:r>
            <w:proofErr w:type="gramEnd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119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1B26" w14:textId="1D1D44F9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 3043-84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утв. МЗ СССР от 14.06.1984г, стр. 4</w:t>
            </w:r>
          </w:p>
        </w:tc>
      </w:tr>
      <w:tr w:rsidR="00B06355" w:rsidRPr="00893525" w14:paraId="5BA65B03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78A4" w14:textId="3E6DB098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26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Cs/>
                <w:lang w:val="ru-RU"/>
              </w:rPr>
            </w:pPr>
            <w:r w:rsidRPr="00893525">
              <w:rPr>
                <w:rFonts w:ascii="Times New Roman" w:hAnsi="Times New Roman" w:cs="Times New Roman"/>
                <w:bCs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1646" w14:textId="77777777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6E7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4.42/11.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DE4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6C50" w14:textId="77777777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121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МУ№3043-</w:t>
            </w:r>
            <w:proofErr w:type="gram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84,утв</w:t>
            </w:r>
            <w:proofErr w:type="gramEnd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.МЗ от 14.06.1984г стр. 8</w:t>
            </w:r>
          </w:p>
        </w:tc>
      </w:tr>
      <w:tr w:rsidR="00B06355" w:rsidRPr="00893525" w14:paraId="31E37D97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6273" w14:textId="6C38143F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22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Cs/>
                <w:lang w:val="ru-RU"/>
              </w:rPr>
            </w:pPr>
            <w:r w:rsidRPr="00893525">
              <w:rPr>
                <w:rFonts w:ascii="Times New Roman" w:hAnsi="Times New Roman" w:cs="Times New Roman"/>
                <w:bCs/>
                <w:lang w:val="ru-RU"/>
              </w:rPr>
              <w:t>***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9FE2" w14:textId="06EBC220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Изделия керамические, в т.ч. с титановым покрытием и другие изделия выполненные из аналогичного материала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6D3B" w14:textId="6EA65EE1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3.49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38E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4F1C" w14:textId="77777777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841-2003</w:t>
            </w:r>
            <w:proofErr w:type="gramEnd"/>
          </w:p>
          <w:p w14:paraId="63DE9533" w14:textId="77777777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  <w:p w14:paraId="6D0EAFEC" w14:textId="77777777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EE3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Б 841-2003, стр. 7</w:t>
            </w:r>
          </w:p>
        </w:tc>
      </w:tr>
      <w:tr w:rsidR="00B06355" w:rsidRPr="00893525" w14:paraId="65F0CAF0" w14:textId="77777777" w:rsidTr="003522C3">
        <w:trPr>
          <w:trHeight w:val="120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8DD1B" w14:textId="631DE2F3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31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Cs/>
              </w:rPr>
            </w:pPr>
            <w:r w:rsidRPr="00893525">
              <w:rPr>
                <w:rFonts w:ascii="Times New Roman" w:hAnsi="Times New Roman" w:cs="Times New Roman"/>
                <w:bCs/>
                <w:lang w:val="ru-RU"/>
              </w:rPr>
              <w:t>***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43A6" w14:textId="004B8CEF" w:rsidR="00B06355" w:rsidRPr="00DB4146" w:rsidRDefault="00B06355" w:rsidP="00DB4146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Изделия из стекла (в том числе игрушки, изделия контактирующие с полостью рта  и  др. выполненные из аналогичного материала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369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3.13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C97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2541" w14:textId="77777777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30407-96</w:t>
            </w:r>
            <w:proofErr w:type="gramEnd"/>
          </w:p>
          <w:p w14:paraId="527C1EB5" w14:textId="77777777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ГОСТ 5717.1-2014</w:t>
            </w:r>
          </w:p>
          <w:p w14:paraId="7EB2D566" w14:textId="77777777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5717.2-2003</w:t>
            </w:r>
            <w:proofErr w:type="gramEnd"/>
          </w:p>
          <w:p w14:paraId="2DB1AD7B" w14:textId="77777777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ГОСТ 10117.1-2013</w:t>
            </w:r>
          </w:p>
          <w:p w14:paraId="1459123E" w14:textId="77777777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32131-2013</w:t>
            </w:r>
            <w:proofErr w:type="gramEnd"/>
          </w:p>
          <w:p w14:paraId="381D7DBC" w14:textId="6D6A6937" w:rsidR="00B06355" w:rsidRPr="00DB4146" w:rsidRDefault="00B06355" w:rsidP="00DB4146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proofErr w:type="spellStart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ЕСЭиГТ</w:t>
            </w:r>
            <w:proofErr w:type="spellEnd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от 28.05.2010г. №299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6B6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407-96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стр. 11</w:t>
            </w:r>
          </w:p>
          <w:p w14:paraId="26BDA9D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717.1-2014</w:t>
            </w:r>
            <w:proofErr w:type="gramEnd"/>
          </w:p>
          <w:p w14:paraId="5529F7D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717.2-2003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615152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17.1-2013</w:t>
            </w:r>
            <w:proofErr w:type="gramEnd"/>
          </w:p>
          <w:p w14:paraId="31D90ED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2131-2013</w:t>
            </w:r>
            <w:proofErr w:type="gramEnd"/>
          </w:p>
          <w:p w14:paraId="6F1A7B1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13E244FD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013B" w14:textId="68E4BA7E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32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Cs/>
                <w:lang w:val="ru-RU"/>
              </w:rPr>
            </w:pPr>
            <w:r w:rsidRPr="00893525">
              <w:rPr>
                <w:rFonts w:ascii="Times New Roman" w:hAnsi="Times New Roman" w:cs="Times New Roman"/>
                <w:bCs/>
                <w:lang w:val="ru-RU"/>
              </w:rPr>
              <w:t>***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C5A95" w14:textId="332DD4DA" w:rsidR="00B06355" w:rsidRPr="00DB4146" w:rsidRDefault="00B06355" w:rsidP="00DB4146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Изделия из полимерных </w:t>
            </w:r>
            <w:proofErr w:type="gramStart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материалов  (</w:t>
            </w:r>
            <w:proofErr w:type="gramEnd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в </w:t>
            </w:r>
            <w:proofErr w:type="spellStart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т.ч.изделия</w:t>
            </w:r>
            <w:proofErr w:type="spellEnd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контактирующие с пищевыми продуктами,  изделия </w:t>
            </w:r>
            <w:proofErr w:type="spellStart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контактир</w:t>
            </w:r>
            <w:proofErr w:type="spellEnd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. с полостью рта и др. выполненные из материалов данного типа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C91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2.29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463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образцо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55F0" w14:textId="77777777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proofErr w:type="gramStart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Инструкция  №</w:t>
            </w:r>
            <w:proofErr w:type="gramEnd"/>
          </w:p>
          <w:p w14:paraId="68FECD99" w14:textId="77777777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2.3.3.10-15-64-2005, утв. МЗ РБ 21.11.2005, №184</w:t>
            </w:r>
          </w:p>
          <w:p w14:paraId="122258B3" w14:textId="77777777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1015-97</w:t>
            </w:r>
            <w:proofErr w:type="gramEnd"/>
          </w:p>
          <w:p w14:paraId="4AB19701" w14:textId="77777777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E24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8321-73</w:t>
            </w:r>
            <w:proofErr w:type="gramEnd"/>
          </w:p>
          <w:p w14:paraId="48C65F6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Б 1015-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7 ,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стр. 9</w:t>
            </w:r>
          </w:p>
          <w:p w14:paraId="7D46EE6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нструкция  №</w:t>
            </w:r>
            <w:proofErr w:type="gramEnd"/>
          </w:p>
          <w:p w14:paraId="5D1985E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.3.3.10-15-64-2005, утв. МЗ РБ 21.11.2005, №184, стр.26</w:t>
            </w:r>
          </w:p>
          <w:p w14:paraId="4CD8EDE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3596AE" w14:textId="0465B4E2" w:rsidR="00B06355" w:rsidRPr="00893525" w:rsidRDefault="00B06355" w:rsidP="00DB4146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7990C41C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F7869" w14:textId="3BCDA6B6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33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Cs/>
                <w:lang w:val="ru-RU"/>
              </w:rPr>
            </w:pPr>
            <w:r w:rsidRPr="00893525">
              <w:rPr>
                <w:rFonts w:ascii="Times New Roman" w:hAnsi="Times New Roman" w:cs="Times New Roman"/>
                <w:bCs/>
                <w:lang w:val="ru-RU"/>
              </w:rPr>
              <w:t>***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154" w14:textId="77777777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Тара консервная и крышки </w:t>
            </w:r>
            <w:proofErr w:type="gramStart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металлические и другие изделия</w:t>
            </w:r>
            <w:proofErr w:type="gramEnd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выполненные из аналогичного материала.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BB4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4.45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2CE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48AE" w14:textId="71026935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25749-2005</w:t>
            </w:r>
            <w:proofErr w:type="gramEnd"/>
          </w:p>
          <w:p w14:paraId="5C0FEC81" w14:textId="676A3865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Инструкция № 2.3.3.10-15-89-2005, утв. </w:t>
            </w:r>
            <w:proofErr w:type="spellStart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постан</w:t>
            </w:r>
            <w:proofErr w:type="spellEnd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. МЗ РБ от 26.12.2005,</w:t>
            </w:r>
          </w:p>
          <w:p w14:paraId="5B1C74F1" w14:textId="42810A3B" w:rsidR="00B06355" w:rsidRPr="00DB4146" w:rsidRDefault="00B06355" w:rsidP="00DB4146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№ 251 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226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5749-2005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898D0D8" w14:textId="540AEF09" w:rsidR="00B06355" w:rsidRPr="00893525" w:rsidRDefault="00B06355" w:rsidP="00DB4146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нструкция № 2.3.3.10-15-89-2005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,утв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МЗ РБ от 26.12.2005, № 251, стр.7 </w:t>
            </w:r>
          </w:p>
        </w:tc>
      </w:tr>
      <w:tr w:rsidR="00B06355" w:rsidRPr="00893525" w14:paraId="70AFB4FF" w14:textId="77777777" w:rsidTr="00E96782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04824" w14:textId="0989694F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35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8C65F1" w14:textId="77777777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Изделия колбасные, паштеты, продукты из мяса убойных животных и птиц (сырокопченые,</w:t>
            </w:r>
          </w:p>
          <w:p w14:paraId="132FB8BA" w14:textId="77777777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полукопченые, сыровяленые, вареные, варено-копченые,</w:t>
            </w:r>
          </w:p>
          <w:p w14:paraId="28CE79CF" w14:textId="77777777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копчено-запеченные, </w:t>
            </w:r>
          </w:p>
          <w:p w14:paraId="1423C38F" w14:textId="77777777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в </w:t>
            </w:r>
            <w:proofErr w:type="gramStart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т.ч.</w:t>
            </w:r>
            <w:proofErr w:type="gramEnd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упакованные под вакуумом) и д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F1C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3/42.000</w:t>
            </w:r>
          </w:p>
          <w:p w14:paraId="3A746AC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2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4330" w14:textId="2DF3A369" w:rsidR="00B06355" w:rsidRPr="00893525" w:rsidRDefault="00B06355" w:rsidP="00B06355">
            <w:pPr>
              <w:pStyle w:val="af4"/>
              <w:widowControl w:val="0"/>
              <w:ind w:left="-57" w:right="-57"/>
            </w:pPr>
            <w:proofErr w:type="spellStart"/>
            <w:r w:rsidRPr="00893525">
              <w:t>Отбор</w:t>
            </w:r>
            <w:proofErr w:type="spellEnd"/>
            <w:r w:rsidRPr="00893525">
              <w:rPr>
                <w:lang w:val="ru-RU"/>
              </w:rPr>
              <w:t xml:space="preserve"> </w:t>
            </w:r>
            <w:proofErr w:type="spellStart"/>
            <w:r w:rsidRPr="00893525">
              <w:t>проб</w:t>
            </w:r>
            <w:proofErr w:type="spellEnd"/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3FC39D" w14:textId="77777777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proofErr w:type="gramStart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СНиП  и</w:t>
            </w:r>
            <w:proofErr w:type="gramEnd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ГН,</w:t>
            </w:r>
          </w:p>
          <w:p w14:paraId="41404DAE" w14:textId="77777777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утвержденные</w:t>
            </w:r>
          </w:p>
          <w:p w14:paraId="5AF0D890" w14:textId="77777777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Постановлением</w:t>
            </w:r>
          </w:p>
          <w:p w14:paraId="64B0E9AC" w14:textId="2297EBE5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МЗ РБ от 21.06.2013г № 52 </w:t>
            </w:r>
          </w:p>
          <w:p w14:paraId="720151C2" w14:textId="77777777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Инструкция </w:t>
            </w:r>
          </w:p>
          <w:p w14:paraId="4AA893E5" w14:textId="37AA7D5B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4.2.10-15-21-2006</w:t>
            </w:r>
          </w:p>
          <w:p w14:paraId="1E6DF3B7" w14:textId="77777777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3FEB5BAF" w14:textId="39416FE2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1AD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36-9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7.1</w:t>
            </w:r>
          </w:p>
          <w:p w14:paraId="1AF7BB3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904-2012</w:t>
            </w:r>
            <w:proofErr w:type="gramEnd"/>
          </w:p>
          <w:p w14:paraId="2CD70D2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467-2012</w:t>
            </w:r>
            <w:proofErr w:type="gramEnd"/>
          </w:p>
          <w:p w14:paraId="5120133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1447-2001</w:t>
            </w:r>
            <w:proofErr w:type="gramEnd"/>
          </w:p>
          <w:p w14:paraId="568D14F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792-73</w:t>
            </w:r>
            <w:proofErr w:type="gramEnd"/>
          </w:p>
          <w:p w14:paraId="7D6A4395" w14:textId="7DF1754C" w:rsidR="00B06355" w:rsidRPr="00893525" w:rsidRDefault="00B06355" w:rsidP="00DB4146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4288-76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2.1</w:t>
            </w:r>
          </w:p>
        </w:tc>
      </w:tr>
      <w:tr w:rsidR="00B06355" w:rsidRPr="00893525" w14:paraId="4B4307FE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7CDF" w14:textId="7799BFF5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35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62F9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464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  <w:p w14:paraId="2021529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2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05D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lang w:eastAsia="ko-KR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атогенные микроорганизмы, в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сальмонелла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E7ED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DC5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519-97</w:t>
            </w:r>
            <w:proofErr w:type="gramEnd"/>
          </w:p>
          <w:p w14:paraId="2286C8F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659-2012</w:t>
            </w:r>
            <w:proofErr w:type="gramEnd"/>
          </w:p>
          <w:p w14:paraId="27D82B6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199-2003</w:t>
            </w:r>
            <w:proofErr w:type="gramEnd"/>
          </w:p>
          <w:p w14:paraId="2B06FF4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468-2012</w:t>
            </w:r>
            <w:proofErr w:type="gramEnd"/>
          </w:p>
          <w:p w14:paraId="467C9C0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4288-76 п.2.11.6</w:t>
            </w:r>
          </w:p>
          <w:p w14:paraId="357B0386" w14:textId="1AA9C4D9" w:rsidR="00B06355" w:rsidRPr="00893525" w:rsidRDefault="00B06355" w:rsidP="00DB4146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958-81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4.3</w:t>
            </w:r>
          </w:p>
        </w:tc>
      </w:tr>
      <w:tr w:rsidR="00B06355" w:rsidRPr="00893525" w14:paraId="40F446AA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66CB8" w14:textId="6066060D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35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5B9B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5E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  <w:p w14:paraId="4F20167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2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5D0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БГКП 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0675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F6C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747-2012</w:t>
            </w:r>
            <w:proofErr w:type="gramEnd"/>
          </w:p>
          <w:p w14:paraId="7A10146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958-81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4.2</w:t>
            </w:r>
          </w:p>
          <w:p w14:paraId="55EB5A4E" w14:textId="64A149C7" w:rsidR="00E96782" w:rsidRPr="00893525" w:rsidRDefault="00B06355" w:rsidP="00DB4146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Б ИСО 21528-1-2009</w:t>
            </w:r>
          </w:p>
        </w:tc>
      </w:tr>
      <w:tr w:rsidR="00B06355" w:rsidRPr="00893525" w14:paraId="76CB0A13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C9E9" w14:textId="4502F7DD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35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9EDE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6CF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  <w:p w14:paraId="600831F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2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B77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7DE7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68B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8560-90</w:t>
            </w:r>
            <w:proofErr w:type="gramEnd"/>
          </w:p>
          <w:p w14:paraId="5443835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958-81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4.4</w:t>
            </w:r>
          </w:p>
          <w:p w14:paraId="3D12015C" w14:textId="60E5DA5E" w:rsidR="00E96782" w:rsidRPr="00DB4146" w:rsidRDefault="00B06355" w:rsidP="00DB4146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4288-76</w:t>
            </w:r>
            <w:proofErr w:type="gramEnd"/>
            <w:r w:rsidR="00DB4146"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п.2.11.7</w:t>
            </w:r>
          </w:p>
        </w:tc>
      </w:tr>
      <w:tr w:rsidR="00B06355" w:rsidRPr="00893525" w14:paraId="1AA37AB5" w14:textId="77777777" w:rsidTr="00BA0C0B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E6B11" w14:textId="1D806862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36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6E683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зделия колбасные, паштеты, продукты из мяса убойных животных и птиц (сырокопченые,</w:t>
            </w:r>
          </w:p>
          <w:p w14:paraId="4BA17F5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олукопченые,  сыровяленые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вареные, варено-копченые,</w:t>
            </w:r>
          </w:p>
          <w:p w14:paraId="0D9F19A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копчено-запеченные, </w:t>
            </w:r>
          </w:p>
          <w:p w14:paraId="2BA6F3F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упакованные под вакуумом) и др.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AAA6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  <w:p w14:paraId="4B979FB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2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CE3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F8B69F" w14:textId="77777777" w:rsidR="00B06355" w:rsidRPr="00BA0C0B" w:rsidRDefault="00B06355" w:rsidP="00B06355">
            <w:pPr>
              <w:pStyle w:val="af4"/>
              <w:widowControl w:val="0"/>
              <w:ind w:left="-57" w:right="-57"/>
              <w:rPr>
                <w:spacing w:val="-14"/>
                <w:lang w:val="ru-RU"/>
              </w:rPr>
            </w:pPr>
            <w:proofErr w:type="gramStart"/>
            <w:r w:rsidRPr="00BA0C0B">
              <w:rPr>
                <w:spacing w:val="-14"/>
                <w:lang w:val="ru-RU"/>
              </w:rPr>
              <w:t>СНиП  и</w:t>
            </w:r>
            <w:proofErr w:type="gramEnd"/>
            <w:r w:rsidRPr="00BA0C0B">
              <w:rPr>
                <w:spacing w:val="-14"/>
                <w:lang w:val="ru-RU"/>
              </w:rPr>
              <w:t xml:space="preserve"> ГН,</w:t>
            </w:r>
          </w:p>
          <w:p w14:paraId="4F82BEA3" w14:textId="77777777" w:rsidR="00B06355" w:rsidRPr="00BA0C0B" w:rsidRDefault="00B06355" w:rsidP="00B06355">
            <w:pPr>
              <w:pStyle w:val="af4"/>
              <w:widowControl w:val="0"/>
              <w:ind w:left="-57" w:right="-57"/>
              <w:rPr>
                <w:spacing w:val="-14"/>
                <w:lang w:val="ru-RU"/>
              </w:rPr>
            </w:pPr>
            <w:r w:rsidRPr="00BA0C0B">
              <w:rPr>
                <w:spacing w:val="-14"/>
                <w:lang w:val="ru-RU"/>
              </w:rPr>
              <w:t>утвержденные</w:t>
            </w:r>
          </w:p>
          <w:p w14:paraId="65D85AFD" w14:textId="77777777" w:rsidR="00B06355" w:rsidRPr="00BA0C0B" w:rsidRDefault="00B06355" w:rsidP="00B06355">
            <w:pPr>
              <w:pStyle w:val="af4"/>
              <w:widowControl w:val="0"/>
              <w:ind w:left="-57" w:right="-57"/>
              <w:rPr>
                <w:spacing w:val="-14"/>
                <w:lang w:val="ru-RU"/>
              </w:rPr>
            </w:pPr>
            <w:r w:rsidRPr="00BA0C0B">
              <w:rPr>
                <w:spacing w:val="-14"/>
                <w:lang w:val="ru-RU"/>
              </w:rPr>
              <w:t>Постановлением</w:t>
            </w:r>
          </w:p>
          <w:p w14:paraId="38278BB4" w14:textId="77777777" w:rsidR="00B06355" w:rsidRPr="00BA0C0B" w:rsidRDefault="00B06355" w:rsidP="00B06355">
            <w:pPr>
              <w:pStyle w:val="af4"/>
              <w:widowControl w:val="0"/>
              <w:ind w:left="-57" w:right="-57"/>
              <w:rPr>
                <w:spacing w:val="-14"/>
                <w:lang w:val="ru-RU"/>
              </w:rPr>
            </w:pPr>
            <w:r w:rsidRPr="00BA0C0B">
              <w:rPr>
                <w:spacing w:val="-14"/>
                <w:lang w:val="ru-RU"/>
              </w:rPr>
              <w:t xml:space="preserve">МЗ РБ от 21.06.2013г № 52 </w:t>
            </w:r>
          </w:p>
          <w:p w14:paraId="60275287" w14:textId="77777777" w:rsidR="00B06355" w:rsidRPr="00BA0C0B" w:rsidRDefault="00B06355" w:rsidP="00B06355">
            <w:pPr>
              <w:pStyle w:val="af4"/>
              <w:widowControl w:val="0"/>
              <w:ind w:left="-57" w:right="-57"/>
              <w:rPr>
                <w:spacing w:val="-14"/>
                <w:lang w:val="ru-RU"/>
              </w:rPr>
            </w:pPr>
            <w:r w:rsidRPr="00BA0C0B">
              <w:rPr>
                <w:spacing w:val="-14"/>
                <w:lang w:val="ru-RU"/>
              </w:rPr>
              <w:t xml:space="preserve">Инструкция </w:t>
            </w:r>
          </w:p>
          <w:p w14:paraId="5F95F296" w14:textId="77777777" w:rsidR="00B06355" w:rsidRPr="00BA0C0B" w:rsidRDefault="00B06355" w:rsidP="00B06355">
            <w:pPr>
              <w:pStyle w:val="af4"/>
              <w:widowControl w:val="0"/>
              <w:ind w:left="-57" w:right="-57"/>
              <w:rPr>
                <w:spacing w:val="-14"/>
                <w:lang w:val="ru-RU"/>
              </w:rPr>
            </w:pPr>
            <w:r w:rsidRPr="00BA0C0B">
              <w:rPr>
                <w:spacing w:val="-14"/>
                <w:lang w:val="ru-RU"/>
              </w:rPr>
              <w:t>4.2.10-15-21-2006</w:t>
            </w:r>
          </w:p>
          <w:p w14:paraId="168853C3" w14:textId="00CF3BE0" w:rsidR="00B06355" w:rsidRPr="00BA0C0B" w:rsidRDefault="00B06355" w:rsidP="00B06355">
            <w:pPr>
              <w:pStyle w:val="af4"/>
              <w:widowControl w:val="0"/>
              <w:ind w:left="-57" w:right="-57"/>
              <w:rPr>
                <w:spacing w:val="-14"/>
                <w:lang w:val="ru-RU"/>
              </w:rPr>
            </w:pPr>
            <w:r w:rsidRPr="00BA0C0B">
              <w:rPr>
                <w:spacing w:val="-14"/>
                <w:lang w:val="ru-RU"/>
              </w:rPr>
              <w:t xml:space="preserve">ГН «Показатели без-опасности и </w:t>
            </w:r>
            <w:r w:rsidR="00BA0C0B" w:rsidRPr="00BA0C0B">
              <w:rPr>
                <w:spacing w:val="-14"/>
                <w:lang w:val="ru-RU"/>
              </w:rPr>
              <w:t>безвредности</w:t>
            </w:r>
            <w:r w:rsidRPr="00BA0C0B">
              <w:rPr>
                <w:spacing w:val="-14"/>
                <w:lang w:val="ru-RU"/>
              </w:rPr>
              <w:t xml:space="preserve"> </w:t>
            </w:r>
            <w:r w:rsidR="00BA0C0B" w:rsidRPr="00BA0C0B">
              <w:rPr>
                <w:spacing w:val="-14"/>
                <w:lang w:val="ru-RU"/>
              </w:rPr>
              <w:t>продовольственного</w:t>
            </w:r>
            <w:r w:rsidRPr="00BA0C0B">
              <w:rPr>
                <w:spacing w:val="-14"/>
                <w:lang w:val="ru-RU"/>
              </w:rPr>
              <w:t xml:space="preserve"> сырья и пищевых продуктов», утв. </w:t>
            </w:r>
            <w:r w:rsidR="00BA0C0B" w:rsidRPr="00BA0C0B">
              <w:rPr>
                <w:spacing w:val="-14"/>
                <w:lang w:val="ru-RU"/>
              </w:rPr>
              <w:t>постановлением</w:t>
            </w:r>
            <w:r w:rsidRPr="00BA0C0B">
              <w:rPr>
                <w:spacing w:val="-14"/>
                <w:lang w:val="ru-RU"/>
              </w:rPr>
              <w:t xml:space="preserve"> Совета Министров РБ от 25.01.2021 № 37</w:t>
            </w:r>
          </w:p>
          <w:p w14:paraId="234C909F" w14:textId="7C16E95F" w:rsidR="00B06355" w:rsidRPr="00BA0C0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ТНПА и другая </w:t>
            </w:r>
            <w:proofErr w:type="gramStart"/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доку-</w:t>
            </w:r>
            <w:proofErr w:type="spellStart"/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ментация</w:t>
            </w:r>
            <w:proofErr w:type="spellEnd"/>
            <w:proofErr w:type="gramEnd"/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, </w:t>
            </w:r>
            <w:proofErr w:type="spellStart"/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устанавли-вающая</w:t>
            </w:r>
            <w:proofErr w:type="spellEnd"/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технические требования к </w:t>
            </w:r>
            <w:r w:rsidR="00BA0C0B"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продукци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EFF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2-94</w:t>
            </w:r>
            <w:proofErr w:type="gramEnd"/>
          </w:p>
          <w:p w14:paraId="1486A62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746-2012</w:t>
            </w:r>
            <w:proofErr w:type="gramEnd"/>
          </w:p>
          <w:p w14:paraId="1991B34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958-81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4.5</w:t>
            </w:r>
          </w:p>
          <w:p w14:paraId="0CA114B1" w14:textId="314AB1BF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3A2735E3" w14:textId="77777777" w:rsidTr="00BA0C0B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3245" w14:textId="62314274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36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0439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E502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8D4D" w14:textId="77777777" w:rsidR="00B0635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onocytogenes</w:t>
            </w:r>
          </w:p>
          <w:p w14:paraId="5C069108" w14:textId="14298352" w:rsidR="00BA0C0B" w:rsidRPr="00893525" w:rsidRDefault="00BA0C0B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6D313" w14:textId="77777777" w:rsidR="00B06355" w:rsidRPr="00BA0C0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3A5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2031-2012</w:t>
            </w:r>
          </w:p>
        </w:tc>
      </w:tr>
      <w:tr w:rsidR="00B06355" w:rsidRPr="00893525" w14:paraId="1C5E63D4" w14:textId="77777777" w:rsidTr="00BA0C0B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0FDF" w14:textId="16CF4797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36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C9FA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581A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3E5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ульфитредуцирующие</w:t>
            </w:r>
            <w:proofErr w:type="spellEnd"/>
          </w:p>
          <w:p w14:paraId="15BDB270" w14:textId="77777777" w:rsidR="00B0635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лостридии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3F93F15D" w14:textId="5EFC7267" w:rsidR="00BA0C0B" w:rsidRPr="00893525" w:rsidRDefault="00BA0C0B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F617E" w14:textId="77777777" w:rsidR="00B06355" w:rsidRPr="00BA0C0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D70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9185-2014</w:t>
            </w:r>
            <w:proofErr w:type="gramEnd"/>
          </w:p>
          <w:p w14:paraId="5E25AAA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958-81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4.6</w:t>
            </w:r>
          </w:p>
          <w:p w14:paraId="66105A2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0444.9-88</w:t>
            </w:r>
          </w:p>
        </w:tc>
      </w:tr>
      <w:tr w:rsidR="00B06355" w:rsidRPr="00893525" w14:paraId="03873639" w14:textId="77777777" w:rsidTr="00BA0C0B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88C90" w14:textId="13B93C46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36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5544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E9A8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78E6" w14:textId="77777777" w:rsidR="00B0635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  <w:p w14:paraId="569B277A" w14:textId="29731E13" w:rsidR="00BA0C0B" w:rsidRPr="00893525" w:rsidRDefault="00BA0C0B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64585" w14:textId="2E3842D6" w:rsidR="00B06355" w:rsidRPr="00BA0C0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BCC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B06355" w:rsidRPr="00893525" w14:paraId="541F08C6" w14:textId="77777777" w:rsidTr="00BA0C0B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D0B7" w14:textId="6E21B128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36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EFC8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AD79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F486" w14:textId="77777777" w:rsidR="00B0635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  <w:proofErr w:type="gramEnd"/>
          </w:p>
          <w:p w14:paraId="7A6D3170" w14:textId="2A0BD9A9" w:rsidR="00BA0C0B" w:rsidRPr="00893525" w:rsidRDefault="00BA0C0B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E8C60" w14:textId="77777777" w:rsidR="00B06355" w:rsidRPr="00BA0C0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0DE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0726-2001</w:t>
            </w:r>
          </w:p>
        </w:tc>
      </w:tr>
      <w:tr w:rsidR="00B06355" w:rsidRPr="00893525" w14:paraId="328B4869" w14:textId="77777777" w:rsidTr="00BA0C0B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7F4D" w14:textId="1D965028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36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091F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F7F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97E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энтерококки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D0C07" w14:textId="77777777" w:rsidR="00B06355" w:rsidRPr="00BA0C0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283B" w14:textId="212A81D2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28566-90</w:t>
            </w:r>
          </w:p>
        </w:tc>
      </w:tr>
      <w:tr w:rsidR="00B06355" w:rsidRPr="00893525" w14:paraId="3FBC7675" w14:textId="77777777" w:rsidTr="00BA0C0B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A7F7" w14:textId="6B401210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37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2B90F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онсервы</w:t>
            </w:r>
          </w:p>
          <w:p w14:paraId="11650C4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(все виды полных консервов)</w:t>
            </w:r>
          </w:p>
          <w:p w14:paraId="6C95C52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770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1/42.000</w:t>
            </w:r>
          </w:p>
          <w:p w14:paraId="67BC157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2/42.000</w:t>
            </w:r>
          </w:p>
          <w:p w14:paraId="359198E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20/42.000</w:t>
            </w:r>
          </w:p>
          <w:p w14:paraId="2DA4BC9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31/42.000</w:t>
            </w:r>
          </w:p>
          <w:p w14:paraId="23E4272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39/42.000</w:t>
            </w:r>
          </w:p>
          <w:p w14:paraId="4A2951EA" w14:textId="77777777" w:rsidR="00B06355" w:rsidRPr="00893525" w:rsidRDefault="00B06355" w:rsidP="00BA0C0B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620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E34102" w14:textId="77777777" w:rsidR="00B06355" w:rsidRPr="00BA0C0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proofErr w:type="gramStart"/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СНиП  и</w:t>
            </w:r>
            <w:proofErr w:type="gramEnd"/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ГН,</w:t>
            </w:r>
          </w:p>
          <w:p w14:paraId="0C41CA03" w14:textId="77777777" w:rsidR="00B06355" w:rsidRPr="00BA0C0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утвержденные</w:t>
            </w:r>
          </w:p>
          <w:p w14:paraId="52EF983A" w14:textId="77777777" w:rsidR="00B06355" w:rsidRPr="00BA0C0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Постановлением</w:t>
            </w:r>
          </w:p>
          <w:p w14:paraId="4CAFB951" w14:textId="42D97540" w:rsidR="00B06355" w:rsidRPr="00BA0C0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МЗ РБ от 21.06.2013г № 52 </w:t>
            </w:r>
          </w:p>
          <w:p w14:paraId="0C6546E0" w14:textId="77777777" w:rsidR="00B06355" w:rsidRPr="00BA0C0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Инструкция </w:t>
            </w:r>
          </w:p>
          <w:p w14:paraId="245CA8D0" w14:textId="2B7400C7" w:rsidR="00B06355" w:rsidRPr="00BA0C0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4.2.10-15-21-2006 </w:t>
            </w:r>
          </w:p>
          <w:p w14:paraId="1C4E94AF" w14:textId="06948A80" w:rsidR="00B06355" w:rsidRPr="00BA0C0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ГН «Показатели без-опасности и </w:t>
            </w:r>
            <w:r w:rsidR="00BA0C0B"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безвредности</w:t>
            </w:r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="00BA0C0B"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продовольственного</w:t>
            </w:r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сырья и пищевых продуктов», утв. постановлением </w:t>
            </w:r>
            <w:r w:rsid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СМ</w:t>
            </w:r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РБ от 25.01.2021 № 37</w:t>
            </w:r>
          </w:p>
          <w:p w14:paraId="4415F6EB" w14:textId="6D8C5127" w:rsidR="00B06355" w:rsidRPr="00BA0C0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ТНПА и другая </w:t>
            </w:r>
            <w:proofErr w:type="gramStart"/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доку-</w:t>
            </w:r>
            <w:proofErr w:type="spellStart"/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ментация</w:t>
            </w:r>
            <w:proofErr w:type="spellEnd"/>
            <w:proofErr w:type="gramEnd"/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, </w:t>
            </w:r>
            <w:proofErr w:type="spellStart"/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устанавли-вающая</w:t>
            </w:r>
            <w:proofErr w:type="spellEnd"/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технические требования к продукци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74A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904-2012</w:t>
            </w:r>
            <w:proofErr w:type="gramEnd"/>
          </w:p>
          <w:p w14:paraId="54BF12D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8756.0-70</w:t>
            </w:r>
            <w:proofErr w:type="gramEnd"/>
          </w:p>
          <w:p w14:paraId="4142EE4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36-9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7.7</w:t>
            </w:r>
          </w:p>
        </w:tc>
      </w:tr>
      <w:tr w:rsidR="00B06355" w:rsidRPr="00893525" w14:paraId="14B3297B" w14:textId="77777777" w:rsidTr="00BA0C0B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93DB9" w14:textId="1401EC0C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37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1A62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8FC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1/01.086</w:t>
            </w:r>
          </w:p>
          <w:p w14:paraId="7209463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2/01.086</w:t>
            </w:r>
          </w:p>
          <w:p w14:paraId="68D7CCA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20/01.086</w:t>
            </w:r>
          </w:p>
          <w:p w14:paraId="39D200C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31/01.086</w:t>
            </w:r>
          </w:p>
          <w:p w14:paraId="13B8F852" w14:textId="5B3BE104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10D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20B01" w14:textId="77777777" w:rsidR="00B06355" w:rsidRPr="00BA0C0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0BB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425-9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7</w:t>
            </w:r>
          </w:p>
          <w:p w14:paraId="15C749F8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196D647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2.3.4.11-13-34-2004 </w:t>
            </w:r>
          </w:p>
        </w:tc>
      </w:tr>
      <w:tr w:rsidR="00B06355" w:rsidRPr="00893525" w14:paraId="0E115375" w14:textId="77777777" w:rsidTr="00BA0C0B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12C6" w14:textId="28C94221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37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C0D8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8E1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1/01.086</w:t>
            </w:r>
          </w:p>
          <w:p w14:paraId="5F3BF6D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2/01.086</w:t>
            </w:r>
          </w:p>
          <w:p w14:paraId="1A790C5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20/01.086</w:t>
            </w:r>
          </w:p>
          <w:p w14:paraId="30DC347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31/01.086</w:t>
            </w:r>
          </w:p>
          <w:p w14:paraId="374B1DDA" w14:textId="2D7777CE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FFD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лесени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8F962" w14:textId="77777777" w:rsidR="00B06355" w:rsidRPr="00BA0C0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099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0444.14-91</w:t>
            </w:r>
          </w:p>
        </w:tc>
      </w:tr>
      <w:tr w:rsidR="00B06355" w:rsidRPr="00893525" w14:paraId="4F62F1EB" w14:textId="77777777" w:rsidTr="00BA0C0B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B6261" w14:textId="5C8248D0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38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BA09E4" w14:textId="56B4BBD9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Зерно (семена), мукомольно-крупяные и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хлебобулочн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ые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изделия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43D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61/42.000</w:t>
            </w:r>
          </w:p>
          <w:p w14:paraId="6AA8C0E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1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5FA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EED41F" w14:textId="77777777" w:rsidR="00B06355" w:rsidRPr="00BA0C0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proofErr w:type="gramStart"/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СНиП  и</w:t>
            </w:r>
            <w:proofErr w:type="gramEnd"/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ГН,</w:t>
            </w:r>
          </w:p>
          <w:p w14:paraId="374CA186" w14:textId="77777777" w:rsidR="00B06355" w:rsidRPr="00BA0C0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утвержденные</w:t>
            </w:r>
          </w:p>
          <w:p w14:paraId="11DD59B0" w14:textId="77777777" w:rsidR="00B06355" w:rsidRPr="00BA0C0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Постановлением</w:t>
            </w:r>
          </w:p>
          <w:p w14:paraId="73C67DC4" w14:textId="339B6DF6" w:rsidR="00B06355" w:rsidRPr="00BA0C0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МЗ РБ от 21.06.2013г № 52 </w:t>
            </w:r>
          </w:p>
          <w:p w14:paraId="20D3B753" w14:textId="77777777" w:rsidR="00B06355" w:rsidRPr="00BA0C0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Инструкция </w:t>
            </w:r>
          </w:p>
          <w:p w14:paraId="752CAD03" w14:textId="6CD64471" w:rsidR="00B06355" w:rsidRPr="00BA0C0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4.2.10-15-21-2006 </w:t>
            </w:r>
          </w:p>
          <w:p w14:paraId="730C873A" w14:textId="7CFD4454" w:rsidR="00B06355" w:rsidRPr="00BA0C0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ГН «Показатели без-опасности и безвредности продовольственного сырья и пищевых продуктов», утв. постановлением </w:t>
            </w:r>
            <w:r w:rsid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СМ </w:t>
            </w:r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РБ от 25.01.2021 № 37</w:t>
            </w:r>
          </w:p>
          <w:p w14:paraId="4DF63F54" w14:textId="77777777" w:rsidR="00B06355" w:rsidRPr="00BA0C0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617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904-2012</w:t>
            </w:r>
            <w:proofErr w:type="gramEnd"/>
          </w:p>
          <w:p w14:paraId="3FEF036B" w14:textId="77777777" w:rsidR="00B06355" w:rsidRPr="00BA0C0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СТБ </w:t>
            </w:r>
            <w:proofErr w:type="gramStart"/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036-97</w:t>
            </w:r>
            <w:proofErr w:type="gramEnd"/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п.7.25-7.32</w:t>
            </w:r>
          </w:p>
        </w:tc>
      </w:tr>
      <w:tr w:rsidR="00B06355" w:rsidRPr="00893525" w14:paraId="2DBD411A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9A3E" w14:textId="13D27D08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38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4F62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B71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61/01.086</w:t>
            </w:r>
          </w:p>
          <w:p w14:paraId="3302E7E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1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9C3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13AF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935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15-94</w:t>
            </w:r>
            <w:proofErr w:type="gramEnd"/>
          </w:p>
          <w:p w14:paraId="528404E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6972-86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B06355" w:rsidRPr="00893525" w14:paraId="74446158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4FD8" w14:textId="0D1345CB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38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F03A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3D5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61/01.086</w:t>
            </w:r>
          </w:p>
          <w:p w14:paraId="014A0F5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1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5E0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09E1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CD3C" w14:textId="76D0C902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B06355" w:rsidRPr="00893525" w14:paraId="148A71D7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520B" w14:textId="376944D4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38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3718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3F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61/01.086</w:t>
            </w:r>
          </w:p>
          <w:p w14:paraId="6AD09DE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1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321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лмонелла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C2C0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6DD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519-9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6B50C45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B06355" w:rsidRPr="00893525" w14:paraId="046BA013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0C5D" w14:textId="0D303E90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38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D1BA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EDF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61/01.086</w:t>
            </w:r>
          </w:p>
          <w:p w14:paraId="1D19340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1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4CC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лесени, дрожжи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3823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87B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12-2013</w:t>
            </w:r>
            <w:proofErr w:type="gramEnd"/>
          </w:p>
        </w:tc>
      </w:tr>
      <w:tr w:rsidR="00B06355" w:rsidRPr="00893525" w14:paraId="04343160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8A08A" w14:textId="0EDCDC7A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38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3AB5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275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61/01.086</w:t>
            </w:r>
          </w:p>
          <w:p w14:paraId="233DE17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1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249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B7B9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155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2-94</w:t>
            </w:r>
            <w:proofErr w:type="gramEnd"/>
          </w:p>
          <w:p w14:paraId="7B0B868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B06355" w:rsidRPr="00893525" w14:paraId="3C3A6C03" w14:textId="77777777" w:rsidTr="00BA0C0B">
        <w:trPr>
          <w:trHeight w:val="143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6E4FF" w14:textId="4A02F6B5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38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C028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9A2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10.61/01.086</w:t>
            </w:r>
          </w:p>
          <w:p w14:paraId="023AE0D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1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A34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поровые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икрооорагизмы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, в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В.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8474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F67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8-2013</w:t>
            </w:r>
            <w:proofErr w:type="gramEnd"/>
          </w:p>
          <w:p w14:paraId="3404EE65" w14:textId="1B975549" w:rsidR="00B06355" w:rsidRPr="00BA0C0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МУ по проведению санитарно-</w:t>
            </w:r>
            <w:proofErr w:type="spellStart"/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микробиол</w:t>
            </w:r>
            <w:proofErr w:type="spellEnd"/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. контроля на хлебопекарных предприятиях., Минск 2002</w:t>
            </w:r>
          </w:p>
        </w:tc>
      </w:tr>
      <w:tr w:rsidR="00B06355" w:rsidRPr="00893525" w14:paraId="2125738C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8855" w14:textId="6EBF550B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38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0E52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769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61/01.086</w:t>
            </w:r>
          </w:p>
          <w:p w14:paraId="647756A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1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200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16A1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C64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28560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90</w:t>
            </w:r>
          </w:p>
        </w:tc>
      </w:tr>
      <w:tr w:rsidR="00B06355" w:rsidRPr="00893525" w14:paraId="0659FB04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34A4" w14:textId="185EFB1F" w:rsidR="00B06355" w:rsidRPr="00893525" w:rsidRDefault="00B06355" w:rsidP="00B06355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70.1**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3846D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Овощи, ягоды, грибы, фрукты замороженные, </w:t>
            </w:r>
          </w:p>
          <w:p w14:paraId="1302F9C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вежие, сушеные, квашеные, соленые и продукты их </w:t>
            </w:r>
          </w:p>
          <w:p w14:paraId="7435264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ереработки;</w:t>
            </w:r>
          </w:p>
          <w:p w14:paraId="360B3E1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томатные соусы и кетчупы, нестерилизованные, в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с добавлением консервантов</w:t>
            </w:r>
          </w:p>
          <w:p w14:paraId="685A351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EF20" w14:textId="53E7C25D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39/ 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7FC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EE73A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НиП  и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ГН,</w:t>
            </w:r>
          </w:p>
          <w:p w14:paraId="0ED80CD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1170490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1BAF4820" w14:textId="4A137C55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З РБ от 21.06.2013г № 52 </w:t>
            </w:r>
          </w:p>
          <w:p w14:paraId="2E6EA34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657AC8B6" w14:textId="68959D79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4.2.10-15-21-2006 </w:t>
            </w:r>
          </w:p>
          <w:p w14:paraId="4EC70791" w14:textId="499FDEFB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Н «Показатели без-опасности и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безвред-ности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родовольствен-ного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сырья и пищевых продуктов», утв. </w:t>
            </w:r>
            <w:proofErr w:type="spellStart"/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о-становлением</w:t>
            </w:r>
            <w:proofErr w:type="spellEnd"/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Совета Министров РБ от 25.01.2021 № 37</w:t>
            </w:r>
          </w:p>
          <w:p w14:paraId="46D959F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1B5D9C3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3EE65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D8F23B" w14:textId="1DD0B761" w:rsidR="00B06355" w:rsidRPr="00893525" w:rsidRDefault="00B06355" w:rsidP="00BA0C0B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869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904-2012</w:t>
            </w:r>
            <w:proofErr w:type="gramEnd"/>
          </w:p>
          <w:p w14:paraId="4E2541C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36-9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7.3</w:t>
            </w:r>
          </w:p>
        </w:tc>
      </w:tr>
      <w:tr w:rsidR="00B06355" w:rsidRPr="00893525" w14:paraId="033242A5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7C01" w14:textId="0C295C48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70.2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50B0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FAA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E77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61560" w14:textId="3BA3D0DA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BB3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B06355" w:rsidRPr="00893525" w14:paraId="121D60D3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376DA" w14:textId="0F65783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70.3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36AE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0B5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DAC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61494" w14:textId="16A30592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2BE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747-2012</w:t>
            </w:r>
            <w:proofErr w:type="gramEnd"/>
          </w:p>
          <w:p w14:paraId="095161B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У 2657-82</w:t>
            </w:r>
          </w:p>
        </w:tc>
      </w:tr>
      <w:tr w:rsidR="00B06355" w:rsidRPr="00893525" w14:paraId="30A65CD0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847DC" w14:textId="61C70A4A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70.4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9882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3A1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D90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лмнеллы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47BA6" w14:textId="15A7EFFB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646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519-9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47916A4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B06355" w:rsidRPr="00893525" w14:paraId="7F7751CA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3748C" w14:textId="0DAF3F26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70.5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B08A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012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132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reus</w:t>
            </w:r>
            <w:proofErr w:type="gram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7AA49" w14:textId="27EF5C2E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8F6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8-2013</w:t>
            </w:r>
            <w:proofErr w:type="gramEnd"/>
          </w:p>
        </w:tc>
      </w:tr>
      <w:tr w:rsidR="00B06355" w:rsidRPr="00893525" w14:paraId="4EBB4C02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9A2A1" w14:textId="33B6C4FA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70.6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0B1D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27A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014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езофильныесульфитредуцирующиеклостридии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4A3B5" w14:textId="2E5CA705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495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9-88</w:t>
            </w:r>
            <w:proofErr w:type="gramEnd"/>
          </w:p>
          <w:p w14:paraId="206E9E4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B06355" w:rsidRPr="00893525" w14:paraId="67574FF6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BB60" w14:textId="17779643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70.7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412C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A83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53F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лесневые грибы, дрожжи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C32F3" w14:textId="79F62849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76A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12-2013</w:t>
            </w:r>
            <w:proofErr w:type="gramEnd"/>
          </w:p>
          <w:p w14:paraId="2353F7D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0444.14-91</w:t>
            </w:r>
          </w:p>
        </w:tc>
      </w:tr>
      <w:tr w:rsidR="00B06355" w:rsidRPr="00893525" w14:paraId="520791D7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894E" w14:textId="15246D6C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70.8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72F4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BA1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BAC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6791B" w14:textId="12C4EF91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AA3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2-94</w:t>
            </w:r>
            <w:proofErr w:type="gramEnd"/>
          </w:p>
          <w:p w14:paraId="153FF78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B06355" w:rsidRPr="00893525" w14:paraId="120B1F9D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3399" w14:textId="2C82BF43" w:rsidR="00B06355" w:rsidRPr="00893525" w:rsidRDefault="00B06355" w:rsidP="00B06355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70.10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3420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0C3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39/07.0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9BB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яйца гельминтов и личиночные стадии </w:t>
            </w:r>
          </w:p>
          <w:p w14:paraId="5D26724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ельминтов,</w:t>
            </w:r>
          </w:p>
          <w:p w14:paraId="26F9F8FD" w14:textId="7382D5A8" w:rsidR="00532E84" w:rsidRPr="00893525" w:rsidRDefault="00B06355" w:rsidP="00532E84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цисты патогенных кишечных простейших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1BF6D" w14:textId="657E354B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974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нструкция</w:t>
            </w:r>
          </w:p>
          <w:p w14:paraId="181E7BF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 37-0305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утв.12.04.05г.</w:t>
            </w:r>
          </w:p>
          <w:p w14:paraId="648619B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 65-0605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4E078877" w14:textId="114550DA" w:rsidR="00B06355" w:rsidRPr="00893525" w:rsidRDefault="00B06355" w:rsidP="00532E84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З РБ, 14.06.05 г.</w:t>
            </w:r>
          </w:p>
        </w:tc>
      </w:tr>
      <w:tr w:rsidR="00B06355" w:rsidRPr="00893525" w14:paraId="49069B84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9078" w14:textId="27DF9A75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1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5B1B8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Безалкогольные и слабоалкогольные напитки, пиво, хлебный квас,</w:t>
            </w:r>
          </w:p>
          <w:p w14:paraId="2E3C761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инеральные воды, питьевая вода в потребительской и транспортной таре </w:t>
            </w:r>
          </w:p>
          <w:p w14:paraId="608A4A7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9BFA7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7A5A5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14018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F999C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62FB4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290A2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D4CE6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EE006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9A571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F300D8" w14:textId="68EDF23B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72BB45" w14:textId="4B8706E1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1FC427" w14:textId="5BB4BA8C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657768" w14:textId="32A2B5DC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279409" w14:textId="3466F250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6AC71E" w14:textId="287F506F" w:rsidR="00B0635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3D81F9" w14:textId="4DB00A84" w:rsidR="00BA0C0B" w:rsidRDefault="00BA0C0B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905AB8" w14:textId="3DF52CD8" w:rsidR="00BA0C0B" w:rsidRDefault="00BA0C0B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C638CF" w14:textId="2C7E049D" w:rsidR="00BA0C0B" w:rsidRDefault="00BA0C0B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83C357" w14:textId="4EE9DC50" w:rsidR="00BA0C0B" w:rsidRDefault="00BA0C0B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B5BEB4" w14:textId="79358405" w:rsidR="00BA0C0B" w:rsidRDefault="00BA0C0B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169D3E" w14:textId="77777777" w:rsidR="00697B5C" w:rsidRDefault="00697B5C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DC900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алкогольные и слабоалкогольные напитки, пиво, хлебный квас,</w:t>
            </w:r>
          </w:p>
          <w:p w14:paraId="34575401" w14:textId="258D0F04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инеральные воды, питьевая вода в </w:t>
            </w:r>
            <w:proofErr w:type="spellStart"/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о-требительской</w:t>
            </w:r>
            <w:proofErr w:type="spellEnd"/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и транспортной тар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7A9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05/ 42.000</w:t>
            </w:r>
          </w:p>
          <w:p w14:paraId="18F2A11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1.07/ 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CBB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1731E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ниП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 и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ГН,</w:t>
            </w:r>
          </w:p>
          <w:p w14:paraId="39E148D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12B48AF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33431EC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З РБ от 21.06.2013г №52,</w:t>
            </w:r>
          </w:p>
          <w:p w14:paraId="3100D9B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остановление МЗ РБ         № 29 от 22.04.2014</w:t>
            </w:r>
          </w:p>
          <w:p w14:paraId="4D35692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150FD7E9" w14:textId="128EBDC3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4.2.10-15-21-2006 </w:t>
            </w:r>
          </w:p>
          <w:p w14:paraId="7ADEFF3C" w14:textId="6C46BF09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ановлением </w:t>
            </w:r>
            <w:proofErr w:type="gramStart"/>
            <w:r w:rsidR="00BA0C0B">
              <w:rPr>
                <w:rFonts w:ascii="Times New Roman" w:hAnsi="Times New Roman" w:cs="Times New Roman"/>
                <w:sz w:val="22"/>
                <w:szCs w:val="22"/>
              </w:rPr>
              <w:t xml:space="preserve">СМ 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РБ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от 25.01.2021 № 37</w:t>
            </w:r>
          </w:p>
          <w:p w14:paraId="048F841B" w14:textId="1EF17DEC" w:rsidR="00B06355" w:rsidRDefault="00BA0C0B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06355" w:rsidRPr="00893525">
              <w:rPr>
                <w:rFonts w:ascii="Times New Roman" w:hAnsi="Times New Roman" w:cs="Times New Roman"/>
                <w:sz w:val="22"/>
                <w:szCs w:val="22"/>
              </w:rPr>
              <w:t>ТНПА и д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B06355"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ация, устанавливающая технические требования к прод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  <w:p w14:paraId="31788AC5" w14:textId="78707EB4" w:rsidR="0000517B" w:rsidRDefault="0000517B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B9C91D" w14:textId="08650B9F" w:rsidR="0000517B" w:rsidRDefault="0000517B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7B7B13" w14:textId="472D571A" w:rsidR="0000517B" w:rsidRDefault="0000517B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735A10" w14:textId="3152D495" w:rsidR="0000517B" w:rsidRDefault="0000517B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B21784" w14:textId="383D166B" w:rsidR="0000517B" w:rsidRDefault="0000517B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91DD31" w14:textId="68DF5DDD" w:rsidR="0000517B" w:rsidRDefault="0000517B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20E8E9" w14:textId="7594159F" w:rsidR="0000517B" w:rsidRDefault="0000517B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0E72F1" w14:textId="3E5C5CE5" w:rsidR="0000517B" w:rsidRDefault="0000517B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6492C2" w14:textId="77777777" w:rsidR="0000517B" w:rsidRPr="00893525" w:rsidRDefault="0000517B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2A77DD" w14:textId="77777777" w:rsidR="00532E84" w:rsidRPr="00532E84" w:rsidRDefault="00532E84" w:rsidP="00532E84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32E8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ниП</w:t>
            </w:r>
            <w:proofErr w:type="spellEnd"/>
            <w:r w:rsidRPr="00532E84">
              <w:rPr>
                <w:rFonts w:ascii="Times New Roman" w:hAnsi="Times New Roman" w:cs="Times New Roman"/>
                <w:sz w:val="22"/>
                <w:szCs w:val="22"/>
              </w:rPr>
              <w:t xml:space="preserve">  и</w:t>
            </w:r>
            <w:proofErr w:type="gramEnd"/>
            <w:r w:rsidRPr="00532E84">
              <w:rPr>
                <w:rFonts w:ascii="Times New Roman" w:hAnsi="Times New Roman" w:cs="Times New Roman"/>
                <w:sz w:val="22"/>
                <w:szCs w:val="22"/>
              </w:rPr>
              <w:t xml:space="preserve"> ГН,</w:t>
            </w:r>
          </w:p>
          <w:p w14:paraId="524512FB" w14:textId="77777777" w:rsidR="00532E84" w:rsidRPr="00532E84" w:rsidRDefault="00532E84" w:rsidP="00532E84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532E84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3EF5FBC7" w14:textId="77777777" w:rsidR="00532E84" w:rsidRPr="00532E84" w:rsidRDefault="00532E84" w:rsidP="00532E84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532E84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7DC8DDE7" w14:textId="77777777" w:rsidR="00532E84" w:rsidRPr="00532E84" w:rsidRDefault="00532E84" w:rsidP="00532E84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532E84">
              <w:rPr>
                <w:rFonts w:ascii="Times New Roman" w:hAnsi="Times New Roman" w:cs="Times New Roman"/>
                <w:sz w:val="22"/>
                <w:szCs w:val="22"/>
              </w:rPr>
              <w:t>МЗ РБ от 21.06.2013г №52,</w:t>
            </w:r>
          </w:p>
          <w:p w14:paraId="1DF5D43E" w14:textId="77777777" w:rsidR="00532E84" w:rsidRPr="00532E84" w:rsidRDefault="00532E84" w:rsidP="00532E84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532E84">
              <w:rPr>
                <w:rFonts w:ascii="Times New Roman" w:hAnsi="Times New Roman" w:cs="Times New Roman"/>
                <w:sz w:val="22"/>
                <w:szCs w:val="22"/>
              </w:rPr>
              <w:t>Постановление МЗ РБ         № 29 от 22.04.2014</w:t>
            </w:r>
          </w:p>
          <w:p w14:paraId="7ADC0298" w14:textId="77777777" w:rsidR="00532E84" w:rsidRPr="00532E84" w:rsidRDefault="00532E84" w:rsidP="00532E84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532E84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655C8AA3" w14:textId="77777777" w:rsidR="00532E84" w:rsidRPr="00532E84" w:rsidRDefault="00532E84" w:rsidP="00532E84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532E84">
              <w:rPr>
                <w:rFonts w:ascii="Times New Roman" w:hAnsi="Times New Roman" w:cs="Times New Roman"/>
                <w:sz w:val="22"/>
                <w:szCs w:val="22"/>
              </w:rPr>
              <w:t xml:space="preserve">4.2.10-15-21-2006 </w:t>
            </w:r>
          </w:p>
          <w:p w14:paraId="2A3F6E27" w14:textId="77777777" w:rsidR="00532E84" w:rsidRPr="00532E84" w:rsidRDefault="00532E84" w:rsidP="00532E84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532E84">
              <w:rPr>
                <w:rFonts w:ascii="Times New Roman" w:hAnsi="Times New Roman" w:cs="Times New Roman"/>
                <w:sz w:val="22"/>
                <w:szCs w:val="22"/>
              </w:rPr>
              <w:t xml:space="preserve">ГН «Показатели без-опасности и </w:t>
            </w:r>
            <w:proofErr w:type="spellStart"/>
            <w:r w:rsidRPr="00532E84">
              <w:rPr>
                <w:rFonts w:ascii="Times New Roman" w:hAnsi="Times New Roman" w:cs="Times New Roman"/>
                <w:sz w:val="22"/>
                <w:szCs w:val="22"/>
              </w:rPr>
              <w:t>безвред-ности</w:t>
            </w:r>
            <w:proofErr w:type="spellEnd"/>
            <w:r w:rsidRPr="00532E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32E84">
              <w:rPr>
                <w:rFonts w:ascii="Times New Roman" w:hAnsi="Times New Roman" w:cs="Times New Roman"/>
                <w:sz w:val="22"/>
                <w:szCs w:val="22"/>
              </w:rPr>
              <w:t>продовольствен-ного</w:t>
            </w:r>
            <w:proofErr w:type="spellEnd"/>
            <w:r w:rsidRPr="00532E84">
              <w:rPr>
                <w:rFonts w:ascii="Times New Roman" w:hAnsi="Times New Roman" w:cs="Times New Roman"/>
                <w:sz w:val="22"/>
                <w:szCs w:val="22"/>
              </w:rPr>
              <w:t xml:space="preserve"> сырья и пищевых продуктов», утв. </w:t>
            </w:r>
            <w:proofErr w:type="spellStart"/>
            <w:r w:rsidRPr="00532E84">
              <w:rPr>
                <w:rFonts w:ascii="Times New Roman" w:hAnsi="Times New Roman" w:cs="Times New Roman"/>
                <w:sz w:val="22"/>
                <w:szCs w:val="22"/>
              </w:rPr>
              <w:t>по-становлением</w:t>
            </w:r>
            <w:proofErr w:type="spellEnd"/>
            <w:r w:rsidRPr="00532E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32E84">
              <w:rPr>
                <w:rFonts w:ascii="Times New Roman" w:hAnsi="Times New Roman" w:cs="Times New Roman"/>
                <w:sz w:val="22"/>
                <w:szCs w:val="22"/>
              </w:rPr>
              <w:t>СМ  РБ</w:t>
            </w:r>
            <w:proofErr w:type="gramEnd"/>
            <w:r w:rsidRPr="00532E84">
              <w:rPr>
                <w:rFonts w:ascii="Times New Roman" w:hAnsi="Times New Roman" w:cs="Times New Roman"/>
                <w:sz w:val="22"/>
                <w:szCs w:val="22"/>
              </w:rPr>
              <w:t xml:space="preserve"> от 25.01.2021 № 37</w:t>
            </w:r>
          </w:p>
          <w:p w14:paraId="57A7670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6256A9" w14:textId="76E4A71C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79E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904-2012</w:t>
            </w:r>
            <w:proofErr w:type="gramEnd"/>
          </w:p>
          <w:p w14:paraId="4D89151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712-2001</w:t>
            </w:r>
            <w:proofErr w:type="gramEnd"/>
          </w:p>
          <w:p w14:paraId="362FF438" w14:textId="77777777" w:rsidR="00B06355" w:rsidRDefault="00B06355" w:rsidP="00532E84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36-9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7.10-11</w:t>
            </w:r>
          </w:p>
          <w:p w14:paraId="55A530AA" w14:textId="77777777" w:rsidR="00532E84" w:rsidRDefault="00532E84" w:rsidP="00532E84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FC1D8E" w14:textId="7D4B87C9" w:rsidR="00532E84" w:rsidRPr="00893525" w:rsidRDefault="00532E84" w:rsidP="00532E84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3B76A693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E302" w14:textId="13BEBC21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1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9853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5F6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1.05/ 01.086</w:t>
            </w:r>
          </w:p>
          <w:p w14:paraId="026FE24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C58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7171DE2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МАэМ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476A7" w14:textId="37C8A2E9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C18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712-2001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6.1-6.2</w:t>
            </w:r>
          </w:p>
          <w:p w14:paraId="476913F7" w14:textId="77777777" w:rsidR="00B06355" w:rsidRDefault="00B06355" w:rsidP="00532E84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15-94</w:t>
            </w:r>
            <w:proofErr w:type="gramEnd"/>
          </w:p>
          <w:p w14:paraId="13944DBA" w14:textId="25DA6BDF" w:rsidR="00532E84" w:rsidRPr="00893525" w:rsidRDefault="00532E84" w:rsidP="00532E84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1FC88A57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17C0" w14:textId="174401CD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1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907B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4DE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1.05/ 01.086</w:t>
            </w:r>
          </w:p>
          <w:p w14:paraId="337E2B4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EC0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БГКП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EDE8D" w14:textId="7855ABD8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936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747-2012</w:t>
            </w:r>
            <w:proofErr w:type="gramEnd"/>
          </w:p>
          <w:p w14:paraId="75CBC891" w14:textId="77777777" w:rsidR="00B0635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712-2001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6.3</w:t>
            </w:r>
          </w:p>
          <w:p w14:paraId="32C08C06" w14:textId="71877CCD" w:rsidR="00532E84" w:rsidRPr="00893525" w:rsidRDefault="00532E84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689A2A35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DC02" w14:textId="2705D7B6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1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81F9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3FE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1.05/ 01.086</w:t>
            </w:r>
          </w:p>
          <w:p w14:paraId="28BE069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CD9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патогенные </w:t>
            </w:r>
          </w:p>
          <w:p w14:paraId="5BF2807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икроорганизмы, в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лмонелла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7F256" w14:textId="0518F905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863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519-9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1120BB1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659-2012</w:t>
            </w:r>
            <w:proofErr w:type="gramEnd"/>
          </w:p>
          <w:p w14:paraId="6C5AC6BF" w14:textId="77777777" w:rsidR="00B0635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B5B2D4" w14:textId="0D0AA4A3" w:rsidR="00532E84" w:rsidRPr="00893525" w:rsidRDefault="00532E84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0506A3A3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201F" w14:textId="26312A79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1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7428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9CF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1.05/ 01.086</w:t>
            </w:r>
          </w:p>
          <w:p w14:paraId="1381D09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572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дрожжи и плесени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BD633" w14:textId="7A9AB75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4AC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12-2013</w:t>
            </w:r>
            <w:proofErr w:type="gramEnd"/>
          </w:p>
          <w:p w14:paraId="50B6BA01" w14:textId="77777777" w:rsidR="00B0635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712-2001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6.4</w:t>
            </w:r>
          </w:p>
          <w:p w14:paraId="57E19B10" w14:textId="682AE597" w:rsidR="00532E84" w:rsidRPr="00893525" w:rsidRDefault="00532E84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72BE8E9F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4A20" w14:textId="47373721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1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8AA6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35A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1.05/ 01.086</w:t>
            </w:r>
          </w:p>
          <w:p w14:paraId="6E5F855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D76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БГКП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3D1F4" w14:textId="7FDC04F0" w:rsidR="00B06355" w:rsidRPr="00893525" w:rsidRDefault="00B06355" w:rsidP="00B06355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4C5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eastAsia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B06355" w:rsidRPr="00893525" w14:paraId="640FB6C9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69D1" w14:textId="2C4AB84B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1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23AB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26E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0EE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поры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ульфитредуцирующихклостридий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B01FD" w14:textId="569A9059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2C4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по применению утв. МЗ РБ 24.11.2009г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068-1109</w:t>
            </w:r>
            <w:proofErr w:type="gramEnd"/>
          </w:p>
          <w:p w14:paraId="06CC56CF" w14:textId="77777777" w:rsidR="00B0635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9185-2014</w:t>
            </w:r>
            <w:proofErr w:type="gramEnd"/>
          </w:p>
          <w:p w14:paraId="1CAFB6E9" w14:textId="77777777" w:rsidR="00532E84" w:rsidRDefault="00532E84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E7E382" w14:textId="1F9B1CE1" w:rsidR="00697B5C" w:rsidRPr="00893525" w:rsidRDefault="00697B5C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0CA751C5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41E93" w14:textId="6FDFF667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1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5DA4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865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D2C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s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eruginosa</w:t>
            </w:r>
            <w:proofErr w:type="gram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42363" w14:textId="6C93D623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79F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ISO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6266-2018</w:t>
            </w:r>
            <w:proofErr w:type="gramEnd"/>
          </w:p>
          <w:p w14:paraId="599A9D6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, утв. МЗ РБ 24.11.2009 г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 068-1109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B953EA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по применению утв. МЗ РБ 19.03.2010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072-0210</w:t>
            </w:r>
            <w:proofErr w:type="gramEnd"/>
          </w:p>
          <w:p w14:paraId="08FA7D58" w14:textId="15F724DE" w:rsidR="00B06355" w:rsidRPr="00893525" w:rsidRDefault="00B06355" w:rsidP="00532E84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Р «Обнаружение и идентификация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Pseudomonasaeruginosa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в объектах окружающей среды (пищевых продуктах, воде, сточных жидкостях)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»,МЗ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, 1984 </w:t>
            </w:r>
          </w:p>
        </w:tc>
      </w:tr>
      <w:tr w:rsidR="00B06355" w:rsidRPr="00893525" w14:paraId="2F27C3C4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99E8" w14:textId="7DFCB830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1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51A9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083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50F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Общие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олиформные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бактерии, </w:t>
            </w:r>
            <w:proofErr w:type="spellStart"/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E.coli</w:t>
            </w:r>
            <w:proofErr w:type="spellEnd"/>
            <w:proofErr w:type="gram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A00E6" w14:textId="07FC7D4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6A5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lang w:eastAsia="ko-KR"/>
              </w:rPr>
            </w:pPr>
            <w:r w:rsidRPr="0089352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eastAsia="Times New Roman" w:hAnsi="Times New Roman" w:cs="Times New Roman"/>
                <w:sz w:val="22"/>
                <w:szCs w:val="22"/>
              </w:rPr>
              <w:t>31955.1-2013</w:t>
            </w:r>
            <w:proofErr w:type="gramEnd"/>
          </w:p>
          <w:p w14:paraId="5099964C" w14:textId="53EBBE7A" w:rsidR="00B06355" w:rsidRPr="00893525" w:rsidRDefault="00B06355" w:rsidP="00532E84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по применению утв. МЗ РБ 24.11.2009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 068-1109</w:t>
            </w:r>
            <w:proofErr w:type="gramEnd"/>
          </w:p>
        </w:tc>
      </w:tr>
      <w:tr w:rsidR="00B06355" w:rsidRPr="00893525" w14:paraId="32B9BD33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0E19" w14:textId="0141A8C6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1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F8B0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835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FE8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ермотолерантныеколиформные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бактерии и </w:t>
            </w:r>
            <w:proofErr w:type="spellStart"/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E.coli</w:t>
            </w:r>
            <w:proofErr w:type="spellEnd"/>
            <w:proofErr w:type="gram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DF516" w14:textId="506F2BF3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17B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по применению утв. МЗ РБ 24.11.2009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 068-1109</w:t>
            </w:r>
            <w:proofErr w:type="gramEnd"/>
          </w:p>
          <w:p w14:paraId="2B59E52D" w14:textId="77C988FE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955.1-2013</w:t>
            </w:r>
            <w:proofErr w:type="gramEnd"/>
          </w:p>
        </w:tc>
      </w:tr>
      <w:tr w:rsidR="00B06355" w:rsidRPr="00893525" w14:paraId="21953BFB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1CCE" w14:textId="24558E52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1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9C50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891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43D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энтерококки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0A57C" w14:textId="4402649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26AF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утв. МЗ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РБ  24.11.09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№ 068-1109</w:t>
            </w:r>
          </w:p>
          <w:p w14:paraId="24BDD4B0" w14:textId="5C3DB73A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ISO 7899-2-2018</w:t>
            </w:r>
          </w:p>
        </w:tc>
      </w:tr>
      <w:tr w:rsidR="00B06355" w:rsidRPr="00893525" w14:paraId="0BE63E57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D011" w14:textId="387CBC6E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1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D0BB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63B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7E2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люкозоположительныеколиформные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бактерии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66E5F" w14:textId="784BE72E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0D2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 092-1610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, утв. Главным </w:t>
            </w:r>
          </w:p>
          <w:p w14:paraId="68E748F1" w14:textId="522530AF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санврачом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МЗ РБ 19.03.2010</w:t>
            </w:r>
          </w:p>
        </w:tc>
      </w:tr>
      <w:tr w:rsidR="00B06355" w:rsidRPr="00893525" w14:paraId="2203E8DA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3B97" w14:textId="63A72454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2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</w:t>
            </w:r>
            <w:r w:rsidRPr="00893525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D2A2C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асличное сырье и жировые продукты, продукты переработки растительных масел и животных жиров</w:t>
            </w:r>
          </w:p>
          <w:p w14:paraId="59E4DB3B" w14:textId="3D15DE71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5C4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41/ 42.000</w:t>
            </w:r>
          </w:p>
          <w:p w14:paraId="1DD09EB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42/ 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64F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CCEF48" w14:textId="77777777" w:rsidR="00B06355" w:rsidRPr="00532E84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proofErr w:type="spellStart"/>
            <w:proofErr w:type="gramStart"/>
            <w:r w:rsidRPr="00532E8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СниП</w:t>
            </w:r>
            <w:proofErr w:type="spellEnd"/>
            <w:r w:rsidRPr="00532E8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 и</w:t>
            </w:r>
            <w:proofErr w:type="gramEnd"/>
            <w:r w:rsidRPr="00532E8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ГН,</w:t>
            </w:r>
          </w:p>
          <w:p w14:paraId="3D0497E4" w14:textId="77777777" w:rsidR="00B06355" w:rsidRPr="00532E84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532E8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утвержденные</w:t>
            </w:r>
          </w:p>
          <w:p w14:paraId="7443D8FF" w14:textId="77777777" w:rsidR="00B06355" w:rsidRPr="00532E84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532E8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Постановлением</w:t>
            </w:r>
          </w:p>
          <w:p w14:paraId="69E8A04D" w14:textId="77777777" w:rsidR="00B06355" w:rsidRPr="00532E84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532E8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МЗ РБ от 21.06.2013г №52,</w:t>
            </w:r>
          </w:p>
          <w:p w14:paraId="1C5A98F2" w14:textId="2376C5F3" w:rsidR="00B06355" w:rsidRPr="00532E84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532E8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Постановление МЗ РБ</w:t>
            </w:r>
            <w:r w:rsidR="00532E8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532E8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№ 29 от 22.04.2014</w:t>
            </w:r>
          </w:p>
          <w:p w14:paraId="216CA7D8" w14:textId="3BE4449B" w:rsidR="00B06355" w:rsidRPr="00532E84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532E8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Инструкция 4.2.10-15-21-2006 </w:t>
            </w:r>
          </w:p>
          <w:p w14:paraId="7CAE4A15" w14:textId="77777777" w:rsidR="0000517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532E8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ановлением </w:t>
            </w:r>
            <w:r w:rsidR="00532E84" w:rsidRPr="00532E8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СМ</w:t>
            </w:r>
            <w:r w:rsidRPr="00532E8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РБ от 25.01.2021 № 37 </w:t>
            </w:r>
          </w:p>
          <w:p w14:paraId="5E3B58CD" w14:textId="65BF7311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532E8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ТНПА и др</w:t>
            </w:r>
            <w:r w:rsidR="00532E8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.</w:t>
            </w:r>
            <w:r w:rsidRPr="00532E8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документация, устанавливающая технические требования к продукци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95D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36-9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7.15, 7.19, 7.20</w:t>
            </w:r>
          </w:p>
          <w:p w14:paraId="67E39CD1" w14:textId="129AB3AD" w:rsidR="00B06355" w:rsidRPr="00893525" w:rsidRDefault="00B06355" w:rsidP="00532E84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</w:tc>
      </w:tr>
      <w:tr w:rsidR="00B06355" w:rsidRPr="00893525" w14:paraId="05AFD0CD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8AE64" w14:textId="154DB8B0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2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6F8D5" w14:textId="0EC0C1AC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00A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130721D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3C3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45D7A" w14:textId="60BCF8C4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C8D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ГОСТ 10444.15-94</w:t>
            </w:r>
          </w:p>
        </w:tc>
      </w:tr>
      <w:tr w:rsidR="00B06355" w:rsidRPr="00893525" w14:paraId="4042ADF5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0324" w14:textId="61B301E4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2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75E88" w14:textId="2438325D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7B2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457C12D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888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3BFFE" w14:textId="265E967A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21C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B06355" w:rsidRPr="00893525" w14:paraId="4E82363C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6CD7" w14:textId="2B5C6C62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2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44FF8" w14:textId="3F1C9DB9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AB1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074C94E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46CE" w14:textId="77777777" w:rsidR="00B06355" w:rsidRPr="00532E84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532E8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патогенные </w:t>
            </w:r>
          </w:p>
          <w:p w14:paraId="5F7B063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532E8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микроорганизмы, в </w:t>
            </w:r>
            <w:proofErr w:type="gramStart"/>
            <w:r w:rsidRPr="00532E8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т.ч.</w:t>
            </w:r>
            <w:proofErr w:type="gramEnd"/>
            <w:r w:rsidRPr="00532E8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сальмонелла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AE485" w14:textId="6E82D880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890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519-9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24F7D2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B06355" w:rsidRPr="00893525" w14:paraId="61CFCF61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7848B" w14:textId="13B6BC4D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2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4C627" w14:textId="2FBA0C34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912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19C8180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C21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BE37E" w14:textId="5E89D7CB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2B4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2031-2012</w:t>
            </w:r>
          </w:p>
        </w:tc>
      </w:tr>
      <w:tr w:rsidR="00B06355" w:rsidRPr="00893525" w14:paraId="0F128290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A9DB" w14:textId="6462A180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2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82CCC" w14:textId="5A37FB93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59D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1A433F4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CE3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лесневые грибы и дрожжи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A353A" w14:textId="1ECF05F3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C7B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12-2013</w:t>
            </w:r>
            <w:proofErr w:type="gramEnd"/>
          </w:p>
        </w:tc>
      </w:tr>
      <w:tr w:rsidR="00B06355" w:rsidRPr="00893525" w14:paraId="7659A00E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781F0" w14:textId="36DA88F0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2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0B3C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6A4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506F34F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395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7FAD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554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2-94</w:t>
            </w:r>
            <w:proofErr w:type="gramEnd"/>
          </w:p>
          <w:p w14:paraId="475A82D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31746-2012</w:t>
            </w:r>
          </w:p>
        </w:tc>
      </w:tr>
      <w:tr w:rsidR="00B06355" w:rsidRPr="00893525" w14:paraId="7197838C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3D42" w14:textId="78C42611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2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0F6B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162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5690C4C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BF13" w14:textId="77777777" w:rsidR="00532E84" w:rsidRDefault="00B06355" w:rsidP="00532E84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ульфитредуцирующи</w:t>
            </w:r>
            <w:r w:rsidR="00532E8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</w:p>
          <w:p w14:paraId="43746D91" w14:textId="77777777" w:rsidR="00B06355" w:rsidRDefault="00B06355" w:rsidP="00532E84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лостридии</w:t>
            </w:r>
            <w:proofErr w:type="spellEnd"/>
          </w:p>
          <w:p w14:paraId="0ADA70AC" w14:textId="4B20C6B8" w:rsidR="006B635B" w:rsidRPr="00893525" w:rsidRDefault="006B635B" w:rsidP="00532E84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1308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88A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B06355" w:rsidRPr="00893525" w14:paraId="6AABE72D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E8EFD" w14:textId="537203AA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3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***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E066F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лодоовощная продукц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F31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31/42.000</w:t>
            </w:r>
          </w:p>
          <w:p w14:paraId="16B02CCC" w14:textId="64DA9798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32/42.000</w:t>
            </w:r>
          </w:p>
          <w:p w14:paraId="40D9D5A9" w14:textId="0B65ED9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39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916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отбор проб</w:t>
            </w:r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1BD04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ниП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 и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ГН,</w:t>
            </w:r>
          </w:p>
          <w:p w14:paraId="2F11D9C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5ADCAB1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5E9C7E9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З РБ от 21.06.2013г №52,</w:t>
            </w:r>
          </w:p>
          <w:p w14:paraId="34B1AD5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1F53C2D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остановление МЗ РБ         № 29 от 22.04.2014</w:t>
            </w:r>
          </w:p>
          <w:p w14:paraId="6B65881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3122D51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4.2.10-15-21-2006 </w:t>
            </w:r>
          </w:p>
          <w:p w14:paraId="4B642009" w14:textId="20559B3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E56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36-9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7.16</w:t>
            </w:r>
          </w:p>
          <w:p w14:paraId="0AC60B4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</w:tc>
      </w:tr>
      <w:tr w:rsidR="00B06355" w:rsidRPr="00893525" w14:paraId="3989ED59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AC9F" w14:textId="787D6343" w:rsidR="00B06355" w:rsidRPr="00893525" w:rsidRDefault="00B06355" w:rsidP="00B06355">
            <w:pPr>
              <w:pStyle w:val="aff1"/>
              <w:widowControl w:val="0"/>
              <w:ind w:left="0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73.2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B329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ADABA" w14:textId="2C0F2A4B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31/01.086</w:t>
            </w:r>
          </w:p>
          <w:p w14:paraId="4FAC9CFB" w14:textId="5CD6424E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32/01.086</w:t>
            </w:r>
          </w:p>
          <w:p w14:paraId="0850BB1A" w14:textId="3D1C13E5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8BA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8F3F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2FB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B06355" w:rsidRPr="00893525" w14:paraId="0F0B7FDD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4AF7" w14:textId="1787A375" w:rsidR="00B06355" w:rsidRPr="00893525" w:rsidRDefault="00B06355" w:rsidP="00B06355">
            <w:pPr>
              <w:pStyle w:val="aff1"/>
              <w:widowControl w:val="0"/>
              <w:ind w:left="0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73.3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FEB8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C69F2" w14:textId="03B09DC5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4E1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БГКП 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4C44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E8F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B06355" w:rsidRPr="00893525" w14:paraId="36C83FA1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4E7E0" w14:textId="1FF5CE7D" w:rsidR="00B06355" w:rsidRPr="00893525" w:rsidRDefault="00B06355" w:rsidP="00B06355">
            <w:pPr>
              <w:pStyle w:val="aff1"/>
              <w:widowControl w:val="0"/>
              <w:ind w:left="0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73.4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044C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A8BC9" w14:textId="29A141BE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788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сальмонелла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9E36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CD9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519-97</w:t>
            </w:r>
            <w:proofErr w:type="gramEnd"/>
          </w:p>
          <w:p w14:paraId="023B44B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659-201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06355" w:rsidRPr="00893525" w14:paraId="33160447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D5D6" w14:textId="77B64862" w:rsidR="00B06355" w:rsidRPr="00893525" w:rsidRDefault="00B06355" w:rsidP="00B06355">
            <w:pPr>
              <w:pStyle w:val="aff1"/>
              <w:widowControl w:val="0"/>
              <w:ind w:left="0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73.5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1551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B730F" w14:textId="2A63F230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D66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дрожжи и плесени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2D99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AF6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12-2013</w:t>
            </w:r>
            <w:proofErr w:type="gramEnd"/>
          </w:p>
          <w:p w14:paraId="63DD125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0444.14-91</w:t>
            </w:r>
          </w:p>
        </w:tc>
      </w:tr>
      <w:tr w:rsidR="00B06355" w:rsidRPr="00893525" w14:paraId="20C645F7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EDBC0" w14:textId="57CF224D" w:rsidR="00B06355" w:rsidRPr="00893525" w:rsidRDefault="00B06355" w:rsidP="00B06355">
            <w:pPr>
              <w:pStyle w:val="aff1"/>
              <w:widowControl w:val="0"/>
              <w:ind w:left="0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73.6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14B4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21726" w14:textId="574EDEF2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C84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6EDF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EFB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0444.11-89</w:t>
            </w:r>
            <w:proofErr w:type="gramEnd"/>
          </w:p>
          <w:p w14:paraId="69FCC2B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0444.11-2013</w:t>
            </w:r>
            <w:proofErr w:type="gramEnd"/>
          </w:p>
        </w:tc>
      </w:tr>
      <w:tr w:rsidR="00B06355" w:rsidRPr="00893525" w14:paraId="5EEB42A6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CEA6" w14:textId="4C84F99A" w:rsidR="00B06355" w:rsidRPr="00893525" w:rsidRDefault="00B06355" w:rsidP="00B06355">
            <w:pPr>
              <w:pStyle w:val="aff1"/>
              <w:widowControl w:val="0"/>
              <w:ind w:left="0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73.7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29FC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97216" w14:textId="07CBDD02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7E2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ульфитредуцирующиеклостридии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64E9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1E10" w14:textId="66201E4A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B06355" w:rsidRPr="00893525" w14:paraId="671C77FE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B772" w14:textId="323A0503" w:rsidR="00B06355" w:rsidRPr="00893525" w:rsidRDefault="00B06355" w:rsidP="00B06355">
            <w:pPr>
              <w:pStyle w:val="aff1"/>
              <w:widowControl w:val="0"/>
              <w:ind w:left="0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73.8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23B6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821E" w14:textId="32EA4934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883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  <w:proofErr w:type="gram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1647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F26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0726-2001</w:t>
            </w:r>
          </w:p>
        </w:tc>
      </w:tr>
      <w:tr w:rsidR="00B06355" w:rsidRPr="00893525" w14:paraId="7CBB2556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B71E" w14:textId="3882FF19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4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*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F7E1A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Чай, кофе, кофейные напитки, дрожж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735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3/ 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24C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901F8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ниП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 и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ГН,</w:t>
            </w:r>
          </w:p>
          <w:p w14:paraId="6C163F0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2C7BF5B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2A8E13C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З РБ от 21.06.2013г №52,</w:t>
            </w:r>
          </w:p>
          <w:p w14:paraId="27993F7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3D23817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остановление МЗ РБ         № 29 от 22.04.2014</w:t>
            </w:r>
          </w:p>
          <w:p w14:paraId="162B24B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102BB8C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4.2.10-15-21-2006 </w:t>
            </w:r>
          </w:p>
          <w:p w14:paraId="2EEFB5E6" w14:textId="785C6449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01D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904-2012</w:t>
            </w:r>
            <w:proofErr w:type="gramEnd"/>
          </w:p>
          <w:p w14:paraId="5CAD3AF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36-9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7.21-7.22</w:t>
            </w:r>
          </w:p>
        </w:tc>
      </w:tr>
      <w:tr w:rsidR="00B06355" w:rsidRPr="00893525" w14:paraId="3003A651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442C3" w14:textId="148133FB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4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209A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460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3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6C0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лесневые грибы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2A2A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7C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12-2013</w:t>
            </w:r>
            <w:proofErr w:type="gramEnd"/>
          </w:p>
        </w:tc>
      </w:tr>
      <w:tr w:rsidR="00B06355" w:rsidRPr="00893525" w14:paraId="7A50855B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02DAC" w14:textId="2BFC1080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4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4D47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767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3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13D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сальмонелла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DCE7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56E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519-97</w:t>
            </w:r>
            <w:proofErr w:type="gramEnd"/>
          </w:p>
          <w:p w14:paraId="0AE124E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B06355" w:rsidRPr="00893525" w14:paraId="2392DCD3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E80B" w14:textId="4AF8AD9B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5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8AF51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пеции, пряности (сырые, готовые к употреблению, в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ищевые добавки со </w:t>
            </w:r>
          </w:p>
          <w:p w14:paraId="19E9606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пециями), концентраты пищевые, сухие бульоны и т.п.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 продукты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экструзионной технологи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27B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4/ 42.000</w:t>
            </w:r>
          </w:p>
          <w:p w14:paraId="44B7F72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9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017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2D0F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0C5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904-2012</w:t>
            </w:r>
            <w:proofErr w:type="gramEnd"/>
          </w:p>
          <w:p w14:paraId="4A0E59A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36-9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7.33</w:t>
            </w:r>
          </w:p>
        </w:tc>
      </w:tr>
      <w:tr w:rsidR="00B06355" w:rsidRPr="00893525" w14:paraId="72ECF7C5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4D1D" w14:textId="4104EF5B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5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12FC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6BE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4/01.086</w:t>
            </w:r>
          </w:p>
          <w:p w14:paraId="706FE2C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907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DFAE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E83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ГОСТ 10444.15-94</w:t>
            </w:r>
          </w:p>
        </w:tc>
      </w:tr>
      <w:tr w:rsidR="00B06355" w:rsidRPr="00893525" w14:paraId="59A425CD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46B1" w14:textId="755F4A5A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5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6AD2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45A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4/01.086</w:t>
            </w:r>
          </w:p>
          <w:p w14:paraId="55FF941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  <w:p w14:paraId="7FD2FB3E" w14:textId="3C2E4450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891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0EBB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3D7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B06355" w:rsidRPr="00893525" w14:paraId="75B6F8BD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AFC46" w14:textId="63B445CB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5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CB1E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54F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4/01.086</w:t>
            </w:r>
          </w:p>
          <w:p w14:paraId="6425591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1E5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лмонелла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034D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CC8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519-97</w:t>
            </w:r>
            <w:proofErr w:type="gramEnd"/>
          </w:p>
          <w:p w14:paraId="2B5BA43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B06355" w:rsidRPr="00893525" w14:paraId="7256B1CC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5E0E" w14:textId="15E67A8E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5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1E81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E21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4/01.086</w:t>
            </w:r>
          </w:p>
          <w:p w14:paraId="530E673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9C0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ульфитредуцирующиеклостридии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6EBD7E9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езофильные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EAD6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A2D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B06355" w:rsidRPr="00893525" w14:paraId="12644AD7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FD8F2" w14:textId="45F84C16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5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27CE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89B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4/01.086</w:t>
            </w:r>
          </w:p>
          <w:p w14:paraId="62BD22D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  <w:p w14:paraId="5E7961B6" w14:textId="07EB237D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655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лесневые грибы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AE63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BE2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12-2013</w:t>
            </w:r>
            <w:proofErr w:type="gramEnd"/>
          </w:p>
        </w:tc>
      </w:tr>
      <w:tr w:rsidR="00B06355" w:rsidRPr="00893525" w14:paraId="04D5819A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D2D4" w14:textId="618BD22A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5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FD5B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EC3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4/01.086</w:t>
            </w:r>
          </w:p>
          <w:p w14:paraId="007FB91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  <w:p w14:paraId="6114FC2C" w14:textId="654418FE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FF6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4B69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4E5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2-94</w:t>
            </w:r>
            <w:proofErr w:type="gramEnd"/>
          </w:p>
          <w:p w14:paraId="3C2F7CD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B06355" w:rsidRPr="00893525" w14:paraId="119490F4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B296" w14:textId="4C0A7DDB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5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4DC7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8F0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4/01.086</w:t>
            </w:r>
          </w:p>
          <w:p w14:paraId="6B466E7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  <w:p w14:paraId="3EB76AF7" w14:textId="77777777" w:rsidR="00B0635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042FB9" w14:textId="77777777" w:rsidR="002A4230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6FBF5A" w14:textId="649C1CA7" w:rsidR="006B635B" w:rsidRPr="00893525" w:rsidRDefault="006B635B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B61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reus</w:t>
            </w:r>
            <w:proofErr w:type="gram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2546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577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8-2013</w:t>
            </w:r>
            <w:proofErr w:type="gramEnd"/>
          </w:p>
        </w:tc>
      </w:tr>
      <w:tr w:rsidR="002A4230" w:rsidRPr="00893525" w14:paraId="24AF9376" w14:textId="77777777" w:rsidTr="00D56DB2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ABDF" w14:textId="5F31A84B" w:rsidR="002A4230" w:rsidRPr="00893525" w:rsidRDefault="002A4230" w:rsidP="00B06355">
            <w:pPr>
              <w:pStyle w:val="aff1"/>
              <w:widowControl w:val="0"/>
              <w:numPr>
                <w:ilvl w:val="0"/>
                <w:numId w:val="46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**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934B93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родукция хлебопекарного</w:t>
            </w:r>
          </w:p>
          <w:p w14:paraId="1CC71DC5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роизводства</w:t>
            </w:r>
          </w:p>
          <w:p w14:paraId="1DCDE077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(мука, хлебобулочные изделия, сдоба и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.п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FD28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61/ 42.000</w:t>
            </w:r>
          </w:p>
          <w:p w14:paraId="0584F620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3/ 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D036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226C6E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НиП  и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ГН,</w:t>
            </w:r>
          </w:p>
          <w:p w14:paraId="5EA6958B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37C3F0AE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72F50E5C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З РБ от 21.06.2013г №52,</w:t>
            </w:r>
          </w:p>
          <w:p w14:paraId="3E34E6BE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остановление МЗ РБ         № 29 от 22.04.2014</w:t>
            </w:r>
          </w:p>
          <w:p w14:paraId="1AF84CDB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42A930C5" w14:textId="06467169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4.2.10-15-21-2006 </w:t>
            </w:r>
          </w:p>
          <w:p w14:paraId="57797294" w14:textId="463F03A9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Н «Показатели без-опасности и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безвред-ности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родовольствен-ного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сырья и пищевых продуктов», утв. </w:t>
            </w:r>
            <w:proofErr w:type="spellStart"/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о-становлением</w:t>
            </w:r>
            <w:proofErr w:type="spellEnd"/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Совета Министров РБ от 25.01.2021 № 37</w:t>
            </w:r>
          </w:p>
          <w:p w14:paraId="105A965D" w14:textId="6FC0CCC8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доку-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ентация</w:t>
            </w:r>
            <w:proofErr w:type="spellEnd"/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станавли-вающая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технические требования к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родук-ции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3317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904-2012</w:t>
            </w:r>
            <w:proofErr w:type="gramEnd"/>
          </w:p>
          <w:p w14:paraId="0C7FFA3C" w14:textId="77777777" w:rsidR="002A4230" w:rsidRPr="002A4230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2A4230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СТБ </w:t>
            </w:r>
            <w:proofErr w:type="gramStart"/>
            <w:r w:rsidRPr="002A4230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036-97</w:t>
            </w:r>
            <w:proofErr w:type="gramEnd"/>
            <w:r w:rsidRPr="002A4230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п.7.28-7.32</w:t>
            </w:r>
          </w:p>
        </w:tc>
      </w:tr>
      <w:tr w:rsidR="002A4230" w:rsidRPr="00893525" w14:paraId="0B4D8AB0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CA2A" w14:textId="6DB88BCE" w:rsidR="002A4230" w:rsidRPr="00893525" w:rsidRDefault="002A4230" w:rsidP="00B06355">
            <w:pPr>
              <w:pStyle w:val="aff1"/>
              <w:widowControl w:val="0"/>
              <w:numPr>
                <w:ilvl w:val="0"/>
                <w:numId w:val="46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0A539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27D6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61/01.086</w:t>
            </w:r>
          </w:p>
          <w:p w14:paraId="560C40A7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3/01.086</w:t>
            </w:r>
          </w:p>
          <w:p w14:paraId="64E83C6B" w14:textId="0808D62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C27E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C2BA6" w14:textId="42F549F1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4AE8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2A4230" w:rsidRPr="00893525" w14:paraId="24D4116B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E44B3" w14:textId="5BD84D54" w:rsidR="002A4230" w:rsidRPr="00893525" w:rsidRDefault="002A4230" w:rsidP="00B06355">
            <w:pPr>
              <w:pStyle w:val="aff1"/>
              <w:widowControl w:val="0"/>
              <w:numPr>
                <w:ilvl w:val="0"/>
                <w:numId w:val="46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E5ACC" w14:textId="7EDC5193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20CB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61/01.086</w:t>
            </w:r>
          </w:p>
          <w:p w14:paraId="2B1D0009" w14:textId="2678EB64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3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2F84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6910D" w14:textId="5E208DD3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7F1C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2A4230" w:rsidRPr="00893525" w14:paraId="6ED87CAB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EAD8" w14:textId="141B7FB0" w:rsidR="002A4230" w:rsidRPr="00893525" w:rsidRDefault="002A4230" w:rsidP="00B06355">
            <w:pPr>
              <w:pStyle w:val="aff1"/>
              <w:widowControl w:val="0"/>
              <w:numPr>
                <w:ilvl w:val="0"/>
                <w:numId w:val="46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A4A6A" w14:textId="1D8F6BA3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BEB8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61/01.086</w:t>
            </w:r>
          </w:p>
          <w:p w14:paraId="00325624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3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4685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лмонелла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132F0" w14:textId="27E07486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E227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519-9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FCFB826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2A4230" w:rsidRPr="00893525" w14:paraId="13AD7DB2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976C" w14:textId="7DFE3330" w:rsidR="002A4230" w:rsidRPr="00893525" w:rsidRDefault="002A4230" w:rsidP="00B06355">
            <w:pPr>
              <w:pStyle w:val="aff1"/>
              <w:widowControl w:val="0"/>
              <w:numPr>
                <w:ilvl w:val="0"/>
                <w:numId w:val="46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4C1E9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B98D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61/01.086</w:t>
            </w:r>
          </w:p>
          <w:p w14:paraId="140E1FA8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3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23CE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дрожжи и плесневые грибы,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78361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0FA8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12-2013</w:t>
            </w:r>
            <w:proofErr w:type="gramEnd"/>
          </w:p>
        </w:tc>
      </w:tr>
      <w:tr w:rsidR="002A4230" w:rsidRPr="00893525" w14:paraId="0C703717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BCB18" w14:textId="47821D7F" w:rsidR="002A4230" w:rsidRPr="00893525" w:rsidRDefault="002A4230" w:rsidP="00B06355">
            <w:pPr>
              <w:pStyle w:val="aff1"/>
              <w:widowControl w:val="0"/>
              <w:numPr>
                <w:ilvl w:val="0"/>
                <w:numId w:val="46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AF864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CF4C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61/01.086</w:t>
            </w:r>
          </w:p>
          <w:p w14:paraId="62688594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3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58FA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76355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9F08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2-94</w:t>
            </w:r>
            <w:proofErr w:type="gramEnd"/>
          </w:p>
          <w:p w14:paraId="59E39FA4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2A4230" w:rsidRPr="00893525" w14:paraId="32933B18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1F08" w14:textId="65B273AA" w:rsidR="002A4230" w:rsidRPr="00893525" w:rsidRDefault="002A4230" w:rsidP="00B06355">
            <w:pPr>
              <w:pStyle w:val="aff1"/>
              <w:widowControl w:val="0"/>
              <w:numPr>
                <w:ilvl w:val="0"/>
                <w:numId w:val="46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96027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A7BC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61/01.086</w:t>
            </w:r>
          </w:p>
          <w:p w14:paraId="0431C2F9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3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7E9C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2EA55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998A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28560-90</w:t>
            </w:r>
          </w:p>
        </w:tc>
      </w:tr>
      <w:tr w:rsidR="002A4230" w:rsidRPr="00893525" w14:paraId="1862A6F9" w14:textId="77777777" w:rsidTr="003522C3">
        <w:trPr>
          <w:trHeight w:val="61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DA37" w14:textId="0A0C3B7E" w:rsidR="002A4230" w:rsidRPr="00893525" w:rsidRDefault="002A4230" w:rsidP="00B06355">
            <w:pPr>
              <w:pStyle w:val="aff1"/>
              <w:widowControl w:val="0"/>
              <w:numPr>
                <w:ilvl w:val="0"/>
                <w:numId w:val="46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6494B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AFDD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61/01.086</w:t>
            </w:r>
          </w:p>
          <w:p w14:paraId="7A95A785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3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8B6E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.cereus</w:t>
            </w:r>
            <w:proofErr w:type="spellEnd"/>
            <w:proofErr w:type="gram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9ED61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63B9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8-2013</w:t>
            </w:r>
            <w:proofErr w:type="gramEnd"/>
          </w:p>
        </w:tc>
      </w:tr>
      <w:tr w:rsidR="00B06355" w:rsidRPr="00893525" w14:paraId="530FAE29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C4E30" w14:textId="1DC4B547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7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*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4055F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Детское, лечебное, диетическое питание и их компоненты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A5F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6/ 42.000</w:t>
            </w:r>
          </w:p>
          <w:p w14:paraId="17A2E32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9/ 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4B5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9E463" w14:textId="0C0CCA12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927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</w:tc>
      </w:tr>
      <w:tr w:rsidR="00B06355" w:rsidRPr="00893525" w14:paraId="091BFD26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3230" w14:textId="1E6B3245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7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7265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B03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6/01.086</w:t>
            </w:r>
          </w:p>
          <w:p w14:paraId="682F7C6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65C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  <w:p w14:paraId="6324B3F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93D2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394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15-94</w:t>
            </w:r>
            <w:proofErr w:type="gramEnd"/>
          </w:p>
          <w:p w14:paraId="79E2847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705-2000</w:t>
            </w:r>
            <w:proofErr w:type="gramEnd"/>
          </w:p>
          <w:p w14:paraId="02015B6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6972-86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4.1</w:t>
            </w:r>
          </w:p>
        </w:tc>
      </w:tr>
      <w:tr w:rsidR="00B06355" w:rsidRPr="00893525" w14:paraId="05413B27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B4AEA" w14:textId="117453DE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7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5AEA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AAA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6/01.086</w:t>
            </w:r>
          </w:p>
          <w:p w14:paraId="05E4750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556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B0B5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CD0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747-2012</w:t>
            </w:r>
            <w:proofErr w:type="gramEnd"/>
          </w:p>
          <w:p w14:paraId="77409FD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6972-86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4.2</w:t>
            </w:r>
          </w:p>
        </w:tc>
      </w:tr>
      <w:tr w:rsidR="00B06355" w:rsidRPr="00893525" w14:paraId="6994195A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E943" w14:textId="36C2141C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7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F7B9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32C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6/01.086</w:t>
            </w:r>
          </w:p>
          <w:p w14:paraId="1B7759D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04B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5D33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289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0726-2001</w:t>
            </w:r>
          </w:p>
        </w:tc>
      </w:tr>
      <w:tr w:rsidR="00B06355" w:rsidRPr="00893525" w14:paraId="082061B0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D775F" w14:textId="4E8A534F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7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9640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7B2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6/01.086</w:t>
            </w:r>
          </w:p>
          <w:p w14:paraId="2147DD5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24D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патогенные микроорганизмы, </w:t>
            </w:r>
          </w:p>
          <w:p w14:paraId="364C6A0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лмонелла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D710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007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519-9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,  </w:t>
            </w:r>
          </w:p>
          <w:p w14:paraId="37BDD1A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B06355" w:rsidRPr="00893525" w14:paraId="69CD6B79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5FFF" w14:textId="2BAACF13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7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FA94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FB5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6/01.086</w:t>
            </w:r>
          </w:p>
          <w:p w14:paraId="54F0C7E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77D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D059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72E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2-94</w:t>
            </w:r>
            <w:proofErr w:type="gramEnd"/>
          </w:p>
          <w:p w14:paraId="7CB4D37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746-2012</w:t>
            </w:r>
            <w:proofErr w:type="gramEnd"/>
          </w:p>
          <w:p w14:paraId="4021BFF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0347-2016</w:t>
            </w:r>
          </w:p>
        </w:tc>
      </w:tr>
      <w:tr w:rsidR="00B06355" w:rsidRPr="00893525" w14:paraId="216ECAE8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0E284" w14:textId="52D6C96B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7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EA87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8DC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6/01.086</w:t>
            </w:r>
          </w:p>
          <w:p w14:paraId="6619267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AA5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лесневые грибы,</w:t>
            </w:r>
          </w:p>
          <w:p w14:paraId="1EC41F1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дрожжи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9E01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B72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12-2013</w:t>
            </w:r>
            <w:proofErr w:type="gramEnd"/>
          </w:p>
          <w:p w14:paraId="094A9F0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706-2000</w:t>
            </w:r>
            <w:proofErr w:type="gramEnd"/>
          </w:p>
          <w:p w14:paraId="0EC472A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6972-86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4.3</w:t>
            </w:r>
          </w:p>
        </w:tc>
      </w:tr>
      <w:tr w:rsidR="00B06355" w:rsidRPr="00893525" w14:paraId="552AE694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EB24" w14:textId="14F9EC95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7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B9B2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B6D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6/01.086</w:t>
            </w:r>
          </w:p>
          <w:p w14:paraId="5C71BB6E" w14:textId="273E6F11" w:rsidR="00B06355" w:rsidRPr="00893525" w:rsidRDefault="00B06355" w:rsidP="002A4230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51B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reus</w:t>
            </w:r>
            <w:proofErr w:type="gram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AB58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387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8-2013</w:t>
            </w:r>
            <w:proofErr w:type="gramEnd"/>
          </w:p>
        </w:tc>
      </w:tr>
      <w:tr w:rsidR="00B06355" w:rsidRPr="00893525" w14:paraId="3889C55A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AD6E" w14:textId="0D107DE1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8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*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F643D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акаронные изделия, в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быстрого приготовления, продукты экструзионной технологии, крупы без варки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FBC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61/ 42.000</w:t>
            </w:r>
          </w:p>
          <w:p w14:paraId="67E9E01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3/ 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56B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7257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194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904-2012</w:t>
            </w:r>
            <w:proofErr w:type="gramEnd"/>
          </w:p>
          <w:p w14:paraId="7FC4B612" w14:textId="77777777" w:rsidR="00B06355" w:rsidRPr="002A4230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2A4230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СТБ </w:t>
            </w:r>
            <w:proofErr w:type="gramStart"/>
            <w:r w:rsidRPr="002A4230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036-97</w:t>
            </w:r>
            <w:proofErr w:type="gramEnd"/>
            <w:r w:rsidRPr="002A4230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п.7.33 п.7.27</w:t>
            </w:r>
          </w:p>
        </w:tc>
      </w:tr>
      <w:tr w:rsidR="00B06355" w:rsidRPr="00893525" w14:paraId="336D6EF1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4EE6E" w14:textId="0277359B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8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BB88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8A6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61/01.086</w:t>
            </w:r>
          </w:p>
          <w:p w14:paraId="16609C02" w14:textId="2081326B" w:rsidR="00B06355" w:rsidRPr="00893525" w:rsidRDefault="00B06355" w:rsidP="002A4230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3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BA5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3601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530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ГОСТ 10444.15-94</w:t>
            </w:r>
          </w:p>
        </w:tc>
      </w:tr>
      <w:tr w:rsidR="00B06355" w:rsidRPr="00893525" w14:paraId="47039AC5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D1E5" w14:textId="1F86E9D3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8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1F67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F68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61/01.086</w:t>
            </w:r>
          </w:p>
          <w:p w14:paraId="4006044A" w14:textId="70CA6B3F" w:rsidR="00B06355" w:rsidRPr="00893525" w:rsidRDefault="00B06355" w:rsidP="002A4230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3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58B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БГКП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BF39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089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ГОСТ 31747-2012</w:t>
            </w:r>
          </w:p>
        </w:tc>
      </w:tr>
      <w:tr w:rsidR="00B06355" w:rsidRPr="00893525" w14:paraId="14791CB9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5DB1" w14:textId="15C4FB67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8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83F3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15B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61/01.086</w:t>
            </w:r>
          </w:p>
          <w:p w14:paraId="451233A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3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690C" w14:textId="2137B293" w:rsidR="00B06355" w:rsidRPr="00893525" w:rsidRDefault="00B06355" w:rsidP="002A4230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атогенные микроорганизмы, в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сальмонелла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1EF1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174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519-9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6E7EE08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B06355" w:rsidRPr="00893525" w14:paraId="68E75E9D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FB22A" w14:textId="40ED574A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8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2974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441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61/01.086</w:t>
            </w:r>
          </w:p>
          <w:p w14:paraId="0D9B73F6" w14:textId="17780751" w:rsidR="00B06355" w:rsidRPr="00893525" w:rsidRDefault="00B06355" w:rsidP="002A4230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3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680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дрожжи, плесени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FAF3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55D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12-2013</w:t>
            </w:r>
            <w:proofErr w:type="gramEnd"/>
          </w:p>
        </w:tc>
      </w:tr>
      <w:tr w:rsidR="00B06355" w:rsidRPr="00893525" w14:paraId="5B1FD336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5A5BF" w14:textId="6C3A868D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8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45BC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3DB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61/01.086</w:t>
            </w:r>
          </w:p>
          <w:p w14:paraId="6CB8F183" w14:textId="72BD7D19" w:rsidR="00B06355" w:rsidRPr="00893525" w:rsidRDefault="00B06355" w:rsidP="002A4230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3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279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9FFE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53A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2-94</w:t>
            </w:r>
            <w:proofErr w:type="gramEnd"/>
          </w:p>
          <w:p w14:paraId="382413F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B06355" w:rsidRPr="00893525" w14:paraId="2C6B6EAC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9395" w14:textId="1C48B2CE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8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8BA9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BEE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61/01.086</w:t>
            </w:r>
          </w:p>
          <w:p w14:paraId="762B2093" w14:textId="1E82C18F" w:rsidR="00B06355" w:rsidRPr="00893525" w:rsidRDefault="00B06355" w:rsidP="006B635B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3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941F" w14:textId="3FA7AC1E" w:rsidR="00B06355" w:rsidRPr="00893525" w:rsidRDefault="00B06355" w:rsidP="006B635B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поровые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икроорг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, в т.ч.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reus</w:t>
            </w:r>
            <w:proofErr w:type="gram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858A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E8F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8-2013</w:t>
            </w:r>
            <w:proofErr w:type="gramEnd"/>
          </w:p>
        </w:tc>
      </w:tr>
      <w:tr w:rsidR="00B06355" w:rsidRPr="00893525" w14:paraId="0B4CB510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CB17" w14:textId="232526E5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9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**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68370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Дистиллированная, очищенная вода, лекарственные формы, посуда, смывы, воздух, лекарственные средства, лекарственное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ырье,  а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также перевязочный материал, дезинфицирующие и антисептические растворы, лечебные грязи различных типов, экстракт для ванн, кислоты гуминовые сапропелей и т.п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E32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1.20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3B2C" w14:textId="3DED973E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  <w:p w14:paraId="7A8DCA3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92B76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ПиН, утв. Постановлением МЗ РБ от 01.10.2012 №154</w:t>
            </w:r>
          </w:p>
          <w:p w14:paraId="1391EE9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ПиН, утв. Постановлением МЗ РБ от 05.07.2017 №73</w:t>
            </w:r>
          </w:p>
          <w:p w14:paraId="6079DA7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анПиН, утв. Постановлением МЗ РБ № 2 от 06.01.1999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21-112-99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с изменениями утв.   Постановлением МЗ РБ от 04.02.2009 № 12</w:t>
            </w:r>
          </w:p>
          <w:p w14:paraId="3DBFAE8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Ф РБ, выпуск I, том I, ст.2.6.1; 2.6.12; 2.6.13;</w:t>
            </w:r>
          </w:p>
          <w:p w14:paraId="7D971E9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Ф РБ, выпуск II, том I, ст.2.6.1;</w:t>
            </w:r>
          </w:p>
          <w:p w14:paraId="297DBE3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BD0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24027.0-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80  п.2</w:t>
            </w:r>
            <w:proofErr w:type="gramEnd"/>
          </w:p>
          <w:p w14:paraId="2FBDFA0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 3182-84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2</w:t>
            </w:r>
          </w:p>
          <w:p w14:paraId="262E960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643E1AB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 4.2.10-22-102-2005</w:t>
            </w:r>
          </w:p>
          <w:p w14:paraId="3D94346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Ф РБ выпуск 1, том 1,</w:t>
            </w:r>
          </w:p>
          <w:p w14:paraId="79AB1D4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. 2.6.1,</w:t>
            </w:r>
          </w:p>
          <w:p w14:paraId="348FCA32" w14:textId="5ECFF459" w:rsidR="00B06355" w:rsidRPr="00893525" w:rsidRDefault="00B06355" w:rsidP="002A4230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Ф РБ, выпуск II, том I, ст.2.6.1</w:t>
            </w:r>
          </w:p>
        </w:tc>
      </w:tr>
      <w:tr w:rsidR="00B06355" w:rsidRPr="00893525" w14:paraId="18394981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D293" w14:textId="086B9001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9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D07E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F83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1.20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0A2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DA41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839D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№ 3182-84</w:t>
            </w:r>
            <w:proofErr w:type="gramEnd"/>
          </w:p>
          <w:p w14:paraId="45CEF5C7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2FB7A1AB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№ 4.2.10-22-102-2005</w:t>
            </w:r>
          </w:p>
          <w:p w14:paraId="32C1F6D0" w14:textId="53BB154D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ГФ РБ выпуск </w:t>
            </w:r>
            <w:proofErr w:type="gram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1,том</w:t>
            </w:r>
            <w:proofErr w:type="gramEnd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</w:p>
          <w:p w14:paraId="56264D4C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ст. 2.6.1,2.6.12,2.6.13</w:t>
            </w:r>
          </w:p>
          <w:p w14:paraId="16703E3E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ГФ РБ, выпуск II, том I, ст.2.6.1;</w:t>
            </w:r>
          </w:p>
          <w:p w14:paraId="6B109DFF" w14:textId="21A0DD99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МР «Оценка санитарно-бактериологического состояния лечебных грязей различных типов», МЗ, 1985 </w:t>
            </w:r>
          </w:p>
          <w:p w14:paraId="778A38CB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Инструкция «№ 34-</w:t>
            </w:r>
            <w:proofErr w:type="gram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0102  от</w:t>
            </w:r>
            <w:proofErr w:type="gramEnd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 11.07.02 </w:t>
            </w:r>
          </w:p>
          <w:p w14:paraId="0CB1B903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Инструкция 4.2.10-22-1-2006, утв. МЗ РБ 28.01.2006 №7</w:t>
            </w:r>
          </w:p>
          <w:p w14:paraId="191365E9" w14:textId="3CB2975A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МУ по микробиологическому контролю в аптеках № 3182-8</w:t>
            </w:r>
          </w:p>
        </w:tc>
      </w:tr>
      <w:tr w:rsidR="00B06355" w:rsidRPr="00893525" w14:paraId="3B686AC5" w14:textId="77777777" w:rsidTr="003522C3">
        <w:trPr>
          <w:trHeight w:val="5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93A1" w14:textId="46FDA177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9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9906A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Дистиллированная, очищенная вода, лекарственные формы, посуда, смывы, воздух, лекарственные средства, лекарственное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ырье,  а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также перевязочный материал, дезинфицирующие и антисептические растворы, лечебные грязи различных типов, экстракт для ванн, кислоты гуминовые сапропелей и т.п.</w:t>
            </w:r>
          </w:p>
          <w:p w14:paraId="3DA3D2F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4C4A5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274E4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BD570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7CC6C2" w14:textId="0C65D763" w:rsidR="00B06355" w:rsidRDefault="00B06355" w:rsidP="002A4230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04A989" w14:textId="77777777" w:rsidR="006B635B" w:rsidRPr="00893525" w:rsidRDefault="006B635B" w:rsidP="002A4230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149E4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истиллированная, очищенная вода, лекарственные формы, посуда, смывы, воздух, лекарственные средства, лекарственное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ырье,  а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также перевязочный материал, дезинфицирующие и антисептические растворы, лечебные грязи различных типов, экстракт для ванн, кислоты гуминовые сапропелей и т.п.</w:t>
            </w:r>
          </w:p>
          <w:p w14:paraId="6165C93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A8005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8A17E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D0EA4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5D030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DC6A7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3DE4C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8B2A6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92BC9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2AED9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DFE75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6FC8E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8A802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D440F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5D91D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D5C33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4AC8B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DA5B7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DB93E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69DDC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A462D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54B2D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96AAC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F81A3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E8DF8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86A45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9CFC8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515FB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1A1BE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02D91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C26B4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C6D8E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80AAD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5288D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DAF73A" w14:textId="11D3A97E" w:rsidR="00B0635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1A06C4" w14:textId="77777777" w:rsidR="00036508" w:rsidRPr="00893525" w:rsidRDefault="00036508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BD8969" w14:textId="40797496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истиллированная, очищенная вода, лекарственные формы, посуда, смывы, воздух, лекарственные средства, лекарственное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ырье,  а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также перевязочный материал, дезинфицирующие и антисептические растворы, лечебные грязи различных типов, экстракт для ванн, кислоты гуминовые сапропелей и т.п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7FF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.20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476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A43E97" w14:textId="77777777" w:rsidR="00B06355" w:rsidRPr="00893525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ПиН, утв. Постановлением МЗ РБ от 01.10.2012 №154</w:t>
            </w:r>
          </w:p>
          <w:p w14:paraId="48021094" w14:textId="77777777" w:rsidR="00B06355" w:rsidRPr="00893525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ПиН, утв. Постановлением МЗ РБ от 05.07.2017 №73</w:t>
            </w:r>
          </w:p>
          <w:p w14:paraId="1242E2EC" w14:textId="77777777" w:rsidR="00B06355" w:rsidRPr="00893525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анПиН, утв. Постановлением МЗ РБ № 2 от 06.01.1999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21-112-99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с изменениями утв. Постановлением МЗ РБ от 04.02.2009 № 12</w:t>
            </w:r>
          </w:p>
          <w:p w14:paraId="2B083374" w14:textId="77777777" w:rsidR="00B06355" w:rsidRPr="00893525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Ф РБ, выпуск I, том I, ст.2.6.1; 2.6.12; 2.6.13;</w:t>
            </w:r>
          </w:p>
          <w:p w14:paraId="74AABA0F" w14:textId="77777777" w:rsidR="00B06355" w:rsidRPr="00893525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Ф РБ, выпуск II, том I, ст.2.6.1;</w:t>
            </w:r>
          </w:p>
          <w:p w14:paraId="5F9B4E87" w14:textId="77777777" w:rsidR="00B06355" w:rsidRPr="00893525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4DB38F1D" w14:textId="0DE1C5CA" w:rsidR="00B06355" w:rsidRPr="00893525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3AEFA0" w14:textId="0758B7FF" w:rsidR="00B06355" w:rsidRDefault="00B06355" w:rsidP="002A4230">
            <w:pPr>
              <w:widowControl w:val="0"/>
              <w:spacing w:line="240" w:lineRule="exact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977525" w14:textId="77777777" w:rsidR="006B635B" w:rsidRPr="00893525" w:rsidRDefault="006B635B" w:rsidP="002A4230">
            <w:pPr>
              <w:widowControl w:val="0"/>
              <w:spacing w:line="240" w:lineRule="exact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55E210" w14:textId="77777777" w:rsidR="00B06355" w:rsidRPr="00893525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нПиН, утв. Постановлением МЗ РБ от 01.10.2012 №154</w:t>
            </w:r>
          </w:p>
          <w:p w14:paraId="6ACE5920" w14:textId="77777777" w:rsidR="00B06355" w:rsidRPr="00893525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ПиН, утв. Постановлением МЗ РБ от 05.07.2017 №73</w:t>
            </w:r>
          </w:p>
          <w:p w14:paraId="093E0E40" w14:textId="77777777" w:rsidR="00B06355" w:rsidRPr="00893525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анПиН, утв. Постановлением МЗ РБ № 2 от 06.01.1999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21-112-99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с изменениями утв. Постановлением МЗ РБ от 04.02.2009 № 12</w:t>
            </w:r>
          </w:p>
          <w:p w14:paraId="2CB556D6" w14:textId="77777777" w:rsidR="00B06355" w:rsidRPr="00893525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Ф РБ, выпуск I, том I, ст.2.6.1; 2.6.12; 2.6.13;</w:t>
            </w:r>
          </w:p>
          <w:p w14:paraId="43D12250" w14:textId="77777777" w:rsidR="00B06355" w:rsidRPr="00893525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Ф РБ, выпуск II, том I, ст.2.6.1;</w:t>
            </w:r>
          </w:p>
          <w:p w14:paraId="54B0D83F" w14:textId="491E3758" w:rsidR="00B06355" w:rsidRPr="00893525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BA09" w14:textId="77777777" w:rsidR="00B06355" w:rsidRPr="00E44BB8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lastRenderedPageBreak/>
              <w:t xml:space="preserve">Инструкция </w:t>
            </w:r>
          </w:p>
          <w:p w14:paraId="7641BA3E" w14:textId="77777777" w:rsidR="00B06355" w:rsidRPr="00E44BB8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№ 4.2.10-22-102-2005</w:t>
            </w:r>
          </w:p>
          <w:p w14:paraId="5292C798" w14:textId="77777777" w:rsidR="00B06355" w:rsidRPr="00E44BB8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МР «Оценка санитарно-бактериологического со-стояния лечебных грязей различных типов», МЗ, 1985 г</w:t>
            </w:r>
          </w:p>
          <w:p w14:paraId="640001C9" w14:textId="77777777" w:rsidR="00B06355" w:rsidRPr="00E44BB8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Инструкция № 34-</w:t>
            </w:r>
            <w:proofErr w:type="gramStart"/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0102  от</w:t>
            </w:r>
            <w:proofErr w:type="gramEnd"/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11.07.02 </w:t>
            </w:r>
          </w:p>
          <w:p w14:paraId="6F51679D" w14:textId="77777777" w:rsidR="00B06355" w:rsidRPr="00E44BB8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Инструкция</w:t>
            </w:r>
          </w:p>
          <w:p w14:paraId="2100EBF2" w14:textId="77777777" w:rsidR="00B06355" w:rsidRPr="00E44BB8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4.2.10-22-1-2006, утв. Постановлением МЗ РБ 28.01.2006 №7</w:t>
            </w:r>
          </w:p>
        </w:tc>
      </w:tr>
      <w:tr w:rsidR="00B06355" w:rsidRPr="00893525" w14:paraId="4B099C6C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E8D3" w14:textId="0B282C86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9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4B7A7" w14:textId="492C3852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42B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1.20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E6B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s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eruginosa</w:t>
            </w:r>
            <w:proofErr w:type="gram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47623" w14:textId="1BCD12C5" w:rsidR="00B06355" w:rsidRPr="00893525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A6C3" w14:textId="1BD70C58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Инструкция</w:t>
            </w:r>
          </w:p>
          <w:p w14:paraId="1734E207" w14:textId="2603C789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№ 4.2.10-22-102-2005</w:t>
            </w:r>
          </w:p>
          <w:p w14:paraId="62CFDAB1" w14:textId="7AF41946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ГФ РБ выпуск </w:t>
            </w:r>
            <w:proofErr w:type="gramStart"/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,том</w:t>
            </w:r>
            <w:proofErr w:type="gramEnd"/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,</w:t>
            </w:r>
          </w:p>
          <w:p w14:paraId="5B05A253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ст. 2.6.1,2.6.12,2.6.13</w:t>
            </w:r>
          </w:p>
          <w:p w14:paraId="023124D2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ГФ РБ, выпуск II, том I, ст.2.6.1;</w:t>
            </w:r>
          </w:p>
          <w:p w14:paraId="325E3786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Инструкция № 34-</w:t>
            </w:r>
            <w:proofErr w:type="gramStart"/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0102  от</w:t>
            </w:r>
            <w:proofErr w:type="gramEnd"/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11.07.02 </w:t>
            </w:r>
          </w:p>
          <w:p w14:paraId="6384E21A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Инструкция</w:t>
            </w:r>
          </w:p>
          <w:p w14:paraId="05363A43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4.2.10-22-1-2006, утв. Постановлением МЗ РБ 28.01.2006 №7</w:t>
            </w:r>
          </w:p>
          <w:p w14:paraId="7BE2E8CB" w14:textId="19484971" w:rsidR="006B635B" w:rsidRPr="00E44BB8" w:rsidRDefault="006B635B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</w:tr>
      <w:tr w:rsidR="00B06355" w:rsidRPr="00893525" w14:paraId="3BAE10D2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2ABA2" w14:textId="1F40BF70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9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F3BDF" w14:textId="0FCA1D5E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A19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1.20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236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  <w:proofErr w:type="gram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AC7DE" w14:textId="54EE0679" w:rsidR="00B06355" w:rsidRPr="00893525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5D33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Инструкция </w:t>
            </w:r>
          </w:p>
          <w:p w14:paraId="2B2E474B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№ 4.2.10-22-102-2005</w:t>
            </w:r>
          </w:p>
          <w:p w14:paraId="2971D2F4" w14:textId="0F045192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ГФ РБ выпуск </w:t>
            </w:r>
            <w:proofErr w:type="gramStart"/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,том</w:t>
            </w:r>
            <w:proofErr w:type="gramEnd"/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,</w:t>
            </w:r>
          </w:p>
          <w:p w14:paraId="0EB691CB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ст. 2.6.1,2.6.12,2.6.13</w:t>
            </w:r>
          </w:p>
          <w:p w14:paraId="0D03C03D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ГФ РБ, выпуск II, том I, ст.2.6.1;</w:t>
            </w:r>
          </w:p>
          <w:p w14:paraId="63F28D12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МР «Оценка санитарно-бактериологического со-стояния лечебных грязей различных типов», МЗ, 1985 г</w:t>
            </w:r>
          </w:p>
          <w:p w14:paraId="6B1ACC1F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№ 34-</w:t>
            </w:r>
            <w:proofErr w:type="gramStart"/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0102  от</w:t>
            </w:r>
            <w:proofErr w:type="gramEnd"/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11.07.02 </w:t>
            </w:r>
          </w:p>
          <w:p w14:paraId="7E15A044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Инструкция</w:t>
            </w:r>
          </w:p>
          <w:p w14:paraId="1EB25D32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4.2.10-22-1-2006, утв. Постановлением МЗ РБ 28.01.2006 №7</w:t>
            </w:r>
          </w:p>
        </w:tc>
      </w:tr>
      <w:tr w:rsidR="00B06355" w:rsidRPr="00893525" w14:paraId="24F9D2E7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10F9" w14:textId="05D68A43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9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BFCD4" w14:textId="575C6584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EFD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1.20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CB2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4C2BE" w14:textId="5BA07721" w:rsidR="00B06355" w:rsidRPr="00893525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EF54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МУ </w:t>
            </w:r>
            <w:proofErr w:type="gramStart"/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№ 3182-84</w:t>
            </w:r>
            <w:proofErr w:type="gramEnd"/>
          </w:p>
          <w:p w14:paraId="254D5078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Инструкция </w:t>
            </w:r>
          </w:p>
          <w:p w14:paraId="2214D540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№ 4.2.10-22-102-2005</w:t>
            </w:r>
          </w:p>
          <w:p w14:paraId="1445C0EF" w14:textId="259356A4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ГФ РБ выпуск </w:t>
            </w:r>
            <w:proofErr w:type="gramStart"/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,том</w:t>
            </w:r>
            <w:proofErr w:type="gramEnd"/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,</w:t>
            </w:r>
          </w:p>
          <w:p w14:paraId="53074BA4" w14:textId="648161FD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ст. 2.6.1,2.6.12,</w:t>
            </w:r>
            <w:r w:rsidR="00734134"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2.6.13</w:t>
            </w:r>
          </w:p>
          <w:p w14:paraId="59EDC2F8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ГФ РБ, выпуск II, том I, ст.2.6.1;</w:t>
            </w:r>
          </w:p>
          <w:p w14:paraId="115D8F9E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МР «Оценка санитарно-бактериологического со-стояния лечебных грязей различных типов», МЗ, 1985 г</w:t>
            </w:r>
          </w:p>
          <w:p w14:paraId="4D5B6CFA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Инструкция № 34-</w:t>
            </w:r>
            <w:proofErr w:type="gramStart"/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0102  от</w:t>
            </w:r>
            <w:proofErr w:type="gramEnd"/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11.07.02 </w:t>
            </w:r>
          </w:p>
          <w:p w14:paraId="47707EB9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Инструкция</w:t>
            </w:r>
          </w:p>
          <w:p w14:paraId="41BA591F" w14:textId="47079EB9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4.2.10-22-1-2006, утв. Постановлением МЗ РБ 28.01.2006 №7</w:t>
            </w:r>
          </w:p>
        </w:tc>
      </w:tr>
      <w:tr w:rsidR="00B06355" w:rsidRPr="00893525" w14:paraId="1020FD2C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CBD30" w14:textId="1282CFDC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9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2A90A" w14:textId="1B7EFE86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ACD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1.20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780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almonella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 и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др.микроорганизмы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сем-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ва</w:t>
            </w:r>
            <w:proofErr w:type="spellEnd"/>
          </w:p>
          <w:p w14:paraId="4DB03A9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nterobacteriaceae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3DC76" w14:textId="6144EF79" w:rsidR="00B06355" w:rsidRPr="00893525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8A84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Инструкция </w:t>
            </w:r>
          </w:p>
          <w:p w14:paraId="33E78FF1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№ 4.2.10-22-102-2005</w:t>
            </w:r>
          </w:p>
          <w:p w14:paraId="5589EDE9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ГФ РБ выпуск 1, том 1,</w:t>
            </w:r>
          </w:p>
          <w:p w14:paraId="2778F56D" w14:textId="07550A86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ст. 2.6.1,</w:t>
            </w:r>
            <w:r w:rsidR="00734134"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2.6.12,</w:t>
            </w:r>
            <w:r w:rsidR="00734134"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2.6.13</w:t>
            </w:r>
          </w:p>
          <w:p w14:paraId="666C166F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ГФ РБ, выпуск II, том I, ст.2.6.1;</w:t>
            </w:r>
          </w:p>
          <w:p w14:paraId="5BA5973C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Инструкция № 34-</w:t>
            </w:r>
            <w:proofErr w:type="gramStart"/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0102  от</w:t>
            </w:r>
            <w:proofErr w:type="gramEnd"/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11.07.02 </w:t>
            </w:r>
          </w:p>
          <w:p w14:paraId="7AA7BCBF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Инструкция</w:t>
            </w:r>
          </w:p>
          <w:p w14:paraId="1000F76E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4.2.10-22-1-2006, утв. Постановлением МЗ РБ 28.01.2006 №7</w:t>
            </w:r>
          </w:p>
        </w:tc>
      </w:tr>
      <w:tr w:rsidR="00B06355" w:rsidRPr="00893525" w14:paraId="0558FFBB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3C07" w14:textId="3F6CE225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9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4B77B" w14:textId="22D0E999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A27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1.20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166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плесневые </w:t>
            </w:r>
          </w:p>
          <w:p w14:paraId="73FC954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рибы и дрожжи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3BF893CC" w14:textId="77777777" w:rsidR="00B06355" w:rsidRPr="00893525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D772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Инструкция </w:t>
            </w:r>
          </w:p>
          <w:p w14:paraId="3437FE31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№ 4.2.10-22-102-2005</w:t>
            </w:r>
          </w:p>
          <w:p w14:paraId="631F661B" w14:textId="643B9FE3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ГФ РБ выпуск 1том 1,</w:t>
            </w:r>
          </w:p>
          <w:p w14:paraId="469CFE83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ст. 2.6.1,2.6.12,2.6.13</w:t>
            </w:r>
          </w:p>
          <w:p w14:paraId="0FDCC63A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ГФ РБ, выпуск II, том I, ст.2.6.1;</w:t>
            </w:r>
          </w:p>
          <w:p w14:paraId="23AD625C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Инструкция № 34-</w:t>
            </w:r>
            <w:proofErr w:type="gramStart"/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0102  от</w:t>
            </w:r>
            <w:proofErr w:type="gramEnd"/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11.07.02 </w:t>
            </w:r>
          </w:p>
          <w:p w14:paraId="55FBA1F9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Инструкция 4.2.10-22-1-2006, утв. Постановлением МЗ РБ 28.01.2006 №7</w:t>
            </w:r>
          </w:p>
          <w:p w14:paraId="56E4B5CE" w14:textId="77777777" w:rsidR="000E2B8B" w:rsidRPr="00E44BB8" w:rsidRDefault="000E2B8B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7DAA5CDD" w14:textId="77777777" w:rsidR="000E2B8B" w:rsidRPr="00E44BB8" w:rsidRDefault="000E2B8B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4DA31B3E" w14:textId="01824554" w:rsidR="00036508" w:rsidRPr="00E44BB8" w:rsidRDefault="00036508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</w:tr>
      <w:tr w:rsidR="00B06355" w:rsidRPr="00893525" w14:paraId="04B87BBD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7531E" w14:textId="4F2C7A42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9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C89DB" w14:textId="3F803D95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55E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1.20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388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ерильность;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онтаминация;  микро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биологическая чистота</w:t>
            </w:r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88F0F4" w14:textId="77777777" w:rsidR="00B06355" w:rsidRPr="00893525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ПиН, утв. Постановлением МЗ РБ от 01.10.2012 №154</w:t>
            </w:r>
          </w:p>
          <w:p w14:paraId="0590837C" w14:textId="77777777" w:rsidR="00B06355" w:rsidRPr="00893525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ПиН, утв. Постановлением МЗ РБ от 05.07.2017 №73</w:t>
            </w:r>
          </w:p>
          <w:p w14:paraId="1410D111" w14:textId="77777777" w:rsidR="00B06355" w:rsidRPr="00893525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анПиН, утв. Постановлением МЗ РБ № 2 от 06.01.1999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21-112-99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с изменениями утв.   Постановлением МЗ РБ от 04.02.2009 № 12</w:t>
            </w:r>
          </w:p>
          <w:p w14:paraId="6431224F" w14:textId="77777777" w:rsidR="00B06355" w:rsidRPr="00893525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Ф РБ, выпуск I, том I, ст.2.6.1; 2.6.12; 2.6.13;</w:t>
            </w:r>
          </w:p>
          <w:p w14:paraId="4BFE2630" w14:textId="77777777" w:rsidR="00B06355" w:rsidRPr="00893525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Ф РБ, выпуск II, том I, ст.2.6.1;</w:t>
            </w:r>
          </w:p>
          <w:p w14:paraId="538CADAA" w14:textId="700BD215" w:rsidR="00B06355" w:rsidRPr="00893525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объект испытан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4147" w14:textId="18B6FB50" w:rsidR="00B06355" w:rsidRPr="00E44BB8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ГФ РБ выпуск 1том 1,</w:t>
            </w:r>
          </w:p>
          <w:p w14:paraId="33A81790" w14:textId="77777777" w:rsidR="00B06355" w:rsidRPr="00E44BB8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ст. 2.6.1,2.6.12,2.6.13</w:t>
            </w:r>
          </w:p>
          <w:p w14:paraId="529CAFD3" w14:textId="77777777" w:rsidR="00B06355" w:rsidRPr="00E44BB8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ГФ РБ, выпуск II, том I, ст.2.6.1;</w:t>
            </w:r>
          </w:p>
          <w:p w14:paraId="60121A8D" w14:textId="77777777" w:rsidR="00B06355" w:rsidRPr="00E44BB8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31917874" w14:textId="77777777" w:rsidR="00B06355" w:rsidRPr="00E44BB8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№ 4.2.10-22-102-2005</w:t>
            </w:r>
          </w:p>
          <w:p w14:paraId="34C6BCD4" w14:textId="77777777" w:rsidR="00B06355" w:rsidRPr="00E44BB8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Инструкция</w:t>
            </w:r>
          </w:p>
          <w:p w14:paraId="4746DDD1" w14:textId="76F84C79" w:rsidR="00B06355" w:rsidRPr="00E44BB8" w:rsidRDefault="00B06355" w:rsidP="005F057D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 4.2.10-22-1-2006</w:t>
            </w:r>
          </w:p>
        </w:tc>
      </w:tr>
      <w:tr w:rsidR="00B06355" w:rsidRPr="00893525" w14:paraId="06B32BAC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A8D9" w14:textId="761BA0AC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9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D6699" w14:textId="451DC951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C64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1.20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BC0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антимикробная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  бактерицидная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 активность</w:t>
            </w:r>
          </w:p>
          <w:p w14:paraId="203E4CC2" w14:textId="7058F8EC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дез. И антисептических средств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37DD4" w14:textId="01C2CEEC" w:rsidR="00B06355" w:rsidRPr="00893525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EF34" w14:textId="77777777" w:rsidR="00B06355" w:rsidRPr="00E44BB8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 Инструкция </w:t>
            </w:r>
          </w:p>
          <w:p w14:paraId="24BB78C8" w14:textId="77777777" w:rsidR="00B06355" w:rsidRPr="00E44BB8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№ 4.2.10-22-102-2005</w:t>
            </w:r>
          </w:p>
          <w:p w14:paraId="471550CB" w14:textId="58605FC1" w:rsidR="00B06355" w:rsidRPr="00E44BB8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ГФ РБ выпуск 1том 1,</w:t>
            </w:r>
          </w:p>
          <w:p w14:paraId="17C9682C" w14:textId="77777777" w:rsidR="00B06355" w:rsidRPr="00E44BB8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ст. 2.6.1,2.6.12,2.6.13</w:t>
            </w:r>
          </w:p>
          <w:p w14:paraId="24AE0D18" w14:textId="77777777" w:rsidR="00B06355" w:rsidRPr="00E44BB8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ГФ РБ, выпуск II, том I, ст.2.6.1;</w:t>
            </w:r>
          </w:p>
          <w:p w14:paraId="44391288" w14:textId="77777777" w:rsidR="00B06355" w:rsidRPr="00E44BB8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Инструкция № 34-</w:t>
            </w:r>
            <w:proofErr w:type="gram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0102  от</w:t>
            </w:r>
            <w:proofErr w:type="gramEnd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 11.07.02 </w:t>
            </w:r>
          </w:p>
          <w:p w14:paraId="5C88C9D1" w14:textId="63EC2FF2" w:rsidR="00B06355" w:rsidRPr="00E44BB8" w:rsidRDefault="00B06355" w:rsidP="005F057D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Инструкция  4.2.10</w:t>
            </w:r>
            <w:proofErr w:type="gramEnd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-22-1-2006, утв. Постановлением МЗ РБ 28.01.2006 №7</w:t>
            </w:r>
          </w:p>
        </w:tc>
      </w:tr>
      <w:tr w:rsidR="00B06355" w:rsidRPr="00893525" w14:paraId="02238A47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F29AC" w14:textId="498F3E9F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9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E6A33" w14:textId="4654D9C2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01A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1.20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C59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l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rfringens</w:t>
            </w:r>
          </w:p>
          <w:p w14:paraId="571E44E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- палочка столбняка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55242" w14:textId="1AF904D1" w:rsidR="00B06355" w:rsidRPr="00893525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9394" w14:textId="77777777" w:rsidR="00B06355" w:rsidRPr="00E44BB8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 ГФ РБ выпуск 1, том 1,</w:t>
            </w:r>
          </w:p>
          <w:p w14:paraId="24E77A4C" w14:textId="77777777" w:rsidR="00B06355" w:rsidRPr="00E44BB8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ст. 2.6.1,2.6.12,2.6.13</w:t>
            </w:r>
          </w:p>
          <w:p w14:paraId="5F4B6DE1" w14:textId="77777777" w:rsidR="00B06355" w:rsidRPr="00E44BB8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ГФ РБ, выпуск II, том I, ст.2.6.1;</w:t>
            </w:r>
          </w:p>
          <w:p w14:paraId="6BC33A63" w14:textId="77777777" w:rsidR="00B06355" w:rsidRPr="00E44BB8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МУК РБ № 11-10-1-2002</w:t>
            </w:r>
          </w:p>
          <w:p w14:paraId="3BA3C626" w14:textId="77777777" w:rsidR="00B06355" w:rsidRPr="00E44BB8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МР «Оценка санитарно-бактериологического со-стояния лечебных грязей различных типов», МЗ, 1985 г</w:t>
            </w:r>
          </w:p>
          <w:p w14:paraId="14F58616" w14:textId="77777777" w:rsidR="00B06355" w:rsidRPr="00E44BB8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Инструкция 4.2.10-22-1-2006, утв. Постановлением МЗ РБ 28.01.2006 №7</w:t>
            </w:r>
          </w:p>
          <w:p w14:paraId="2A25AB26" w14:textId="454785FE" w:rsidR="00B06355" w:rsidRPr="00E44BB8" w:rsidRDefault="00B06355" w:rsidP="005F057D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№ 90-9908</w:t>
            </w:r>
            <w:proofErr w:type="gramEnd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 от 30.11.99г.</w:t>
            </w:r>
          </w:p>
        </w:tc>
      </w:tr>
      <w:tr w:rsidR="00B06355" w:rsidRPr="00893525" w14:paraId="0BAB0149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857C" w14:textId="3C5983C9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50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19A8A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Парфюмерно-косметическая продукция (зубные пасты)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83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20.42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0B4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икробиологическая чистота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7CB8309B" w14:textId="39B54EA8" w:rsidR="00B06355" w:rsidRPr="005F057D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ГН «Показатели </w:t>
            </w:r>
            <w:proofErr w:type="gramStart"/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безопасности  и</w:t>
            </w:r>
            <w:proofErr w:type="gramEnd"/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безвредности для человека парфюмерно-косметической продукции»,</w:t>
            </w:r>
            <w:proofErr w:type="spellStart"/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утв</w:t>
            </w:r>
            <w:proofErr w:type="spellEnd"/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. Постановлением МЗ РБ 12.06.2012 № 68 </w:t>
            </w:r>
          </w:p>
          <w:p w14:paraId="7B975E11" w14:textId="6D7D74B9" w:rsidR="00B06355" w:rsidRPr="005F057D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proofErr w:type="gramStart"/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ГН  «</w:t>
            </w:r>
            <w:proofErr w:type="gramEnd"/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Показатели безопасности и безвредности для здоровья человека парфюмерно-косметической продукции», утв. постановлением Совета Министров РБ от 25.01.2021 № 37</w:t>
            </w:r>
          </w:p>
          <w:p w14:paraId="0CE99292" w14:textId="77777777" w:rsidR="00B06355" w:rsidRDefault="00B06355" w:rsidP="005F057D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ТНПА и др. документация на объект </w:t>
            </w:r>
            <w:proofErr w:type="spellStart"/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испытани</w:t>
            </w:r>
            <w:proofErr w:type="spellEnd"/>
          </w:p>
          <w:p w14:paraId="18B6B812" w14:textId="77777777" w:rsidR="005F057D" w:rsidRDefault="005F057D" w:rsidP="005F057D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  <w:p w14:paraId="10748F72" w14:textId="77A8905A" w:rsidR="005F057D" w:rsidRPr="005F057D" w:rsidRDefault="005F057D" w:rsidP="005F057D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C1CF" w14:textId="77777777" w:rsidR="00B06355" w:rsidRPr="00893525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ГОСТ 7983-2016</w:t>
            </w:r>
          </w:p>
        </w:tc>
      </w:tr>
      <w:tr w:rsidR="00B06355" w:rsidRPr="00893525" w14:paraId="0BABD7E6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1441" w14:textId="35314B48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51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**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DEC71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Питательные среды,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бактесты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для контроля стерилизации (паровыми, воздушными стерилизаторами и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.п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бактесты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для контроля работы дезкамер</w:t>
            </w:r>
          </w:p>
          <w:p w14:paraId="4087E5F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FCB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1.20/42.000</w:t>
            </w:r>
          </w:p>
          <w:p w14:paraId="6080EDB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19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500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42EDE87C" w14:textId="63192F5C" w:rsidR="00B06355" w:rsidRPr="00036508" w:rsidRDefault="00B06355" w:rsidP="00B06355">
            <w:pPr>
              <w:pStyle w:val="af4"/>
              <w:widowControl w:val="0"/>
              <w:ind w:left="-57" w:right="-57"/>
              <w:rPr>
                <w:spacing w:val="-12"/>
                <w:lang w:val="ru-RU"/>
              </w:rPr>
            </w:pPr>
            <w:r w:rsidRPr="00036508">
              <w:rPr>
                <w:spacing w:val="-12"/>
                <w:lang w:val="ru-RU"/>
              </w:rPr>
              <w:t>Инструкция «Основные требования по организации и осуществлению контроля за соблюдением ре-жимов дезинфекции и стерилизации в ЛПУ» (утв. Приказом МЗ РБ № 165 от 2002 г.)</w:t>
            </w:r>
            <w:r w:rsidRPr="00036508">
              <w:rPr>
                <w:spacing w:val="-12"/>
                <w:highlight w:val="yellow"/>
                <w:lang w:val="ru-RU"/>
              </w:rPr>
              <w:t xml:space="preserve"> </w:t>
            </w:r>
          </w:p>
          <w:p w14:paraId="081C8C91" w14:textId="4FC71DBA" w:rsidR="00B06355" w:rsidRPr="00036508" w:rsidRDefault="00B06355" w:rsidP="005F057D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03650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ТНПА и др. документация на объект испытан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7F5D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Инструкция </w:t>
            </w:r>
            <w:proofErr w:type="gramStart"/>
            <w:r w:rsidRPr="00E44BB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№ 079-0210</w:t>
            </w:r>
            <w:proofErr w:type="gramEnd"/>
            <w:r w:rsidRPr="00E44BB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, утв. МЗ РБ 19.03.10 г.  </w:t>
            </w:r>
          </w:p>
          <w:p w14:paraId="37EEF4BD" w14:textId="18A812A9" w:rsidR="00B0635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1A57AB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МУ по контролю качества стерилизации изделий медицинского назначения №90-9908 от 1999</w:t>
            </w:r>
          </w:p>
          <w:p w14:paraId="74424397" w14:textId="22590A49" w:rsidR="00734134" w:rsidRDefault="00734134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  <w:p w14:paraId="4FAF1B01" w14:textId="5EB22BAC" w:rsidR="00036508" w:rsidRPr="00036508" w:rsidRDefault="00036508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</w:tc>
      </w:tr>
      <w:tr w:rsidR="00B06355" w:rsidRPr="00893525" w14:paraId="38F630B5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408F" w14:textId="40FE8F6B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51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79C0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3F24" w14:textId="77777777" w:rsidR="00B06355" w:rsidRPr="00893525" w:rsidRDefault="00B06355" w:rsidP="00B06355">
            <w:pPr>
              <w:pStyle w:val="af4"/>
              <w:widowControl w:val="0"/>
              <w:ind w:left="-57" w:right="-57"/>
              <w:rPr>
                <w:highlight w:val="yellow"/>
              </w:rPr>
            </w:pPr>
            <w:r w:rsidRPr="00893525">
              <w:t>21.20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FAF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ростовые и ингибирующие свойства питательных сред, </w:t>
            </w:r>
          </w:p>
          <w:p w14:paraId="2F43494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физико-химические свойства питательных сред.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435FA1BE" w14:textId="77777777" w:rsidR="00B06355" w:rsidRPr="0003650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proofErr w:type="gramStart"/>
            <w:r w:rsidRPr="0003650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Инструкция  «</w:t>
            </w:r>
            <w:proofErr w:type="gramEnd"/>
            <w:r w:rsidRPr="0003650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Хранение, приготовление и контроль качества питательных сред для санитарной микробиологии», утв. Главным </w:t>
            </w:r>
            <w:proofErr w:type="spellStart"/>
            <w:r w:rsidRPr="0003650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госсанврачом</w:t>
            </w:r>
            <w:proofErr w:type="spellEnd"/>
            <w:r w:rsidRPr="0003650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 МЗ РБ 19.03.10г.№ 079-0210;</w:t>
            </w:r>
          </w:p>
          <w:p w14:paraId="72331FE2" w14:textId="77777777" w:rsidR="00B06355" w:rsidRDefault="00B06355" w:rsidP="005F057D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03650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ТНПА и др. документация на объект испытаний</w:t>
            </w:r>
          </w:p>
          <w:p w14:paraId="46CCCFE6" w14:textId="2D27FD74" w:rsidR="00036508" w:rsidRPr="00036508" w:rsidRDefault="00036508" w:rsidP="005F057D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AF67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Инструкция по применению, утв. МЗ РБ 19.03.10 г.  </w:t>
            </w:r>
            <w:proofErr w:type="gramStart"/>
            <w:r w:rsidRPr="00E44BB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№ 079-0210</w:t>
            </w:r>
            <w:proofErr w:type="gramEnd"/>
            <w:r w:rsidRPr="00E44BB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 </w:t>
            </w:r>
          </w:p>
          <w:p w14:paraId="743BE612" w14:textId="77777777" w:rsidR="00B06355" w:rsidRPr="0003650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03650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ГОСТ ISO 11133-2016</w:t>
            </w:r>
          </w:p>
        </w:tc>
      </w:tr>
      <w:tr w:rsidR="001A57AB" w:rsidRPr="001A57AB" w14:paraId="13808C23" w14:textId="77777777" w:rsidTr="00036508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76672" w14:textId="04425FE8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51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A4B3FD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Питательные среды,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бактесты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для контроля стерилизации (паровыми, воздушными стерилизаторами и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.п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бактесты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для контроля работы дезкамер</w:t>
            </w:r>
          </w:p>
          <w:p w14:paraId="31E2035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4DC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1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F9E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бактестов</w:t>
            </w:r>
            <w:proofErr w:type="spellEnd"/>
          </w:p>
          <w:p w14:paraId="7503E30D" w14:textId="5F06F7D1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2A564C" w14:textId="77777777" w:rsidR="00B06355" w:rsidRPr="00036508" w:rsidRDefault="00B06355" w:rsidP="00B06355">
            <w:pPr>
              <w:pStyle w:val="af4"/>
              <w:widowControl w:val="0"/>
              <w:ind w:left="-57" w:right="-57"/>
              <w:rPr>
                <w:spacing w:val="-12"/>
                <w:lang w:val="ru-RU"/>
              </w:rPr>
            </w:pPr>
            <w:r w:rsidRPr="00036508">
              <w:rPr>
                <w:spacing w:val="-12"/>
                <w:lang w:val="ru-RU"/>
              </w:rPr>
              <w:t xml:space="preserve">МУ </w:t>
            </w:r>
            <w:proofErr w:type="gramStart"/>
            <w:r w:rsidRPr="00036508">
              <w:rPr>
                <w:spacing w:val="-12"/>
                <w:lang w:val="ru-RU"/>
              </w:rPr>
              <w:t>№ 90-9908</w:t>
            </w:r>
            <w:proofErr w:type="gramEnd"/>
            <w:r w:rsidRPr="00036508">
              <w:rPr>
                <w:spacing w:val="-12"/>
                <w:lang w:val="ru-RU"/>
              </w:rPr>
              <w:t xml:space="preserve"> от 30.11.99 г., МЗ РБ</w:t>
            </w:r>
          </w:p>
          <w:p w14:paraId="0D1B317A" w14:textId="47E1BAD8" w:rsidR="00B06355" w:rsidRPr="00036508" w:rsidRDefault="00B06355" w:rsidP="00B06355">
            <w:pPr>
              <w:pStyle w:val="af4"/>
              <w:widowControl w:val="0"/>
              <w:ind w:left="-57" w:right="-57"/>
              <w:rPr>
                <w:spacing w:val="-12"/>
                <w:lang w:val="ru-RU"/>
              </w:rPr>
            </w:pPr>
            <w:r w:rsidRPr="00036508">
              <w:rPr>
                <w:spacing w:val="-12"/>
                <w:lang w:val="ru-RU"/>
              </w:rPr>
              <w:t>СНиП утв. Постановлением МЗ РБ от 06.01.2017 №2МУ № 15/6-5от28.02.1991</w:t>
            </w:r>
          </w:p>
          <w:p w14:paraId="7B6309B5" w14:textId="39C9CA62" w:rsidR="00B06355" w:rsidRPr="00036508" w:rsidRDefault="00B06355" w:rsidP="00B06355">
            <w:pPr>
              <w:pStyle w:val="af4"/>
              <w:widowControl w:val="0"/>
              <w:ind w:left="-57" w:right="-57"/>
              <w:rPr>
                <w:spacing w:val="-12"/>
                <w:lang w:val="ru-RU"/>
              </w:rPr>
            </w:pPr>
            <w:r w:rsidRPr="00036508">
              <w:rPr>
                <w:spacing w:val="-12"/>
                <w:lang w:val="ru-RU"/>
              </w:rPr>
              <w:t xml:space="preserve">Инструкция </w:t>
            </w:r>
            <w:proofErr w:type="gramStart"/>
            <w:r w:rsidRPr="00036508">
              <w:rPr>
                <w:spacing w:val="-12"/>
                <w:lang w:val="ru-RU"/>
              </w:rPr>
              <w:t>3.5-51-2006</w:t>
            </w:r>
            <w:proofErr w:type="gramEnd"/>
            <w:r w:rsidRPr="00036508">
              <w:rPr>
                <w:spacing w:val="-12"/>
                <w:lang w:val="ru-RU"/>
              </w:rPr>
              <w:t xml:space="preserve"> </w:t>
            </w:r>
            <w:proofErr w:type="spellStart"/>
            <w:r w:rsidRPr="00036508">
              <w:rPr>
                <w:spacing w:val="-12"/>
                <w:lang w:val="ru-RU"/>
              </w:rPr>
              <w:t>утв</w:t>
            </w:r>
            <w:proofErr w:type="spellEnd"/>
            <w:r w:rsidRPr="00036508">
              <w:rPr>
                <w:spacing w:val="-12"/>
                <w:lang w:val="ru-RU"/>
              </w:rPr>
              <w:t xml:space="preserve"> Приказом МЗ РБ № 165, 2002г.</w:t>
            </w:r>
          </w:p>
          <w:p w14:paraId="21786F4C" w14:textId="77777777" w:rsidR="00B06355" w:rsidRPr="00036508" w:rsidRDefault="00B06355" w:rsidP="00B06355">
            <w:pPr>
              <w:pStyle w:val="af4"/>
              <w:widowControl w:val="0"/>
              <w:ind w:left="-57" w:right="-57"/>
              <w:rPr>
                <w:spacing w:val="-12"/>
                <w:lang w:val="ru-RU"/>
              </w:rPr>
            </w:pPr>
            <w:r w:rsidRPr="00036508">
              <w:rPr>
                <w:spacing w:val="-12"/>
                <w:lang w:val="ru-RU"/>
              </w:rPr>
              <w:t>ТНПА и др. документация на объект испытаний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28AE8" w14:textId="77777777" w:rsidR="00B06355" w:rsidRPr="001A57A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1A57AB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МУ </w:t>
            </w:r>
            <w:proofErr w:type="gramStart"/>
            <w:r w:rsidRPr="001A57AB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№ 90-9908</w:t>
            </w:r>
            <w:proofErr w:type="gramEnd"/>
            <w:r w:rsidRPr="001A57AB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от 30.11.99 г., МЗ РБ</w:t>
            </w:r>
          </w:p>
          <w:p w14:paraId="4E67C7A0" w14:textId="77777777" w:rsidR="00B06355" w:rsidRPr="001A57A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1A57AB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МУ по контролю </w:t>
            </w:r>
            <w:proofErr w:type="gramStart"/>
            <w:r w:rsidRPr="001A57AB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ка-</w:t>
            </w:r>
            <w:proofErr w:type="spellStart"/>
            <w:r w:rsidRPr="001A57AB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чества</w:t>
            </w:r>
            <w:proofErr w:type="spellEnd"/>
            <w:proofErr w:type="gramEnd"/>
            <w:r w:rsidRPr="001A57AB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стерилизации изделий медицинского назначения №90-9908 от 1999</w:t>
            </w:r>
          </w:p>
          <w:p w14:paraId="6C5C82A5" w14:textId="77777777" w:rsidR="00B06355" w:rsidRPr="001A57AB" w:rsidRDefault="00B06355" w:rsidP="00734134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1A57AB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Инструкция </w:t>
            </w:r>
            <w:proofErr w:type="gramStart"/>
            <w:r w:rsidRPr="001A57AB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3.5-51-2006</w:t>
            </w:r>
            <w:proofErr w:type="gramEnd"/>
            <w:r w:rsidRPr="001A57AB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утв. Приказом МЗ РБ №165, 2002г.</w:t>
            </w:r>
          </w:p>
          <w:p w14:paraId="253C406E" w14:textId="2E5B0BA7" w:rsidR="00036508" w:rsidRPr="001A57AB" w:rsidRDefault="00036508" w:rsidP="001A57AB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</w:tc>
      </w:tr>
      <w:tr w:rsidR="001A57AB" w:rsidRPr="001A57AB" w14:paraId="0A509725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CDBD4" w14:textId="0165EB1A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51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A27E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E67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1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F7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Бактесты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для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онтроля  качества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стерилизации (паровыми, воздушными стерилизаторами и т.п.),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бактестыдляконтроль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работы дезкамер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778DC" w14:textId="77777777" w:rsidR="00B06355" w:rsidRPr="0003650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6557" w14:textId="77777777" w:rsidR="00B06355" w:rsidRPr="001A57A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</w:tc>
      </w:tr>
      <w:tr w:rsidR="00B06355" w:rsidRPr="00893525" w14:paraId="2CD36B06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F28E" w14:textId="2C10A077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52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5A170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рудное молоко непастеризованно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B23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19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1B8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E82C28" w14:textId="77777777" w:rsidR="00B06355" w:rsidRPr="0003650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03650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СанПиН, утв. Постановлением МЗ РБ от 05.07.2017 №73,</w:t>
            </w:r>
          </w:p>
          <w:p w14:paraId="02F2E3E2" w14:textId="77777777" w:rsidR="00B06355" w:rsidRPr="0003650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03650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ТНПА и др. документация на объект испытан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176A" w14:textId="77777777" w:rsidR="00B06355" w:rsidRPr="0003650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03650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Инструкция </w:t>
            </w:r>
          </w:p>
          <w:p w14:paraId="66180DD5" w14:textId="77777777" w:rsidR="00B06355" w:rsidRPr="0003650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03650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4.2.10-22-1-2006</w:t>
            </w:r>
          </w:p>
          <w:p w14:paraId="43D78A6E" w14:textId="77777777" w:rsidR="00B06355" w:rsidRPr="0003650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03650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Инструкция </w:t>
            </w:r>
          </w:p>
          <w:p w14:paraId="3EE686F0" w14:textId="3D436CD0" w:rsidR="005F057D" w:rsidRPr="00036508" w:rsidRDefault="00B06355" w:rsidP="00036508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proofErr w:type="gramStart"/>
            <w:r w:rsidRPr="0003650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№ 075-0210</w:t>
            </w:r>
            <w:proofErr w:type="gramEnd"/>
            <w:r w:rsidRPr="0003650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от 19.03.2010</w:t>
            </w:r>
          </w:p>
        </w:tc>
      </w:tr>
      <w:tr w:rsidR="00B06355" w:rsidRPr="00893525" w14:paraId="12310C71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83BF" w14:textId="4D2D26CE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52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4039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889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1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34E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. aureus,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BEA77" w14:textId="77777777" w:rsidR="00B06355" w:rsidRPr="0003650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B6C4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Инструкция </w:t>
            </w:r>
          </w:p>
          <w:p w14:paraId="24A64762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4.2.10-22-1-2006</w:t>
            </w:r>
          </w:p>
          <w:p w14:paraId="1A0D4DB3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Инструкция </w:t>
            </w:r>
          </w:p>
          <w:p w14:paraId="0B6A905E" w14:textId="0BB97F17" w:rsidR="005F057D" w:rsidRPr="00E44BB8" w:rsidRDefault="00B06355" w:rsidP="00036508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proofErr w:type="gramStart"/>
            <w:r w:rsidRPr="00E44BB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№ 075-0210</w:t>
            </w:r>
            <w:proofErr w:type="gramEnd"/>
            <w:r w:rsidRPr="00E44BB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от 19.03.2010</w:t>
            </w:r>
          </w:p>
        </w:tc>
      </w:tr>
      <w:tr w:rsidR="00B06355" w:rsidRPr="00893525" w14:paraId="6374C9B5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6F78E" w14:textId="58367E48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52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3FEB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981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1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6940" w14:textId="53A8EE45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Ps. 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ruginosa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A987C" w14:textId="77777777" w:rsidR="00B06355" w:rsidRPr="0003650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BDE4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Инструкция </w:t>
            </w:r>
          </w:p>
          <w:p w14:paraId="5AB99C95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4.2.10-22-1-2006</w:t>
            </w:r>
          </w:p>
          <w:p w14:paraId="1DB8E848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Инструкция </w:t>
            </w:r>
          </w:p>
          <w:p w14:paraId="59B3D810" w14:textId="664D4455" w:rsidR="005F057D" w:rsidRPr="00E44BB8" w:rsidRDefault="00B06355" w:rsidP="00036508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proofErr w:type="gramStart"/>
            <w:r w:rsidRPr="00E44BB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№ 075-0210</w:t>
            </w:r>
            <w:proofErr w:type="gramEnd"/>
            <w:r w:rsidRPr="00E44BB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от 19.03.2010</w:t>
            </w:r>
          </w:p>
        </w:tc>
      </w:tr>
      <w:tr w:rsidR="00B06355" w:rsidRPr="00893525" w14:paraId="4BF5C52E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142D" w14:textId="3D977B01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52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1B9A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CAB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1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2EF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энтеробактерии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F9B11" w14:textId="77777777" w:rsidR="00B06355" w:rsidRPr="0003650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8CDB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Инструкция </w:t>
            </w:r>
          </w:p>
          <w:p w14:paraId="43747172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4.2.10-22-1-2006</w:t>
            </w:r>
          </w:p>
          <w:p w14:paraId="6530EB9E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Инструкция </w:t>
            </w:r>
          </w:p>
          <w:p w14:paraId="2EAA1B75" w14:textId="77777777" w:rsidR="00B06355" w:rsidRPr="00E44BB8" w:rsidRDefault="00B06355" w:rsidP="005F057D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proofErr w:type="gramStart"/>
            <w:r w:rsidRPr="00E44BB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№ 075-0210</w:t>
            </w:r>
            <w:proofErr w:type="gramEnd"/>
            <w:r w:rsidRPr="00E44BB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от 19.03.2010</w:t>
            </w:r>
          </w:p>
          <w:p w14:paraId="20CBF7FF" w14:textId="64B27E74" w:rsidR="00036508" w:rsidRPr="00E44BB8" w:rsidRDefault="00036508" w:rsidP="005F057D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</w:tc>
      </w:tr>
      <w:tr w:rsidR="00B06355" w:rsidRPr="00893525" w14:paraId="7C74E89E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63DB" w14:textId="3FD33BAE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53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  <w:r w:rsidRPr="00893525">
              <w:rPr>
                <w:rFonts w:ascii="Times New Roman" w:hAnsi="Times New Roman" w:cs="Times New Roman"/>
              </w:rPr>
              <w:t>*</w:t>
            </w: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56D84D" w14:textId="6A1ADAEB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атериал на стерильность,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нструментарий,  стерильные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растворы, лекарствен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ые средства, стерильные перчатки, наборы для новорожденных, комплекты для рожениц и акушерки, хирургический, акушерский инструментарий, перевязочный материал, изделия медицинского и иного назначения, прочие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ед.препараты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, консервированная кровь и ее компоненты, препараты кровезаменители и консервирующие растворы и т.п.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F8C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2.50/42.000</w:t>
            </w:r>
          </w:p>
          <w:p w14:paraId="2ACC81D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03/42.000</w:t>
            </w:r>
          </w:p>
          <w:p w14:paraId="4B6D67B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4524D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34C65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93651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1AA62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0659C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B9FA55" w14:textId="706411A8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869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бор проб</w:t>
            </w:r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CA18E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ПиН, утв. Постановлением МЗ РБ от 05.07.2017 №73,</w:t>
            </w:r>
          </w:p>
          <w:p w14:paraId="0A508139" w14:textId="198CE98D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нстр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 По контролю стерильности консер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ированной крови, ее компонентов, препаратов, консервированного костного мозга, кровезаменителей и консервирующих растворов» Приложение №2 к Приказу МЗ РБ № 165о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5.11.02  г.</w:t>
            </w:r>
            <w:proofErr w:type="gramEnd"/>
          </w:p>
          <w:p w14:paraId="4D7A2EE3" w14:textId="52B4D11C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нстр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. «Основные требования по организации и осуществлению контроля за соблюдением режимов дезинфекции и стерилизации в лечебно-профилактических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чрежд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»</w:t>
            </w:r>
          </w:p>
          <w:p w14:paraId="6365A9BB" w14:textId="164D57D8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нстр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 4.2.10-22-1-2006</w:t>
            </w:r>
          </w:p>
          <w:p w14:paraId="7A8C438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Постанов. МЗ РБ №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54  01.10.201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, ТНПА и др.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документация,устанавливающая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технические требования к продукции</w:t>
            </w:r>
          </w:p>
          <w:p w14:paraId="174090C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D857B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2A7CE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08355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3ED85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1F807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D5510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ED646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C2862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3EFE9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DFD1E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9EF88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2D33B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4515B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EBE86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8504D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19020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8B7E5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4D45E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38A48E" w14:textId="170B35D6" w:rsidR="00B0635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1CFD9A" w14:textId="77777777" w:rsidR="005F057D" w:rsidRPr="00893525" w:rsidRDefault="005F057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EFE0D9" w14:textId="64FBE248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1AB1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Т ИСО 14698-1-2005</w:t>
            </w:r>
          </w:p>
          <w:p w14:paraId="0D5E5FE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ИСО 14698-2-2005</w:t>
            </w:r>
          </w:p>
          <w:p w14:paraId="78924874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3413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«</w:t>
            </w: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Инструкция по кон</w:t>
            </w:r>
            <w:r w:rsidRPr="00E44B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ролю </w:t>
            </w:r>
            <w:proofErr w:type="gram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стерильности  консервированной</w:t>
            </w:r>
            <w:proofErr w:type="gramEnd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 крови, ее компонентов, препаратов, консервированного костного мозга, кровезаменителей и консервирующих растворов».</w:t>
            </w:r>
          </w:p>
          <w:p w14:paraId="1EF2900A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Инструкция 4.2.10-22-1-2006</w:t>
            </w:r>
          </w:p>
          <w:p w14:paraId="5A8C99E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ГФ РБ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 1, том 1 ст.2.6.1,2.6.12,2.6.13</w:t>
            </w:r>
          </w:p>
          <w:p w14:paraId="5EF8738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Ф РБ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 П, том 1, ст.2.6.1</w:t>
            </w:r>
          </w:p>
        </w:tc>
      </w:tr>
      <w:tr w:rsidR="00B06355" w:rsidRPr="00893525" w14:paraId="53E7AAD9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E8CA" w14:textId="47FB534F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53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B5CB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597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2.50/01.086</w:t>
            </w:r>
          </w:p>
          <w:p w14:paraId="01CD411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03/01.086</w:t>
            </w:r>
          </w:p>
          <w:p w14:paraId="0E90168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D961A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D85A2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33B80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1A1F7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E4406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9B6AB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8BCAC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F40BE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A282AE" w14:textId="337C361D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34B566" w14:textId="641FF31A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BE1F9C" w14:textId="70CF847A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1A303C" w14:textId="5BB947A2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FE09E2" w14:textId="7777777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42C4EF" w14:textId="67BCF226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EB5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аэробная </w:t>
            </w:r>
          </w:p>
          <w:p w14:paraId="5615BB9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икрофлора,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9C9E0" w14:textId="77777777" w:rsidR="00B06355" w:rsidRPr="00893525" w:rsidRDefault="00B06355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25730" w14:textId="77777777" w:rsidR="00B06355" w:rsidRPr="00893525" w:rsidRDefault="00B06355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50D231B5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1B93" w14:textId="4DE882B0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53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8C0F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0F8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2.50/01.086</w:t>
            </w:r>
          </w:p>
          <w:p w14:paraId="7D12B0F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03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F9D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факультативно-анаэробная микрофлора, </w:t>
            </w:r>
          </w:p>
          <w:p w14:paraId="5A8F64C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5F322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74D76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1CADAE" w14:textId="4B8337C5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FC90C" w14:textId="77777777" w:rsidR="00B06355" w:rsidRPr="00893525" w:rsidRDefault="00B06355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0AD39" w14:textId="77777777" w:rsidR="00B06355" w:rsidRPr="00893525" w:rsidRDefault="00B06355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79D415B0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C9F7" w14:textId="6BEA8A2D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53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5E11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4F4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2.50/01.086</w:t>
            </w:r>
          </w:p>
          <w:p w14:paraId="5F4BCE0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03/01.086</w:t>
            </w:r>
          </w:p>
          <w:p w14:paraId="32F6F5B2" w14:textId="3A476072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DE7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анаэробная микрофлора</w:t>
            </w:r>
          </w:p>
          <w:p w14:paraId="7E9A948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5EC01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C5CF6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3C7479" w14:textId="18FB2BA3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D1262" w14:textId="77777777" w:rsidR="00B06355" w:rsidRPr="00893525" w:rsidRDefault="00B06355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71DEF" w14:textId="77777777" w:rsidR="00B06355" w:rsidRPr="00893525" w:rsidRDefault="00B06355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09332385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0629" w14:textId="1FC3E44C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53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62B3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7C8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2.50/01.086</w:t>
            </w:r>
          </w:p>
          <w:p w14:paraId="646EF00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03/01.086</w:t>
            </w:r>
          </w:p>
          <w:p w14:paraId="32D832AC" w14:textId="7A2B2673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0CA4" w14:textId="0DB49D1C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ерильность</w:t>
            </w:r>
          </w:p>
          <w:p w14:paraId="62AC5FC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26C1E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21CFA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800B1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F8894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1CB738" w14:textId="0C35CCA5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DA4CE" w14:textId="77777777" w:rsidR="00B06355" w:rsidRPr="00893525" w:rsidRDefault="00B06355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834ED" w14:textId="77777777" w:rsidR="00B06355" w:rsidRPr="00893525" w:rsidRDefault="00B06355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6E394F4E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5A5F" w14:textId="2626130B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53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592B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D2F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2.50/01.086</w:t>
            </w:r>
          </w:p>
          <w:p w14:paraId="759F23D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03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244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икробиологическая чистота</w:t>
            </w:r>
          </w:p>
          <w:p w14:paraId="063199EC" w14:textId="7777777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AB127" w14:textId="77777777" w:rsidR="00B06355" w:rsidRPr="00893525" w:rsidRDefault="00B06355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E468" w14:textId="77777777" w:rsidR="00B06355" w:rsidRPr="00893525" w:rsidRDefault="00B06355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619F1655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6DAB" w14:textId="59B3B68A" w:rsidR="00B06355" w:rsidRPr="00893525" w:rsidRDefault="00B06355" w:rsidP="00B06355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90.1**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751C4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мывы с пищеблоков и раздаточных, буфетов и прочих предприятий общепита, пищевой 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мышленности, торговли (школ, ДДУ, подростковых учреждений, ЛПО и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.п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); контроль дезинфекции (текущая, заключительная)</w:t>
            </w:r>
          </w:p>
          <w:p w14:paraId="4BC9A90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мывы из ЛПО,    </w:t>
            </w:r>
          </w:p>
          <w:p w14:paraId="1265589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парикмахерских, косметических кабинетов, салонов,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олярии  и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т.п., контроль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пелеосреды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контроль внутришкольной среды, продукции, предназначенной для детей и подростк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634A" w14:textId="1F45136B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1.19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D70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  <w:p w14:paraId="4ABEE912" w14:textId="21C1FC40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00338E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Инструкция по применению, утв. МЗ РБ 19.03.10 </w:t>
            </w:r>
            <w:proofErr w:type="gramStart"/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№ 078-0210</w:t>
            </w:r>
            <w:proofErr w:type="gramEnd"/>
          </w:p>
          <w:p w14:paraId="505C356A" w14:textId="77777777" w:rsidR="005F057D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Инструкция  </w:t>
            </w:r>
          </w:p>
          <w:p w14:paraId="37C68429" w14:textId="0739D2E4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санитарно-</w:t>
            </w: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lastRenderedPageBreak/>
              <w:t xml:space="preserve">микробиологического контроля пивоваренного и безалкогольного производства </w:t>
            </w:r>
          </w:p>
          <w:p w14:paraId="55C8EDDD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ИК 10-04-06-</w:t>
            </w:r>
            <w:proofErr w:type="gramStart"/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148-87</w:t>
            </w:r>
            <w:proofErr w:type="gramEnd"/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, МЗ, </w:t>
            </w:r>
            <w:smartTag w:uri="urn:schemas-microsoft-com:office:smarttags" w:element="metricconverter">
              <w:smartTagPr>
                <w:attr w:name="ProductID" w:val="1988 г"/>
              </w:smartTagPr>
              <w:r w:rsidRPr="005F057D">
                <w:rPr>
                  <w:rFonts w:ascii="Times New Roman" w:hAnsi="Times New Roman" w:cs="Times New Roman"/>
                  <w:spacing w:val="-12"/>
                  <w:sz w:val="22"/>
                  <w:szCs w:val="22"/>
                </w:rPr>
                <w:t>1988 г</w:t>
              </w:r>
            </w:smartTag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.</w:t>
            </w:r>
          </w:p>
          <w:p w14:paraId="185A1061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Инструкция по микробиологическому контролю производства на предприятиях молочной промышленности,МЗ,1987</w:t>
            </w:r>
          </w:p>
          <w:p w14:paraId="52330B97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Инструкция </w:t>
            </w:r>
          </w:p>
          <w:p w14:paraId="0B507C19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4.2.10-15-10-2006</w:t>
            </w:r>
          </w:p>
          <w:p w14:paraId="29B56F33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«Микробиологический контроль производства пищевой продукции из рыбы и нерыбных объектов промысла»</w:t>
            </w:r>
          </w:p>
          <w:p w14:paraId="59F3138D" w14:textId="77777777" w:rsid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МУ по проведению </w:t>
            </w:r>
          </w:p>
          <w:p w14:paraId="72462AFB" w14:textId="0F8E1CC9" w:rsidR="005F057D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санитарно-микробиологического контроля на хлебопекарных предприятиях, утв. МЗ РБ от  </w:t>
            </w:r>
          </w:p>
          <w:p w14:paraId="3077C022" w14:textId="7C7A135F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02.10.02 г.</w:t>
            </w:r>
          </w:p>
          <w:p w14:paraId="7D12B290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Инструкция </w:t>
            </w:r>
          </w:p>
          <w:p w14:paraId="515932D3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4.2.10-22-1-2006 </w:t>
            </w:r>
          </w:p>
          <w:p w14:paraId="65FFB3DF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СанПиН утв. постановлением МЗ РБ № 154  01.10.2012</w:t>
            </w:r>
          </w:p>
          <w:p w14:paraId="1DA46F72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Санитарные и Ветеринарные правила «Состояние здоровья населения в связи с влиянием микробиологического фактора среды обитания человека. Иерсиниозы. № 150/35 от 2002 </w:t>
            </w:r>
          </w:p>
          <w:p w14:paraId="48541E70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Приложение 1 к</w:t>
            </w:r>
          </w:p>
          <w:p w14:paraId="5E20871A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СанПиН 11-132 РБ 2000  </w:t>
            </w:r>
          </w:p>
          <w:p w14:paraId="20EBD72D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СанПиН № 11-7-2002</w:t>
            </w:r>
          </w:p>
          <w:p w14:paraId="12AA8DF3" w14:textId="08EBC89D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СанПиН  от 13.02.2009 от № 17  </w:t>
            </w:r>
          </w:p>
          <w:p w14:paraId="34146A63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СанПин от 29.05.2009 № 58, с доп. От03.11.2№111</w:t>
            </w:r>
          </w:p>
          <w:p w14:paraId="0E4219E8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proofErr w:type="spellStart"/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СПиП</w:t>
            </w:r>
            <w:proofErr w:type="spellEnd"/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04.07.2012№ 91</w:t>
            </w:r>
          </w:p>
          <w:p w14:paraId="18E886C4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Инструкция</w:t>
            </w:r>
          </w:p>
          <w:p w14:paraId="2B86CA7F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№ 120-1106 </w:t>
            </w:r>
          </w:p>
          <w:p w14:paraId="6D1333F0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СНиП от22.11.2006 №140</w:t>
            </w:r>
          </w:p>
          <w:p w14:paraId="14BC7B2C" w14:textId="587BD20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СНиП от 31.07.2012 </w:t>
            </w:r>
            <w:r w:rsid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br/>
            </w: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№ 119</w:t>
            </w:r>
          </w:p>
          <w:p w14:paraId="428D5CDD" w14:textId="77777777" w:rsidR="00B06355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СНиП от 24.08.2012 </w:t>
            </w:r>
            <w:r w:rsid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br/>
            </w: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№ 130</w:t>
            </w:r>
          </w:p>
          <w:p w14:paraId="7F391E02" w14:textId="77777777" w:rsidR="005F057D" w:rsidRDefault="005F057D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CDF990" w14:textId="33131C80" w:rsidR="00571C6D" w:rsidRPr="00893525" w:rsidRDefault="00571C6D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BD418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Б ISO 18593-2012 ГОСТ ИСО 14698-1-2005</w:t>
            </w:r>
          </w:p>
          <w:p w14:paraId="4F345AD5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ГОСТ ИСО 14698-2-2005</w:t>
            </w:r>
          </w:p>
          <w:p w14:paraId="268D8D7A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струкция, утв. МЗ РБ 19.03.10 г. № 078-0210</w:t>
            </w:r>
          </w:p>
          <w:p w14:paraId="1F79419C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ИК 10-04-06-148-87, МЗ, </w:t>
            </w:r>
            <w:smartTag w:uri="urn:schemas-microsoft-com:office:smarttags" w:element="metricconverter">
              <w:smartTagPr>
                <w:attr w:name="ProductID" w:val="1988 г"/>
              </w:smartTagPr>
              <w:r w:rsidRPr="00E44BB8">
                <w:rPr>
                  <w:rFonts w:ascii="Times New Roman" w:hAnsi="Times New Roman" w:cs="Times New Roman"/>
                  <w:sz w:val="22"/>
                  <w:szCs w:val="22"/>
                </w:rPr>
                <w:t>1988 г</w:t>
              </w:r>
            </w:smartTag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9D6D1AC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Инструкция по микробиологическому контролю производства на предприятиях молочной промышленности, МЗ , 1987</w:t>
            </w:r>
          </w:p>
          <w:p w14:paraId="1136585A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6CE83641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4.2.10-15-10-2006</w:t>
            </w:r>
          </w:p>
          <w:p w14:paraId="23765958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МУ по проведению санитарно-микробиологического контроля на хлебопекарных предприятиях, утв. МЗ РБ  от  02.10.02 г.</w:t>
            </w:r>
          </w:p>
          <w:p w14:paraId="0E4E5705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6E6D0A52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4.2.10-15-21-2006</w:t>
            </w:r>
          </w:p>
          <w:p w14:paraId="6831CBC5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Инструкция № 091-0610 от 2010 г</w:t>
            </w:r>
          </w:p>
          <w:p w14:paraId="596338A1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МУ 2657-82</w:t>
            </w:r>
          </w:p>
          <w:p w14:paraId="4E806030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Методические указания по контролю санитарно-</w:t>
            </w:r>
            <w:proofErr w:type="spell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бактерилогического</w:t>
            </w:r>
            <w:proofErr w:type="spellEnd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 состояния объектов ветеринарно-санитарного надзора, утв. </w:t>
            </w:r>
            <w:proofErr w:type="spell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МСХиП</w:t>
            </w:r>
            <w:proofErr w:type="spellEnd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 РБ 03.03.08 г.</w:t>
            </w:r>
          </w:p>
          <w:p w14:paraId="2DF6FA43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120-1106 </w:t>
            </w:r>
          </w:p>
          <w:p w14:paraId="76EBBA99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МУК РБ № 11-15-3-2002</w:t>
            </w:r>
          </w:p>
          <w:p w14:paraId="4C626CC1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Инструкция  № 5319-91</w:t>
            </w:r>
          </w:p>
          <w:p w14:paraId="5590C2D5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4.2.10-22-1-2006 </w:t>
            </w:r>
          </w:p>
          <w:p w14:paraId="76F2F49D" w14:textId="3113898D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0FC116DE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98EA" w14:textId="0757AFD5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0.2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F214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5337" w14:textId="3806AC7D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1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1E7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  <w:p w14:paraId="62816E8C" w14:textId="7DA3EEB9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ADD9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3661B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3F5D71D1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FC44" w14:textId="4A013F44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0.3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8B0B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5708" w14:textId="73140F39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1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AFE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</w:p>
          <w:p w14:paraId="253ABADB" w14:textId="403FFE1F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F1B3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47EB4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285F51D8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44221" w14:textId="2CE4F915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0.4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9D8B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872B" w14:textId="6398F969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1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714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eruginosa</w:t>
            </w:r>
          </w:p>
          <w:p w14:paraId="32CD80A5" w14:textId="38DCCCB8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D15E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D2DB5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5042F203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A42E" w14:textId="67346B40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0.5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E7B5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769E" w14:textId="7EA52D26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1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036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ОМЧ</w:t>
            </w:r>
          </w:p>
          <w:p w14:paraId="0D1C5AFA" w14:textId="51559B98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AD88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267BF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399C67B4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3EF3" w14:textId="5E6EB901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0.6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AAC4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A60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1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C3F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Энтеропатогенная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микрофлора </w:t>
            </w:r>
          </w:p>
          <w:p w14:paraId="58F7AF7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( в т.ч. сальмонелла)</w:t>
            </w:r>
          </w:p>
          <w:p w14:paraId="2DCFED7D" w14:textId="7DC71182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68E5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F1603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79C637D4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2C8C" w14:textId="58BC324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0.7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0CDA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5A0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1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9AF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Энтеропатогенная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микрофлора( в т.ч.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лмонелла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02EA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A199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3DF7B73B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9E9F" w14:textId="5DF394F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0.9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3076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41B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19/ 07.096</w:t>
            </w:r>
          </w:p>
          <w:p w14:paraId="1C33DC8F" w14:textId="7777777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244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Яйца гельминтов</w:t>
            </w:r>
          </w:p>
          <w:p w14:paraId="1CF998D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8B91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3494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Инструкция № 65-0605 от 13.06.2005г.</w:t>
            </w:r>
          </w:p>
        </w:tc>
      </w:tr>
      <w:tr w:rsidR="00B06355" w:rsidRPr="00893525" w14:paraId="400BAB39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2561" w14:textId="6962DAC2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1.1*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CFEE0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спражнения</w:t>
            </w:r>
          </w:p>
          <w:p w14:paraId="32EA683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F2B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02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662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забор материала</w:t>
            </w:r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3794B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НиП от 29.03.2012 № 31«Требования к организации и проведению санитарно-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тивоэпидемических мероприятий,</w:t>
            </w:r>
          </w:p>
          <w:p w14:paraId="7050692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направленных на предотвращение заноса, возникновения и распространения ОКИ»</w:t>
            </w:r>
          </w:p>
          <w:p w14:paraId="57DEB3A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НиП от 31.05.2012 № 53</w:t>
            </w:r>
          </w:p>
          <w:p w14:paraId="159E768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итарные нормы и правила "Требования к организации и проведению санитарно-противоэпидемических мероприятий, направленных на предотвращение заноса, возникновения и распространения брюшного тифа и паратифов"</w:t>
            </w:r>
          </w:p>
          <w:p w14:paraId="7B357AE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ниП,утв.Постановлением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МЗ РБ 31.07.2013 № 68</w:t>
            </w:r>
          </w:p>
          <w:p w14:paraId="4DB988D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риказ МЗ РБ от 29.21.2015 №1301</w:t>
            </w:r>
          </w:p>
          <w:p w14:paraId="61C2DF7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D54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струкция </w:t>
            </w:r>
          </w:p>
          <w:p w14:paraId="61C8410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4.2.10-15-21-2006 </w:t>
            </w:r>
          </w:p>
          <w:p w14:paraId="63BC0B55" w14:textId="32397848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20C4CD1F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8067" w14:textId="106F34CC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1.2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EA8F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D26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02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04D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патогенные и 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ловно-патогенные бактерии(в т.ч. шигеллы,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лмонеллы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эшерихии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энтеропатогенные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энтерококки, стафилококки и др.),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DB27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938B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 «Методы </w:t>
            </w:r>
            <w:r w:rsidRPr="00E44B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явления и идентификации </w:t>
            </w:r>
            <w:proofErr w:type="spell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энтерогеморрагической</w:t>
            </w:r>
            <w:proofErr w:type="spellEnd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 кишечной палочки </w:t>
            </w:r>
            <w:proofErr w:type="spell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E.coli</w:t>
            </w:r>
            <w:proofErr w:type="spellEnd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 О 157:Н7»- </w:t>
            </w:r>
          </w:p>
          <w:p w14:paraId="0B05A1C4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, утв. МЗ РБ  от 08.05.2009 № 026-0309 </w:t>
            </w:r>
          </w:p>
          <w:p w14:paraId="28AA1A6F" w14:textId="5A730EA4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04ECB0D2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DEBF7" w14:textId="1549344E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1.3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2241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890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02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A34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андиды,</w:t>
            </w:r>
          </w:p>
          <w:p w14:paraId="24F6168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B4D7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409B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Инструкция    утв. МЗ РБ  от 08.05.2009 № 026-0309</w:t>
            </w:r>
          </w:p>
          <w:p w14:paraId="056814A5" w14:textId="721B9D2A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71741B94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2895" w14:textId="1E391804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1.4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989C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C91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02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791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дисбактериоз кишечника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EB1E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2A55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Инструкция, утв. МЗ РБ 19.03.10 г. № 086-0310</w:t>
            </w:r>
          </w:p>
          <w:p w14:paraId="3A63C2B1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Инструкция, утв. МЗ РБ от 04.07.2002 № 124-1001</w:t>
            </w:r>
          </w:p>
          <w:p w14:paraId="2030C28A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МР «Микробиологическая диагностика дисбактериоза»,</w:t>
            </w:r>
            <w:smartTag w:uri="urn:schemas-microsoft-com:office:smarttags" w:element="metricconverter">
              <w:smartTagPr>
                <w:attr w:name="ProductID" w:val="1986 г"/>
              </w:smartTagPr>
              <w:r w:rsidRPr="00E44BB8">
                <w:rPr>
                  <w:rFonts w:ascii="Times New Roman" w:hAnsi="Times New Roman" w:cs="Times New Roman"/>
                  <w:sz w:val="22"/>
                  <w:szCs w:val="22"/>
                </w:rPr>
                <w:t>1986 г</w:t>
              </w:r>
            </w:smartTag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F0F1E3C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МУ «Бактериологическая диагностика дисбактериоза, 1993</w:t>
            </w:r>
          </w:p>
          <w:p w14:paraId="09A3F17E" w14:textId="68E046F5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5FE3F3FE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EE6F" w14:textId="34683EAC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1.5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1E0E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E4A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02/ 07.0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8F0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яйца гельминтов,</w:t>
            </w:r>
          </w:p>
          <w:p w14:paraId="0E45B7C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личиночные стадии гельминтов, </w:t>
            </w:r>
          </w:p>
          <w:p w14:paraId="23A86A1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цисты патогенных кишечных простейших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BF86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31E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02FFA0FA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№4.2.11-19-9-2004   </w:t>
            </w:r>
          </w:p>
          <w:p w14:paraId="03276CBC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МР по обследованию населения на </w:t>
            </w:r>
            <w:proofErr w:type="spell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криптоспоридиоз</w:t>
            </w:r>
            <w:proofErr w:type="spellEnd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, Минск 1993</w:t>
            </w:r>
          </w:p>
          <w:p w14:paraId="23CF39AA" w14:textId="0207DFF5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58C14582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5FD6" w14:textId="17B4FC7F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5.1*</w:t>
            </w:r>
          </w:p>
        </w:tc>
        <w:tc>
          <w:tcPr>
            <w:tcW w:w="19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3362F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оч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8FD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01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43C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выделение возбудителя заболевания и количественное определение степени бактериурии      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42D3D1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нструкция № 026-0309 от 08.05.2009</w:t>
            </w:r>
          </w:p>
          <w:p w14:paraId="268D233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нструкция № 075-0210 от 19.03.2010</w:t>
            </w:r>
          </w:p>
          <w:p w14:paraId="0F8D1E5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33D0F6B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4.2.10-15-21-2006</w:t>
            </w:r>
          </w:p>
          <w:p w14:paraId="7296D7B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риказ МЗ РБ от 29.21.2015 №1301</w:t>
            </w:r>
          </w:p>
          <w:p w14:paraId="63C84AF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6DE45CC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AAD48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DFBCD7" w14:textId="50A7BA8C" w:rsidR="00B06355" w:rsidRPr="00893525" w:rsidRDefault="00B06355" w:rsidP="005F057D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40B8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1F2BD106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4.2.10-15-21-2006</w:t>
            </w:r>
          </w:p>
          <w:p w14:paraId="6EFEA885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026-0309 </w:t>
            </w:r>
          </w:p>
          <w:p w14:paraId="3A93F240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075-0210 </w:t>
            </w:r>
          </w:p>
        </w:tc>
      </w:tr>
      <w:tr w:rsidR="00B06355" w:rsidRPr="00893525" w14:paraId="412FB28B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47847" w14:textId="15474DFC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6.1*</w:t>
            </w:r>
          </w:p>
        </w:tc>
        <w:tc>
          <w:tcPr>
            <w:tcW w:w="19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D6EC6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деляемое открытых ран, ушей, глаз, дыхательных путей, половых ор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анов и т.д. секционный материал</w:t>
            </w:r>
          </w:p>
          <w:p w14:paraId="1338C0A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A33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1.15/01.086</w:t>
            </w:r>
          </w:p>
          <w:p w14:paraId="54D8E83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16/01.086</w:t>
            </w:r>
          </w:p>
          <w:p w14:paraId="2052710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4C7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выявление возбудителя заболевания (патогенная и условно-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атогенная микрофлор)</w:t>
            </w:r>
          </w:p>
          <w:p w14:paraId="736F686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дисбиоз верхних дыхательных путей</w:t>
            </w:r>
          </w:p>
          <w:p w14:paraId="14056A6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D088D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11DED75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lastRenderedPageBreak/>
              <w:t xml:space="preserve">Инструкция № 026-0309 «Микробиологическая диагностика заболеваний, вызываемых </w:t>
            </w:r>
            <w:proofErr w:type="spellStart"/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энтеробактериями</w:t>
            </w:r>
            <w:proofErr w:type="spellEnd"/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»</w:t>
            </w:r>
          </w:p>
          <w:p w14:paraId="442B5D12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lastRenderedPageBreak/>
              <w:t xml:space="preserve">Инструкция </w:t>
            </w:r>
          </w:p>
          <w:p w14:paraId="4E9E64E3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4.2.10-15-21-2006</w:t>
            </w:r>
          </w:p>
          <w:p w14:paraId="2D914124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Инструкция № 075-0210 Инструкция  № 485  утв. 20.05.09 г.  </w:t>
            </w:r>
          </w:p>
          <w:p w14:paraId="387CD267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Инструкция № 487 </w:t>
            </w:r>
          </w:p>
          <w:p w14:paraId="27A08878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от 20.05.09 г. </w:t>
            </w:r>
          </w:p>
          <w:p w14:paraId="54A02F45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Инструкция № 486</w:t>
            </w:r>
          </w:p>
          <w:p w14:paraId="20425571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от 20.05.09. г. </w:t>
            </w:r>
          </w:p>
          <w:p w14:paraId="2BD48EB1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Приказ МЗ РБ от 29.21.2015 №1301</w:t>
            </w:r>
          </w:p>
          <w:p w14:paraId="1472F073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1E95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струкция № 026-0309 </w:t>
            </w:r>
          </w:p>
          <w:p w14:paraId="5FC4F373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21BC5AE5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4.2.10-15-21-2006</w:t>
            </w:r>
          </w:p>
          <w:p w14:paraId="51F7CE0B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струкция № 075-0210 Инструкция № 485 </w:t>
            </w:r>
          </w:p>
          <w:p w14:paraId="2AA86772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 утв. 20.05.09 г.  </w:t>
            </w:r>
          </w:p>
          <w:p w14:paraId="19954606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0EAC2435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№ 487 от 20.05.09 </w:t>
            </w:r>
          </w:p>
          <w:p w14:paraId="7CF5B86D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79B1301F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№ 486 от 20.05.09. </w:t>
            </w:r>
          </w:p>
          <w:p w14:paraId="1D8FFF4A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МР «Анаэробная инфекция. Этиология, патогенез, антибактериальная терапия», </w:t>
            </w:r>
            <w:proofErr w:type="spell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утв.МЗ</w:t>
            </w:r>
            <w:proofErr w:type="spellEnd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 РБ 20.03.1998г.</w:t>
            </w:r>
          </w:p>
          <w:p w14:paraId="38416E42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№ 138-9712</w:t>
            </w:r>
          </w:p>
        </w:tc>
      </w:tr>
      <w:tr w:rsidR="00B06355" w:rsidRPr="00893525" w14:paraId="134FA5A6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4CCB" w14:textId="472ED8DA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.1*</w:t>
            </w:r>
          </w:p>
        </w:tc>
        <w:tc>
          <w:tcPr>
            <w:tcW w:w="19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4C00D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окро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B33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14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E60F" w14:textId="77777777" w:rsidR="00B06355" w:rsidRPr="005F057D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выявление возбудителя заболевания (патогенная и условно-патогенная микрофлора)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38D67816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Инструкция № 075-0210 </w:t>
            </w:r>
          </w:p>
          <w:p w14:paraId="16C9A508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Инструкция по применению № 026-0309 </w:t>
            </w:r>
          </w:p>
          <w:p w14:paraId="50CCF0DB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Инструкция Приказ МЗ РБ от 29.21.2015 №130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2C57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Инструкция № 075-0210</w:t>
            </w:r>
          </w:p>
          <w:p w14:paraId="6140F04D" w14:textId="6249563C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 Инструкция № 026-0309 </w:t>
            </w:r>
          </w:p>
        </w:tc>
      </w:tr>
      <w:tr w:rsidR="00B06355" w:rsidRPr="00893525" w14:paraId="2D399F76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8574" w14:textId="6B8778B6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8.1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169D2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Клинический материал на аэробную и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факультивно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-анаэробную микрофлору</w:t>
            </w:r>
          </w:p>
          <w:p w14:paraId="07982F0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азки из</w:t>
            </w:r>
          </w:p>
          <w:p w14:paraId="744FC53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зева, носа,</w:t>
            </w:r>
          </w:p>
          <w:p w14:paraId="334D2A3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носоглотки,</w:t>
            </w:r>
          </w:p>
          <w:p w14:paraId="438B679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носоглоточные смывы</w:t>
            </w:r>
          </w:p>
          <w:p w14:paraId="32586C9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F86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15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8AE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Выделение и идентификация патогенная и условно-патогенная микрофлора,</w:t>
            </w:r>
          </w:p>
          <w:p w14:paraId="36662AB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кандиды, </w:t>
            </w:r>
          </w:p>
          <w:p w14:paraId="08829EE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дисбиоз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517B991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proofErr w:type="spellStart"/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Инстр</w:t>
            </w:r>
            <w:proofErr w:type="spellEnd"/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. № 075-0210 </w:t>
            </w:r>
          </w:p>
          <w:p w14:paraId="1616E2A1" w14:textId="1461CFD5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proofErr w:type="spellStart"/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Инстр</w:t>
            </w:r>
            <w:proofErr w:type="spellEnd"/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. № 026-0309 </w:t>
            </w:r>
          </w:p>
          <w:p w14:paraId="070104BF" w14:textId="26B8A36A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proofErr w:type="spellStart"/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Инстр</w:t>
            </w:r>
            <w:proofErr w:type="spellEnd"/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. 3.1.2.10-18-8-2006 </w:t>
            </w:r>
          </w:p>
          <w:p w14:paraId="4D1FC716" w14:textId="26B1B855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СНиП от 31.05.2012 №52</w:t>
            </w:r>
          </w:p>
          <w:p w14:paraId="57257D91" w14:textId="2A7D615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СНиП от 13.06.2012 №70</w:t>
            </w:r>
          </w:p>
          <w:p w14:paraId="544F1710" w14:textId="79852152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СНиП от 12.11.2012 №174</w:t>
            </w:r>
          </w:p>
          <w:p w14:paraId="7934B686" w14:textId="61DC9FE4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Приказ МЗ РБ 29.21.2015 №1301</w:t>
            </w:r>
          </w:p>
          <w:p w14:paraId="764B1A3A" w14:textId="56BE5350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ТНПА и др. документация, </w:t>
            </w:r>
            <w:proofErr w:type="spellStart"/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устанавл</w:t>
            </w:r>
            <w:proofErr w:type="spellEnd"/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. технические </w:t>
            </w:r>
            <w:proofErr w:type="spellStart"/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требов</w:t>
            </w:r>
            <w:proofErr w:type="spellEnd"/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. к продукци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2479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Инструкция № 075-0210 19.03.2010</w:t>
            </w:r>
          </w:p>
          <w:p w14:paraId="6396041B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026-0309 </w:t>
            </w:r>
          </w:p>
          <w:p w14:paraId="0D286AF6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МР, </w:t>
            </w:r>
            <w:proofErr w:type="spell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утв.МЗ</w:t>
            </w:r>
            <w:proofErr w:type="spellEnd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 РБ 20.03.1998г. № 138-9712</w:t>
            </w:r>
          </w:p>
          <w:p w14:paraId="629C091A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3.1.2.10-18-8-2006 </w:t>
            </w:r>
          </w:p>
          <w:p w14:paraId="17160AF5" w14:textId="04723C8F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084-0310 от 19.03.10 </w:t>
            </w:r>
          </w:p>
          <w:p w14:paraId="43AF0AAE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Инструкция , утв. Приказом МЗ РБ № 81 от 13.02.06г.</w:t>
            </w:r>
          </w:p>
        </w:tc>
      </w:tr>
      <w:tr w:rsidR="00B06355" w:rsidRPr="00893525" w14:paraId="48D08689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73B13" w14:textId="6B41EB0D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8.2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20D2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CB4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15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912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Забор материала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78042C8C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Приказ МЗРБ № 460 от 12.05.2009г. «Об усилении эпидемиологического надзора за гриппом в Республике Беларусь»</w:t>
            </w:r>
          </w:p>
          <w:p w14:paraId="532DF257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12 октября 2010г. №132</w:t>
            </w:r>
          </w:p>
          <w:p w14:paraId="24B6E62C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Приказ МЗ РБ от 29.21.2015 №1301</w:t>
            </w:r>
          </w:p>
          <w:p w14:paraId="57549CC4" w14:textId="77777777" w:rsidR="00B06355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17A8F569" w14:textId="4D4125D1" w:rsidR="00571C6D" w:rsidRPr="005F057D" w:rsidRDefault="00571C6D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854D" w14:textId="77777777" w:rsidR="00B06355" w:rsidRPr="00B7707C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7707C">
              <w:rPr>
                <w:rFonts w:ascii="Times New Roman" w:hAnsi="Times New Roman" w:cs="Times New Roman"/>
                <w:sz w:val="22"/>
                <w:szCs w:val="22"/>
              </w:rPr>
              <w:t>Инструкция «Комплексная диагностика гриппа» №121-1210 от 18.01.2011г.</w:t>
            </w:r>
          </w:p>
          <w:p w14:paraId="4B95B1B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0A704C55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5C8D" w14:textId="59279854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8.3*</w:t>
            </w:r>
          </w:p>
        </w:tc>
        <w:tc>
          <w:tcPr>
            <w:tcW w:w="19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D86FB" w14:textId="175478F0" w:rsidR="00B06355" w:rsidRPr="00893525" w:rsidRDefault="00B06355" w:rsidP="00477BE2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Биологический материал (Назальный секрет, мазок из носоглотки, мазок 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отоглотки, мокрота,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эндотрахеальный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аспират, бронхоальвеолярный смыв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36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1.15/10.094</w:t>
            </w:r>
          </w:p>
          <w:p w14:paraId="3C502B78" w14:textId="447285B6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14/10.0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5DBA" w14:textId="139A08E8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РНК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ороновирусов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(в т.ч. 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ARS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V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-2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25389F2F" w14:textId="6DB6A9B9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ПиНутв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 Постановлением МЗ РБ от 29.2.2012 № 12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0751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Руководство по применению набора реагентов для выделения РНК</w:t>
            </w:r>
          </w:p>
          <w:p w14:paraId="27EB4153" w14:textId="6054026E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ководство по при-</w:t>
            </w:r>
            <w:proofErr w:type="spell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менению</w:t>
            </w:r>
            <w:proofErr w:type="spellEnd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 набора </w:t>
            </w:r>
            <w:proofErr w:type="spell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реа-гентов</w:t>
            </w:r>
            <w:proofErr w:type="spellEnd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 для качественного выделения </w:t>
            </w:r>
            <w:r w:rsidRPr="00E44BB8">
              <w:rPr>
                <w:sz w:val="22"/>
                <w:szCs w:val="22"/>
              </w:rPr>
              <w:t xml:space="preserve"> </w:t>
            </w: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SARS-CoV-2</w:t>
            </w:r>
          </w:p>
          <w:p w14:paraId="083F9629" w14:textId="5AB33453" w:rsidR="00B06355" w:rsidRPr="00E44BB8" w:rsidRDefault="00B06355" w:rsidP="00477BE2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1C0031B2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A655" w14:textId="5AE332FA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.1*</w:t>
            </w:r>
          </w:p>
        </w:tc>
        <w:tc>
          <w:tcPr>
            <w:tcW w:w="19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0001F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ультуры микроорганизмов</w:t>
            </w:r>
          </w:p>
          <w:p w14:paraId="5A96286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77835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2A8F4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1837F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F53BD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E6DA3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DEB1D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FDCBA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39AF4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70B88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1C9AA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EEEF8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A1774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13E936" w14:textId="7CF665DF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B0C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17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CAE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дентификация чувствительности к препаратам антимикробным, устойчивости к антисептикам и дезинфектантам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40D0FF1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, утв. МЗ РБ </w:t>
            </w:r>
          </w:p>
          <w:p w14:paraId="2CD75ED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.12.2008г.№ 226-1200</w:t>
            </w:r>
          </w:p>
          <w:p w14:paraId="5D5E222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нструкция № 075-0210 от 19.03.2010</w:t>
            </w:r>
          </w:p>
          <w:p w14:paraId="7F50963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нструкция № 026-0309 от 08.05.2009</w:t>
            </w:r>
          </w:p>
          <w:p w14:paraId="519FC5B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етоды испытания противомикробной активности дезинфицирующих средств, МЗ РБ,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893525">
                <w:rPr>
                  <w:rFonts w:ascii="Times New Roman" w:hAnsi="Times New Roman" w:cs="Times New Roman"/>
                  <w:sz w:val="22"/>
                  <w:szCs w:val="22"/>
                </w:rPr>
                <w:t>1998 г</w:t>
              </w:r>
            </w:smartTag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970387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Руководство № 11-7-13-2002 </w:t>
            </w:r>
          </w:p>
          <w:p w14:paraId="613348A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ПиН, утв. Постановлением МЗ РБ  от 05.07.2017 №73,</w:t>
            </w:r>
          </w:p>
          <w:p w14:paraId="07763E34" w14:textId="3A801085" w:rsidR="00B06355" w:rsidRPr="00893525" w:rsidRDefault="00B06355" w:rsidP="00477BE2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1214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Инструкция № 075-0210 от 19.03.2010</w:t>
            </w:r>
          </w:p>
          <w:p w14:paraId="67EB6427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Инструкция № 026-0309 от 08.05.2009</w:t>
            </w:r>
          </w:p>
          <w:p w14:paraId="4C6E12AB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Инструкция утв. МЗ РБ 31.12.2008г. № 226-1200</w:t>
            </w:r>
          </w:p>
          <w:p w14:paraId="35CF168B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Методы испытания противомикробной активности дезинфицирующих средств, МЗ РБ,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E44BB8">
                <w:rPr>
                  <w:rFonts w:ascii="Times New Roman" w:hAnsi="Times New Roman" w:cs="Times New Roman"/>
                  <w:sz w:val="22"/>
                  <w:szCs w:val="22"/>
                </w:rPr>
                <w:t>1998 г</w:t>
              </w:r>
            </w:smartTag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.-</w:t>
            </w:r>
          </w:p>
          <w:p w14:paraId="64A0A5F7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34-0102 от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E44BB8">
                <w:rPr>
                  <w:rFonts w:ascii="Times New Roman" w:hAnsi="Times New Roman" w:cs="Times New Roman"/>
                  <w:sz w:val="22"/>
                  <w:szCs w:val="22"/>
                </w:rPr>
                <w:t>2002 г</w:t>
              </w:r>
            </w:smartTag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20BDBE9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Инструкция 4.2.10-15-21-2006</w:t>
            </w:r>
          </w:p>
        </w:tc>
      </w:tr>
      <w:tr w:rsidR="00B06355" w:rsidRPr="00893525" w14:paraId="723E2B94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9018E" w14:textId="5F0BC3DA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3.1*</w:t>
            </w:r>
          </w:p>
        </w:tc>
        <w:tc>
          <w:tcPr>
            <w:tcW w:w="19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5DA08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ыворотка крови </w:t>
            </w:r>
          </w:p>
          <w:p w14:paraId="7BE3D29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лещи (имаго, нимфы, личинки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3D7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04/ 18.1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3BE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АТ к 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orrelia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в сыворотке крови, </w:t>
            </w:r>
          </w:p>
          <w:p w14:paraId="522389CD" w14:textId="796C48C3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АГ в клещах, в т.ч. в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rgdorferi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386A58B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fzelii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arinii</w:t>
            </w:r>
            <w:proofErr w:type="spellEnd"/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0836C306" w14:textId="24B215D6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«Определение естественной зараженности иксодовых клещей и серологическая диагностика болезни Лайма с использованием реакции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непрямойиммунофлюоресценции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№ 21-9404 </w:t>
            </w:r>
          </w:p>
          <w:p w14:paraId="37E4817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 16.11.95 г.</w:t>
            </w:r>
          </w:p>
          <w:p w14:paraId="544691BC" w14:textId="11546516" w:rsidR="00B06355" w:rsidRPr="00893525" w:rsidRDefault="00B06355" w:rsidP="00477BE2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объект испытан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B04A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Инструкция № 21-9404 от 16.11.95 (стр.4,5,6,8)</w:t>
            </w:r>
          </w:p>
          <w:p w14:paraId="02E4DC4E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136-1207 </w:t>
            </w:r>
          </w:p>
          <w:p w14:paraId="20E45283" w14:textId="77777777" w:rsidR="00B06355" w:rsidRPr="00B7707C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21.01.2008г. </w:t>
            </w:r>
          </w:p>
        </w:tc>
      </w:tr>
      <w:tr w:rsidR="00477BE2" w:rsidRPr="00893525" w14:paraId="0D47AA13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9A04B" w14:textId="1C86FFC4" w:rsidR="00477BE2" w:rsidRPr="00893525" w:rsidRDefault="00477BE2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.2*</w:t>
            </w:r>
          </w:p>
        </w:tc>
        <w:tc>
          <w:tcPr>
            <w:tcW w:w="19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E71D9C" w14:textId="589B474A" w:rsidR="00477BE2" w:rsidRPr="00893525" w:rsidRDefault="00477BE2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77BE2">
              <w:rPr>
                <w:rFonts w:ascii="Times New Roman" w:hAnsi="Times New Roman" w:cs="Times New Roman"/>
                <w:sz w:val="22"/>
                <w:szCs w:val="22"/>
              </w:rPr>
              <w:t>клещи (имаго, нимфы, личинки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C4A2" w14:textId="6F66E67A" w:rsidR="00477BE2" w:rsidRPr="00893525" w:rsidRDefault="00477BE2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77BE2">
              <w:rPr>
                <w:rFonts w:ascii="Times New Roman" w:hAnsi="Times New Roman" w:cs="Times New Roman"/>
                <w:sz w:val="22"/>
                <w:szCs w:val="22"/>
              </w:rPr>
              <w:t>100.16/10.0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6853" w14:textId="0C7D452D" w:rsidR="00477BE2" w:rsidRPr="00893525" w:rsidRDefault="00477BE2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77BE2">
              <w:rPr>
                <w:rFonts w:ascii="Times New Roman" w:hAnsi="Times New Roman" w:cs="Times New Roman"/>
                <w:sz w:val="22"/>
                <w:szCs w:val="22"/>
              </w:rPr>
              <w:t xml:space="preserve">Выявление ДНК </w:t>
            </w:r>
            <w:proofErr w:type="spellStart"/>
            <w:r w:rsidRPr="00477BE2">
              <w:rPr>
                <w:rFonts w:ascii="Times New Roman" w:hAnsi="Times New Roman" w:cs="Times New Roman"/>
                <w:sz w:val="22"/>
                <w:szCs w:val="22"/>
              </w:rPr>
              <w:t>Borrelia</w:t>
            </w:r>
            <w:proofErr w:type="spellEnd"/>
            <w:r w:rsidRPr="00477B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7BE2">
              <w:rPr>
                <w:rFonts w:ascii="Times New Roman" w:hAnsi="Times New Roman" w:cs="Times New Roman"/>
                <w:sz w:val="22"/>
                <w:szCs w:val="22"/>
              </w:rPr>
              <w:t>вurgdorferi</w:t>
            </w:r>
            <w:proofErr w:type="spellEnd"/>
            <w:r w:rsidRPr="00477B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7BE2">
              <w:rPr>
                <w:rFonts w:ascii="Times New Roman" w:hAnsi="Times New Roman" w:cs="Times New Roman"/>
                <w:sz w:val="22"/>
                <w:szCs w:val="22"/>
              </w:rPr>
              <w:t>s.l</w:t>
            </w:r>
            <w:proofErr w:type="spellEnd"/>
            <w:r w:rsidRPr="00477BE2">
              <w:rPr>
                <w:rFonts w:ascii="Times New Roman" w:hAnsi="Times New Roman" w:cs="Times New Roman"/>
                <w:sz w:val="22"/>
                <w:szCs w:val="22"/>
              </w:rPr>
              <w:t>., РНК клещевого энцефалита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21F529B2" w14:textId="77777777" w:rsidR="00477BE2" w:rsidRPr="00477BE2" w:rsidRDefault="00477BE2" w:rsidP="00477BE2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77BE2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по применению «Методы </w:t>
            </w:r>
            <w:proofErr w:type="spellStart"/>
            <w:r w:rsidRPr="00477BE2">
              <w:rPr>
                <w:rFonts w:ascii="Times New Roman" w:hAnsi="Times New Roman" w:cs="Times New Roman"/>
                <w:sz w:val="22"/>
                <w:szCs w:val="22"/>
              </w:rPr>
              <w:t>клини</w:t>
            </w:r>
            <w:proofErr w:type="spellEnd"/>
            <w:r w:rsidRPr="00477BE2">
              <w:rPr>
                <w:rFonts w:ascii="Times New Roman" w:hAnsi="Times New Roman" w:cs="Times New Roman"/>
                <w:sz w:val="22"/>
                <w:szCs w:val="22"/>
              </w:rPr>
              <w:t>-ко-лабораторной диагностики клещевых микст-инфекций»</w:t>
            </w:r>
          </w:p>
          <w:p w14:paraId="4B81FA2A" w14:textId="554D5972" w:rsidR="00477BE2" w:rsidRPr="00893525" w:rsidRDefault="00477BE2" w:rsidP="00477BE2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77BE2">
              <w:rPr>
                <w:rFonts w:ascii="Times New Roman" w:hAnsi="Times New Roman" w:cs="Times New Roman"/>
                <w:sz w:val="22"/>
                <w:szCs w:val="22"/>
              </w:rPr>
              <w:t>№192-1113 от 27.12.2013г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57D7" w14:textId="77777777" w:rsidR="00632F37" w:rsidRPr="00632F37" w:rsidRDefault="00632F37" w:rsidP="00632F37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32F37">
              <w:rPr>
                <w:rFonts w:ascii="Times New Roman" w:hAnsi="Times New Roman" w:cs="Times New Roman"/>
                <w:sz w:val="22"/>
                <w:szCs w:val="22"/>
              </w:rPr>
              <w:t>Инструкция регистрационный № 192-1113</w:t>
            </w:r>
          </w:p>
          <w:p w14:paraId="76E0872D" w14:textId="77777777" w:rsidR="00632F37" w:rsidRPr="00632F37" w:rsidRDefault="00632F37" w:rsidP="00632F37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32F37">
              <w:rPr>
                <w:rFonts w:ascii="Times New Roman" w:hAnsi="Times New Roman" w:cs="Times New Roman"/>
                <w:sz w:val="22"/>
                <w:szCs w:val="22"/>
              </w:rPr>
              <w:t>Инструкция к тест-системам производителя</w:t>
            </w:r>
          </w:p>
          <w:p w14:paraId="5466F812" w14:textId="77777777" w:rsidR="00477BE2" w:rsidRPr="00E44BB8" w:rsidRDefault="00477BE2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1E632B50" w14:textId="77777777" w:rsidTr="00803F2C">
        <w:tblPrEx>
          <w:tblLook w:val="04A0" w:firstRow="1" w:lastRow="0" w:firstColumn="1" w:lastColumn="0" w:noHBand="0" w:noVBand="1"/>
        </w:tblPrEx>
        <w:trPr>
          <w:cantSplit/>
          <w:trHeight w:val="266"/>
        </w:trPr>
        <w:tc>
          <w:tcPr>
            <w:tcW w:w="847" w:type="dxa"/>
            <w:shd w:val="clear" w:color="auto" w:fill="auto"/>
          </w:tcPr>
          <w:p w14:paraId="366D2ED3" w14:textId="4CB4332D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5.1*</w:t>
            </w:r>
          </w:p>
        </w:tc>
        <w:tc>
          <w:tcPr>
            <w:tcW w:w="1955" w:type="dxa"/>
            <w:gridSpan w:val="2"/>
            <w:vMerge w:val="restart"/>
            <w:shd w:val="clear" w:color="auto" w:fill="auto"/>
          </w:tcPr>
          <w:p w14:paraId="16526002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0030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бочие места раз-личных видов тру-</w:t>
            </w:r>
            <w:proofErr w:type="spellStart"/>
            <w:r w:rsidRPr="0020030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вой</w:t>
            </w:r>
            <w:proofErr w:type="spellEnd"/>
            <w:r w:rsidRPr="0020030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еятельности</w:t>
            </w:r>
          </w:p>
          <w:p w14:paraId="53864622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A440D9D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A5F5E11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B57A15D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43292E3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E94D563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1DA2349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06E4D73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4029C50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A376954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370E284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8FC4EAC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B2E8D33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7E3007F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7150043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A041B83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03AA7D1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D6009D4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C7AC556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09AE9CF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C427F5A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B740932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9A7F9DA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7D4020F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52E3B94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7630930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D629A36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54E86A1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0312799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CC47C0A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DFBAAF6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729FD4C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4AB7709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6358F1B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41142FB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1AB0609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27F3A86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28C46B7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A7CDBA7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82F8500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2832350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CE004E5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85DF113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1AD1A0A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1B28921" w14:textId="211ABBE4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0030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абочие места раз-личных видов тру-</w:t>
            </w:r>
            <w:proofErr w:type="spellStart"/>
            <w:r w:rsidRPr="0020030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вой</w:t>
            </w:r>
            <w:proofErr w:type="spellEnd"/>
            <w:r w:rsidRPr="0020030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еятельности</w:t>
            </w:r>
          </w:p>
          <w:p w14:paraId="440039AF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81DB64D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E5FACB5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D7B8C1D" w14:textId="19A6E85B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32CAC52" w14:textId="53DBA7A5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CBB4753" w14:textId="27AC0196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CC5A772" w14:textId="15B56CA0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C14F00B" w14:textId="7A49BF7E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A443B62" w14:textId="26A70D1F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1AF351A" w14:textId="6995144A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7383FD0" w14:textId="63F4DBBD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39EBEF2" w14:textId="3C102939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30A4B58" w14:textId="4CF94E6D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342952D" w14:textId="7C619033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5E5DEDA" w14:textId="1EA32172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346DA7E" w14:textId="003909F1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73F00E6" w14:textId="371240B0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2486C97" w14:textId="3F7AAFBA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0B4485D" w14:textId="7F48F0CC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C4ABA39" w14:textId="49D6D6C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1FA615D" w14:textId="0D761B28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6FC965E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C363448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EB1337F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7712D77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6CF6B11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4033169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F0BA123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7DE1C41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92EC66B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24853C2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25CFA37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7EBF94F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0EDCC7C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85CBBE8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4881FC9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7D64A2F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4D3AB53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3956466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BB21CFC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313F855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132B25E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0F221F7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7694C74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636D8A8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1B23679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C28FEEE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4EB30EB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D9CC11E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B5079C4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025B040" w14:textId="4A80715C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0030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абочие места раз-личных видов тру-</w:t>
            </w:r>
            <w:proofErr w:type="spellStart"/>
            <w:r w:rsidRPr="0020030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вой</w:t>
            </w:r>
            <w:proofErr w:type="spellEnd"/>
            <w:r w:rsidRPr="0020030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еятельности</w:t>
            </w:r>
          </w:p>
          <w:p w14:paraId="3C89B655" w14:textId="0A24A18A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A55E9A0" w14:textId="0CF06556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D6C4F48" w14:textId="3F2A8274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CDB7B60" w14:textId="6B18E68B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5514614" w14:textId="09FA302E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E17100D" w14:textId="35CFBD88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DA6D914" w14:textId="04E2C9D5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B65A3B5" w14:textId="55461A7D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D730F0A" w14:textId="4214E679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6DA82E7" w14:textId="77DCB4AD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90C4C1A" w14:textId="17D07A02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3E55C2B" w14:textId="41C90185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74C29E0" w14:textId="1FEF590F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C385064" w14:textId="5770F228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306BC9A" w14:textId="547E3224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85672E3" w14:textId="77821FD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60C6FD8" w14:textId="362B8B4F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F8C275F" w14:textId="7ECF40E6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FF9AC24" w14:textId="584DD331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CABF138" w14:textId="2B51B2D5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84665C6" w14:textId="3FBB5950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15E199F" w14:textId="6209AE25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86AA2ED" w14:textId="1DF91DA4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8F2D140" w14:textId="165278B1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4ECDC43" w14:textId="3DCAFEDC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FA015F7" w14:textId="2B77689E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EF53E9B" w14:textId="416F858B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E62F90A" w14:textId="65F8E2C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820C6BC" w14:textId="3C74D6FD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96886B1" w14:textId="6A042BE2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D147968" w14:textId="558271BB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85202CE" w14:textId="4D425394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48D3E32" w14:textId="3997A715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9F19CD6" w14:textId="151A66CE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0E6B4FE" w14:textId="1DBA4B0B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EDDA583" w14:textId="68235520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E8591DB" w14:textId="5539413E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088DAB1" w14:textId="6D3A72BE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650D6EF" w14:textId="16528F08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845D149" w14:textId="297AE43E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A92E8C6" w14:textId="20F8F45C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9C32DA4" w14:textId="1FBA933E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3AF80DF" w14:textId="0EEFD291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16DB934" w14:textId="0966C008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5E1B8F7" w14:textId="7F81AF32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D2B1EB5" w14:textId="6A45BDDF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0921617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5F37F2A" w14:textId="69622195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4AF46B9" w14:textId="03390FE3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F232180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0E25532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0030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абочие места раз-личных видов тру-</w:t>
            </w:r>
            <w:proofErr w:type="spellStart"/>
            <w:r w:rsidRPr="0020030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вой</w:t>
            </w:r>
            <w:proofErr w:type="spellEnd"/>
            <w:r w:rsidRPr="0020030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еятельности</w:t>
            </w:r>
          </w:p>
          <w:p w14:paraId="7C61083F" w14:textId="77777777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A28B847" w14:textId="77777777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8FEF640" w14:textId="77777777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CD8D661" w14:textId="77777777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D8AD011" w14:textId="77777777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196DFD5" w14:textId="77777777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F6783C8" w14:textId="77777777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222697D" w14:textId="77777777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DFB202B" w14:textId="77777777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EA76432" w14:textId="77777777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7EDBD9B" w14:textId="77777777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2FC309D" w14:textId="77777777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78996DB" w14:textId="77777777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8619C2E" w14:textId="13B15C04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623CDFD" w14:textId="76A20FCA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244B104" w14:textId="6047D160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E38316F" w14:textId="0CCD35D6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797034C" w14:textId="3766490F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A0DA51B" w14:textId="2883E2CA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6A01B06" w14:textId="2739A580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98EDDB0" w14:textId="28DBA000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C95EB88" w14:textId="6E79777A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4E97091" w14:textId="4A903E38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AAFD87E" w14:textId="67110DB2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4476126" w14:textId="1166AF79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B665F11" w14:textId="1159EC2A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1C5CAB2" w14:textId="5BFDD46C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3CB1132" w14:textId="105F7C77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A3697C7" w14:textId="5B69901F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BCAE580" w14:textId="31D36373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59B07AD" w14:textId="7782239A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69CCE25" w14:textId="589D3D61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3488736" w14:textId="3077D558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04069B0" w14:textId="42233AD0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C94080B" w14:textId="360564FD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8001355" w14:textId="05F25A0E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D758B13" w14:textId="61653663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2E44FAE" w14:textId="0BD18647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01910E4" w14:textId="5CA99CAF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1ECDA6A" w14:textId="26840A39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288EDF9" w14:textId="4A1E24F3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17C60AA" w14:textId="1B94F9D4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D4109F7" w14:textId="032826CF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665755E" w14:textId="6D546A65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A828DF7" w14:textId="5D8D1E83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9D86302" w14:textId="4D5AE7EB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37FF1F2" w14:textId="4E71A702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920C640" w14:textId="79626CDF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FF7AF4E" w14:textId="1973B79E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757DF66" w14:textId="359BF6D0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03F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абочие места раз-личных видов тру-</w:t>
            </w:r>
            <w:proofErr w:type="spellStart"/>
            <w:r w:rsidRPr="00803F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вой</w:t>
            </w:r>
            <w:proofErr w:type="spellEnd"/>
            <w:r w:rsidRPr="00803F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еятельности</w:t>
            </w:r>
          </w:p>
          <w:p w14:paraId="2232009D" w14:textId="77777777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07AFE1E" w14:textId="77777777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6C329E3" w14:textId="146D18EB" w:rsidR="00803F2C" w:rsidRPr="00893525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shd w:val="clear" w:color="auto" w:fill="auto"/>
          </w:tcPr>
          <w:p w14:paraId="582ABA2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.12/35.067</w:t>
            </w:r>
          </w:p>
        </w:tc>
        <w:tc>
          <w:tcPr>
            <w:tcW w:w="1842" w:type="dxa"/>
            <w:shd w:val="clear" w:color="auto" w:fill="auto"/>
          </w:tcPr>
          <w:p w14:paraId="7A34A8C8" w14:textId="7E62367D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шум: постоянный (уровни звука и звукового давления в октавных, 1/3 октавных 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полосах  частот) непостоянный (эквивалентный и максимальный уровни звука)</w:t>
            </w:r>
          </w:p>
        </w:tc>
        <w:tc>
          <w:tcPr>
            <w:tcW w:w="2306" w:type="dxa"/>
            <w:shd w:val="clear" w:color="auto" w:fill="auto"/>
          </w:tcPr>
          <w:p w14:paraId="513C0474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12.1.003-83 </w:t>
            </w:r>
          </w:p>
          <w:p w14:paraId="0683C377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ПиН 2.1.8.12-37-2005</w:t>
            </w:r>
          </w:p>
          <w:p w14:paraId="07EE603C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анПиН 2.2.2.11-34-2002 </w:t>
            </w:r>
          </w:p>
          <w:p w14:paraId="5EEE9385" w14:textId="40BD1095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НиПиГН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утв. постановлением МЗ РБ от 16.11.2011 № 115</w:t>
            </w:r>
          </w:p>
          <w:p w14:paraId="019E383A" w14:textId="07B5529B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НиПиГН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, утв. постановлением МЗ РБ от 28.06.2013 № 59</w:t>
            </w:r>
          </w:p>
          <w:p w14:paraId="2DDFB38E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НиП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утв. постановлением МЗ РБ от 14.06.2013 № 47 </w:t>
            </w:r>
          </w:p>
          <w:p w14:paraId="79F8280C" w14:textId="68136BBF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НиП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утв. постановлением МЗ РБ от 06.12.2012№ 191</w:t>
            </w:r>
          </w:p>
          <w:p w14:paraId="3E8F7C3D" w14:textId="18D152CC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Н, утв. постановлением МЗ РБ от 06.12.2012 № 191</w:t>
            </w:r>
          </w:p>
          <w:p w14:paraId="371CB67D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Н «Показатели безопасности и безвредности шумового воздействия на человека», утв. пост. СМРБ 25.01.2021 №37, </w:t>
            </w:r>
          </w:p>
          <w:p w14:paraId="6391A0E4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Н «Гигиенические и санитарно-микробиологические</w:t>
            </w:r>
          </w:p>
          <w:p w14:paraId="64D62F9B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атели безопасности воздушной среды помещений организаций, занимающихся</w:t>
            </w:r>
          </w:p>
          <w:p w14:paraId="07ED32EA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казанием медицинской помощи. Показатели безопасности наземных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лои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леоклиматических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амер,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леостационаров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алийных</w:t>
            </w:r>
          </w:p>
          <w:p w14:paraId="31C6FA2C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удников Республики Беларусь», утв. пост. СМРБ 25.01.2021 №37,</w:t>
            </w:r>
          </w:p>
          <w:p w14:paraId="3162197A" w14:textId="3978488B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НПА и другая документация, устанавливающая требования к объектам испытания</w:t>
            </w:r>
          </w:p>
          <w:p w14:paraId="40255B6B" w14:textId="6A0B6F7A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shd w:val="clear" w:color="auto" w:fill="auto"/>
          </w:tcPr>
          <w:p w14:paraId="7430EE43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12.1.050-86 ССБТ </w:t>
            </w:r>
          </w:p>
          <w:p w14:paraId="14316ABE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3337-2014</w:t>
            </w:r>
          </w:p>
          <w:p w14:paraId="3C429335" w14:textId="25F8CB38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38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струкция № 009-1217 от 12.06.2018г.</w:t>
            </w:r>
          </w:p>
          <w:p w14:paraId="0143BAD5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06355" w:rsidRPr="00893525" w14:paraId="290061EB" w14:textId="77777777" w:rsidTr="003522C3">
        <w:tblPrEx>
          <w:tblLook w:val="04A0" w:firstRow="1" w:lastRow="0" w:firstColumn="1" w:lastColumn="0" w:noHBand="0" w:noVBand="1"/>
        </w:tblPrEx>
        <w:trPr>
          <w:trHeight w:val="2347"/>
        </w:trPr>
        <w:tc>
          <w:tcPr>
            <w:tcW w:w="847" w:type="dxa"/>
            <w:shd w:val="clear" w:color="auto" w:fill="auto"/>
          </w:tcPr>
          <w:p w14:paraId="5D815CCD" w14:textId="381C21E3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5.2*</w:t>
            </w:r>
          </w:p>
        </w:tc>
        <w:tc>
          <w:tcPr>
            <w:tcW w:w="1955" w:type="dxa"/>
            <w:gridSpan w:val="2"/>
            <w:vMerge/>
            <w:shd w:val="clear" w:color="auto" w:fill="auto"/>
          </w:tcPr>
          <w:p w14:paraId="46D2076A" w14:textId="601BA168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shd w:val="clear" w:color="auto" w:fill="auto"/>
          </w:tcPr>
          <w:p w14:paraId="0273551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35.067</w:t>
            </w:r>
          </w:p>
        </w:tc>
        <w:tc>
          <w:tcPr>
            <w:tcW w:w="1842" w:type="dxa"/>
            <w:shd w:val="clear" w:color="auto" w:fill="auto"/>
          </w:tcPr>
          <w:p w14:paraId="1D92FB57" w14:textId="2B90AF83" w:rsidR="00B06355" w:rsidRPr="005F057D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</w:pPr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 xml:space="preserve">ультразвук, передающийся воздушным путем. Уровни звукового давления в </w:t>
            </w:r>
            <w:proofErr w:type="spellStart"/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>третьоктавных</w:t>
            </w:r>
            <w:proofErr w:type="spellEnd"/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 xml:space="preserve"> полосах со среднегеометрическими частотами: 12500 16000 20000 25000 313500 40000 50000 63000 Гц</w:t>
            </w:r>
          </w:p>
        </w:tc>
        <w:tc>
          <w:tcPr>
            <w:tcW w:w="2306" w:type="dxa"/>
            <w:shd w:val="clear" w:color="auto" w:fill="auto"/>
          </w:tcPr>
          <w:p w14:paraId="2AC0F8C0" w14:textId="77777777" w:rsidR="00B06355" w:rsidRPr="005F057D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</w:pPr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>ГОСТ 12.1.001-89 ССБТ</w:t>
            </w:r>
          </w:p>
          <w:p w14:paraId="2EAE7276" w14:textId="77777777" w:rsidR="00B06355" w:rsidRPr="005F057D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</w:pPr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 xml:space="preserve">СанПиН 2.2.2.11-34-2002 </w:t>
            </w:r>
            <w:proofErr w:type="spellStart"/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>СанНиПиГН</w:t>
            </w:r>
            <w:proofErr w:type="spellEnd"/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>, утв. постановлением МЗ РБ от 06.06.2013 № 45</w:t>
            </w:r>
          </w:p>
          <w:p w14:paraId="395173B5" w14:textId="52D87247" w:rsidR="00B06355" w:rsidRPr="005F057D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</w:pPr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>ГН «Показатели безопасности и безвредности воздействия ультразвука на человека», утв. пост. СМ</w:t>
            </w:r>
            <w:r w:rsid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 xml:space="preserve"> </w:t>
            </w:r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>РБ 25.01.2021№37,</w:t>
            </w:r>
          </w:p>
          <w:p w14:paraId="48139473" w14:textId="04D0BE0D" w:rsidR="00B06355" w:rsidRPr="005F057D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</w:pPr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>ТНПА и другая документация, устанавливающая требования к объектам испытания</w:t>
            </w:r>
          </w:p>
        </w:tc>
        <w:tc>
          <w:tcPr>
            <w:tcW w:w="2231" w:type="dxa"/>
            <w:shd w:val="clear" w:color="auto" w:fill="auto"/>
          </w:tcPr>
          <w:p w14:paraId="3232CA2F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12.4.077-79 </w:t>
            </w:r>
          </w:p>
          <w:p w14:paraId="61832EB6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12.1.001-89</w:t>
            </w:r>
          </w:p>
          <w:p w14:paraId="00A3DA75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493B108C" w14:textId="77777777" w:rsidTr="003522C3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47" w:type="dxa"/>
            <w:shd w:val="clear" w:color="auto" w:fill="auto"/>
          </w:tcPr>
          <w:p w14:paraId="0EB93CAE" w14:textId="2A4CC175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5.3*</w:t>
            </w:r>
          </w:p>
        </w:tc>
        <w:tc>
          <w:tcPr>
            <w:tcW w:w="1955" w:type="dxa"/>
            <w:gridSpan w:val="2"/>
            <w:vMerge/>
            <w:shd w:val="clear" w:color="auto" w:fill="auto"/>
          </w:tcPr>
          <w:p w14:paraId="7359A90D" w14:textId="667614E0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shd w:val="clear" w:color="auto" w:fill="auto"/>
          </w:tcPr>
          <w:p w14:paraId="51B7450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35.067</w:t>
            </w:r>
          </w:p>
          <w:p w14:paraId="7EDF218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1166D5E" w14:textId="77777777" w:rsidR="00B06355" w:rsidRPr="005F057D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</w:pPr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 xml:space="preserve">Инфразвук </w:t>
            </w:r>
          </w:p>
          <w:p w14:paraId="646E9EDD" w14:textId="77777777" w:rsidR="00B06355" w:rsidRPr="005F057D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</w:pPr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>Для постоянного инфразвука: уровни звукового давления в октавных полосах со среднегеометрическими частотами 2, 4,  8, 16Гц и общий уровень звукового давления, дБ «Лин».</w:t>
            </w:r>
          </w:p>
          <w:p w14:paraId="02D17DD3" w14:textId="77777777" w:rsidR="00B06355" w:rsidRPr="005F057D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</w:pPr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>Для непостоянного инфразвука: эквивалентный уровень звукового давления измеренный в октавных полосах со среднегеометрическими частотами 2, 4,  8, 16Гц .</w:t>
            </w:r>
          </w:p>
        </w:tc>
        <w:tc>
          <w:tcPr>
            <w:tcW w:w="2306" w:type="dxa"/>
            <w:shd w:val="clear" w:color="auto" w:fill="auto"/>
          </w:tcPr>
          <w:p w14:paraId="39D4AC98" w14:textId="041C1FE8" w:rsidR="00B06355" w:rsidRPr="005F057D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</w:pPr>
            <w:proofErr w:type="spellStart"/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>СанНиП,утв</w:t>
            </w:r>
            <w:proofErr w:type="spellEnd"/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>. постановлением МЗ РБ от 06.12.2013 № 121</w:t>
            </w:r>
          </w:p>
          <w:p w14:paraId="2EEE0BC1" w14:textId="57179D49" w:rsidR="00B06355" w:rsidRPr="005F057D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</w:pPr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 xml:space="preserve">ГН, утв. постановлением МЗ РБ 06.12.2013 №121 </w:t>
            </w:r>
          </w:p>
          <w:p w14:paraId="78174CC9" w14:textId="54A4ECA7" w:rsidR="00B06355" w:rsidRPr="005F057D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</w:pPr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>ГН «Показатели безопасности и безвредности воздействия ультразвука на человека», утв. пост. СМ</w:t>
            </w:r>
            <w:r w:rsid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 xml:space="preserve"> </w:t>
            </w:r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>РБ 25.01.2021№37,</w:t>
            </w:r>
          </w:p>
          <w:p w14:paraId="3FF9EBEF" w14:textId="30E9C5CA" w:rsidR="00B06355" w:rsidRPr="005F057D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</w:pPr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>ТНПА и другая документация, устанавливающая требования к объектам испытания</w:t>
            </w:r>
          </w:p>
          <w:p w14:paraId="7D45AEFF" w14:textId="77777777" w:rsidR="00B06355" w:rsidRPr="005F057D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shd w:val="clear" w:color="auto" w:fill="auto"/>
          </w:tcPr>
          <w:p w14:paraId="75575C34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12.1.050-86</w:t>
            </w:r>
          </w:p>
          <w:p w14:paraId="33792290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92FC8E7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06355" w:rsidRPr="00893525" w14:paraId="0489E080" w14:textId="77777777" w:rsidTr="003522C3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47" w:type="dxa"/>
            <w:shd w:val="clear" w:color="auto" w:fill="auto"/>
          </w:tcPr>
          <w:p w14:paraId="76937C8D" w14:textId="7777777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5.4</w:t>
            </w:r>
          </w:p>
          <w:p w14:paraId="79F6A166" w14:textId="29F9FE0A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*</w:t>
            </w:r>
          </w:p>
        </w:tc>
        <w:tc>
          <w:tcPr>
            <w:tcW w:w="1955" w:type="dxa"/>
            <w:gridSpan w:val="2"/>
            <w:vMerge/>
            <w:shd w:val="clear" w:color="auto" w:fill="auto"/>
          </w:tcPr>
          <w:p w14:paraId="059ABE65" w14:textId="5FE3F1C5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shd w:val="clear" w:color="auto" w:fill="auto"/>
          </w:tcPr>
          <w:p w14:paraId="1C86D16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35.059</w:t>
            </w:r>
          </w:p>
        </w:tc>
        <w:tc>
          <w:tcPr>
            <w:tcW w:w="1842" w:type="dxa"/>
            <w:shd w:val="clear" w:color="auto" w:fill="auto"/>
          </w:tcPr>
          <w:p w14:paraId="7B1B41EA" w14:textId="77777777" w:rsidR="00B06355" w:rsidRPr="005F057D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</w:pPr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>Вибрация (общая и локальная):</w:t>
            </w:r>
          </w:p>
          <w:p w14:paraId="5FBC9961" w14:textId="77777777" w:rsidR="00B06355" w:rsidRPr="005F057D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</w:pPr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 xml:space="preserve">Среднеквадратические значения </w:t>
            </w:r>
            <w:proofErr w:type="spellStart"/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>виброускорения</w:t>
            </w:r>
            <w:proofErr w:type="spellEnd"/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>, логарифмические уровни в октавных полосах частот</w:t>
            </w:r>
          </w:p>
          <w:p w14:paraId="61550351" w14:textId="77777777" w:rsidR="00B06355" w:rsidRPr="005F057D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</w:pPr>
          </w:p>
        </w:tc>
        <w:tc>
          <w:tcPr>
            <w:tcW w:w="2306" w:type="dxa"/>
            <w:shd w:val="clear" w:color="auto" w:fill="auto"/>
          </w:tcPr>
          <w:p w14:paraId="156D158B" w14:textId="2282B340" w:rsidR="00B06355" w:rsidRPr="005F057D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</w:pPr>
            <w:proofErr w:type="spellStart"/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>СанНиП</w:t>
            </w:r>
            <w:proofErr w:type="spellEnd"/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>, утв. постановлением МЗ РБ от 26.12.2013 № 132</w:t>
            </w:r>
          </w:p>
          <w:p w14:paraId="14E0242E" w14:textId="56179ADC" w:rsidR="00B06355" w:rsidRPr="005F057D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</w:pPr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>ГН, утв. постановлением МЗ РБ от 26.12.2013 №132</w:t>
            </w:r>
          </w:p>
          <w:p w14:paraId="75D8B267" w14:textId="77777777" w:rsidR="00B06355" w:rsidRPr="005F057D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</w:pPr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 xml:space="preserve">СанПиН 2.2.2.11-34-2002 </w:t>
            </w:r>
          </w:p>
          <w:p w14:paraId="15411461" w14:textId="452A84A8" w:rsidR="00B06355" w:rsidRPr="005F057D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</w:pPr>
            <w:proofErr w:type="spellStart"/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>СанНПиГН</w:t>
            </w:r>
            <w:proofErr w:type="spellEnd"/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 xml:space="preserve">, утв. постановлением МЗ РБ от 28.06.2013 № 59 </w:t>
            </w:r>
          </w:p>
          <w:p w14:paraId="654CFE95" w14:textId="77777777" w:rsidR="00B06355" w:rsidRPr="005F057D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</w:pPr>
            <w:proofErr w:type="spellStart"/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>СанНиП</w:t>
            </w:r>
            <w:proofErr w:type="spellEnd"/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>, утв. постановлением МЗ РБ от 14.06.2013 № 47</w:t>
            </w:r>
          </w:p>
          <w:p w14:paraId="55FA2968" w14:textId="77777777" w:rsidR="00B06355" w:rsidRPr="005F057D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</w:pPr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>ГН «Показатели безопасности и безвредности вибрационного воздействия на человека», утв. пост. СМРБ 25.01.2021 №37,</w:t>
            </w:r>
          </w:p>
          <w:p w14:paraId="7CB7838F" w14:textId="79136EC4" w:rsidR="00B06355" w:rsidRPr="005F057D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</w:pPr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>ТНПА и другая документация, устанавливающая требования к объектам испытания</w:t>
            </w:r>
          </w:p>
        </w:tc>
        <w:tc>
          <w:tcPr>
            <w:tcW w:w="2231" w:type="dxa"/>
            <w:shd w:val="clear" w:color="auto" w:fill="auto"/>
          </w:tcPr>
          <w:p w14:paraId="273EF93D" w14:textId="77777777" w:rsidR="00B06355" w:rsidRPr="00477BE2" w:rsidRDefault="00B06355" w:rsidP="00B06355">
            <w:pPr>
              <w:pStyle w:val="af4"/>
              <w:widowControl w:val="0"/>
              <w:ind w:left="-57" w:right="-57"/>
              <w:rPr>
                <w:lang w:val="ru-RU"/>
              </w:rPr>
            </w:pPr>
            <w:r w:rsidRPr="00477BE2">
              <w:rPr>
                <w:lang w:val="ru-RU"/>
              </w:rPr>
              <w:t>ГОСТ 12.1.012-2004 ССБТ</w:t>
            </w:r>
          </w:p>
          <w:p w14:paraId="35EC6F67" w14:textId="77777777" w:rsidR="00B06355" w:rsidRPr="00477BE2" w:rsidRDefault="00B06355" w:rsidP="00B06355">
            <w:pPr>
              <w:pStyle w:val="af4"/>
              <w:widowControl w:val="0"/>
              <w:ind w:left="-57" w:right="-57"/>
              <w:rPr>
                <w:lang w:val="ru-RU"/>
              </w:rPr>
            </w:pPr>
            <w:r w:rsidRPr="00477BE2">
              <w:rPr>
                <w:lang w:val="ru-RU"/>
              </w:rPr>
              <w:t>ГОСТ 31191.1-2004</w:t>
            </w:r>
          </w:p>
          <w:p w14:paraId="4A7A9EE1" w14:textId="77777777" w:rsidR="00B06355" w:rsidRPr="00477BE2" w:rsidRDefault="00B06355" w:rsidP="00B06355">
            <w:pPr>
              <w:pStyle w:val="af4"/>
              <w:widowControl w:val="0"/>
              <w:ind w:left="-57" w:right="-57"/>
              <w:rPr>
                <w:lang w:val="ru-RU"/>
              </w:rPr>
            </w:pPr>
            <w:r w:rsidRPr="00477BE2">
              <w:rPr>
                <w:lang w:val="ru-RU"/>
              </w:rPr>
              <w:t>ГОСТ 31192.1-2004</w:t>
            </w:r>
          </w:p>
          <w:p w14:paraId="5D2DFD1F" w14:textId="77777777" w:rsidR="00B06355" w:rsidRPr="00477BE2" w:rsidRDefault="00B06355" w:rsidP="00B06355">
            <w:pPr>
              <w:pStyle w:val="af4"/>
              <w:widowControl w:val="0"/>
              <w:ind w:left="-57" w:right="-57"/>
              <w:rPr>
                <w:lang w:val="ru-RU"/>
              </w:rPr>
            </w:pPr>
            <w:r w:rsidRPr="00477BE2">
              <w:rPr>
                <w:lang w:val="ru-RU"/>
              </w:rPr>
              <w:t>ГОСТ 31192.2-2005</w:t>
            </w:r>
          </w:p>
          <w:p w14:paraId="23D4E35F" w14:textId="77777777" w:rsidR="00B06355" w:rsidRPr="00477BE2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7B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319-2006</w:t>
            </w:r>
            <w:r w:rsidRPr="00477B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A7ACFFC" w14:textId="1103FE70" w:rsidR="00B06355" w:rsidRPr="00477BE2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77BE2">
              <w:rPr>
                <w:rFonts w:ascii="Times New Roman" w:hAnsi="Times New Roman" w:cs="Times New Roman"/>
                <w:sz w:val="22"/>
                <w:szCs w:val="22"/>
              </w:rPr>
              <w:t>Инструкция от 25.03.2014 № 001-0214</w:t>
            </w:r>
          </w:p>
        </w:tc>
      </w:tr>
      <w:tr w:rsidR="00B06355" w:rsidRPr="00893525" w14:paraId="19C505BF" w14:textId="77777777" w:rsidTr="003522C3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47" w:type="dxa"/>
            <w:shd w:val="clear" w:color="auto" w:fill="auto"/>
          </w:tcPr>
          <w:p w14:paraId="603BA99F" w14:textId="7777777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5.5</w:t>
            </w:r>
          </w:p>
          <w:p w14:paraId="38763BD5" w14:textId="6BE72315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*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955" w:type="dxa"/>
            <w:gridSpan w:val="2"/>
            <w:vMerge/>
            <w:shd w:val="clear" w:color="auto" w:fill="auto"/>
          </w:tcPr>
          <w:p w14:paraId="2AE23019" w14:textId="0A476AB9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shd w:val="clear" w:color="auto" w:fill="auto"/>
          </w:tcPr>
          <w:p w14:paraId="425C012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35.068</w:t>
            </w:r>
          </w:p>
        </w:tc>
        <w:tc>
          <w:tcPr>
            <w:tcW w:w="1842" w:type="dxa"/>
            <w:shd w:val="clear" w:color="auto" w:fill="auto"/>
          </w:tcPr>
          <w:p w14:paraId="5EA424DB" w14:textId="77777777" w:rsidR="00B06355" w:rsidRPr="00893525" w:rsidRDefault="00B06355" w:rsidP="00B06355">
            <w:pPr>
              <w:pStyle w:val="af4"/>
              <w:widowControl w:val="0"/>
              <w:ind w:left="-57" w:right="-57"/>
              <w:rPr>
                <w:lang w:val="ru-RU"/>
              </w:rPr>
            </w:pPr>
            <w:r w:rsidRPr="00893525">
              <w:rPr>
                <w:lang w:val="ru-RU"/>
              </w:rPr>
              <w:t xml:space="preserve">напряженность электромагнитного поля по электрической и магнитной (плотность магнитного потока) составляющей в диапазоне частот от 5Гц до 400кГц </w:t>
            </w:r>
          </w:p>
        </w:tc>
        <w:tc>
          <w:tcPr>
            <w:tcW w:w="2306" w:type="dxa"/>
            <w:shd w:val="clear" w:color="auto" w:fill="auto"/>
          </w:tcPr>
          <w:p w14:paraId="5A26C58A" w14:textId="27ED5F02" w:rsidR="00B06355" w:rsidRPr="00B9170C" w:rsidRDefault="00B06355" w:rsidP="00B06355">
            <w:pPr>
              <w:pStyle w:val="af4"/>
              <w:widowControl w:val="0"/>
              <w:ind w:left="-57" w:right="-57"/>
              <w:rPr>
                <w:spacing w:val="-14"/>
                <w:sz w:val="21"/>
                <w:szCs w:val="21"/>
                <w:lang w:val="ru-RU"/>
              </w:rPr>
            </w:pPr>
            <w:proofErr w:type="spellStart"/>
            <w:r w:rsidRPr="00B9170C">
              <w:rPr>
                <w:spacing w:val="-14"/>
                <w:sz w:val="21"/>
                <w:szCs w:val="21"/>
                <w:lang w:val="ru-RU"/>
              </w:rPr>
              <w:t>СанНПиГН</w:t>
            </w:r>
            <w:proofErr w:type="spellEnd"/>
            <w:r w:rsidRPr="00B9170C">
              <w:rPr>
                <w:spacing w:val="-14"/>
                <w:sz w:val="21"/>
                <w:szCs w:val="21"/>
                <w:lang w:val="ru-RU"/>
              </w:rPr>
              <w:t xml:space="preserve">, утв. постановлением МЗ РБ от 28.06.2013 № 59 </w:t>
            </w:r>
          </w:p>
          <w:p w14:paraId="1C753320" w14:textId="73794815" w:rsidR="00B06355" w:rsidRPr="00B9170C" w:rsidRDefault="00B06355" w:rsidP="00B06355">
            <w:pPr>
              <w:pStyle w:val="af4"/>
              <w:widowControl w:val="0"/>
              <w:ind w:left="-57" w:right="-57"/>
              <w:rPr>
                <w:spacing w:val="-14"/>
                <w:sz w:val="21"/>
                <w:szCs w:val="21"/>
                <w:lang w:val="ru-RU"/>
              </w:rPr>
            </w:pPr>
            <w:r w:rsidRPr="00B9170C">
              <w:rPr>
                <w:spacing w:val="-14"/>
                <w:sz w:val="21"/>
                <w:szCs w:val="21"/>
                <w:lang w:val="ru-RU"/>
              </w:rPr>
              <w:t xml:space="preserve">Постановление </w:t>
            </w:r>
            <w:r w:rsidR="00B9170C" w:rsidRPr="00B9170C">
              <w:rPr>
                <w:spacing w:val="-14"/>
                <w:sz w:val="21"/>
                <w:szCs w:val="21"/>
                <w:lang w:val="ru-RU"/>
              </w:rPr>
              <w:t>СМ</w:t>
            </w:r>
          </w:p>
          <w:p w14:paraId="334F58FF" w14:textId="77777777" w:rsidR="00B06355" w:rsidRPr="00B9170C" w:rsidRDefault="00B06355" w:rsidP="00B06355">
            <w:pPr>
              <w:pStyle w:val="af4"/>
              <w:widowControl w:val="0"/>
              <w:ind w:left="-57" w:right="-57"/>
              <w:rPr>
                <w:spacing w:val="-14"/>
                <w:sz w:val="21"/>
                <w:szCs w:val="21"/>
                <w:lang w:val="ru-RU"/>
              </w:rPr>
            </w:pPr>
            <w:r w:rsidRPr="00B9170C">
              <w:rPr>
                <w:spacing w:val="-14"/>
                <w:sz w:val="21"/>
                <w:szCs w:val="21"/>
                <w:lang w:val="ru-RU"/>
              </w:rPr>
              <w:t>РБ от 04.06.2019 № 360</w:t>
            </w:r>
          </w:p>
          <w:p w14:paraId="13BB4BA9" w14:textId="017228BC" w:rsidR="00B06355" w:rsidRPr="00B9170C" w:rsidRDefault="00B06355" w:rsidP="00B7707C">
            <w:pPr>
              <w:pStyle w:val="af4"/>
              <w:widowControl w:val="0"/>
              <w:ind w:left="-57" w:right="-57"/>
              <w:rPr>
                <w:spacing w:val="-14"/>
                <w:sz w:val="21"/>
                <w:szCs w:val="21"/>
                <w:lang w:val="ru-RU"/>
              </w:rPr>
            </w:pPr>
            <w:r w:rsidRPr="00B9170C">
              <w:rPr>
                <w:spacing w:val="-14"/>
                <w:sz w:val="21"/>
                <w:szCs w:val="21"/>
                <w:lang w:val="ru-RU"/>
              </w:rPr>
              <w:t>ГН «Показатели безопасности и безвредности факторов производственной сред</w:t>
            </w:r>
            <w:r w:rsidR="00B7707C">
              <w:rPr>
                <w:spacing w:val="-14"/>
                <w:sz w:val="21"/>
                <w:szCs w:val="21"/>
                <w:lang w:val="ru-RU"/>
              </w:rPr>
              <w:t xml:space="preserve"> </w:t>
            </w:r>
            <w:r w:rsidRPr="00B9170C">
              <w:rPr>
                <w:spacing w:val="-14"/>
                <w:sz w:val="21"/>
                <w:szCs w:val="21"/>
                <w:lang w:val="ru-RU"/>
              </w:rPr>
              <w:t xml:space="preserve">и трудового процесса при работе с </w:t>
            </w:r>
            <w:proofErr w:type="spellStart"/>
            <w:r w:rsidRPr="00B9170C">
              <w:rPr>
                <w:spacing w:val="-14"/>
                <w:sz w:val="21"/>
                <w:szCs w:val="21"/>
                <w:lang w:val="ru-RU"/>
              </w:rPr>
              <w:t>видеодисплейными</w:t>
            </w:r>
            <w:proofErr w:type="spellEnd"/>
            <w:r w:rsidRPr="00B9170C">
              <w:rPr>
                <w:spacing w:val="-14"/>
                <w:sz w:val="21"/>
                <w:szCs w:val="21"/>
                <w:lang w:val="ru-RU"/>
              </w:rPr>
              <w:t xml:space="preserve"> терминалами и </w:t>
            </w:r>
            <w:proofErr w:type="spellStart"/>
            <w:r w:rsidRPr="00B9170C">
              <w:rPr>
                <w:spacing w:val="-14"/>
                <w:sz w:val="21"/>
                <w:szCs w:val="21"/>
                <w:lang w:val="ru-RU"/>
              </w:rPr>
              <w:t>электронновычислительными</w:t>
            </w:r>
            <w:proofErr w:type="spellEnd"/>
            <w:r w:rsidRPr="00B9170C">
              <w:rPr>
                <w:spacing w:val="-14"/>
                <w:sz w:val="21"/>
                <w:szCs w:val="21"/>
                <w:lang w:val="ru-RU"/>
              </w:rPr>
              <w:t xml:space="preserve"> машинами», утв. пост. СМ</w:t>
            </w:r>
            <w:r w:rsidR="00B9170C" w:rsidRPr="00B9170C">
              <w:rPr>
                <w:spacing w:val="-14"/>
                <w:sz w:val="21"/>
                <w:szCs w:val="21"/>
                <w:lang w:val="ru-RU"/>
              </w:rPr>
              <w:t xml:space="preserve"> </w:t>
            </w:r>
            <w:r w:rsidRPr="00B9170C">
              <w:rPr>
                <w:spacing w:val="-14"/>
                <w:sz w:val="21"/>
                <w:szCs w:val="21"/>
                <w:lang w:val="ru-RU"/>
              </w:rPr>
              <w:t>РБ 25.01.2021  №37</w:t>
            </w:r>
          </w:p>
          <w:p w14:paraId="57370CFE" w14:textId="13525B01" w:rsidR="00B06355" w:rsidRPr="00B9170C" w:rsidRDefault="00B06355" w:rsidP="00B06355">
            <w:pPr>
              <w:pStyle w:val="af4"/>
              <w:widowControl w:val="0"/>
              <w:ind w:left="-57" w:right="-57"/>
              <w:rPr>
                <w:spacing w:val="-14"/>
                <w:sz w:val="21"/>
                <w:szCs w:val="21"/>
                <w:lang w:val="ru-RU"/>
              </w:rPr>
            </w:pPr>
            <w:r w:rsidRPr="00B9170C">
              <w:rPr>
                <w:spacing w:val="-14"/>
                <w:sz w:val="21"/>
                <w:szCs w:val="21"/>
                <w:lang w:val="ru-RU"/>
              </w:rPr>
              <w:t>ТНПА и другая документация, устанавливающая требования к объектам испытания</w:t>
            </w:r>
          </w:p>
        </w:tc>
        <w:tc>
          <w:tcPr>
            <w:tcW w:w="2231" w:type="dxa"/>
            <w:shd w:val="clear" w:color="auto" w:fill="auto"/>
          </w:tcPr>
          <w:p w14:paraId="75FA5937" w14:textId="56F9CBEE" w:rsidR="00B06355" w:rsidRPr="00477BE2" w:rsidRDefault="00B06355" w:rsidP="00B06355">
            <w:pPr>
              <w:pStyle w:val="af4"/>
              <w:widowControl w:val="0"/>
              <w:ind w:left="-57" w:right="-57"/>
              <w:rPr>
                <w:spacing w:val="-12"/>
                <w:lang w:val="ru-RU"/>
              </w:rPr>
            </w:pPr>
            <w:proofErr w:type="spellStart"/>
            <w:r w:rsidRPr="00477BE2">
              <w:rPr>
                <w:spacing w:val="-12"/>
                <w:lang w:val="ru-RU"/>
              </w:rPr>
              <w:t>СанНПиГН</w:t>
            </w:r>
            <w:proofErr w:type="spellEnd"/>
            <w:r w:rsidRPr="00477BE2">
              <w:rPr>
                <w:spacing w:val="-12"/>
                <w:lang w:val="ru-RU"/>
              </w:rPr>
              <w:t>, утв. постановлением МЗ РБ от 28.06.2013 № 59</w:t>
            </w:r>
          </w:p>
          <w:p w14:paraId="203D973B" w14:textId="77777777" w:rsidR="00B06355" w:rsidRPr="00477BE2" w:rsidRDefault="00B06355" w:rsidP="00B06355">
            <w:pPr>
              <w:pStyle w:val="af4"/>
              <w:widowControl w:val="0"/>
              <w:ind w:left="-57" w:right="-57"/>
              <w:rPr>
                <w:spacing w:val="-12"/>
                <w:lang w:val="ru-RU"/>
              </w:rPr>
            </w:pPr>
            <w:r w:rsidRPr="00477BE2">
              <w:rPr>
                <w:spacing w:val="-12"/>
                <w:lang w:val="ru-RU"/>
              </w:rPr>
              <w:t xml:space="preserve">Постановление Совета Министров </w:t>
            </w:r>
          </w:p>
          <w:p w14:paraId="75DF7CD6" w14:textId="77777777" w:rsidR="00B06355" w:rsidRPr="00B9170C" w:rsidRDefault="00B06355" w:rsidP="00B06355">
            <w:pPr>
              <w:pStyle w:val="af4"/>
              <w:widowControl w:val="0"/>
              <w:ind w:left="-57" w:right="-57"/>
              <w:rPr>
                <w:spacing w:val="-12"/>
                <w:lang w:val="ru-RU"/>
              </w:rPr>
            </w:pPr>
            <w:r w:rsidRPr="00477BE2">
              <w:rPr>
                <w:spacing w:val="-12"/>
                <w:lang w:val="ru-RU"/>
              </w:rPr>
              <w:t>РБ от 04.06.2019 № 360</w:t>
            </w:r>
          </w:p>
        </w:tc>
      </w:tr>
      <w:tr w:rsidR="00B06355" w:rsidRPr="00893525" w14:paraId="7B1EBE67" w14:textId="77777777" w:rsidTr="003522C3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47" w:type="dxa"/>
            <w:shd w:val="clear" w:color="auto" w:fill="auto"/>
          </w:tcPr>
          <w:p w14:paraId="4E66D9E2" w14:textId="7777777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5.6</w:t>
            </w:r>
          </w:p>
          <w:p w14:paraId="367A285C" w14:textId="1D39D32B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955" w:type="dxa"/>
            <w:gridSpan w:val="2"/>
            <w:vMerge/>
            <w:shd w:val="clear" w:color="auto" w:fill="auto"/>
          </w:tcPr>
          <w:p w14:paraId="076B1F34" w14:textId="1AE7452D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shd w:val="clear" w:color="auto" w:fill="auto"/>
          </w:tcPr>
          <w:p w14:paraId="3398AFD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35.068</w:t>
            </w:r>
          </w:p>
        </w:tc>
        <w:tc>
          <w:tcPr>
            <w:tcW w:w="1842" w:type="dxa"/>
            <w:shd w:val="clear" w:color="auto" w:fill="auto"/>
          </w:tcPr>
          <w:p w14:paraId="039E6316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пряженность электрического и магнитного поля тока промышленной частоты (50 Гц), магнитная индукция</w:t>
            </w:r>
          </w:p>
        </w:tc>
        <w:tc>
          <w:tcPr>
            <w:tcW w:w="2306" w:type="dxa"/>
            <w:shd w:val="clear" w:color="auto" w:fill="auto"/>
          </w:tcPr>
          <w:p w14:paraId="6E4BFB43" w14:textId="77777777" w:rsidR="00B06355" w:rsidRPr="00B9170C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</w:pPr>
            <w:r w:rsidRPr="00B9170C"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  <w:t xml:space="preserve">ГОСТ 12.1.002-84 ССБТ </w:t>
            </w:r>
          </w:p>
          <w:p w14:paraId="73F322FC" w14:textId="5D0CE794" w:rsidR="00B06355" w:rsidRPr="00B9170C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</w:pPr>
            <w:proofErr w:type="spellStart"/>
            <w:r w:rsidRPr="00B9170C"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  <w:t>СанНПиГН</w:t>
            </w:r>
            <w:proofErr w:type="spellEnd"/>
            <w:r w:rsidRPr="00B9170C"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  <w:t>, утв. постановлением МЗ РБ от 28.06.2013 № 59</w:t>
            </w:r>
          </w:p>
          <w:p w14:paraId="5192223E" w14:textId="19D307A1" w:rsidR="00B06355" w:rsidRPr="00B9170C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</w:pPr>
            <w:proofErr w:type="spellStart"/>
            <w:r w:rsidRPr="00B9170C"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  <w:t>СанНПиГН</w:t>
            </w:r>
            <w:proofErr w:type="spellEnd"/>
            <w:r w:rsidRPr="00B9170C"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  <w:t>, утв. постановлением МЗ РБ от 21.06.2010 № 69</w:t>
            </w:r>
          </w:p>
          <w:p w14:paraId="6E3898BC" w14:textId="77777777" w:rsidR="00B06355" w:rsidRPr="00B9170C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</w:pPr>
            <w:r w:rsidRPr="00B9170C"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  <w:t xml:space="preserve">СанПиН 2.1.8.12-17-2005 </w:t>
            </w:r>
          </w:p>
          <w:p w14:paraId="0C4859F0" w14:textId="3B1ED723" w:rsidR="00B06355" w:rsidRPr="00B9170C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</w:pPr>
            <w:proofErr w:type="spellStart"/>
            <w:r w:rsidRPr="00B9170C"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  <w:t>СанНиП</w:t>
            </w:r>
            <w:proofErr w:type="spellEnd"/>
            <w:r w:rsidRPr="00B9170C"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  <w:t>, утв. постановлением МЗ РБ от 12.06.2012 № 67</w:t>
            </w:r>
          </w:p>
          <w:p w14:paraId="4EAF068E" w14:textId="3603651E" w:rsidR="00B06355" w:rsidRPr="00B9170C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</w:pPr>
            <w:r w:rsidRPr="00B9170C"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  <w:t>ГН, утв. постановлением МЗ РБ от 21.06.2010 № 67</w:t>
            </w:r>
          </w:p>
          <w:p w14:paraId="031FD94C" w14:textId="5DED8C51" w:rsidR="00B06355" w:rsidRPr="00B9170C" w:rsidRDefault="00B06355" w:rsidP="00B9170C">
            <w:pPr>
              <w:pStyle w:val="af4"/>
              <w:widowControl w:val="0"/>
              <w:ind w:left="-57" w:right="-57"/>
              <w:rPr>
                <w:spacing w:val="-14"/>
                <w:sz w:val="21"/>
                <w:szCs w:val="21"/>
              </w:rPr>
            </w:pPr>
            <w:r w:rsidRPr="00B9170C">
              <w:rPr>
                <w:spacing w:val="-14"/>
                <w:sz w:val="21"/>
                <w:szCs w:val="21"/>
                <w:lang w:val="ru-RU"/>
              </w:rPr>
              <w:t xml:space="preserve">Постановление </w:t>
            </w:r>
            <w:r w:rsidR="00B9170C" w:rsidRPr="00B9170C">
              <w:rPr>
                <w:spacing w:val="-14"/>
                <w:sz w:val="21"/>
                <w:szCs w:val="21"/>
                <w:lang w:val="ru-RU"/>
              </w:rPr>
              <w:t xml:space="preserve">СМ </w:t>
            </w:r>
            <w:r w:rsidRPr="00B9170C">
              <w:rPr>
                <w:spacing w:val="-14"/>
                <w:sz w:val="21"/>
                <w:szCs w:val="21"/>
              </w:rPr>
              <w:t xml:space="preserve">РБ </w:t>
            </w:r>
            <w:proofErr w:type="spellStart"/>
            <w:r w:rsidRPr="00B9170C">
              <w:rPr>
                <w:spacing w:val="-14"/>
                <w:sz w:val="21"/>
                <w:szCs w:val="21"/>
              </w:rPr>
              <w:t>от</w:t>
            </w:r>
            <w:proofErr w:type="spellEnd"/>
            <w:r w:rsidRPr="00B9170C">
              <w:rPr>
                <w:spacing w:val="-14"/>
                <w:sz w:val="21"/>
                <w:szCs w:val="21"/>
              </w:rPr>
              <w:t xml:space="preserve"> 04.06.2019 № 360</w:t>
            </w:r>
          </w:p>
        </w:tc>
        <w:tc>
          <w:tcPr>
            <w:tcW w:w="2231" w:type="dxa"/>
            <w:shd w:val="clear" w:color="auto" w:fill="auto"/>
          </w:tcPr>
          <w:p w14:paraId="77DFDC92" w14:textId="77777777" w:rsidR="00B06355" w:rsidRPr="00477BE2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  <w:r w:rsidRPr="00477BE2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 xml:space="preserve">ГОСТ 12.1.002-84 ССБТ </w:t>
            </w:r>
          </w:p>
          <w:p w14:paraId="621DD46F" w14:textId="4679E396" w:rsidR="00B06355" w:rsidRPr="00477BE2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  <w:proofErr w:type="spellStart"/>
            <w:r w:rsidRPr="00477BE2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СанНПиГН</w:t>
            </w:r>
            <w:proofErr w:type="spellEnd"/>
            <w:r w:rsidRPr="00477BE2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, утв. постановлением МЗ РБ от 28.06.2013 № 59</w:t>
            </w:r>
          </w:p>
          <w:p w14:paraId="2D6B9FC9" w14:textId="63837B21" w:rsidR="00B06355" w:rsidRPr="00477BE2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  <w:proofErr w:type="spellStart"/>
            <w:r w:rsidRPr="00477BE2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СанНиП</w:t>
            </w:r>
            <w:proofErr w:type="spellEnd"/>
            <w:r w:rsidRPr="00477BE2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, утв. постановлением МЗ РБ от 12.06.2012 № 67</w:t>
            </w:r>
          </w:p>
          <w:p w14:paraId="14DDA65B" w14:textId="0F59B6F9" w:rsidR="00B06355" w:rsidRPr="00477BE2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b/>
                <w:spacing w:val="-12"/>
                <w:sz w:val="22"/>
                <w:szCs w:val="22"/>
                <w:lang w:eastAsia="en-US"/>
              </w:rPr>
            </w:pPr>
            <w:proofErr w:type="spellStart"/>
            <w:r w:rsidRPr="00477BE2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СанНПиГН</w:t>
            </w:r>
            <w:proofErr w:type="spellEnd"/>
            <w:r w:rsidRPr="00477BE2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, утв. постановлением МЗ РБ от 21.06.2010 № 69</w:t>
            </w:r>
          </w:p>
          <w:p w14:paraId="1643BDB7" w14:textId="52A957D5" w:rsidR="00B06355" w:rsidRPr="00477BE2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  <w:proofErr w:type="spellStart"/>
            <w:r w:rsidRPr="00477BE2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Инстр</w:t>
            </w:r>
            <w:proofErr w:type="spellEnd"/>
            <w:r w:rsidRPr="00477BE2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. от 19.03.2010  № 081-0210</w:t>
            </w:r>
          </w:p>
          <w:p w14:paraId="3FD1C1FD" w14:textId="77777777" w:rsidR="00B06355" w:rsidRPr="00477BE2" w:rsidRDefault="00B06355" w:rsidP="00B06355">
            <w:pPr>
              <w:pStyle w:val="af4"/>
              <w:widowControl w:val="0"/>
              <w:ind w:left="-57" w:right="-57"/>
              <w:rPr>
                <w:spacing w:val="-12"/>
                <w:lang w:val="ru-RU"/>
              </w:rPr>
            </w:pPr>
            <w:r w:rsidRPr="00477BE2">
              <w:rPr>
                <w:spacing w:val="-12"/>
                <w:lang w:val="ru-RU"/>
              </w:rPr>
              <w:t xml:space="preserve">Постановление Совета Министров </w:t>
            </w:r>
          </w:p>
          <w:p w14:paraId="6D0BDCB3" w14:textId="77777777" w:rsidR="00B06355" w:rsidRPr="00477BE2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  <w:r w:rsidRPr="00477BE2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РБ от 04.06.2019 № 360</w:t>
            </w:r>
          </w:p>
        </w:tc>
      </w:tr>
      <w:tr w:rsidR="00B06355" w:rsidRPr="00893525" w14:paraId="48EB5CAF" w14:textId="77777777" w:rsidTr="003522C3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47" w:type="dxa"/>
            <w:shd w:val="clear" w:color="auto" w:fill="auto"/>
          </w:tcPr>
          <w:p w14:paraId="7AA8B326" w14:textId="7777777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5.7</w:t>
            </w:r>
          </w:p>
          <w:p w14:paraId="657B6D87" w14:textId="70655632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955" w:type="dxa"/>
            <w:gridSpan w:val="2"/>
            <w:vMerge/>
            <w:shd w:val="clear" w:color="auto" w:fill="auto"/>
          </w:tcPr>
          <w:p w14:paraId="359C53B3" w14:textId="6586824C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shd w:val="clear" w:color="auto" w:fill="auto"/>
          </w:tcPr>
          <w:p w14:paraId="4943C2D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35.069</w:t>
            </w:r>
          </w:p>
        </w:tc>
        <w:tc>
          <w:tcPr>
            <w:tcW w:w="1842" w:type="dxa"/>
            <w:shd w:val="clear" w:color="auto" w:fill="auto"/>
          </w:tcPr>
          <w:p w14:paraId="47974624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пряженность электростатического поля</w:t>
            </w:r>
          </w:p>
        </w:tc>
        <w:tc>
          <w:tcPr>
            <w:tcW w:w="2306" w:type="dxa"/>
            <w:shd w:val="clear" w:color="auto" w:fill="auto"/>
          </w:tcPr>
          <w:p w14:paraId="116AB337" w14:textId="77777777" w:rsidR="00B06355" w:rsidRPr="00B9170C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</w:pPr>
            <w:r w:rsidRPr="00B9170C"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  <w:t xml:space="preserve">ГОСТ 12.1.045-84 </w:t>
            </w:r>
          </w:p>
          <w:p w14:paraId="4569FA2E" w14:textId="7D2B2D84" w:rsidR="00B06355" w:rsidRPr="00B9170C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</w:pPr>
            <w:proofErr w:type="spellStart"/>
            <w:r w:rsidRPr="00B9170C"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  <w:t>СанНПиГН</w:t>
            </w:r>
            <w:proofErr w:type="spellEnd"/>
            <w:r w:rsidRPr="00B9170C"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  <w:t>, утв. постановлением МЗ РБ от 21.06.2010 № 69</w:t>
            </w:r>
          </w:p>
          <w:p w14:paraId="0DAF8F34" w14:textId="0E210967" w:rsidR="00B06355" w:rsidRPr="00B9170C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</w:pPr>
            <w:proofErr w:type="spellStart"/>
            <w:r w:rsidRPr="00B9170C"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  <w:t>СанНПиГН</w:t>
            </w:r>
            <w:proofErr w:type="spellEnd"/>
            <w:r w:rsidRPr="00B9170C"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  <w:t xml:space="preserve">, утв. постановлением МЗ РБ от 28.06.2013 № 59 </w:t>
            </w:r>
          </w:p>
          <w:p w14:paraId="23158539" w14:textId="52636E84" w:rsidR="00B06355" w:rsidRPr="00B9170C" w:rsidRDefault="00B06355" w:rsidP="00B06355">
            <w:pPr>
              <w:pStyle w:val="af4"/>
              <w:widowControl w:val="0"/>
              <w:ind w:left="-57" w:right="-57"/>
              <w:rPr>
                <w:spacing w:val="-14"/>
                <w:sz w:val="21"/>
                <w:szCs w:val="21"/>
                <w:lang w:val="ru-RU"/>
              </w:rPr>
            </w:pPr>
            <w:r w:rsidRPr="00B9170C">
              <w:rPr>
                <w:spacing w:val="-14"/>
                <w:sz w:val="21"/>
                <w:szCs w:val="21"/>
                <w:lang w:val="ru-RU"/>
              </w:rPr>
              <w:t xml:space="preserve">Постановление </w:t>
            </w:r>
            <w:r w:rsidR="00B9170C" w:rsidRPr="00B9170C">
              <w:rPr>
                <w:spacing w:val="-14"/>
                <w:sz w:val="21"/>
                <w:szCs w:val="21"/>
                <w:lang w:val="ru-RU"/>
              </w:rPr>
              <w:t>СМ</w:t>
            </w:r>
          </w:p>
          <w:p w14:paraId="0BA4B28D" w14:textId="77777777" w:rsidR="00B06355" w:rsidRPr="00B9170C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</w:pPr>
            <w:r w:rsidRPr="00B9170C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РБ от 04.06.2019 № 360</w:t>
            </w:r>
          </w:p>
          <w:p w14:paraId="01F25705" w14:textId="77777777" w:rsidR="00200308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</w:pPr>
            <w:r w:rsidRPr="00B9170C"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  <w:t xml:space="preserve">ГН «Показатели безопасности и безвредности факторов производственной </w:t>
            </w:r>
          </w:p>
          <w:p w14:paraId="1C85AB5F" w14:textId="6C2FD459" w:rsidR="00B06355" w:rsidRPr="00B9170C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</w:pPr>
            <w:r w:rsidRPr="00B9170C"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  <w:t>среды</w:t>
            </w:r>
          </w:p>
          <w:p w14:paraId="4F0C131C" w14:textId="6F40AFF9" w:rsidR="00B06355" w:rsidRPr="00B9170C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</w:pPr>
            <w:r w:rsidRPr="00B9170C"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  <w:t xml:space="preserve">и трудового процесса при работе с </w:t>
            </w:r>
            <w:proofErr w:type="spellStart"/>
            <w:r w:rsidRPr="00B9170C"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  <w:t>видеодисплейными</w:t>
            </w:r>
            <w:proofErr w:type="spellEnd"/>
            <w:r w:rsidRPr="00B9170C"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  <w:t xml:space="preserve"> терминалами и </w:t>
            </w:r>
            <w:proofErr w:type="spellStart"/>
            <w:r w:rsidRPr="00B9170C"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  <w:t>электронновычислительными</w:t>
            </w:r>
            <w:proofErr w:type="spellEnd"/>
            <w:r w:rsidRPr="00B9170C"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  <w:t xml:space="preserve"> машинами», утв. пост. СМРБ 25.01.2021, №37,</w:t>
            </w:r>
          </w:p>
          <w:p w14:paraId="293C56C4" w14:textId="77777777" w:rsidR="00B9170C" w:rsidRDefault="00B06355" w:rsidP="00B9170C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</w:pPr>
            <w:r w:rsidRPr="00B9170C"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  <w:t>ТНПА и др</w:t>
            </w:r>
            <w:r w:rsidR="00200308"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  <w:t>.</w:t>
            </w:r>
            <w:r w:rsidRPr="00B9170C"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  <w:t xml:space="preserve"> документация, устанавливающая требования к объектам испытани</w:t>
            </w:r>
            <w:r w:rsidR="00200308"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  <w:t>й</w:t>
            </w:r>
          </w:p>
          <w:p w14:paraId="486292B4" w14:textId="640EDCE0" w:rsidR="00571C6D" w:rsidRPr="00B9170C" w:rsidRDefault="00571C6D" w:rsidP="00B9170C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</w:pPr>
          </w:p>
        </w:tc>
        <w:tc>
          <w:tcPr>
            <w:tcW w:w="2231" w:type="dxa"/>
            <w:shd w:val="clear" w:color="auto" w:fill="auto"/>
          </w:tcPr>
          <w:p w14:paraId="08A2E82C" w14:textId="77777777" w:rsidR="00B06355" w:rsidRPr="00477BE2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  <w:r w:rsidRPr="00477BE2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ГОСТ 12.1.045-84</w:t>
            </w:r>
          </w:p>
          <w:p w14:paraId="6CB19F39" w14:textId="53BDD13A" w:rsidR="00B06355" w:rsidRPr="00477BE2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  <w:proofErr w:type="spellStart"/>
            <w:r w:rsidRPr="00477BE2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СанНПиГН</w:t>
            </w:r>
            <w:proofErr w:type="spellEnd"/>
            <w:r w:rsidRPr="00477BE2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, утв. постановлением МЗ РБ от 21.06.2010 № 69</w:t>
            </w:r>
          </w:p>
          <w:p w14:paraId="7536333B" w14:textId="77777777" w:rsidR="00B06355" w:rsidRPr="00477BE2" w:rsidRDefault="00B06355" w:rsidP="00B06355">
            <w:pPr>
              <w:pStyle w:val="af4"/>
              <w:widowControl w:val="0"/>
              <w:ind w:left="-57" w:right="-57"/>
              <w:rPr>
                <w:spacing w:val="-12"/>
                <w:lang w:val="ru-RU"/>
              </w:rPr>
            </w:pPr>
            <w:r w:rsidRPr="00477BE2">
              <w:rPr>
                <w:spacing w:val="-12"/>
                <w:lang w:val="ru-RU"/>
              </w:rPr>
              <w:t xml:space="preserve">Постановление Совета Министров </w:t>
            </w:r>
          </w:p>
          <w:p w14:paraId="3B58636F" w14:textId="77777777" w:rsidR="00B06355" w:rsidRPr="00477BE2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  <w:r w:rsidRPr="00477BE2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РБ от 04.06.2019 № 360</w:t>
            </w:r>
          </w:p>
        </w:tc>
      </w:tr>
      <w:tr w:rsidR="00B06355" w:rsidRPr="00893525" w14:paraId="4769AB3E" w14:textId="77777777" w:rsidTr="003522C3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47" w:type="dxa"/>
            <w:shd w:val="clear" w:color="auto" w:fill="auto"/>
          </w:tcPr>
          <w:p w14:paraId="1BAEF834" w14:textId="7777777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5.8</w:t>
            </w:r>
          </w:p>
          <w:p w14:paraId="084F8ABB" w14:textId="34EDA3BA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955" w:type="dxa"/>
            <w:gridSpan w:val="2"/>
            <w:vMerge/>
            <w:shd w:val="clear" w:color="auto" w:fill="auto"/>
          </w:tcPr>
          <w:p w14:paraId="6E89E3A6" w14:textId="29D58DB4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shd w:val="clear" w:color="auto" w:fill="auto"/>
          </w:tcPr>
          <w:p w14:paraId="3AEF4E9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35.065</w:t>
            </w:r>
          </w:p>
        </w:tc>
        <w:tc>
          <w:tcPr>
            <w:tcW w:w="1842" w:type="dxa"/>
            <w:shd w:val="clear" w:color="auto" w:fill="auto"/>
          </w:tcPr>
          <w:p w14:paraId="09A6D74B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тенсивность инфракрасного и видимого диапазона излучения</w:t>
            </w:r>
          </w:p>
        </w:tc>
        <w:tc>
          <w:tcPr>
            <w:tcW w:w="2306" w:type="dxa"/>
            <w:shd w:val="clear" w:color="auto" w:fill="auto"/>
          </w:tcPr>
          <w:p w14:paraId="609E02F4" w14:textId="77777777" w:rsidR="00B06355" w:rsidRPr="00200308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  <w:proofErr w:type="spellStart"/>
            <w:r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СанНиП</w:t>
            </w:r>
            <w:proofErr w:type="spellEnd"/>
            <w:r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, утв. постановлением МЗ РБ от 30.04.2013 № 33</w:t>
            </w:r>
          </w:p>
          <w:p w14:paraId="28E43903" w14:textId="77777777" w:rsidR="00B06355" w:rsidRPr="00200308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  <w:r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ГН, утв. постановлением МЗ РБ от 30.04.2013 № 33</w:t>
            </w:r>
          </w:p>
          <w:p w14:paraId="566BF0EB" w14:textId="759305CC" w:rsidR="00B06355" w:rsidRPr="00200308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  <w:proofErr w:type="spellStart"/>
            <w:r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СанНПиГН</w:t>
            </w:r>
            <w:proofErr w:type="spellEnd"/>
            <w:r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, утв. постановлением МЗ РБ от 28.06.2013 № 59</w:t>
            </w:r>
          </w:p>
          <w:p w14:paraId="0492D4A6" w14:textId="77777777" w:rsidR="00B06355" w:rsidRPr="00200308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  <w:r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ГН «Микроклиматические показатели безопасности и безвредности на рабочих местах», утв. пост. СМРБ 25.01.2021, №37,</w:t>
            </w:r>
          </w:p>
          <w:p w14:paraId="51B1FFD1" w14:textId="77777777" w:rsidR="00B9170C" w:rsidRDefault="00B06355" w:rsidP="00200308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  <w:r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ТНПА и др</w:t>
            </w:r>
            <w:r w:rsidR="00200308"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.</w:t>
            </w:r>
            <w:r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 xml:space="preserve"> документация, устанавливающая требования к объектам испытания</w:t>
            </w:r>
          </w:p>
          <w:p w14:paraId="0606567E" w14:textId="797D299A" w:rsidR="00200308" w:rsidRPr="00200308" w:rsidRDefault="00200308" w:rsidP="00200308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shd w:val="clear" w:color="auto" w:fill="auto"/>
          </w:tcPr>
          <w:p w14:paraId="3C30E190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12.1.005-88 </w:t>
            </w:r>
          </w:p>
          <w:p w14:paraId="3A4A1739" w14:textId="07D58485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477B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НиП</w:t>
            </w:r>
            <w:proofErr w:type="spellEnd"/>
            <w:r w:rsidRPr="00477B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утв. постановлением МЗ РБ от 30.04.2013 № 33 </w:t>
            </w:r>
          </w:p>
        </w:tc>
      </w:tr>
      <w:tr w:rsidR="00B06355" w:rsidRPr="00893525" w14:paraId="5AC63F77" w14:textId="77777777" w:rsidTr="003522C3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47" w:type="dxa"/>
            <w:shd w:val="clear" w:color="auto" w:fill="auto"/>
          </w:tcPr>
          <w:p w14:paraId="719ED8F1" w14:textId="7777777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5.9</w:t>
            </w:r>
          </w:p>
          <w:p w14:paraId="3BDB3294" w14:textId="2274B05E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955" w:type="dxa"/>
            <w:gridSpan w:val="2"/>
            <w:vMerge/>
            <w:shd w:val="clear" w:color="auto" w:fill="auto"/>
          </w:tcPr>
          <w:p w14:paraId="6330356D" w14:textId="04E8B146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shd w:val="clear" w:color="auto" w:fill="auto"/>
          </w:tcPr>
          <w:p w14:paraId="4B7E726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35.068</w:t>
            </w:r>
          </w:p>
        </w:tc>
        <w:tc>
          <w:tcPr>
            <w:tcW w:w="1842" w:type="dxa"/>
            <w:shd w:val="clear" w:color="auto" w:fill="auto"/>
          </w:tcPr>
          <w:p w14:paraId="4CF706FF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тенсивность ультрафиолетового излучения</w:t>
            </w:r>
          </w:p>
        </w:tc>
        <w:tc>
          <w:tcPr>
            <w:tcW w:w="2306" w:type="dxa"/>
            <w:shd w:val="clear" w:color="auto" w:fill="auto"/>
          </w:tcPr>
          <w:p w14:paraId="3BD445F8" w14:textId="13913816" w:rsidR="00B06355" w:rsidRPr="00200308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  <w:proofErr w:type="spellStart"/>
            <w:r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СанНиП</w:t>
            </w:r>
            <w:proofErr w:type="spellEnd"/>
            <w:r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, утв. постановлением МЗ РБ от 14.12.2012 № 198</w:t>
            </w:r>
          </w:p>
          <w:p w14:paraId="598D130F" w14:textId="29901A81" w:rsidR="00B06355" w:rsidRPr="00200308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  <w:r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ГН, утв. постановлением МЗ РБ от 14.12.2012 № 198</w:t>
            </w:r>
          </w:p>
          <w:p w14:paraId="142109BB" w14:textId="2309845B" w:rsidR="00B06355" w:rsidRPr="00200308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  <w:proofErr w:type="spellStart"/>
            <w:r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СанНПиГН</w:t>
            </w:r>
            <w:proofErr w:type="spellEnd"/>
            <w:r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 xml:space="preserve">, утв. постановлением МЗ РБ от 28.06.2013 № 59 </w:t>
            </w:r>
          </w:p>
          <w:p w14:paraId="50A0369E" w14:textId="77777777" w:rsidR="00B06355" w:rsidRPr="00200308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  <w:r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ГН «Показатели безопасности и безвредности воздействия на человека</w:t>
            </w:r>
          </w:p>
          <w:p w14:paraId="2D5C223E" w14:textId="77777777" w:rsidR="00B06355" w:rsidRPr="00200308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  <w:r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ультрафиолетового излучения от производственных источников», утв. пост. СМРБ 25.01.2021, №37,</w:t>
            </w:r>
          </w:p>
          <w:p w14:paraId="520F4D14" w14:textId="300CE36A" w:rsidR="00B9170C" w:rsidRDefault="00B06355" w:rsidP="00200308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  <w:r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 xml:space="preserve">ТНПА и </w:t>
            </w:r>
            <w:r w:rsidR="00200308"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д</w:t>
            </w:r>
            <w:r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р</w:t>
            </w:r>
            <w:r w:rsidR="00200308"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.</w:t>
            </w:r>
            <w:r w:rsid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 xml:space="preserve"> </w:t>
            </w:r>
            <w:r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документация, устанавливающая требования к объектам испытания</w:t>
            </w:r>
          </w:p>
          <w:p w14:paraId="527F1842" w14:textId="0624EFC7" w:rsidR="00200308" w:rsidRPr="00200308" w:rsidRDefault="00200308" w:rsidP="00200308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shd w:val="clear" w:color="auto" w:fill="auto"/>
          </w:tcPr>
          <w:p w14:paraId="70D28732" w14:textId="64B3354A" w:rsidR="00B06355" w:rsidRPr="00477BE2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477B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НиП</w:t>
            </w:r>
            <w:proofErr w:type="spellEnd"/>
            <w:r w:rsidRPr="00477B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утв. постановлением МЗ РБ от 14.12.2012 № 198</w:t>
            </w:r>
          </w:p>
          <w:p w14:paraId="57998698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7CD51C2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06355" w:rsidRPr="00893525" w14:paraId="49383BC2" w14:textId="77777777" w:rsidTr="003522C3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47" w:type="dxa"/>
            <w:shd w:val="clear" w:color="auto" w:fill="auto"/>
          </w:tcPr>
          <w:p w14:paraId="5D46F4E0" w14:textId="7777777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5.10</w:t>
            </w:r>
          </w:p>
          <w:p w14:paraId="027D96B8" w14:textId="35F6EF4C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955" w:type="dxa"/>
            <w:gridSpan w:val="2"/>
            <w:vMerge/>
            <w:shd w:val="clear" w:color="auto" w:fill="auto"/>
          </w:tcPr>
          <w:p w14:paraId="270BC632" w14:textId="7C246C75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shd w:val="clear" w:color="auto" w:fill="auto"/>
          </w:tcPr>
          <w:p w14:paraId="09BF2C3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35.063</w:t>
            </w:r>
          </w:p>
        </w:tc>
        <w:tc>
          <w:tcPr>
            <w:tcW w:w="1842" w:type="dxa"/>
            <w:shd w:val="clear" w:color="auto" w:fill="auto"/>
          </w:tcPr>
          <w:p w14:paraId="0610A988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стественное, искусственное и совмещенное освещение</w:t>
            </w:r>
          </w:p>
        </w:tc>
        <w:tc>
          <w:tcPr>
            <w:tcW w:w="2306" w:type="dxa"/>
            <w:shd w:val="clear" w:color="auto" w:fill="auto"/>
          </w:tcPr>
          <w:p w14:paraId="48446E91" w14:textId="6C082417" w:rsidR="00B06355" w:rsidRPr="00200308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  <w:proofErr w:type="spellStart"/>
            <w:r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СанНиП</w:t>
            </w:r>
            <w:proofErr w:type="spellEnd"/>
            <w:r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, утв. постановлением МЗ РБ от 28.06.2012 № 82</w:t>
            </w:r>
          </w:p>
          <w:p w14:paraId="0452984E" w14:textId="0F6DAB64" w:rsidR="00B06355" w:rsidRPr="00200308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  <w:r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ГН, утв. постановлением МЗ РБ от 28.06.2012 № 82</w:t>
            </w:r>
          </w:p>
          <w:p w14:paraId="6FA9A3D4" w14:textId="77777777" w:rsidR="00B06355" w:rsidRPr="00200308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  <w:r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 xml:space="preserve">ТКП 45-2.04-153-2009 (02250) </w:t>
            </w:r>
          </w:p>
          <w:p w14:paraId="59FEDE65" w14:textId="77777777" w:rsidR="00B06355" w:rsidRPr="00200308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  <w:r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МУ РБ 11.11.12-2002</w:t>
            </w:r>
          </w:p>
          <w:p w14:paraId="084DDF72" w14:textId="77777777" w:rsidR="00B06355" w:rsidRPr="00200308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  <w:r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ГН «Показатели безопасности для человека световой среды помещений</w:t>
            </w:r>
          </w:p>
          <w:p w14:paraId="2E81DD33" w14:textId="77777777" w:rsidR="00B06355" w:rsidRPr="00200308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  <w:r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производственных, общественных и жилых зданий» утв. пост. СМРБ 25.01.2021, №37,</w:t>
            </w:r>
          </w:p>
          <w:p w14:paraId="752E23EB" w14:textId="77777777" w:rsidR="00B0635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  <w:r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 xml:space="preserve">ТНПА и </w:t>
            </w:r>
            <w:proofErr w:type="spellStart"/>
            <w:r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др</w:t>
            </w:r>
            <w:r w:rsidR="00200308"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.</w:t>
            </w:r>
            <w:r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документация</w:t>
            </w:r>
            <w:proofErr w:type="spellEnd"/>
            <w:r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, устанавливающая требования к объектам испытания</w:t>
            </w:r>
          </w:p>
          <w:p w14:paraId="575709FA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</w:p>
          <w:p w14:paraId="21A6B590" w14:textId="4126AB64" w:rsidR="00200308" w:rsidRPr="00200308" w:rsidRDefault="00200308" w:rsidP="00200308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shd w:val="clear" w:color="auto" w:fill="auto"/>
          </w:tcPr>
          <w:p w14:paraId="13902C3B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4940-2016</w:t>
            </w:r>
          </w:p>
          <w:p w14:paraId="1CFDA1E3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77B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У РБ 11.11.12-2002 </w:t>
            </w:r>
          </w:p>
        </w:tc>
      </w:tr>
      <w:tr w:rsidR="00B06355" w:rsidRPr="00893525" w14:paraId="752C8AD6" w14:textId="77777777" w:rsidTr="003522C3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47" w:type="dxa"/>
            <w:shd w:val="clear" w:color="auto" w:fill="auto"/>
          </w:tcPr>
          <w:p w14:paraId="095A2668" w14:textId="7777777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5.11</w:t>
            </w:r>
          </w:p>
          <w:p w14:paraId="0D596775" w14:textId="062D0D0C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955" w:type="dxa"/>
            <w:gridSpan w:val="2"/>
            <w:vMerge/>
            <w:shd w:val="clear" w:color="auto" w:fill="auto"/>
          </w:tcPr>
          <w:p w14:paraId="39E2AF26" w14:textId="163FF09F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shd w:val="clear" w:color="auto" w:fill="auto"/>
          </w:tcPr>
          <w:p w14:paraId="48660EC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35.065</w:t>
            </w:r>
          </w:p>
          <w:p w14:paraId="0E510D0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35.060</w:t>
            </w:r>
          </w:p>
        </w:tc>
        <w:tc>
          <w:tcPr>
            <w:tcW w:w="1842" w:type="dxa"/>
            <w:shd w:val="clear" w:color="auto" w:fill="auto"/>
          </w:tcPr>
          <w:p w14:paraId="566DBC9A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араметры микроклимата: относительная влажность, температура и скорость движения воздуха</w:t>
            </w:r>
          </w:p>
        </w:tc>
        <w:tc>
          <w:tcPr>
            <w:tcW w:w="2306" w:type="dxa"/>
            <w:shd w:val="clear" w:color="auto" w:fill="auto"/>
          </w:tcPr>
          <w:p w14:paraId="4AE951D6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НиП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утв. постановлением МЗ РБ от</w:t>
            </w:r>
          </w:p>
          <w:p w14:paraId="73F55C2D" w14:textId="3946A9BE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.04.2013 № 33</w:t>
            </w:r>
          </w:p>
          <w:p w14:paraId="26DE1798" w14:textId="53BF406D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Н, утв.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ановл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З РБ от 30.04.2013 № 33</w:t>
            </w:r>
          </w:p>
          <w:p w14:paraId="313BF5C4" w14:textId="7C127941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НиП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утв. постановлением МЗ РБ от 14.06.2013 № 47</w:t>
            </w:r>
          </w:p>
          <w:p w14:paraId="645027FC" w14:textId="269AD5F4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Н, утв.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ановл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З РБ от 14.06.2013 № 47</w:t>
            </w:r>
          </w:p>
          <w:p w14:paraId="721AC8D5" w14:textId="56263E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НПиГН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утв. постановлением МЗ РБ от 28.06.2013 № 59</w:t>
            </w:r>
          </w:p>
          <w:p w14:paraId="4DE7B68C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Н «Микроклиматические показатели безопасности и безвредности на рабочих местах», утв. пост. СМРБ 25.01.2021, №37,</w:t>
            </w:r>
          </w:p>
          <w:p w14:paraId="078B7EF9" w14:textId="77777777" w:rsidR="00B0635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НПА и другая документация, устанавливающая требования к объектам испытания</w:t>
            </w:r>
          </w:p>
          <w:p w14:paraId="53D26210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8978EDD" w14:textId="0D92CD15" w:rsidR="00200308" w:rsidRPr="00893525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shd w:val="clear" w:color="auto" w:fill="auto"/>
          </w:tcPr>
          <w:p w14:paraId="395074F3" w14:textId="77777777" w:rsidR="00B06355" w:rsidRPr="00477BE2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477B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НиП</w:t>
            </w:r>
            <w:proofErr w:type="spellEnd"/>
            <w:r w:rsidRPr="00477B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утв. постановлением МЗ РБ от</w:t>
            </w:r>
          </w:p>
          <w:p w14:paraId="5EA35EC0" w14:textId="27576A0E" w:rsidR="00B06355" w:rsidRPr="00176652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477B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.04.2013 № 33</w:t>
            </w:r>
          </w:p>
          <w:p w14:paraId="3C76C8BD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12.1.005-88 </w:t>
            </w:r>
          </w:p>
          <w:p w14:paraId="33FFBE19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06355" w:rsidRPr="00893525" w14:paraId="7A07892F" w14:textId="77777777" w:rsidTr="003522C3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47" w:type="dxa"/>
            <w:shd w:val="clear" w:color="auto" w:fill="auto"/>
          </w:tcPr>
          <w:p w14:paraId="2D0DCF26" w14:textId="7777777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5.12</w:t>
            </w:r>
          </w:p>
          <w:p w14:paraId="48D73811" w14:textId="32DE40BF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955" w:type="dxa"/>
            <w:gridSpan w:val="2"/>
            <w:vMerge/>
            <w:shd w:val="clear" w:color="auto" w:fill="auto"/>
          </w:tcPr>
          <w:p w14:paraId="038EB5A0" w14:textId="2AAC204D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shd w:val="clear" w:color="auto" w:fill="auto"/>
          </w:tcPr>
          <w:p w14:paraId="14DA7F9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35.068</w:t>
            </w:r>
          </w:p>
        </w:tc>
        <w:tc>
          <w:tcPr>
            <w:tcW w:w="1842" w:type="dxa"/>
            <w:shd w:val="clear" w:color="auto" w:fill="auto"/>
          </w:tcPr>
          <w:p w14:paraId="1D5E5E43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ровни аэроионизации: концентрация аэроионов, коэффициент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ниполярности</w:t>
            </w:r>
            <w:proofErr w:type="spellEnd"/>
          </w:p>
        </w:tc>
        <w:tc>
          <w:tcPr>
            <w:tcW w:w="2306" w:type="dxa"/>
            <w:shd w:val="clear" w:color="auto" w:fill="auto"/>
          </w:tcPr>
          <w:p w14:paraId="3A01EF1E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НПиГН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утв. постановлением МЗ РБ от 02.08.2010г. №104</w:t>
            </w:r>
          </w:p>
          <w:p w14:paraId="0C112C94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Н «Показатели безопасности и безвредности аэроионного состава воздушной среды</w:t>
            </w:r>
          </w:p>
          <w:p w14:paraId="09E7EEEE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изводственных и общественных помещений», утв. пост. СМРБ 25.01.2021, №37, «Гигиенические и санитарно-микробиологические</w:t>
            </w:r>
          </w:p>
          <w:p w14:paraId="21C5C6AD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атели безопасности воздушной среды помещений организаций, занимающихся</w:t>
            </w:r>
          </w:p>
          <w:p w14:paraId="3B63A6C0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казанием медицинской помощи. Показатели безопасности наземных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лои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леоклиматических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амер,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леостационаров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алийных</w:t>
            </w:r>
          </w:p>
          <w:p w14:paraId="7900EDA9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удников Республики Беларусь», утв. пост. СМРБ 25.01.2021, №37,</w:t>
            </w:r>
          </w:p>
          <w:p w14:paraId="43980AB4" w14:textId="77777777" w:rsidR="00B0635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НПА и другая документация, устанавливающая требования к объектам испытания</w:t>
            </w:r>
          </w:p>
          <w:p w14:paraId="29B26955" w14:textId="4908EBEF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6500DC8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852FAF8" w14:textId="2FC10ECD" w:rsidR="00CB2517" w:rsidRPr="00893525" w:rsidRDefault="00CB2517" w:rsidP="00571C6D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shd w:val="clear" w:color="auto" w:fill="auto"/>
          </w:tcPr>
          <w:p w14:paraId="3272D2A3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12.1.005-88</w:t>
            </w:r>
          </w:p>
        </w:tc>
      </w:tr>
      <w:tr w:rsidR="00B06355" w:rsidRPr="00893525" w14:paraId="1DFCF90E" w14:textId="77777777" w:rsidTr="00200308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847" w:type="dxa"/>
            <w:shd w:val="clear" w:color="auto" w:fill="auto"/>
          </w:tcPr>
          <w:p w14:paraId="67A169CB" w14:textId="7777777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6.1</w:t>
            </w:r>
          </w:p>
          <w:p w14:paraId="0E26C557" w14:textId="470BDAA3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955" w:type="dxa"/>
            <w:gridSpan w:val="2"/>
            <w:vMerge w:val="restart"/>
            <w:shd w:val="clear" w:color="auto" w:fill="auto"/>
          </w:tcPr>
          <w:p w14:paraId="006D586D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мещения жилых и общественных зданий и сооружений. Территории жилой застройки</w:t>
            </w:r>
          </w:p>
          <w:p w14:paraId="7DE5FB73" w14:textId="6AC140A1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2D9474B" w14:textId="3490C3D1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0B4EBEA" w14:textId="27CB3252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956441D" w14:textId="3D7FDB96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D17D52B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698C215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D5A6936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082FE55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C63C1D2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A0F5EF2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ABA3299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B5E8D33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AB041A9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0621243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96CF90F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BE59EA0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17120D6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95EA09B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A0D01EB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76648EE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D19BF01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4B7C53A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BDE3D7F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6CB407A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9B38003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D1B485A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81D650F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E78C1D0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BC1AEEA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6FAC6FD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C8C1C58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498BED6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B132A11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1F50B63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0585B7A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AEE38B4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E0D8A6F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241881B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D069A51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24D3DEE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2B1462E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260C872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EE1D820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FD6722D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629C131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9CA5DF7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E01508C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07AB5CC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FBB0D7A" w14:textId="51D05704" w:rsidR="00B0635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A66BC75" w14:textId="375A9306" w:rsidR="00B06355" w:rsidRPr="00893525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о</w:t>
            </w:r>
            <w:r w:rsidR="00B06355"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щения жилых и общественных зданий и сооружений. Территории жилой застройки</w:t>
            </w:r>
          </w:p>
          <w:p w14:paraId="7CA1FD35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15664D3" w14:textId="0FDA41AC" w:rsidR="00B0635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3162B7E" w14:textId="448F499B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8078810" w14:textId="63FBB5F6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A808AA3" w14:textId="40537B1D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DA6D097" w14:textId="639D0E84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B42B9BE" w14:textId="69DC750E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9837B6B" w14:textId="54228FD6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CF4E806" w14:textId="6A75FB81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B3E6F16" w14:textId="3538760F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215F9D6" w14:textId="301E5F29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8356843" w14:textId="53ED86F0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A5E92A8" w14:textId="792D1F54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317D3B9" w14:textId="542243F0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1951EF6" w14:textId="10D195DE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36F1899" w14:textId="680F9333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88F01C4" w14:textId="614387CE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6BDCE3D" w14:textId="6A9DE348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6253B5D" w14:textId="1D634271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3F8B2DC" w14:textId="76F2522C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947614A" w14:textId="526C1EBC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8E3FDBF" w14:textId="7D8A4DFE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DDEFFA9" w14:textId="2F02CFEF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9EFDFFD" w14:textId="2270B06C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82CEBF6" w14:textId="4E651635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711C0EE" w14:textId="1F231D7D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12F12A3" w14:textId="25EAC2F8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A467012" w14:textId="3B46436C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1955AC2" w14:textId="29C773C2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3B0A48E" w14:textId="0AA5B594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233A804" w14:textId="62C14C3C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C968F23" w14:textId="26FDF66D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7E37CB9" w14:textId="6D34D032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E240C45" w14:textId="67F78184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D30859D" w14:textId="698297A6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2009D4F" w14:textId="7C9FD003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9FC0E02" w14:textId="75B23392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07167DE" w14:textId="29AA84FE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DBCD9D8" w14:textId="20FDF795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A0FC6E0" w14:textId="5A4D5E9C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5335B57" w14:textId="7E43FC2F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12E8047" w14:textId="3FFBD82B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BA0C230" w14:textId="214679BD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7B91A62" w14:textId="0335E976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64A0EC3" w14:textId="22251FD8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5435326" w14:textId="02D99CB2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15CFB81" w14:textId="17296F77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BA5EC7E" w14:textId="176E6376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0EA5680" w14:textId="39051B8E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3FEF320" w14:textId="5E3EAC8A" w:rsidR="004E3CD0" w:rsidRDefault="00571C6D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71C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Помещения жилых и общественных зданий и </w:t>
            </w:r>
            <w:proofErr w:type="spellStart"/>
            <w:r w:rsidRPr="00571C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оруже-ний</w:t>
            </w:r>
            <w:proofErr w:type="spellEnd"/>
            <w:r w:rsidRPr="00571C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Территории жилой застройки</w:t>
            </w:r>
          </w:p>
          <w:p w14:paraId="46717BBC" w14:textId="0AA4A64E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98CAAFE" w14:textId="5488B601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BBB1523" w14:textId="77777777" w:rsidR="004E3CD0" w:rsidRPr="00893525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AEC7146" w14:textId="6D7BCC38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shd w:val="clear" w:color="auto" w:fill="auto"/>
          </w:tcPr>
          <w:p w14:paraId="5BC2719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.11/35.067</w:t>
            </w:r>
          </w:p>
        </w:tc>
        <w:tc>
          <w:tcPr>
            <w:tcW w:w="1842" w:type="dxa"/>
            <w:shd w:val="clear" w:color="auto" w:fill="auto"/>
          </w:tcPr>
          <w:p w14:paraId="4D8D25CB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ум: постоянный (уровни звука и звукового давления в октавных, 1/3 октавных полосах  частот  непостоянный (эквивалентный и максимальный уровни звука)</w:t>
            </w:r>
          </w:p>
        </w:tc>
        <w:tc>
          <w:tcPr>
            <w:tcW w:w="2306" w:type="dxa"/>
            <w:shd w:val="clear" w:color="auto" w:fill="auto"/>
          </w:tcPr>
          <w:p w14:paraId="3AEFB875" w14:textId="27271F89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НПиГН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утв. постановлением МЗ РБ от  16.11.2011 № 115</w:t>
            </w:r>
          </w:p>
          <w:p w14:paraId="198446EF" w14:textId="27903106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НиП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утв. постановлением МЗ РБ от 06.12.2012№ 191</w:t>
            </w:r>
          </w:p>
          <w:p w14:paraId="454C8FCF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Н, утв. постановлением МЗ РБ от 06.12.2012 № 191</w:t>
            </w:r>
          </w:p>
          <w:p w14:paraId="26671E78" w14:textId="77777777" w:rsidR="00CB2517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Н «Показатели безопасности и безвредности шумового воздействия на человека», утв. пост. СМРБ 25.01.2021, №37, </w:t>
            </w:r>
          </w:p>
          <w:p w14:paraId="2E4BA5F5" w14:textId="6AA942DD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Гигиенические и санитарно</w:t>
            </w:r>
            <w:r w:rsidR="00CB25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кробиол</w:t>
            </w:r>
            <w:proofErr w:type="spellEnd"/>
            <w:r w:rsidR="00CB25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  <w:p w14:paraId="272A6CDD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атели безопасности воздушной среды помещений организаций, занимающихся</w:t>
            </w:r>
          </w:p>
          <w:p w14:paraId="219F315B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казанием медицинской помощи. Показатели безопасности наземных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лои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леоклиматических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амер,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леостационаров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алийных</w:t>
            </w:r>
          </w:p>
          <w:p w14:paraId="73352614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удников Республики Беларусь», утв. пост. СМРБ 25.01.2021, №37,</w:t>
            </w:r>
          </w:p>
          <w:p w14:paraId="02A1FDEB" w14:textId="5902CC0B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НПА и другая документация, устанавливающая требования к объектам испытания</w:t>
            </w:r>
          </w:p>
        </w:tc>
        <w:tc>
          <w:tcPr>
            <w:tcW w:w="2231" w:type="dxa"/>
            <w:shd w:val="clear" w:color="auto" w:fill="auto"/>
          </w:tcPr>
          <w:p w14:paraId="1B96D19A" w14:textId="77777777" w:rsidR="00B06355" w:rsidRPr="00E638A7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38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3337-2014</w:t>
            </w:r>
          </w:p>
          <w:p w14:paraId="12AEC741" w14:textId="44B86759" w:rsidR="00866B3B" w:rsidRPr="00E638A7" w:rsidRDefault="00866B3B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38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нструкция </w:t>
            </w:r>
            <w:proofErr w:type="gramStart"/>
            <w:r w:rsidRPr="00E638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009-1217</w:t>
            </w:r>
            <w:proofErr w:type="gramEnd"/>
            <w:r w:rsidRPr="00E638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т 12.06.2018г</w:t>
            </w:r>
          </w:p>
          <w:p w14:paraId="394EC589" w14:textId="5159E994" w:rsidR="00B06355" w:rsidRPr="00E638A7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638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НиП</w:t>
            </w:r>
            <w:proofErr w:type="spellEnd"/>
            <w:r w:rsidRPr="00E638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утв. постановлением МЗ РБ от 06.12.2012№ 191 </w:t>
            </w:r>
          </w:p>
        </w:tc>
      </w:tr>
      <w:tr w:rsidR="00B06355" w:rsidRPr="00893525" w14:paraId="705F272D" w14:textId="77777777" w:rsidTr="003522C3">
        <w:tblPrEx>
          <w:tblLook w:val="04A0" w:firstRow="1" w:lastRow="0" w:firstColumn="1" w:lastColumn="0" w:noHBand="0" w:noVBand="1"/>
        </w:tblPrEx>
        <w:trPr>
          <w:trHeight w:val="4673"/>
        </w:trPr>
        <w:tc>
          <w:tcPr>
            <w:tcW w:w="847" w:type="dxa"/>
            <w:shd w:val="clear" w:color="auto" w:fill="auto"/>
          </w:tcPr>
          <w:p w14:paraId="64503519" w14:textId="7777777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6.2</w:t>
            </w:r>
          </w:p>
          <w:p w14:paraId="0CEB513A" w14:textId="6E070BB4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955" w:type="dxa"/>
            <w:gridSpan w:val="2"/>
            <w:vMerge/>
            <w:shd w:val="clear" w:color="auto" w:fill="auto"/>
          </w:tcPr>
          <w:p w14:paraId="3A97C7F5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shd w:val="clear" w:color="auto" w:fill="auto"/>
          </w:tcPr>
          <w:p w14:paraId="6BDECA1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1/35.067</w:t>
            </w:r>
          </w:p>
          <w:p w14:paraId="5CFB7DC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15997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ACE6A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18B97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907B5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D8F31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F30A4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DD495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534D6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CCFDC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3065D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C03CA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E2BD9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8F055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CBE39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E8138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41971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4EACB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44D46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94564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2BF58FC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фразвук.</w:t>
            </w:r>
          </w:p>
          <w:p w14:paraId="21C577F1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ля постоянного инфразвука: уровни звукового давления в октавных полосах со среднегеометрическими частотами 2, 4,  8, 16Гц и общий уровень звукового давления, дБ «Лин»</w:t>
            </w:r>
          </w:p>
          <w:p w14:paraId="09765994" w14:textId="77777777" w:rsidR="00B06355" w:rsidRDefault="00B06355" w:rsidP="0020030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ля непостоянного инфразвука: эквивалентный уровень звукового давления измеренный в октавных полосах со среднегеометрическими частотами 2, 4,  8, 16Гц</w:t>
            </w:r>
          </w:p>
          <w:p w14:paraId="2F971B77" w14:textId="3CE3C7D7" w:rsidR="00FB42A6" w:rsidRPr="00893525" w:rsidRDefault="00FB42A6" w:rsidP="0020030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06" w:type="dxa"/>
            <w:shd w:val="clear" w:color="auto" w:fill="auto"/>
          </w:tcPr>
          <w:p w14:paraId="53055F93" w14:textId="4236BFF6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НиП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утв. постановлением МЗ РБ от 06.12.2013 № 121</w:t>
            </w:r>
          </w:p>
          <w:p w14:paraId="10305EDA" w14:textId="195959A9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Н, утв. постановлением МЗ РБ от 06.12.2013 № 121</w:t>
            </w:r>
          </w:p>
          <w:p w14:paraId="357918B8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Н «Показатели безопасности и безвредности воздействия инфразвука на человека», утв. пост. СМРБ 25.01.2021, №37,</w:t>
            </w:r>
          </w:p>
          <w:p w14:paraId="13D155E1" w14:textId="01B60E82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НПА и другая документация, устанавливающая требования к объектам испытания</w:t>
            </w:r>
          </w:p>
          <w:p w14:paraId="2AB37982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2493F6D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shd w:val="clear" w:color="auto" w:fill="auto"/>
          </w:tcPr>
          <w:p w14:paraId="0F131237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3337-2014</w:t>
            </w:r>
          </w:p>
          <w:p w14:paraId="69AE84BF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7277923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06355" w:rsidRPr="00893525" w14:paraId="013BEF3B" w14:textId="77777777" w:rsidTr="003522C3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47" w:type="dxa"/>
            <w:shd w:val="clear" w:color="auto" w:fill="auto"/>
          </w:tcPr>
          <w:p w14:paraId="303D93E3" w14:textId="7777777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6.3</w:t>
            </w:r>
          </w:p>
          <w:p w14:paraId="0D6EE608" w14:textId="6E32A9B6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955" w:type="dxa"/>
            <w:gridSpan w:val="2"/>
            <w:vMerge/>
            <w:shd w:val="clear" w:color="auto" w:fill="auto"/>
          </w:tcPr>
          <w:p w14:paraId="727B7DF8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shd w:val="clear" w:color="auto" w:fill="auto"/>
          </w:tcPr>
          <w:p w14:paraId="069C94B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1/35.059</w:t>
            </w:r>
          </w:p>
        </w:tc>
        <w:tc>
          <w:tcPr>
            <w:tcW w:w="1842" w:type="dxa"/>
            <w:shd w:val="clear" w:color="auto" w:fill="auto"/>
          </w:tcPr>
          <w:p w14:paraId="400239F9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брация (общая и локальная):</w:t>
            </w:r>
          </w:p>
          <w:p w14:paraId="630C0813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реднеквадратические значения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броускорения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логарифмические уровни в октавных полосах частот</w:t>
            </w:r>
          </w:p>
          <w:p w14:paraId="3076EB36" w14:textId="604570FA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06" w:type="dxa"/>
            <w:shd w:val="clear" w:color="auto" w:fill="auto"/>
          </w:tcPr>
          <w:p w14:paraId="5D2A43B8" w14:textId="39AB11F9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НиП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утв. постановлением МЗ РБ от 26.12.2013 № 132</w:t>
            </w:r>
          </w:p>
          <w:p w14:paraId="1C14EF04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Н, утв. постановлением МЗ РБ от 26.12.2013 № 132</w:t>
            </w:r>
          </w:p>
          <w:p w14:paraId="6636D417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Н «Показатели безопасности и безвредности вибрационного воздействия на человека», утв. пост. СМРБ 25.01.2021, №37,</w:t>
            </w:r>
          </w:p>
          <w:p w14:paraId="3974C029" w14:textId="60736F4A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НПА и другая документация, устанавливающая требования к объектам испытания</w:t>
            </w:r>
          </w:p>
        </w:tc>
        <w:tc>
          <w:tcPr>
            <w:tcW w:w="2231" w:type="dxa"/>
            <w:shd w:val="clear" w:color="auto" w:fill="auto"/>
          </w:tcPr>
          <w:p w14:paraId="4EFCC853" w14:textId="173FE6B2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31191.1-2004 </w:t>
            </w:r>
          </w:p>
          <w:p w14:paraId="529DF36A" w14:textId="15A051AC" w:rsidR="00B06355" w:rsidRPr="00477BE2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77B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нструкция «Измерение и гигиеническая оценка вибрации в населенных местах» № 107-1210 </w:t>
            </w:r>
          </w:p>
          <w:p w14:paraId="10900C7E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06355" w:rsidRPr="00893525" w14:paraId="45DBE42F" w14:textId="77777777" w:rsidTr="003522C3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47" w:type="dxa"/>
            <w:shd w:val="clear" w:color="auto" w:fill="auto"/>
          </w:tcPr>
          <w:p w14:paraId="73600080" w14:textId="7777777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6.5</w:t>
            </w:r>
          </w:p>
          <w:p w14:paraId="1B381335" w14:textId="320CACB9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955" w:type="dxa"/>
            <w:gridSpan w:val="2"/>
            <w:vMerge/>
            <w:shd w:val="clear" w:color="auto" w:fill="auto"/>
          </w:tcPr>
          <w:p w14:paraId="5145903A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shd w:val="clear" w:color="auto" w:fill="auto"/>
          </w:tcPr>
          <w:p w14:paraId="74BACED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1/35.068</w:t>
            </w:r>
          </w:p>
        </w:tc>
        <w:tc>
          <w:tcPr>
            <w:tcW w:w="1842" w:type="dxa"/>
            <w:shd w:val="clear" w:color="auto" w:fill="auto"/>
          </w:tcPr>
          <w:p w14:paraId="3D9E2323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пряженность электрического и магнитного поля тока промышленной частоты (50 Гц), магнитная индукция</w:t>
            </w:r>
          </w:p>
        </w:tc>
        <w:tc>
          <w:tcPr>
            <w:tcW w:w="2306" w:type="dxa"/>
            <w:shd w:val="clear" w:color="auto" w:fill="auto"/>
          </w:tcPr>
          <w:p w14:paraId="76B6DA7E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анПиН 2.1.8.12-17-2005 </w:t>
            </w:r>
          </w:p>
          <w:p w14:paraId="5FE8F960" w14:textId="5194352D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НиП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утв. постановлением МЗ РБ от 12.06.2012 № 67</w:t>
            </w:r>
          </w:p>
          <w:p w14:paraId="07B3BD68" w14:textId="5F4360F5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Н, утв. постановлением МЗ РБ от 12.06.2012 № 67</w:t>
            </w:r>
          </w:p>
          <w:p w14:paraId="1575F6FB" w14:textId="05B30DD6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НАПиГН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утв. постановлением МЗ РБ от 28.06.2013 № 59 </w:t>
            </w:r>
          </w:p>
          <w:p w14:paraId="6990B780" w14:textId="77777777" w:rsidR="00B06355" w:rsidRPr="00893525" w:rsidRDefault="00B06355" w:rsidP="00B06355">
            <w:pPr>
              <w:pStyle w:val="af4"/>
              <w:widowControl w:val="0"/>
              <w:ind w:left="-57" w:right="-57"/>
              <w:rPr>
                <w:lang w:val="ru-RU"/>
              </w:rPr>
            </w:pPr>
            <w:r w:rsidRPr="00893525">
              <w:rPr>
                <w:lang w:val="ru-RU"/>
              </w:rPr>
              <w:t xml:space="preserve">Постановление Совета Министров </w:t>
            </w:r>
          </w:p>
          <w:p w14:paraId="5034E9F8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РБ от 04.06.2019 № 360</w:t>
            </w:r>
          </w:p>
          <w:p w14:paraId="5CDFF5FC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Н «Гигиенические и санитарно-микробиологические</w:t>
            </w:r>
          </w:p>
          <w:p w14:paraId="16ECBF35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оказатели безопасности воздушной среды помещений организаций, занимающихся</w:t>
            </w:r>
          </w:p>
          <w:p w14:paraId="137014FF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оказанием медицинской помощи. Показатели безопасности наземных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алои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пелеоклиматических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камер,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пелеостационаров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калийных</w:t>
            </w:r>
          </w:p>
          <w:p w14:paraId="4DE22BB7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рудников Республики Беларусь», утв. пост. СМРБ 25.01.2021, №37,</w:t>
            </w:r>
          </w:p>
          <w:p w14:paraId="37CFA716" w14:textId="77777777" w:rsidR="00B0635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ребования к объектам испытания</w:t>
            </w:r>
          </w:p>
          <w:p w14:paraId="6FDC8BCE" w14:textId="12433833" w:rsidR="004E3CD0" w:rsidRPr="00893525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14:paraId="7AEC43A9" w14:textId="7DED0EB1" w:rsidR="00B06355" w:rsidRPr="00477BE2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477B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НиП</w:t>
            </w:r>
            <w:proofErr w:type="spellEnd"/>
            <w:r w:rsidRPr="00477B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утв. постановлением МЗ РБ от 12.06.2012 № 67</w:t>
            </w:r>
          </w:p>
          <w:p w14:paraId="54ECA4E7" w14:textId="77777777" w:rsidR="00B06355" w:rsidRPr="00477BE2" w:rsidRDefault="00B06355" w:rsidP="00B06355">
            <w:pPr>
              <w:pStyle w:val="af4"/>
              <w:widowControl w:val="0"/>
              <w:ind w:left="-57" w:right="-57"/>
              <w:rPr>
                <w:lang w:val="ru-RU"/>
              </w:rPr>
            </w:pPr>
            <w:r w:rsidRPr="00477BE2">
              <w:rPr>
                <w:lang w:val="ru-RU"/>
              </w:rPr>
              <w:t xml:space="preserve">Постановление Совета Министров </w:t>
            </w:r>
          </w:p>
          <w:p w14:paraId="157F0B29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77BE2">
              <w:rPr>
                <w:rFonts w:ascii="Times New Roman" w:hAnsi="Times New Roman" w:cs="Times New Roman"/>
                <w:sz w:val="22"/>
                <w:szCs w:val="22"/>
              </w:rPr>
              <w:t>РБ от 04.06.2019 № 360</w:t>
            </w:r>
          </w:p>
        </w:tc>
      </w:tr>
      <w:tr w:rsidR="00B06355" w:rsidRPr="00893525" w14:paraId="3F67F36E" w14:textId="77777777" w:rsidTr="003522C3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47" w:type="dxa"/>
            <w:shd w:val="clear" w:color="auto" w:fill="auto"/>
          </w:tcPr>
          <w:p w14:paraId="790BB6D9" w14:textId="7777777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6.6</w:t>
            </w:r>
          </w:p>
          <w:p w14:paraId="1FCDB312" w14:textId="34DFCDB6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955" w:type="dxa"/>
            <w:gridSpan w:val="2"/>
            <w:vMerge/>
            <w:shd w:val="clear" w:color="auto" w:fill="auto"/>
          </w:tcPr>
          <w:p w14:paraId="0D46385C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shd w:val="clear" w:color="auto" w:fill="auto"/>
          </w:tcPr>
          <w:p w14:paraId="59ECCCF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1/35.063</w:t>
            </w:r>
          </w:p>
        </w:tc>
        <w:tc>
          <w:tcPr>
            <w:tcW w:w="1842" w:type="dxa"/>
            <w:shd w:val="clear" w:color="auto" w:fill="auto"/>
          </w:tcPr>
          <w:p w14:paraId="087E7A6D" w14:textId="77777777" w:rsidR="00571C6D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естественное, </w:t>
            </w:r>
          </w:p>
          <w:p w14:paraId="6C7F9AEF" w14:textId="256E0339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кусственное и совмещенное освещение</w:t>
            </w:r>
          </w:p>
        </w:tc>
        <w:tc>
          <w:tcPr>
            <w:tcW w:w="2306" w:type="dxa"/>
            <w:shd w:val="clear" w:color="auto" w:fill="auto"/>
          </w:tcPr>
          <w:p w14:paraId="7667AB0C" w14:textId="2A65B795" w:rsidR="00B06355" w:rsidRPr="004E3CD0" w:rsidRDefault="00B06355" w:rsidP="004E3CD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lang w:eastAsia="en-US"/>
              </w:rPr>
            </w:pPr>
            <w:proofErr w:type="spellStart"/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>СанНиП</w:t>
            </w:r>
            <w:proofErr w:type="spellEnd"/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>, утв. постановлением МЗ РБ от 28.06.2012 № 82</w:t>
            </w:r>
          </w:p>
          <w:p w14:paraId="0219DEAE" w14:textId="15E4DA37" w:rsidR="00B06355" w:rsidRPr="004E3CD0" w:rsidRDefault="00B06355" w:rsidP="004E3CD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lang w:eastAsia="en-US"/>
              </w:rPr>
            </w:pPr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>ГН, утв. постановлением МЗ РБ от 28.06.2012 № 82</w:t>
            </w:r>
          </w:p>
          <w:p w14:paraId="4AF0D318" w14:textId="77777777" w:rsidR="00B06355" w:rsidRPr="004E3CD0" w:rsidRDefault="00B06355" w:rsidP="004E3CD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lang w:eastAsia="en-US"/>
              </w:rPr>
            </w:pPr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 xml:space="preserve">ТКП 45-2.04-153-2009 </w:t>
            </w:r>
          </w:p>
          <w:p w14:paraId="5EF2A61B" w14:textId="77777777" w:rsidR="00B06355" w:rsidRPr="004E3CD0" w:rsidRDefault="00B06355" w:rsidP="004E3CD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lang w:eastAsia="en-US"/>
              </w:rPr>
            </w:pPr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>ГН «Показатели безопасности для человека световой среды помещений</w:t>
            </w:r>
          </w:p>
          <w:p w14:paraId="1DDB408A" w14:textId="77777777" w:rsidR="00B06355" w:rsidRPr="004E3CD0" w:rsidRDefault="00B06355" w:rsidP="004E3CD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lang w:eastAsia="en-US"/>
              </w:rPr>
            </w:pPr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>производственных, общественных и жилых зданий» утв. пост. СМРБ 25.01.2021, №37,</w:t>
            </w:r>
          </w:p>
          <w:p w14:paraId="7F47A2BB" w14:textId="77777777" w:rsidR="00B06355" w:rsidRPr="004E3CD0" w:rsidRDefault="00B06355" w:rsidP="004E3CD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lang w:eastAsia="en-US"/>
              </w:rPr>
            </w:pPr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>ГН «Гигиенические и санитарно-микробиологические</w:t>
            </w:r>
          </w:p>
          <w:p w14:paraId="7A3ACD67" w14:textId="77777777" w:rsidR="00B06355" w:rsidRPr="004E3CD0" w:rsidRDefault="00B06355" w:rsidP="004E3CD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lang w:eastAsia="en-US"/>
              </w:rPr>
            </w:pPr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>показатели безопасности воздушной среды помещений организаций, занимающихся</w:t>
            </w:r>
          </w:p>
          <w:p w14:paraId="3CE6D0CB" w14:textId="77777777" w:rsidR="00B06355" w:rsidRPr="004E3CD0" w:rsidRDefault="00B06355" w:rsidP="004E3CD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lang w:eastAsia="en-US"/>
              </w:rPr>
            </w:pPr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 xml:space="preserve">оказанием медицинской помощи. Показатели безопасности наземных </w:t>
            </w:r>
            <w:proofErr w:type="spellStart"/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>галои</w:t>
            </w:r>
            <w:proofErr w:type="spellEnd"/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 xml:space="preserve"> </w:t>
            </w:r>
            <w:proofErr w:type="spellStart"/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>спелеоклиматических</w:t>
            </w:r>
            <w:proofErr w:type="spellEnd"/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 xml:space="preserve"> камер, </w:t>
            </w:r>
            <w:proofErr w:type="spellStart"/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>спелеостационаров</w:t>
            </w:r>
            <w:proofErr w:type="spellEnd"/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 xml:space="preserve"> калийных</w:t>
            </w:r>
          </w:p>
          <w:p w14:paraId="7DE4D6A1" w14:textId="77777777" w:rsidR="00B06355" w:rsidRPr="004E3CD0" w:rsidRDefault="00B06355" w:rsidP="004E3CD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lang w:eastAsia="en-US"/>
              </w:rPr>
            </w:pPr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>рудников Республики Беларусь», утв. пост. СМРБ 25.01.2021, №37,</w:t>
            </w:r>
          </w:p>
          <w:p w14:paraId="35805B4E" w14:textId="4F0AEB5A" w:rsidR="00B06355" w:rsidRPr="004E3CD0" w:rsidRDefault="00B06355" w:rsidP="004E3CD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lang w:eastAsia="en-US"/>
              </w:rPr>
            </w:pPr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>ТНПА и другая документация, устанавливающая требования к объектам испытания</w:t>
            </w:r>
          </w:p>
        </w:tc>
        <w:tc>
          <w:tcPr>
            <w:tcW w:w="2231" w:type="dxa"/>
            <w:shd w:val="clear" w:color="auto" w:fill="auto"/>
          </w:tcPr>
          <w:p w14:paraId="183B8B9E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4940-2016</w:t>
            </w:r>
          </w:p>
        </w:tc>
      </w:tr>
      <w:tr w:rsidR="00B06355" w:rsidRPr="00893525" w14:paraId="78C2F688" w14:textId="77777777" w:rsidTr="003522C3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47" w:type="dxa"/>
            <w:shd w:val="clear" w:color="auto" w:fill="auto"/>
          </w:tcPr>
          <w:p w14:paraId="1D13F054" w14:textId="7777777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6.7</w:t>
            </w:r>
          </w:p>
          <w:p w14:paraId="11F2A44C" w14:textId="50FBB7DA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955" w:type="dxa"/>
            <w:gridSpan w:val="2"/>
            <w:vMerge/>
            <w:shd w:val="clear" w:color="auto" w:fill="auto"/>
          </w:tcPr>
          <w:p w14:paraId="2495A937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shd w:val="clear" w:color="auto" w:fill="auto"/>
          </w:tcPr>
          <w:p w14:paraId="1C895FE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1/35.065</w:t>
            </w:r>
          </w:p>
          <w:p w14:paraId="5D30C7E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1/35.060</w:t>
            </w:r>
          </w:p>
        </w:tc>
        <w:tc>
          <w:tcPr>
            <w:tcW w:w="1842" w:type="dxa"/>
            <w:shd w:val="clear" w:color="auto" w:fill="auto"/>
          </w:tcPr>
          <w:p w14:paraId="3370EDF6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араметры микроклимата: относительная влажность, температура и скорость движения воздуха</w:t>
            </w:r>
          </w:p>
        </w:tc>
        <w:tc>
          <w:tcPr>
            <w:tcW w:w="2306" w:type="dxa"/>
            <w:shd w:val="clear" w:color="auto" w:fill="auto"/>
          </w:tcPr>
          <w:p w14:paraId="0E65CD70" w14:textId="77777777" w:rsidR="00B06355" w:rsidRPr="004E3CD0" w:rsidRDefault="00B06355" w:rsidP="004E3CD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lang w:eastAsia="en-US"/>
              </w:rPr>
            </w:pPr>
            <w:proofErr w:type="spellStart"/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>СанНПиГН</w:t>
            </w:r>
            <w:proofErr w:type="spellEnd"/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>, утв. постановлением МЗ РБ 20.08.2015 № 95</w:t>
            </w:r>
          </w:p>
          <w:p w14:paraId="7286F7B5" w14:textId="48EAC23C" w:rsidR="00B06355" w:rsidRPr="004E3CD0" w:rsidRDefault="00B06355" w:rsidP="004E3CD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lang w:eastAsia="en-US"/>
              </w:rPr>
            </w:pPr>
            <w:proofErr w:type="spellStart"/>
            <w:r w:rsidRPr="004E3CD0">
              <w:rPr>
                <w:rFonts w:ascii="Times New Roman" w:hAnsi="Times New Roman" w:cs="Times New Roman"/>
                <w:spacing w:val="-14"/>
                <w:lang w:eastAsia="en-US"/>
              </w:rPr>
              <w:t>СанНПиГН</w:t>
            </w:r>
            <w:proofErr w:type="spellEnd"/>
            <w:r w:rsidRPr="004E3CD0">
              <w:rPr>
                <w:rFonts w:ascii="Times New Roman" w:hAnsi="Times New Roman" w:cs="Times New Roman"/>
                <w:spacing w:val="-14"/>
                <w:lang w:eastAsia="en-US"/>
              </w:rPr>
              <w:t xml:space="preserve">, утв. постановлением МЗ РБ от </w:t>
            </w:r>
            <w:r w:rsidR="004E3CD0" w:rsidRPr="004E3CD0">
              <w:rPr>
                <w:rFonts w:ascii="Times New Roman" w:hAnsi="Times New Roman" w:cs="Times New Roman"/>
                <w:spacing w:val="-14"/>
                <w:lang w:eastAsia="en-US"/>
              </w:rPr>
              <w:t>0</w:t>
            </w:r>
            <w:r w:rsidRPr="004E3CD0">
              <w:rPr>
                <w:rFonts w:ascii="Times New Roman" w:hAnsi="Times New Roman" w:cs="Times New Roman"/>
                <w:spacing w:val="-14"/>
                <w:lang w:eastAsia="en-US"/>
              </w:rPr>
              <w:t xml:space="preserve">8.06.2013№ 59 </w:t>
            </w:r>
          </w:p>
          <w:p w14:paraId="3ED9D988" w14:textId="77777777" w:rsidR="00B06355" w:rsidRPr="004E3CD0" w:rsidRDefault="00B06355" w:rsidP="004E3CD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lang w:eastAsia="en-US"/>
              </w:rPr>
            </w:pPr>
            <w:proofErr w:type="spellStart"/>
            <w:r w:rsidRPr="004E3CD0">
              <w:rPr>
                <w:rFonts w:ascii="Times New Roman" w:hAnsi="Times New Roman" w:cs="Times New Roman"/>
                <w:spacing w:val="-14"/>
                <w:lang w:eastAsia="en-US"/>
              </w:rPr>
              <w:t>СанНиП</w:t>
            </w:r>
            <w:proofErr w:type="spellEnd"/>
            <w:r w:rsidRPr="004E3CD0">
              <w:rPr>
                <w:rFonts w:ascii="Times New Roman" w:hAnsi="Times New Roman" w:cs="Times New Roman"/>
                <w:spacing w:val="-14"/>
                <w:lang w:eastAsia="en-US"/>
              </w:rPr>
              <w:t>, утв. постановлением МЗ РБ  от 05.07.2017</w:t>
            </w:r>
          </w:p>
          <w:p w14:paraId="5C44A5E7" w14:textId="77777777" w:rsidR="00B06355" w:rsidRPr="004E3CD0" w:rsidRDefault="00B06355" w:rsidP="004E3CD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lang w:eastAsia="en-US"/>
              </w:rPr>
            </w:pPr>
            <w:r w:rsidRPr="004E3CD0">
              <w:rPr>
                <w:rFonts w:ascii="Times New Roman" w:hAnsi="Times New Roman" w:cs="Times New Roman"/>
                <w:spacing w:val="-14"/>
                <w:lang w:eastAsia="en-US"/>
              </w:rPr>
              <w:t>№73</w:t>
            </w:r>
          </w:p>
          <w:p w14:paraId="7FEBED5F" w14:textId="77777777" w:rsidR="00B06355" w:rsidRPr="004E3CD0" w:rsidRDefault="00B06355" w:rsidP="004E3CD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lang w:eastAsia="en-US"/>
              </w:rPr>
            </w:pPr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>ГН «Микроклиматические показатели безопасности и безвредности на рабочих местах», утв. пост. СМРБ 25.01.2021, №37,</w:t>
            </w:r>
          </w:p>
          <w:p w14:paraId="18FE4947" w14:textId="77777777" w:rsidR="00B06355" w:rsidRPr="004E3CD0" w:rsidRDefault="00B06355" w:rsidP="004E3CD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lang w:eastAsia="en-US"/>
              </w:rPr>
            </w:pPr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>ГН «Гигиенические и санитарно-микробиологические</w:t>
            </w:r>
          </w:p>
          <w:p w14:paraId="6E4DF4B1" w14:textId="77777777" w:rsidR="00B06355" w:rsidRPr="004E3CD0" w:rsidRDefault="00B06355" w:rsidP="004E3CD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lang w:eastAsia="en-US"/>
              </w:rPr>
            </w:pPr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>показатели безопасности воздушной среды помещений организаций, занимающихся</w:t>
            </w:r>
          </w:p>
          <w:p w14:paraId="3FB12A94" w14:textId="77777777" w:rsidR="00B06355" w:rsidRPr="004E3CD0" w:rsidRDefault="00B06355" w:rsidP="004E3CD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lang w:eastAsia="en-US"/>
              </w:rPr>
            </w:pPr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 xml:space="preserve">оказанием медицинской помощи. Показатели безопасности наземных </w:t>
            </w:r>
            <w:proofErr w:type="spellStart"/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>галои</w:t>
            </w:r>
            <w:proofErr w:type="spellEnd"/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 xml:space="preserve"> </w:t>
            </w:r>
            <w:proofErr w:type="spellStart"/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>спелеоклиматических</w:t>
            </w:r>
            <w:proofErr w:type="spellEnd"/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 xml:space="preserve"> камер, </w:t>
            </w:r>
            <w:proofErr w:type="spellStart"/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>спелеостационаров</w:t>
            </w:r>
            <w:proofErr w:type="spellEnd"/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 xml:space="preserve"> калийных</w:t>
            </w:r>
          </w:p>
          <w:p w14:paraId="0ABB4869" w14:textId="31ADEB39" w:rsidR="00B06355" w:rsidRPr="004E3CD0" w:rsidRDefault="00B06355" w:rsidP="004E3CD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lang w:eastAsia="en-US"/>
              </w:rPr>
            </w:pPr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 xml:space="preserve">рудников </w:t>
            </w:r>
            <w:r w:rsidR="004E3CD0">
              <w:rPr>
                <w:rFonts w:ascii="Times New Roman" w:hAnsi="Times New Roman" w:cs="Times New Roman"/>
                <w:spacing w:val="-12"/>
                <w:lang w:eastAsia="en-US"/>
              </w:rPr>
              <w:t>РБ</w:t>
            </w:r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>», утв. пост. СМРБ 25.01.2021, №37,</w:t>
            </w:r>
          </w:p>
          <w:p w14:paraId="467B1D22" w14:textId="7D8DE2C6" w:rsidR="00B06355" w:rsidRPr="004E3CD0" w:rsidRDefault="00B06355" w:rsidP="004E3CD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lang w:eastAsia="en-US"/>
              </w:rPr>
            </w:pPr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 xml:space="preserve">ТНПА и </w:t>
            </w:r>
            <w:proofErr w:type="spellStart"/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>др</w:t>
            </w:r>
            <w:r w:rsidR="004E3CD0">
              <w:rPr>
                <w:rFonts w:ascii="Times New Roman" w:hAnsi="Times New Roman" w:cs="Times New Roman"/>
                <w:spacing w:val="-12"/>
                <w:lang w:eastAsia="en-US"/>
              </w:rPr>
              <w:t>.</w:t>
            </w:r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>документация</w:t>
            </w:r>
            <w:proofErr w:type="spellEnd"/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>, устанавливающая требования к объектам испытания</w:t>
            </w:r>
          </w:p>
        </w:tc>
        <w:tc>
          <w:tcPr>
            <w:tcW w:w="2231" w:type="dxa"/>
            <w:shd w:val="clear" w:color="auto" w:fill="auto"/>
          </w:tcPr>
          <w:p w14:paraId="7C197C50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0494-2011</w:t>
            </w:r>
          </w:p>
        </w:tc>
      </w:tr>
      <w:tr w:rsidR="00B06355" w:rsidRPr="00893525" w14:paraId="47C99609" w14:textId="77777777" w:rsidTr="003522C3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47" w:type="dxa"/>
            <w:shd w:val="clear" w:color="auto" w:fill="auto"/>
          </w:tcPr>
          <w:p w14:paraId="2F94DC25" w14:textId="7777777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7.1</w:t>
            </w:r>
          </w:p>
          <w:p w14:paraId="6094FBCF" w14:textId="0D9EF711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955" w:type="dxa"/>
            <w:gridSpan w:val="2"/>
            <w:shd w:val="clear" w:color="auto" w:fill="auto"/>
          </w:tcPr>
          <w:p w14:paraId="4E8D1ED2" w14:textId="77777777" w:rsidR="00B06355" w:rsidRPr="00C8232C" w:rsidRDefault="00B06355" w:rsidP="00B06355">
            <w:pPr>
              <w:pStyle w:val="af4"/>
              <w:widowControl w:val="0"/>
              <w:ind w:left="-57" w:right="-57"/>
              <w:rPr>
                <w:spacing w:val="-12"/>
                <w:lang w:val="ru-RU"/>
              </w:rPr>
            </w:pPr>
            <w:r w:rsidRPr="00C8232C">
              <w:rPr>
                <w:spacing w:val="-12"/>
                <w:lang w:val="ru-RU"/>
              </w:rPr>
              <w:t>Ткани.</w:t>
            </w:r>
          </w:p>
          <w:p w14:paraId="16E44A57" w14:textId="77777777" w:rsidR="00B06355" w:rsidRPr="00C8232C" w:rsidRDefault="00B06355" w:rsidP="00B06355">
            <w:pPr>
              <w:pStyle w:val="af4"/>
              <w:widowControl w:val="0"/>
              <w:ind w:left="-57" w:right="-57"/>
              <w:rPr>
                <w:spacing w:val="-12"/>
                <w:lang w:val="ru-RU"/>
              </w:rPr>
            </w:pPr>
            <w:r w:rsidRPr="00C8232C">
              <w:rPr>
                <w:spacing w:val="-12"/>
                <w:lang w:val="ru-RU"/>
              </w:rPr>
              <w:t>Полотна трикотажные машинного или ручного вязания.</w:t>
            </w:r>
          </w:p>
          <w:p w14:paraId="4F049C3C" w14:textId="77777777" w:rsidR="00B06355" w:rsidRPr="00C8232C" w:rsidRDefault="00B06355" w:rsidP="00B06355">
            <w:pPr>
              <w:pStyle w:val="af4"/>
              <w:widowControl w:val="0"/>
              <w:ind w:left="-57" w:right="-57"/>
              <w:rPr>
                <w:spacing w:val="-12"/>
                <w:lang w:val="ru-RU"/>
              </w:rPr>
            </w:pPr>
            <w:r w:rsidRPr="00C8232C">
              <w:rPr>
                <w:spacing w:val="-12"/>
                <w:lang w:val="ru-RU"/>
              </w:rPr>
              <w:t>Изделия текстильные готовые (кроме одежды).</w:t>
            </w:r>
          </w:p>
          <w:p w14:paraId="7EEA7F36" w14:textId="77777777" w:rsidR="00B06355" w:rsidRPr="00C8232C" w:rsidRDefault="00B06355" w:rsidP="00B06355">
            <w:pPr>
              <w:pStyle w:val="af4"/>
              <w:widowControl w:val="0"/>
              <w:ind w:left="-57" w:right="-57"/>
              <w:rPr>
                <w:spacing w:val="-12"/>
                <w:lang w:val="ru-RU"/>
              </w:rPr>
            </w:pPr>
            <w:r w:rsidRPr="00C8232C">
              <w:rPr>
                <w:spacing w:val="-12"/>
                <w:lang w:val="ru-RU"/>
              </w:rPr>
              <w:t>Изделия текстильные технические и производственные прочие.</w:t>
            </w:r>
          </w:p>
          <w:p w14:paraId="051F3D85" w14:textId="77777777" w:rsidR="00B06355" w:rsidRPr="00C8232C" w:rsidRDefault="00B06355" w:rsidP="00B06355">
            <w:pPr>
              <w:pStyle w:val="af4"/>
              <w:widowControl w:val="0"/>
              <w:ind w:left="-57" w:right="-57"/>
              <w:rPr>
                <w:spacing w:val="-12"/>
                <w:lang w:val="ru-RU"/>
              </w:rPr>
            </w:pPr>
            <w:r w:rsidRPr="00C8232C">
              <w:rPr>
                <w:spacing w:val="-12"/>
                <w:lang w:val="ru-RU"/>
              </w:rPr>
              <w:t>Изделия текстильные прочие, не включенные в другие группировки.</w:t>
            </w:r>
          </w:p>
          <w:p w14:paraId="1A87D762" w14:textId="77777777" w:rsidR="00B06355" w:rsidRPr="00C8232C" w:rsidRDefault="00B06355" w:rsidP="00B06355">
            <w:pPr>
              <w:pStyle w:val="af4"/>
              <w:widowControl w:val="0"/>
              <w:ind w:left="-57" w:right="-57"/>
              <w:rPr>
                <w:spacing w:val="-12"/>
                <w:lang w:val="ru-RU"/>
              </w:rPr>
            </w:pPr>
            <w:r w:rsidRPr="00C8232C">
              <w:rPr>
                <w:spacing w:val="-12"/>
                <w:lang w:val="ru-RU"/>
              </w:rPr>
              <w:t>Одежда кожаная.</w:t>
            </w:r>
          </w:p>
          <w:p w14:paraId="685E89B0" w14:textId="77777777" w:rsidR="00B06355" w:rsidRPr="00C8232C" w:rsidRDefault="00B06355" w:rsidP="00B06355">
            <w:pPr>
              <w:pStyle w:val="af4"/>
              <w:widowControl w:val="0"/>
              <w:ind w:left="-57" w:right="-57"/>
              <w:rPr>
                <w:spacing w:val="-12"/>
                <w:lang w:val="ru-RU"/>
              </w:rPr>
            </w:pPr>
            <w:r w:rsidRPr="00C8232C">
              <w:rPr>
                <w:spacing w:val="-12"/>
                <w:lang w:val="ru-RU"/>
              </w:rPr>
              <w:t>Одежда рабочая (производственная или профессиональная).</w:t>
            </w:r>
          </w:p>
          <w:p w14:paraId="0DD522E5" w14:textId="77777777" w:rsidR="00B06355" w:rsidRPr="00C8232C" w:rsidRDefault="00B06355" w:rsidP="00B06355">
            <w:pPr>
              <w:pStyle w:val="af4"/>
              <w:widowControl w:val="0"/>
              <w:ind w:left="-57" w:right="-57"/>
              <w:rPr>
                <w:spacing w:val="-12"/>
                <w:lang w:val="ru-RU"/>
              </w:rPr>
            </w:pPr>
            <w:r w:rsidRPr="00C8232C">
              <w:rPr>
                <w:spacing w:val="-12"/>
                <w:lang w:val="ru-RU"/>
              </w:rPr>
              <w:t>Одежда верхняя прочая.</w:t>
            </w:r>
          </w:p>
          <w:p w14:paraId="44A86BA1" w14:textId="77777777" w:rsidR="00B06355" w:rsidRPr="00C8232C" w:rsidRDefault="00B06355" w:rsidP="00B06355">
            <w:pPr>
              <w:pStyle w:val="af4"/>
              <w:widowControl w:val="0"/>
              <w:ind w:left="-57" w:right="-57"/>
              <w:rPr>
                <w:spacing w:val="-12"/>
                <w:lang w:val="ru-RU"/>
              </w:rPr>
            </w:pPr>
            <w:r w:rsidRPr="00C8232C">
              <w:rPr>
                <w:spacing w:val="-12"/>
                <w:lang w:val="ru-RU"/>
              </w:rPr>
              <w:t>Белье нательное.</w:t>
            </w:r>
          </w:p>
          <w:p w14:paraId="0C35E16C" w14:textId="77777777" w:rsidR="00B06355" w:rsidRPr="00C8232C" w:rsidRDefault="00B06355" w:rsidP="00B06355">
            <w:pPr>
              <w:pStyle w:val="af4"/>
              <w:widowControl w:val="0"/>
              <w:ind w:left="-57" w:right="-57"/>
              <w:rPr>
                <w:spacing w:val="-12"/>
                <w:lang w:val="ru-RU"/>
              </w:rPr>
            </w:pPr>
            <w:r w:rsidRPr="00C8232C">
              <w:rPr>
                <w:spacing w:val="-12"/>
                <w:lang w:val="ru-RU"/>
              </w:rPr>
              <w:t>Одежда прочая и аксессуары одежды, не включенные в другие группировки.</w:t>
            </w:r>
          </w:p>
          <w:p w14:paraId="0A15AF39" w14:textId="77777777" w:rsidR="00B06355" w:rsidRPr="00C8232C" w:rsidRDefault="00B06355" w:rsidP="00B06355">
            <w:pPr>
              <w:pStyle w:val="af4"/>
              <w:widowControl w:val="0"/>
              <w:ind w:left="-57" w:right="-57"/>
              <w:rPr>
                <w:spacing w:val="-12"/>
                <w:lang w:val="ru-RU"/>
              </w:rPr>
            </w:pPr>
            <w:r w:rsidRPr="00C8232C">
              <w:rPr>
                <w:spacing w:val="-12"/>
                <w:lang w:val="ru-RU"/>
              </w:rPr>
              <w:t>Изделия меховые.</w:t>
            </w:r>
          </w:p>
          <w:p w14:paraId="7CEFE004" w14:textId="77777777" w:rsidR="00B06355" w:rsidRPr="00C8232C" w:rsidRDefault="00B06355" w:rsidP="00B06355">
            <w:pPr>
              <w:pStyle w:val="af4"/>
              <w:widowControl w:val="0"/>
              <w:ind w:left="-57" w:right="-57"/>
              <w:rPr>
                <w:spacing w:val="-12"/>
                <w:lang w:val="ru-RU"/>
              </w:rPr>
            </w:pPr>
            <w:r w:rsidRPr="00C8232C">
              <w:rPr>
                <w:spacing w:val="-12"/>
                <w:lang w:val="ru-RU"/>
              </w:rPr>
              <w:t>Изделия чулочные трикотажные машинного или ручного вязания.</w:t>
            </w:r>
          </w:p>
          <w:p w14:paraId="1971F024" w14:textId="77777777" w:rsidR="00B06355" w:rsidRPr="00C8232C" w:rsidRDefault="00B06355" w:rsidP="00B06355">
            <w:pPr>
              <w:pStyle w:val="af4"/>
              <w:widowControl w:val="0"/>
              <w:ind w:left="-57" w:right="-57"/>
              <w:rPr>
                <w:spacing w:val="-12"/>
                <w:lang w:val="ru-RU"/>
              </w:rPr>
            </w:pPr>
            <w:r w:rsidRPr="00C8232C">
              <w:rPr>
                <w:spacing w:val="-12"/>
                <w:lang w:val="ru-RU"/>
              </w:rPr>
              <w:t>Изделия прочие трикотажные машинного или ручного вязания.</w:t>
            </w:r>
          </w:p>
          <w:p w14:paraId="43166421" w14:textId="2678F961" w:rsidR="00B06355" w:rsidRPr="00893525" w:rsidRDefault="00B06355" w:rsidP="00B06355">
            <w:pPr>
              <w:pStyle w:val="af4"/>
              <w:widowControl w:val="0"/>
              <w:ind w:left="-57" w:right="-57"/>
              <w:rPr>
                <w:lang w:val="ru-RU"/>
              </w:rPr>
            </w:pPr>
            <w:r w:rsidRPr="00C8232C">
              <w:rPr>
                <w:spacing w:val="-12"/>
                <w:lang w:val="ru-RU"/>
              </w:rPr>
              <w:t>Кожа дубленая и выделанная; шкурки меховые выделанные и окрашенные.</w:t>
            </w:r>
          </w:p>
        </w:tc>
        <w:tc>
          <w:tcPr>
            <w:tcW w:w="1446" w:type="dxa"/>
            <w:shd w:val="clear" w:color="auto" w:fill="auto"/>
          </w:tcPr>
          <w:p w14:paraId="4D0C11A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3.20, 13.91, 13.92, 13.96, 13.99, 14.11, 14.12, 14.14, 14.19, 14.20, 14.31, 14.,39, 15.11 /35.069</w:t>
            </w:r>
          </w:p>
        </w:tc>
        <w:tc>
          <w:tcPr>
            <w:tcW w:w="1842" w:type="dxa"/>
            <w:shd w:val="clear" w:color="auto" w:fill="auto"/>
          </w:tcPr>
          <w:p w14:paraId="630E9221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пряженность электростатического поля</w:t>
            </w:r>
          </w:p>
        </w:tc>
        <w:tc>
          <w:tcPr>
            <w:tcW w:w="2306" w:type="dxa"/>
            <w:shd w:val="clear" w:color="auto" w:fill="auto"/>
          </w:tcPr>
          <w:p w14:paraId="38DA94C1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ПиН № 9-29-95</w:t>
            </w:r>
          </w:p>
          <w:p w14:paraId="1C21FFF2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0BD68ED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89CC190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F4B2AE8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6E8681E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D5D3D9B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BB3D1D5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503A72F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5A099AD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7C33941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D534D39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CD95DA9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94DC6ED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26C4733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887DCAC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9E4A7B6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80063E5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99B62B8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5EB1F44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DC1F968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3E6D285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FB32371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5C5F630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89F85FB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D5E184B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67F9D65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FB5253E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7C6C56F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108E0FE" w14:textId="536293A3" w:rsidR="00B06355" w:rsidRPr="00893525" w:rsidRDefault="00B06355" w:rsidP="00B06355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shd w:val="clear" w:color="auto" w:fill="auto"/>
          </w:tcPr>
          <w:p w14:paraId="0CAC446C" w14:textId="77777777" w:rsidR="00B06355" w:rsidRPr="00B342FA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477B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ПиН № 9-29.7-95</w:t>
            </w:r>
            <w:r w:rsidRPr="00B342FA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06355" w:rsidRPr="00893525" w14:paraId="3EFE08C8" w14:textId="77777777" w:rsidTr="003522C3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47" w:type="dxa"/>
            <w:shd w:val="clear" w:color="auto" w:fill="auto"/>
          </w:tcPr>
          <w:p w14:paraId="0C77B6A7" w14:textId="7777777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8.1</w:t>
            </w:r>
          </w:p>
          <w:p w14:paraId="1B8DB6F5" w14:textId="163BC270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955" w:type="dxa"/>
            <w:gridSpan w:val="2"/>
            <w:shd w:val="clear" w:color="auto" w:fill="auto"/>
          </w:tcPr>
          <w:p w14:paraId="26B086C2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увь</w:t>
            </w:r>
          </w:p>
        </w:tc>
        <w:tc>
          <w:tcPr>
            <w:tcW w:w="1446" w:type="dxa"/>
            <w:shd w:val="clear" w:color="auto" w:fill="auto"/>
          </w:tcPr>
          <w:p w14:paraId="5D2E8B5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5.20/35.069</w:t>
            </w:r>
          </w:p>
        </w:tc>
        <w:tc>
          <w:tcPr>
            <w:tcW w:w="1842" w:type="dxa"/>
            <w:shd w:val="clear" w:color="auto" w:fill="auto"/>
          </w:tcPr>
          <w:p w14:paraId="5DA400F6" w14:textId="7825B48F" w:rsidR="00B06355" w:rsidRPr="00893525" w:rsidRDefault="00B06355" w:rsidP="004E3CD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пряженность электростатического поля</w:t>
            </w:r>
          </w:p>
        </w:tc>
        <w:tc>
          <w:tcPr>
            <w:tcW w:w="2306" w:type="dxa"/>
            <w:shd w:val="clear" w:color="auto" w:fill="auto"/>
          </w:tcPr>
          <w:p w14:paraId="77C5C956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ПиН № 9-29-95</w:t>
            </w:r>
          </w:p>
          <w:p w14:paraId="79C9DEA0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shd w:val="clear" w:color="auto" w:fill="auto"/>
          </w:tcPr>
          <w:p w14:paraId="506EA007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77B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анПиН № 9-29.7-95 </w:t>
            </w:r>
          </w:p>
        </w:tc>
      </w:tr>
      <w:tr w:rsidR="00B06355" w:rsidRPr="00893525" w14:paraId="2ABDF742" w14:textId="77777777" w:rsidTr="003522C3">
        <w:tc>
          <w:tcPr>
            <w:tcW w:w="847" w:type="dxa"/>
          </w:tcPr>
          <w:p w14:paraId="54E3EE31" w14:textId="7777777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9.1</w:t>
            </w:r>
          </w:p>
          <w:p w14:paraId="093F8B9B" w14:textId="0BDA686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1955" w:type="dxa"/>
            <w:gridSpan w:val="2"/>
            <w:vMerge w:val="restart"/>
          </w:tcPr>
          <w:p w14:paraId="65DB6C7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Лекарственные культуры, используемые в фармации (лек-тех. сырье)</w:t>
            </w:r>
          </w:p>
        </w:tc>
        <w:tc>
          <w:tcPr>
            <w:tcW w:w="1446" w:type="dxa"/>
          </w:tcPr>
          <w:p w14:paraId="2DDDAD36" w14:textId="1077FBE5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01.28/42.000</w:t>
            </w:r>
          </w:p>
        </w:tc>
        <w:tc>
          <w:tcPr>
            <w:tcW w:w="1842" w:type="dxa"/>
          </w:tcPr>
          <w:p w14:paraId="2C4AB421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</w:tcPr>
          <w:p w14:paraId="24B63F88" w14:textId="77777777" w:rsidR="00B06355" w:rsidRPr="00C8232C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pacing w:val="-12"/>
                <w:sz w:val="21"/>
                <w:szCs w:val="21"/>
              </w:rPr>
            </w:pPr>
            <w:r w:rsidRPr="00C8232C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 xml:space="preserve">ГН 2.6.1.8-10-2004, утв. постановлением Главного </w:t>
            </w:r>
            <w:proofErr w:type="spellStart"/>
            <w:r w:rsidRPr="00C8232C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>гос.сан</w:t>
            </w:r>
            <w:proofErr w:type="spellEnd"/>
            <w:r w:rsidRPr="00C8232C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>. врача РБ от  24.12.2004г. №152</w:t>
            </w:r>
          </w:p>
          <w:p w14:paraId="75308132" w14:textId="77777777" w:rsidR="00B06355" w:rsidRPr="00C8232C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pacing w:val="-12"/>
                <w:sz w:val="21"/>
                <w:szCs w:val="21"/>
              </w:rPr>
            </w:pPr>
            <w:r w:rsidRPr="00C8232C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>ГН «Критерии оценки радиационного воздействия» , утв. пост. СМРБ 25.01.2021, №37,</w:t>
            </w:r>
          </w:p>
          <w:p w14:paraId="48ED22B7" w14:textId="60D94F8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8232C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>ТНПА и другая документация, устанавливающая требования к объектам испытания</w:t>
            </w:r>
          </w:p>
        </w:tc>
        <w:tc>
          <w:tcPr>
            <w:tcW w:w="2231" w:type="dxa"/>
          </w:tcPr>
          <w:p w14:paraId="4C59A052" w14:textId="77777777" w:rsidR="00B06355" w:rsidRPr="00866B3B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66B3B">
              <w:rPr>
                <w:rFonts w:ascii="Times New Roman" w:hAnsi="Times New Roman" w:cs="Times New Roman"/>
                <w:sz w:val="22"/>
                <w:szCs w:val="22"/>
              </w:rPr>
              <w:t>ТКП 251-2010 (02080) , утв. постановлением Министерства лесного хоз-ва РБ от 28.06.2010 №14</w:t>
            </w:r>
          </w:p>
          <w:p w14:paraId="1AD8D1DC" w14:textId="339E2E6F" w:rsidR="004B55F4" w:rsidRPr="00893525" w:rsidRDefault="00B06355" w:rsidP="00E638A7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638A7">
              <w:rPr>
                <w:rFonts w:ascii="Times New Roman" w:hAnsi="Times New Roman" w:cs="Times New Roman"/>
                <w:sz w:val="22"/>
                <w:szCs w:val="22"/>
              </w:rPr>
              <w:t xml:space="preserve">МВИ.ГМ </w:t>
            </w:r>
            <w:proofErr w:type="gramStart"/>
            <w:r w:rsidRPr="00E638A7">
              <w:rPr>
                <w:rFonts w:ascii="Times New Roman" w:hAnsi="Times New Roman" w:cs="Times New Roman"/>
                <w:sz w:val="22"/>
                <w:szCs w:val="22"/>
              </w:rPr>
              <w:t>1906-2020</w:t>
            </w:r>
            <w:proofErr w:type="gramEnd"/>
          </w:p>
          <w:p w14:paraId="54462D20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ADB56F" w14:textId="77777777" w:rsidR="00B06355" w:rsidRDefault="00B06355" w:rsidP="00571C6D">
            <w:pPr>
              <w:widowControl w:val="0"/>
              <w:tabs>
                <w:tab w:val="left" w:pos="5960"/>
              </w:tabs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683B76" w14:textId="772B5D78" w:rsidR="00571C6D" w:rsidRPr="00893525" w:rsidRDefault="00571C6D" w:rsidP="00571C6D">
            <w:pPr>
              <w:widowControl w:val="0"/>
              <w:tabs>
                <w:tab w:val="left" w:pos="5960"/>
              </w:tabs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0F43E279" w14:textId="77777777" w:rsidTr="003522C3">
        <w:tc>
          <w:tcPr>
            <w:tcW w:w="847" w:type="dxa"/>
          </w:tcPr>
          <w:p w14:paraId="54C36D33" w14:textId="131616F8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9.2*</w:t>
            </w:r>
          </w:p>
        </w:tc>
        <w:tc>
          <w:tcPr>
            <w:tcW w:w="1955" w:type="dxa"/>
            <w:gridSpan w:val="2"/>
            <w:vMerge/>
          </w:tcPr>
          <w:p w14:paraId="68412FA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7CD98E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01.28/04.125</w:t>
            </w:r>
          </w:p>
        </w:tc>
        <w:tc>
          <w:tcPr>
            <w:tcW w:w="1842" w:type="dxa"/>
          </w:tcPr>
          <w:p w14:paraId="15705042" w14:textId="7AEED914" w:rsidR="00B06355" w:rsidRPr="00893525" w:rsidRDefault="00B06355" w:rsidP="00C8232C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2306" w:type="dxa"/>
            <w:vMerge/>
          </w:tcPr>
          <w:p w14:paraId="10C3A223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3C2FC7F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ВИ.МН 1823-2007</w:t>
            </w:r>
          </w:p>
          <w:p w14:paraId="10184CB8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1089C108" w14:textId="77777777" w:rsidTr="003522C3">
        <w:tc>
          <w:tcPr>
            <w:tcW w:w="847" w:type="dxa"/>
          </w:tcPr>
          <w:p w14:paraId="364790F1" w14:textId="7777777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10.1</w:t>
            </w:r>
          </w:p>
          <w:p w14:paraId="3A53F534" w14:textId="65DEFAC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***</w:t>
            </w:r>
          </w:p>
        </w:tc>
        <w:tc>
          <w:tcPr>
            <w:tcW w:w="1955" w:type="dxa"/>
            <w:gridSpan w:val="2"/>
            <w:vMerge w:val="restart"/>
          </w:tcPr>
          <w:p w14:paraId="41F29D0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а питьевая цен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ализован-</w:t>
            </w:r>
          </w:p>
          <w:p w14:paraId="137F579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и нецентрализованного водоснабжения</w:t>
            </w:r>
          </w:p>
        </w:tc>
        <w:tc>
          <w:tcPr>
            <w:tcW w:w="1446" w:type="dxa"/>
          </w:tcPr>
          <w:p w14:paraId="1750C062" w14:textId="2EC516B6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.09/42.000</w:t>
            </w:r>
          </w:p>
        </w:tc>
        <w:tc>
          <w:tcPr>
            <w:tcW w:w="1842" w:type="dxa"/>
          </w:tcPr>
          <w:p w14:paraId="0FF138BC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</w:tcPr>
          <w:p w14:paraId="341A4290" w14:textId="36D26D2D" w:rsidR="00B06355" w:rsidRPr="00543FB3" w:rsidRDefault="00B06355" w:rsidP="00543FB3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pacing w:val="-16"/>
                <w:sz w:val="21"/>
                <w:szCs w:val="21"/>
              </w:rPr>
            </w:pPr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 xml:space="preserve">ГН 10-117-99 (РДУ-99), утв. </w:t>
            </w:r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lastRenderedPageBreak/>
              <w:t xml:space="preserve">постановлением Главного гос. </w:t>
            </w:r>
            <w:proofErr w:type="spellStart"/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>сан.врача</w:t>
            </w:r>
            <w:proofErr w:type="spellEnd"/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 xml:space="preserve"> РБ от 26.04.1999г.  </w:t>
            </w:r>
          </w:p>
          <w:p w14:paraId="41B32F77" w14:textId="1DC77C12" w:rsidR="00B06355" w:rsidRPr="00543FB3" w:rsidRDefault="00B06355" w:rsidP="00543FB3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pacing w:val="-16"/>
                <w:sz w:val="21"/>
                <w:szCs w:val="21"/>
              </w:rPr>
            </w:pPr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>ГН «Критерии оценки радиационного воздействия»  утв. пост. СМРБ 25.01.2021, №37,</w:t>
            </w:r>
          </w:p>
          <w:p w14:paraId="6E7865FA" w14:textId="498CD204" w:rsidR="00B06355" w:rsidRPr="00543FB3" w:rsidRDefault="00B06355" w:rsidP="00543FB3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pacing w:val="-16"/>
                <w:sz w:val="21"/>
                <w:szCs w:val="21"/>
              </w:rPr>
            </w:pPr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>ТНПА и другая документация, устанавливающая технические требования к продукции</w:t>
            </w:r>
          </w:p>
        </w:tc>
        <w:tc>
          <w:tcPr>
            <w:tcW w:w="2231" w:type="dxa"/>
          </w:tcPr>
          <w:p w14:paraId="71621FBD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Б ГОСТ Р 51592-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001 </w:t>
            </w:r>
          </w:p>
          <w:p w14:paraId="5C68865A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ГОСТ 31862-2012 </w:t>
            </w:r>
          </w:p>
          <w:p w14:paraId="30F70BBB" w14:textId="080BCF6F" w:rsidR="00935408" w:rsidRPr="00893525" w:rsidRDefault="00B06355" w:rsidP="00935408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ГОСТ 31861-2012 </w:t>
            </w:r>
          </w:p>
        </w:tc>
      </w:tr>
      <w:tr w:rsidR="00B06355" w:rsidRPr="00893525" w14:paraId="3EDE7290" w14:textId="77777777" w:rsidTr="003522C3">
        <w:tc>
          <w:tcPr>
            <w:tcW w:w="847" w:type="dxa"/>
          </w:tcPr>
          <w:p w14:paraId="0FBEF6F2" w14:textId="18A2E55C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0.2*</w:t>
            </w:r>
          </w:p>
        </w:tc>
        <w:tc>
          <w:tcPr>
            <w:tcW w:w="1955" w:type="dxa"/>
            <w:gridSpan w:val="2"/>
            <w:vMerge/>
          </w:tcPr>
          <w:p w14:paraId="2C146DB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6C2E4F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04.125</w:t>
            </w:r>
          </w:p>
        </w:tc>
        <w:tc>
          <w:tcPr>
            <w:tcW w:w="1842" w:type="dxa"/>
          </w:tcPr>
          <w:p w14:paraId="1DD6DADB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бъемная активность цезия-137</w:t>
            </w:r>
          </w:p>
          <w:p w14:paraId="5696D874" w14:textId="30150BE5" w:rsidR="00935408" w:rsidRPr="00893525" w:rsidRDefault="00935408" w:rsidP="00935408">
            <w:pPr>
              <w:widowControl w:val="0"/>
              <w:tabs>
                <w:tab w:val="left" w:pos="5960"/>
              </w:tabs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73FAAC42" w14:textId="77777777" w:rsidR="00B06355" w:rsidRPr="00543FB3" w:rsidRDefault="00B06355" w:rsidP="00543FB3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pacing w:val="-16"/>
                <w:sz w:val="21"/>
                <w:szCs w:val="21"/>
              </w:rPr>
            </w:pPr>
          </w:p>
        </w:tc>
        <w:tc>
          <w:tcPr>
            <w:tcW w:w="2231" w:type="dxa"/>
          </w:tcPr>
          <w:p w14:paraId="72AF632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ВИ.МН 1823-2007</w:t>
            </w:r>
          </w:p>
          <w:p w14:paraId="4D7C9149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4711C528" w14:textId="77777777" w:rsidTr="003522C3">
        <w:tc>
          <w:tcPr>
            <w:tcW w:w="847" w:type="dxa"/>
          </w:tcPr>
          <w:p w14:paraId="79188FE4" w14:textId="7777777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11.1</w:t>
            </w:r>
          </w:p>
          <w:p w14:paraId="76DDDE5E" w14:textId="5C4C6055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1955" w:type="dxa"/>
            <w:gridSpan w:val="2"/>
            <w:vMerge w:val="restart"/>
          </w:tcPr>
          <w:p w14:paraId="38A8B71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ебельная продукция. Древесина и изделия из древесины и пробки, кроме мебели. Изделия из соломки и материалов для плетения. </w:t>
            </w:r>
          </w:p>
          <w:p w14:paraId="3B85637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рочая продукция, не включенная в другие группы.</w:t>
            </w:r>
          </w:p>
        </w:tc>
        <w:tc>
          <w:tcPr>
            <w:tcW w:w="1446" w:type="dxa"/>
          </w:tcPr>
          <w:p w14:paraId="0746CD11" w14:textId="1C77E1CF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6.10</w:t>
            </w:r>
            <w:r w:rsidR="0093540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935408" w:rsidRPr="00935408">
              <w:rPr>
                <w:rFonts w:ascii="Times New Roman" w:hAnsi="Times New Roman" w:cs="Times New Roman"/>
                <w:sz w:val="22"/>
                <w:szCs w:val="22"/>
              </w:rPr>
              <w:t>42.000</w:t>
            </w:r>
          </w:p>
          <w:p w14:paraId="4235B50E" w14:textId="798B85B2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6.21</w:t>
            </w:r>
            <w:r w:rsidR="0093540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935408" w:rsidRPr="00935408">
              <w:rPr>
                <w:rFonts w:ascii="Times New Roman" w:hAnsi="Times New Roman" w:cs="Times New Roman"/>
                <w:sz w:val="22"/>
                <w:szCs w:val="22"/>
              </w:rPr>
              <w:t>42.000</w:t>
            </w:r>
          </w:p>
          <w:p w14:paraId="216FB68D" w14:textId="4FC5FF3A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6.22</w:t>
            </w:r>
            <w:r w:rsidR="0093540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935408" w:rsidRPr="00935408">
              <w:rPr>
                <w:rFonts w:ascii="Times New Roman" w:hAnsi="Times New Roman" w:cs="Times New Roman"/>
                <w:sz w:val="22"/>
                <w:szCs w:val="22"/>
              </w:rPr>
              <w:t>42.000</w:t>
            </w:r>
          </w:p>
          <w:p w14:paraId="55BAF83E" w14:textId="10CF6B7F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6.23</w:t>
            </w:r>
            <w:r w:rsidR="0093540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935408" w:rsidRPr="00935408">
              <w:rPr>
                <w:rFonts w:ascii="Times New Roman" w:hAnsi="Times New Roman" w:cs="Times New Roman"/>
                <w:sz w:val="22"/>
                <w:szCs w:val="22"/>
              </w:rPr>
              <w:t>42.000</w:t>
            </w:r>
          </w:p>
          <w:p w14:paraId="00D24522" w14:textId="4978CE80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6.24</w:t>
            </w:r>
            <w:r w:rsidR="0093540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935408" w:rsidRPr="00935408">
              <w:rPr>
                <w:rFonts w:ascii="Times New Roman" w:hAnsi="Times New Roman" w:cs="Times New Roman"/>
                <w:sz w:val="22"/>
                <w:szCs w:val="22"/>
              </w:rPr>
              <w:t>42.000</w:t>
            </w:r>
          </w:p>
          <w:p w14:paraId="72080019" w14:textId="51F85FCE" w:rsidR="00935408" w:rsidRPr="00893525" w:rsidRDefault="00B06355" w:rsidP="00935408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6.29/</w:t>
            </w:r>
            <w:r w:rsidR="00935408" w:rsidRPr="00935408">
              <w:rPr>
                <w:rFonts w:ascii="Times New Roman" w:hAnsi="Times New Roman" w:cs="Times New Roman"/>
                <w:sz w:val="22"/>
                <w:szCs w:val="22"/>
              </w:rPr>
              <w:t>42.000</w:t>
            </w:r>
          </w:p>
        </w:tc>
        <w:tc>
          <w:tcPr>
            <w:tcW w:w="1842" w:type="dxa"/>
          </w:tcPr>
          <w:p w14:paraId="37F8C4A4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</w:tcPr>
          <w:p w14:paraId="5D9CAC0E" w14:textId="4C0B678F" w:rsidR="00B06355" w:rsidRPr="00543FB3" w:rsidRDefault="00B06355" w:rsidP="00543FB3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pacing w:val="-16"/>
                <w:sz w:val="21"/>
                <w:szCs w:val="21"/>
              </w:rPr>
            </w:pPr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 xml:space="preserve">ГН 2.6.1.10-1-01-2001, утв. постановлением Главного гос. </w:t>
            </w:r>
            <w:proofErr w:type="spellStart"/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>сан.врача</w:t>
            </w:r>
            <w:proofErr w:type="spellEnd"/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 xml:space="preserve"> РБ  от</w:t>
            </w:r>
            <w:r w:rsid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 xml:space="preserve"> </w:t>
            </w:r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>11.01.2001 № 4</w:t>
            </w:r>
          </w:p>
          <w:p w14:paraId="5E81852D" w14:textId="77777777" w:rsidR="00B06355" w:rsidRPr="00543FB3" w:rsidRDefault="00B06355" w:rsidP="00543FB3">
            <w:pPr>
              <w:widowControl w:val="0"/>
              <w:tabs>
                <w:tab w:val="left" w:pos="5960"/>
              </w:tabs>
              <w:spacing w:line="220" w:lineRule="exact"/>
              <w:ind w:left="-57" w:right="-57"/>
              <w:rPr>
                <w:rFonts w:ascii="Times New Roman" w:hAnsi="Times New Roman" w:cs="Times New Roman"/>
                <w:spacing w:val="-16"/>
                <w:sz w:val="21"/>
                <w:szCs w:val="21"/>
              </w:rPr>
            </w:pPr>
            <w:proofErr w:type="spellStart"/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>СанНиП</w:t>
            </w:r>
            <w:proofErr w:type="spellEnd"/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 xml:space="preserve">, утв. постановлением МЗ РБ от 31.12.2013 №137 </w:t>
            </w:r>
          </w:p>
          <w:p w14:paraId="29DF055D" w14:textId="77777777" w:rsidR="00B06355" w:rsidRPr="00543FB3" w:rsidRDefault="00B06355" w:rsidP="00543FB3">
            <w:pPr>
              <w:widowControl w:val="0"/>
              <w:tabs>
                <w:tab w:val="left" w:pos="5960"/>
              </w:tabs>
              <w:spacing w:line="220" w:lineRule="exact"/>
              <w:ind w:left="-57" w:right="-57"/>
              <w:rPr>
                <w:rFonts w:ascii="Times New Roman" w:hAnsi="Times New Roman" w:cs="Times New Roman"/>
                <w:spacing w:val="-16"/>
                <w:sz w:val="21"/>
                <w:szCs w:val="21"/>
              </w:rPr>
            </w:pPr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 xml:space="preserve">ЕСЭ и ГТ от 28.05.2010 года № 299 </w:t>
            </w:r>
          </w:p>
          <w:p w14:paraId="6BDD777B" w14:textId="6C90AF57" w:rsidR="00B06355" w:rsidRPr="00543FB3" w:rsidRDefault="00B06355" w:rsidP="00543FB3">
            <w:pPr>
              <w:widowControl w:val="0"/>
              <w:tabs>
                <w:tab w:val="left" w:pos="5960"/>
              </w:tabs>
              <w:spacing w:line="220" w:lineRule="exact"/>
              <w:ind w:left="-57" w:right="-57"/>
              <w:rPr>
                <w:rFonts w:ascii="Times New Roman" w:hAnsi="Times New Roman" w:cs="Times New Roman"/>
                <w:spacing w:val="-16"/>
                <w:sz w:val="21"/>
                <w:szCs w:val="21"/>
              </w:rPr>
            </w:pPr>
            <w:proofErr w:type="spellStart"/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>СанНиП</w:t>
            </w:r>
            <w:proofErr w:type="spellEnd"/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>, утв. постановлением МЗ РБ от 21.11.2012г.</w:t>
            </w:r>
            <w:r w:rsid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br/>
            </w:r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 xml:space="preserve"> № 181  </w:t>
            </w:r>
          </w:p>
          <w:p w14:paraId="2D36B093" w14:textId="38098ACC" w:rsidR="00B06355" w:rsidRPr="00543FB3" w:rsidRDefault="00B06355" w:rsidP="00543FB3">
            <w:pPr>
              <w:widowControl w:val="0"/>
              <w:tabs>
                <w:tab w:val="left" w:pos="5960"/>
              </w:tabs>
              <w:spacing w:line="220" w:lineRule="exact"/>
              <w:ind w:left="-57" w:right="-57"/>
              <w:rPr>
                <w:rFonts w:ascii="Times New Roman" w:hAnsi="Times New Roman" w:cs="Times New Roman"/>
                <w:spacing w:val="-16"/>
                <w:sz w:val="21"/>
                <w:szCs w:val="21"/>
              </w:rPr>
            </w:pPr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>ГН «Критерии оценки радиационного воздействия» , утв. пост. СМРБ 25.01.2021, №37,</w:t>
            </w:r>
          </w:p>
          <w:p w14:paraId="692702E0" w14:textId="77777777" w:rsidR="00935408" w:rsidRPr="00543FB3" w:rsidRDefault="00B06355" w:rsidP="00543FB3">
            <w:pPr>
              <w:widowControl w:val="0"/>
              <w:tabs>
                <w:tab w:val="left" w:pos="5960"/>
              </w:tabs>
              <w:spacing w:line="220" w:lineRule="exact"/>
              <w:ind w:left="-57" w:right="-57"/>
              <w:rPr>
                <w:rFonts w:ascii="Times New Roman" w:hAnsi="Times New Roman" w:cs="Times New Roman"/>
                <w:spacing w:val="-16"/>
                <w:sz w:val="21"/>
                <w:szCs w:val="21"/>
              </w:rPr>
            </w:pPr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 xml:space="preserve">ТНПА и другая </w:t>
            </w:r>
            <w:proofErr w:type="spellStart"/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>докум</w:t>
            </w:r>
            <w:proofErr w:type="spellEnd"/>
          </w:p>
          <w:p w14:paraId="2A3D9A74" w14:textId="4080506E" w:rsidR="00935408" w:rsidRPr="00543FB3" w:rsidRDefault="00B06355" w:rsidP="00543FB3">
            <w:pPr>
              <w:widowControl w:val="0"/>
              <w:tabs>
                <w:tab w:val="left" w:pos="5960"/>
              </w:tabs>
              <w:spacing w:line="220" w:lineRule="exact"/>
              <w:ind w:left="-57" w:right="-57"/>
              <w:rPr>
                <w:rFonts w:ascii="Times New Roman" w:hAnsi="Times New Roman" w:cs="Times New Roman"/>
                <w:spacing w:val="-16"/>
                <w:sz w:val="21"/>
                <w:szCs w:val="21"/>
              </w:rPr>
            </w:pPr>
            <w:proofErr w:type="spellStart"/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>ентация</w:t>
            </w:r>
            <w:proofErr w:type="spellEnd"/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>, устанавливающая технические требования к продукции</w:t>
            </w:r>
          </w:p>
        </w:tc>
        <w:tc>
          <w:tcPr>
            <w:tcW w:w="2231" w:type="dxa"/>
          </w:tcPr>
          <w:p w14:paraId="185B15DB" w14:textId="77777777" w:rsidR="00B06355" w:rsidRPr="00477BE2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77BE2">
              <w:rPr>
                <w:rFonts w:ascii="Times New Roman" w:hAnsi="Times New Roman" w:cs="Times New Roman"/>
                <w:sz w:val="22"/>
                <w:szCs w:val="22"/>
              </w:rPr>
              <w:t xml:space="preserve">ТКП 251-2010 (02080) , утв. постановлением Министерства лесного хоз-ва РБ от 28.06.2010 №14 </w:t>
            </w:r>
          </w:p>
          <w:p w14:paraId="7962317F" w14:textId="26F9B985" w:rsidR="00B06355" w:rsidRPr="00477BE2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657051E5" w14:textId="77777777" w:rsidTr="003522C3">
        <w:tc>
          <w:tcPr>
            <w:tcW w:w="847" w:type="dxa"/>
          </w:tcPr>
          <w:p w14:paraId="0FC5584A" w14:textId="66116E51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11.2*</w:t>
            </w:r>
          </w:p>
        </w:tc>
        <w:tc>
          <w:tcPr>
            <w:tcW w:w="1955" w:type="dxa"/>
            <w:gridSpan w:val="2"/>
            <w:vMerge/>
          </w:tcPr>
          <w:p w14:paraId="20D8D0A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8CA1C65" w14:textId="444D68D2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6.10</w:t>
            </w:r>
            <w:r w:rsidR="00935408" w:rsidRPr="00935408">
              <w:rPr>
                <w:rFonts w:ascii="Times New Roman" w:hAnsi="Times New Roman" w:cs="Times New Roman"/>
                <w:sz w:val="22"/>
                <w:szCs w:val="22"/>
              </w:rPr>
              <w:t>/04.125</w:t>
            </w:r>
          </w:p>
          <w:p w14:paraId="3CB0143A" w14:textId="2AE2FAF2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6.21</w:t>
            </w:r>
            <w:r w:rsidR="00935408" w:rsidRPr="00935408">
              <w:rPr>
                <w:rFonts w:ascii="Times New Roman" w:hAnsi="Times New Roman" w:cs="Times New Roman"/>
                <w:sz w:val="22"/>
                <w:szCs w:val="22"/>
              </w:rPr>
              <w:t>/04.125</w:t>
            </w:r>
          </w:p>
          <w:p w14:paraId="4A04BE20" w14:textId="56360D64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6.22</w:t>
            </w:r>
            <w:r w:rsidR="00935408" w:rsidRPr="00935408">
              <w:rPr>
                <w:rFonts w:ascii="Times New Roman" w:hAnsi="Times New Roman" w:cs="Times New Roman"/>
                <w:sz w:val="22"/>
                <w:szCs w:val="22"/>
              </w:rPr>
              <w:t>/04.125</w:t>
            </w:r>
          </w:p>
          <w:p w14:paraId="32FEAF49" w14:textId="44FAB4A1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6.23</w:t>
            </w:r>
            <w:r w:rsidR="00935408" w:rsidRPr="00935408">
              <w:rPr>
                <w:rFonts w:ascii="Times New Roman" w:hAnsi="Times New Roman" w:cs="Times New Roman"/>
                <w:sz w:val="22"/>
                <w:szCs w:val="22"/>
              </w:rPr>
              <w:t>/04.125</w:t>
            </w:r>
          </w:p>
          <w:p w14:paraId="6F975F4E" w14:textId="2F878A72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6.24</w:t>
            </w:r>
            <w:r w:rsidR="00935408" w:rsidRPr="00935408">
              <w:rPr>
                <w:rFonts w:ascii="Times New Roman" w:hAnsi="Times New Roman" w:cs="Times New Roman"/>
                <w:sz w:val="22"/>
                <w:szCs w:val="22"/>
              </w:rPr>
              <w:t>/04.125</w:t>
            </w:r>
          </w:p>
          <w:p w14:paraId="1D3020BC" w14:textId="1A1A366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6.29</w:t>
            </w:r>
            <w:r w:rsidR="00935408" w:rsidRPr="00935408">
              <w:rPr>
                <w:rFonts w:ascii="Times New Roman" w:hAnsi="Times New Roman" w:cs="Times New Roman"/>
                <w:sz w:val="22"/>
                <w:szCs w:val="22"/>
              </w:rPr>
              <w:t>/04.125</w:t>
            </w:r>
          </w:p>
          <w:p w14:paraId="62409C4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0623D5" w14:textId="167334BA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BA87A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1CA858" w14:textId="79A1CD4D" w:rsidR="00B0635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648744" w14:textId="63B8078A" w:rsidR="00B06355" w:rsidRPr="00893525" w:rsidRDefault="00B06355" w:rsidP="00935408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DA613AB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дельная активность цезия-137</w:t>
            </w:r>
          </w:p>
          <w:p w14:paraId="474D6A67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7FF7BEBE" w14:textId="77777777" w:rsidR="00B06355" w:rsidRPr="00543FB3" w:rsidRDefault="00B06355" w:rsidP="00543FB3">
            <w:pPr>
              <w:widowControl w:val="0"/>
              <w:tabs>
                <w:tab w:val="left" w:pos="5960"/>
              </w:tabs>
              <w:spacing w:line="220" w:lineRule="exact"/>
              <w:ind w:left="-57" w:right="-57"/>
              <w:rPr>
                <w:rFonts w:ascii="Times New Roman" w:hAnsi="Times New Roman" w:cs="Times New Roman"/>
                <w:spacing w:val="-16"/>
                <w:sz w:val="21"/>
                <w:szCs w:val="21"/>
              </w:rPr>
            </w:pPr>
          </w:p>
        </w:tc>
        <w:tc>
          <w:tcPr>
            <w:tcW w:w="2231" w:type="dxa"/>
          </w:tcPr>
          <w:p w14:paraId="5E5D6A3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ВИ.МН 1823-2007</w:t>
            </w:r>
          </w:p>
          <w:p w14:paraId="40C1CA0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0B27E1C2" w14:textId="77777777" w:rsidTr="003522C3">
        <w:tc>
          <w:tcPr>
            <w:tcW w:w="847" w:type="dxa"/>
          </w:tcPr>
          <w:p w14:paraId="2102B8DA" w14:textId="3C45C92C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12.1**</w:t>
            </w:r>
          </w:p>
        </w:tc>
        <w:tc>
          <w:tcPr>
            <w:tcW w:w="1955" w:type="dxa"/>
            <w:gridSpan w:val="2"/>
          </w:tcPr>
          <w:p w14:paraId="007A43F0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зделия медицинского назначения, медицинское оборудование.</w:t>
            </w:r>
          </w:p>
          <w:p w14:paraId="6D8CFF43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Рабочие места различных видов трудовой деятельности.</w:t>
            </w:r>
          </w:p>
        </w:tc>
        <w:tc>
          <w:tcPr>
            <w:tcW w:w="1446" w:type="dxa"/>
          </w:tcPr>
          <w:p w14:paraId="5529AC91" w14:textId="6AB1559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6.60</w:t>
            </w:r>
            <w:r w:rsidR="00935408" w:rsidRPr="00935408">
              <w:rPr>
                <w:rFonts w:ascii="Times New Roman" w:hAnsi="Times New Roman" w:cs="Times New Roman"/>
                <w:sz w:val="22"/>
                <w:szCs w:val="22"/>
              </w:rPr>
              <w:t>/04.056</w:t>
            </w:r>
          </w:p>
          <w:p w14:paraId="3ACE2C64" w14:textId="49195E8C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</w:t>
            </w:r>
            <w:r w:rsidR="00935408" w:rsidRPr="00935408">
              <w:rPr>
                <w:rFonts w:ascii="Times New Roman" w:hAnsi="Times New Roman" w:cs="Times New Roman"/>
                <w:sz w:val="22"/>
                <w:szCs w:val="22"/>
              </w:rPr>
              <w:t>/04.056</w:t>
            </w:r>
          </w:p>
          <w:p w14:paraId="489ED7D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CB399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6DDBB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93686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191E9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B78BA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74743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9BE5F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D2B34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33EC7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02F32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38323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8EAF6D1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ощность дозы рентгеновского и </w:t>
            </w:r>
          </w:p>
          <w:p w14:paraId="790B886A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амма-излучения.</w:t>
            </w:r>
          </w:p>
          <w:p w14:paraId="4A7D3834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E1F9BC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3668C7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5E7F13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</w:tcPr>
          <w:p w14:paraId="5FD5B46B" w14:textId="77777777" w:rsidR="00935408" w:rsidRPr="00543FB3" w:rsidRDefault="00B06355" w:rsidP="00543FB3">
            <w:pPr>
              <w:widowControl w:val="0"/>
              <w:tabs>
                <w:tab w:val="left" w:pos="5960"/>
              </w:tabs>
              <w:spacing w:line="220" w:lineRule="exact"/>
              <w:ind w:left="-57" w:right="-57"/>
              <w:rPr>
                <w:rFonts w:ascii="Times New Roman" w:hAnsi="Times New Roman" w:cs="Times New Roman"/>
                <w:spacing w:val="-16"/>
                <w:sz w:val="21"/>
                <w:szCs w:val="21"/>
              </w:rPr>
            </w:pPr>
            <w:proofErr w:type="spellStart"/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>СанНиП</w:t>
            </w:r>
            <w:proofErr w:type="spellEnd"/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 xml:space="preserve">, утв. постановлением МЗ РБ от 28.12.2012г.  №213 ГН «Критерии оценки радиационного воздействия», утв. постановлением МЗ РБ от 28.12.2012г. </w:t>
            </w:r>
          </w:p>
          <w:p w14:paraId="363DBB25" w14:textId="159A69B3" w:rsidR="00B06355" w:rsidRPr="00543FB3" w:rsidRDefault="00B06355" w:rsidP="00543FB3">
            <w:pPr>
              <w:widowControl w:val="0"/>
              <w:tabs>
                <w:tab w:val="left" w:pos="5960"/>
              </w:tabs>
              <w:spacing w:line="220" w:lineRule="exact"/>
              <w:ind w:left="-57" w:right="-57"/>
              <w:rPr>
                <w:rFonts w:ascii="Times New Roman" w:hAnsi="Times New Roman" w:cs="Times New Roman"/>
                <w:spacing w:val="-16"/>
                <w:sz w:val="21"/>
                <w:szCs w:val="21"/>
              </w:rPr>
            </w:pPr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 xml:space="preserve">№ 213 </w:t>
            </w:r>
          </w:p>
          <w:p w14:paraId="7941399A" w14:textId="77777777" w:rsidR="00B06355" w:rsidRPr="00543FB3" w:rsidRDefault="00B06355" w:rsidP="00543FB3">
            <w:pPr>
              <w:widowControl w:val="0"/>
              <w:tabs>
                <w:tab w:val="left" w:pos="5960"/>
              </w:tabs>
              <w:spacing w:line="220" w:lineRule="exact"/>
              <w:ind w:left="-57" w:right="-57"/>
              <w:rPr>
                <w:rFonts w:ascii="Times New Roman" w:hAnsi="Times New Roman" w:cs="Times New Roman"/>
                <w:spacing w:val="-16"/>
                <w:sz w:val="21"/>
                <w:szCs w:val="21"/>
              </w:rPr>
            </w:pPr>
            <w:proofErr w:type="spellStart"/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>СанНиП</w:t>
            </w:r>
            <w:proofErr w:type="spellEnd"/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 xml:space="preserve">, утв. постановлением МЗ РБ  от 31.12.2013 №137 </w:t>
            </w:r>
          </w:p>
          <w:p w14:paraId="564BCDDE" w14:textId="2C186A55" w:rsidR="00B06355" w:rsidRPr="00543FB3" w:rsidRDefault="00B06355" w:rsidP="00543FB3">
            <w:pPr>
              <w:widowControl w:val="0"/>
              <w:tabs>
                <w:tab w:val="left" w:pos="5960"/>
              </w:tabs>
              <w:spacing w:line="220" w:lineRule="exact"/>
              <w:ind w:left="-57" w:right="-57"/>
              <w:rPr>
                <w:rFonts w:ascii="Times New Roman" w:hAnsi="Times New Roman" w:cs="Times New Roman"/>
                <w:spacing w:val="-16"/>
                <w:sz w:val="21"/>
                <w:szCs w:val="21"/>
              </w:rPr>
            </w:pPr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>СанПиН 2.6.1.8-38-03</w:t>
            </w:r>
          </w:p>
          <w:p w14:paraId="3525A07B" w14:textId="77D80289" w:rsidR="00B06355" w:rsidRPr="00543FB3" w:rsidRDefault="00B06355" w:rsidP="00543FB3">
            <w:pPr>
              <w:widowControl w:val="0"/>
              <w:tabs>
                <w:tab w:val="left" w:pos="5960"/>
              </w:tabs>
              <w:spacing w:line="220" w:lineRule="exact"/>
              <w:ind w:left="-57" w:right="-57"/>
              <w:rPr>
                <w:rFonts w:ascii="Times New Roman" w:hAnsi="Times New Roman" w:cs="Times New Roman"/>
                <w:spacing w:val="-16"/>
                <w:sz w:val="21"/>
                <w:szCs w:val="21"/>
              </w:rPr>
            </w:pPr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>СанПиН 2.6.1.8-15-03</w:t>
            </w:r>
          </w:p>
          <w:p w14:paraId="7F8A588F" w14:textId="7E055BA7" w:rsidR="00B06355" w:rsidRPr="00543FB3" w:rsidRDefault="00B06355" w:rsidP="00543FB3">
            <w:pPr>
              <w:widowControl w:val="0"/>
              <w:tabs>
                <w:tab w:val="left" w:pos="5960"/>
              </w:tabs>
              <w:spacing w:line="220" w:lineRule="exact"/>
              <w:ind w:left="-57" w:right="-57"/>
              <w:rPr>
                <w:rFonts w:ascii="Times New Roman" w:hAnsi="Times New Roman" w:cs="Times New Roman"/>
                <w:spacing w:val="-16"/>
                <w:sz w:val="21"/>
                <w:szCs w:val="21"/>
              </w:rPr>
            </w:pPr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>СанПиН 2.6.1.8-12-04</w:t>
            </w:r>
          </w:p>
          <w:p w14:paraId="797469E5" w14:textId="67238AE5" w:rsidR="00B06355" w:rsidRPr="00543FB3" w:rsidRDefault="00B06355" w:rsidP="00543FB3">
            <w:pPr>
              <w:widowControl w:val="0"/>
              <w:tabs>
                <w:tab w:val="left" w:pos="5960"/>
              </w:tabs>
              <w:spacing w:line="220" w:lineRule="exact"/>
              <w:ind w:left="-57" w:right="-57"/>
              <w:rPr>
                <w:rFonts w:ascii="Times New Roman" w:hAnsi="Times New Roman" w:cs="Times New Roman"/>
                <w:spacing w:val="-16"/>
                <w:sz w:val="21"/>
                <w:szCs w:val="21"/>
              </w:rPr>
            </w:pPr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>СанПиН 2.6.1.13-55-05</w:t>
            </w:r>
          </w:p>
          <w:p w14:paraId="020F7174" w14:textId="2A841042" w:rsidR="00B06355" w:rsidRPr="00543FB3" w:rsidRDefault="00B06355" w:rsidP="00543FB3">
            <w:pPr>
              <w:widowControl w:val="0"/>
              <w:tabs>
                <w:tab w:val="left" w:pos="5960"/>
              </w:tabs>
              <w:spacing w:line="220" w:lineRule="exact"/>
              <w:ind w:left="-57" w:right="-57"/>
              <w:rPr>
                <w:rFonts w:ascii="Times New Roman" w:hAnsi="Times New Roman" w:cs="Times New Roman"/>
                <w:spacing w:val="-16"/>
                <w:sz w:val="21"/>
                <w:szCs w:val="21"/>
              </w:rPr>
            </w:pPr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>СанПиН 2.6.3.12-6-05</w:t>
            </w:r>
          </w:p>
          <w:p w14:paraId="25801AFA" w14:textId="77777777" w:rsidR="00B06355" w:rsidRPr="00543FB3" w:rsidRDefault="00B06355" w:rsidP="00543FB3">
            <w:pPr>
              <w:widowControl w:val="0"/>
              <w:tabs>
                <w:tab w:val="left" w:pos="5960"/>
              </w:tabs>
              <w:spacing w:line="220" w:lineRule="exact"/>
              <w:ind w:left="-57" w:right="-57"/>
              <w:rPr>
                <w:rFonts w:ascii="Times New Roman" w:hAnsi="Times New Roman" w:cs="Times New Roman"/>
                <w:spacing w:val="-16"/>
                <w:sz w:val="21"/>
                <w:szCs w:val="21"/>
              </w:rPr>
            </w:pPr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>«</w:t>
            </w:r>
            <w:proofErr w:type="spellStart"/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>Сан.правила</w:t>
            </w:r>
            <w:proofErr w:type="spellEnd"/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 xml:space="preserve"> обращения с радиоактивными отходами СанПиН утв. постановлением МЗ РБ  от 11.03.2016 №42 </w:t>
            </w:r>
          </w:p>
          <w:p w14:paraId="3E97A644" w14:textId="77777777" w:rsidR="00B06355" w:rsidRPr="00543FB3" w:rsidRDefault="00B06355" w:rsidP="00543FB3">
            <w:pPr>
              <w:widowControl w:val="0"/>
              <w:tabs>
                <w:tab w:val="left" w:pos="5960"/>
              </w:tabs>
              <w:spacing w:line="220" w:lineRule="exact"/>
              <w:ind w:left="-57" w:right="-57"/>
              <w:rPr>
                <w:rFonts w:ascii="Times New Roman" w:hAnsi="Times New Roman" w:cs="Times New Roman"/>
                <w:spacing w:val="-16"/>
                <w:sz w:val="21"/>
                <w:szCs w:val="21"/>
              </w:rPr>
            </w:pPr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>СанПиН 2.6.1.13-60-2005</w:t>
            </w:r>
          </w:p>
          <w:p w14:paraId="5AD24715" w14:textId="77777777" w:rsidR="00B06355" w:rsidRPr="00543FB3" w:rsidRDefault="00B06355" w:rsidP="00543FB3">
            <w:pPr>
              <w:widowControl w:val="0"/>
              <w:tabs>
                <w:tab w:val="left" w:pos="5960"/>
              </w:tabs>
              <w:spacing w:line="220" w:lineRule="exact"/>
              <w:ind w:left="-57" w:right="-57"/>
              <w:rPr>
                <w:rFonts w:ascii="Times New Roman" w:hAnsi="Times New Roman" w:cs="Times New Roman"/>
                <w:spacing w:val="-16"/>
                <w:sz w:val="21"/>
                <w:szCs w:val="21"/>
              </w:rPr>
            </w:pPr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>СанПиН 2.6.4.13-29-2005  СанПиН 2.6.1.13-13-2005</w:t>
            </w:r>
          </w:p>
          <w:p w14:paraId="30FF5383" w14:textId="77777777" w:rsidR="00B06355" w:rsidRPr="00543FB3" w:rsidRDefault="00B06355" w:rsidP="00543FB3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pacing w:val="-16"/>
                <w:sz w:val="21"/>
                <w:szCs w:val="21"/>
              </w:rPr>
            </w:pPr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>СанПиН 2.6.2.11-4-2005,</w:t>
            </w:r>
          </w:p>
          <w:p w14:paraId="4FFDDC4D" w14:textId="0BDC04C7" w:rsidR="00B06355" w:rsidRPr="00543FB3" w:rsidRDefault="00B06355" w:rsidP="00543FB3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pacing w:val="-16"/>
                <w:sz w:val="21"/>
                <w:szCs w:val="21"/>
              </w:rPr>
            </w:pPr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>ГН «Критерии оценки радиационного воздействия» утв. пост. СМРБ 25.01.2021, №37,</w:t>
            </w:r>
            <w:r w:rsid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 xml:space="preserve"> </w:t>
            </w:r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>ТНПА и другая документация, устанавливающая технические требования к продукции</w:t>
            </w:r>
          </w:p>
        </w:tc>
        <w:tc>
          <w:tcPr>
            <w:tcW w:w="2231" w:type="dxa"/>
          </w:tcPr>
          <w:p w14:paraId="58F9507C" w14:textId="77777777" w:rsidR="00B06355" w:rsidRPr="00935408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935408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СанПиН 2.6.1.8-38-2003</w:t>
            </w:r>
          </w:p>
          <w:p w14:paraId="6F918F11" w14:textId="77777777" w:rsidR="00B06355" w:rsidRPr="00935408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935408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Инструкция 2.6.3.10-13-88-2005, утв.  постановлением Главного гос. </w:t>
            </w:r>
            <w:proofErr w:type="spellStart"/>
            <w:r w:rsidRPr="00935408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сан.врача</w:t>
            </w:r>
            <w:proofErr w:type="spellEnd"/>
            <w:r w:rsidRPr="00935408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РБ от 23.12.2005г. №2005 </w:t>
            </w:r>
          </w:p>
          <w:p w14:paraId="3E2A8034" w14:textId="77777777" w:rsidR="00B06355" w:rsidRPr="00935408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935408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СанПиН утв. постановлением МЗ РБ  от 11.03.2016 №42 </w:t>
            </w:r>
          </w:p>
          <w:p w14:paraId="7F851CA2" w14:textId="77777777" w:rsidR="00B06355" w:rsidRPr="00935408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935408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СанПиН 2.6.1.8-15-2003, </w:t>
            </w:r>
          </w:p>
          <w:p w14:paraId="30A87993" w14:textId="77777777" w:rsidR="00B06355" w:rsidRPr="00935408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935408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СанПиН 2.6.1.8-12-2004, </w:t>
            </w:r>
          </w:p>
          <w:p w14:paraId="4A4CC6A8" w14:textId="77777777" w:rsidR="00B06355" w:rsidRPr="00935408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935408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СанПиН 2.6.1.13-55-2005</w:t>
            </w:r>
          </w:p>
          <w:p w14:paraId="7E6DF517" w14:textId="77777777" w:rsidR="00B06355" w:rsidRPr="00935408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935408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СанПиН 2.6.3.12-6-2005</w:t>
            </w:r>
          </w:p>
          <w:p w14:paraId="5B60804B" w14:textId="77777777" w:rsidR="00B06355" w:rsidRPr="00935408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935408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СанПиН 2.6.1.13-60-2005</w:t>
            </w:r>
          </w:p>
          <w:p w14:paraId="2026B0B6" w14:textId="77777777" w:rsidR="00B06355" w:rsidRPr="00935408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935408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СанПиН 2.6.2.11-4-2005</w:t>
            </w:r>
          </w:p>
          <w:p w14:paraId="254CEC08" w14:textId="77777777" w:rsidR="00B0635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E638A7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МВИ.ГМ 1906-2020</w:t>
            </w:r>
          </w:p>
          <w:p w14:paraId="07560C70" w14:textId="057DC07A" w:rsidR="00726FAE" w:rsidRPr="00935408" w:rsidRDefault="00726FAE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</w:p>
        </w:tc>
      </w:tr>
      <w:tr w:rsidR="00B06355" w:rsidRPr="00893525" w14:paraId="6A9AB887" w14:textId="77777777" w:rsidTr="003522C3">
        <w:tc>
          <w:tcPr>
            <w:tcW w:w="847" w:type="dxa"/>
          </w:tcPr>
          <w:p w14:paraId="140C8461" w14:textId="38A7CA86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13.1*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*</w:t>
            </w:r>
          </w:p>
        </w:tc>
        <w:tc>
          <w:tcPr>
            <w:tcW w:w="1955" w:type="dxa"/>
            <w:gridSpan w:val="2"/>
          </w:tcPr>
          <w:p w14:paraId="3F3F39DB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чие места раз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чных видов трудовой деятельности.</w:t>
            </w:r>
          </w:p>
          <w:p w14:paraId="779B5E5F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Здания и сооружения.</w:t>
            </w:r>
          </w:p>
        </w:tc>
        <w:tc>
          <w:tcPr>
            <w:tcW w:w="1446" w:type="dxa"/>
          </w:tcPr>
          <w:p w14:paraId="1E805E38" w14:textId="17EB5560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.11</w:t>
            </w:r>
            <w:r w:rsidR="00543FB3" w:rsidRPr="00543FB3">
              <w:rPr>
                <w:rFonts w:ascii="Times New Roman" w:hAnsi="Times New Roman" w:cs="Times New Roman"/>
                <w:sz w:val="22"/>
                <w:szCs w:val="22"/>
              </w:rPr>
              <w:t>/04.125</w:t>
            </w:r>
          </w:p>
          <w:p w14:paraId="3DAB5FFD" w14:textId="5B5560B6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.12</w:t>
            </w:r>
            <w:r w:rsidR="00543FB3" w:rsidRPr="00543FB3">
              <w:rPr>
                <w:rFonts w:ascii="Times New Roman" w:hAnsi="Times New Roman" w:cs="Times New Roman"/>
                <w:sz w:val="22"/>
                <w:szCs w:val="22"/>
              </w:rPr>
              <w:t>/04.125</w:t>
            </w:r>
          </w:p>
          <w:p w14:paraId="728E37FC" w14:textId="68F703DF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3</w:t>
            </w:r>
            <w:r w:rsidR="00543FB3" w:rsidRPr="00543FB3">
              <w:rPr>
                <w:rFonts w:ascii="Times New Roman" w:hAnsi="Times New Roman" w:cs="Times New Roman"/>
                <w:sz w:val="22"/>
                <w:szCs w:val="22"/>
              </w:rPr>
              <w:t>/04.125</w:t>
            </w:r>
          </w:p>
          <w:p w14:paraId="5506BEE6" w14:textId="70F180E0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ED65D3C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щность экви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алентной дозы гамма-излучения</w:t>
            </w:r>
          </w:p>
          <w:p w14:paraId="00C3C548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Эквивалентная равновесная объемная активность изотопов радона</w:t>
            </w:r>
          </w:p>
        </w:tc>
        <w:tc>
          <w:tcPr>
            <w:tcW w:w="2306" w:type="dxa"/>
          </w:tcPr>
          <w:p w14:paraId="7173FFA5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КП 45-2.03-134-2009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нНиП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«ТРБ», утв. постановлением МЗ РБ от 28.12.2012г. № 213 </w:t>
            </w:r>
          </w:p>
          <w:p w14:paraId="069CF57B" w14:textId="2EA1D3D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утв. постановлением МЗ РБ от 31.12.2013№ 137</w:t>
            </w:r>
          </w:p>
          <w:p w14:paraId="1148BD55" w14:textId="459EBE9A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Н «Критерии оценки радиационного </w:t>
            </w:r>
            <w:r w:rsidR="00543FB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воздействия», </w:t>
            </w:r>
            <w:r w:rsidR="00543FB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тв. пост. СМРБ 25.01.2021, №37,</w:t>
            </w:r>
          </w:p>
          <w:p w14:paraId="4E82184B" w14:textId="76316A02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, устанавливающая технические требования к продукции</w:t>
            </w:r>
          </w:p>
        </w:tc>
        <w:tc>
          <w:tcPr>
            <w:tcW w:w="2231" w:type="dxa"/>
          </w:tcPr>
          <w:p w14:paraId="2844026F" w14:textId="77777777" w:rsidR="00726FAE" w:rsidRPr="00477BE2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77B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КП 45-2.03-134-2009 </w:t>
            </w:r>
          </w:p>
          <w:p w14:paraId="21A42DE3" w14:textId="6B36145D" w:rsidR="00726FAE" w:rsidRPr="00726FAE" w:rsidRDefault="00726FAE" w:rsidP="00E638A7">
            <w:pPr>
              <w:widowControl w:val="0"/>
              <w:tabs>
                <w:tab w:val="left" w:pos="5960"/>
              </w:tabs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EAE051" w14:textId="020020C5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638A7">
              <w:rPr>
                <w:rFonts w:ascii="Times New Roman" w:hAnsi="Times New Roman" w:cs="Times New Roman"/>
                <w:sz w:val="22"/>
                <w:szCs w:val="22"/>
              </w:rPr>
              <w:t>МВИ.ГМ 1906-2020</w:t>
            </w:r>
          </w:p>
          <w:p w14:paraId="20AC72EC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ВИ.МН 5011-2014</w:t>
            </w:r>
          </w:p>
          <w:p w14:paraId="12C18601" w14:textId="62FC49A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УК РБ № 11-8-6-2002, утв. Главным гос. сан.</w:t>
            </w:r>
            <w:r w:rsidR="00543F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врачом РБ от </w:t>
            </w:r>
            <w:r w:rsidR="00543F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5.08.2002г. </w:t>
            </w:r>
          </w:p>
          <w:p w14:paraId="253E85AB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F3A389C" w14:textId="77777777" w:rsidR="00437C01" w:rsidRDefault="00437C01" w:rsidP="006013D4">
      <w:pPr>
        <w:overflowPunct w:val="0"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75232818" w14:textId="372D4844" w:rsidR="006013D4" w:rsidRPr="006013D4" w:rsidRDefault="006013D4" w:rsidP="006013D4">
      <w:pPr>
        <w:overflowPunct w:val="0"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6013D4">
        <w:rPr>
          <w:rFonts w:ascii="Times New Roman" w:eastAsia="Times New Roman" w:hAnsi="Times New Roman" w:cs="Times New Roman"/>
          <w:b/>
          <w:bCs/>
          <w:sz w:val="22"/>
          <w:szCs w:val="22"/>
        </w:rPr>
        <w:t>Примечание:</w:t>
      </w:r>
    </w:p>
    <w:p w14:paraId="60C62929" w14:textId="77777777" w:rsidR="006013D4" w:rsidRPr="006013D4" w:rsidRDefault="006013D4" w:rsidP="006013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013D4">
        <w:rPr>
          <w:rFonts w:ascii="Times New Roman" w:eastAsia="Times New Roman" w:hAnsi="Times New Roman" w:cs="Times New Roman"/>
          <w:color w:val="000000"/>
          <w:sz w:val="22"/>
          <w:szCs w:val="22"/>
        </w:rPr>
        <w:t>* – деятельность осуществляется непосредственно в органе по оценке соответствия (далее ООС);</w:t>
      </w:r>
    </w:p>
    <w:p w14:paraId="2D260142" w14:textId="77777777" w:rsidR="006013D4" w:rsidRPr="006013D4" w:rsidRDefault="006013D4" w:rsidP="006013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013D4">
        <w:rPr>
          <w:rFonts w:ascii="Times New Roman" w:eastAsia="Times New Roman" w:hAnsi="Times New Roman" w:cs="Times New Roman"/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260B0204" w14:textId="77777777" w:rsidR="006013D4" w:rsidRPr="006013D4" w:rsidRDefault="006013D4" w:rsidP="006013D4">
      <w:pPr>
        <w:spacing w:line="21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6013D4">
        <w:rPr>
          <w:rFonts w:ascii="Times New Roman" w:eastAsia="Times New Roman" w:hAnsi="Times New Roman" w:cs="Times New Roman"/>
          <w:sz w:val="22"/>
          <w:szCs w:val="22"/>
        </w:rPr>
        <w:t>*** – деятельность осуществляется за пределами ООС</w:t>
      </w:r>
    </w:p>
    <w:p w14:paraId="0F592068" w14:textId="77777777" w:rsidR="006013D4" w:rsidRPr="006013D4" w:rsidRDefault="006013D4" w:rsidP="006013D4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</w:p>
    <w:p w14:paraId="693CFE29" w14:textId="77777777" w:rsidR="006013D4" w:rsidRPr="006013D4" w:rsidRDefault="006013D4" w:rsidP="006013D4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89"/>
        <w:gridCol w:w="2249"/>
        <w:gridCol w:w="701"/>
        <w:gridCol w:w="2924"/>
      </w:tblGrid>
      <w:tr w:rsidR="006013D4" w:rsidRPr="006013D4" w14:paraId="48445CD1" w14:textId="77777777" w:rsidTr="00123818">
        <w:tc>
          <w:tcPr>
            <w:tcW w:w="4219" w:type="dxa"/>
            <w:shd w:val="clear" w:color="auto" w:fill="auto"/>
          </w:tcPr>
          <w:p w14:paraId="63EF5691" w14:textId="77777777" w:rsidR="006013D4" w:rsidRPr="006013D4" w:rsidRDefault="006013D4" w:rsidP="006013D4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013D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ководитель органа</w:t>
            </w:r>
          </w:p>
          <w:p w14:paraId="6FD8D330" w14:textId="77777777" w:rsidR="006013D4" w:rsidRPr="006013D4" w:rsidRDefault="006013D4" w:rsidP="006013D4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013D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6C2AC275" w14:textId="77777777" w:rsidR="006013D4" w:rsidRPr="006013D4" w:rsidRDefault="006013D4" w:rsidP="006013D4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013D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3F73039B" w14:textId="77777777" w:rsidR="006013D4" w:rsidRPr="006013D4" w:rsidRDefault="006013D4" w:rsidP="006013D4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013D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3A5E29F3" w14:textId="77777777" w:rsidR="006013D4" w:rsidRPr="006013D4" w:rsidRDefault="006013D4" w:rsidP="006013D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6013D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ятия «БГЦ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97C248C" w14:textId="77777777" w:rsidR="006013D4" w:rsidRPr="006013D4" w:rsidRDefault="006013D4" w:rsidP="006013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A92DD76" w14:textId="77777777" w:rsidR="006013D4" w:rsidRPr="006013D4" w:rsidRDefault="006013D4" w:rsidP="006013D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46C019" w14:textId="77777777" w:rsidR="006013D4" w:rsidRPr="006013D4" w:rsidRDefault="006013D4" w:rsidP="006013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13D4">
              <w:rPr>
                <w:rFonts w:ascii="Times New Roman" w:eastAsia="Times New Roman" w:hAnsi="Times New Roman" w:cs="Times New Roman"/>
                <w:sz w:val="28"/>
                <w:szCs w:val="28"/>
              </w:rPr>
              <w:t>Е.В.Бережных</w:t>
            </w:r>
            <w:proofErr w:type="spellEnd"/>
          </w:p>
        </w:tc>
      </w:tr>
      <w:tr w:rsidR="006013D4" w:rsidRPr="006013D4" w14:paraId="6DA7C898" w14:textId="77777777" w:rsidTr="00123818">
        <w:tc>
          <w:tcPr>
            <w:tcW w:w="4219" w:type="dxa"/>
            <w:shd w:val="clear" w:color="auto" w:fill="auto"/>
          </w:tcPr>
          <w:p w14:paraId="01A9A0AF" w14:textId="77777777" w:rsidR="006013D4" w:rsidRPr="006013D4" w:rsidRDefault="006013D4" w:rsidP="006013D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3861C7C" w14:textId="77777777" w:rsidR="006013D4" w:rsidRPr="006013D4" w:rsidRDefault="006013D4" w:rsidP="006013D4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13D4">
              <w:rPr>
                <w:rFonts w:ascii="Times New Roman" w:eastAsia="Times New Roman" w:hAnsi="Times New Roman" w:cs="Times New Roman"/>
                <w:sz w:val="22"/>
                <w:szCs w:val="22"/>
              </w:rPr>
              <w:t>(подпись)</w:t>
            </w:r>
          </w:p>
          <w:p w14:paraId="2AFFA2C2" w14:textId="77777777" w:rsidR="006013D4" w:rsidRPr="006013D4" w:rsidRDefault="006013D4" w:rsidP="006013D4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600"/>
              <w:rPr>
                <w:rFonts w:ascii="Times New Roman" w:eastAsia="Times New Roman" w:hAnsi="Times New Roman" w:cs="Times New Roman"/>
              </w:rPr>
            </w:pPr>
            <w:r w:rsidRPr="006013D4">
              <w:rPr>
                <w:rFonts w:ascii="Times New Roman" w:eastAsia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709" w:type="dxa"/>
            <w:shd w:val="clear" w:color="auto" w:fill="auto"/>
          </w:tcPr>
          <w:p w14:paraId="2C13A606" w14:textId="77777777" w:rsidR="006013D4" w:rsidRPr="006013D4" w:rsidRDefault="006013D4" w:rsidP="006013D4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  <w:shd w:val="clear" w:color="auto" w:fill="auto"/>
          </w:tcPr>
          <w:p w14:paraId="08D4FAD7" w14:textId="77777777" w:rsidR="006013D4" w:rsidRPr="006013D4" w:rsidRDefault="006013D4" w:rsidP="006013D4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13D4">
              <w:rPr>
                <w:rFonts w:ascii="Times New Roman" w:eastAsia="Times New Roman" w:hAnsi="Times New Roman" w:cs="Times New Roman"/>
                <w:sz w:val="22"/>
                <w:szCs w:val="22"/>
              </w:rPr>
              <w:t>(инициалы, фамилия)</w:t>
            </w:r>
          </w:p>
        </w:tc>
      </w:tr>
    </w:tbl>
    <w:p w14:paraId="58C75BCA" w14:textId="0402AEFD" w:rsidR="006013D4" w:rsidRPr="006013D4" w:rsidRDefault="006013D4" w:rsidP="006013D4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6013D4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F3DF0" wp14:editId="1CFF2A33">
                <wp:simplePos x="0" y="0"/>
                <wp:positionH relativeFrom="column">
                  <wp:posOffset>-287020</wp:posOffset>
                </wp:positionH>
                <wp:positionV relativeFrom="paragraph">
                  <wp:posOffset>4860290</wp:posOffset>
                </wp:positionV>
                <wp:extent cx="502920" cy="266700"/>
                <wp:effectExtent l="13970" t="6985" r="698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B13A6" id="Прямоугольник 9" o:spid="_x0000_s1026" style="position:absolute;margin-left:-22.6pt;margin-top:382.7pt;width:39.6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" strokecolor="white"/>
            </w:pict>
          </mc:Fallback>
        </mc:AlternateContent>
      </w:r>
      <w:r w:rsidRPr="006013D4">
        <w:rPr>
          <w:rFonts w:ascii="Times New Roman" w:eastAsia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7CDAC" wp14:editId="78529449">
                <wp:simplePos x="0" y="0"/>
                <wp:positionH relativeFrom="column">
                  <wp:posOffset>-263525</wp:posOffset>
                </wp:positionH>
                <wp:positionV relativeFrom="paragraph">
                  <wp:posOffset>2973705</wp:posOffset>
                </wp:positionV>
                <wp:extent cx="502920" cy="266700"/>
                <wp:effectExtent l="8890" t="6350" r="12065" b="1270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D1CC6" id="Прямоугольник 8" o:spid="_x0000_s1026" style="position:absolute;margin-left:-20.75pt;margin-top:234.15pt;width:39.6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" strokecolor="white"/>
            </w:pict>
          </mc:Fallback>
        </mc:AlternateContent>
      </w:r>
      <w:r w:rsidRPr="006013D4">
        <w:rPr>
          <w:rFonts w:ascii="Times New Roman" w:eastAsia="Times New Roman" w:hAnsi="Times New Roman" w:cs="Times New Roman"/>
          <w:noProof/>
          <w:sz w:val="2"/>
          <w:szCs w:val="2"/>
          <w:lang w:val="ru-B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B9FCC7" wp14:editId="410DB4A8">
                <wp:simplePos x="0" y="0"/>
                <wp:positionH relativeFrom="column">
                  <wp:posOffset>169545</wp:posOffset>
                </wp:positionH>
                <wp:positionV relativeFrom="paragraph">
                  <wp:posOffset>10083800</wp:posOffset>
                </wp:positionV>
                <wp:extent cx="502920" cy="266700"/>
                <wp:effectExtent l="13335" t="10795" r="7620" b="825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B9C65" id="Прямоугольник 7" o:spid="_x0000_s1026" style="position:absolute;margin-left:13.35pt;margin-top:794pt;width:39.6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" strokecolor="white"/>
            </w:pict>
          </mc:Fallback>
        </mc:AlternateContent>
      </w:r>
    </w:p>
    <w:p w14:paraId="04879EA7" w14:textId="6B38F0E2" w:rsidR="0083156E" w:rsidRPr="00316ED7" w:rsidRDefault="0083156E" w:rsidP="00543FB3">
      <w:pPr>
        <w:tabs>
          <w:tab w:val="center" w:pos="4909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sectPr w:rsidR="0083156E" w:rsidRPr="00316ED7" w:rsidSect="002910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02" w:right="851" w:bottom="1134" w:left="120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0C48E" w14:textId="77777777" w:rsidR="00DE6317" w:rsidRDefault="00DE6317">
      <w:r>
        <w:separator/>
      </w:r>
    </w:p>
  </w:endnote>
  <w:endnote w:type="continuationSeparator" w:id="0">
    <w:p w14:paraId="21AE5E42" w14:textId="77777777" w:rsidR="00DE6317" w:rsidRDefault="00DE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399" w:type="pct"/>
      <w:tblInd w:w="-42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64"/>
      <w:gridCol w:w="5329"/>
      <w:gridCol w:w="2173"/>
    </w:tblGrid>
    <w:tr w:rsidR="007E6269" w:rsidRPr="004A79F4" w14:paraId="69978D8B" w14:textId="77777777" w:rsidTr="00BA6644">
      <w:tc>
        <w:tcPr>
          <w:tcW w:w="1548" w:type="pct"/>
          <w:tcBorders>
            <w:top w:val="nil"/>
            <w:bottom w:val="nil"/>
            <w:right w:val="nil"/>
          </w:tcBorders>
          <w:shd w:val="clear" w:color="auto" w:fill="auto"/>
        </w:tcPr>
        <w:p w14:paraId="303F15F2" w14:textId="5B397CA0" w:rsidR="007E6269" w:rsidRPr="004A79F4" w:rsidRDefault="007E6269" w:rsidP="004A79F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Times New Roman" w:eastAsia="ArialMT" w:hAnsi="Times New Roman" w:cs="Times New Roman"/>
              <w:sz w:val="22"/>
              <w:szCs w:val="22"/>
              <w:lang w:eastAsia="en-US"/>
            </w:rPr>
          </w:pPr>
          <w:r w:rsidRPr="004A79F4">
            <w:rPr>
              <w:rFonts w:ascii="Times New Roman" w:eastAsia="ArialMT" w:hAnsi="Times New Roman" w:cs="Times New Roman"/>
              <w:sz w:val="22"/>
              <w:szCs w:val="22"/>
              <w:lang w:eastAsia="en-US"/>
            </w:rPr>
            <w:t>___________________________</w:t>
          </w:r>
        </w:p>
        <w:p w14:paraId="7F39AF2A" w14:textId="77777777" w:rsidR="007E6269" w:rsidRPr="004A79F4" w:rsidRDefault="007E6269" w:rsidP="004A79F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Times New Roman" w:eastAsia="Times New Roman" w:hAnsi="Times New Roman" w:cs="Times New Roman"/>
              <w:sz w:val="16"/>
              <w:szCs w:val="16"/>
              <w:lang w:eastAsia="en-US"/>
            </w:rPr>
          </w:pPr>
          <w:r w:rsidRPr="004A79F4"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52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301DEAF" w14:textId="364EDF09" w:rsidR="007E6269" w:rsidRPr="00410B50" w:rsidRDefault="00484627" w:rsidP="004A79F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ArialMT" w:hAnsi="Times New Roman" w:cs="Times New Roman"/>
              <w:sz w:val="22"/>
              <w:szCs w:val="22"/>
              <w:u w:val="single"/>
              <w:lang w:eastAsia="en-US"/>
            </w:rPr>
          </w:pPr>
          <w:r>
            <w:rPr>
              <w:rFonts w:ascii="Times New Roman" w:eastAsia="ArialMT" w:hAnsi="Times New Roman" w:cs="Times New Roman"/>
              <w:sz w:val="22"/>
              <w:szCs w:val="22"/>
              <w:u w:val="single"/>
              <w:lang w:eastAsia="en-US"/>
            </w:rPr>
            <w:t>17</w:t>
          </w:r>
          <w:r w:rsidR="007E6269" w:rsidRPr="00410B50">
            <w:rPr>
              <w:rFonts w:ascii="Times New Roman" w:eastAsia="ArialMT" w:hAnsi="Times New Roman" w:cs="Times New Roman"/>
              <w:sz w:val="22"/>
              <w:szCs w:val="22"/>
              <w:u w:val="single"/>
              <w:lang w:eastAsia="en-US"/>
            </w:rPr>
            <w:t>.</w:t>
          </w:r>
          <w:r>
            <w:rPr>
              <w:rFonts w:ascii="Times New Roman" w:eastAsia="ArialMT" w:hAnsi="Times New Roman" w:cs="Times New Roman"/>
              <w:sz w:val="22"/>
              <w:szCs w:val="22"/>
              <w:u w:val="single"/>
              <w:lang w:eastAsia="en-US"/>
            </w:rPr>
            <w:t>03</w:t>
          </w:r>
          <w:r w:rsidR="007E6269" w:rsidRPr="00410B50">
            <w:rPr>
              <w:rFonts w:ascii="Times New Roman" w:eastAsia="ArialMT" w:hAnsi="Times New Roman" w:cs="Times New Roman"/>
              <w:sz w:val="22"/>
              <w:szCs w:val="22"/>
              <w:u w:val="single"/>
              <w:lang w:eastAsia="en-US"/>
            </w:rPr>
            <w:t>.202</w:t>
          </w:r>
          <w:r>
            <w:rPr>
              <w:rFonts w:ascii="Times New Roman" w:eastAsia="ArialMT" w:hAnsi="Times New Roman" w:cs="Times New Roman"/>
              <w:sz w:val="22"/>
              <w:szCs w:val="22"/>
              <w:u w:val="single"/>
              <w:lang w:eastAsia="en-US"/>
            </w:rPr>
            <w:t>3</w:t>
          </w:r>
        </w:p>
        <w:p w14:paraId="59C8C64D" w14:textId="77777777" w:rsidR="007E6269" w:rsidRPr="00410B50" w:rsidRDefault="007E6269" w:rsidP="004A79F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</w:pPr>
          <w:r w:rsidRPr="00410B50"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  <w:t>дата принятия решения</w:t>
          </w:r>
        </w:p>
        <w:p w14:paraId="066C52F0" w14:textId="77777777" w:rsidR="007E6269" w:rsidRPr="00410B50" w:rsidRDefault="007E6269" w:rsidP="004A79F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</w:pPr>
          <w:r w:rsidRPr="00410B50"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1000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4B6884C" w14:textId="77777777" w:rsidR="007E6269" w:rsidRPr="004A79F4" w:rsidRDefault="007E6269" w:rsidP="004A79F4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Times New Roman" w:eastAsia="Times New Roman" w:hAnsi="Times New Roman" w:cs="Times New Roman"/>
              <w:lang w:val="en-US" w:eastAsia="en-US"/>
            </w:rPr>
          </w:pPr>
          <w:proofErr w:type="spellStart"/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t>Лист</w:t>
          </w:r>
          <w:proofErr w:type="spellEnd"/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t xml:space="preserve"> </w:t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fldChar w:fldCharType="begin"/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instrText xml:space="preserve"> PAGE   \* MERGEFORMAT </w:instrText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fldChar w:fldCharType="separate"/>
          </w:r>
          <w:r w:rsidR="00465391">
            <w:rPr>
              <w:rFonts w:ascii="Times New Roman" w:eastAsia="Times New Roman" w:hAnsi="Times New Roman" w:cs="Times New Roman"/>
              <w:noProof/>
              <w:sz w:val="22"/>
              <w:szCs w:val="22"/>
              <w:lang w:val="en-US" w:eastAsia="en-US"/>
            </w:rPr>
            <w:t>36</w:t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fldChar w:fldCharType="end"/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t>Листов</w:t>
          </w:r>
          <w:proofErr w:type="spellEnd"/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t xml:space="preserve"> </w:t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fldChar w:fldCharType="begin"/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fldChar w:fldCharType="separate"/>
          </w:r>
          <w:r w:rsidR="00465391">
            <w:rPr>
              <w:rFonts w:ascii="Times New Roman" w:eastAsia="Times New Roman" w:hAnsi="Times New Roman" w:cs="Times New Roman"/>
              <w:noProof/>
              <w:sz w:val="22"/>
              <w:szCs w:val="22"/>
              <w:lang w:val="en-US" w:eastAsia="en-US"/>
            </w:rPr>
            <w:t>58</w:t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7E6ED44F" w14:textId="77777777" w:rsidR="007E6269" w:rsidRPr="004A79F4" w:rsidRDefault="007E6269" w:rsidP="004A79F4">
    <w:pPr>
      <w:pStyle w:val="ab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399" w:type="pct"/>
      <w:tblInd w:w="-42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64"/>
      <w:gridCol w:w="5329"/>
      <w:gridCol w:w="2173"/>
    </w:tblGrid>
    <w:tr w:rsidR="007E6269" w:rsidRPr="004A79F4" w14:paraId="430861A1" w14:textId="77777777" w:rsidTr="0024219F">
      <w:tc>
        <w:tcPr>
          <w:tcW w:w="1548" w:type="pct"/>
          <w:tcBorders>
            <w:top w:val="nil"/>
            <w:bottom w:val="nil"/>
            <w:right w:val="nil"/>
          </w:tcBorders>
          <w:shd w:val="clear" w:color="auto" w:fill="auto"/>
        </w:tcPr>
        <w:p w14:paraId="1E07D337" w14:textId="77777777" w:rsidR="007E6269" w:rsidRPr="004A79F4" w:rsidRDefault="007E6269" w:rsidP="00BA664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Times New Roman" w:eastAsia="ArialMT" w:hAnsi="Times New Roman" w:cs="Times New Roman"/>
              <w:sz w:val="22"/>
              <w:szCs w:val="22"/>
              <w:lang w:eastAsia="en-US"/>
            </w:rPr>
          </w:pPr>
          <w:r w:rsidRPr="004A79F4">
            <w:rPr>
              <w:rFonts w:ascii="Times New Roman" w:eastAsia="ArialMT" w:hAnsi="Times New Roman" w:cs="Times New Roman"/>
              <w:sz w:val="22"/>
              <w:szCs w:val="22"/>
              <w:lang w:eastAsia="en-US"/>
            </w:rPr>
            <w:t>____________________________</w:t>
          </w:r>
        </w:p>
        <w:p w14:paraId="2D3EAEA3" w14:textId="77777777" w:rsidR="007E6269" w:rsidRPr="004A79F4" w:rsidRDefault="007E6269" w:rsidP="00BA664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Times New Roman" w:eastAsia="Times New Roman" w:hAnsi="Times New Roman" w:cs="Times New Roman"/>
              <w:sz w:val="16"/>
              <w:szCs w:val="16"/>
              <w:lang w:eastAsia="en-US"/>
            </w:rPr>
          </w:pPr>
          <w:r w:rsidRPr="004A79F4"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52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8BE6BE5" w14:textId="18EA3050" w:rsidR="007E6269" w:rsidRPr="00410B50" w:rsidRDefault="00484627" w:rsidP="00BA664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ArialMT" w:hAnsi="Times New Roman" w:cs="Times New Roman"/>
              <w:sz w:val="22"/>
              <w:szCs w:val="22"/>
              <w:u w:val="single"/>
              <w:lang w:eastAsia="en-US"/>
            </w:rPr>
          </w:pPr>
          <w:r>
            <w:rPr>
              <w:rFonts w:ascii="Times New Roman" w:eastAsia="ArialMT" w:hAnsi="Times New Roman" w:cs="Times New Roman"/>
              <w:sz w:val="22"/>
              <w:szCs w:val="22"/>
              <w:u w:val="single"/>
              <w:lang w:eastAsia="en-US"/>
            </w:rPr>
            <w:t>17</w:t>
          </w:r>
          <w:r w:rsidR="007E6269" w:rsidRPr="00410B50">
            <w:rPr>
              <w:rFonts w:ascii="Times New Roman" w:eastAsia="ArialMT" w:hAnsi="Times New Roman" w:cs="Times New Roman"/>
              <w:sz w:val="22"/>
              <w:szCs w:val="22"/>
              <w:u w:val="single"/>
              <w:lang w:eastAsia="en-US"/>
            </w:rPr>
            <w:t>.</w:t>
          </w:r>
          <w:r>
            <w:rPr>
              <w:rFonts w:ascii="Times New Roman" w:eastAsia="ArialMT" w:hAnsi="Times New Roman" w:cs="Times New Roman"/>
              <w:sz w:val="22"/>
              <w:szCs w:val="22"/>
              <w:u w:val="single"/>
              <w:lang w:eastAsia="en-US"/>
            </w:rPr>
            <w:t>03</w:t>
          </w:r>
          <w:r w:rsidR="007E6269" w:rsidRPr="00410B50">
            <w:rPr>
              <w:rFonts w:ascii="Times New Roman" w:eastAsia="ArialMT" w:hAnsi="Times New Roman" w:cs="Times New Roman"/>
              <w:sz w:val="22"/>
              <w:szCs w:val="22"/>
              <w:u w:val="single"/>
              <w:lang w:eastAsia="en-US"/>
            </w:rPr>
            <w:t>.202</w:t>
          </w:r>
          <w:r>
            <w:rPr>
              <w:rFonts w:ascii="Times New Roman" w:eastAsia="ArialMT" w:hAnsi="Times New Roman" w:cs="Times New Roman"/>
              <w:sz w:val="22"/>
              <w:szCs w:val="22"/>
              <w:u w:val="single"/>
              <w:lang w:eastAsia="en-US"/>
            </w:rPr>
            <w:t>3</w:t>
          </w:r>
        </w:p>
        <w:p w14:paraId="1C3E1160" w14:textId="77777777" w:rsidR="007E6269" w:rsidRPr="00410B50" w:rsidRDefault="007E6269" w:rsidP="00BA664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</w:pPr>
          <w:r w:rsidRPr="00410B50"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  <w:t>дата принятия решения</w:t>
          </w:r>
        </w:p>
        <w:p w14:paraId="142D59E8" w14:textId="77777777" w:rsidR="007E6269" w:rsidRPr="00410B50" w:rsidRDefault="007E6269" w:rsidP="00BA664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</w:pPr>
          <w:r w:rsidRPr="00410B50"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1000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2ADEDE71" w14:textId="77777777" w:rsidR="007E6269" w:rsidRPr="004A79F4" w:rsidRDefault="007E6269" w:rsidP="00BA6644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Times New Roman" w:eastAsia="Times New Roman" w:hAnsi="Times New Roman" w:cs="Times New Roman"/>
              <w:lang w:val="en-US" w:eastAsia="en-US"/>
            </w:rPr>
          </w:pPr>
          <w:proofErr w:type="spellStart"/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t>Лист</w:t>
          </w:r>
          <w:proofErr w:type="spellEnd"/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t xml:space="preserve"> </w:t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fldChar w:fldCharType="begin"/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instrText xml:space="preserve"> PAGE   \* MERGEFORMAT </w:instrText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fldChar w:fldCharType="separate"/>
          </w:r>
          <w:r w:rsidR="00465391">
            <w:rPr>
              <w:rFonts w:ascii="Times New Roman" w:eastAsia="Times New Roman" w:hAnsi="Times New Roman" w:cs="Times New Roman"/>
              <w:noProof/>
              <w:sz w:val="22"/>
              <w:szCs w:val="22"/>
              <w:lang w:val="en-US" w:eastAsia="en-US"/>
            </w:rPr>
            <w:t>1</w:t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fldChar w:fldCharType="end"/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t>Листов</w:t>
          </w:r>
          <w:proofErr w:type="spellEnd"/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t xml:space="preserve"> </w:t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fldChar w:fldCharType="begin"/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fldChar w:fldCharType="separate"/>
          </w:r>
          <w:r w:rsidR="00465391">
            <w:rPr>
              <w:rFonts w:ascii="Times New Roman" w:eastAsia="Times New Roman" w:hAnsi="Times New Roman" w:cs="Times New Roman"/>
              <w:noProof/>
              <w:sz w:val="22"/>
              <w:szCs w:val="22"/>
              <w:lang w:val="en-US" w:eastAsia="en-US"/>
            </w:rPr>
            <w:t>58</w:t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3962964" w14:textId="77777777" w:rsidR="007E6269" w:rsidRPr="004A79F4" w:rsidRDefault="007E6269" w:rsidP="00BA6644">
    <w:pPr>
      <w:pStyle w:val="ab"/>
      <w:rPr>
        <w:sz w:val="2"/>
        <w:szCs w:val="2"/>
      </w:rPr>
    </w:pPr>
  </w:p>
  <w:p w14:paraId="79BF95A4" w14:textId="77777777" w:rsidR="007E6269" w:rsidRPr="00BA6644" w:rsidRDefault="007E6269" w:rsidP="00BA6644">
    <w:pPr>
      <w:pStyle w:val="ab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6D041" w14:textId="77777777" w:rsidR="00DE6317" w:rsidRDefault="00DE6317">
      <w:r>
        <w:separator/>
      </w:r>
    </w:p>
  </w:footnote>
  <w:footnote w:type="continuationSeparator" w:id="0">
    <w:p w14:paraId="6B63F0EA" w14:textId="77777777" w:rsidR="00DE6317" w:rsidRDefault="00DE6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42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42"/>
      <w:gridCol w:w="9690"/>
    </w:tblGrid>
    <w:tr w:rsidR="007E6269" w:rsidRPr="004A79F4" w14:paraId="6B34D1CB" w14:textId="77777777" w:rsidTr="00AC26C8">
      <w:trPr>
        <w:trHeight w:val="277"/>
      </w:trPr>
      <w:tc>
        <w:tcPr>
          <w:tcW w:w="942" w:type="dxa"/>
          <w:shd w:val="clear" w:color="auto" w:fill="auto"/>
          <w:vAlign w:val="center"/>
        </w:tcPr>
        <w:p w14:paraId="3AAD3295" w14:textId="77777777" w:rsidR="007E6269" w:rsidRPr="004A79F4" w:rsidRDefault="007E6269" w:rsidP="004A79F4">
          <w:pPr>
            <w:tabs>
              <w:tab w:val="center" w:pos="4153"/>
              <w:tab w:val="right" w:pos="8306"/>
            </w:tabs>
            <w:autoSpaceDE w:val="0"/>
            <w:autoSpaceDN w:val="0"/>
            <w:jc w:val="center"/>
            <w:rPr>
              <w:rFonts w:ascii="Times New Roman" w:eastAsia="Times New Roman" w:hAnsi="Times New Roman" w:cs="Times New Roman"/>
              <w:bCs/>
              <w:noProof/>
              <w:sz w:val="18"/>
              <w:szCs w:val="28"/>
            </w:rPr>
          </w:pPr>
          <w:r w:rsidRPr="004A79F4">
            <w:rPr>
              <w:rFonts w:ascii="Times New Roman" w:eastAsia="Times New Roman" w:hAnsi="Times New Roman" w:cs="Times New Roman"/>
              <w:noProof/>
              <w:sz w:val="18"/>
              <w:szCs w:val="28"/>
            </w:rPr>
            <w:drawing>
              <wp:inline distT="0" distB="0" distL="0" distR="0" wp14:anchorId="4A37FFBD" wp14:editId="615ABF2A">
                <wp:extent cx="190500" cy="23495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90" w:type="dxa"/>
          <w:shd w:val="clear" w:color="auto" w:fill="auto"/>
          <w:vAlign w:val="center"/>
        </w:tcPr>
        <w:p w14:paraId="217A484F" w14:textId="6BC3B69A" w:rsidR="007E6269" w:rsidRPr="001A4187" w:rsidRDefault="007E6269" w:rsidP="001A4187">
          <w:pPr>
            <w:tabs>
              <w:tab w:val="center" w:pos="4161"/>
              <w:tab w:val="right" w:pos="8414"/>
            </w:tabs>
            <w:autoSpaceDE w:val="0"/>
            <w:autoSpaceDN w:val="0"/>
            <w:jc w:val="right"/>
            <w:rPr>
              <w:rFonts w:ascii="Times New Roman" w:eastAsia="Times New Roman" w:hAnsi="Times New Roman" w:cs="Times New Roman"/>
              <w:bCs/>
              <w:noProof/>
              <w:sz w:val="24"/>
              <w:szCs w:val="24"/>
            </w:rPr>
          </w:pPr>
          <w:r w:rsidRPr="001A4187">
            <w:rPr>
              <w:rFonts w:ascii="Times New Roman" w:eastAsia="Times New Roman" w:hAnsi="Times New Roman" w:cs="Times New Roman"/>
              <w:bCs/>
              <w:noProof/>
              <w:sz w:val="24"/>
              <w:szCs w:val="24"/>
            </w:rPr>
            <w:t>Приложение № 1</w:t>
          </w:r>
          <w:r w:rsidR="001A4187">
            <w:rPr>
              <w:rFonts w:ascii="Times New Roman" w:eastAsia="Times New Roman" w:hAnsi="Times New Roman" w:cs="Times New Roman"/>
              <w:bCs/>
              <w:noProof/>
              <w:sz w:val="24"/>
              <w:szCs w:val="24"/>
            </w:rPr>
            <w:t xml:space="preserve">           </w:t>
          </w:r>
          <w:r w:rsidR="00893525" w:rsidRPr="001A4187">
            <w:rPr>
              <w:rFonts w:ascii="Times New Roman" w:eastAsia="Times New Roman" w:hAnsi="Times New Roman" w:cs="Times New Roman"/>
              <w:bCs/>
              <w:noProof/>
              <w:sz w:val="24"/>
              <w:szCs w:val="24"/>
            </w:rPr>
            <w:br/>
            <w:t xml:space="preserve">           </w:t>
          </w:r>
          <w:r w:rsidRPr="001A4187">
            <w:rPr>
              <w:rFonts w:ascii="Times New Roman" w:eastAsia="Times New Roman" w:hAnsi="Times New Roman" w:cs="Times New Roman"/>
              <w:bCs/>
              <w:noProof/>
              <w:sz w:val="24"/>
              <w:szCs w:val="24"/>
            </w:rPr>
            <w:t xml:space="preserve"> </w:t>
          </w:r>
          <w:r w:rsidR="00893525" w:rsidRPr="001A4187">
            <w:rPr>
              <w:rFonts w:ascii="Times New Roman" w:eastAsia="Times New Roman" w:hAnsi="Times New Roman" w:cs="Times New Roman"/>
              <w:bCs/>
              <w:noProof/>
              <w:sz w:val="24"/>
              <w:szCs w:val="24"/>
            </w:rPr>
            <w:t xml:space="preserve">                                 </w:t>
          </w:r>
          <w:r w:rsidRPr="001A4187">
            <w:rPr>
              <w:rFonts w:ascii="Times New Roman" w:eastAsia="Times New Roman" w:hAnsi="Times New Roman" w:cs="Times New Roman"/>
              <w:bCs/>
              <w:noProof/>
              <w:sz w:val="24"/>
              <w:szCs w:val="24"/>
            </w:rPr>
            <w:t xml:space="preserve">к аттестату аккредитации № </w:t>
          </w:r>
          <w:r w:rsidRPr="001A4187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BY</w:t>
          </w:r>
          <w:r w:rsidRPr="001A4187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/112 1.0047</w:t>
          </w:r>
        </w:p>
      </w:tc>
    </w:tr>
  </w:tbl>
  <w:p w14:paraId="64614371" w14:textId="77777777" w:rsidR="007E6269" w:rsidRPr="004A79F4" w:rsidRDefault="007E6269" w:rsidP="004A79F4">
    <w:pPr>
      <w:widowControl w:val="0"/>
      <w:tabs>
        <w:tab w:val="center" w:pos="4153"/>
        <w:tab w:val="right" w:pos="8306"/>
      </w:tabs>
      <w:spacing w:line="320" w:lineRule="auto"/>
      <w:ind w:right="2200" w:hanging="20"/>
      <w:rPr>
        <w:rFonts w:ascii="Times New Roman" w:eastAsia="Times New Roman" w:hAnsi="Times New Roman" w:cs="Times New Roman"/>
        <w:snapToGrid w:val="0"/>
        <w:sz w:val="2"/>
        <w:szCs w:val="2"/>
      </w:rPr>
    </w:pPr>
  </w:p>
  <w:tbl>
    <w:tblPr>
      <w:tblW w:w="106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46"/>
      <w:gridCol w:w="1914"/>
      <w:gridCol w:w="1488"/>
      <w:gridCol w:w="1843"/>
      <w:gridCol w:w="2307"/>
      <w:gridCol w:w="2229"/>
    </w:tblGrid>
    <w:tr w:rsidR="007E6269" w:rsidRPr="00AC26C8" w14:paraId="763D53BA" w14:textId="77777777" w:rsidTr="00AC26C8">
      <w:trPr>
        <w:trHeight w:val="231"/>
        <w:jc w:val="center"/>
      </w:trPr>
      <w:tc>
        <w:tcPr>
          <w:tcW w:w="846" w:type="dxa"/>
        </w:tcPr>
        <w:p w14:paraId="4915A5DB" w14:textId="77777777" w:rsidR="007E6269" w:rsidRPr="00AC26C8" w:rsidRDefault="007E6269" w:rsidP="00AC26C8">
          <w:pPr>
            <w:widowControl w:val="0"/>
            <w:ind w:left="-57" w:right="-57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AC26C8">
            <w:rPr>
              <w:rFonts w:ascii="Times New Roman" w:hAnsi="Times New Roman" w:cs="Times New Roman"/>
              <w:sz w:val="22"/>
              <w:szCs w:val="22"/>
            </w:rPr>
            <w:t>1</w:t>
          </w:r>
        </w:p>
      </w:tc>
      <w:tc>
        <w:tcPr>
          <w:tcW w:w="1914" w:type="dxa"/>
        </w:tcPr>
        <w:p w14:paraId="5E888EE9" w14:textId="77777777" w:rsidR="007E6269" w:rsidRPr="00AC26C8" w:rsidRDefault="007E6269" w:rsidP="00AC26C8">
          <w:pPr>
            <w:widowControl w:val="0"/>
            <w:ind w:left="-57" w:right="-57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AC26C8">
            <w:rPr>
              <w:rFonts w:ascii="Times New Roman" w:hAnsi="Times New Roman" w:cs="Times New Roman"/>
              <w:sz w:val="22"/>
              <w:szCs w:val="22"/>
            </w:rPr>
            <w:t>2</w:t>
          </w:r>
        </w:p>
      </w:tc>
      <w:tc>
        <w:tcPr>
          <w:tcW w:w="1488" w:type="dxa"/>
        </w:tcPr>
        <w:p w14:paraId="37DF6978" w14:textId="77777777" w:rsidR="007E6269" w:rsidRPr="00AC26C8" w:rsidRDefault="007E6269" w:rsidP="00AC26C8">
          <w:pPr>
            <w:widowControl w:val="0"/>
            <w:ind w:left="-57" w:right="-57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AC26C8">
            <w:rPr>
              <w:rFonts w:ascii="Times New Roman" w:hAnsi="Times New Roman" w:cs="Times New Roman"/>
              <w:sz w:val="22"/>
              <w:szCs w:val="22"/>
            </w:rPr>
            <w:t>3</w:t>
          </w:r>
        </w:p>
      </w:tc>
      <w:tc>
        <w:tcPr>
          <w:tcW w:w="1843" w:type="dxa"/>
        </w:tcPr>
        <w:p w14:paraId="10DDFEDB" w14:textId="77777777" w:rsidR="007E6269" w:rsidRPr="00AC26C8" w:rsidRDefault="007E6269" w:rsidP="00AC26C8">
          <w:pPr>
            <w:widowControl w:val="0"/>
            <w:ind w:left="-57" w:right="-57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AC26C8">
            <w:rPr>
              <w:rFonts w:ascii="Times New Roman" w:hAnsi="Times New Roman" w:cs="Times New Roman"/>
              <w:sz w:val="22"/>
              <w:szCs w:val="22"/>
            </w:rPr>
            <w:t>4</w:t>
          </w:r>
        </w:p>
      </w:tc>
      <w:tc>
        <w:tcPr>
          <w:tcW w:w="2307" w:type="dxa"/>
        </w:tcPr>
        <w:p w14:paraId="2F86DE5E" w14:textId="77777777" w:rsidR="007E6269" w:rsidRPr="00AC26C8" w:rsidRDefault="007E6269" w:rsidP="00AC26C8">
          <w:pPr>
            <w:widowControl w:val="0"/>
            <w:ind w:left="-57" w:right="-57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AC26C8">
            <w:rPr>
              <w:rFonts w:ascii="Times New Roman" w:hAnsi="Times New Roman" w:cs="Times New Roman"/>
              <w:sz w:val="22"/>
              <w:szCs w:val="22"/>
            </w:rPr>
            <w:t>5</w:t>
          </w:r>
        </w:p>
      </w:tc>
      <w:tc>
        <w:tcPr>
          <w:tcW w:w="2229" w:type="dxa"/>
        </w:tcPr>
        <w:p w14:paraId="640D8893" w14:textId="77777777" w:rsidR="007E6269" w:rsidRPr="00AC26C8" w:rsidRDefault="007E6269" w:rsidP="00AC26C8">
          <w:pPr>
            <w:widowControl w:val="0"/>
            <w:ind w:left="-57" w:right="-57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AC26C8">
            <w:rPr>
              <w:rFonts w:ascii="Times New Roman" w:hAnsi="Times New Roman" w:cs="Times New Roman"/>
              <w:sz w:val="22"/>
              <w:szCs w:val="22"/>
            </w:rPr>
            <w:t>6</w:t>
          </w:r>
        </w:p>
      </w:tc>
    </w:tr>
  </w:tbl>
  <w:p w14:paraId="60C0ADB8" w14:textId="77777777" w:rsidR="007E6269" w:rsidRPr="00AC26C8" w:rsidRDefault="007E6269">
    <w:pPr>
      <w:pStyle w:val="a5"/>
      <w:rPr>
        <w:rFonts w:cs="Arial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1" w:type="dxa"/>
      <w:tblInd w:w="-56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0172"/>
    </w:tblGrid>
    <w:tr w:rsidR="007E6269" w:rsidRPr="00CB6E17" w14:paraId="528D0B31" w14:textId="77777777" w:rsidTr="004A79F4">
      <w:trPr>
        <w:trHeight w:val="277"/>
      </w:trPr>
      <w:tc>
        <w:tcPr>
          <w:tcW w:w="709" w:type="dxa"/>
          <w:vAlign w:val="center"/>
        </w:tcPr>
        <w:p w14:paraId="67229A6C" w14:textId="77777777" w:rsidR="007E6269" w:rsidRPr="00CB6E17" w:rsidRDefault="007E6269" w:rsidP="00CB6E17">
          <w:pPr>
            <w:pStyle w:val="a5"/>
            <w:rPr>
              <w:b/>
              <w:bCs/>
              <w:sz w:val="28"/>
              <w:szCs w:val="28"/>
              <w:lang w:eastAsia="en-US"/>
            </w:rPr>
          </w:pPr>
          <w:r w:rsidRPr="00CB6E17"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62CC77C8" wp14:editId="591C29F8">
                <wp:extent cx="222885" cy="278130"/>
                <wp:effectExtent l="0" t="0" r="5715" b="762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72" w:type="dxa"/>
          <w:vAlign w:val="center"/>
        </w:tcPr>
        <w:p w14:paraId="358B0112" w14:textId="77777777" w:rsidR="007E6269" w:rsidRPr="004A79F4" w:rsidRDefault="007E6269" w:rsidP="00CB6E17">
          <w:pPr>
            <w:pStyle w:val="a5"/>
            <w:jc w:val="center"/>
            <w:rPr>
              <w:sz w:val="28"/>
              <w:szCs w:val="40"/>
              <w:lang w:eastAsia="en-US"/>
            </w:rPr>
          </w:pPr>
          <w:r w:rsidRPr="004A79F4">
            <w:rPr>
              <w:sz w:val="28"/>
              <w:szCs w:val="40"/>
              <w:lang w:eastAsia="en-US"/>
            </w:rPr>
            <w:t>НАЦИОНАЛЬНАЯ СИСТЕМА АККРЕДИТАЦИИ РЕСПУБЛИКИ БЕЛАРУСЬ</w:t>
          </w:r>
        </w:p>
        <w:p w14:paraId="30B4CF3B" w14:textId="77777777" w:rsidR="007E6269" w:rsidRPr="004A79F4" w:rsidRDefault="007E6269" w:rsidP="00CB6E17">
          <w:pPr>
            <w:pStyle w:val="a5"/>
            <w:jc w:val="center"/>
            <w:rPr>
              <w:sz w:val="28"/>
              <w:szCs w:val="40"/>
              <w:lang w:eastAsia="en-US"/>
            </w:rPr>
          </w:pPr>
          <w:r w:rsidRPr="004A79F4">
            <w:rPr>
              <w:sz w:val="28"/>
              <w:szCs w:val="40"/>
              <w:lang w:eastAsia="en-US"/>
            </w:rPr>
            <w:t>РЕСПУБЛИКАНСКОЕ УНИТАРНОЕ ПРЕДПРИЯТИЕ</w:t>
          </w:r>
        </w:p>
        <w:p w14:paraId="237ECD0C" w14:textId="77777777" w:rsidR="007E6269" w:rsidRPr="00CB6E17" w:rsidRDefault="007E6269" w:rsidP="00CB6E17">
          <w:pPr>
            <w:pStyle w:val="a5"/>
            <w:jc w:val="center"/>
            <w:rPr>
              <w:b/>
              <w:bCs/>
              <w:szCs w:val="28"/>
              <w:lang w:eastAsia="en-US"/>
            </w:rPr>
          </w:pPr>
          <w:r w:rsidRPr="004A79F4">
            <w:rPr>
              <w:sz w:val="28"/>
              <w:szCs w:val="40"/>
              <w:lang w:eastAsia="en-US"/>
            </w:rPr>
            <w:t>«БЕЛОРУССКИЙ ГОСУДАРСТВЕННЫЙ ЦЕНТР АККРЕДИТАЦИИ»</w:t>
          </w:r>
        </w:p>
      </w:tc>
    </w:tr>
  </w:tbl>
  <w:p w14:paraId="07F33BBC" w14:textId="77777777" w:rsidR="007E6269" w:rsidRPr="004A79F4" w:rsidRDefault="007E6269">
    <w:pPr>
      <w:pStyle w:val="a5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2F2"/>
    <w:multiLevelType w:val="hybridMultilevel"/>
    <w:tmpl w:val="003407DA"/>
    <w:lvl w:ilvl="0" w:tplc="E6F03F20">
      <w:start w:val="1"/>
      <w:numFmt w:val="decimal"/>
      <w:suff w:val="space"/>
      <w:lvlText w:val="55.%1"/>
      <w:lvlJc w:val="left"/>
      <w:pPr>
        <w:ind w:left="474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7B43C1"/>
    <w:multiLevelType w:val="hybridMultilevel"/>
    <w:tmpl w:val="8AD0C212"/>
    <w:lvl w:ilvl="0" w:tplc="B1080A4E">
      <w:start w:val="1"/>
      <w:numFmt w:val="decimal"/>
      <w:suff w:val="space"/>
      <w:lvlText w:val="48.%1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507FF"/>
    <w:multiLevelType w:val="hybridMultilevel"/>
    <w:tmpl w:val="09FED670"/>
    <w:lvl w:ilvl="0" w:tplc="8A58CB74">
      <w:start w:val="1"/>
      <w:numFmt w:val="decimal"/>
      <w:suff w:val="space"/>
      <w:lvlText w:val="13.%1"/>
      <w:lvlJc w:val="left"/>
      <w:pPr>
        <w:ind w:left="680" w:hanging="6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3" w15:restartNumberingAfterBreak="0">
    <w:nsid w:val="0BD93EBF"/>
    <w:multiLevelType w:val="hybridMultilevel"/>
    <w:tmpl w:val="1102F48C"/>
    <w:lvl w:ilvl="0" w:tplc="2F52DDB6">
      <w:start w:val="1"/>
      <w:numFmt w:val="decimal"/>
      <w:suff w:val="space"/>
      <w:lvlText w:val="4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FF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F6D7F"/>
    <w:multiLevelType w:val="hybridMultilevel"/>
    <w:tmpl w:val="08A4DFEA"/>
    <w:lvl w:ilvl="0" w:tplc="7080535A">
      <w:start w:val="1"/>
      <w:numFmt w:val="decimal"/>
      <w:suff w:val="space"/>
      <w:lvlText w:val="6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6589B"/>
    <w:multiLevelType w:val="hybridMultilevel"/>
    <w:tmpl w:val="BC9A14B0"/>
    <w:lvl w:ilvl="0" w:tplc="FE90A2B6">
      <w:start w:val="4"/>
      <w:numFmt w:val="decimal"/>
      <w:suff w:val="space"/>
      <w:lvlText w:val="3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E7F01"/>
    <w:multiLevelType w:val="hybridMultilevel"/>
    <w:tmpl w:val="3C329904"/>
    <w:lvl w:ilvl="0" w:tplc="9C38A38E">
      <w:start w:val="4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43C9A"/>
    <w:multiLevelType w:val="hybridMultilevel"/>
    <w:tmpl w:val="1F3CA7AC"/>
    <w:lvl w:ilvl="0" w:tplc="CF7AF9F0">
      <w:start w:val="10"/>
      <w:numFmt w:val="decimal"/>
      <w:lvlText w:val="8.%1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2676A"/>
    <w:multiLevelType w:val="hybridMultilevel"/>
    <w:tmpl w:val="24EE1F24"/>
    <w:lvl w:ilvl="0" w:tplc="B9B877E0">
      <w:start w:val="1"/>
      <w:numFmt w:val="decimal"/>
      <w:suff w:val="nothing"/>
      <w:lvlText w:val="4.%1"/>
      <w:lvlJc w:val="left"/>
      <w:pPr>
        <w:ind w:left="141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 w15:restartNumberingAfterBreak="0">
    <w:nsid w:val="12F045D9"/>
    <w:multiLevelType w:val="hybridMultilevel"/>
    <w:tmpl w:val="6E88C3A4"/>
    <w:lvl w:ilvl="0" w:tplc="25E8B8BC">
      <w:start w:val="1"/>
      <w:numFmt w:val="decimal"/>
      <w:suff w:val="space"/>
      <w:lvlText w:val="7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15B329A7"/>
    <w:multiLevelType w:val="hybridMultilevel"/>
    <w:tmpl w:val="B79A1D4E"/>
    <w:lvl w:ilvl="0" w:tplc="8540525E">
      <w:start w:val="1"/>
      <w:numFmt w:val="decimal"/>
      <w:suff w:val="space"/>
      <w:lvlText w:val="6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6D03C5"/>
    <w:multiLevelType w:val="hybridMultilevel"/>
    <w:tmpl w:val="45D44790"/>
    <w:lvl w:ilvl="0" w:tplc="E480BCA0">
      <w:start w:val="1"/>
      <w:numFmt w:val="decimal"/>
      <w:suff w:val="space"/>
      <w:lvlText w:val="4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C12D9"/>
    <w:multiLevelType w:val="hybridMultilevel"/>
    <w:tmpl w:val="011274A0"/>
    <w:lvl w:ilvl="0" w:tplc="B0AC5AEE">
      <w:start w:val="1"/>
      <w:numFmt w:val="decimal"/>
      <w:suff w:val="space"/>
      <w:lvlText w:val="2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505082"/>
    <w:multiLevelType w:val="hybridMultilevel"/>
    <w:tmpl w:val="BD3649F4"/>
    <w:lvl w:ilvl="0" w:tplc="DFF0B0A2">
      <w:start w:val="1"/>
      <w:numFmt w:val="decimal"/>
      <w:lvlText w:val="6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6162A1"/>
    <w:multiLevelType w:val="hybridMultilevel"/>
    <w:tmpl w:val="FF2AAB52"/>
    <w:lvl w:ilvl="0" w:tplc="01BAB190">
      <w:start w:val="1"/>
      <w:numFmt w:val="decimal"/>
      <w:suff w:val="space"/>
      <w:lvlText w:val="88.%1"/>
      <w:lvlJc w:val="left"/>
      <w:pPr>
        <w:ind w:left="417" w:hanging="41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1E8F1D3C"/>
    <w:multiLevelType w:val="hybridMultilevel"/>
    <w:tmpl w:val="298670D8"/>
    <w:lvl w:ilvl="0" w:tplc="5978A19A">
      <w:start w:val="8"/>
      <w:numFmt w:val="decimal"/>
      <w:suff w:val="space"/>
      <w:lvlText w:val="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2413B"/>
    <w:multiLevelType w:val="hybridMultilevel"/>
    <w:tmpl w:val="392E10EA"/>
    <w:lvl w:ilvl="0" w:tplc="9DB255FE">
      <w:start w:val="1"/>
      <w:numFmt w:val="decimal"/>
      <w:suff w:val="space"/>
      <w:lvlText w:val="6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1B5B4F"/>
    <w:multiLevelType w:val="hybridMultilevel"/>
    <w:tmpl w:val="BAFC09B2"/>
    <w:lvl w:ilvl="0" w:tplc="DF02D91A">
      <w:start w:val="1"/>
      <w:numFmt w:val="decimal"/>
      <w:suff w:val="space"/>
      <w:lvlText w:val="70.%1"/>
      <w:lvlJc w:val="left"/>
      <w:pPr>
        <w:ind w:left="985" w:hanging="41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20AB7718"/>
    <w:multiLevelType w:val="hybridMultilevel"/>
    <w:tmpl w:val="D4068A86"/>
    <w:lvl w:ilvl="0" w:tplc="93D4D89E">
      <w:start w:val="1"/>
      <w:numFmt w:val="decimal"/>
      <w:suff w:val="space"/>
      <w:lvlText w:val="77.%1"/>
      <w:lvlJc w:val="left"/>
      <w:pPr>
        <w:ind w:left="417" w:hanging="41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2251373A"/>
    <w:multiLevelType w:val="hybridMultilevel"/>
    <w:tmpl w:val="9DF65CFA"/>
    <w:lvl w:ilvl="0" w:tplc="EF042116">
      <w:start w:val="1"/>
      <w:numFmt w:val="decimal"/>
      <w:suff w:val="space"/>
      <w:lvlText w:val="8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0" w15:restartNumberingAfterBreak="0">
    <w:nsid w:val="232E4A22"/>
    <w:multiLevelType w:val="hybridMultilevel"/>
    <w:tmpl w:val="2948F41E"/>
    <w:lvl w:ilvl="0" w:tplc="CFC8A088">
      <w:start w:val="7"/>
      <w:numFmt w:val="decimal"/>
      <w:suff w:val="space"/>
      <w:lvlText w:val="1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3D645C"/>
    <w:multiLevelType w:val="hybridMultilevel"/>
    <w:tmpl w:val="615C934C"/>
    <w:lvl w:ilvl="0" w:tplc="3BA0F0EE">
      <w:start w:val="8"/>
      <w:numFmt w:val="decimal"/>
      <w:lvlText w:val="8.%1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251673B9"/>
    <w:multiLevelType w:val="hybridMultilevel"/>
    <w:tmpl w:val="5D503BD6"/>
    <w:lvl w:ilvl="0" w:tplc="90FA5012">
      <w:start w:val="1"/>
      <w:numFmt w:val="decimal"/>
      <w:lvlText w:val="1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76B60BC"/>
    <w:multiLevelType w:val="hybridMultilevel"/>
    <w:tmpl w:val="10585206"/>
    <w:lvl w:ilvl="0" w:tplc="7CC02F82">
      <w:start w:val="8"/>
      <w:numFmt w:val="decimal"/>
      <w:suff w:val="space"/>
      <w:lvlText w:val="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EC5233"/>
    <w:multiLevelType w:val="hybridMultilevel"/>
    <w:tmpl w:val="35C8836A"/>
    <w:lvl w:ilvl="0" w:tplc="8A86A6EE">
      <w:start w:val="1"/>
      <w:numFmt w:val="decimal"/>
      <w:suff w:val="space"/>
      <w:lvlText w:val="8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98060EA"/>
    <w:multiLevelType w:val="hybridMultilevel"/>
    <w:tmpl w:val="3B581B74"/>
    <w:lvl w:ilvl="0" w:tplc="F30EF468">
      <w:start w:val="23"/>
      <w:numFmt w:val="decimal"/>
      <w:suff w:val="space"/>
      <w:lvlText w:val="4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7850F3"/>
    <w:multiLevelType w:val="hybridMultilevel"/>
    <w:tmpl w:val="948AED2C"/>
    <w:lvl w:ilvl="0" w:tplc="B9129E0A">
      <w:start w:val="5"/>
      <w:numFmt w:val="decimal"/>
      <w:lvlText w:val="2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74265D"/>
    <w:multiLevelType w:val="hybridMultilevel"/>
    <w:tmpl w:val="E0F6B6EE"/>
    <w:lvl w:ilvl="0" w:tplc="FAE00DDC">
      <w:start w:val="7"/>
      <w:numFmt w:val="decimal"/>
      <w:suff w:val="space"/>
      <w:lvlText w:val="2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A86D41"/>
    <w:multiLevelType w:val="hybridMultilevel"/>
    <w:tmpl w:val="F09AE85C"/>
    <w:lvl w:ilvl="0" w:tplc="A73E8DDE">
      <w:start w:val="1"/>
      <w:numFmt w:val="decimal"/>
      <w:suff w:val="space"/>
      <w:lvlText w:val="58.%1"/>
      <w:lvlJc w:val="left"/>
      <w:pPr>
        <w:ind w:left="474" w:hanging="47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E152740"/>
    <w:multiLevelType w:val="hybridMultilevel"/>
    <w:tmpl w:val="01B841BC"/>
    <w:lvl w:ilvl="0" w:tplc="8ED65268">
      <w:start w:val="1"/>
      <w:numFmt w:val="decimal"/>
      <w:lvlText w:val="6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F3A0B3A"/>
    <w:multiLevelType w:val="hybridMultilevel"/>
    <w:tmpl w:val="97E816D4"/>
    <w:lvl w:ilvl="0" w:tplc="131EB246">
      <w:start w:val="1"/>
      <w:numFmt w:val="decimal"/>
      <w:suff w:val="space"/>
      <w:lvlText w:val="3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B148E9"/>
    <w:multiLevelType w:val="hybridMultilevel"/>
    <w:tmpl w:val="8E561356"/>
    <w:lvl w:ilvl="0" w:tplc="E064DCBE">
      <w:start w:val="1"/>
      <w:numFmt w:val="decimal"/>
      <w:lvlText w:val="4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D32054"/>
    <w:multiLevelType w:val="hybridMultilevel"/>
    <w:tmpl w:val="7E8C5B18"/>
    <w:lvl w:ilvl="0" w:tplc="2DE62B70">
      <w:start w:val="13"/>
      <w:numFmt w:val="decimal"/>
      <w:lvlText w:val="4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344354"/>
    <w:multiLevelType w:val="hybridMultilevel"/>
    <w:tmpl w:val="55C83C38"/>
    <w:lvl w:ilvl="0" w:tplc="7AACA538">
      <w:start w:val="1"/>
      <w:numFmt w:val="decimal"/>
      <w:suff w:val="space"/>
      <w:lvlText w:val="53.%1"/>
      <w:lvlJc w:val="left"/>
      <w:pPr>
        <w:ind w:left="474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3C1387C"/>
    <w:multiLevelType w:val="hybridMultilevel"/>
    <w:tmpl w:val="F0AC86EA"/>
    <w:lvl w:ilvl="0" w:tplc="46A470DC">
      <w:start w:val="5"/>
      <w:numFmt w:val="decimal"/>
      <w:suff w:val="space"/>
      <w:lvlText w:val="4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470D61"/>
    <w:multiLevelType w:val="hybridMultilevel"/>
    <w:tmpl w:val="6A90B57E"/>
    <w:lvl w:ilvl="0" w:tplc="39B8A256">
      <w:start w:val="1"/>
      <w:numFmt w:val="decimal"/>
      <w:lvlText w:val="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73A7744"/>
    <w:multiLevelType w:val="hybridMultilevel"/>
    <w:tmpl w:val="5A6899EE"/>
    <w:lvl w:ilvl="0" w:tplc="A846120E">
      <w:start w:val="1"/>
      <w:numFmt w:val="decimal"/>
      <w:lvlText w:val="45.%1"/>
      <w:lvlJc w:val="right"/>
      <w:pPr>
        <w:ind w:left="1542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37" w15:restartNumberingAfterBreak="0">
    <w:nsid w:val="37BF5BFC"/>
    <w:multiLevelType w:val="hybridMultilevel"/>
    <w:tmpl w:val="67C214A2"/>
    <w:lvl w:ilvl="0" w:tplc="3CD8A3C4">
      <w:start w:val="1"/>
      <w:numFmt w:val="decimal"/>
      <w:suff w:val="space"/>
      <w:lvlText w:val="3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8" w15:restartNumberingAfterBreak="0">
    <w:nsid w:val="38B77BA0"/>
    <w:multiLevelType w:val="hybridMultilevel"/>
    <w:tmpl w:val="6444FD32"/>
    <w:lvl w:ilvl="0" w:tplc="83F0F8A8">
      <w:start w:val="1"/>
      <w:numFmt w:val="decimal"/>
      <w:suff w:val="space"/>
      <w:lvlText w:val="3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256F07"/>
    <w:multiLevelType w:val="hybridMultilevel"/>
    <w:tmpl w:val="662C405E"/>
    <w:lvl w:ilvl="0" w:tplc="E3A83B9C">
      <w:start w:val="1"/>
      <w:numFmt w:val="decimal"/>
      <w:suff w:val="space"/>
      <w:lvlText w:val="4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F67C7E"/>
    <w:multiLevelType w:val="hybridMultilevel"/>
    <w:tmpl w:val="75D4B93E"/>
    <w:lvl w:ilvl="0" w:tplc="0E58C74C">
      <w:start w:val="1"/>
      <w:numFmt w:val="decimal"/>
      <w:suff w:val="space"/>
      <w:lvlText w:val="2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D6A5714"/>
    <w:multiLevelType w:val="hybridMultilevel"/>
    <w:tmpl w:val="649AD89E"/>
    <w:lvl w:ilvl="0" w:tplc="BFAA9518">
      <w:start w:val="11"/>
      <w:numFmt w:val="decimal"/>
      <w:suff w:val="space"/>
      <w:lvlText w:val="3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964101"/>
    <w:multiLevelType w:val="hybridMultilevel"/>
    <w:tmpl w:val="816CA1C4"/>
    <w:lvl w:ilvl="0" w:tplc="6A68A0E4">
      <w:start w:val="5"/>
      <w:numFmt w:val="decimal"/>
      <w:suff w:val="space"/>
      <w:lvlText w:val="53.%1"/>
      <w:lvlJc w:val="left"/>
      <w:pPr>
        <w:ind w:left="474" w:hanging="47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BC124E"/>
    <w:multiLevelType w:val="hybridMultilevel"/>
    <w:tmpl w:val="35B00086"/>
    <w:lvl w:ilvl="0" w:tplc="C23AB46E">
      <w:start w:val="15"/>
      <w:numFmt w:val="decimal"/>
      <w:suff w:val="space"/>
      <w:lvlText w:val="4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02633"/>
    <w:multiLevelType w:val="hybridMultilevel"/>
    <w:tmpl w:val="A836BE68"/>
    <w:lvl w:ilvl="0" w:tplc="1ECC0128">
      <w:start w:val="1"/>
      <w:numFmt w:val="decimal"/>
      <w:suff w:val="space"/>
      <w:lvlText w:val="2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043115"/>
    <w:multiLevelType w:val="hybridMultilevel"/>
    <w:tmpl w:val="66AA1E82"/>
    <w:lvl w:ilvl="0" w:tplc="02B2AC8C">
      <w:start w:val="8"/>
      <w:numFmt w:val="decimal"/>
      <w:suff w:val="space"/>
      <w:lvlText w:val="1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D17994"/>
    <w:multiLevelType w:val="hybridMultilevel"/>
    <w:tmpl w:val="581816B6"/>
    <w:lvl w:ilvl="0" w:tplc="C116015A">
      <w:start w:val="1"/>
      <w:numFmt w:val="decimal"/>
      <w:suff w:val="space"/>
      <w:lvlText w:val="56.%1"/>
      <w:lvlJc w:val="left"/>
      <w:pPr>
        <w:ind w:left="474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D673434"/>
    <w:multiLevelType w:val="hybridMultilevel"/>
    <w:tmpl w:val="BEF65BD2"/>
    <w:lvl w:ilvl="0" w:tplc="A30463FC">
      <w:start w:val="11"/>
      <w:numFmt w:val="decimal"/>
      <w:suff w:val="space"/>
      <w:lvlText w:val="4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38082F"/>
    <w:multiLevelType w:val="hybridMultilevel"/>
    <w:tmpl w:val="B274A4CC"/>
    <w:lvl w:ilvl="0" w:tplc="152A4D08">
      <w:start w:val="1"/>
      <w:numFmt w:val="decimal"/>
      <w:suff w:val="space"/>
      <w:lvlText w:val="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23862A2"/>
    <w:multiLevelType w:val="hybridMultilevel"/>
    <w:tmpl w:val="775A1AE6"/>
    <w:lvl w:ilvl="0" w:tplc="C2B8B094">
      <w:start w:val="15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604174"/>
    <w:multiLevelType w:val="hybridMultilevel"/>
    <w:tmpl w:val="28E2D44E"/>
    <w:lvl w:ilvl="0" w:tplc="C7C45288">
      <w:start w:val="1"/>
      <w:numFmt w:val="decimal"/>
      <w:suff w:val="space"/>
      <w:lvlText w:val="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4C316C6"/>
    <w:multiLevelType w:val="hybridMultilevel"/>
    <w:tmpl w:val="DEFE79AE"/>
    <w:lvl w:ilvl="0" w:tplc="2A7C4E24">
      <w:start w:val="1"/>
      <w:numFmt w:val="decimal"/>
      <w:suff w:val="space"/>
      <w:lvlText w:val="6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52" w15:restartNumberingAfterBreak="0">
    <w:nsid w:val="563324E1"/>
    <w:multiLevelType w:val="hybridMultilevel"/>
    <w:tmpl w:val="5C42CDAE"/>
    <w:lvl w:ilvl="0" w:tplc="FFDC506E">
      <w:start w:val="1"/>
      <w:numFmt w:val="decimal"/>
      <w:suff w:val="space"/>
      <w:lvlText w:val="76.%1"/>
      <w:lvlJc w:val="left"/>
      <w:pPr>
        <w:ind w:left="417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53" w15:restartNumberingAfterBreak="0">
    <w:nsid w:val="56F52B64"/>
    <w:multiLevelType w:val="hybridMultilevel"/>
    <w:tmpl w:val="BABA1856"/>
    <w:lvl w:ilvl="0" w:tplc="1E16B71E">
      <w:start w:val="16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D044A2"/>
    <w:multiLevelType w:val="hybridMultilevel"/>
    <w:tmpl w:val="B926657A"/>
    <w:lvl w:ilvl="0" w:tplc="EDF0ACAA">
      <w:start w:val="1"/>
      <w:numFmt w:val="decimal"/>
      <w:suff w:val="space"/>
      <w:lvlText w:val="8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55" w15:restartNumberingAfterBreak="0">
    <w:nsid w:val="5AC92CD3"/>
    <w:multiLevelType w:val="hybridMultilevel"/>
    <w:tmpl w:val="11C035EC"/>
    <w:lvl w:ilvl="0" w:tplc="B10C8CC8">
      <w:start w:val="1"/>
      <w:numFmt w:val="decimal"/>
      <w:suff w:val="space"/>
      <w:lvlText w:val="5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56" w15:restartNumberingAfterBreak="0">
    <w:nsid w:val="5D717697"/>
    <w:multiLevelType w:val="hybridMultilevel"/>
    <w:tmpl w:val="9C6660AC"/>
    <w:lvl w:ilvl="0" w:tplc="2A928CB4">
      <w:start w:val="1"/>
      <w:numFmt w:val="decimal"/>
      <w:suff w:val="space"/>
      <w:lvlText w:val="8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7" w15:restartNumberingAfterBreak="0">
    <w:nsid w:val="5D7B6FF6"/>
    <w:multiLevelType w:val="hybridMultilevel"/>
    <w:tmpl w:val="1BFCF186"/>
    <w:lvl w:ilvl="0" w:tplc="8A545784">
      <w:start w:val="7"/>
      <w:numFmt w:val="decimal"/>
      <w:suff w:val="space"/>
      <w:lvlText w:val="5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730" w:hanging="360"/>
      </w:pPr>
    </w:lvl>
    <w:lvl w:ilvl="2" w:tplc="2000001B" w:tentative="1">
      <w:start w:val="1"/>
      <w:numFmt w:val="lowerRoman"/>
      <w:lvlText w:val="%3."/>
      <w:lvlJc w:val="right"/>
      <w:pPr>
        <w:ind w:left="1450" w:hanging="180"/>
      </w:pPr>
    </w:lvl>
    <w:lvl w:ilvl="3" w:tplc="2000000F" w:tentative="1">
      <w:start w:val="1"/>
      <w:numFmt w:val="decimal"/>
      <w:lvlText w:val="%4."/>
      <w:lvlJc w:val="left"/>
      <w:pPr>
        <w:ind w:left="2170" w:hanging="360"/>
      </w:pPr>
    </w:lvl>
    <w:lvl w:ilvl="4" w:tplc="20000019" w:tentative="1">
      <w:start w:val="1"/>
      <w:numFmt w:val="lowerLetter"/>
      <w:lvlText w:val="%5."/>
      <w:lvlJc w:val="left"/>
      <w:pPr>
        <w:ind w:left="2890" w:hanging="360"/>
      </w:pPr>
    </w:lvl>
    <w:lvl w:ilvl="5" w:tplc="2000001B" w:tentative="1">
      <w:start w:val="1"/>
      <w:numFmt w:val="lowerRoman"/>
      <w:lvlText w:val="%6."/>
      <w:lvlJc w:val="right"/>
      <w:pPr>
        <w:ind w:left="3610" w:hanging="180"/>
      </w:pPr>
    </w:lvl>
    <w:lvl w:ilvl="6" w:tplc="2000000F" w:tentative="1">
      <w:start w:val="1"/>
      <w:numFmt w:val="decimal"/>
      <w:lvlText w:val="%7."/>
      <w:lvlJc w:val="left"/>
      <w:pPr>
        <w:ind w:left="4330" w:hanging="360"/>
      </w:pPr>
    </w:lvl>
    <w:lvl w:ilvl="7" w:tplc="20000019" w:tentative="1">
      <w:start w:val="1"/>
      <w:numFmt w:val="lowerLetter"/>
      <w:lvlText w:val="%8."/>
      <w:lvlJc w:val="left"/>
      <w:pPr>
        <w:ind w:left="5050" w:hanging="360"/>
      </w:pPr>
    </w:lvl>
    <w:lvl w:ilvl="8" w:tplc="2000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58" w15:restartNumberingAfterBreak="0">
    <w:nsid w:val="619D1BBC"/>
    <w:multiLevelType w:val="hybridMultilevel"/>
    <w:tmpl w:val="850CAF4A"/>
    <w:lvl w:ilvl="0" w:tplc="18968C50">
      <w:start w:val="4"/>
      <w:numFmt w:val="decimal"/>
      <w:lvlText w:val="4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132B7F"/>
    <w:multiLevelType w:val="hybridMultilevel"/>
    <w:tmpl w:val="390848A4"/>
    <w:lvl w:ilvl="0" w:tplc="0BF64D2A">
      <w:start w:val="1"/>
      <w:numFmt w:val="decimal"/>
      <w:lvlText w:val="74.%1"/>
      <w:lvlJc w:val="left"/>
      <w:pPr>
        <w:ind w:left="417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0" w15:restartNumberingAfterBreak="0">
    <w:nsid w:val="64320D84"/>
    <w:multiLevelType w:val="hybridMultilevel"/>
    <w:tmpl w:val="A2B8E278"/>
    <w:lvl w:ilvl="0" w:tplc="3B4E7584">
      <w:start w:val="5"/>
      <w:numFmt w:val="decimal"/>
      <w:suff w:val="space"/>
      <w:lvlText w:val="41.%1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8B4E2B"/>
    <w:multiLevelType w:val="hybridMultilevel"/>
    <w:tmpl w:val="76EEEEAC"/>
    <w:lvl w:ilvl="0" w:tplc="AEE07030">
      <w:start w:val="5"/>
      <w:numFmt w:val="decimal"/>
      <w:suff w:val="space"/>
      <w:lvlText w:val="2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8105EF"/>
    <w:multiLevelType w:val="hybridMultilevel"/>
    <w:tmpl w:val="DEC48976"/>
    <w:lvl w:ilvl="0" w:tplc="C232A0BC">
      <w:start w:val="1"/>
      <w:numFmt w:val="decimal"/>
      <w:suff w:val="space"/>
      <w:lvlText w:val="6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7A749B2"/>
    <w:multiLevelType w:val="hybridMultilevel"/>
    <w:tmpl w:val="0540A9E4"/>
    <w:lvl w:ilvl="0" w:tplc="5C70B4C2">
      <w:start w:val="19"/>
      <w:numFmt w:val="decimal"/>
      <w:lvlText w:val="4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222AF4"/>
    <w:multiLevelType w:val="hybridMultilevel"/>
    <w:tmpl w:val="A6F6B768"/>
    <w:lvl w:ilvl="0" w:tplc="F07E96D4">
      <w:start w:val="1"/>
      <w:numFmt w:val="decimal"/>
      <w:suff w:val="space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5" w15:restartNumberingAfterBreak="0">
    <w:nsid w:val="68973117"/>
    <w:multiLevelType w:val="hybridMultilevel"/>
    <w:tmpl w:val="8320C49E"/>
    <w:lvl w:ilvl="0" w:tplc="D966CAB8">
      <w:start w:val="1"/>
      <w:numFmt w:val="decimal"/>
      <w:suff w:val="space"/>
      <w:lvlText w:val="5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90C4B4D"/>
    <w:multiLevelType w:val="hybridMultilevel"/>
    <w:tmpl w:val="0B2C17E0"/>
    <w:lvl w:ilvl="0" w:tplc="4A16A150">
      <w:start w:val="1"/>
      <w:numFmt w:val="decimal"/>
      <w:suff w:val="space"/>
      <w:lvlText w:val="7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A1B6ECF"/>
    <w:multiLevelType w:val="hybridMultilevel"/>
    <w:tmpl w:val="B082E698"/>
    <w:lvl w:ilvl="0" w:tplc="B2B67D34">
      <w:start w:val="1"/>
      <w:numFmt w:val="decimal"/>
      <w:suff w:val="space"/>
      <w:lvlText w:val="4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8" w15:restartNumberingAfterBreak="0">
    <w:nsid w:val="6B305115"/>
    <w:multiLevelType w:val="hybridMultilevel"/>
    <w:tmpl w:val="830CD040"/>
    <w:lvl w:ilvl="0" w:tplc="9D2AD026">
      <w:start w:val="1"/>
      <w:numFmt w:val="decimal"/>
      <w:suff w:val="space"/>
      <w:lvlText w:val="75.%1"/>
      <w:lvlJc w:val="left"/>
      <w:pPr>
        <w:ind w:left="417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9" w15:restartNumberingAfterBreak="0">
    <w:nsid w:val="6CA53BC0"/>
    <w:multiLevelType w:val="hybridMultilevel"/>
    <w:tmpl w:val="4586A280"/>
    <w:lvl w:ilvl="0" w:tplc="1038A182">
      <w:start w:val="1"/>
      <w:numFmt w:val="decimal"/>
      <w:suff w:val="space"/>
      <w:lvlText w:val="2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CC3382A"/>
    <w:multiLevelType w:val="hybridMultilevel"/>
    <w:tmpl w:val="F91C6C7E"/>
    <w:lvl w:ilvl="0" w:tplc="0010AB86">
      <w:start w:val="1"/>
      <w:numFmt w:val="decimal"/>
      <w:suff w:val="space"/>
      <w:lvlText w:val="5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D6B7D0A"/>
    <w:multiLevelType w:val="hybridMultilevel"/>
    <w:tmpl w:val="E38E68B8"/>
    <w:lvl w:ilvl="0" w:tplc="A23C886A">
      <w:start w:val="1"/>
      <w:numFmt w:val="decimal"/>
      <w:suff w:val="space"/>
      <w:lvlText w:val="2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0FA78F9"/>
    <w:multiLevelType w:val="hybridMultilevel"/>
    <w:tmpl w:val="AD3C6E3E"/>
    <w:lvl w:ilvl="0" w:tplc="693CBD9A">
      <w:start w:val="1"/>
      <w:numFmt w:val="decimal"/>
      <w:suff w:val="space"/>
      <w:lvlText w:val="2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182509C"/>
    <w:multiLevelType w:val="hybridMultilevel"/>
    <w:tmpl w:val="802C7602"/>
    <w:lvl w:ilvl="0" w:tplc="B74C7ADC">
      <w:start w:val="1"/>
      <w:numFmt w:val="decimal"/>
      <w:lvlText w:val="73.%1"/>
      <w:lvlJc w:val="left"/>
      <w:pPr>
        <w:ind w:left="417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4" w15:restartNumberingAfterBreak="0">
    <w:nsid w:val="73776CCD"/>
    <w:multiLevelType w:val="hybridMultilevel"/>
    <w:tmpl w:val="78C4525C"/>
    <w:lvl w:ilvl="0" w:tplc="745438E4">
      <w:start w:val="7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ED6138"/>
    <w:multiLevelType w:val="hybridMultilevel"/>
    <w:tmpl w:val="E4481F18"/>
    <w:lvl w:ilvl="0" w:tplc="694A9B1A">
      <w:start w:val="1"/>
      <w:numFmt w:val="decimal"/>
      <w:lvlText w:val="1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ADD41FD"/>
    <w:multiLevelType w:val="hybridMultilevel"/>
    <w:tmpl w:val="6C7A0842"/>
    <w:lvl w:ilvl="0" w:tplc="635E9D9C">
      <w:start w:val="1"/>
      <w:numFmt w:val="decimal"/>
      <w:lvlText w:val="7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BE8502A"/>
    <w:multiLevelType w:val="hybridMultilevel"/>
    <w:tmpl w:val="2E1AF8DE"/>
    <w:lvl w:ilvl="0" w:tplc="8B7CB258">
      <w:start w:val="1"/>
      <w:numFmt w:val="decimal"/>
      <w:suff w:val="space"/>
      <w:lvlText w:val="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4282659">
    <w:abstractNumId w:val="8"/>
  </w:num>
  <w:num w:numId="2" w16cid:durableId="1184631583">
    <w:abstractNumId w:val="64"/>
  </w:num>
  <w:num w:numId="3" w16cid:durableId="2111773360">
    <w:abstractNumId w:val="77"/>
  </w:num>
  <w:num w:numId="4" w16cid:durableId="1135373098">
    <w:abstractNumId w:val="48"/>
  </w:num>
  <w:num w:numId="5" w16cid:durableId="2051370284">
    <w:abstractNumId w:val="35"/>
  </w:num>
  <w:num w:numId="6" w16cid:durableId="1716932002">
    <w:abstractNumId w:val="50"/>
  </w:num>
  <w:num w:numId="7" w16cid:durableId="901594948">
    <w:abstractNumId w:val="75"/>
  </w:num>
  <w:num w:numId="8" w16cid:durableId="1087070892">
    <w:abstractNumId w:val="22"/>
  </w:num>
  <w:num w:numId="9" w16cid:durableId="1521509310">
    <w:abstractNumId w:val="2"/>
  </w:num>
  <w:num w:numId="10" w16cid:durableId="1463499924">
    <w:abstractNumId w:val="69"/>
  </w:num>
  <w:num w:numId="11" w16cid:durableId="588778006">
    <w:abstractNumId w:val="71"/>
  </w:num>
  <w:num w:numId="12" w16cid:durableId="1433625434">
    <w:abstractNumId w:val="40"/>
  </w:num>
  <w:num w:numId="13" w16cid:durableId="909079660">
    <w:abstractNumId w:val="72"/>
  </w:num>
  <w:num w:numId="14" w16cid:durableId="1443040190">
    <w:abstractNumId w:val="12"/>
  </w:num>
  <w:num w:numId="15" w16cid:durableId="924804507">
    <w:abstractNumId w:val="44"/>
  </w:num>
  <w:num w:numId="16" w16cid:durableId="2037735776">
    <w:abstractNumId w:val="30"/>
  </w:num>
  <w:num w:numId="17" w16cid:durableId="940915121">
    <w:abstractNumId w:val="37"/>
  </w:num>
  <w:num w:numId="18" w16cid:durableId="31270544">
    <w:abstractNumId w:val="38"/>
  </w:num>
  <w:num w:numId="19" w16cid:durableId="276497359">
    <w:abstractNumId w:val="39"/>
  </w:num>
  <w:num w:numId="20" w16cid:durableId="930506025">
    <w:abstractNumId w:val="3"/>
  </w:num>
  <w:num w:numId="21" w16cid:durableId="2042633838">
    <w:abstractNumId w:val="67"/>
  </w:num>
  <w:num w:numId="22" w16cid:durableId="435714401">
    <w:abstractNumId w:val="46"/>
  </w:num>
  <w:num w:numId="23" w16cid:durableId="1730572139">
    <w:abstractNumId w:val="1"/>
  </w:num>
  <w:num w:numId="24" w16cid:durableId="1929268261">
    <w:abstractNumId w:val="55"/>
  </w:num>
  <w:num w:numId="25" w16cid:durableId="691608618">
    <w:abstractNumId w:val="33"/>
  </w:num>
  <w:num w:numId="26" w16cid:durableId="1614022380">
    <w:abstractNumId w:val="0"/>
  </w:num>
  <w:num w:numId="27" w16cid:durableId="714428167">
    <w:abstractNumId w:val="31"/>
  </w:num>
  <w:num w:numId="28" w16cid:durableId="353313278">
    <w:abstractNumId w:val="11"/>
  </w:num>
  <w:num w:numId="29" w16cid:durableId="172838850">
    <w:abstractNumId w:val="36"/>
  </w:num>
  <w:num w:numId="30" w16cid:durableId="63308302">
    <w:abstractNumId w:val="65"/>
  </w:num>
  <w:num w:numId="31" w16cid:durableId="250239974">
    <w:abstractNumId w:val="28"/>
  </w:num>
  <w:num w:numId="32" w16cid:durableId="301541011">
    <w:abstractNumId w:val="70"/>
  </w:num>
  <w:num w:numId="33" w16cid:durableId="1389263000">
    <w:abstractNumId w:val="62"/>
  </w:num>
  <w:num w:numId="34" w16cid:durableId="1857160246">
    <w:abstractNumId w:val="29"/>
  </w:num>
  <w:num w:numId="35" w16cid:durableId="13775173">
    <w:abstractNumId w:val="10"/>
  </w:num>
  <w:num w:numId="36" w16cid:durableId="1544556448">
    <w:abstractNumId w:val="16"/>
  </w:num>
  <w:num w:numId="37" w16cid:durableId="1908417301">
    <w:abstractNumId w:val="51"/>
  </w:num>
  <w:num w:numId="38" w16cid:durableId="117795168">
    <w:abstractNumId w:val="4"/>
  </w:num>
  <w:num w:numId="39" w16cid:durableId="1391731595">
    <w:abstractNumId w:val="13"/>
  </w:num>
  <w:num w:numId="40" w16cid:durableId="1527131417">
    <w:abstractNumId w:val="17"/>
  </w:num>
  <w:num w:numId="41" w16cid:durableId="141896763">
    <w:abstractNumId w:val="66"/>
  </w:num>
  <w:num w:numId="42" w16cid:durableId="44573910">
    <w:abstractNumId w:val="76"/>
  </w:num>
  <w:num w:numId="43" w16cid:durableId="813177660">
    <w:abstractNumId w:val="73"/>
  </w:num>
  <w:num w:numId="44" w16cid:durableId="1383479877">
    <w:abstractNumId w:val="59"/>
  </w:num>
  <w:num w:numId="45" w16cid:durableId="505168734">
    <w:abstractNumId w:val="68"/>
  </w:num>
  <w:num w:numId="46" w16cid:durableId="1736006303">
    <w:abstractNumId w:val="52"/>
  </w:num>
  <w:num w:numId="47" w16cid:durableId="720251425">
    <w:abstractNumId w:val="18"/>
  </w:num>
  <w:num w:numId="48" w16cid:durableId="2085370987">
    <w:abstractNumId w:val="9"/>
  </w:num>
  <w:num w:numId="49" w16cid:durableId="1342469138">
    <w:abstractNumId w:val="56"/>
  </w:num>
  <w:num w:numId="50" w16cid:durableId="525212854">
    <w:abstractNumId w:val="54"/>
  </w:num>
  <w:num w:numId="51" w16cid:durableId="1558274790">
    <w:abstractNumId w:val="24"/>
  </w:num>
  <w:num w:numId="52" w16cid:durableId="1636983774">
    <w:abstractNumId w:val="14"/>
  </w:num>
  <w:num w:numId="53" w16cid:durableId="1585072096">
    <w:abstractNumId w:val="19"/>
  </w:num>
  <w:num w:numId="54" w16cid:durableId="1971402027">
    <w:abstractNumId w:val="26"/>
  </w:num>
  <w:num w:numId="55" w16cid:durableId="1198618579">
    <w:abstractNumId w:val="61"/>
  </w:num>
  <w:num w:numId="56" w16cid:durableId="1747266968">
    <w:abstractNumId w:val="5"/>
  </w:num>
  <w:num w:numId="57" w16cid:durableId="1463765109">
    <w:abstractNumId w:val="41"/>
  </w:num>
  <w:num w:numId="58" w16cid:durableId="2060588054">
    <w:abstractNumId w:val="47"/>
  </w:num>
  <w:num w:numId="59" w16cid:durableId="1589463242">
    <w:abstractNumId w:val="34"/>
  </w:num>
  <w:num w:numId="60" w16cid:durableId="1680766103">
    <w:abstractNumId w:val="32"/>
  </w:num>
  <w:num w:numId="61" w16cid:durableId="2125147917">
    <w:abstractNumId w:val="63"/>
  </w:num>
  <w:num w:numId="62" w16cid:durableId="1528903944">
    <w:abstractNumId w:val="25"/>
  </w:num>
  <w:num w:numId="63" w16cid:durableId="1639071830">
    <w:abstractNumId w:val="58"/>
  </w:num>
  <w:num w:numId="64" w16cid:durableId="1532260857">
    <w:abstractNumId w:val="57"/>
  </w:num>
  <w:num w:numId="65" w16cid:durableId="380174739">
    <w:abstractNumId w:val="42"/>
  </w:num>
  <w:num w:numId="66" w16cid:durableId="1868981400">
    <w:abstractNumId w:val="6"/>
  </w:num>
  <w:num w:numId="67" w16cid:durableId="279385958">
    <w:abstractNumId w:val="74"/>
  </w:num>
  <w:num w:numId="68" w16cid:durableId="1072390947">
    <w:abstractNumId w:val="49"/>
  </w:num>
  <w:num w:numId="69" w16cid:durableId="1196117905">
    <w:abstractNumId w:val="53"/>
  </w:num>
  <w:num w:numId="70" w16cid:durableId="865942043">
    <w:abstractNumId w:val="23"/>
  </w:num>
  <w:num w:numId="71" w16cid:durableId="1717581699">
    <w:abstractNumId w:val="21"/>
  </w:num>
  <w:num w:numId="72" w16cid:durableId="628517673">
    <w:abstractNumId w:val="7"/>
  </w:num>
  <w:num w:numId="73" w16cid:durableId="1351374395">
    <w:abstractNumId w:val="15"/>
  </w:num>
  <w:num w:numId="74" w16cid:durableId="820924448">
    <w:abstractNumId w:val="45"/>
  </w:num>
  <w:num w:numId="75" w16cid:durableId="1634481417">
    <w:abstractNumId w:val="20"/>
  </w:num>
  <w:num w:numId="76" w16cid:durableId="1110585654">
    <w:abstractNumId w:val="27"/>
  </w:num>
  <w:num w:numId="77" w16cid:durableId="326716554">
    <w:abstractNumId w:val="60"/>
  </w:num>
  <w:num w:numId="78" w16cid:durableId="942952755">
    <w:abstractNumId w:val="4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defaultTabStop w:val="708"/>
  <w:autoHyphenation/>
  <w:hyphenationZone w:val="142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CD9"/>
    <w:rsid w:val="00000569"/>
    <w:rsid w:val="00000EDE"/>
    <w:rsid w:val="0000100D"/>
    <w:rsid w:val="00002033"/>
    <w:rsid w:val="00002782"/>
    <w:rsid w:val="00002EE9"/>
    <w:rsid w:val="00003300"/>
    <w:rsid w:val="00003FC4"/>
    <w:rsid w:val="000044D4"/>
    <w:rsid w:val="0000466A"/>
    <w:rsid w:val="0000517B"/>
    <w:rsid w:val="00005502"/>
    <w:rsid w:val="000067DB"/>
    <w:rsid w:val="00006A2D"/>
    <w:rsid w:val="00007400"/>
    <w:rsid w:val="00007460"/>
    <w:rsid w:val="00007C17"/>
    <w:rsid w:val="00007C50"/>
    <w:rsid w:val="00010DEB"/>
    <w:rsid w:val="00010E7F"/>
    <w:rsid w:val="00011554"/>
    <w:rsid w:val="00011781"/>
    <w:rsid w:val="000117F0"/>
    <w:rsid w:val="00011937"/>
    <w:rsid w:val="00011F09"/>
    <w:rsid w:val="000123AB"/>
    <w:rsid w:val="00012498"/>
    <w:rsid w:val="00012609"/>
    <w:rsid w:val="00012EEF"/>
    <w:rsid w:val="00013852"/>
    <w:rsid w:val="00014006"/>
    <w:rsid w:val="0001422E"/>
    <w:rsid w:val="00015A04"/>
    <w:rsid w:val="00016B1E"/>
    <w:rsid w:val="00017058"/>
    <w:rsid w:val="00021879"/>
    <w:rsid w:val="00021D31"/>
    <w:rsid w:val="00023D2E"/>
    <w:rsid w:val="00025EA6"/>
    <w:rsid w:val="000263DA"/>
    <w:rsid w:val="000266CD"/>
    <w:rsid w:val="00026B8E"/>
    <w:rsid w:val="00027DDF"/>
    <w:rsid w:val="0003028C"/>
    <w:rsid w:val="00030B64"/>
    <w:rsid w:val="00031368"/>
    <w:rsid w:val="00031640"/>
    <w:rsid w:val="00032DA8"/>
    <w:rsid w:val="000331F6"/>
    <w:rsid w:val="00033E37"/>
    <w:rsid w:val="0003494B"/>
    <w:rsid w:val="00035227"/>
    <w:rsid w:val="000353D1"/>
    <w:rsid w:val="00035BF5"/>
    <w:rsid w:val="0003609B"/>
    <w:rsid w:val="0003615D"/>
    <w:rsid w:val="0003628E"/>
    <w:rsid w:val="00036508"/>
    <w:rsid w:val="00036EB4"/>
    <w:rsid w:val="000372AD"/>
    <w:rsid w:val="00037AB4"/>
    <w:rsid w:val="00037E1A"/>
    <w:rsid w:val="00037E6C"/>
    <w:rsid w:val="00040C07"/>
    <w:rsid w:val="0004176C"/>
    <w:rsid w:val="00041BFC"/>
    <w:rsid w:val="00041C65"/>
    <w:rsid w:val="00041E9B"/>
    <w:rsid w:val="00042CA1"/>
    <w:rsid w:val="00042E2D"/>
    <w:rsid w:val="00043269"/>
    <w:rsid w:val="000439D1"/>
    <w:rsid w:val="00043AED"/>
    <w:rsid w:val="00043B2C"/>
    <w:rsid w:val="00043E88"/>
    <w:rsid w:val="00044885"/>
    <w:rsid w:val="00044EC7"/>
    <w:rsid w:val="00044FA2"/>
    <w:rsid w:val="00045188"/>
    <w:rsid w:val="000451F5"/>
    <w:rsid w:val="00045236"/>
    <w:rsid w:val="00045424"/>
    <w:rsid w:val="00045606"/>
    <w:rsid w:val="00045B02"/>
    <w:rsid w:val="00047B0E"/>
    <w:rsid w:val="000500A0"/>
    <w:rsid w:val="000503BF"/>
    <w:rsid w:val="00050657"/>
    <w:rsid w:val="00050955"/>
    <w:rsid w:val="00050CF0"/>
    <w:rsid w:val="000516CE"/>
    <w:rsid w:val="00051891"/>
    <w:rsid w:val="00051F19"/>
    <w:rsid w:val="00051F88"/>
    <w:rsid w:val="0005263E"/>
    <w:rsid w:val="000529EF"/>
    <w:rsid w:val="00052A02"/>
    <w:rsid w:val="00052A6F"/>
    <w:rsid w:val="00052B73"/>
    <w:rsid w:val="00052CC0"/>
    <w:rsid w:val="00054641"/>
    <w:rsid w:val="00056A58"/>
    <w:rsid w:val="00057BD7"/>
    <w:rsid w:val="00060B5F"/>
    <w:rsid w:val="00060FD7"/>
    <w:rsid w:val="0006179F"/>
    <w:rsid w:val="000620FD"/>
    <w:rsid w:val="0006269F"/>
    <w:rsid w:val="0006293B"/>
    <w:rsid w:val="00062EDC"/>
    <w:rsid w:val="00062EF3"/>
    <w:rsid w:val="00064370"/>
    <w:rsid w:val="00064470"/>
    <w:rsid w:val="0006475D"/>
    <w:rsid w:val="000648B5"/>
    <w:rsid w:val="00066449"/>
    <w:rsid w:val="00067010"/>
    <w:rsid w:val="000671CD"/>
    <w:rsid w:val="0006781B"/>
    <w:rsid w:val="00070FE0"/>
    <w:rsid w:val="00072546"/>
    <w:rsid w:val="000731AC"/>
    <w:rsid w:val="0007438A"/>
    <w:rsid w:val="00075723"/>
    <w:rsid w:val="00077355"/>
    <w:rsid w:val="0007796C"/>
    <w:rsid w:val="000804EC"/>
    <w:rsid w:val="0008060E"/>
    <w:rsid w:val="00080A62"/>
    <w:rsid w:val="000814BF"/>
    <w:rsid w:val="000820DA"/>
    <w:rsid w:val="00082876"/>
    <w:rsid w:val="0008366A"/>
    <w:rsid w:val="00083868"/>
    <w:rsid w:val="00084981"/>
    <w:rsid w:val="000869A8"/>
    <w:rsid w:val="00087BBE"/>
    <w:rsid w:val="00091922"/>
    <w:rsid w:val="00091A7C"/>
    <w:rsid w:val="00091D8E"/>
    <w:rsid w:val="0009242C"/>
    <w:rsid w:val="00092E2E"/>
    <w:rsid w:val="000930F1"/>
    <w:rsid w:val="0009482F"/>
    <w:rsid w:val="000954BF"/>
    <w:rsid w:val="00095784"/>
    <w:rsid w:val="0009599F"/>
    <w:rsid w:val="0009644B"/>
    <w:rsid w:val="0009759D"/>
    <w:rsid w:val="00097983"/>
    <w:rsid w:val="00097BC5"/>
    <w:rsid w:val="000A009F"/>
    <w:rsid w:val="000A0251"/>
    <w:rsid w:val="000A0696"/>
    <w:rsid w:val="000A338C"/>
    <w:rsid w:val="000A35D1"/>
    <w:rsid w:val="000A453E"/>
    <w:rsid w:val="000A49F2"/>
    <w:rsid w:val="000A4FE2"/>
    <w:rsid w:val="000A57E3"/>
    <w:rsid w:val="000A69A9"/>
    <w:rsid w:val="000A73BB"/>
    <w:rsid w:val="000A7D6A"/>
    <w:rsid w:val="000B0A07"/>
    <w:rsid w:val="000B2DF7"/>
    <w:rsid w:val="000B3014"/>
    <w:rsid w:val="000B3050"/>
    <w:rsid w:val="000B3CB1"/>
    <w:rsid w:val="000B3D57"/>
    <w:rsid w:val="000B4233"/>
    <w:rsid w:val="000B4D14"/>
    <w:rsid w:val="000B626F"/>
    <w:rsid w:val="000B77D6"/>
    <w:rsid w:val="000B7D82"/>
    <w:rsid w:val="000B7E9A"/>
    <w:rsid w:val="000C02DF"/>
    <w:rsid w:val="000C080B"/>
    <w:rsid w:val="000C10E0"/>
    <w:rsid w:val="000C1CC6"/>
    <w:rsid w:val="000C2E49"/>
    <w:rsid w:val="000C33C0"/>
    <w:rsid w:val="000C34A8"/>
    <w:rsid w:val="000C3FE8"/>
    <w:rsid w:val="000C4642"/>
    <w:rsid w:val="000C6C2A"/>
    <w:rsid w:val="000C707B"/>
    <w:rsid w:val="000D06E2"/>
    <w:rsid w:val="000D0F75"/>
    <w:rsid w:val="000D2258"/>
    <w:rsid w:val="000D3AF5"/>
    <w:rsid w:val="000D4104"/>
    <w:rsid w:val="000D43BA"/>
    <w:rsid w:val="000D498E"/>
    <w:rsid w:val="000D7127"/>
    <w:rsid w:val="000D772E"/>
    <w:rsid w:val="000D7C6A"/>
    <w:rsid w:val="000D7F2E"/>
    <w:rsid w:val="000E0CBA"/>
    <w:rsid w:val="000E18E5"/>
    <w:rsid w:val="000E2543"/>
    <w:rsid w:val="000E2B8B"/>
    <w:rsid w:val="000E632E"/>
    <w:rsid w:val="000E6603"/>
    <w:rsid w:val="000E772D"/>
    <w:rsid w:val="000E7D4B"/>
    <w:rsid w:val="000F0A90"/>
    <w:rsid w:val="000F1C7E"/>
    <w:rsid w:val="000F2E6F"/>
    <w:rsid w:val="000F39F7"/>
    <w:rsid w:val="000F3BDC"/>
    <w:rsid w:val="000F52BE"/>
    <w:rsid w:val="000F5ED8"/>
    <w:rsid w:val="00100AAB"/>
    <w:rsid w:val="00101516"/>
    <w:rsid w:val="001015D8"/>
    <w:rsid w:val="0010243E"/>
    <w:rsid w:val="00103747"/>
    <w:rsid w:val="001046AF"/>
    <w:rsid w:val="00104CFC"/>
    <w:rsid w:val="001054A5"/>
    <w:rsid w:val="00105735"/>
    <w:rsid w:val="00106DD6"/>
    <w:rsid w:val="00107625"/>
    <w:rsid w:val="00110E66"/>
    <w:rsid w:val="001111AA"/>
    <w:rsid w:val="00111C00"/>
    <w:rsid w:val="00111D1B"/>
    <w:rsid w:val="00111F6C"/>
    <w:rsid w:val="00112637"/>
    <w:rsid w:val="0011268F"/>
    <w:rsid w:val="00112792"/>
    <w:rsid w:val="001129FB"/>
    <w:rsid w:val="00113443"/>
    <w:rsid w:val="00113485"/>
    <w:rsid w:val="00114275"/>
    <w:rsid w:val="0011481E"/>
    <w:rsid w:val="001148D9"/>
    <w:rsid w:val="00114C18"/>
    <w:rsid w:val="00115051"/>
    <w:rsid w:val="001151C2"/>
    <w:rsid w:val="0011549A"/>
    <w:rsid w:val="0011590E"/>
    <w:rsid w:val="001165B5"/>
    <w:rsid w:val="00117E08"/>
    <w:rsid w:val="0012101C"/>
    <w:rsid w:val="0012181E"/>
    <w:rsid w:val="00123F43"/>
    <w:rsid w:val="0012415D"/>
    <w:rsid w:val="00124451"/>
    <w:rsid w:val="00124D3F"/>
    <w:rsid w:val="001255E7"/>
    <w:rsid w:val="0012766D"/>
    <w:rsid w:val="00127FE7"/>
    <w:rsid w:val="001305E4"/>
    <w:rsid w:val="00130E36"/>
    <w:rsid w:val="00131DAB"/>
    <w:rsid w:val="0013249D"/>
    <w:rsid w:val="001324CA"/>
    <w:rsid w:val="00133581"/>
    <w:rsid w:val="0013377E"/>
    <w:rsid w:val="0013389A"/>
    <w:rsid w:val="00133B33"/>
    <w:rsid w:val="00133DB0"/>
    <w:rsid w:val="001341ED"/>
    <w:rsid w:val="00134810"/>
    <w:rsid w:val="0013545E"/>
    <w:rsid w:val="001361D4"/>
    <w:rsid w:val="001363FD"/>
    <w:rsid w:val="001369DA"/>
    <w:rsid w:val="00136EE9"/>
    <w:rsid w:val="00136FC2"/>
    <w:rsid w:val="0013756C"/>
    <w:rsid w:val="001379AB"/>
    <w:rsid w:val="00140732"/>
    <w:rsid w:val="00140FDA"/>
    <w:rsid w:val="001411AA"/>
    <w:rsid w:val="001417C2"/>
    <w:rsid w:val="00141FAD"/>
    <w:rsid w:val="001433ED"/>
    <w:rsid w:val="00143A3E"/>
    <w:rsid w:val="00144900"/>
    <w:rsid w:val="001456DC"/>
    <w:rsid w:val="00145A50"/>
    <w:rsid w:val="001463AF"/>
    <w:rsid w:val="0014653B"/>
    <w:rsid w:val="00150697"/>
    <w:rsid w:val="0015071A"/>
    <w:rsid w:val="0015083E"/>
    <w:rsid w:val="001520E0"/>
    <w:rsid w:val="00152FB5"/>
    <w:rsid w:val="0015523F"/>
    <w:rsid w:val="00156397"/>
    <w:rsid w:val="00156846"/>
    <w:rsid w:val="001572F4"/>
    <w:rsid w:val="00160025"/>
    <w:rsid w:val="001606B9"/>
    <w:rsid w:val="00160825"/>
    <w:rsid w:val="00160C49"/>
    <w:rsid w:val="00160E71"/>
    <w:rsid w:val="0016284E"/>
    <w:rsid w:val="00162D97"/>
    <w:rsid w:val="00163212"/>
    <w:rsid w:val="001636FD"/>
    <w:rsid w:val="001647D1"/>
    <w:rsid w:val="001664FC"/>
    <w:rsid w:val="00166693"/>
    <w:rsid w:val="00166B57"/>
    <w:rsid w:val="00166EF3"/>
    <w:rsid w:val="00166F0A"/>
    <w:rsid w:val="001673B3"/>
    <w:rsid w:val="00170717"/>
    <w:rsid w:val="00171019"/>
    <w:rsid w:val="00172029"/>
    <w:rsid w:val="0017244C"/>
    <w:rsid w:val="00172F3D"/>
    <w:rsid w:val="00173456"/>
    <w:rsid w:val="0017372D"/>
    <w:rsid w:val="001738F9"/>
    <w:rsid w:val="00175C5B"/>
    <w:rsid w:val="001762CA"/>
    <w:rsid w:val="00176555"/>
    <w:rsid w:val="00176652"/>
    <w:rsid w:val="00177FC0"/>
    <w:rsid w:val="00180225"/>
    <w:rsid w:val="00180B3E"/>
    <w:rsid w:val="0018288E"/>
    <w:rsid w:val="00182A2E"/>
    <w:rsid w:val="00182BB0"/>
    <w:rsid w:val="00182D30"/>
    <w:rsid w:val="001833FC"/>
    <w:rsid w:val="0018355D"/>
    <w:rsid w:val="00184221"/>
    <w:rsid w:val="00185ADE"/>
    <w:rsid w:val="00185CE5"/>
    <w:rsid w:val="001861FC"/>
    <w:rsid w:val="00186A22"/>
    <w:rsid w:val="00187DE7"/>
    <w:rsid w:val="00187FBD"/>
    <w:rsid w:val="001903B8"/>
    <w:rsid w:val="00191739"/>
    <w:rsid w:val="001929D0"/>
    <w:rsid w:val="00195B70"/>
    <w:rsid w:val="00196540"/>
    <w:rsid w:val="001966EC"/>
    <w:rsid w:val="00196BFD"/>
    <w:rsid w:val="001A02F4"/>
    <w:rsid w:val="001A1C8A"/>
    <w:rsid w:val="001A2541"/>
    <w:rsid w:val="001A2B20"/>
    <w:rsid w:val="001A3E48"/>
    <w:rsid w:val="001A3FF3"/>
    <w:rsid w:val="001A40AD"/>
    <w:rsid w:val="001A4187"/>
    <w:rsid w:val="001A4A7B"/>
    <w:rsid w:val="001A57AB"/>
    <w:rsid w:val="001A675B"/>
    <w:rsid w:val="001A7B65"/>
    <w:rsid w:val="001B0246"/>
    <w:rsid w:val="001B05AA"/>
    <w:rsid w:val="001B08A6"/>
    <w:rsid w:val="001B0A09"/>
    <w:rsid w:val="001B0A46"/>
    <w:rsid w:val="001B0BC6"/>
    <w:rsid w:val="001B0FFD"/>
    <w:rsid w:val="001B11D7"/>
    <w:rsid w:val="001B1499"/>
    <w:rsid w:val="001B1B5D"/>
    <w:rsid w:val="001B24F7"/>
    <w:rsid w:val="001B2BBD"/>
    <w:rsid w:val="001B365C"/>
    <w:rsid w:val="001B3F0E"/>
    <w:rsid w:val="001B4659"/>
    <w:rsid w:val="001B4855"/>
    <w:rsid w:val="001B5032"/>
    <w:rsid w:val="001B571B"/>
    <w:rsid w:val="001B5E8E"/>
    <w:rsid w:val="001B7494"/>
    <w:rsid w:val="001B76D0"/>
    <w:rsid w:val="001C0673"/>
    <w:rsid w:val="001C1274"/>
    <w:rsid w:val="001C13BD"/>
    <w:rsid w:val="001C2906"/>
    <w:rsid w:val="001C3696"/>
    <w:rsid w:val="001C38C2"/>
    <w:rsid w:val="001C38D0"/>
    <w:rsid w:val="001C3EB7"/>
    <w:rsid w:val="001C4734"/>
    <w:rsid w:val="001C5182"/>
    <w:rsid w:val="001C5B7E"/>
    <w:rsid w:val="001C6008"/>
    <w:rsid w:val="001D013B"/>
    <w:rsid w:val="001D105B"/>
    <w:rsid w:val="001D1893"/>
    <w:rsid w:val="001D18D3"/>
    <w:rsid w:val="001D24DC"/>
    <w:rsid w:val="001D26D1"/>
    <w:rsid w:val="001D3261"/>
    <w:rsid w:val="001D393C"/>
    <w:rsid w:val="001D497C"/>
    <w:rsid w:val="001D504D"/>
    <w:rsid w:val="001D551D"/>
    <w:rsid w:val="001D5850"/>
    <w:rsid w:val="001D64B4"/>
    <w:rsid w:val="001D6683"/>
    <w:rsid w:val="001D693B"/>
    <w:rsid w:val="001D6BEF"/>
    <w:rsid w:val="001D74FD"/>
    <w:rsid w:val="001D76A0"/>
    <w:rsid w:val="001D7F76"/>
    <w:rsid w:val="001E07E8"/>
    <w:rsid w:val="001E1A67"/>
    <w:rsid w:val="001E240D"/>
    <w:rsid w:val="001E5110"/>
    <w:rsid w:val="001E5200"/>
    <w:rsid w:val="001E580F"/>
    <w:rsid w:val="001E6C17"/>
    <w:rsid w:val="001E7274"/>
    <w:rsid w:val="001E739F"/>
    <w:rsid w:val="001E76B9"/>
    <w:rsid w:val="001E781D"/>
    <w:rsid w:val="001F0678"/>
    <w:rsid w:val="001F1083"/>
    <w:rsid w:val="001F10A6"/>
    <w:rsid w:val="001F14C5"/>
    <w:rsid w:val="001F22E3"/>
    <w:rsid w:val="001F29BC"/>
    <w:rsid w:val="001F394F"/>
    <w:rsid w:val="001F4236"/>
    <w:rsid w:val="001F45D4"/>
    <w:rsid w:val="001F5379"/>
    <w:rsid w:val="001F538E"/>
    <w:rsid w:val="001F5E5E"/>
    <w:rsid w:val="001F66D7"/>
    <w:rsid w:val="001F7556"/>
    <w:rsid w:val="00200308"/>
    <w:rsid w:val="002006A8"/>
    <w:rsid w:val="002009A3"/>
    <w:rsid w:val="002013AE"/>
    <w:rsid w:val="00201B22"/>
    <w:rsid w:val="00202265"/>
    <w:rsid w:val="0020285C"/>
    <w:rsid w:val="00202F9F"/>
    <w:rsid w:val="00203003"/>
    <w:rsid w:val="00203209"/>
    <w:rsid w:val="00203C7B"/>
    <w:rsid w:val="002040D9"/>
    <w:rsid w:val="0020466E"/>
    <w:rsid w:val="0020597C"/>
    <w:rsid w:val="002062DB"/>
    <w:rsid w:val="002066F2"/>
    <w:rsid w:val="0020723D"/>
    <w:rsid w:val="00207ADA"/>
    <w:rsid w:val="002110D0"/>
    <w:rsid w:val="0021161C"/>
    <w:rsid w:val="00211980"/>
    <w:rsid w:val="00211CD0"/>
    <w:rsid w:val="0021252A"/>
    <w:rsid w:val="002146C5"/>
    <w:rsid w:val="00215492"/>
    <w:rsid w:val="0021657C"/>
    <w:rsid w:val="00220E6D"/>
    <w:rsid w:val="00220E6F"/>
    <w:rsid w:val="00221AD5"/>
    <w:rsid w:val="00222AE8"/>
    <w:rsid w:val="00222D73"/>
    <w:rsid w:val="00223712"/>
    <w:rsid w:val="0022426C"/>
    <w:rsid w:val="00224934"/>
    <w:rsid w:val="00225E98"/>
    <w:rsid w:val="00231248"/>
    <w:rsid w:val="00231C84"/>
    <w:rsid w:val="00231FA7"/>
    <w:rsid w:val="0023211E"/>
    <w:rsid w:val="00232539"/>
    <w:rsid w:val="00232ADB"/>
    <w:rsid w:val="002330F7"/>
    <w:rsid w:val="00233A48"/>
    <w:rsid w:val="00233E25"/>
    <w:rsid w:val="002342AD"/>
    <w:rsid w:val="00234B34"/>
    <w:rsid w:val="00234E89"/>
    <w:rsid w:val="002355CF"/>
    <w:rsid w:val="00235B4E"/>
    <w:rsid w:val="00236CF4"/>
    <w:rsid w:val="00237477"/>
    <w:rsid w:val="0023798F"/>
    <w:rsid w:val="00240802"/>
    <w:rsid w:val="002408C6"/>
    <w:rsid w:val="00241105"/>
    <w:rsid w:val="0024183E"/>
    <w:rsid w:val="002419BF"/>
    <w:rsid w:val="0024208E"/>
    <w:rsid w:val="002420AC"/>
    <w:rsid w:val="0024219F"/>
    <w:rsid w:val="00243603"/>
    <w:rsid w:val="00243DAA"/>
    <w:rsid w:val="0024403A"/>
    <w:rsid w:val="00246378"/>
    <w:rsid w:val="00247BDD"/>
    <w:rsid w:val="00247E4E"/>
    <w:rsid w:val="00250214"/>
    <w:rsid w:val="002511DC"/>
    <w:rsid w:val="00251D0E"/>
    <w:rsid w:val="00252D8D"/>
    <w:rsid w:val="00252E7B"/>
    <w:rsid w:val="0025352F"/>
    <w:rsid w:val="0025633E"/>
    <w:rsid w:val="00256D06"/>
    <w:rsid w:val="00256DF2"/>
    <w:rsid w:val="00257294"/>
    <w:rsid w:val="00257447"/>
    <w:rsid w:val="00257F0A"/>
    <w:rsid w:val="0026109E"/>
    <w:rsid w:val="00261325"/>
    <w:rsid w:val="00261354"/>
    <w:rsid w:val="00262BC5"/>
    <w:rsid w:val="00263CEC"/>
    <w:rsid w:val="002643CB"/>
    <w:rsid w:val="00264E70"/>
    <w:rsid w:val="0026509D"/>
    <w:rsid w:val="00265D9B"/>
    <w:rsid w:val="00266434"/>
    <w:rsid w:val="00266BAF"/>
    <w:rsid w:val="002672ED"/>
    <w:rsid w:val="00270B25"/>
    <w:rsid w:val="00270EF1"/>
    <w:rsid w:val="00270F56"/>
    <w:rsid w:val="00271AB9"/>
    <w:rsid w:val="002724DF"/>
    <w:rsid w:val="00272539"/>
    <w:rsid w:val="0027313C"/>
    <w:rsid w:val="0027314F"/>
    <w:rsid w:val="00273D22"/>
    <w:rsid w:val="00273F6D"/>
    <w:rsid w:val="0027403B"/>
    <w:rsid w:val="002747A4"/>
    <w:rsid w:val="0027485B"/>
    <w:rsid w:val="0027499B"/>
    <w:rsid w:val="00275386"/>
    <w:rsid w:val="00275B57"/>
    <w:rsid w:val="00276561"/>
    <w:rsid w:val="002770EC"/>
    <w:rsid w:val="00277509"/>
    <w:rsid w:val="002802EB"/>
    <w:rsid w:val="00282354"/>
    <w:rsid w:val="00284F02"/>
    <w:rsid w:val="0028534E"/>
    <w:rsid w:val="0028579E"/>
    <w:rsid w:val="002864A2"/>
    <w:rsid w:val="00286AA5"/>
    <w:rsid w:val="00286ACC"/>
    <w:rsid w:val="00286C03"/>
    <w:rsid w:val="002876A2"/>
    <w:rsid w:val="00290366"/>
    <w:rsid w:val="00290389"/>
    <w:rsid w:val="00290B4A"/>
    <w:rsid w:val="00291054"/>
    <w:rsid w:val="002919E1"/>
    <w:rsid w:val="00292B3F"/>
    <w:rsid w:val="00292B51"/>
    <w:rsid w:val="00292E5C"/>
    <w:rsid w:val="0029378A"/>
    <w:rsid w:val="0029380B"/>
    <w:rsid w:val="00293A3C"/>
    <w:rsid w:val="00293F7A"/>
    <w:rsid w:val="00294F91"/>
    <w:rsid w:val="00294FA6"/>
    <w:rsid w:val="002950BE"/>
    <w:rsid w:val="002951D0"/>
    <w:rsid w:val="002959B9"/>
    <w:rsid w:val="00295E16"/>
    <w:rsid w:val="00296640"/>
    <w:rsid w:val="00296FDE"/>
    <w:rsid w:val="002A0C60"/>
    <w:rsid w:val="002A179F"/>
    <w:rsid w:val="002A240F"/>
    <w:rsid w:val="002A4230"/>
    <w:rsid w:val="002A46E1"/>
    <w:rsid w:val="002A505A"/>
    <w:rsid w:val="002A52DF"/>
    <w:rsid w:val="002A76D3"/>
    <w:rsid w:val="002A7B0F"/>
    <w:rsid w:val="002A7C67"/>
    <w:rsid w:val="002B0E9D"/>
    <w:rsid w:val="002B135B"/>
    <w:rsid w:val="002B1C06"/>
    <w:rsid w:val="002B2594"/>
    <w:rsid w:val="002B3BC6"/>
    <w:rsid w:val="002B524D"/>
    <w:rsid w:val="002B5F82"/>
    <w:rsid w:val="002B6283"/>
    <w:rsid w:val="002B635C"/>
    <w:rsid w:val="002C1179"/>
    <w:rsid w:val="002C13B8"/>
    <w:rsid w:val="002C19CA"/>
    <w:rsid w:val="002C256E"/>
    <w:rsid w:val="002C2A5E"/>
    <w:rsid w:val="002C330C"/>
    <w:rsid w:val="002C3352"/>
    <w:rsid w:val="002C338E"/>
    <w:rsid w:val="002C58F9"/>
    <w:rsid w:val="002C5FE3"/>
    <w:rsid w:val="002C682F"/>
    <w:rsid w:val="002C6913"/>
    <w:rsid w:val="002C708B"/>
    <w:rsid w:val="002C73BD"/>
    <w:rsid w:val="002C7EE9"/>
    <w:rsid w:val="002D0C42"/>
    <w:rsid w:val="002D1659"/>
    <w:rsid w:val="002D2657"/>
    <w:rsid w:val="002D28A4"/>
    <w:rsid w:val="002D2D2B"/>
    <w:rsid w:val="002D3116"/>
    <w:rsid w:val="002D3C0C"/>
    <w:rsid w:val="002D431B"/>
    <w:rsid w:val="002D4D0E"/>
    <w:rsid w:val="002D5874"/>
    <w:rsid w:val="002D58E5"/>
    <w:rsid w:val="002D5A48"/>
    <w:rsid w:val="002D6000"/>
    <w:rsid w:val="002D6323"/>
    <w:rsid w:val="002D6578"/>
    <w:rsid w:val="002D7264"/>
    <w:rsid w:val="002D7B39"/>
    <w:rsid w:val="002D7F2D"/>
    <w:rsid w:val="002E1256"/>
    <w:rsid w:val="002E13BB"/>
    <w:rsid w:val="002E18F3"/>
    <w:rsid w:val="002E1C16"/>
    <w:rsid w:val="002E27AD"/>
    <w:rsid w:val="002E2BE3"/>
    <w:rsid w:val="002E309B"/>
    <w:rsid w:val="002E3C89"/>
    <w:rsid w:val="002E3EA7"/>
    <w:rsid w:val="002E3F68"/>
    <w:rsid w:val="002E4D30"/>
    <w:rsid w:val="002E4E79"/>
    <w:rsid w:val="002E57A6"/>
    <w:rsid w:val="002E60C7"/>
    <w:rsid w:val="002E6774"/>
    <w:rsid w:val="002E774C"/>
    <w:rsid w:val="002E7983"/>
    <w:rsid w:val="002F084B"/>
    <w:rsid w:val="002F0F03"/>
    <w:rsid w:val="002F1F22"/>
    <w:rsid w:val="002F2B5B"/>
    <w:rsid w:val="002F56B1"/>
    <w:rsid w:val="002F5925"/>
    <w:rsid w:val="002F5C13"/>
    <w:rsid w:val="002F6268"/>
    <w:rsid w:val="002F6316"/>
    <w:rsid w:val="002F6EDF"/>
    <w:rsid w:val="002F6F6E"/>
    <w:rsid w:val="002F797C"/>
    <w:rsid w:val="0030079D"/>
    <w:rsid w:val="00300938"/>
    <w:rsid w:val="0030179E"/>
    <w:rsid w:val="00301E7C"/>
    <w:rsid w:val="00301FF0"/>
    <w:rsid w:val="00302757"/>
    <w:rsid w:val="00302BDE"/>
    <w:rsid w:val="003032B1"/>
    <w:rsid w:val="003032FE"/>
    <w:rsid w:val="00303BA5"/>
    <w:rsid w:val="00303C41"/>
    <w:rsid w:val="00303CAD"/>
    <w:rsid w:val="00305751"/>
    <w:rsid w:val="00305EB6"/>
    <w:rsid w:val="003060A0"/>
    <w:rsid w:val="00306589"/>
    <w:rsid w:val="00307B19"/>
    <w:rsid w:val="00310902"/>
    <w:rsid w:val="00310D99"/>
    <w:rsid w:val="003112A7"/>
    <w:rsid w:val="00311340"/>
    <w:rsid w:val="00311C63"/>
    <w:rsid w:val="0031251E"/>
    <w:rsid w:val="00312572"/>
    <w:rsid w:val="00312C17"/>
    <w:rsid w:val="00313F6A"/>
    <w:rsid w:val="00314920"/>
    <w:rsid w:val="003156D7"/>
    <w:rsid w:val="00316ED7"/>
    <w:rsid w:val="0031736F"/>
    <w:rsid w:val="00317D5C"/>
    <w:rsid w:val="00317DE5"/>
    <w:rsid w:val="00317EF4"/>
    <w:rsid w:val="00321871"/>
    <w:rsid w:val="00321CB2"/>
    <w:rsid w:val="00322D16"/>
    <w:rsid w:val="00324FA8"/>
    <w:rsid w:val="003263AF"/>
    <w:rsid w:val="00326459"/>
    <w:rsid w:val="00326540"/>
    <w:rsid w:val="003300DA"/>
    <w:rsid w:val="00330597"/>
    <w:rsid w:val="003308F9"/>
    <w:rsid w:val="00331902"/>
    <w:rsid w:val="00331C44"/>
    <w:rsid w:val="0033207B"/>
    <w:rsid w:val="003331B2"/>
    <w:rsid w:val="003334C8"/>
    <w:rsid w:val="00333543"/>
    <w:rsid w:val="0033356F"/>
    <w:rsid w:val="00334166"/>
    <w:rsid w:val="00334314"/>
    <w:rsid w:val="003349BA"/>
    <w:rsid w:val="00334B94"/>
    <w:rsid w:val="00334CC3"/>
    <w:rsid w:val="003361A8"/>
    <w:rsid w:val="00336290"/>
    <w:rsid w:val="00336A7D"/>
    <w:rsid w:val="00337AE1"/>
    <w:rsid w:val="00337EB2"/>
    <w:rsid w:val="00340141"/>
    <w:rsid w:val="00343923"/>
    <w:rsid w:val="0034438C"/>
    <w:rsid w:val="00344484"/>
    <w:rsid w:val="00344B32"/>
    <w:rsid w:val="0034555E"/>
    <w:rsid w:val="00345A68"/>
    <w:rsid w:val="00345AD2"/>
    <w:rsid w:val="00345FC0"/>
    <w:rsid w:val="0034617E"/>
    <w:rsid w:val="0034634B"/>
    <w:rsid w:val="003464DE"/>
    <w:rsid w:val="00346B6D"/>
    <w:rsid w:val="00350A6F"/>
    <w:rsid w:val="00350CB3"/>
    <w:rsid w:val="00351D44"/>
    <w:rsid w:val="003522C3"/>
    <w:rsid w:val="00352F9E"/>
    <w:rsid w:val="0035316E"/>
    <w:rsid w:val="00353AB5"/>
    <w:rsid w:val="003547BE"/>
    <w:rsid w:val="00354F95"/>
    <w:rsid w:val="00356968"/>
    <w:rsid w:val="00356B00"/>
    <w:rsid w:val="003578FB"/>
    <w:rsid w:val="00357E94"/>
    <w:rsid w:val="00360518"/>
    <w:rsid w:val="00360DD3"/>
    <w:rsid w:val="00360FFF"/>
    <w:rsid w:val="0036101F"/>
    <w:rsid w:val="00361592"/>
    <w:rsid w:val="00361804"/>
    <w:rsid w:val="003625EF"/>
    <w:rsid w:val="00362AAB"/>
    <w:rsid w:val="003633A2"/>
    <w:rsid w:val="00364057"/>
    <w:rsid w:val="00364B69"/>
    <w:rsid w:val="00364E14"/>
    <w:rsid w:val="0036531E"/>
    <w:rsid w:val="00366096"/>
    <w:rsid w:val="003664E3"/>
    <w:rsid w:val="00366C48"/>
    <w:rsid w:val="00367D6F"/>
    <w:rsid w:val="00367FCE"/>
    <w:rsid w:val="0037062B"/>
    <w:rsid w:val="003707BD"/>
    <w:rsid w:val="00370E62"/>
    <w:rsid w:val="00370F61"/>
    <w:rsid w:val="00371277"/>
    <w:rsid w:val="0037141D"/>
    <w:rsid w:val="00371F50"/>
    <w:rsid w:val="00372BAB"/>
    <w:rsid w:val="00373C20"/>
    <w:rsid w:val="00373E22"/>
    <w:rsid w:val="00374F3A"/>
    <w:rsid w:val="003752EF"/>
    <w:rsid w:val="0037713E"/>
    <w:rsid w:val="003772F3"/>
    <w:rsid w:val="00377D62"/>
    <w:rsid w:val="00380041"/>
    <w:rsid w:val="00380132"/>
    <w:rsid w:val="00381FE0"/>
    <w:rsid w:val="0038220A"/>
    <w:rsid w:val="00382584"/>
    <w:rsid w:val="00382E62"/>
    <w:rsid w:val="0038344D"/>
    <w:rsid w:val="0038457F"/>
    <w:rsid w:val="00384BC4"/>
    <w:rsid w:val="0038505B"/>
    <w:rsid w:val="00385359"/>
    <w:rsid w:val="00386858"/>
    <w:rsid w:val="00386B66"/>
    <w:rsid w:val="003908B7"/>
    <w:rsid w:val="00390C7A"/>
    <w:rsid w:val="00391444"/>
    <w:rsid w:val="00391B14"/>
    <w:rsid w:val="00392371"/>
    <w:rsid w:val="00392595"/>
    <w:rsid w:val="00392DF2"/>
    <w:rsid w:val="00392E46"/>
    <w:rsid w:val="00393287"/>
    <w:rsid w:val="00395BCC"/>
    <w:rsid w:val="00396D57"/>
    <w:rsid w:val="003971C7"/>
    <w:rsid w:val="003979E7"/>
    <w:rsid w:val="003A02A6"/>
    <w:rsid w:val="003A0A6F"/>
    <w:rsid w:val="003A0DF2"/>
    <w:rsid w:val="003A1049"/>
    <w:rsid w:val="003A16A5"/>
    <w:rsid w:val="003A1D50"/>
    <w:rsid w:val="003A55D9"/>
    <w:rsid w:val="003A5EE8"/>
    <w:rsid w:val="003A6E84"/>
    <w:rsid w:val="003A7DFE"/>
    <w:rsid w:val="003B0B74"/>
    <w:rsid w:val="003B0E2D"/>
    <w:rsid w:val="003B2274"/>
    <w:rsid w:val="003B22FC"/>
    <w:rsid w:val="003B2743"/>
    <w:rsid w:val="003B2A4B"/>
    <w:rsid w:val="003B313D"/>
    <w:rsid w:val="003B3617"/>
    <w:rsid w:val="003B38BD"/>
    <w:rsid w:val="003B3AC3"/>
    <w:rsid w:val="003B45AF"/>
    <w:rsid w:val="003B4BC6"/>
    <w:rsid w:val="003B6835"/>
    <w:rsid w:val="003B6C40"/>
    <w:rsid w:val="003B735B"/>
    <w:rsid w:val="003C0AD9"/>
    <w:rsid w:val="003C1CD5"/>
    <w:rsid w:val="003C1DA1"/>
    <w:rsid w:val="003C237E"/>
    <w:rsid w:val="003C2853"/>
    <w:rsid w:val="003C3211"/>
    <w:rsid w:val="003C3319"/>
    <w:rsid w:val="003C5A46"/>
    <w:rsid w:val="003C5B9C"/>
    <w:rsid w:val="003C5CDC"/>
    <w:rsid w:val="003C6147"/>
    <w:rsid w:val="003C6E65"/>
    <w:rsid w:val="003C7766"/>
    <w:rsid w:val="003C784A"/>
    <w:rsid w:val="003C7FB5"/>
    <w:rsid w:val="003D0233"/>
    <w:rsid w:val="003D02C3"/>
    <w:rsid w:val="003D03A2"/>
    <w:rsid w:val="003D1261"/>
    <w:rsid w:val="003D1871"/>
    <w:rsid w:val="003D2072"/>
    <w:rsid w:val="003D2A56"/>
    <w:rsid w:val="003D3285"/>
    <w:rsid w:val="003D3308"/>
    <w:rsid w:val="003D3450"/>
    <w:rsid w:val="003D44F9"/>
    <w:rsid w:val="003D480E"/>
    <w:rsid w:val="003D51D0"/>
    <w:rsid w:val="003D5C18"/>
    <w:rsid w:val="003D680B"/>
    <w:rsid w:val="003D69FF"/>
    <w:rsid w:val="003D6F66"/>
    <w:rsid w:val="003D7244"/>
    <w:rsid w:val="003E0197"/>
    <w:rsid w:val="003E293F"/>
    <w:rsid w:val="003E2F96"/>
    <w:rsid w:val="003E34D1"/>
    <w:rsid w:val="003E379A"/>
    <w:rsid w:val="003E3A6E"/>
    <w:rsid w:val="003E46BE"/>
    <w:rsid w:val="003E56DB"/>
    <w:rsid w:val="003E6846"/>
    <w:rsid w:val="003E6C1A"/>
    <w:rsid w:val="003E6CD5"/>
    <w:rsid w:val="003E79AA"/>
    <w:rsid w:val="003E7D7A"/>
    <w:rsid w:val="003F051E"/>
    <w:rsid w:val="003F075B"/>
    <w:rsid w:val="003F07C5"/>
    <w:rsid w:val="003F0ACF"/>
    <w:rsid w:val="003F1A33"/>
    <w:rsid w:val="003F3641"/>
    <w:rsid w:val="003F3BD1"/>
    <w:rsid w:val="003F657D"/>
    <w:rsid w:val="004003E4"/>
    <w:rsid w:val="004013E7"/>
    <w:rsid w:val="0040170B"/>
    <w:rsid w:val="0040211C"/>
    <w:rsid w:val="00402453"/>
    <w:rsid w:val="00402874"/>
    <w:rsid w:val="0040317B"/>
    <w:rsid w:val="00403EBC"/>
    <w:rsid w:val="004045AC"/>
    <w:rsid w:val="00406AEE"/>
    <w:rsid w:val="00406F69"/>
    <w:rsid w:val="00407DFA"/>
    <w:rsid w:val="00407EEC"/>
    <w:rsid w:val="00407F82"/>
    <w:rsid w:val="00410AC2"/>
    <w:rsid w:val="00410B50"/>
    <w:rsid w:val="00410FE9"/>
    <w:rsid w:val="0041257A"/>
    <w:rsid w:val="004128FA"/>
    <w:rsid w:val="00412D08"/>
    <w:rsid w:val="004137AE"/>
    <w:rsid w:val="00413C8B"/>
    <w:rsid w:val="0041430B"/>
    <w:rsid w:val="00414EFD"/>
    <w:rsid w:val="00415E70"/>
    <w:rsid w:val="00416097"/>
    <w:rsid w:val="0041609C"/>
    <w:rsid w:val="0041739F"/>
    <w:rsid w:val="0042000E"/>
    <w:rsid w:val="004210D4"/>
    <w:rsid w:val="004212F1"/>
    <w:rsid w:val="00421608"/>
    <w:rsid w:val="004216B9"/>
    <w:rsid w:val="00422464"/>
    <w:rsid w:val="00422E7A"/>
    <w:rsid w:val="00423144"/>
    <w:rsid w:val="0042326B"/>
    <w:rsid w:val="004235CE"/>
    <w:rsid w:val="0042385B"/>
    <w:rsid w:val="0042407A"/>
    <w:rsid w:val="00424C1B"/>
    <w:rsid w:val="004251FB"/>
    <w:rsid w:val="0042578F"/>
    <w:rsid w:val="00425FEF"/>
    <w:rsid w:val="00426210"/>
    <w:rsid w:val="00426381"/>
    <w:rsid w:val="004266AC"/>
    <w:rsid w:val="00426D5C"/>
    <w:rsid w:val="004272B7"/>
    <w:rsid w:val="00427C48"/>
    <w:rsid w:val="004306C8"/>
    <w:rsid w:val="00430EC3"/>
    <w:rsid w:val="004311F3"/>
    <w:rsid w:val="004318BD"/>
    <w:rsid w:val="00432249"/>
    <w:rsid w:val="004325AA"/>
    <w:rsid w:val="004331DD"/>
    <w:rsid w:val="0043332E"/>
    <w:rsid w:val="004334C1"/>
    <w:rsid w:val="00434047"/>
    <w:rsid w:val="00434140"/>
    <w:rsid w:val="004348F9"/>
    <w:rsid w:val="00434916"/>
    <w:rsid w:val="00435F8C"/>
    <w:rsid w:val="00437C01"/>
    <w:rsid w:val="00437D0B"/>
    <w:rsid w:val="00440167"/>
    <w:rsid w:val="0044035D"/>
    <w:rsid w:val="0044084E"/>
    <w:rsid w:val="00440B53"/>
    <w:rsid w:val="004411E2"/>
    <w:rsid w:val="00442450"/>
    <w:rsid w:val="00443392"/>
    <w:rsid w:val="0044391C"/>
    <w:rsid w:val="0044454E"/>
    <w:rsid w:val="00444DDE"/>
    <w:rsid w:val="00444F33"/>
    <w:rsid w:val="004452FA"/>
    <w:rsid w:val="004453C1"/>
    <w:rsid w:val="0044591E"/>
    <w:rsid w:val="0044600A"/>
    <w:rsid w:val="004469D3"/>
    <w:rsid w:val="004473A0"/>
    <w:rsid w:val="0044783F"/>
    <w:rsid w:val="004509CF"/>
    <w:rsid w:val="00450C7E"/>
    <w:rsid w:val="0045160E"/>
    <w:rsid w:val="004530D7"/>
    <w:rsid w:val="00453BD3"/>
    <w:rsid w:val="00453CAD"/>
    <w:rsid w:val="004540B7"/>
    <w:rsid w:val="00454D99"/>
    <w:rsid w:val="00455FF6"/>
    <w:rsid w:val="00456240"/>
    <w:rsid w:val="00456DDC"/>
    <w:rsid w:val="00456FA6"/>
    <w:rsid w:val="00457156"/>
    <w:rsid w:val="0045723F"/>
    <w:rsid w:val="00460A8B"/>
    <w:rsid w:val="00461426"/>
    <w:rsid w:val="00461A85"/>
    <w:rsid w:val="00461B5B"/>
    <w:rsid w:val="004620B9"/>
    <w:rsid w:val="00465391"/>
    <w:rsid w:val="00465E91"/>
    <w:rsid w:val="00466265"/>
    <w:rsid w:val="00466741"/>
    <w:rsid w:val="00466786"/>
    <w:rsid w:val="00467ADE"/>
    <w:rsid w:val="004725D9"/>
    <w:rsid w:val="004738E8"/>
    <w:rsid w:val="00473F98"/>
    <w:rsid w:val="00474B1D"/>
    <w:rsid w:val="00474EEF"/>
    <w:rsid w:val="00474F80"/>
    <w:rsid w:val="00476F2C"/>
    <w:rsid w:val="00477502"/>
    <w:rsid w:val="00477BE2"/>
    <w:rsid w:val="00477C25"/>
    <w:rsid w:val="00477D56"/>
    <w:rsid w:val="004801BE"/>
    <w:rsid w:val="004807C1"/>
    <w:rsid w:val="0048103E"/>
    <w:rsid w:val="004812F4"/>
    <w:rsid w:val="00481856"/>
    <w:rsid w:val="0048186B"/>
    <w:rsid w:val="00481B3F"/>
    <w:rsid w:val="004822B9"/>
    <w:rsid w:val="004838BA"/>
    <w:rsid w:val="00483919"/>
    <w:rsid w:val="00484627"/>
    <w:rsid w:val="00485C40"/>
    <w:rsid w:val="00485C80"/>
    <w:rsid w:val="00486481"/>
    <w:rsid w:val="00486985"/>
    <w:rsid w:val="00486C87"/>
    <w:rsid w:val="00486ED8"/>
    <w:rsid w:val="00487201"/>
    <w:rsid w:val="0048728B"/>
    <w:rsid w:val="004878F6"/>
    <w:rsid w:val="00487C49"/>
    <w:rsid w:val="0049196E"/>
    <w:rsid w:val="004921F3"/>
    <w:rsid w:val="00492233"/>
    <w:rsid w:val="004931A0"/>
    <w:rsid w:val="0049501D"/>
    <w:rsid w:val="004950C6"/>
    <w:rsid w:val="0049576D"/>
    <w:rsid w:val="00495EFC"/>
    <w:rsid w:val="00496BC7"/>
    <w:rsid w:val="00496F8D"/>
    <w:rsid w:val="004978C9"/>
    <w:rsid w:val="004A0708"/>
    <w:rsid w:val="004A0850"/>
    <w:rsid w:val="004A0A1A"/>
    <w:rsid w:val="004A16C8"/>
    <w:rsid w:val="004A1720"/>
    <w:rsid w:val="004A1873"/>
    <w:rsid w:val="004A28C1"/>
    <w:rsid w:val="004A3A52"/>
    <w:rsid w:val="004A3BAC"/>
    <w:rsid w:val="004A40C5"/>
    <w:rsid w:val="004A5DDA"/>
    <w:rsid w:val="004A5F61"/>
    <w:rsid w:val="004A739D"/>
    <w:rsid w:val="004A79F4"/>
    <w:rsid w:val="004A7B56"/>
    <w:rsid w:val="004A7FDE"/>
    <w:rsid w:val="004B0259"/>
    <w:rsid w:val="004B1348"/>
    <w:rsid w:val="004B228E"/>
    <w:rsid w:val="004B2692"/>
    <w:rsid w:val="004B2AB7"/>
    <w:rsid w:val="004B33D3"/>
    <w:rsid w:val="004B3A66"/>
    <w:rsid w:val="004B3AEA"/>
    <w:rsid w:val="004B4005"/>
    <w:rsid w:val="004B55F4"/>
    <w:rsid w:val="004B5F78"/>
    <w:rsid w:val="004B775C"/>
    <w:rsid w:val="004C01AC"/>
    <w:rsid w:val="004C0221"/>
    <w:rsid w:val="004C0E90"/>
    <w:rsid w:val="004C197B"/>
    <w:rsid w:val="004C203F"/>
    <w:rsid w:val="004C29F7"/>
    <w:rsid w:val="004C2A02"/>
    <w:rsid w:val="004C3E12"/>
    <w:rsid w:val="004C4A8A"/>
    <w:rsid w:val="004C4FFE"/>
    <w:rsid w:val="004C6011"/>
    <w:rsid w:val="004C6048"/>
    <w:rsid w:val="004C6B9B"/>
    <w:rsid w:val="004C6D2A"/>
    <w:rsid w:val="004C6FE3"/>
    <w:rsid w:val="004C7408"/>
    <w:rsid w:val="004C7C95"/>
    <w:rsid w:val="004D0F22"/>
    <w:rsid w:val="004D1D18"/>
    <w:rsid w:val="004D231F"/>
    <w:rsid w:val="004D2530"/>
    <w:rsid w:val="004D28C1"/>
    <w:rsid w:val="004D2E63"/>
    <w:rsid w:val="004D3105"/>
    <w:rsid w:val="004D3A9A"/>
    <w:rsid w:val="004D4DEA"/>
    <w:rsid w:val="004D4F69"/>
    <w:rsid w:val="004D715F"/>
    <w:rsid w:val="004D74D3"/>
    <w:rsid w:val="004D7AE1"/>
    <w:rsid w:val="004E02ED"/>
    <w:rsid w:val="004E0A74"/>
    <w:rsid w:val="004E0FB8"/>
    <w:rsid w:val="004E1256"/>
    <w:rsid w:val="004E1ADB"/>
    <w:rsid w:val="004E1DE2"/>
    <w:rsid w:val="004E3761"/>
    <w:rsid w:val="004E38CD"/>
    <w:rsid w:val="004E3CD0"/>
    <w:rsid w:val="004E47F0"/>
    <w:rsid w:val="004E4B86"/>
    <w:rsid w:val="004E541A"/>
    <w:rsid w:val="004E5F8D"/>
    <w:rsid w:val="004E66EA"/>
    <w:rsid w:val="004E6DFA"/>
    <w:rsid w:val="004E7073"/>
    <w:rsid w:val="004E7174"/>
    <w:rsid w:val="004E7639"/>
    <w:rsid w:val="004F0371"/>
    <w:rsid w:val="004F0D08"/>
    <w:rsid w:val="004F0D19"/>
    <w:rsid w:val="004F0DF7"/>
    <w:rsid w:val="004F17A4"/>
    <w:rsid w:val="004F1D7F"/>
    <w:rsid w:val="004F23FA"/>
    <w:rsid w:val="004F2DE5"/>
    <w:rsid w:val="004F3027"/>
    <w:rsid w:val="004F3442"/>
    <w:rsid w:val="004F3A50"/>
    <w:rsid w:val="004F3CF4"/>
    <w:rsid w:val="004F4115"/>
    <w:rsid w:val="004F41E6"/>
    <w:rsid w:val="004F4944"/>
    <w:rsid w:val="004F4C64"/>
    <w:rsid w:val="004F637B"/>
    <w:rsid w:val="004F7124"/>
    <w:rsid w:val="004F71F5"/>
    <w:rsid w:val="004F72F8"/>
    <w:rsid w:val="0050178E"/>
    <w:rsid w:val="00501D1A"/>
    <w:rsid w:val="00502873"/>
    <w:rsid w:val="00502B89"/>
    <w:rsid w:val="00502ED5"/>
    <w:rsid w:val="00502EE2"/>
    <w:rsid w:val="005030EE"/>
    <w:rsid w:val="005052AD"/>
    <w:rsid w:val="005065AB"/>
    <w:rsid w:val="00506D01"/>
    <w:rsid w:val="0050702A"/>
    <w:rsid w:val="0050703D"/>
    <w:rsid w:val="005079DF"/>
    <w:rsid w:val="00507A55"/>
    <w:rsid w:val="00507C27"/>
    <w:rsid w:val="00507D7E"/>
    <w:rsid w:val="00507E38"/>
    <w:rsid w:val="00510679"/>
    <w:rsid w:val="00510F21"/>
    <w:rsid w:val="0051274A"/>
    <w:rsid w:val="00512788"/>
    <w:rsid w:val="00512DFD"/>
    <w:rsid w:val="00512F12"/>
    <w:rsid w:val="00513131"/>
    <w:rsid w:val="00513D4B"/>
    <w:rsid w:val="005153FC"/>
    <w:rsid w:val="0051554A"/>
    <w:rsid w:val="00515C9C"/>
    <w:rsid w:val="00516372"/>
    <w:rsid w:val="00517004"/>
    <w:rsid w:val="00517575"/>
    <w:rsid w:val="005175A4"/>
    <w:rsid w:val="0052022F"/>
    <w:rsid w:val="00520439"/>
    <w:rsid w:val="00520995"/>
    <w:rsid w:val="005227FE"/>
    <w:rsid w:val="00522855"/>
    <w:rsid w:val="00522F78"/>
    <w:rsid w:val="005236A5"/>
    <w:rsid w:val="005239CC"/>
    <w:rsid w:val="00523C2D"/>
    <w:rsid w:val="00524348"/>
    <w:rsid w:val="00524DCD"/>
    <w:rsid w:val="00525395"/>
    <w:rsid w:val="005254BB"/>
    <w:rsid w:val="0052626F"/>
    <w:rsid w:val="005268A6"/>
    <w:rsid w:val="00526D98"/>
    <w:rsid w:val="005270B1"/>
    <w:rsid w:val="005270EA"/>
    <w:rsid w:val="005274C2"/>
    <w:rsid w:val="00530EE7"/>
    <w:rsid w:val="00531685"/>
    <w:rsid w:val="005317B1"/>
    <w:rsid w:val="00531CB4"/>
    <w:rsid w:val="00532A29"/>
    <w:rsid w:val="00532E84"/>
    <w:rsid w:val="005333B8"/>
    <w:rsid w:val="00533902"/>
    <w:rsid w:val="00534BAA"/>
    <w:rsid w:val="00534EB0"/>
    <w:rsid w:val="005358D7"/>
    <w:rsid w:val="00536073"/>
    <w:rsid w:val="0053614E"/>
    <w:rsid w:val="005364A8"/>
    <w:rsid w:val="00536922"/>
    <w:rsid w:val="005369D8"/>
    <w:rsid w:val="00537578"/>
    <w:rsid w:val="0054012B"/>
    <w:rsid w:val="00540B5F"/>
    <w:rsid w:val="00541799"/>
    <w:rsid w:val="00541981"/>
    <w:rsid w:val="00542E02"/>
    <w:rsid w:val="0054308B"/>
    <w:rsid w:val="00543F39"/>
    <w:rsid w:val="00543FB3"/>
    <w:rsid w:val="005451A2"/>
    <w:rsid w:val="0054553C"/>
    <w:rsid w:val="005455ED"/>
    <w:rsid w:val="00547F08"/>
    <w:rsid w:val="00550005"/>
    <w:rsid w:val="00550C88"/>
    <w:rsid w:val="00551234"/>
    <w:rsid w:val="00551489"/>
    <w:rsid w:val="00551532"/>
    <w:rsid w:val="00552E09"/>
    <w:rsid w:val="00552F2F"/>
    <w:rsid w:val="00554058"/>
    <w:rsid w:val="005541AC"/>
    <w:rsid w:val="0055468D"/>
    <w:rsid w:val="0055502F"/>
    <w:rsid w:val="00555DEE"/>
    <w:rsid w:val="0055695D"/>
    <w:rsid w:val="00556E70"/>
    <w:rsid w:val="005608E0"/>
    <w:rsid w:val="005609F3"/>
    <w:rsid w:val="005618E2"/>
    <w:rsid w:val="00562065"/>
    <w:rsid w:val="0056222B"/>
    <w:rsid w:val="00562EB3"/>
    <w:rsid w:val="00563871"/>
    <w:rsid w:val="00563D21"/>
    <w:rsid w:val="0056453C"/>
    <w:rsid w:val="00564676"/>
    <w:rsid w:val="00564942"/>
    <w:rsid w:val="00564BE5"/>
    <w:rsid w:val="00565927"/>
    <w:rsid w:val="00565B80"/>
    <w:rsid w:val="005673FE"/>
    <w:rsid w:val="005678EA"/>
    <w:rsid w:val="005679E1"/>
    <w:rsid w:val="00567EBC"/>
    <w:rsid w:val="0057043E"/>
    <w:rsid w:val="00570AE8"/>
    <w:rsid w:val="005717EC"/>
    <w:rsid w:val="00571C6D"/>
    <w:rsid w:val="00571DB4"/>
    <w:rsid w:val="00572D2A"/>
    <w:rsid w:val="00572F40"/>
    <w:rsid w:val="00573116"/>
    <w:rsid w:val="0057383E"/>
    <w:rsid w:val="00574C23"/>
    <w:rsid w:val="00574C66"/>
    <w:rsid w:val="0057546A"/>
    <w:rsid w:val="0057602D"/>
    <w:rsid w:val="0057671D"/>
    <w:rsid w:val="005802D1"/>
    <w:rsid w:val="005805C5"/>
    <w:rsid w:val="00580FAD"/>
    <w:rsid w:val="00581417"/>
    <w:rsid w:val="0058142A"/>
    <w:rsid w:val="00581A19"/>
    <w:rsid w:val="00581B8C"/>
    <w:rsid w:val="00582B1B"/>
    <w:rsid w:val="00582DB2"/>
    <w:rsid w:val="0058356B"/>
    <w:rsid w:val="00583C3B"/>
    <w:rsid w:val="00584007"/>
    <w:rsid w:val="005847D8"/>
    <w:rsid w:val="00584DD4"/>
    <w:rsid w:val="00585269"/>
    <w:rsid w:val="005879D2"/>
    <w:rsid w:val="00590E2F"/>
    <w:rsid w:val="005936AD"/>
    <w:rsid w:val="0059433D"/>
    <w:rsid w:val="00594671"/>
    <w:rsid w:val="00594758"/>
    <w:rsid w:val="005954E5"/>
    <w:rsid w:val="005958F5"/>
    <w:rsid w:val="00596CDB"/>
    <w:rsid w:val="00596E3B"/>
    <w:rsid w:val="00597410"/>
    <w:rsid w:val="0059773C"/>
    <w:rsid w:val="00597C39"/>
    <w:rsid w:val="005A04F1"/>
    <w:rsid w:val="005A0A6D"/>
    <w:rsid w:val="005A11CC"/>
    <w:rsid w:val="005A1722"/>
    <w:rsid w:val="005A20E7"/>
    <w:rsid w:val="005A2314"/>
    <w:rsid w:val="005A3079"/>
    <w:rsid w:val="005A3700"/>
    <w:rsid w:val="005A37F9"/>
    <w:rsid w:val="005A3CA7"/>
    <w:rsid w:val="005A45F3"/>
    <w:rsid w:val="005A4BF1"/>
    <w:rsid w:val="005A51BE"/>
    <w:rsid w:val="005A5BDA"/>
    <w:rsid w:val="005A68DA"/>
    <w:rsid w:val="005A7092"/>
    <w:rsid w:val="005B157E"/>
    <w:rsid w:val="005B187E"/>
    <w:rsid w:val="005B2234"/>
    <w:rsid w:val="005B268D"/>
    <w:rsid w:val="005B3378"/>
    <w:rsid w:val="005B3953"/>
    <w:rsid w:val="005B3B11"/>
    <w:rsid w:val="005B71BB"/>
    <w:rsid w:val="005C0864"/>
    <w:rsid w:val="005C088F"/>
    <w:rsid w:val="005C0CF7"/>
    <w:rsid w:val="005C23A3"/>
    <w:rsid w:val="005C2409"/>
    <w:rsid w:val="005C25EE"/>
    <w:rsid w:val="005C3D02"/>
    <w:rsid w:val="005C3EF6"/>
    <w:rsid w:val="005C5652"/>
    <w:rsid w:val="005C57CC"/>
    <w:rsid w:val="005C6B0C"/>
    <w:rsid w:val="005C6B76"/>
    <w:rsid w:val="005D0C34"/>
    <w:rsid w:val="005D12BB"/>
    <w:rsid w:val="005D174C"/>
    <w:rsid w:val="005D1E80"/>
    <w:rsid w:val="005D22E0"/>
    <w:rsid w:val="005D271E"/>
    <w:rsid w:val="005D2AD5"/>
    <w:rsid w:val="005D3DB0"/>
    <w:rsid w:val="005D42E3"/>
    <w:rsid w:val="005D5014"/>
    <w:rsid w:val="005D5033"/>
    <w:rsid w:val="005D67BC"/>
    <w:rsid w:val="005D6D4F"/>
    <w:rsid w:val="005D7519"/>
    <w:rsid w:val="005D7F4A"/>
    <w:rsid w:val="005E0631"/>
    <w:rsid w:val="005E124D"/>
    <w:rsid w:val="005E28A2"/>
    <w:rsid w:val="005E2C00"/>
    <w:rsid w:val="005E2D22"/>
    <w:rsid w:val="005E5CAA"/>
    <w:rsid w:val="005E5D90"/>
    <w:rsid w:val="005E6471"/>
    <w:rsid w:val="005E6D2B"/>
    <w:rsid w:val="005E704A"/>
    <w:rsid w:val="005E75B2"/>
    <w:rsid w:val="005E7AD6"/>
    <w:rsid w:val="005F003B"/>
    <w:rsid w:val="005F02BF"/>
    <w:rsid w:val="005F057D"/>
    <w:rsid w:val="005F05FE"/>
    <w:rsid w:val="005F108F"/>
    <w:rsid w:val="005F1FB1"/>
    <w:rsid w:val="005F241F"/>
    <w:rsid w:val="005F2748"/>
    <w:rsid w:val="005F2F99"/>
    <w:rsid w:val="005F3319"/>
    <w:rsid w:val="005F42B3"/>
    <w:rsid w:val="005F43AA"/>
    <w:rsid w:val="005F573F"/>
    <w:rsid w:val="005F5821"/>
    <w:rsid w:val="005F593D"/>
    <w:rsid w:val="005F6C69"/>
    <w:rsid w:val="005F7B07"/>
    <w:rsid w:val="005F7BED"/>
    <w:rsid w:val="005F7D14"/>
    <w:rsid w:val="00600ED9"/>
    <w:rsid w:val="006013D4"/>
    <w:rsid w:val="0060191A"/>
    <w:rsid w:val="00601B35"/>
    <w:rsid w:val="00601CB8"/>
    <w:rsid w:val="00602324"/>
    <w:rsid w:val="00602FDB"/>
    <w:rsid w:val="006030CC"/>
    <w:rsid w:val="00603F70"/>
    <w:rsid w:val="00604AC7"/>
    <w:rsid w:val="00604C18"/>
    <w:rsid w:val="00604F88"/>
    <w:rsid w:val="006052CF"/>
    <w:rsid w:val="0060566F"/>
    <w:rsid w:val="00605F4A"/>
    <w:rsid w:val="00606AB8"/>
    <w:rsid w:val="00606C50"/>
    <w:rsid w:val="00606E18"/>
    <w:rsid w:val="00610369"/>
    <w:rsid w:val="006131BF"/>
    <w:rsid w:val="00613E13"/>
    <w:rsid w:val="00613EC0"/>
    <w:rsid w:val="00613F00"/>
    <w:rsid w:val="0061403B"/>
    <w:rsid w:val="00614117"/>
    <w:rsid w:val="00614207"/>
    <w:rsid w:val="00614568"/>
    <w:rsid w:val="00615164"/>
    <w:rsid w:val="00616894"/>
    <w:rsid w:val="006171DD"/>
    <w:rsid w:val="0061764E"/>
    <w:rsid w:val="00620573"/>
    <w:rsid w:val="006223E8"/>
    <w:rsid w:val="006228DB"/>
    <w:rsid w:val="00622E2F"/>
    <w:rsid w:val="0062340A"/>
    <w:rsid w:val="00624C07"/>
    <w:rsid w:val="0062595E"/>
    <w:rsid w:val="006261DA"/>
    <w:rsid w:val="00626C3D"/>
    <w:rsid w:val="006273A9"/>
    <w:rsid w:val="006275F7"/>
    <w:rsid w:val="0062767D"/>
    <w:rsid w:val="0062769C"/>
    <w:rsid w:val="00627CFC"/>
    <w:rsid w:val="00632F37"/>
    <w:rsid w:val="00633D39"/>
    <w:rsid w:val="00634371"/>
    <w:rsid w:val="00634699"/>
    <w:rsid w:val="00634C69"/>
    <w:rsid w:val="00634D68"/>
    <w:rsid w:val="006355BE"/>
    <w:rsid w:val="0063666F"/>
    <w:rsid w:val="006366C2"/>
    <w:rsid w:val="00636798"/>
    <w:rsid w:val="00636AFB"/>
    <w:rsid w:val="00637385"/>
    <w:rsid w:val="006378FC"/>
    <w:rsid w:val="00640E5D"/>
    <w:rsid w:val="00641244"/>
    <w:rsid w:val="006414D2"/>
    <w:rsid w:val="006417E5"/>
    <w:rsid w:val="00641967"/>
    <w:rsid w:val="00641A90"/>
    <w:rsid w:val="00641C53"/>
    <w:rsid w:val="006441EC"/>
    <w:rsid w:val="0064428F"/>
    <w:rsid w:val="00644F4E"/>
    <w:rsid w:val="0064519C"/>
    <w:rsid w:val="00645D46"/>
    <w:rsid w:val="006461C4"/>
    <w:rsid w:val="006462CD"/>
    <w:rsid w:val="0064651C"/>
    <w:rsid w:val="006466C6"/>
    <w:rsid w:val="00651572"/>
    <w:rsid w:val="00651D8F"/>
    <w:rsid w:val="00652C90"/>
    <w:rsid w:val="00653028"/>
    <w:rsid w:val="00653972"/>
    <w:rsid w:val="00653EA8"/>
    <w:rsid w:val="00654070"/>
    <w:rsid w:val="0065498E"/>
    <w:rsid w:val="006552EB"/>
    <w:rsid w:val="0065595A"/>
    <w:rsid w:val="00655BCA"/>
    <w:rsid w:val="00656432"/>
    <w:rsid w:val="00656F94"/>
    <w:rsid w:val="00657B49"/>
    <w:rsid w:val="00660149"/>
    <w:rsid w:val="006612F4"/>
    <w:rsid w:val="00661447"/>
    <w:rsid w:val="00662607"/>
    <w:rsid w:val="00662A15"/>
    <w:rsid w:val="00662C5A"/>
    <w:rsid w:val="00662F6F"/>
    <w:rsid w:val="006636A3"/>
    <w:rsid w:val="00664350"/>
    <w:rsid w:val="00665CFC"/>
    <w:rsid w:val="006666B1"/>
    <w:rsid w:val="00666747"/>
    <w:rsid w:val="00667E93"/>
    <w:rsid w:val="00667F1C"/>
    <w:rsid w:val="006702F9"/>
    <w:rsid w:val="00670B15"/>
    <w:rsid w:val="00671F8A"/>
    <w:rsid w:val="006728BA"/>
    <w:rsid w:val="006738D5"/>
    <w:rsid w:val="00673C54"/>
    <w:rsid w:val="00673F68"/>
    <w:rsid w:val="0067577C"/>
    <w:rsid w:val="00676594"/>
    <w:rsid w:val="0067776F"/>
    <w:rsid w:val="00677BE7"/>
    <w:rsid w:val="00680975"/>
    <w:rsid w:val="00682074"/>
    <w:rsid w:val="006821D7"/>
    <w:rsid w:val="006828EB"/>
    <w:rsid w:val="0068311E"/>
    <w:rsid w:val="006834F1"/>
    <w:rsid w:val="00683EE1"/>
    <w:rsid w:val="006842CE"/>
    <w:rsid w:val="006845FB"/>
    <w:rsid w:val="00684C2E"/>
    <w:rsid w:val="0068632B"/>
    <w:rsid w:val="006903F3"/>
    <w:rsid w:val="00691FB5"/>
    <w:rsid w:val="006924A8"/>
    <w:rsid w:val="00692DBA"/>
    <w:rsid w:val="006931DB"/>
    <w:rsid w:val="00693404"/>
    <w:rsid w:val="00693C31"/>
    <w:rsid w:val="00693D1F"/>
    <w:rsid w:val="006949CA"/>
    <w:rsid w:val="00694A9C"/>
    <w:rsid w:val="00694F06"/>
    <w:rsid w:val="00695152"/>
    <w:rsid w:val="0069533F"/>
    <w:rsid w:val="00695A96"/>
    <w:rsid w:val="0069605B"/>
    <w:rsid w:val="006960DB"/>
    <w:rsid w:val="00696FAC"/>
    <w:rsid w:val="006975AC"/>
    <w:rsid w:val="00697B5C"/>
    <w:rsid w:val="006A0645"/>
    <w:rsid w:val="006A08C4"/>
    <w:rsid w:val="006A2766"/>
    <w:rsid w:val="006A27F9"/>
    <w:rsid w:val="006A288C"/>
    <w:rsid w:val="006A53E9"/>
    <w:rsid w:val="006A61E3"/>
    <w:rsid w:val="006A6C9C"/>
    <w:rsid w:val="006A71AD"/>
    <w:rsid w:val="006A7D9A"/>
    <w:rsid w:val="006B010F"/>
    <w:rsid w:val="006B034B"/>
    <w:rsid w:val="006B1139"/>
    <w:rsid w:val="006B11A6"/>
    <w:rsid w:val="006B1918"/>
    <w:rsid w:val="006B236F"/>
    <w:rsid w:val="006B5211"/>
    <w:rsid w:val="006B635B"/>
    <w:rsid w:val="006B7165"/>
    <w:rsid w:val="006B7634"/>
    <w:rsid w:val="006B76FA"/>
    <w:rsid w:val="006C0359"/>
    <w:rsid w:val="006C1D77"/>
    <w:rsid w:val="006C29AC"/>
    <w:rsid w:val="006C2C59"/>
    <w:rsid w:val="006C3266"/>
    <w:rsid w:val="006C3E2A"/>
    <w:rsid w:val="006C46CE"/>
    <w:rsid w:val="006C70C1"/>
    <w:rsid w:val="006C71AE"/>
    <w:rsid w:val="006D1E53"/>
    <w:rsid w:val="006D1ED2"/>
    <w:rsid w:val="006D37B0"/>
    <w:rsid w:val="006D3AA7"/>
    <w:rsid w:val="006D3F54"/>
    <w:rsid w:val="006D47E6"/>
    <w:rsid w:val="006D49E7"/>
    <w:rsid w:val="006D4A37"/>
    <w:rsid w:val="006D4BCA"/>
    <w:rsid w:val="006D50D6"/>
    <w:rsid w:val="006D5985"/>
    <w:rsid w:val="006D6247"/>
    <w:rsid w:val="006D785B"/>
    <w:rsid w:val="006D79A9"/>
    <w:rsid w:val="006D7CD9"/>
    <w:rsid w:val="006E0194"/>
    <w:rsid w:val="006E08DC"/>
    <w:rsid w:val="006E0A53"/>
    <w:rsid w:val="006E0A8E"/>
    <w:rsid w:val="006E0AEE"/>
    <w:rsid w:val="006E13B2"/>
    <w:rsid w:val="006E168C"/>
    <w:rsid w:val="006E1A49"/>
    <w:rsid w:val="006E1B6B"/>
    <w:rsid w:val="006E2288"/>
    <w:rsid w:val="006E261F"/>
    <w:rsid w:val="006E450D"/>
    <w:rsid w:val="006E45E9"/>
    <w:rsid w:val="006E488C"/>
    <w:rsid w:val="006E61EE"/>
    <w:rsid w:val="006E640A"/>
    <w:rsid w:val="006E68E7"/>
    <w:rsid w:val="006E6C97"/>
    <w:rsid w:val="006E6D50"/>
    <w:rsid w:val="006E75F1"/>
    <w:rsid w:val="006F035B"/>
    <w:rsid w:val="006F0B1C"/>
    <w:rsid w:val="006F1B1C"/>
    <w:rsid w:val="006F2B56"/>
    <w:rsid w:val="006F3597"/>
    <w:rsid w:val="006F4628"/>
    <w:rsid w:val="006F4C43"/>
    <w:rsid w:val="006F5166"/>
    <w:rsid w:val="007004C9"/>
    <w:rsid w:val="00700C1D"/>
    <w:rsid w:val="007014D7"/>
    <w:rsid w:val="007024BC"/>
    <w:rsid w:val="007028DA"/>
    <w:rsid w:val="00703A02"/>
    <w:rsid w:val="0070401E"/>
    <w:rsid w:val="00704E91"/>
    <w:rsid w:val="00704EB4"/>
    <w:rsid w:val="00705CFF"/>
    <w:rsid w:val="0070627D"/>
    <w:rsid w:val="00706D8A"/>
    <w:rsid w:val="00706FCE"/>
    <w:rsid w:val="007077EE"/>
    <w:rsid w:val="00707D3A"/>
    <w:rsid w:val="007100DB"/>
    <w:rsid w:val="007108C3"/>
    <w:rsid w:val="00713082"/>
    <w:rsid w:val="0071316C"/>
    <w:rsid w:val="007139C3"/>
    <w:rsid w:val="00713B5B"/>
    <w:rsid w:val="0071449F"/>
    <w:rsid w:val="00714ADC"/>
    <w:rsid w:val="00715B49"/>
    <w:rsid w:val="0071605C"/>
    <w:rsid w:val="00716E10"/>
    <w:rsid w:val="007170B0"/>
    <w:rsid w:val="007175DF"/>
    <w:rsid w:val="007177B8"/>
    <w:rsid w:val="00717B62"/>
    <w:rsid w:val="00720187"/>
    <w:rsid w:val="00720703"/>
    <w:rsid w:val="00721138"/>
    <w:rsid w:val="007211F3"/>
    <w:rsid w:val="00721663"/>
    <w:rsid w:val="00722399"/>
    <w:rsid w:val="007224A2"/>
    <w:rsid w:val="00722E7C"/>
    <w:rsid w:val="00723AAB"/>
    <w:rsid w:val="00723CBD"/>
    <w:rsid w:val="007252AB"/>
    <w:rsid w:val="00725749"/>
    <w:rsid w:val="00725C40"/>
    <w:rsid w:val="00726B9F"/>
    <w:rsid w:val="00726FAE"/>
    <w:rsid w:val="00730CDB"/>
    <w:rsid w:val="0073136C"/>
    <w:rsid w:val="00732F3C"/>
    <w:rsid w:val="00733222"/>
    <w:rsid w:val="007338BF"/>
    <w:rsid w:val="00733A86"/>
    <w:rsid w:val="00734134"/>
    <w:rsid w:val="00735498"/>
    <w:rsid w:val="0073552E"/>
    <w:rsid w:val="00736A24"/>
    <w:rsid w:val="00736CE2"/>
    <w:rsid w:val="007370B6"/>
    <w:rsid w:val="007371E5"/>
    <w:rsid w:val="0073775B"/>
    <w:rsid w:val="0074080C"/>
    <w:rsid w:val="00741000"/>
    <w:rsid w:val="00741618"/>
    <w:rsid w:val="007423FA"/>
    <w:rsid w:val="007426BA"/>
    <w:rsid w:val="007427E6"/>
    <w:rsid w:val="00742BEF"/>
    <w:rsid w:val="0074334B"/>
    <w:rsid w:val="007437ED"/>
    <w:rsid w:val="007439BB"/>
    <w:rsid w:val="00744D82"/>
    <w:rsid w:val="007470E5"/>
    <w:rsid w:val="00747B7C"/>
    <w:rsid w:val="00747D99"/>
    <w:rsid w:val="00747DD6"/>
    <w:rsid w:val="007501CA"/>
    <w:rsid w:val="00750A39"/>
    <w:rsid w:val="00750CE5"/>
    <w:rsid w:val="00752810"/>
    <w:rsid w:val="00752B5D"/>
    <w:rsid w:val="00752D3E"/>
    <w:rsid w:val="0075432B"/>
    <w:rsid w:val="00754AE1"/>
    <w:rsid w:val="00754FD7"/>
    <w:rsid w:val="007554E6"/>
    <w:rsid w:val="00755772"/>
    <w:rsid w:val="0075611F"/>
    <w:rsid w:val="00756869"/>
    <w:rsid w:val="00756C02"/>
    <w:rsid w:val="00757B5D"/>
    <w:rsid w:val="0076039D"/>
    <w:rsid w:val="00760DE2"/>
    <w:rsid w:val="00761A33"/>
    <w:rsid w:val="00761B02"/>
    <w:rsid w:val="007645F5"/>
    <w:rsid w:val="00764FB8"/>
    <w:rsid w:val="00765008"/>
    <w:rsid w:val="0076517D"/>
    <w:rsid w:val="00765C62"/>
    <w:rsid w:val="0076675E"/>
    <w:rsid w:val="007667C7"/>
    <w:rsid w:val="00766DE1"/>
    <w:rsid w:val="00767A38"/>
    <w:rsid w:val="00767BF5"/>
    <w:rsid w:val="00767FFE"/>
    <w:rsid w:val="00773FA8"/>
    <w:rsid w:val="00774FA3"/>
    <w:rsid w:val="00776D03"/>
    <w:rsid w:val="007777C4"/>
    <w:rsid w:val="00777BA1"/>
    <w:rsid w:val="00777FE9"/>
    <w:rsid w:val="00780036"/>
    <w:rsid w:val="007801EF"/>
    <w:rsid w:val="00780712"/>
    <w:rsid w:val="0078079E"/>
    <w:rsid w:val="0078137E"/>
    <w:rsid w:val="00781DCE"/>
    <w:rsid w:val="00781FEA"/>
    <w:rsid w:val="0078266E"/>
    <w:rsid w:val="007827A1"/>
    <w:rsid w:val="007841D5"/>
    <w:rsid w:val="00784368"/>
    <w:rsid w:val="00785377"/>
    <w:rsid w:val="007867BF"/>
    <w:rsid w:val="00786B5F"/>
    <w:rsid w:val="007878DE"/>
    <w:rsid w:val="00787A2A"/>
    <w:rsid w:val="00787CEF"/>
    <w:rsid w:val="00790176"/>
    <w:rsid w:val="00790208"/>
    <w:rsid w:val="00791A00"/>
    <w:rsid w:val="00791E18"/>
    <w:rsid w:val="007922AE"/>
    <w:rsid w:val="007943F2"/>
    <w:rsid w:val="0079440F"/>
    <w:rsid w:val="007955F0"/>
    <w:rsid w:val="00795C46"/>
    <w:rsid w:val="00795F17"/>
    <w:rsid w:val="00796C3F"/>
    <w:rsid w:val="00796F35"/>
    <w:rsid w:val="00797852"/>
    <w:rsid w:val="00797F24"/>
    <w:rsid w:val="007A007D"/>
    <w:rsid w:val="007A0174"/>
    <w:rsid w:val="007A05DB"/>
    <w:rsid w:val="007A1374"/>
    <w:rsid w:val="007A1CA8"/>
    <w:rsid w:val="007A3EBF"/>
    <w:rsid w:val="007A40DE"/>
    <w:rsid w:val="007A4A82"/>
    <w:rsid w:val="007A4E90"/>
    <w:rsid w:val="007A518E"/>
    <w:rsid w:val="007A52AC"/>
    <w:rsid w:val="007A5513"/>
    <w:rsid w:val="007A68FC"/>
    <w:rsid w:val="007A7157"/>
    <w:rsid w:val="007A7998"/>
    <w:rsid w:val="007A7A58"/>
    <w:rsid w:val="007B03C9"/>
    <w:rsid w:val="007B175D"/>
    <w:rsid w:val="007B191B"/>
    <w:rsid w:val="007B24E9"/>
    <w:rsid w:val="007B2C4B"/>
    <w:rsid w:val="007B32AC"/>
    <w:rsid w:val="007B4653"/>
    <w:rsid w:val="007B47DD"/>
    <w:rsid w:val="007B5C46"/>
    <w:rsid w:val="007B609C"/>
    <w:rsid w:val="007B7059"/>
    <w:rsid w:val="007B71B0"/>
    <w:rsid w:val="007B72A6"/>
    <w:rsid w:val="007C07C8"/>
    <w:rsid w:val="007C12BD"/>
    <w:rsid w:val="007C2701"/>
    <w:rsid w:val="007C3E39"/>
    <w:rsid w:val="007C432F"/>
    <w:rsid w:val="007C4408"/>
    <w:rsid w:val="007C4E08"/>
    <w:rsid w:val="007C5BCA"/>
    <w:rsid w:val="007C64F2"/>
    <w:rsid w:val="007C6CB2"/>
    <w:rsid w:val="007C702A"/>
    <w:rsid w:val="007C7988"/>
    <w:rsid w:val="007D07D7"/>
    <w:rsid w:val="007D0917"/>
    <w:rsid w:val="007D1F00"/>
    <w:rsid w:val="007D2260"/>
    <w:rsid w:val="007D35BB"/>
    <w:rsid w:val="007D5B0A"/>
    <w:rsid w:val="007D5ECE"/>
    <w:rsid w:val="007D610D"/>
    <w:rsid w:val="007D64FA"/>
    <w:rsid w:val="007D753D"/>
    <w:rsid w:val="007D7D5A"/>
    <w:rsid w:val="007E02F9"/>
    <w:rsid w:val="007E0AE8"/>
    <w:rsid w:val="007E0D56"/>
    <w:rsid w:val="007E488D"/>
    <w:rsid w:val="007E4C06"/>
    <w:rsid w:val="007E5796"/>
    <w:rsid w:val="007E588A"/>
    <w:rsid w:val="007E6269"/>
    <w:rsid w:val="007E72D5"/>
    <w:rsid w:val="007E76DE"/>
    <w:rsid w:val="007E7774"/>
    <w:rsid w:val="007E7CB5"/>
    <w:rsid w:val="007E7EB5"/>
    <w:rsid w:val="007F05F9"/>
    <w:rsid w:val="007F0870"/>
    <w:rsid w:val="007F0988"/>
    <w:rsid w:val="007F1A74"/>
    <w:rsid w:val="007F2E4A"/>
    <w:rsid w:val="007F3EA1"/>
    <w:rsid w:val="007F4043"/>
    <w:rsid w:val="007F40F6"/>
    <w:rsid w:val="007F53E2"/>
    <w:rsid w:val="007F7768"/>
    <w:rsid w:val="007F78A2"/>
    <w:rsid w:val="00800A29"/>
    <w:rsid w:val="00800B20"/>
    <w:rsid w:val="00800BA9"/>
    <w:rsid w:val="00801C53"/>
    <w:rsid w:val="008022CB"/>
    <w:rsid w:val="00802AE1"/>
    <w:rsid w:val="00802B4A"/>
    <w:rsid w:val="00803F2C"/>
    <w:rsid w:val="0080465E"/>
    <w:rsid w:val="008046CC"/>
    <w:rsid w:val="00806D86"/>
    <w:rsid w:val="00806E88"/>
    <w:rsid w:val="0080767B"/>
    <w:rsid w:val="00807A2A"/>
    <w:rsid w:val="00810B0A"/>
    <w:rsid w:val="00810EEF"/>
    <w:rsid w:val="00810EF4"/>
    <w:rsid w:val="008118D6"/>
    <w:rsid w:val="0081211F"/>
    <w:rsid w:val="00812949"/>
    <w:rsid w:val="00812DBE"/>
    <w:rsid w:val="00812E9F"/>
    <w:rsid w:val="0081352B"/>
    <w:rsid w:val="008146BE"/>
    <w:rsid w:val="0081598B"/>
    <w:rsid w:val="00815EE5"/>
    <w:rsid w:val="00821A12"/>
    <w:rsid w:val="00821D32"/>
    <w:rsid w:val="0082224B"/>
    <w:rsid w:val="008225B2"/>
    <w:rsid w:val="00822A04"/>
    <w:rsid w:val="00823370"/>
    <w:rsid w:val="00824895"/>
    <w:rsid w:val="008249D7"/>
    <w:rsid w:val="00824A03"/>
    <w:rsid w:val="00825740"/>
    <w:rsid w:val="0083156E"/>
    <w:rsid w:val="0083169B"/>
    <w:rsid w:val="00831840"/>
    <w:rsid w:val="00831F8C"/>
    <w:rsid w:val="008321CE"/>
    <w:rsid w:val="00833C3F"/>
    <w:rsid w:val="00833F71"/>
    <w:rsid w:val="008356D0"/>
    <w:rsid w:val="00835B86"/>
    <w:rsid w:val="00836B63"/>
    <w:rsid w:val="00836C50"/>
    <w:rsid w:val="00836FA0"/>
    <w:rsid w:val="008370D1"/>
    <w:rsid w:val="0083732E"/>
    <w:rsid w:val="008376FE"/>
    <w:rsid w:val="008377FE"/>
    <w:rsid w:val="008378A4"/>
    <w:rsid w:val="00840ED7"/>
    <w:rsid w:val="008421C3"/>
    <w:rsid w:val="00842FA9"/>
    <w:rsid w:val="00843AEE"/>
    <w:rsid w:val="00843C16"/>
    <w:rsid w:val="0084492B"/>
    <w:rsid w:val="00845244"/>
    <w:rsid w:val="008453DA"/>
    <w:rsid w:val="008456E8"/>
    <w:rsid w:val="00846B36"/>
    <w:rsid w:val="00846F29"/>
    <w:rsid w:val="00847270"/>
    <w:rsid w:val="0084782C"/>
    <w:rsid w:val="00847D80"/>
    <w:rsid w:val="0085004E"/>
    <w:rsid w:val="00851489"/>
    <w:rsid w:val="00851B9F"/>
    <w:rsid w:val="00851C1B"/>
    <w:rsid w:val="00852028"/>
    <w:rsid w:val="00852035"/>
    <w:rsid w:val="008522EA"/>
    <w:rsid w:val="0085234E"/>
    <w:rsid w:val="00852965"/>
    <w:rsid w:val="00852BAC"/>
    <w:rsid w:val="00853039"/>
    <w:rsid w:val="00853C74"/>
    <w:rsid w:val="00853F0B"/>
    <w:rsid w:val="008548DA"/>
    <w:rsid w:val="008552C6"/>
    <w:rsid w:val="00855976"/>
    <w:rsid w:val="0085627A"/>
    <w:rsid w:val="00856E87"/>
    <w:rsid w:val="00857548"/>
    <w:rsid w:val="00857662"/>
    <w:rsid w:val="00857CBE"/>
    <w:rsid w:val="008612C4"/>
    <w:rsid w:val="0086156F"/>
    <w:rsid w:val="00861BE5"/>
    <w:rsid w:val="0086245D"/>
    <w:rsid w:val="008627D1"/>
    <w:rsid w:val="00863442"/>
    <w:rsid w:val="0086367E"/>
    <w:rsid w:val="008636F9"/>
    <w:rsid w:val="00863E66"/>
    <w:rsid w:val="00863F06"/>
    <w:rsid w:val="0086411C"/>
    <w:rsid w:val="0086437A"/>
    <w:rsid w:val="008644BB"/>
    <w:rsid w:val="008646F5"/>
    <w:rsid w:val="00865156"/>
    <w:rsid w:val="00865531"/>
    <w:rsid w:val="008656FC"/>
    <w:rsid w:val="00865FE7"/>
    <w:rsid w:val="00866B3B"/>
    <w:rsid w:val="00866C4A"/>
    <w:rsid w:val="00870598"/>
    <w:rsid w:val="008706C0"/>
    <w:rsid w:val="00871D1D"/>
    <w:rsid w:val="00871F67"/>
    <w:rsid w:val="00872E73"/>
    <w:rsid w:val="00872FDD"/>
    <w:rsid w:val="008759D5"/>
    <w:rsid w:val="00875C87"/>
    <w:rsid w:val="00876142"/>
    <w:rsid w:val="00877069"/>
    <w:rsid w:val="00880B99"/>
    <w:rsid w:val="00881614"/>
    <w:rsid w:val="0088186D"/>
    <w:rsid w:val="008819FC"/>
    <w:rsid w:val="00882D0C"/>
    <w:rsid w:val="0088354F"/>
    <w:rsid w:val="00883BBD"/>
    <w:rsid w:val="00883CE9"/>
    <w:rsid w:val="00884022"/>
    <w:rsid w:val="0088463E"/>
    <w:rsid w:val="00885112"/>
    <w:rsid w:val="00886094"/>
    <w:rsid w:val="00886BF3"/>
    <w:rsid w:val="00887AAA"/>
    <w:rsid w:val="008902C9"/>
    <w:rsid w:val="0089040F"/>
    <w:rsid w:val="008907A2"/>
    <w:rsid w:val="00890A4B"/>
    <w:rsid w:val="0089184A"/>
    <w:rsid w:val="00892377"/>
    <w:rsid w:val="008926B3"/>
    <w:rsid w:val="0089337B"/>
    <w:rsid w:val="00893525"/>
    <w:rsid w:val="008936FC"/>
    <w:rsid w:val="00893B05"/>
    <w:rsid w:val="00894157"/>
    <w:rsid w:val="0089534E"/>
    <w:rsid w:val="008953C0"/>
    <w:rsid w:val="00896084"/>
    <w:rsid w:val="008961EE"/>
    <w:rsid w:val="0089776D"/>
    <w:rsid w:val="008A00AC"/>
    <w:rsid w:val="008A1CC3"/>
    <w:rsid w:val="008A1D6E"/>
    <w:rsid w:val="008A2B04"/>
    <w:rsid w:val="008A2F4C"/>
    <w:rsid w:val="008A2FB4"/>
    <w:rsid w:val="008A4576"/>
    <w:rsid w:val="008A4D5C"/>
    <w:rsid w:val="008A54BE"/>
    <w:rsid w:val="008A626D"/>
    <w:rsid w:val="008A77BD"/>
    <w:rsid w:val="008B02F0"/>
    <w:rsid w:val="008B041C"/>
    <w:rsid w:val="008B0DEC"/>
    <w:rsid w:val="008B0FB8"/>
    <w:rsid w:val="008B1273"/>
    <w:rsid w:val="008B18E5"/>
    <w:rsid w:val="008B1F43"/>
    <w:rsid w:val="008B2EFA"/>
    <w:rsid w:val="008B5E1A"/>
    <w:rsid w:val="008B6C07"/>
    <w:rsid w:val="008B782D"/>
    <w:rsid w:val="008C090C"/>
    <w:rsid w:val="008C0A39"/>
    <w:rsid w:val="008C140F"/>
    <w:rsid w:val="008C33D4"/>
    <w:rsid w:val="008C382F"/>
    <w:rsid w:val="008C4181"/>
    <w:rsid w:val="008C4B28"/>
    <w:rsid w:val="008C4DC1"/>
    <w:rsid w:val="008C5141"/>
    <w:rsid w:val="008C5472"/>
    <w:rsid w:val="008C573A"/>
    <w:rsid w:val="008C5C57"/>
    <w:rsid w:val="008C63CF"/>
    <w:rsid w:val="008C63E1"/>
    <w:rsid w:val="008C6C73"/>
    <w:rsid w:val="008C790C"/>
    <w:rsid w:val="008C7F6E"/>
    <w:rsid w:val="008C7F92"/>
    <w:rsid w:val="008D1E03"/>
    <w:rsid w:val="008D4987"/>
    <w:rsid w:val="008D54E9"/>
    <w:rsid w:val="008D6B7B"/>
    <w:rsid w:val="008D6E55"/>
    <w:rsid w:val="008D772A"/>
    <w:rsid w:val="008E00E0"/>
    <w:rsid w:val="008E0246"/>
    <w:rsid w:val="008E04E4"/>
    <w:rsid w:val="008E1C25"/>
    <w:rsid w:val="008E429C"/>
    <w:rsid w:val="008E4F2F"/>
    <w:rsid w:val="008E515E"/>
    <w:rsid w:val="008E6623"/>
    <w:rsid w:val="008E6B56"/>
    <w:rsid w:val="008E6D64"/>
    <w:rsid w:val="008E79CD"/>
    <w:rsid w:val="008E7B44"/>
    <w:rsid w:val="008E7D27"/>
    <w:rsid w:val="008E7D9A"/>
    <w:rsid w:val="008F0345"/>
    <w:rsid w:val="008F04FD"/>
    <w:rsid w:val="008F1A0D"/>
    <w:rsid w:val="008F2427"/>
    <w:rsid w:val="008F2E39"/>
    <w:rsid w:val="008F35E0"/>
    <w:rsid w:val="008F4382"/>
    <w:rsid w:val="008F456E"/>
    <w:rsid w:val="008F5381"/>
    <w:rsid w:val="008F6701"/>
    <w:rsid w:val="008F6E4C"/>
    <w:rsid w:val="008F71F6"/>
    <w:rsid w:val="008F7828"/>
    <w:rsid w:val="008F7F0A"/>
    <w:rsid w:val="00900C8D"/>
    <w:rsid w:val="00900E3B"/>
    <w:rsid w:val="009015A6"/>
    <w:rsid w:val="009018A7"/>
    <w:rsid w:val="009028C7"/>
    <w:rsid w:val="0090291B"/>
    <w:rsid w:val="00904980"/>
    <w:rsid w:val="009049F4"/>
    <w:rsid w:val="00904ADC"/>
    <w:rsid w:val="00905020"/>
    <w:rsid w:val="00905BA6"/>
    <w:rsid w:val="00906A96"/>
    <w:rsid w:val="00906CFF"/>
    <w:rsid w:val="0090715C"/>
    <w:rsid w:val="00907483"/>
    <w:rsid w:val="0091023D"/>
    <w:rsid w:val="00910B34"/>
    <w:rsid w:val="00910D48"/>
    <w:rsid w:val="0091104D"/>
    <w:rsid w:val="009111B7"/>
    <w:rsid w:val="00911694"/>
    <w:rsid w:val="00912479"/>
    <w:rsid w:val="00912C78"/>
    <w:rsid w:val="00913512"/>
    <w:rsid w:val="00913B90"/>
    <w:rsid w:val="00914927"/>
    <w:rsid w:val="00915445"/>
    <w:rsid w:val="00915593"/>
    <w:rsid w:val="00915EEF"/>
    <w:rsid w:val="00916044"/>
    <w:rsid w:val="00916D84"/>
    <w:rsid w:val="0091718E"/>
    <w:rsid w:val="0092075B"/>
    <w:rsid w:val="00920DFF"/>
    <w:rsid w:val="00920F37"/>
    <w:rsid w:val="00922A55"/>
    <w:rsid w:val="00924B9A"/>
    <w:rsid w:val="00924D74"/>
    <w:rsid w:val="009252CB"/>
    <w:rsid w:val="009258CF"/>
    <w:rsid w:val="0092662F"/>
    <w:rsid w:val="0092723C"/>
    <w:rsid w:val="00930EC2"/>
    <w:rsid w:val="00931578"/>
    <w:rsid w:val="0093403F"/>
    <w:rsid w:val="00935408"/>
    <w:rsid w:val="00935582"/>
    <w:rsid w:val="009360B4"/>
    <w:rsid w:val="00936930"/>
    <w:rsid w:val="00940AA5"/>
    <w:rsid w:val="009429EF"/>
    <w:rsid w:val="0094346C"/>
    <w:rsid w:val="00943992"/>
    <w:rsid w:val="00943E99"/>
    <w:rsid w:val="0094404A"/>
    <w:rsid w:val="00944182"/>
    <w:rsid w:val="00944200"/>
    <w:rsid w:val="009442CB"/>
    <w:rsid w:val="0094446F"/>
    <w:rsid w:val="00944B46"/>
    <w:rsid w:val="00944D84"/>
    <w:rsid w:val="00945395"/>
    <w:rsid w:val="009461CD"/>
    <w:rsid w:val="0094664B"/>
    <w:rsid w:val="009517E9"/>
    <w:rsid w:val="00952026"/>
    <w:rsid w:val="0095323E"/>
    <w:rsid w:val="00954191"/>
    <w:rsid w:val="00954A54"/>
    <w:rsid w:val="009551F5"/>
    <w:rsid w:val="00955AC6"/>
    <w:rsid w:val="00956797"/>
    <w:rsid w:val="00956F99"/>
    <w:rsid w:val="00956FAA"/>
    <w:rsid w:val="00957DDF"/>
    <w:rsid w:val="009610E7"/>
    <w:rsid w:val="009612F8"/>
    <w:rsid w:val="0096210A"/>
    <w:rsid w:val="00962590"/>
    <w:rsid w:val="00963D37"/>
    <w:rsid w:val="00963D4A"/>
    <w:rsid w:val="0096544A"/>
    <w:rsid w:val="00965792"/>
    <w:rsid w:val="00965FF5"/>
    <w:rsid w:val="00966A33"/>
    <w:rsid w:val="009676CB"/>
    <w:rsid w:val="0096772B"/>
    <w:rsid w:val="00967D17"/>
    <w:rsid w:val="00972609"/>
    <w:rsid w:val="00973BF6"/>
    <w:rsid w:val="009751B2"/>
    <w:rsid w:val="00975CE0"/>
    <w:rsid w:val="00975CF9"/>
    <w:rsid w:val="00977274"/>
    <w:rsid w:val="00977358"/>
    <w:rsid w:val="00980263"/>
    <w:rsid w:val="0098026B"/>
    <w:rsid w:val="0098072A"/>
    <w:rsid w:val="00980B6B"/>
    <w:rsid w:val="00982265"/>
    <w:rsid w:val="00982373"/>
    <w:rsid w:val="009829F8"/>
    <w:rsid w:val="009838E0"/>
    <w:rsid w:val="00984ED3"/>
    <w:rsid w:val="00985968"/>
    <w:rsid w:val="00986999"/>
    <w:rsid w:val="009874C5"/>
    <w:rsid w:val="009876AE"/>
    <w:rsid w:val="00987CAF"/>
    <w:rsid w:val="00990635"/>
    <w:rsid w:val="00990C03"/>
    <w:rsid w:val="0099105F"/>
    <w:rsid w:val="00991B80"/>
    <w:rsid w:val="00992807"/>
    <w:rsid w:val="00992AB4"/>
    <w:rsid w:val="00993A82"/>
    <w:rsid w:val="00994362"/>
    <w:rsid w:val="009943B0"/>
    <w:rsid w:val="0099489B"/>
    <w:rsid w:val="0099491E"/>
    <w:rsid w:val="009953A1"/>
    <w:rsid w:val="00995547"/>
    <w:rsid w:val="00995AA7"/>
    <w:rsid w:val="00996A93"/>
    <w:rsid w:val="00996CCB"/>
    <w:rsid w:val="009A034E"/>
    <w:rsid w:val="009A07A9"/>
    <w:rsid w:val="009A1725"/>
    <w:rsid w:val="009A1E9D"/>
    <w:rsid w:val="009A3C32"/>
    <w:rsid w:val="009A48A2"/>
    <w:rsid w:val="009A580B"/>
    <w:rsid w:val="009A5924"/>
    <w:rsid w:val="009A5D29"/>
    <w:rsid w:val="009A6D7D"/>
    <w:rsid w:val="009A79E9"/>
    <w:rsid w:val="009A7D76"/>
    <w:rsid w:val="009B0139"/>
    <w:rsid w:val="009B0424"/>
    <w:rsid w:val="009B0ABB"/>
    <w:rsid w:val="009B0CE3"/>
    <w:rsid w:val="009B0D41"/>
    <w:rsid w:val="009B11E2"/>
    <w:rsid w:val="009B1F81"/>
    <w:rsid w:val="009B3166"/>
    <w:rsid w:val="009B3171"/>
    <w:rsid w:val="009B63B4"/>
    <w:rsid w:val="009B67C8"/>
    <w:rsid w:val="009C029C"/>
    <w:rsid w:val="009C0D1F"/>
    <w:rsid w:val="009C10F0"/>
    <w:rsid w:val="009C1BA1"/>
    <w:rsid w:val="009C1FF9"/>
    <w:rsid w:val="009C2552"/>
    <w:rsid w:val="009C2EF5"/>
    <w:rsid w:val="009C3B5B"/>
    <w:rsid w:val="009C4D9B"/>
    <w:rsid w:val="009C4F04"/>
    <w:rsid w:val="009C553A"/>
    <w:rsid w:val="009C5E5A"/>
    <w:rsid w:val="009C7859"/>
    <w:rsid w:val="009C7DD5"/>
    <w:rsid w:val="009D14F9"/>
    <w:rsid w:val="009D3B29"/>
    <w:rsid w:val="009D3B63"/>
    <w:rsid w:val="009D4317"/>
    <w:rsid w:val="009D4A0D"/>
    <w:rsid w:val="009D50A9"/>
    <w:rsid w:val="009D52C2"/>
    <w:rsid w:val="009D53C0"/>
    <w:rsid w:val="009D5645"/>
    <w:rsid w:val="009D588F"/>
    <w:rsid w:val="009D5F02"/>
    <w:rsid w:val="009D6D2E"/>
    <w:rsid w:val="009D6DF8"/>
    <w:rsid w:val="009E0F75"/>
    <w:rsid w:val="009E1208"/>
    <w:rsid w:val="009E148D"/>
    <w:rsid w:val="009E3606"/>
    <w:rsid w:val="009E382C"/>
    <w:rsid w:val="009E3F72"/>
    <w:rsid w:val="009E4505"/>
    <w:rsid w:val="009E48D0"/>
    <w:rsid w:val="009E547D"/>
    <w:rsid w:val="009E5B57"/>
    <w:rsid w:val="009E61C8"/>
    <w:rsid w:val="009E7670"/>
    <w:rsid w:val="009E76EA"/>
    <w:rsid w:val="009E7AC6"/>
    <w:rsid w:val="009F08B8"/>
    <w:rsid w:val="009F150D"/>
    <w:rsid w:val="009F1805"/>
    <w:rsid w:val="009F1816"/>
    <w:rsid w:val="009F2290"/>
    <w:rsid w:val="009F4D5C"/>
    <w:rsid w:val="009F55AA"/>
    <w:rsid w:val="009F5E84"/>
    <w:rsid w:val="009F6282"/>
    <w:rsid w:val="009F70DA"/>
    <w:rsid w:val="009F75C3"/>
    <w:rsid w:val="00A00F9B"/>
    <w:rsid w:val="00A0223A"/>
    <w:rsid w:val="00A03E50"/>
    <w:rsid w:val="00A03E8B"/>
    <w:rsid w:val="00A04388"/>
    <w:rsid w:val="00A04B64"/>
    <w:rsid w:val="00A05322"/>
    <w:rsid w:val="00A05DD6"/>
    <w:rsid w:val="00A05FB6"/>
    <w:rsid w:val="00A06432"/>
    <w:rsid w:val="00A07D02"/>
    <w:rsid w:val="00A10F31"/>
    <w:rsid w:val="00A10F7E"/>
    <w:rsid w:val="00A1153B"/>
    <w:rsid w:val="00A119EE"/>
    <w:rsid w:val="00A11BDE"/>
    <w:rsid w:val="00A128C2"/>
    <w:rsid w:val="00A13107"/>
    <w:rsid w:val="00A133B6"/>
    <w:rsid w:val="00A133EF"/>
    <w:rsid w:val="00A1445D"/>
    <w:rsid w:val="00A1571F"/>
    <w:rsid w:val="00A16C08"/>
    <w:rsid w:val="00A17075"/>
    <w:rsid w:val="00A172C8"/>
    <w:rsid w:val="00A17CA6"/>
    <w:rsid w:val="00A2016C"/>
    <w:rsid w:val="00A204C1"/>
    <w:rsid w:val="00A209A5"/>
    <w:rsid w:val="00A21166"/>
    <w:rsid w:val="00A214A3"/>
    <w:rsid w:val="00A214D8"/>
    <w:rsid w:val="00A2152D"/>
    <w:rsid w:val="00A21FC1"/>
    <w:rsid w:val="00A22987"/>
    <w:rsid w:val="00A22D2C"/>
    <w:rsid w:val="00A237C0"/>
    <w:rsid w:val="00A25474"/>
    <w:rsid w:val="00A25941"/>
    <w:rsid w:val="00A260BB"/>
    <w:rsid w:val="00A2688A"/>
    <w:rsid w:val="00A26D0B"/>
    <w:rsid w:val="00A27AE1"/>
    <w:rsid w:val="00A30AF1"/>
    <w:rsid w:val="00A31DF3"/>
    <w:rsid w:val="00A320CF"/>
    <w:rsid w:val="00A32649"/>
    <w:rsid w:val="00A32E69"/>
    <w:rsid w:val="00A3310A"/>
    <w:rsid w:val="00A3344E"/>
    <w:rsid w:val="00A346AA"/>
    <w:rsid w:val="00A34B9E"/>
    <w:rsid w:val="00A34CD7"/>
    <w:rsid w:val="00A3511C"/>
    <w:rsid w:val="00A40A16"/>
    <w:rsid w:val="00A40BBE"/>
    <w:rsid w:val="00A40FA1"/>
    <w:rsid w:val="00A43143"/>
    <w:rsid w:val="00A43F9B"/>
    <w:rsid w:val="00A44071"/>
    <w:rsid w:val="00A451BF"/>
    <w:rsid w:val="00A45D37"/>
    <w:rsid w:val="00A46027"/>
    <w:rsid w:val="00A46DCA"/>
    <w:rsid w:val="00A47080"/>
    <w:rsid w:val="00A473A4"/>
    <w:rsid w:val="00A476BA"/>
    <w:rsid w:val="00A47C11"/>
    <w:rsid w:val="00A5054C"/>
    <w:rsid w:val="00A50B9A"/>
    <w:rsid w:val="00A50BFF"/>
    <w:rsid w:val="00A5167A"/>
    <w:rsid w:val="00A51993"/>
    <w:rsid w:val="00A51C0B"/>
    <w:rsid w:val="00A534EE"/>
    <w:rsid w:val="00A54F3F"/>
    <w:rsid w:val="00A55059"/>
    <w:rsid w:val="00A5604E"/>
    <w:rsid w:val="00A56091"/>
    <w:rsid w:val="00A56FF8"/>
    <w:rsid w:val="00A570B7"/>
    <w:rsid w:val="00A57663"/>
    <w:rsid w:val="00A5778E"/>
    <w:rsid w:val="00A57C6A"/>
    <w:rsid w:val="00A619D7"/>
    <w:rsid w:val="00A630C0"/>
    <w:rsid w:val="00A6314C"/>
    <w:rsid w:val="00A63288"/>
    <w:rsid w:val="00A64048"/>
    <w:rsid w:val="00A6461C"/>
    <w:rsid w:val="00A65C07"/>
    <w:rsid w:val="00A65D8D"/>
    <w:rsid w:val="00A667E3"/>
    <w:rsid w:val="00A66942"/>
    <w:rsid w:val="00A669DB"/>
    <w:rsid w:val="00A66FE3"/>
    <w:rsid w:val="00A6712B"/>
    <w:rsid w:val="00A709C5"/>
    <w:rsid w:val="00A7110C"/>
    <w:rsid w:val="00A715B2"/>
    <w:rsid w:val="00A71BDF"/>
    <w:rsid w:val="00A71CEC"/>
    <w:rsid w:val="00A724F5"/>
    <w:rsid w:val="00A727AD"/>
    <w:rsid w:val="00A732E3"/>
    <w:rsid w:val="00A74791"/>
    <w:rsid w:val="00A749B1"/>
    <w:rsid w:val="00A75418"/>
    <w:rsid w:val="00A767F7"/>
    <w:rsid w:val="00A7700A"/>
    <w:rsid w:val="00A77B8D"/>
    <w:rsid w:val="00A801AA"/>
    <w:rsid w:val="00A821F1"/>
    <w:rsid w:val="00A828F7"/>
    <w:rsid w:val="00A83BA4"/>
    <w:rsid w:val="00A83F08"/>
    <w:rsid w:val="00A84B3A"/>
    <w:rsid w:val="00A87252"/>
    <w:rsid w:val="00A875CC"/>
    <w:rsid w:val="00A8771F"/>
    <w:rsid w:val="00A87E6E"/>
    <w:rsid w:val="00A90065"/>
    <w:rsid w:val="00A90401"/>
    <w:rsid w:val="00A90B04"/>
    <w:rsid w:val="00A92413"/>
    <w:rsid w:val="00A92759"/>
    <w:rsid w:val="00A9302B"/>
    <w:rsid w:val="00A93035"/>
    <w:rsid w:val="00A93053"/>
    <w:rsid w:val="00A934C7"/>
    <w:rsid w:val="00A93C3C"/>
    <w:rsid w:val="00A94819"/>
    <w:rsid w:val="00A94885"/>
    <w:rsid w:val="00A94EE6"/>
    <w:rsid w:val="00A95240"/>
    <w:rsid w:val="00A95596"/>
    <w:rsid w:val="00A961EB"/>
    <w:rsid w:val="00A96F4B"/>
    <w:rsid w:val="00AA0375"/>
    <w:rsid w:val="00AA04FF"/>
    <w:rsid w:val="00AA1E00"/>
    <w:rsid w:val="00AA2259"/>
    <w:rsid w:val="00AA5218"/>
    <w:rsid w:val="00AA682C"/>
    <w:rsid w:val="00AA69AC"/>
    <w:rsid w:val="00AB019D"/>
    <w:rsid w:val="00AB0B76"/>
    <w:rsid w:val="00AB0BE8"/>
    <w:rsid w:val="00AB2CAB"/>
    <w:rsid w:val="00AB3095"/>
    <w:rsid w:val="00AB353B"/>
    <w:rsid w:val="00AB3565"/>
    <w:rsid w:val="00AB437A"/>
    <w:rsid w:val="00AB45E0"/>
    <w:rsid w:val="00AB4E3F"/>
    <w:rsid w:val="00AB5E9B"/>
    <w:rsid w:val="00AB5F04"/>
    <w:rsid w:val="00AB673C"/>
    <w:rsid w:val="00AB6DD5"/>
    <w:rsid w:val="00AC0ECC"/>
    <w:rsid w:val="00AC15CB"/>
    <w:rsid w:val="00AC168A"/>
    <w:rsid w:val="00AC26C8"/>
    <w:rsid w:val="00AC2960"/>
    <w:rsid w:val="00AC2E7E"/>
    <w:rsid w:val="00AC347B"/>
    <w:rsid w:val="00AC362A"/>
    <w:rsid w:val="00AC3C02"/>
    <w:rsid w:val="00AC41BD"/>
    <w:rsid w:val="00AC4689"/>
    <w:rsid w:val="00AC5E7B"/>
    <w:rsid w:val="00AC6712"/>
    <w:rsid w:val="00AC711C"/>
    <w:rsid w:val="00AC7734"/>
    <w:rsid w:val="00AC77A2"/>
    <w:rsid w:val="00AD0CE4"/>
    <w:rsid w:val="00AD1AB8"/>
    <w:rsid w:val="00AD1AFA"/>
    <w:rsid w:val="00AD2180"/>
    <w:rsid w:val="00AD236B"/>
    <w:rsid w:val="00AD2499"/>
    <w:rsid w:val="00AD28E9"/>
    <w:rsid w:val="00AD2915"/>
    <w:rsid w:val="00AD29BA"/>
    <w:rsid w:val="00AD2F97"/>
    <w:rsid w:val="00AD3B94"/>
    <w:rsid w:val="00AD3EFA"/>
    <w:rsid w:val="00AD40CE"/>
    <w:rsid w:val="00AD454B"/>
    <w:rsid w:val="00AD4FAB"/>
    <w:rsid w:val="00AD52CB"/>
    <w:rsid w:val="00AD534C"/>
    <w:rsid w:val="00AD5A14"/>
    <w:rsid w:val="00AD66F2"/>
    <w:rsid w:val="00AD7B5C"/>
    <w:rsid w:val="00AD7B78"/>
    <w:rsid w:val="00AE00A3"/>
    <w:rsid w:val="00AE0380"/>
    <w:rsid w:val="00AE0992"/>
    <w:rsid w:val="00AE2BDC"/>
    <w:rsid w:val="00AE34A9"/>
    <w:rsid w:val="00AE3C54"/>
    <w:rsid w:val="00AE3D39"/>
    <w:rsid w:val="00AE3D94"/>
    <w:rsid w:val="00AE4DDF"/>
    <w:rsid w:val="00AE5044"/>
    <w:rsid w:val="00AE52ED"/>
    <w:rsid w:val="00AE6874"/>
    <w:rsid w:val="00AE6969"/>
    <w:rsid w:val="00AE6D85"/>
    <w:rsid w:val="00AE7EE6"/>
    <w:rsid w:val="00AE7F3E"/>
    <w:rsid w:val="00AF1935"/>
    <w:rsid w:val="00AF2596"/>
    <w:rsid w:val="00AF25FB"/>
    <w:rsid w:val="00AF273D"/>
    <w:rsid w:val="00AF2929"/>
    <w:rsid w:val="00AF3C4E"/>
    <w:rsid w:val="00AF3D9E"/>
    <w:rsid w:val="00AF4088"/>
    <w:rsid w:val="00AF4149"/>
    <w:rsid w:val="00AF45BD"/>
    <w:rsid w:val="00AF4F8B"/>
    <w:rsid w:val="00AF5105"/>
    <w:rsid w:val="00AF680A"/>
    <w:rsid w:val="00AF6BBE"/>
    <w:rsid w:val="00AF7875"/>
    <w:rsid w:val="00AF7ACA"/>
    <w:rsid w:val="00AF7C10"/>
    <w:rsid w:val="00B002B6"/>
    <w:rsid w:val="00B00A12"/>
    <w:rsid w:val="00B0136A"/>
    <w:rsid w:val="00B01DB7"/>
    <w:rsid w:val="00B0255F"/>
    <w:rsid w:val="00B04A79"/>
    <w:rsid w:val="00B04FE5"/>
    <w:rsid w:val="00B050A5"/>
    <w:rsid w:val="00B05532"/>
    <w:rsid w:val="00B059F7"/>
    <w:rsid w:val="00B05B52"/>
    <w:rsid w:val="00B05D22"/>
    <w:rsid w:val="00B06355"/>
    <w:rsid w:val="00B07C0D"/>
    <w:rsid w:val="00B07C6D"/>
    <w:rsid w:val="00B07F74"/>
    <w:rsid w:val="00B102D7"/>
    <w:rsid w:val="00B1162B"/>
    <w:rsid w:val="00B11FA2"/>
    <w:rsid w:val="00B1206E"/>
    <w:rsid w:val="00B126EA"/>
    <w:rsid w:val="00B14544"/>
    <w:rsid w:val="00B14856"/>
    <w:rsid w:val="00B14C7E"/>
    <w:rsid w:val="00B1597D"/>
    <w:rsid w:val="00B178A4"/>
    <w:rsid w:val="00B20593"/>
    <w:rsid w:val="00B20CA6"/>
    <w:rsid w:val="00B20D44"/>
    <w:rsid w:val="00B21115"/>
    <w:rsid w:val="00B2143D"/>
    <w:rsid w:val="00B216C1"/>
    <w:rsid w:val="00B2198E"/>
    <w:rsid w:val="00B21C48"/>
    <w:rsid w:val="00B228BF"/>
    <w:rsid w:val="00B23AF3"/>
    <w:rsid w:val="00B23FBF"/>
    <w:rsid w:val="00B2439B"/>
    <w:rsid w:val="00B2563E"/>
    <w:rsid w:val="00B2636E"/>
    <w:rsid w:val="00B27B07"/>
    <w:rsid w:val="00B30119"/>
    <w:rsid w:val="00B30C4D"/>
    <w:rsid w:val="00B3109E"/>
    <w:rsid w:val="00B326C5"/>
    <w:rsid w:val="00B32FBD"/>
    <w:rsid w:val="00B33097"/>
    <w:rsid w:val="00B33428"/>
    <w:rsid w:val="00B33B0F"/>
    <w:rsid w:val="00B342FA"/>
    <w:rsid w:val="00B344C7"/>
    <w:rsid w:val="00B34690"/>
    <w:rsid w:val="00B34854"/>
    <w:rsid w:val="00B3499B"/>
    <w:rsid w:val="00B3523A"/>
    <w:rsid w:val="00B35C47"/>
    <w:rsid w:val="00B35F27"/>
    <w:rsid w:val="00B36EF7"/>
    <w:rsid w:val="00B37C43"/>
    <w:rsid w:val="00B37EA0"/>
    <w:rsid w:val="00B407B4"/>
    <w:rsid w:val="00B40B7E"/>
    <w:rsid w:val="00B40BD0"/>
    <w:rsid w:val="00B40D6E"/>
    <w:rsid w:val="00B42C65"/>
    <w:rsid w:val="00B42DA3"/>
    <w:rsid w:val="00B44160"/>
    <w:rsid w:val="00B46C8D"/>
    <w:rsid w:val="00B46E50"/>
    <w:rsid w:val="00B475FC"/>
    <w:rsid w:val="00B477D4"/>
    <w:rsid w:val="00B47EC7"/>
    <w:rsid w:val="00B5006B"/>
    <w:rsid w:val="00B51203"/>
    <w:rsid w:val="00B51587"/>
    <w:rsid w:val="00B52889"/>
    <w:rsid w:val="00B537E3"/>
    <w:rsid w:val="00B53A60"/>
    <w:rsid w:val="00B53C2F"/>
    <w:rsid w:val="00B60143"/>
    <w:rsid w:val="00B62FAC"/>
    <w:rsid w:val="00B631C9"/>
    <w:rsid w:val="00B63736"/>
    <w:rsid w:val="00B63A89"/>
    <w:rsid w:val="00B64F05"/>
    <w:rsid w:val="00B66A00"/>
    <w:rsid w:val="00B6728A"/>
    <w:rsid w:val="00B67EE7"/>
    <w:rsid w:val="00B70FA0"/>
    <w:rsid w:val="00B71B46"/>
    <w:rsid w:val="00B72B14"/>
    <w:rsid w:val="00B74246"/>
    <w:rsid w:val="00B753FC"/>
    <w:rsid w:val="00B75AB9"/>
    <w:rsid w:val="00B76865"/>
    <w:rsid w:val="00B7707C"/>
    <w:rsid w:val="00B7736F"/>
    <w:rsid w:val="00B77548"/>
    <w:rsid w:val="00B776A5"/>
    <w:rsid w:val="00B8020E"/>
    <w:rsid w:val="00B80ACB"/>
    <w:rsid w:val="00B810EF"/>
    <w:rsid w:val="00B812A5"/>
    <w:rsid w:val="00B81F00"/>
    <w:rsid w:val="00B82153"/>
    <w:rsid w:val="00B8227F"/>
    <w:rsid w:val="00B82396"/>
    <w:rsid w:val="00B83EAA"/>
    <w:rsid w:val="00B84195"/>
    <w:rsid w:val="00B84219"/>
    <w:rsid w:val="00B85E19"/>
    <w:rsid w:val="00B862D3"/>
    <w:rsid w:val="00B86BA9"/>
    <w:rsid w:val="00B875D5"/>
    <w:rsid w:val="00B878C5"/>
    <w:rsid w:val="00B905F6"/>
    <w:rsid w:val="00B91610"/>
    <w:rsid w:val="00B9170C"/>
    <w:rsid w:val="00B919FB"/>
    <w:rsid w:val="00B91B0D"/>
    <w:rsid w:val="00B91E65"/>
    <w:rsid w:val="00B93887"/>
    <w:rsid w:val="00B942AB"/>
    <w:rsid w:val="00B958BA"/>
    <w:rsid w:val="00B96715"/>
    <w:rsid w:val="00B978D3"/>
    <w:rsid w:val="00B97E95"/>
    <w:rsid w:val="00BA06FE"/>
    <w:rsid w:val="00BA0968"/>
    <w:rsid w:val="00BA0C0B"/>
    <w:rsid w:val="00BA0C1D"/>
    <w:rsid w:val="00BA1229"/>
    <w:rsid w:val="00BA2722"/>
    <w:rsid w:val="00BA2A33"/>
    <w:rsid w:val="00BA30CA"/>
    <w:rsid w:val="00BA39B0"/>
    <w:rsid w:val="00BA3B81"/>
    <w:rsid w:val="00BA3C6A"/>
    <w:rsid w:val="00BA3DC0"/>
    <w:rsid w:val="00BA4E45"/>
    <w:rsid w:val="00BA5264"/>
    <w:rsid w:val="00BA5500"/>
    <w:rsid w:val="00BA5611"/>
    <w:rsid w:val="00BA5CB7"/>
    <w:rsid w:val="00BA639B"/>
    <w:rsid w:val="00BA6644"/>
    <w:rsid w:val="00BB07C6"/>
    <w:rsid w:val="00BB09E3"/>
    <w:rsid w:val="00BB17FD"/>
    <w:rsid w:val="00BB1D76"/>
    <w:rsid w:val="00BB211D"/>
    <w:rsid w:val="00BB2B53"/>
    <w:rsid w:val="00BB2B77"/>
    <w:rsid w:val="00BB36BC"/>
    <w:rsid w:val="00BB3809"/>
    <w:rsid w:val="00BB434D"/>
    <w:rsid w:val="00BB4AC4"/>
    <w:rsid w:val="00BB564B"/>
    <w:rsid w:val="00BB6344"/>
    <w:rsid w:val="00BB6517"/>
    <w:rsid w:val="00BB75EF"/>
    <w:rsid w:val="00BB7D5D"/>
    <w:rsid w:val="00BC062D"/>
    <w:rsid w:val="00BC0EC7"/>
    <w:rsid w:val="00BC154F"/>
    <w:rsid w:val="00BC1F8B"/>
    <w:rsid w:val="00BC2275"/>
    <w:rsid w:val="00BC295D"/>
    <w:rsid w:val="00BC2FE8"/>
    <w:rsid w:val="00BC3429"/>
    <w:rsid w:val="00BC3A34"/>
    <w:rsid w:val="00BC4AAD"/>
    <w:rsid w:val="00BC54DD"/>
    <w:rsid w:val="00BC5CE0"/>
    <w:rsid w:val="00BC62FB"/>
    <w:rsid w:val="00BC7547"/>
    <w:rsid w:val="00BC7D11"/>
    <w:rsid w:val="00BC7D89"/>
    <w:rsid w:val="00BC7FCA"/>
    <w:rsid w:val="00BD02B8"/>
    <w:rsid w:val="00BD0D9B"/>
    <w:rsid w:val="00BD34AE"/>
    <w:rsid w:val="00BD38F4"/>
    <w:rsid w:val="00BD57EF"/>
    <w:rsid w:val="00BD677F"/>
    <w:rsid w:val="00BD7E5B"/>
    <w:rsid w:val="00BE037F"/>
    <w:rsid w:val="00BE0CC5"/>
    <w:rsid w:val="00BE23B2"/>
    <w:rsid w:val="00BE2F1E"/>
    <w:rsid w:val="00BE37C4"/>
    <w:rsid w:val="00BE3BCF"/>
    <w:rsid w:val="00BE41CF"/>
    <w:rsid w:val="00BE5113"/>
    <w:rsid w:val="00BE5D85"/>
    <w:rsid w:val="00BE7DF7"/>
    <w:rsid w:val="00BF0C15"/>
    <w:rsid w:val="00BF0EC5"/>
    <w:rsid w:val="00BF13CC"/>
    <w:rsid w:val="00BF1687"/>
    <w:rsid w:val="00BF1A61"/>
    <w:rsid w:val="00BF2399"/>
    <w:rsid w:val="00BF2B07"/>
    <w:rsid w:val="00BF2B4F"/>
    <w:rsid w:val="00BF3646"/>
    <w:rsid w:val="00BF6F1D"/>
    <w:rsid w:val="00BF7E21"/>
    <w:rsid w:val="00C00802"/>
    <w:rsid w:val="00C009F6"/>
    <w:rsid w:val="00C030D0"/>
    <w:rsid w:val="00C035C0"/>
    <w:rsid w:val="00C04FF9"/>
    <w:rsid w:val="00C07DEF"/>
    <w:rsid w:val="00C11D16"/>
    <w:rsid w:val="00C120CC"/>
    <w:rsid w:val="00C12212"/>
    <w:rsid w:val="00C1256D"/>
    <w:rsid w:val="00C12B5A"/>
    <w:rsid w:val="00C12BB9"/>
    <w:rsid w:val="00C1309E"/>
    <w:rsid w:val="00C15559"/>
    <w:rsid w:val="00C15876"/>
    <w:rsid w:val="00C15BEC"/>
    <w:rsid w:val="00C161CF"/>
    <w:rsid w:val="00C16236"/>
    <w:rsid w:val="00C16439"/>
    <w:rsid w:val="00C16B1F"/>
    <w:rsid w:val="00C16F03"/>
    <w:rsid w:val="00C21D22"/>
    <w:rsid w:val="00C22C1A"/>
    <w:rsid w:val="00C2331C"/>
    <w:rsid w:val="00C23BC2"/>
    <w:rsid w:val="00C24192"/>
    <w:rsid w:val="00C24D60"/>
    <w:rsid w:val="00C25FEA"/>
    <w:rsid w:val="00C263CD"/>
    <w:rsid w:val="00C2731A"/>
    <w:rsid w:val="00C31713"/>
    <w:rsid w:val="00C31A7B"/>
    <w:rsid w:val="00C32AAD"/>
    <w:rsid w:val="00C32C3A"/>
    <w:rsid w:val="00C32CDB"/>
    <w:rsid w:val="00C33895"/>
    <w:rsid w:val="00C340A2"/>
    <w:rsid w:val="00C346C1"/>
    <w:rsid w:val="00C3488D"/>
    <w:rsid w:val="00C34A30"/>
    <w:rsid w:val="00C34B36"/>
    <w:rsid w:val="00C361A2"/>
    <w:rsid w:val="00C367CC"/>
    <w:rsid w:val="00C37B51"/>
    <w:rsid w:val="00C37F0B"/>
    <w:rsid w:val="00C4048A"/>
    <w:rsid w:val="00C4229F"/>
    <w:rsid w:val="00C43761"/>
    <w:rsid w:val="00C44178"/>
    <w:rsid w:val="00C444EE"/>
    <w:rsid w:val="00C453B0"/>
    <w:rsid w:val="00C45AAD"/>
    <w:rsid w:val="00C50D09"/>
    <w:rsid w:val="00C515B2"/>
    <w:rsid w:val="00C5208A"/>
    <w:rsid w:val="00C524B3"/>
    <w:rsid w:val="00C52C56"/>
    <w:rsid w:val="00C53C96"/>
    <w:rsid w:val="00C56AE6"/>
    <w:rsid w:val="00C57067"/>
    <w:rsid w:val="00C577CD"/>
    <w:rsid w:val="00C578D1"/>
    <w:rsid w:val="00C57982"/>
    <w:rsid w:val="00C604FA"/>
    <w:rsid w:val="00C608DB"/>
    <w:rsid w:val="00C60A3D"/>
    <w:rsid w:val="00C62D50"/>
    <w:rsid w:val="00C631EC"/>
    <w:rsid w:val="00C635A5"/>
    <w:rsid w:val="00C64CA5"/>
    <w:rsid w:val="00C659BF"/>
    <w:rsid w:val="00C66185"/>
    <w:rsid w:val="00C661AC"/>
    <w:rsid w:val="00C66478"/>
    <w:rsid w:val="00C66BBA"/>
    <w:rsid w:val="00C6752D"/>
    <w:rsid w:val="00C67E96"/>
    <w:rsid w:val="00C70114"/>
    <w:rsid w:val="00C70AED"/>
    <w:rsid w:val="00C7146A"/>
    <w:rsid w:val="00C72BDF"/>
    <w:rsid w:val="00C72FF8"/>
    <w:rsid w:val="00C73722"/>
    <w:rsid w:val="00C74924"/>
    <w:rsid w:val="00C74EEA"/>
    <w:rsid w:val="00C753B9"/>
    <w:rsid w:val="00C76918"/>
    <w:rsid w:val="00C77628"/>
    <w:rsid w:val="00C77D33"/>
    <w:rsid w:val="00C80403"/>
    <w:rsid w:val="00C809C2"/>
    <w:rsid w:val="00C822CF"/>
    <w:rsid w:val="00C8232C"/>
    <w:rsid w:val="00C83511"/>
    <w:rsid w:val="00C84CA0"/>
    <w:rsid w:val="00C85905"/>
    <w:rsid w:val="00C85A24"/>
    <w:rsid w:val="00C86108"/>
    <w:rsid w:val="00C865E3"/>
    <w:rsid w:val="00C86F50"/>
    <w:rsid w:val="00C87F47"/>
    <w:rsid w:val="00C92CF9"/>
    <w:rsid w:val="00C93428"/>
    <w:rsid w:val="00C94CBD"/>
    <w:rsid w:val="00C94DB4"/>
    <w:rsid w:val="00C95890"/>
    <w:rsid w:val="00C9673B"/>
    <w:rsid w:val="00C97526"/>
    <w:rsid w:val="00C977C3"/>
    <w:rsid w:val="00C97D6B"/>
    <w:rsid w:val="00CA036C"/>
    <w:rsid w:val="00CA0409"/>
    <w:rsid w:val="00CA2CF4"/>
    <w:rsid w:val="00CA40C2"/>
    <w:rsid w:val="00CA4431"/>
    <w:rsid w:val="00CA454F"/>
    <w:rsid w:val="00CA456A"/>
    <w:rsid w:val="00CA494D"/>
    <w:rsid w:val="00CA58FE"/>
    <w:rsid w:val="00CA61D5"/>
    <w:rsid w:val="00CA7A7F"/>
    <w:rsid w:val="00CA7FC8"/>
    <w:rsid w:val="00CB1683"/>
    <w:rsid w:val="00CB2517"/>
    <w:rsid w:val="00CB5742"/>
    <w:rsid w:val="00CB670F"/>
    <w:rsid w:val="00CB67DB"/>
    <w:rsid w:val="00CB68EF"/>
    <w:rsid w:val="00CB6B17"/>
    <w:rsid w:val="00CB6E17"/>
    <w:rsid w:val="00CB773F"/>
    <w:rsid w:val="00CB7CAB"/>
    <w:rsid w:val="00CC05B5"/>
    <w:rsid w:val="00CC1807"/>
    <w:rsid w:val="00CC1F10"/>
    <w:rsid w:val="00CC29CD"/>
    <w:rsid w:val="00CC4798"/>
    <w:rsid w:val="00CC6290"/>
    <w:rsid w:val="00CC62A4"/>
    <w:rsid w:val="00CC67F1"/>
    <w:rsid w:val="00CC6E92"/>
    <w:rsid w:val="00CC762B"/>
    <w:rsid w:val="00CD03DD"/>
    <w:rsid w:val="00CD0447"/>
    <w:rsid w:val="00CD05AF"/>
    <w:rsid w:val="00CD0F2D"/>
    <w:rsid w:val="00CD123D"/>
    <w:rsid w:val="00CD1540"/>
    <w:rsid w:val="00CD19F9"/>
    <w:rsid w:val="00CD21A7"/>
    <w:rsid w:val="00CD299C"/>
    <w:rsid w:val="00CD333D"/>
    <w:rsid w:val="00CD3B02"/>
    <w:rsid w:val="00CD3B11"/>
    <w:rsid w:val="00CD4CEE"/>
    <w:rsid w:val="00CD54F7"/>
    <w:rsid w:val="00CD6DFA"/>
    <w:rsid w:val="00CD7456"/>
    <w:rsid w:val="00CD7E6E"/>
    <w:rsid w:val="00CE08D0"/>
    <w:rsid w:val="00CE08E1"/>
    <w:rsid w:val="00CE0AE9"/>
    <w:rsid w:val="00CE1818"/>
    <w:rsid w:val="00CE3A1E"/>
    <w:rsid w:val="00CE43FE"/>
    <w:rsid w:val="00CE4A2D"/>
    <w:rsid w:val="00CE4E33"/>
    <w:rsid w:val="00CE4F64"/>
    <w:rsid w:val="00CE50CE"/>
    <w:rsid w:val="00CE5B22"/>
    <w:rsid w:val="00CE60DB"/>
    <w:rsid w:val="00CE6221"/>
    <w:rsid w:val="00CE7578"/>
    <w:rsid w:val="00CE791C"/>
    <w:rsid w:val="00CE7D43"/>
    <w:rsid w:val="00CF0304"/>
    <w:rsid w:val="00CF078C"/>
    <w:rsid w:val="00CF0EDB"/>
    <w:rsid w:val="00CF15F5"/>
    <w:rsid w:val="00CF1705"/>
    <w:rsid w:val="00CF260C"/>
    <w:rsid w:val="00CF2845"/>
    <w:rsid w:val="00CF3708"/>
    <w:rsid w:val="00CF428B"/>
    <w:rsid w:val="00CF4416"/>
    <w:rsid w:val="00CF658D"/>
    <w:rsid w:val="00CF6B19"/>
    <w:rsid w:val="00CF77B2"/>
    <w:rsid w:val="00CF7C2C"/>
    <w:rsid w:val="00D002B0"/>
    <w:rsid w:val="00D0120B"/>
    <w:rsid w:val="00D017A1"/>
    <w:rsid w:val="00D018DA"/>
    <w:rsid w:val="00D0279E"/>
    <w:rsid w:val="00D027B7"/>
    <w:rsid w:val="00D03CE1"/>
    <w:rsid w:val="00D03F92"/>
    <w:rsid w:val="00D04048"/>
    <w:rsid w:val="00D052AA"/>
    <w:rsid w:val="00D05417"/>
    <w:rsid w:val="00D058F7"/>
    <w:rsid w:val="00D062B5"/>
    <w:rsid w:val="00D063BF"/>
    <w:rsid w:val="00D06809"/>
    <w:rsid w:val="00D06AF2"/>
    <w:rsid w:val="00D070C2"/>
    <w:rsid w:val="00D074A2"/>
    <w:rsid w:val="00D077C3"/>
    <w:rsid w:val="00D07924"/>
    <w:rsid w:val="00D07954"/>
    <w:rsid w:val="00D100CD"/>
    <w:rsid w:val="00D11928"/>
    <w:rsid w:val="00D123A6"/>
    <w:rsid w:val="00D126FA"/>
    <w:rsid w:val="00D1357A"/>
    <w:rsid w:val="00D139ED"/>
    <w:rsid w:val="00D13D8C"/>
    <w:rsid w:val="00D14157"/>
    <w:rsid w:val="00D14418"/>
    <w:rsid w:val="00D14600"/>
    <w:rsid w:val="00D16425"/>
    <w:rsid w:val="00D17702"/>
    <w:rsid w:val="00D20296"/>
    <w:rsid w:val="00D202B3"/>
    <w:rsid w:val="00D20A55"/>
    <w:rsid w:val="00D21180"/>
    <w:rsid w:val="00D2168F"/>
    <w:rsid w:val="00D217F2"/>
    <w:rsid w:val="00D235C5"/>
    <w:rsid w:val="00D237F2"/>
    <w:rsid w:val="00D24579"/>
    <w:rsid w:val="00D272BA"/>
    <w:rsid w:val="00D27458"/>
    <w:rsid w:val="00D27504"/>
    <w:rsid w:val="00D30B0C"/>
    <w:rsid w:val="00D312B4"/>
    <w:rsid w:val="00D317BC"/>
    <w:rsid w:val="00D31B9B"/>
    <w:rsid w:val="00D34313"/>
    <w:rsid w:val="00D344A3"/>
    <w:rsid w:val="00D34A6E"/>
    <w:rsid w:val="00D3514D"/>
    <w:rsid w:val="00D35607"/>
    <w:rsid w:val="00D35DFB"/>
    <w:rsid w:val="00D35FCD"/>
    <w:rsid w:val="00D36A1F"/>
    <w:rsid w:val="00D371A7"/>
    <w:rsid w:val="00D379BE"/>
    <w:rsid w:val="00D37D3A"/>
    <w:rsid w:val="00D4055E"/>
    <w:rsid w:val="00D40DE4"/>
    <w:rsid w:val="00D41D8B"/>
    <w:rsid w:val="00D43AC6"/>
    <w:rsid w:val="00D443C9"/>
    <w:rsid w:val="00D46987"/>
    <w:rsid w:val="00D47811"/>
    <w:rsid w:val="00D5055C"/>
    <w:rsid w:val="00D51545"/>
    <w:rsid w:val="00D51778"/>
    <w:rsid w:val="00D51B98"/>
    <w:rsid w:val="00D51EFB"/>
    <w:rsid w:val="00D528CA"/>
    <w:rsid w:val="00D52AE1"/>
    <w:rsid w:val="00D53A37"/>
    <w:rsid w:val="00D53A80"/>
    <w:rsid w:val="00D53FFF"/>
    <w:rsid w:val="00D5581E"/>
    <w:rsid w:val="00D55ACB"/>
    <w:rsid w:val="00D56023"/>
    <w:rsid w:val="00D569FF"/>
    <w:rsid w:val="00D56A44"/>
    <w:rsid w:val="00D56DB2"/>
    <w:rsid w:val="00D57716"/>
    <w:rsid w:val="00D577EC"/>
    <w:rsid w:val="00D6013B"/>
    <w:rsid w:val="00D60B83"/>
    <w:rsid w:val="00D60C7E"/>
    <w:rsid w:val="00D613B1"/>
    <w:rsid w:val="00D6258A"/>
    <w:rsid w:val="00D626C0"/>
    <w:rsid w:val="00D62BF2"/>
    <w:rsid w:val="00D6391C"/>
    <w:rsid w:val="00D642FE"/>
    <w:rsid w:val="00D64B0B"/>
    <w:rsid w:val="00D663A2"/>
    <w:rsid w:val="00D66A04"/>
    <w:rsid w:val="00D67297"/>
    <w:rsid w:val="00D67831"/>
    <w:rsid w:val="00D67AA7"/>
    <w:rsid w:val="00D71197"/>
    <w:rsid w:val="00D7233D"/>
    <w:rsid w:val="00D7233F"/>
    <w:rsid w:val="00D726EB"/>
    <w:rsid w:val="00D72794"/>
    <w:rsid w:val="00D72CF4"/>
    <w:rsid w:val="00D72F9B"/>
    <w:rsid w:val="00D738AC"/>
    <w:rsid w:val="00D73C14"/>
    <w:rsid w:val="00D73C4F"/>
    <w:rsid w:val="00D7589E"/>
    <w:rsid w:val="00D764F4"/>
    <w:rsid w:val="00D77A24"/>
    <w:rsid w:val="00D77B2D"/>
    <w:rsid w:val="00D77D46"/>
    <w:rsid w:val="00D77E9C"/>
    <w:rsid w:val="00D77F8A"/>
    <w:rsid w:val="00D800D8"/>
    <w:rsid w:val="00D8088F"/>
    <w:rsid w:val="00D80BE2"/>
    <w:rsid w:val="00D80EE6"/>
    <w:rsid w:val="00D8235A"/>
    <w:rsid w:val="00D83139"/>
    <w:rsid w:val="00D834D8"/>
    <w:rsid w:val="00D83F22"/>
    <w:rsid w:val="00D83F2F"/>
    <w:rsid w:val="00D84B3C"/>
    <w:rsid w:val="00D85699"/>
    <w:rsid w:val="00D8610D"/>
    <w:rsid w:val="00D86442"/>
    <w:rsid w:val="00D86941"/>
    <w:rsid w:val="00D86EC1"/>
    <w:rsid w:val="00D87257"/>
    <w:rsid w:val="00D90500"/>
    <w:rsid w:val="00D906AC"/>
    <w:rsid w:val="00D912E2"/>
    <w:rsid w:val="00D922C1"/>
    <w:rsid w:val="00D92A0E"/>
    <w:rsid w:val="00D93662"/>
    <w:rsid w:val="00D94C00"/>
    <w:rsid w:val="00D972A6"/>
    <w:rsid w:val="00D97C1B"/>
    <w:rsid w:val="00DA0778"/>
    <w:rsid w:val="00DA098C"/>
    <w:rsid w:val="00DA1279"/>
    <w:rsid w:val="00DA2030"/>
    <w:rsid w:val="00DA2184"/>
    <w:rsid w:val="00DA21A3"/>
    <w:rsid w:val="00DA2273"/>
    <w:rsid w:val="00DA238D"/>
    <w:rsid w:val="00DA28AD"/>
    <w:rsid w:val="00DA2949"/>
    <w:rsid w:val="00DA30E2"/>
    <w:rsid w:val="00DA39D3"/>
    <w:rsid w:val="00DA4018"/>
    <w:rsid w:val="00DA5C82"/>
    <w:rsid w:val="00DA63FA"/>
    <w:rsid w:val="00DA6984"/>
    <w:rsid w:val="00DB1344"/>
    <w:rsid w:val="00DB1363"/>
    <w:rsid w:val="00DB15B7"/>
    <w:rsid w:val="00DB15F3"/>
    <w:rsid w:val="00DB21D6"/>
    <w:rsid w:val="00DB23D4"/>
    <w:rsid w:val="00DB27AC"/>
    <w:rsid w:val="00DB34D0"/>
    <w:rsid w:val="00DB3AFF"/>
    <w:rsid w:val="00DB40FC"/>
    <w:rsid w:val="00DB4146"/>
    <w:rsid w:val="00DB55E2"/>
    <w:rsid w:val="00DB575D"/>
    <w:rsid w:val="00DB600B"/>
    <w:rsid w:val="00DB626D"/>
    <w:rsid w:val="00DB69BE"/>
    <w:rsid w:val="00DB6E30"/>
    <w:rsid w:val="00DB6E52"/>
    <w:rsid w:val="00DB7B4D"/>
    <w:rsid w:val="00DC02F3"/>
    <w:rsid w:val="00DC16E8"/>
    <w:rsid w:val="00DC1F1D"/>
    <w:rsid w:val="00DC2DC0"/>
    <w:rsid w:val="00DC3027"/>
    <w:rsid w:val="00DC3028"/>
    <w:rsid w:val="00DC3045"/>
    <w:rsid w:val="00DC34E7"/>
    <w:rsid w:val="00DC3F91"/>
    <w:rsid w:val="00DC435B"/>
    <w:rsid w:val="00DC45CE"/>
    <w:rsid w:val="00DC55C5"/>
    <w:rsid w:val="00DC59F7"/>
    <w:rsid w:val="00DC5C63"/>
    <w:rsid w:val="00DC5E57"/>
    <w:rsid w:val="00DC6774"/>
    <w:rsid w:val="00DC6804"/>
    <w:rsid w:val="00DC6C25"/>
    <w:rsid w:val="00DC6D74"/>
    <w:rsid w:val="00DC6FC9"/>
    <w:rsid w:val="00DD03D0"/>
    <w:rsid w:val="00DD0928"/>
    <w:rsid w:val="00DD0A72"/>
    <w:rsid w:val="00DD16DB"/>
    <w:rsid w:val="00DD271F"/>
    <w:rsid w:val="00DD280A"/>
    <w:rsid w:val="00DD2B70"/>
    <w:rsid w:val="00DD2CA1"/>
    <w:rsid w:val="00DD2F0B"/>
    <w:rsid w:val="00DD390A"/>
    <w:rsid w:val="00DD458E"/>
    <w:rsid w:val="00DD4BFE"/>
    <w:rsid w:val="00DD52B5"/>
    <w:rsid w:val="00DD585D"/>
    <w:rsid w:val="00DD5867"/>
    <w:rsid w:val="00DD58AE"/>
    <w:rsid w:val="00DD5AEC"/>
    <w:rsid w:val="00DD5D02"/>
    <w:rsid w:val="00DD693C"/>
    <w:rsid w:val="00DD7D0F"/>
    <w:rsid w:val="00DD7E9B"/>
    <w:rsid w:val="00DE086F"/>
    <w:rsid w:val="00DE163F"/>
    <w:rsid w:val="00DE1760"/>
    <w:rsid w:val="00DE232E"/>
    <w:rsid w:val="00DE29EC"/>
    <w:rsid w:val="00DE3F16"/>
    <w:rsid w:val="00DE431E"/>
    <w:rsid w:val="00DE54D4"/>
    <w:rsid w:val="00DE5C18"/>
    <w:rsid w:val="00DE5C3B"/>
    <w:rsid w:val="00DE6317"/>
    <w:rsid w:val="00DE682A"/>
    <w:rsid w:val="00DE6C8D"/>
    <w:rsid w:val="00DE789F"/>
    <w:rsid w:val="00DE7DF9"/>
    <w:rsid w:val="00DF0B3A"/>
    <w:rsid w:val="00DF0DBB"/>
    <w:rsid w:val="00DF21C4"/>
    <w:rsid w:val="00DF2266"/>
    <w:rsid w:val="00DF2B35"/>
    <w:rsid w:val="00DF3A24"/>
    <w:rsid w:val="00DF48F8"/>
    <w:rsid w:val="00DF63F1"/>
    <w:rsid w:val="00DF7033"/>
    <w:rsid w:val="00DF705E"/>
    <w:rsid w:val="00E0012F"/>
    <w:rsid w:val="00E004AD"/>
    <w:rsid w:val="00E00530"/>
    <w:rsid w:val="00E00A62"/>
    <w:rsid w:val="00E01F8B"/>
    <w:rsid w:val="00E0269D"/>
    <w:rsid w:val="00E036A1"/>
    <w:rsid w:val="00E043A5"/>
    <w:rsid w:val="00E04879"/>
    <w:rsid w:val="00E048CE"/>
    <w:rsid w:val="00E05390"/>
    <w:rsid w:val="00E058B6"/>
    <w:rsid w:val="00E05EA7"/>
    <w:rsid w:val="00E06657"/>
    <w:rsid w:val="00E06D13"/>
    <w:rsid w:val="00E06F94"/>
    <w:rsid w:val="00E10249"/>
    <w:rsid w:val="00E108DA"/>
    <w:rsid w:val="00E1145F"/>
    <w:rsid w:val="00E11486"/>
    <w:rsid w:val="00E121F2"/>
    <w:rsid w:val="00E1240C"/>
    <w:rsid w:val="00E12FBC"/>
    <w:rsid w:val="00E131C7"/>
    <w:rsid w:val="00E1336E"/>
    <w:rsid w:val="00E135E3"/>
    <w:rsid w:val="00E135F0"/>
    <w:rsid w:val="00E143D0"/>
    <w:rsid w:val="00E154D8"/>
    <w:rsid w:val="00E157DC"/>
    <w:rsid w:val="00E1676B"/>
    <w:rsid w:val="00E16903"/>
    <w:rsid w:val="00E2014D"/>
    <w:rsid w:val="00E2104C"/>
    <w:rsid w:val="00E22600"/>
    <w:rsid w:val="00E22A17"/>
    <w:rsid w:val="00E23A28"/>
    <w:rsid w:val="00E24E74"/>
    <w:rsid w:val="00E25129"/>
    <w:rsid w:val="00E256E1"/>
    <w:rsid w:val="00E25AC7"/>
    <w:rsid w:val="00E27702"/>
    <w:rsid w:val="00E27E16"/>
    <w:rsid w:val="00E30EFC"/>
    <w:rsid w:val="00E3132B"/>
    <w:rsid w:val="00E31724"/>
    <w:rsid w:val="00E321BB"/>
    <w:rsid w:val="00E32324"/>
    <w:rsid w:val="00E34C46"/>
    <w:rsid w:val="00E34E05"/>
    <w:rsid w:val="00E35184"/>
    <w:rsid w:val="00E351BA"/>
    <w:rsid w:val="00E35E3E"/>
    <w:rsid w:val="00E36573"/>
    <w:rsid w:val="00E404DD"/>
    <w:rsid w:val="00E40852"/>
    <w:rsid w:val="00E4187D"/>
    <w:rsid w:val="00E42678"/>
    <w:rsid w:val="00E42ABE"/>
    <w:rsid w:val="00E433A1"/>
    <w:rsid w:val="00E43C9C"/>
    <w:rsid w:val="00E43F5E"/>
    <w:rsid w:val="00E44688"/>
    <w:rsid w:val="00E44AAA"/>
    <w:rsid w:val="00E44B77"/>
    <w:rsid w:val="00E44BB8"/>
    <w:rsid w:val="00E45213"/>
    <w:rsid w:val="00E45F24"/>
    <w:rsid w:val="00E46018"/>
    <w:rsid w:val="00E469AA"/>
    <w:rsid w:val="00E507E0"/>
    <w:rsid w:val="00E52508"/>
    <w:rsid w:val="00E53BF9"/>
    <w:rsid w:val="00E54523"/>
    <w:rsid w:val="00E54B75"/>
    <w:rsid w:val="00E55554"/>
    <w:rsid w:val="00E56043"/>
    <w:rsid w:val="00E5629C"/>
    <w:rsid w:val="00E568A2"/>
    <w:rsid w:val="00E5725C"/>
    <w:rsid w:val="00E57B14"/>
    <w:rsid w:val="00E57D5F"/>
    <w:rsid w:val="00E604AB"/>
    <w:rsid w:val="00E62327"/>
    <w:rsid w:val="00E6298E"/>
    <w:rsid w:val="00E63510"/>
    <w:rsid w:val="00E638A7"/>
    <w:rsid w:val="00E63CF0"/>
    <w:rsid w:val="00E63D45"/>
    <w:rsid w:val="00E6419B"/>
    <w:rsid w:val="00E6535C"/>
    <w:rsid w:val="00E6565C"/>
    <w:rsid w:val="00E66C5D"/>
    <w:rsid w:val="00E67B45"/>
    <w:rsid w:val="00E70E69"/>
    <w:rsid w:val="00E729AC"/>
    <w:rsid w:val="00E73435"/>
    <w:rsid w:val="00E7459A"/>
    <w:rsid w:val="00E74613"/>
    <w:rsid w:val="00E74D62"/>
    <w:rsid w:val="00E75877"/>
    <w:rsid w:val="00E75D6C"/>
    <w:rsid w:val="00E75D80"/>
    <w:rsid w:val="00E76990"/>
    <w:rsid w:val="00E8117F"/>
    <w:rsid w:val="00E81C27"/>
    <w:rsid w:val="00E81DD5"/>
    <w:rsid w:val="00E823E2"/>
    <w:rsid w:val="00E82FF0"/>
    <w:rsid w:val="00E83087"/>
    <w:rsid w:val="00E839B3"/>
    <w:rsid w:val="00E842A8"/>
    <w:rsid w:val="00E843C5"/>
    <w:rsid w:val="00E85573"/>
    <w:rsid w:val="00E85A0D"/>
    <w:rsid w:val="00E861DB"/>
    <w:rsid w:val="00E86656"/>
    <w:rsid w:val="00E86850"/>
    <w:rsid w:val="00E8747F"/>
    <w:rsid w:val="00E87DCC"/>
    <w:rsid w:val="00E906B0"/>
    <w:rsid w:val="00E90C7A"/>
    <w:rsid w:val="00E90EE7"/>
    <w:rsid w:val="00E9131E"/>
    <w:rsid w:val="00E92E65"/>
    <w:rsid w:val="00E92FA7"/>
    <w:rsid w:val="00E948E6"/>
    <w:rsid w:val="00E95B7F"/>
    <w:rsid w:val="00E963DD"/>
    <w:rsid w:val="00E96438"/>
    <w:rsid w:val="00E96782"/>
    <w:rsid w:val="00E96E32"/>
    <w:rsid w:val="00E970A4"/>
    <w:rsid w:val="00E97551"/>
    <w:rsid w:val="00EA16BD"/>
    <w:rsid w:val="00EA25BB"/>
    <w:rsid w:val="00EA2AC7"/>
    <w:rsid w:val="00EA2D84"/>
    <w:rsid w:val="00EA3058"/>
    <w:rsid w:val="00EA3D0B"/>
    <w:rsid w:val="00EA4DA3"/>
    <w:rsid w:val="00EA5115"/>
    <w:rsid w:val="00EA7178"/>
    <w:rsid w:val="00EA7535"/>
    <w:rsid w:val="00EA7AD3"/>
    <w:rsid w:val="00EA7E6F"/>
    <w:rsid w:val="00EB0180"/>
    <w:rsid w:val="00EB17A7"/>
    <w:rsid w:val="00EB1944"/>
    <w:rsid w:val="00EB19ED"/>
    <w:rsid w:val="00EB1B9B"/>
    <w:rsid w:val="00EB1D60"/>
    <w:rsid w:val="00EB1FF2"/>
    <w:rsid w:val="00EB2558"/>
    <w:rsid w:val="00EB2DAC"/>
    <w:rsid w:val="00EB3582"/>
    <w:rsid w:val="00EB4545"/>
    <w:rsid w:val="00EB4F90"/>
    <w:rsid w:val="00EB50E7"/>
    <w:rsid w:val="00EB591E"/>
    <w:rsid w:val="00EB71C1"/>
    <w:rsid w:val="00EC04FF"/>
    <w:rsid w:val="00EC13B7"/>
    <w:rsid w:val="00EC30B0"/>
    <w:rsid w:val="00EC3A96"/>
    <w:rsid w:val="00EC4163"/>
    <w:rsid w:val="00EC4E36"/>
    <w:rsid w:val="00EC69E2"/>
    <w:rsid w:val="00EC723E"/>
    <w:rsid w:val="00EC7D9B"/>
    <w:rsid w:val="00ED09BA"/>
    <w:rsid w:val="00ED0EBE"/>
    <w:rsid w:val="00ED1874"/>
    <w:rsid w:val="00ED2DAA"/>
    <w:rsid w:val="00ED339C"/>
    <w:rsid w:val="00ED36CB"/>
    <w:rsid w:val="00ED3B76"/>
    <w:rsid w:val="00ED4F26"/>
    <w:rsid w:val="00ED55B7"/>
    <w:rsid w:val="00ED5978"/>
    <w:rsid w:val="00ED59BF"/>
    <w:rsid w:val="00ED5C07"/>
    <w:rsid w:val="00ED5F53"/>
    <w:rsid w:val="00ED6810"/>
    <w:rsid w:val="00ED701E"/>
    <w:rsid w:val="00ED73C9"/>
    <w:rsid w:val="00EE00AA"/>
    <w:rsid w:val="00EE06E4"/>
    <w:rsid w:val="00EE0881"/>
    <w:rsid w:val="00EE0FA0"/>
    <w:rsid w:val="00EE196C"/>
    <w:rsid w:val="00EE2939"/>
    <w:rsid w:val="00EE2996"/>
    <w:rsid w:val="00EE2A4C"/>
    <w:rsid w:val="00EE2CB8"/>
    <w:rsid w:val="00EE440E"/>
    <w:rsid w:val="00EE5981"/>
    <w:rsid w:val="00EF0193"/>
    <w:rsid w:val="00EF02A3"/>
    <w:rsid w:val="00EF08D6"/>
    <w:rsid w:val="00EF0A48"/>
    <w:rsid w:val="00EF1B2B"/>
    <w:rsid w:val="00EF1FFA"/>
    <w:rsid w:val="00EF2496"/>
    <w:rsid w:val="00EF3787"/>
    <w:rsid w:val="00EF40DF"/>
    <w:rsid w:val="00EF4A4D"/>
    <w:rsid w:val="00EF4CD0"/>
    <w:rsid w:val="00EF566C"/>
    <w:rsid w:val="00EF670C"/>
    <w:rsid w:val="00EF6B85"/>
    <w:rsid w:val="00EF6DD7"/>
    <w:rsid w:val="00EF6DEB"/>
    <w:rsid w:val="00EF7A74"/>
    <w:rsid w:val="00EF7D9B"/>
    <w:rsid w:val="00EF7E47"/>
    <w:rsid w:val="00F00112"/>
    <w:rsid w:val="00F014B9"/>
    <w:rsid w:val="00F026AC"/>
    <w:rsid w:val="00F03935"/>
    <w:rsid w:val="00F05FBA"/>
    <w:rsid w:val="00F06E9E"/>
    <w:rsid w:val="00F07E59"/>
    <w:rsid w:val="00F1002C"/>
    <w:rsid w:val="00F10D59"/>
    <w:rsid w:val="00F111F3"/>
    <w:rsid w:val="00F123F8"/>
    <w:rsid w:val="00F12E41"/>
    <w:rsid w:val="00F13F59"/>
    <w:rsid w:val="00F14EF0"/>
    <w:rsid w:val="00F1554D"/>
    <w:rsid w:val="00F15581"/>
    <w:rsid w:val="00F160BF"/>
    <w:rsid w:val="00F16FC1"/>
    <w:rsid w:val="00F1703D"/>
    <w:rsid w:val="00F1738C"/>
    <w:rsid w:val="00F2050D"/>
    <w:rsid w:val="00F2075A"/>
    <w:rsid w:val="00F2078A"/>
    <w:rsid w:val="00F212C4"/>
    <w:rsid w:val="00F218E5"/>
    <w:rsid w:val="00F2284B"/>
    <w:rsid w:val="00F22C19"/>
    <w:rsid w:val="00F22F60"/>
    <w:rsid w:val="00F2398B"/>
    <w:rsid w:val="00F25E33"/>
    <w:rsid w:val="00F263A6"/>
    <w:rsid w:val="00F2663C"/>
    <w:rsid w:val="00F27034"/>
    <w:rsid w:val="00F27171"/>
    <w:rsid w:val="00F27F89"/>
    <w:rsid w:val="00F30E44"/>
    <w:rsid w:val="00F3116A"/>
    <w:rsid w:val="00F31260"/>
    <w:rsid w:val="00F312EF"/>
    <w:rsid w:val="00F31506"/>
    <w:rsid w:val="00F32755"/>
    <w:rsid w:val="00F327FD"/>
    <w:rsid w:val="00F35C39"/>
    <w:rsid w:val="00F361DF"/>
    <w:rsid w:val="00F37BF5"/>
    <w:rsid w:val="00F37E05"/>
    <w:rsid w:val="00F40290"/>
    <w:rsid w:val="00F40B85"/>
    <w:rsid w:val="00F40BC9"/>
    <w:rsid w:val="00F40D7E"/>
    <w:rsid w:val="00F41D01"/>
    <w:rsid w:val="00F4273A"/>
    <w:rsid w:val="00F44714"/>
    <w:rsid w:val="00F44945"/>
    <w:rsid w:val="00F452EB"/>
    <w:rsid w:val="00F4653F"/>
    <w:rsid w:val="00F47FB5"/>
    <w:rsid w:val="00F5106B"/>
    <w:rsid w:val="00F51CD2"/>
    <w:rsid w:val="00F523C8"/>
    <w:rsid w:val="00F53385"/>
    <w:rsid w:val="00F53675"/>
    <w:rsid w:val="00F53E3A"/>
    <w:rsid w:val="00F53ECC"/>
    <w:rsid w:val="00F53FAE"/>
    <w:rsid w:val="00F54401"/>
    <w:rsid w:val="00F55900"/>
    <w:rsid w:val="00F56434"/>
    <w:rsid w:val="00F5654F"/>
    <w:rsid w:val="00F56A25"/>
    <w:rsid w:val="00F5748A"/>
    <w:rsid w:val="00F57AB7"/>
    <w:rsid w:val="00F57D96"/>
    <w:rsid w:val="00F6109C"/>
    <w:rsid w:val="00F6146E"/>
    <w:rsid w:val="00F6151C"/>
    <w:rsid w:val="00F61D0F"/>
    <w:rsid w:val="00F61F7A"/>
    <w:rsid w:val="00F61FBD"/>
    <w:rsid w:val="00F62FA2"/>
    <w:rsid w:val="00F638CB"/>
    <w:rsid w:val="00F64342"/>
    <w:rsid w:val="00F64F92"/>
    <w:rsid w:val="00F65101"/>
    <w:rsid w:val="00F654B2"/>
    <w:rsid w:val="00F660BC"/>
    <w:rsid w:val="00F66F8A"/>
    <w:rsid w:val="00F67AAB"/>
    <w:rsid w:val="00F67D96"/>
    <w:rsid w:val="00F70E89"/>
    <w:rsid w:val="00F71192"/>
    <w:rsid w:val="00F71268"/>
    <w:rsid w:val="00F71340"/>
    <w:rsid w:val="00F739C1"/>
    <w:rsid w:val="00F748F8"/>
    <w:rsid w:val="00F75C02"/>
    <w:rsid w:val="00F75E67"/>
    <w:rsid w:val="00F76BAC"/>
    <w:rsid w:val="00F76F29"/>
    <w:rsid w:val="00F80371"/>
    <w:rsid w:val="00F80B48"/>
    <w:rsid w:val="00F811BD"/>
    <w:rsid w:val="00F8141E"/>
    <w:rsid w:val="00F81E3B"/>
    <w:rsid w:val="00F82063"/>
    <w:rsid w:val="00F82459"/>
    <w:rsid w:val="00F82C34"/>
    <w:rsid w:val="00F83666"/>
    <w:rsid w:val="00F84182"/>
    <w:rsid w:val="00F84654"/>
    <w:rsid w:val="00F855BE"/>
    <w:rsid w:val="00F902F0"/>
    <w:rsid w:val="00F910B8"/>
    <w:rsid w:val="00F91490"/>
    <w:rsid w:val="00F9171C"/>
    <w:rsid w:val="00F9194F"/>
    <w:rsid w:val="00F91E15"/>
    <w:rsid w:val="00F91F27"/>
    <w:rsid w:val="00F92995"/>
    <w:rsid w:val="00F93DAB"/>
    <w:rsid w:val="00F93DF7"/>
    <w:rsid w:val="00F93FE3"/>
    <w:rsid w:val="00F9414B"/>
    <w:rsid w:val="00F94E5C"/>
    <w:rsid w:val="00F95911"/>
    <w:rsid w:val="00F95BEA"/>
    <w:rsid w:val="00F97744"/>
    <w:rsid w:val="00FA0FD9"/>
    <w:rsid w:val="00FA1347"/>
    <w:rsid w:val="00FA16D3"/>
    <w:rsid w:val="00FA2DAC"/>
    <w:rsid w:val="00FA32D1"/>
    <w:rsid w:val="00FA32EF"/>
    <w:rsid w:val="00FA38E2"/>
    <w:rsid w:val="00FA5449"/>
    <w:rsid w:val="00FA6652"/>
    <w:rsid w:val="00FB0C9D"/>
    <w:rsid w:val="00FB254A"/>
    <w:rsid w:val="00FB28CB"/>
    <w:rsid w:val="00FB2C64"/>
    <w:rsid w:val="00FB3079"/>
    <w:rsid w:val="00FB37E6"/>
    <w:rsid w:val="00FB3AAB"/>
    <w:rsid w:val="00FB42A6"/>
    <w:rsid w:val="00FB6CB5"/>
    <w:rsid w:val="00FC0238"/>
    <w:rsid w:val="00FC047F"/>
    <w:rsid w:val="00FC06BA"/>
    <w:rsid w:val="00FC0E23"/>
    <w:rsid w:val="00FC1AD6"/>
    <w:rsid w:val="00FC2EF0"/>
    <w:rsid w:val="00FC3A63"/>
    <w:rsid w:val="00FC5272"/>
    <w:rsid w:val="00FC53C9"/>
    <w:rsid w:val="00FC5BCB"/>
    <w:rsid w:val="00FC70A7"/>
    <w:rsid w:val="00FC72F1"/>
    <w:rsid w:val="00FC7B4E"/>
    <w:rsid w:val="00FC7D60"/>
    <w:rsid w:val="00FD21F0"/>
    <w:rsid w:val="00FD3913"/>
    <w:rsid w:val="00FD3BE6"/>
    <w:rsid w:val="00FD578B"/>
    <w:rsid w:val="00FD58D3"/>
    <w:rsid w:val="00FD617D"/>
    <w:rsid w:val="00FD61DF"/>
    <w:rsid w:val="00FD66ED"/>
    <w:rsid w:val="00FD693A"/>
    <w:rsid w:val="00FD727C"/>
    <w:rsid w:val="00FD7A82"/>
    <w:rsid w:val="00FD7AAB"/>
    <w:rsid w:val="00FE0598"/>
    <w:rsid w:val="00FE1675"/>
    <w:rsid w:val="00FE2215"/>
    <w:rsid w:val="00FE28C4"/>
    <w:rsid w:val="00FE638F"/>
    <w:rsid w:val="00FE796D"/>
    <w:rsid w:val="00FE79FE"/>
    <w:rsid w:val="00FE7A0D"/>
    <w:rsid w:val="00FF085E"/>
    <w:rsid w:val="00FF0A0B"/>
    <w:rsid w:val="00FF13F0"/>
    <w:rsid w:val="00FF1666"/>
    <w:rsid w:val="00FF1D60"/>
    <w:rsid w:val="00FF1EAD"/>
    <w:rsid w:val="00FF1FA0"/>
    <w:rsid w:val="00FF23BD"/>
    <w:rsid w:val="00FF2B50"/>
    <w:rsid w:val="00FF422C"/>
    <w:rsid w:val="00FF450E"/>
    <w:rsid w:val="00FF4E1A"/>
    <w:rsid w:val="00FF4FE0"/>
    <w:rsid w:val="00FF5E0A"/>
    <w:rsid w:val="00FF6448"/>
    <w:rsid w:val="00FF71CC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018170A"/>
  <w15:docId w15:val="{7331A2B1-68AC-4479-8755-06C5600E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6B1"/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6D7CD9"/>
    <w:pPr>
      <w:keepNext/>
      <w:ind w:firstLine="426"/>
      <w:outlineLvl w:val="0"/>
    </w:pPr>
    <w:rPr>
      <w:rFonts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02757"/>
    <w:pPr>
      <w:keepNext/>
      <w:tabs>
        <w:tab w:val="left" w:pos="5960"/>
      </w:tabs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811BD"/>
    <w:pPr>
      <w:keepNext/>
      <w:jc w:val="center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811BD"/>
    <w:pPr>
      <w:keepNext/>
      <w:outlineLvl w:val="3"/>
    </w:pPr>
    <w:rPr>
      <w:rFonts w:ascii="Times New Roman" w:hAnsi="Times New Roman" w:cs="Times New Roman"/>
      <w:sz w:val="24"/>
      <w:szCs w:val="24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202265"/>
    <w:pPr>
      <w:spacing w:before="200" w:after="80"/>
      <w:outlineLvl w:val="4"/>
    </w:pPr>
    <w:rPr>
      <w:rFonts w:ascii="Cambria" w:hAnsi="Cambria" w:cs="Times New Roman"/>
      <w:color w:val="4F81BD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202265"/>
    <w:pPr>
      <w:spacing w:before="280" w:after="100"/>
      <w:outlineLvl w:val="5"/>
    </w:pPr>
    <w:rPr>
      <w:rFonts w:ascii="Cambria" w:hAnsi="Cambria" w:cs="Times New Roman"/>
      <w:i/>
      <w:iCs/>
      <w:color w:val="4F81BD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202265"/>
    <w:pPr>
      <w:spacing w:before="320" w:after="100"/>
      <w:outlineLvl w:val="6"/>
    </w:pPr>
    <w:rPr>
      <w:rFonts w:ascii="Cambria" w:hAnsi="Cambria" w:cs="Times New Roman"/>
      <w:b/>
      <w:bCs/>
      <w:color w:val="9BBB59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202265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  <w:lang w:val="en-US" w:eastAsia="en-US" w:bidi="en-US"/>
    </w:rPr>
  </w:style>
  <w:style w:type="paragraph" w:styleId="9">
    <w:name w:val="heading 9"/>
    <w:basedOn w:val="a"/>
    <w:next w:val="a"/>
    <w:link w:val="90"/>
    <w:uiPriority w:val="99"/>
    <w:qFormat/>
    <w:rsid w:val="00F811BD"/>
    <w:pPr>
      <w:keepNext/>
      <w:jc w:val="right"/>
      <w:outlineLvl w:val="8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7CD9"/>
    <w:rPr>
      <w:rFonts w:ascii="Arial" w:hAnsi="Arial" w:cs="Arial"/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302757"/>
    <w:rPr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F811BD"/>
    <w:rPr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F811BD"/>
    <w:rPr>
      <w:sz w:val="24"/>
      <w:szCs w:val="24"/>
      <w:u w:val="single"/>
    </w:rPr>
  </w:style>
  <w:style w:type="character" w:customStyle="1" w:styleId="50">
    <w:name w:val="Заголовок 5 Знак"/>
    <w:link w:val="5"/>
    <w:uiPriority w:val="9"/>
    <w:semiHidden/>
    <w:rsid w:val="00202265"/>
    <w:rPr>
      <w:rFonts w:ascii="Cambria" w:eastAsia="Times New Roman" w:hAnsi="Cambria" w:cs="Times New Roman"/>
      <w:color w:val="4F81BD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202265"/>
    <w:rPr>
      <w:rFonts w:ascii="Cambria" w:eastAsia="Times New Roman" w:hAnsi="Cambria" w:cs="Times New Roman"/>
      <w:i/>
      <w:iCs/>
      <w:color w:val="4F81BD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202265"/>
    <w:rPr>
      <w:rFonts w:ascii="Cambria" w:eastAsia="Times New Roman" w:hAnsi="Cambria" w:cs="Times New Roman"/>
      <w:b/>
      <w:bCs/>
      <w:color w:val="9BBB59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202265"/>
    <w:rPr>
      <w:rFonts w:ascii="Cambria" w:eastAsia="Times New Roman" w:hAnsi="Cambria" w:cs="Times New Roman"/>
      <w:b/>
      <w:bCs/>
      <w:i/>
      <w:iCs/>
      <w:color w:val="9BBB59"/>
      <w:lang w:val="en-US" w:eastAsia="en-US" w:bidi="en-US"/>
    </w:rPr>
  </w:style>
  <w:style w:type="character" w:customStyle="1" w:styleId="90">
    <w:name w:val="Заголовок 9 Знак"/>
    <w:link w:val="9"/>
    <w:uiPriority w:val="99"/>
    <w:locked/>
    <w:rsid w:val="00F811BD"/>
    <w:rPr>
      <w:sz w:val="24"/>
      <w:szCs w:val="24"/>
    </w:rPr>
  </w:style>
  <w:style w:type="paragraph" w:styleId="a3">
    <w:name w:val="Body Text"/>
    <w:basedOn w:val="a"/>
    <w:link w:val="a4"/>
    <w:uiPriority w:val="99"/>
    <w:rsid w:val="006D7CD9"/>
    <w:rPr>
      <w:rFonts w:cs="Times New Roman"/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6D7CD9"/>
    <w:rPr>
      <w:rFonts w:ascii="Arial" w:hAnsi="Arial" w:cs="Arial"/>
      <w:sz w:val="28"/>
      <w:szCs w:val="28"/>
      <w:lang w:val="ru-RU" w:eastAsia="ru-RU"/>
    </w:rPr>
  </w:style>
  <w:style w:type="paragraph" w:customStyle="1" w:styleId="FR3">
    <w:name w:val="FR3"/>
    <w:uiPriority w:val="99"/>
    <w:rsid w:val="006D7CD9"/>
    <w:pPr>
      <w:widowControl w:val="0"/>
      <w:spacing w:line="260" w:lineRule="auto"/>
      <w:ind w:left="840" w:right="3400" w:hanging="840"/>
    </w:pPr>
    <w:rPr>
      <w:rFonts w:ascii="Arial" w:hAnsi="Arial"/>
      <w:sz w:val="22"/>
      <w:szCs w:val="22"/>
    </w:rPr>
  </w:style>
  <w:style w:type="paragraph" w:styleId="a5">
    <w:name w:val="header"/>
    <w:aliases w:val="Знак9, Знак9,Верхний колонтитул Знак1 Знак1,Верхний колонтитул Знак Знак Знак1,Знак Знак Знак Знак1,Знак9 Знак Знак Знак1,Знак Знак Знак1,Знак9 Знак Знак1"/>
    <w:basedOn w:val="a"/>
    <w:link w:val="a6"/>
    <w:uiPriority w:val="99"/>
    <w:rsid w:val="00402453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customStyle="1" w:styleId="a6">
    <w:name w:val="Верхний колонтитул Знак"/>
    <w:aliases w:val="Знак9 Знак, Знак9 Знак,Верхний колонтитул Знак1 Знак1 Знак1,Верхний колонтитул Знак Знак Знак1 Знак1,Знак Знак Знак Знак1 Знак1,Знак9 Знак Знак Знак1 Знак1,Знак Знак Знак1 Знак1,Знак9 Знак Знак1 Знак1"/>
    <w:link w:val="a5"/>
    <w:uiPriority w:val="99"/>
    <w:locked/>
    <w:rsid w:val="00402453"/>
    <w:rPr>
      <w:lang w:val="ru-RU" w:eastAsia="ru-RU"/>
    </w:rPr>
  </w:style>
  <w:style w:type="paragraph" w:styleId="a7">
    <w:name w:val="Document Map"/>
    <w:basedOn w:val="a"/>
    <w:link w:val="a8"/>
    <w:uiPriority w:val="99"/>
    <w:semiHidden/>
    <w:rsid w:val="0098026B"/>
    <w:pPr>
      <w:shd w:val="clear" w:color="auto" w:fill="000080"/>
    </w:pPr>
    <w:rPr>
      <w:rFonts w:ascii="Tahoma" w:hAnsi="Tahoma" w:cs="Times New Roman"/>
    </w:rPr>
  </w:style>
  <w:style w:type="character" w:customStyle="1" w:styleId="a8">
    <w:name w:val="Схема документа Знак"/>
    <w:link w:val="a7"/>
    <w:uiPriority w:val="99"/>
    <w:semiHidden/>
    <w:locked/>
    <w:rsid w:val="004725D9"/>
    <w:rPr>
      <w:rFonts w:ascii="Tahoma" w:hAnsi="Tahoma" w:cs="Tahoma"/>
      <w:shd w:val="clear" w:color="auto" w:fill="000080"/>
    </w:rPr>
  </w:style>
  <w:style w:type="character" w:styleId="a9">
    <w:name w:val="page number"/>
    <w:uiPriority w:val="99"/>
    <w:rsid w:val="00291054"/>
    <w:rPr>
      <w:rFonts w:cs="Times New Roman"/>
    </w:rPr>
  </w:style>
  <w:style w:type="paragraph" w:styleId="21">
    <w:name w:val="Body Text 2"/>
    <w:basedOn w:val="a"/>
    <w:link w:val="22"/>
    <w:uiPriority w:val="99"/>
    <w:rsid w:val="000E7D4B"/>
    <w:pPr>
      <w:tabs>
        <w:tab w:val="left" w:pos="5960"/>
      </w:tabs>
    </w:pPr>
    <w:rPr>
      <w:rFonts w:cs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0E7D4B"/>
    <w:rPr>
      <w:rFonts w:ascii="Arial" w:hAnsi="Arial" w:cs="Arial"/>
      <w:sz w:val="24"/>
      <w:szCs w:val="24"/>
      <w:lang w:val="ru-RU" w:eastAsia="ru-RU"/>
    </w:rPr>
  </w:style>
  <w:style w:type="paragraph" w:styleId="31">
    <w:name w:val="Body Text 3"/>
    <w:aliases w:val="Знак7, Знак7"/>
    <w:basedOn w:val="a"/>
    <w:link w:val="32"/>
    <w:uiPriority w:val="99"/>
    <w:rsid w:val="00D202B3"/>
    <w:pPr>
      <w:spacing w:after="120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aliases w:val="Знак7 Знак, Знак7 Знак"/>
    <w:link w:val="31"/>
    <w:uiPriority w:val="99"/>
    <w:locked/>
    <w:rsid w:val="00D202B3"/>
    <w:rPr>
      <w:rFonts w:ascii="Arial" w:hAnsi="Arial" w:cs="Arial"/>
      <w:sz w:val="16"/>
      <w:szCs w:val="16"/>
      <w:lang w:val="ru-RU" w:eastAsia="ru-RU"/>
    </w:rPr>
  </w:style>
  <w:style w:type="paragraph" w:styleId="aa">
    <w:name w:val="Block Text"/>
    <w:basedOn w:val="a"/>
    <w:uiPriority w:val="99"/>
    <w:rsid w:val="00A05DD6"/>
    <w:pPr>
      <w:ind w:left="72" w:right="-146"/>
    </w:pPr>
    <w:rPr>
      <w:rFonts w:cs="Times New Roman"/>
      <w:b/>
      <w:bCs/>
      <w:sz w:val="24"/>
      <w:szCs w:val="24"/>
    </w:rPr>
  </w:style>
  <w:style w:type="paragraph" w:styleId="ab">
    <w:name w:val="footer"/>
    <w:basedOn w:val="a"/>
    <w:link w:val="ac"/>
    <w:uiPriority w:val="99"/>
    <w:rsid w:val="00261325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customStyle="1" w:styleId="ac">
    <w:name w:val="Нижний колонтитул Знак"/>
    <w:link w:val="ab"/>
    <w:uiPriority w:val="99"/>
    <w:locked/>
    <w:rsid w:val="00261325"/>
    <w:rPr>
      <w:rFonts w:cs="Times New Roman"/>
      <w:lang w:val="ru-RU" w:eastAsia="ru-RU"/>
    </w:rPr>
  </w:style>
  <w:style w:type="paragraph" w:styleId="ad">
    <w:name w:val="Body Text Indent"/>
    <w:basedOn w:val="a"/>
    <w:link w:val="ae"/>
    <w:uiPriority w:val="99"/>
    <w:rsid w:val="00A05322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A05322"/>
    <w:rPr>
      <w:rFonts w:cs="Times New Roman"/>
      <w:sz w:val="24"/>
      <w:szCs w:val="24"/>
    </w:rPr>
  </w:style>
  <w:style w:type="paragraph" w:styleId="af">
    <w:name w:val="endnote text"/>
    <w:basedOn w:val="a"/>
    <w:link w:val="af0"/>
    <w:uiPriority w:val="99"/>
    <w:rsid w:val="00A05322"/>
    <w:rPr>
      <w:rFonts w:cs="Times New Roman"/>
    </w:rPr>
  </w:style>
  <w:style w:type="character" w:customStyle="1" w:styleId="af0">
    <w:name w:val="Текст концевой сноски Знак"/>
    <w:link w:val="af"/>
    <w:uiPriority w:val="99"/>
    <w:locked/>
    <w:rsid w:val="00A05322"/>
    <w:rPr>
      <w:rFonts w:ascii="Arial" w:hAnsi="Arial" w:cs="Arial"/>
    </w:rPr>
  </w:style>
  <w:style w:type="character" w:styleId="af1">
    <w:name w:val="endnote reference"/>
    <w:uiPriority w:val="99"/>
    <w:rsid w:val="00A05322"/>
    <w:rPr>
      <w:rFonts w:cs="Times New Roman"/>
      <w:vertAlign w:val="superscript"/>
    </w:rPr>
  </w:style>
  <w:style w:type="paragraph" w:styleId="af2">
    <w:name w:val="Balloon Text"/>
    <w:basedOn w:val="a"/>
    <w:link w:val="af3"/>
    <w:uiPriority w:val="99"/>
    <w:rsid w:val="00A05322"/>
    <w:rPr>
      <w:rFonts w:ascii="Tahoma" w:hAnsi="Tahoma" w:cs="Times New Roman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A05322"/>
    <w:rPr>
      <w:rFonts w:ascii="Tahoma" w:hAnsi="Tahoma" w:cs="Tahoma"/>
      <w:sz w:val="16"/>
      <w:szCs w:val="16"/>
    </w:rPr>
  </w:style>
  <w:style w:type="paragraph" w:styleId="af4">
    <w:name w:val="No Spacing"/>
    <w:link w:val="af5"/>
    <w:uiPriority w:val="1"/>
    <w:qFormat/>
    <w:rsid w:val="00FF450E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5">
    <w:name w:val="Без интервала Знак"/>
    <w:link w:val="af4"/>
    <w:uiPriority w:val="1"/>
    <w:locked/>
    <w:rsid w:val="00FF450E"/>
    <w:rPr>
      <w:sz w:val="22"/>
      <w:szCs w:val="22"/>
      <w:lang w:val="en-US" w:eastAsia="en-US" w:bidi="ar-SA"/>
    </w:rPr>
  </w:style>
  <w:style w:type="character" w:customStyle="1" w:styleId="af6">
    <w:name w:val="Текст Знак"/>
    <w:link w:val="af7"/>
    <w:uiPriority w:val="99"/>
    <w:locked/>
    <w:rsid w:val="00662A15"/>
    <w:rPr>
      <w:rFonts w:ascii="Courier New" w:hAnsi="Courier New" w:cs="Courier New"/>
    </w:rPr>
  </w:style>
  <w:style w:type="paragraph" w:styleId="af7">
    <w:name w:val="Plain Text"/>
    <w:basedOn w:val="a"/>
    <w:link w:val="af6"/>
    <w:uiPriority w:val="99"/>
    <w:rsid w:val="00662A15"/>
    <w:rPr>
      <w:rFonts w:ascii="Courier New" w:hAnsi="Courier New" w:cs="Times New Roman"/>
    </w:rPr>
  </w:style>
  <w:style w:type="character" w:customStyle="1" w:styleId="PlainTextChar1">
    <w:name w:val="Plain Text Char1"/>
    <w:uiPriority w:val="99"/>
    <w:semiHidden/>
    <w:rsid w:val="00066CDC"/>
    <w:rPr>
      <w:rFonts w:ascii="Courier New" w:hAnsi="Courier New" w:cs="Courier New"/>
      <w:sz w:val="20"/>
      <w:szCs w:val="20"/>
    </w:rPr>
  </w:style>
  <w:style w:type="paragraph" w:customStyle="1" w:styleId="11">
    <w:name w:val="Без интервала1"/>
    <w:uiPriority w:val="99"/>
    <w:rsid w:val="00662A1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2"/>
      <w:lang w:val="en-US" w:eastAsia="en-US"/>
    </w:rPr>
  </w:style>
  <w:style w:type="paragraph" w:styleId="23">
    <w:name w:val="Body Text Indent 2"/>
    <w:basedOn w:val="a"/>
    <w:link w:val="24"/>
    <w:uiPriority w:val="99"/>
    <w:rsid w:val="00F811BD"/>
    <w:pPr>
      <w:ind w:left="5387"/>
    </w:pPr>
    <w:rPr>
      <w:rFonts w:ascii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sid w:val="00F811BD"/>
    <w:rPr>
      <w:rFonts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rsid w:val="00F811BD"/>
    <w:pPr>
      <w:ind w:right="-40" w:hanging="120"/>
    </w:pPr>
    <w:rPr>
      <w:rFonts w:ascii="Times New Roman" w:hAnsi="Times New Roman" w:cs="Times New Roman"/>
      <w:sz w:val="24"/>
      <w:szCs w:val="24"/>
    </w:rPr>
  </w:style>
  <w:style w:type="character" w:customStyle="1" w:styleId="34">
    <w:name w:val="Основной текст с отступом 3 Знак"/>
    <w:link w:val="33"/>
    <w:uiPriority w:val="99"/>
    <w:locked/>
    <w:rsid w:val="00F811BD"/>
    <w:rPr>
      <w:rFonts w:cs="Times New Roman"/>
      <w:sz w:val="24"/>
      <w:szCs w:val="24"/>
    </w:rPr>
  </w:style>
  <w:style w:type="paragraph" w:customStyle="1" w:styleId="CaracterCaracter">
    <w:name w:val="Caracter Caracter"/>
    <w:basedOn w:val="a"/>
    <w:next w:val="a"/>
    <w:uiPriority w:val="99"/>
    <w:rsid w:val="00F811BD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table" w:styleId="af8">
    <w:name w:val="Table Grid"/>
    <w:basedOn w:val="a1"/>
    <w:uiPriority w:val="99"/>
    <w:rsid w:val="004725D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next w:val="a"/>
    <w:rsid w:val="004725D9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Default">
    <w:name w:val="Default"/>
    <w:uiPriority w:val="99"/>
    <w:rsid w:val="004725D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af9">
    <w:name w:val="Знак"/>
    <w:basedOn w:val="a"/>
    <w:autoRedefine/>
    <w:rsid w:val="004725D9"/>
    <w:pPr>
      <w:autoSpaceDE w:val="0"/>
      <w:autoSpaceDN w:val="0"/>
      <w:adjustRightInd w:val="0"/>
    </w:pPr>
    <w:rPr>
      <w:lang w:val="en-ZA" w:eastAsia="en-ZA"/>
    </w:rPr>
  </w:style>
  <w:style w:type="paragraph" w:customStyle="1" w:styleId="25">
    <w:name w:val="Без интервала2"/>
    <w:link w:val="NoSpacingChar"/>
    <w:uiPriority w:val="99"/>
    <w:rsid w:val="004725D9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25"/>
    <w:uiPriority w:val="99"/>
    <w:locked/>
    <w:rsid w:val="004725D9"/>
    <w:rPr>
      <w:sz w:val="22"/>
      <w:szCs w:val="22"/>
      <w:lang w:val="en-US" w:eastAsia="en-US" w:bidi="ar-SA"/>
    </w:rPr>
  </w:style>
  <w:style w:type="paragraph" w:customStyle="1" w:styleId="13">
    <w:name w:val="Знак1 Знак Знак"/>
    <w:basedOn w:val="a"/>
    <w:next w:val="a"/>
    <w:rsid w:val="004725D9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14">
    <w:name w:val="Знак1 Знак Знак Знак"/>
    <w:basedOn w:val="a"/>
    <w:next w:val="a"/>
    <w:rsid w:val="00B1162B"/>
    <w:pPr>
      <w:spacing w:after="160" w:line="240" w:lineRule="exact"/>
    </w:pPr>
    <w:rPr>
      <w:rFonts w:ascii="Tahoma" w:hAnsi="Tahoma" w:cs="Times New Roman"/>
      <w:sz w:val="24"/>
      <w:lang w:val="en-US" w:eastAsia="en-US"/>
    </w:rPr>
  </w:style>
  <w:style w:type="paragraph" w:customStyle="1" w:styleId="afa">
    <w:name w:val="Знак"/>
    <w:basedOn w:val="a"/>
    <w:autoRedefine/>
    <w:rsid w:val="00B1162B"/>
    <w:pPr>
      <w:autoSpaceDE w:val="0"/>
      <w:autoSpaceDN w:val="0"/>
      <w:adjustRightInd w:val="0"/>
    </w:pPr>
    <w:rPr>
      <w:lang w:val="en-ZA" w:eastAsia="en-ZA"/>
    </w:rPr>
  </w:style>
  <w:style w:type="paragraph" w:customStyle="1" w:styleId="35">
    <w:name w:val="Без интервала3"/>
    <w:rsid w:val="00B1162B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15">
    <w:name w:val="Знак1 Знак Знак"/>
    <w:basedOn w:val="a"/>
    <w:next w:val="a"/>
    <w:rsid w:val="00B1162B"/>
    <w:pPr>
      <w:spacing w:after="160" w:line="240" w:lineRule="exact"/>
    </w:pPr>
    <w:rPr>
      <w:rFonts w:ascii="Tahoma" w:hAnsi="Tahoma" w:cs="Times New Roman"/>
      <w:sz w:val="24"/>
      <w:lang w:val="en-US" w:eastAsia="en-US"/>
    </w:rPr>
  </w:style>
  <w:style w:type="character" w:customStyle="1" w:styleId="91">
    <w:name w:val="Знак9 Знак Знак"/>
    <w:rsid w:val="0083156E"/>
    <w:rPr>
      <w:lang w:val="ru-RU" w:eastAsia="ru-RU" w:bidi="ar-SA"/>
    </w:rPr>
  </w:style>
  <w:style w:type="character" w:customStyle="1" w:styleId="71">
    <w:name w:val="Знак7 Знак Знак"/>
    <w:rsid w:val="0083156E"/>
    <w:rPr>
      <w:rFonts w:ascii="Arial" w:hAnsi="Arial" w:cs="Arial"/>
      <w:sz w:val="16"/>
      <w:szCs w:val="16"/>
      <w:lang w:val="ru-RU" w:eastAsia="ru-RU" w:bidi="ar-SA"/>
    </w:rPr>
  </w:style>
  <w:style w:type="paragraph" w:customStyle="1" w:styleId="Style26">
    <w:name w:val="Style26"/>
    <w:basedOn w:val="a"/>
    <w:rsid w:val="0083156E"/>
    <w:pPr>
      <w:widowControl w:val="0"/>
      <w:autoSpaceDE w:val="0"/>
      <w:autoSpaceDN w:val="0"/>
      <w:adjustRightInd w:val="0"/>
      <w:spacing w:line="322" w:lineRule="exact"/>
    </w:pPr>
    <w:rPr>
      <w:rFonts w:ascii="Times New Roman" w:hAnsi="Times New Roman" w:cs="Times New Roman"/>
      <w:sz w:val="24"/>
      <w:szCs w:val="24"/>
    </w:rPr>
  </w:style>
  <w:style w:type="paragraph" w:styleId="afb">
    <w:name w:val="Title"/>
    <w:basedOn w:val="a"/>
    <w:next w:val="a"/>
    <w:link w:val="afc"/>
    <w:uiPriority w:val="10"/>
    <w:qFormat/>
    <w:locked/>
    <w:rsid w:val="00202265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sz w:val="60"/>
      <w:szCs w:val="60"/>
      <w:lang w:val="en-US" w:eastAsia="en-US" w:bidi="en-US"/>
    </w:rPr>
  </w:style>
  <w:style w:type="character" w:customStyle="1" w:styleId="afc">
    <w:name w:val="Заголовок Знак"/>
    <w:link w:val="afb"/>
    <w:uiPriority w:val="10"/>
    <w:rsid w:val="00202265"/>
    <w:rPr>
      <w:rFonts w:ascii="Cambria" w:eastAsia="Times New Roman" w:hAnsi="Cambria" w:cs="Times New Roman"/>
      <w:i/>
      <w:iCs/>
      <w:color w:val="243F60"/>
      <w:sz w:val="60"/>
      <w:szCs w:val="60"/>
      <w:lang w:val="en-US" w:eastAsia="en-US" w:bidi="en-US"/>
    </w:rPr>
  </w:style>
  <w:style w:type="paragraph" w:styleId="afd">
    <w:name w:val="Subtitle"/>
    <w:basedOn w:val="a"/>
    <w:next w:val="a"/>
    <w:link w:val="afe"/>
    <w:uiPriority w:val="11"/>
    <w:qFormat/>
    <w:locked/>
    <w:rsid w:val="00202265"/>
    <w:pPr>
      <w:spacing w:before="200" w:after="900"/>
      <w:jc w:val="right"/>
    </w:pPr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afe">
    <w:name w:val="Подзаголовок Знак"/>
    <w:link w:val="afd"/>
    <w:uiPriority w:val="11"/>
    <w:rsid w:val="00202265"/>
    <w:rPr>
      <w:rFonts w:ascii="Calibri" w:hAnsi="Calibri" w:cs="Arial"/>
      <w:i/>
      <w:iCs/>
      <w:sz w:val="24"/>
      <w:szCs w:val="24"/>
      <w:lang w:val="en-US" w:eastAsia="en-US" w:bidi="en-US"/>
    </w:rPr>
  </w:style>
  <w:style w:type="character" w:styleId="aff">
    <w:name w:val="Strong"/>
    <w:uiPriority w:val="22"/>
    <w:qFormat/>
    <w:locked/>
    <w:rsid w:val="00202265"/>
    <w:rPr>
      <w:b/>
      <w:bCs/>
      <w:spacing w:val="0"/>
    </w:rPr>
  </w:style>
  <w:style w:type="character" w:styleId="aff0">
    <w:name w:val="Emphasis"/>
    <w:uiPriority w:val="20"/>
    <w:qFormat/>
    <w:locked/>
    <w:rsid w:val="00202265"/>
    <w:rPr>
      <w:b/>
      <w:bCs/>
      <w:i/>
      <w:iCs/>
      <w:color w:val="5A5A5A"/>
    </w:rPr>
  </w:style>
  <w:style w:type="paragraph" w:styleId="aff1">
    <w:name w:val="List Paragraph"/>
    <w:basedOn w:val="a"/>
    <w:uiPriority w:val="34"/>
    <w:qFormat/>
    <w:rsid w:val="00202265"/>
    <w:pPr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26">
    <w:name w:val="Quote"/>
    <w:basedOn w:val="a"/>
    <w:next w:val="a"/>
    <w:link w:val="27"/>
    <w:uiPriority w:val="29"/>
    <w:qFormat/>
    <w:rsid w:val="00202265"/>
    <w:pPr>
      <w:ind w:firstLine="360"/>
    </w:pPr>
    <w:rPr>
      <w:rFonts w:ascii="Cambria" w:hAnsi="Cambria" w:cs="Times New Roman"/>
      <w:i/>
      <w:iCs/>
      <w:color w:val="5A5A5A"/>
      <w:sz w:val="22"/>
      <w:szCs w:val="22"/>
      <w:lang w:val="en-US" w:eastAsia="en-US" w:bidi="en-US"/>
    </w:rPr>
  </w:style>
  <w:style w:type="character" w:customStyle="1" w:styleId="27">
    <w:name w:val="Цитата 2 Знак"/>
    <w:link w:val="26"/>
    <w:uiPriority w:val="29"/>
    <w:rsid w:val="00202265"/>
    <w:rPr>
      <w:rFonts w:ascii="Cambria" w:eastAsia="Times New Roman" w:hAnsi="Cambria" w:cs="Times New Roman"/>
      <w:i/>
      <w:iCs/>
      <w:color w:val="5A5A5A"/>
      <w:sz w:val="22"/>
      <w:szCs w:val="22"/>
      <w:lang w:val="en-US" w:eastAsia="en-US" w:bidi="en-US"/>
    </w:rPr>
  </w:style>
  <w:style w:type="paragraph" w:styleId="aff2">
    <w:name w:val="Intense Quote"/>
    <w:basedOn w:val="a"/>
    <w:next w:val="a"/>
    <w:link w:val="aff3"/>
    <w:uiPriority w:val="30"/>
    <w:qFormat/>
    <w:rsid w:val="0020226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 w:cs="Times New Roman"/>
      <w:i/>
      <w:iCs/>
      <w:color w:val="FFFFFF"/>
      <w:sz w:val="24"/>
      <w:szCs w:val="24"/>
      <w:lang w:val="en-US" w:eastAsia="en-US" w:bidi="en-US"/>
    </w:rPr>
  </w:style>
  <w:style w:type="character" w:customStyle="1" w:styleId="aff3">
    <w:name w:val="Выделенная цитата Знак"/>
    <w:link w:val="aff2"/>
    <w:uiPriority w:val="30"/>
    <w:rsid w:val="00202265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eastAsia="en-US" w:bidi="en-US"/>
    </w:rPr>
  </w:style>
  <w:style w:type="character" w:styleId="aff4">
    <w:name w:val="Subtle Emphasis"/>
    <w:uiPriority w:val="19"/>
    <w:qFormat/>
    <w:rsid w:val="00202265"/>
    <w:rPr>
      <w:i/>
      <w:iCs/>
      <w:color w:val="5A5A5A"/>
    </w:rPr>
  </w:style>
  <w:style w:type="character" w:styleId="aff5">
    <w:name w:val="Intense Emphasis"/>
    <w:uiPriority w:val="21"/>
    <w:qFormat/>
    <w:rsid w:val="00202265"/>
    <w:rPr>
      <w:b/>
      <w:bCs/>
      <w:i/>
      <w:iCs/>
      <w:color w:val="4F81BD"/>
      <w:sz w:val="22"/>
      <w:szCs w:val="22"/>
    </w:rPr>
  </w:style>
  <w:style w:type="character" w:styleId="aff6">
    <w:name w:val="Subtle Reference"/>
    <w:uiPriority w:val="31"/>
    <w:qFormat/>
    <w:rsid w:val="00202265"/>
    <w:rPr>
      <w:color w:val="auto"/>
      <w:u w:val="single" w:color="9BBB59"/>
    </w:rPr>
  </w:style>
  <w:style w:type="character" w:styleId="aff7">
    <w:name w:val="Intense Reference"/>
    <w:uiPriority w:val="32"/>
    <w:qFormat/>
    <w:rsid w:val="00202265"/>
    <w:rPr>
      <w:b/>
      <w:bCs/>
      <w:color w:val="76923C"/>
      <w:u w:val="single" w:color="9BBB59"/>
    </w:rPr>
  </w:style>
  <w:style w:type="character" w:styleId="aff8">
    <w:name w:val="Book Title"/>
    <w:uiPriority w:val="33"/>
    <w:qFormat/>
    <w:rsid w:val="00202265"/>
    <w:rPr>
      <w:rFonts w:ascii="Cambria" w:eastAsia="Times New Roman" w:hAnsi="Cambria" w:cs="Times New Roman"/>
      <w:b/>
      <w:bCs/>
      <w:i/>
      <w:iCs/>
      <w:color w:val="auto"/>
    </w:rPr>
  </w:style>
  <w:style w:type="paragraph" w:styleId="aff9">
    <w:name w:val="TOC Heading"/>
    <w:basedOn w:val="1"/>
    <w:next w:val="a"/>
    <w:uiPriority w:val="39"/>
    <w:semiHidden/>
    <w:unhideWhenUsed/>
    <w:qFormat/>
    <w:rsid w:val="00202265"/>
    <w:pPr>
      <w:keepNext w:val="0"/>
      <w:pBdr>
        <w:bottom w:val="single" w:sz="12" w:space="1" w:color="365F91"/>
      </w:pBdr>
      <w:spacing w:before="600" w:after="80"/>
      <w:ind w:firstLine="0"/>
      <w:outlineLvl w:val="9"/>
    </w:pPr>
    <w:rPr>
      <w:rFonts w:ascii="Cambria" w:hAnsi="Cambria"/>
      <w:b/>
      <w:bCs/>
      <w:color w:val="365F91"/>
      <w:lang w:val="en-US" w:eastAsia="en-US" w:bidi="en-US"/>
    </w:rPr>
  </w:style>
  <w:style w:type="paragraph" w:customStyle="1" w:styleId="36">
    <w:name w:val="Без интервала3"/>
    <w:rsid w:val="00202265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92">
    <w:name w:val="Знак9 Знак Знак"/>
    <w:aliases w:val="Верхний колонтитул Знак1,Верхний колонтитул Знак Знак,Знак9 Знак1,Верхний колонтитул Знак1 Знак1 Знак,Верхний колонтитул Знак Знак Знак1 Знак,Знак Знак Знак Знак1 Знак,Знак9 Знак Знак Знак1 Знак,Знак Знак Знак1 Знак,Знак9 Знак Знак1 Знак"/>
    <w:uiPriority w:val="99"/>
    <w:rsid w:val="00202265"/>
    <w:rPr>
      <w:lang w:val="ru-RU" w:eastAsia="ru-RU" w:bidi="ar-SA"/>
    </w:rPr>
  </w:style>
  <w:style w:type="character" w:customStyle="1" w:styleId="72">
    <w:name w:val="Знак7 Знак Знак"/>
    <w:rsid w:val="00202265"/>
    <w:rPr>
      <w:rFonts w:ascii="Arial" w:hAnsi="Arial" w:cs="Arial"/>
      <w:sz w:val="16"/>
      <w:szCs w:val="16"/>
      <w:lang w:val="ru-RU" w:eastAsia="ru-RU" w:bidi="ar-SA"/>
    </w:rPr>
  </w:style>
  <w:style w:type="character" w:customStyle="1" w:styleId="16">
    <w:name w:val="Текст Знак1"/>
    <w:uiPriority w:val="99"/>
    <w:semiHidden/>
    <w:rsid w:val="00982373"/>
    <w:rPr>
      <w:rFonts w:ascii="Consolas" w:eastAsia="Times New Roman" w:hAnsi="Consolas" w:cs="Arial"/>
      <w:sz w:val="21"/>
      <w:szCs w:val="21"/>
      <w:lang w:eastAsia="ru-RU"/>
    </w:rPr>
  </w:style>
  <w:style w:type="paragraph" w:customStyle="1" w:styleId="newncpi">
    <w:name w:val="newncpi"/>
    <w:basedOn w:val="a"/>
    <w:rsid w:val="00477B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ber">
    <w:name w:val="number"/>
    <w:basedOn w:val="a0"/>
    <w:rsid w:val="00477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03176-3F2B-4548-878E-4102938F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62</Pages>
  <Words>17660</Words>
  <Characters>100663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</vt:lpstr>
    </vt:vector>
  </TitlesOfParts>
  <Company>Организация</Company>
  <LinksUpToDate>false</LinksUpToDate>
  <CharactersWithSpaces>11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</dc:title>
  <dc:creator>Zooevski</dc:creator>
  <cp:lastModifiedBy>Карелина Елена Яковлевна new</cp:lastModifiedBy>
  <cp:revision>104</cp:revision>
  <cp:lastPrinted>2022-11-22T12:54:00Z</cp:lastPrinted>
  <dcterms:created xsi:type="dcterms:W3CDTF">2022-11-02T11:17:00Z</dcterms:created>
  <dcterms:modified xsi:type="dcterms:W3CDTF">2023-03-15T06:47:00Z</dcterms:modified>
</cp:coreProperties>
</file>